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-1955398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83F852" w14:textId="4424756D" w:rsidR="00D5131D" w:rsidRDefault="00D5131D">
          <w:pPr>
            <w:pStyle w:val="Overskriftforinnholdsfortegnelse"/>
          </w:pPr>
          <w:r>
            <w:t>Innhold</w:t>
          </w:r>
        </w:p>
        <w:p w14:paraId="331BC4C5" w14:textId="61195DE2" w:rsidR="008E2CDC" w:rsidRDefault="00D5131D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889742" w:history="1">
            <w:r w:rsidR="008E2CDC" w:rsidRPr="008E12E7">
              <w:rPr>
                <w:rStyle w:val="Hyperkobling"/>
                <w:rFonts w:ascii="Arial" w:hAnsi="Arial" w:cs="Arial"/>
                <w:noProof/>
                <w:lang w:val="nn-NO"/>
              </w:rPr>
              <w:t>Medfinansieringsordninga for digitaliseringstiltak i staten</w:t>
            </w:r>
            <w:r w:rsidR="008E2CDC">
              <w:rPr>
                <w:noProof/>
                <w:webHidden/>
              </w:rPr>
              <w:tab/>
            </w:r>
            <w:r w:rsidR="008E2CDC">
              <w:rPr>
                <w:noProof/>
                <w:webHidden/>
              </w:rPr>
              <w:fldChar w:fldCharType="begin"/>
            </w:r>
            <w:r w:rsidR="008E2CDC">
              <w:rPr>
                <w:noProof/>
                <w:webHidden/>
              </w:rPr>
              <w:instrText xml:space="preserve"> PAGEREF _Toc214889742 \h </w:instrText>
            </w:r>
            <w:r w:rsidR="008E2CDC">
              <w:rPr>
                <w:noProof/>
                <w:webHidden/>
              </w:rPr>
            </w:r>
            <w:r w:rsidR="008E2CDC">
              <w:rPr>
                <w:noProof/>
                <w:webHidden/>
              </w:rPr>
              <w:fldChar w:fldCharType="separate"/>
            </w:r>
            <w:r w:rsidR="008E2CDC">
              <w:rPr>
                <w:noProof/>
                <w:webHidden/>
              </w:rPr>
              <w:t>1</w:t>
            </w:r>
            <w:r w:rsidR="008E2CDC">
              <w:rPr>
                <w:noProof/>
                <w:webHidden/>
              </w:rPr>
              <w:fldChar w:fldCharType="end"/>
            </w:r>
          </w:hyperlink>
        </w:p>
        <w:p w14:paraId="4B5898A6" w14:textId="485E7BC0" w:rsidR="008E2CDC" w:rsidRDefault="008E2CDC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214889743" w:history="1"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Rettleiing til utfylling av søkn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0567" w14:textId="0032B903" w:rsidR="008E2CDC" w:rsidRDefault="008E2CDC">
          <w:pPr>
            <w:pStyle w:val="INNH2"/>
            <w:tabs>
              <w:tab w:val="left" w:pos="720"/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214889744" w:history="1"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1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Kartlegge nytte- og kostnadsverknadar av tilta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D05E1" w14:textId="048B14A1" w:rsidR="008E2CDC" w:rsidRDefault="008E2CDC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214889745" w:history="1"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Identifisere og beskrive nytteverkn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4AD3" w14:textId="18937F26" w:rsidR="008E2CDC" w:rsidRDefault="008E2CDC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214889746" w:history="1"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Identifisere kostnadsverkn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626E" w14:textId="1EAEF450" w:rsidR="008E2CDC" w:rsidRDefault="008E2CDC">
          <w:pPr>
            <w:pStyle w:val="INNH2"/>
            <w:tabs>
              <w:tab w:val="left" w:pos="720"/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214889747" w:history="1"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2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Prissette verkn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17BD" w14:textId="6B507D14" w:rsidR="008E2CDC" w:rsidRDefault="008E2CDC">
          <w:pPr>
            <w:pStyle w:val="INNH2"/>
            <w:tabs>
              <w:tab w:val="left" w:pos="720"/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214889748" w:history="1"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3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Berekne netto nover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7837" w14:textId="3DD3FCEA" w:rsidR="008E2CDC" w:rsidRDefault="008E2CDC">
          <w:pPr>
            <w:pStyle w:val="INNH2"/>
            <w:tabs>
              <w:tab w:val="left" w:pos="720"/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214889749" w:history="1"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4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Vurdere ikkje-prissette verkn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AA58E" w14:textId="290A91CA" w:rsidR="008E2CDC" w:rsidRDefault="008E2CDC">
          <w:pPr>
            <w:pStyle w:val="INNH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214889750" w:history="1"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5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Vurdering av usikk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0EAF" w14:textId="1428AA19" w:rsidR="008E2CDC" w:rsidRDefault="008E2CDC">
          <w:pPr>
            <w:pStyle w:val="INNH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214889751" w:history="1"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6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Oppsumm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5F7BC" w14:textId="1484D4F0" w:rsidR="008E2CDC" w:rsidRDefault="008E2CDC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214889752" w:history="1">
            <w:r w:rsidRPr="008E12E7">
              <w:rPr>
                <w:rStyle w:val="Hyperkobling"/>
                <w:rFonts w:ascii="Arial" w:hAnsi="Arial" w:cs="Arial"/>
                <w:noProof/>
                <w:lang w:val="nn-NO"/>
              </w:rPr>
              <w:t>Tabe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37BB" w14:textId="07D2FC44" w:rsidR="00D5131D" w:rsidRDefault="00D5131D">
          <w:r>
            <w:rPr>
              <w:b/>
              <w:bCs/>
            </w:rPr>
            <w:fldChar w:fldCharType="end"/>
          </w:r>
        </w:p>
      </w:sdtContent>
    </w:sdt>
    <w:p w14:paraId="5EB44241" w14:textId="13928C8F" w:rsidR="00D37B68" w:rsidRPr="00A36121" w:rsidRDefault="000840CE" w:rsidP="00AC3396">
      <w:pPr>
        <w:pStyle w:val="Overskrift1"/>
        <w:ind w:left="708" w:hanging="708"/>
        <w:rPr>
          <w:rFonts w:ascii="Arial" w:hAnsi="Arial" w:cs="Arial"/>
          <w:color w:val="1E2B3C"/>
          <w:lang w:val="nn-NO"/>
        </w:rPr>
      </w:pPr>
      <w:bookmarkStart w:id="0" w:name="_Toc214889742"/>
      <w:r w:rsidRPr="00A36121">
        <w:rPr>
          <w:rFonts w:ascii="Arial" w:hAnsi="Arial" w:cs="Arial"/>
          <w:color w:val="1E2B3C"/>
          <w:lang w:val="nn-NO"/>
        </w:rPr>
        <w:t>Medfinansiering</w:t>
      </w:r>
      <w:r w:rsidR="00BA6C26" w:rsidRPr="00A36121">
        <w:rPr>
          <w:rFonts w:ascii="Arial" w:hAnsi="Arial" w:cs="Arial"/>
          <w:color w:val="1E2B3C"/>
          <w:lang w:val="nn-NO"/>
        </w:rPr>
        <w:t>sordning</w:t>
      </w:r>
      <w:r w:rsidR="002B1031" w:rsidRPr="00A36121">
        <w:rPr>
          <w:rFonts w:ascii="Arial" w:hAnsi="Arial" w:cs="Arial"/>
          <w:color w:val="1E2B3C"/>
          <w:lang w:val="nn-NO"/>
        </w:rPr>
        <w:t>a</w:t>
      </w:r>
      <w:r w:rsidR="0006555D" w:rsidRPr="00A36121">
        <w:rPr>
          <w:rFonts w:ascii="Arial" w:hAnsi="Arial" w:cs="Arial"/>
          <w:color w:val="1E2B3C"/>
          <w:lang w:val="nn-NO"/>
        </w:rPr>
        <w:t xml:space="preserve"> for digitalisering</w:t>
      </w:r>
      <w:r w:rsidR="0087531C" w:rsidRPr="00A36121">
        <w:rPr>
          <w:rFonts w:ascii="Arial" w:hAnsi="Arial" w:cs="Arial"/>
          <w:color w:val="1E2B3C"/>
          <w:lang w:val="nn-NO"/>
        </w:rPr>
        <w:t>stiltak</w:t>
      </w:r>
      <w:r w:rsidR="00801FED" w:rsidRPr="00A36121">
        <w:rPr>
          <w:rFonts w:ascii="Arial" w:hAnsi="Arial" w:cs="Arial"/>
          <w:color w:val="1E2B3C"/>
          <w:lang w:val="nn-NO"/>
        </w:rPr>
        <w:t xml:space="preserve"> i stat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bookmarkEnd w:id="0"/>
    </w:p>
    <w:p w14:paraId="3C504C1A" w14:textId="0995FEA1" w:rsidR="00A95F91" w:rsidRPr="00A36121" w:rsidRDefault="002B1031" w:rsidP="00C057A8">
      <w:pPr>
        <w:pStyle w:val="Overskrift2"/>
        <w:rPr>
          <w:rFonts w:ascii="Arial" w:hAnsi="Arial" w:cs="Arial"/>
          <w:color w:val="1E2B3C"/>
          <w:lang w:val="nn-NO"/>
        </w:rPr>
      </w:pPr>
      <w:bookmarkStart w:id="1" w:name="_Toc214889743"/>
      <w:r w:rsidRPr="00A36121">
        <w:rPr>
          <w:rFonts w:ascii="Arial" w:hAnsi="Arial" w:cs="Arial"/>
          <w:color w:val="1E2B3C"/>
          <w:lang w:val="nn-NO"/>
        </w:rPr>
        <w:t>Rettleiing</w:t>
      </w:r>
      <w:r w:rsidR="007231B8" w:rsidRPr="00A36121">
        <w:rPr>
          <w:rFonts w:ascii="Arial" w:hAnsi="Arial" w:cs="Arial"/>
          <w:color w:val="1E2B3C"/>
          <w:lang w:val="nn-NO"/>
        </w:rPr>
        <w:t xml:space="preserve"> </w:t>
      </w:r>
      <w:r w:rsidR="008727BB" w:rsidRPr="00A36121">
        <w:rPr>
          <w:rFonts w:ascii="Arial" w:hAnsi="Arial" w:cs="Arial"/>
          <w:color w:val="1E2B3C"/>
          <w:lang w:val="nn-NO"/>
        </w:rPr>
        <w:t>til</w:t>
      </w:r>
      <w:r w:rsidR="00CD4FE9" w:rsidRPr="00A36121">
        <w:rPr>
          <w:rFonts w:ascii="Arial" w:hAnsi="Arial" w:cs="Arial"/>
          <w:color w:val="1E2B3C"/>
          <w:lang w:val="nn-NO"/>
        </w:rPr>
        <w:t xml:space="preserve"> </w:t>
      </w:r>
      <w:r w:rsidR="0087531C" w:rsidRPr="00A36121">
        <w:rPr>
          <w:rFonts w:ascii="Arial" w:hAnsi="Arial" w:cs="Arial"/>
          <w:color w:val="1E2B3C"/>
          <w:lang w:val="nn-NO"/>
        </w:rPr>
        <w:t>utfylling av søkna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bookmarkEnd w:id="1"/>
      <w:r w:rsidR="0087531C"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448F141F" w14:textId="210E1654" w:rsidR="00E84A7F" w:rsidRPr="00A36121" w:rsidRDefault="00E84A7F" w:rsidP="00E84A7F">
      <w:pPr>
        <w:pStyle w:val="Overskrift2"/>
        <w:rPr>
          <w:rFonts w:ascii="Arial" w:hAnsi="Arial" w:cs="Arial"/>
          <w:color w:val="1E2B3C"/>
          <w:lang w:val="nn-NO"/>
        </w:rPr>
      </w:pPr>
    </w:p>
    <w:p w14:paraId="387FF05A" w14:textId="565782A6" w:rsidR="00751BC0" w:rsidRPr="00A36121" w:rsidRDefault="00751BC0" w:rsidP="5E7D581B">
      <w:pPr>
        <w:rPr>
          <w:rFonts w:ascii="Arial" w:hAnsi="Arial" w:cs="Arial"/>
          <w:i/>
          <w:iCs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For å søke om midl</w:t>
      </w:r>
      <w:r w:rsidR="005E79A6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 fr</w:t>
      </w:r>
      <w:r w:rsidR="00617531" w:rsidRPr="00A36121">
        <w:rPr>
          <w:rFonts w:ascii="Arial" w:hAnsi="Arial" w:cs="Arial"/>
          <w:color w:val="1E2B3C"/>
          <w:lang w:val="nn-NO"/>
        </w:rPr>
        <w:t>å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Pr="00A36121">
        <w:rPr>
          <w:rFonts w:ascii="Arial" w:hAnsi="Arial" w:cs="Arial"/>
          <w:i/>
          <w:iCs/>
          <w:color w:val="1E2B3C"/>
          <w:lang w:val="nn-NO"/>
        </w:rPr>
        <w:t>Medfinansieringsordning</w:t>
      </w:r>
      <w:r w:rsidR="002B1031" w:rsidRPr="00A36121">
        <w:rPr>
          <w:rFonts w:ascii="Arial" w:hAnsi="Arial" w:cs="Arial"/>
          <w:i/>
          <w:iCs/>
          <w:color w:val="1E2B3C"/>
          <w:lang w:val="nn-NO"/>
        </w:rPr>
        <w:t>a</w:t>
      </w:r>
      <w:r w:rsidRPr="00A36121">
        <w:rPr>
          <w:rFonts w:ascii="Arial" w:hAnsi="Arial" w:cs="Arial"/>
          <w:i/>
          <w:iCs/>
          <w:color w:val="1E2B3C"/>
          <w:lang w:val="nn-NO"/>
        </w:rPr>
        <w:t xml:space="preserve"> </w:t>
      </w:r>
      <w:r w:rsidRPr="00A36121">
        <w:rPr>
          <w:rFonts w:ascii="Arial" w:hAnsi="Arial" w:cs="Arial"/>
          <w:color w:val="1E2B3C"/>
          <w:lang w:val="nn-NO"/>
        </w:rPr>
        <w:t xml:space="preserve">er det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f</w:t>
      </w:r>
      <w:r w:rsidR="002B1031" w:rsidRPr="00A36121">
        <w:rPr>
          <w:rFonts w:ascii="Arial" w:hAnsi="Arial" w:cs="Arial"/>
          <w:color w:val="1E2B3C"/>
          <w:lang w:val="nn-NO"/>
        </w:rPr>
        <w:t>øresetnad</w:t>
      </w:r>
      <w:r w:rsidRPr="00A36121">
        <w:rPr>
          <w:rFonts w:ascii="Arial" w:hAnsi="Arial" w:cs="Arial"/>
          <w:color w:val="1E2B3C"/>
          <w:lang w:val="nn-NO"/>
        </w:rPr>
        <w:t xml:space="preserve"> at prosjektet</w:t>
      </w:r>
      <w:r w:rsidR="0087531C" w:rsidRPr="00A36121">
        <w:rPr>
          <w:rFonts w:ascii="Arial" w:hAnsi="Arial" w:cs="Arial"/>
          <w:color w:val="1E2B3C"/>
          <w:lang w:val="nn-NO"/>
        </w:rPr>
        <w:t>/tiltaket</w:t>
      </w:r>
      <w:r w:rsidRPr="00A36121">
        <w:rPr>
          <w:rFonts w:ascii="Arial" w:hAnsi="Arial" w:cs="Arial"/>
          <w:color w:val="1E2B3C"/>
          <w:lang w:val="nn-NO"/>
        </w:rPr>
        <w:t xml:space="preserve"> har v</w:t>
      </w:r>
      <w:r w:rsidR="002B1031" w:rsidRPr="00A36121">
        <w:rPr>
          <w:rFonts w:ascii="Arial" w:hAnsi="Arial" w:cs="Arial"/>
          <w:color w:val="1E2B3C"/>
          <w:lang w:val="nn-NO"/>
        </w:rPr>
        <w:t>ore</w:t>
      </w:r>
      <w:r w:rsidRPr="00A36121">
        <w:rPr>
          <w:rFonts w:ascii="Arial" w:hAnsi="Arial" w:cs="Arial"/>
          <w:color w:val="1E2B3C"/>
          <w:lang w:val="nn-NO"/>
        </w:rPr>
        <w:t xml:space="preserve"> g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nom konseptfa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6B4954">
        <w:rPr>
          <w:rFonts w:ascii="Arial" w:hAnsi="Arial" w:cs="Arial"/>
          <w:color w:val="1E2B3C"/>
          <w:lang w:val="nn-NO"/>
        </w:rPr>
        <w:t xml:space="preserve">, </w:t>
      </w:r>
      <w:r w:rsidRPr="00A36121">
        <w:rPr>
          <w:rFonts w:ascii="Arial" w:hAnsi="Arial" w:cs="Arial"/>
          <w:color w:val="1E2B3C"/>
          <w:lang w:val="nn-NO"/>
        </w:rPr>
        <w:t xml:space="preserve">jf. </w:t>
      </w:r>
      <w:hyperlink r:id="rId11" w:history="1">
        <w:r w:rsidR="00EE2C3D">
          <w:rPr>
            <w:rStyle w:val="Hyperkobling"/>
            <w:rFonts w:ascii="Arial" w:hAnsi="Arial" w:cs="Arial"/>
            <w:lang w:val="nn-NO"/>
          </w:rPr>
          <w:t>Prosjektveiviseren,</w:t>
        </w:r>
      </w:hyperlink>
      <w:r w:rsidR="002A01A5" w:rsidRPr="00A36121">
        <w:rPr>
          <w:rFonts w:ascii="Arial" w:hAnsi="Arial" w:cs="Arial"/>
          <w:color w:val="1E2B3C"/>
          <w:lang w:val="nn-NO"/>
        </w:rPr>
        <w:t xml:space="preserve"> </w:t>
      </w:r>
      <w:r w:rsidR="00B904A6" w:rsidRPr="00A36121">
        <w:rPr>
          <w:rFonts w:ascii="Arial" w:hAnsi="Arial" w:cs="Arial"/>
          <w:color w:val="1E2B3C"/>
          <w:lang w:val="nn-NO"/>
        </w:rPr>
        <w:t>r</w:t>
      </w:r>
      <w:r w:rsidRPr="00A36121">
        <w:rPr>
          <w:rFonts w:ascii="Arial" w:hAnsi="Arial" w:cs="Arial"/>
          <w:color w:val="1E2B3C"/>
          <w:lang w:val="nn-NO"/>
        </w:rPr>
        <w:t>elevante tiltak er vurdert</w:t>
      </w:r>
      <w:r w:rsidR="002A01A5" w:rsidRPr="00A36121">
        <w:rPr>
          <w:rFonts w:ascii="Arial" w:hAnsi="Arial" w:cs="Arial"/>
          <w:color w:val="1E2B3C"/>
          <w:lang w:val="nn-NO"/>
        </w:rPr>
        <w:t xml:space="preserve"> og det er </w:t>
      </w:r>
      <w:r w:rsidR="002B1031" w:rsidRPr="00A36121">
        <w:rPr>
          <w:rFonts w:ascii="Arial" w:hAnsi="Arial" w:cs="Arial"/>
          <w:color w:val="1E2B3C"/>
          <w:lang w:val="nn-NO"/>
        </w:rPr>
        <w:t>avgjort kva</w:t>
      </w:r>
      <w:r w:rsidR="002A01A5" w:rsidRPr="00A36121">
        <w:rPr>
          <w:rFonts w:ascii="Arial" w:hAnsi="Arial" w:cs="Arial"/>
          <w:color w:val="1E2B3C"/>
          <w:lang w:val="nn-NO"/>
        </w:rPr>
        <w:t xml:space="preserve"> tiltak/</w:t>
      </w:r>
      <w:r w:rsidRPr="00A36121">
        <w:rPr>
          <w:rFonts w:ascii="Arial" w:hAnsi="Arial" w:cs="Arial"/>
          <w:color w:val="1E2B3C"/>
          <w:lang w:val="nn-NO"/>
        </w:rPr>
        <w:t>lø</w:t>
      </w:r>
      <w:r w:rsidR="002B1031" w:rsidRPr="00A36121">
        <w:rPr>
          <w:rFonts w:ascii="Arial" w:hAnsi="Arial" w:cs="Arial"/>
          <w:color w:val="1E2B3C"/>
          <w:lang w:val="nn-NO"/>
        </w:rPr>
        <w:t>y</w:t>
      </w:r>
      <w:r w:rsidRPr="00A36121">
        <w:rPr>
          <w:rFonts w:ascii="Arial" w:hAnsi="Arial" w:cs="Arial"/>
          <w:color w:val="1E2B3C"/>
          <w:lang w:val="nn-NO"/>
        </w:rPr>
        <w:t xml:space="preserve">sing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vil gå vid</w:t>
      </w:r>
      <w:r w:rsidR="002B1031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e med.</w:t>
      </w:r>
      <w:r w:rsidR="00A94D6D"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1281DA99" w14:textId="0029E8FC" w:rsidR="00F55E57" w:rsidRPr="00A36121" w:rsidRDefault="00D12A5A" w:rsidP="00F55E57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Dette</w:t>
      </w:r>
      <w:r w:rsidR="00F55E57" w:rsidRPr="00A36121">
        <w:rPr>
          <w:rFonts w:ascii="Arial" w:hAnsi="Arial" w:cs="Arial"/>
          <w:color w:val="1E2B3C"/>
          <w:lang w:val="nn-NO"/>
        </w:rPr>
        <w:t xml:space="preserve"> dokum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F55E57" w:rsidRPr="00A36121">
        <w:rPr>
          <w:rFonts w:ascii="Arial" w:hAnsi="Arial" w:cs="Arial"/>
          <w:color w:val="1E2B3C"/>
          <w:lang w:val="nn-NO"/>
        </w:rPr>
        <w:t xml:space="preserve">tet </w:t>
      </w:r>
      <w:r w:rsidRPr="00A36121">
        <w:rPr>
          <w:rFonts w:ascii="Arial" w:hAnsi="Arial" w:cs="Arial"/>
          <w:color w:val="1E2B3C"/>
          <w:lang w:val="nn-NO"/>
        </w:rPr>
        <w:t>inneh</w:t>
      </w:r>
      <w:r w:rsidR="002B1031" w:rsidRPr="00A36121">
        <w:rPr>
          <w:rFonts w:ascii="Arial" w:hAnsi="Arial" w:cs="Arial"/>
          <w:color w:val="1E2B3C"/>
          <w:lang w:val="nn-NO"/>
        </w:rPr>
        <w:t>eld rettleiing til</w:t>
      </w:r>
      <w:r w:rsidR="00F55E57" w:rsidRPr="00A36121">
        <w:rPr>
          <w:rFonts w:ascii="Arial" w:hAnsi="Arial" w:cs="Arial"/>
          <w:color w:val="1E2B3C"/>
          <w:lang w:val="nn-NO"/>
        </w:rPr>
        <w:t>:</w:t>
      </w:r>
    </w:p>
    <w:p w14:paraId="0AE6C36D" w14:textId="27D62564" w:rsidR="009D409D" w:rsidRPr="00A36121" w:rsidRDefault="009D409D">
      <w:pPr>
        <w:pStyle w:val="Listeavsnitt"/>
        <w:numPr>
          <w:ilvl w:val="0"/>
          <w:numId w:val="33"/>
        </w:numPr>
        <w:rPr>
          <w:rFonts w:ascii="Arial" w:hAnsi="Arial" w:cs="Arial"/>
          <w:b/>
          <w:bCs/>
          <w:iCs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utfylling av</w:t>
      </w:r>
      <w:r w:rsidR="0087531C" w:rsidRPr="00A36121">
        <w:rPr>
          <w:rFonts w:ascii="Arial" w:hAnsi="Arial" w:cs="Arial"/>
          <w:color w:val="1E2B3C"/>
          <w:lang w:val="nn-NO"/>
        </w:rPr>
        <w:t xml:space="preserve"> søkna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87531C" w:rsidRPr="00A36121">
        <w:rPr>
          <w:rFonts w:ascii="Arial" w:hAnsi="Arial" w:cs="Arial"/>
          <w:color w:val="1E2B3C"/>
          <w:lang w:val="nn-NO"/>
        </w:rPr>
        <w:t xml:space="preserve"> under </w:t>
      </w:r>
      <w:r w:rsidR="0087531C" w:rsidRPr="00A36121">
        <w:rPr>
          <w:rFonts w:ascii="Arial" w:hAnsi="Arial" w:cs="Arial"/>
          <w:iCs/>
          <w:color w:val="1E2B3C"/>
          <w:lang w:val="nn-NO"/>
        </w:rPr>
        <w:t>fan</w:t>
      </w:r>
      <w:r w:rsidR="002B1031" w:rsidRPr="00A36121">
        <w:rPr>
          <w:rFonts w:ascii="Arial" w:hAnsi="Arial" w:cs="Arial"/>
          <w:iCs/>
          <w:color w:val="1E2B3C"/>
          <w:lang w:val="nn-NO"/>
        </w:rPr>
        <w:t>a</w:t>
      </w:r>
      <w:r w:rsidRPr="00A36121">
        <w:rPr>
          <w:rFonts w:ascii="Arial" w:hAnsi="Arial" w:cs="Arial"/>
          <w:iCs/>
          <w:color w:val="1E2B3C"/>
          <w:lang w:val="nn-NO"/>
        </w:rPr>
        <w:t xml:space="preserve"> </w:t>
      </w:r>
      <w:r w:rsidRPr="00A36121">
        <w:rPr>
          <w:rFonts w:ascii="Arial" w:hAnsi="Arial" w:cs="Arial"/>
          <w:b/>
          <w:bCs/>
          <w:iCs/>
          <w:color w:val="1E2B3C"/>
          <w:lang w:val="nn-NO"/>
        </w:rPr>
        <w:t>S</w:t>
      </w:r>
      <w:r w:rsidR="00617531" w:rsidRPr="00A36121">
        <w:rPr>
          <w:rFonts w:ascii="Arial" w:hAnsi="Arial" w:cs="Arial"/>
          <w:b/>
          <w:bCs/>
          <w:iCs/>
          <w:color w:val="1E2B3C"/>
          <w:lang w:val="nn-NO"/>
        </w:rPr>
        <w:t>en</w:t>
      </w:r>
      <w:r w:rsidRPr="00A36121">
        <w:rPr>
          <w:rFonts w:ascii="Arial" w:hAnsi="Arial" w:cs="Arial"/>
          <w:b/>
          <w:bCs/>
          <w:iCs/>
          <w:color w:val="1E2B3C"/>
          <w:lang w:val="nn-NO"/>
        </w:rPr>
        <w:t>trale f</w:t>
      </w:r>
      <w:r w:rsidR="002B1031" w:rsidRPr="00A36121">
        <w:rPr>
          <w:rFonts w:ascii="Arial" w:hAnsi="Arial" w:cs="Arial"/>
          <w:b/>
          <w:bCs/>
          <w:iCs/>
          <w:color w:val="1E2B3C"/>
          <w:lang w:val="nn-NO"/>
        </w:rPr>
        <w:t>øresetnader</w:t>
      </w:r>
      <w:r w:rsidRPr="00A36121">
        <w:rPr>
          <w:rFonts w:ascii="Arial" w:hAnsi="Arial" w:cs="Arial"/>
          <w:b/>
          <w:bCs/>
          <w:iCs/>
          <w:color w:val="1E2B3C"/>
          <w:lang w:val="nn-NO"/>
        </w:rPr>
        <w:t xml:space="preserve"> </w:t>
      </w:r>
    </w:p>
    <w:p w14:paraId="3CC4B3AA" w14:textId="0F2C0808" w:rsidR="00F55E57" w:rsidRDefault="0087531C" w:rsidP="00F55E57">
      <w:pPr>
        <w:pStyle w:val="Listeavsnitt"/>
        <w:numPr>
          <w:ilvl w:val="0"/>
          <w:numId w:val="33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utfylling av søkna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under fan</w:t>
      </w:r>
      <w:r w:rsidR="002B1031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Pr="00A36121">
        <w:rPr>
          <w:rFonts w:ascii="Arial" w:hAnsi="Arial" w:cs="Arial"/>
          <w:b/>
          <w:bCs/>
          <w:color w:val="1E2B3C"/>
          <w:lang w:val="nn-NO"/>
        </w:rPr>
        <w:t>Registrer nyttev</w:t>
      </w:r>
      <w:r w:rsidR="005E79A6" w:rsidRPr="00A36121">
        <w:rPr>
          <w:rFonts w:ascii="Arial" w:hAnsi="Arial" w:cs="Arial"/>
          <w:b/>
          <w:bCs/>
          <w:color w:val="1E2B3C"/>
          <w:lang w:val="nn-NO"/>
        </w:rPr>
        <w:t>erknadar</w:t>
      </w:r>
      <w:r w:rsidRPr="00A36121">
        <w:rPr>
          <w:rFonts w:ascii="Arial" w:hAnsi="Arial" w:cs="Arial"/>
          <w:color w:val="1E2B3C"/>
          <w:lang w:val="nn-NO"/>
        </w:rPr>
        <w:t xml:space="preserve"> og </w:t>
      </w:r>
      <w:r w:rsidRPr="00A36121">
        <w:rPr>
          <w:rFonts w:ascii="Arial" w:hAnsi="Arial" w:cs="Arial"/>
          <w:b/>
          <w:bCs/>
          <w:color w:val="1E2B3C"/>
          <w:lang w:val="nn-NO"/>
        </w:rPr>
        <w:t>Registrer kostnadsv</w:t>
      </w:r>
      <w:r w:rsidR="005E79A6" w:rsidRPr="00A36121">
        <w:rPr>
          <w:rFonts w:ascii="Arial" w:hAnsi="Arial" w:cs="Arial"/>
          <w:b/>
          <w:bCs/>
          <w:color w:val="1E2B3C"/>
          <w:lang w:val="nn-NO"/>
        </w:rPr>
        <w:t>erknadar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13AFCD62" w14:textId="77777777" w:rsidR="00F63E23" w:rsidRPr="00A36121" w:rsidRDefault="00F63E23" w:rsidP="00F63E23">
      <w:pPr>
        <w:pStyle w:val="Listeavsnitt"/>
        <w:rPr>
          <w:rFonts w:ascii="Arial" w:hAnsi="Arial" w:cs="Arial"/>
          <w:color w:val="1E2B3C"/>
          <w:lang w:val="nn-NO"/>
        </w:rPr>
      </w:pPr>
    </w:p>
    <w:p w14:paraId="7ECC0244" w14:textId="3ADE6434" w:rsidR="0088207E" w:rsidRDefault="007E0ABA" w:rsidP="00D56516">
      <w:pPr>
        <w:pStyle w:val="Overskrift2"/>
        <w:numPr>
          <w:ilvl w:val="0"/>
          <w:numId w:val="27"/>
        </w:numPr>
        <w:rPr>
          <w:rFonts w:ascii="Arial" w:hAnsi="Arial" w:cs="Arial"/>
          <w:color w:val="1E2B3C"/>
          <w:lang w:val="nn-NO"/>
        </w:rPr>
      </w:pPr>
      <w:bookmarkStart w:id="2" w:name="_Toc214889744"/>
      <w:r w:rsidRPr="00A36121">
        <w:rPr>
          <w:rFonts w:ascii="Arial" w:hAnsi="Arial" w:cs="Arial"/>
          <w:color w:val="1E2B3C"/>
          <w:lang w:val="nn-NO"/>
        </w:rPr>
        <w:t>Kartlegge</w:t>
      </w:r>
      <w:r w:rsidR="00193E9F" w:rsidRPr="00A36121">
        <w:rPr>
          <w:rFonts w:ascii="Arial" w:hAnsi="Arial" w:cs="Arial"/>
          <w:color w:val="1E2B3C"/>
          <w:lang w:val="nn-NO"/>
        </w:rPr>
        <w:t xml:space="preserve"> </w:t>
      </w:r>
      <w:r w:rsidR="003C5DEE" w:rsidRPr="00A36121">
        <w:rPr>
          <w:rFonts w:ascii="Arial" w:hAnsi="Arial" w:cs="Arial"/>
          <w:color w:val="1E2B3C"/>
          <w:lang w:val="nn-NO"/>
        </w:rPr>
        <w:t>nytte- og kostnads</w:t>
      </w:r>
      <w:r w:rsidR="00193E9F" w:rsidRPr="00A36121">
        <w:rPr>
          <w:rFonts w:ascii="Arial" w:hAnsi="Arial" w:cs="Arial"/>
          <w:color w:val="1E2B3C"/>
          <w:lang w:val="nn-NO"/>
        </w:rPr>
        <w:t>v</w:t>
      </w:r>
      <w:r w:rsidR="001630B0" w:rsidRPr="00A36121">
        <w:rPr>
          <w:rFonts w:ascii="Arial" w:hAnsi="Arial" w:cs="Arial"/>
          <w:color w:val="1E2B3C"/>
          <w:lang w:val="nn-NO"/>
        </w:rPr>
        <w:t>erknadar</w:t>
      </w:r>
      <w:r w:rsidR="001769F1" w:rsidRPr="00A36121">
        <w:rPr>
          <w:rFonts w:ascii="Arial" w:hAnsi="Arial" w:cs="Arial"/>
          <w:color w:val="1E2B3C"/>
          <w:lang w:val="nn-NO"/>
        </w:rPr>
        <w:t xml:space="preserve"> av </w:t>
      </w:r>
      <w:r w:rsidR="0087531C" w:rsidRPr="00A36121">
        <w:rPr>
          <w:rFonts w:ascii="Arial" w:hAnsi="Arial" w:cs="Arial"/>
          <w:color w:val="1E2B3C"/>
          <w:lang w:val="nn-NO"/>
        </w:rPr>
        <w:t>tiltaket</w:t>
      </w:r>
      <w:bookmarkEnd w:id="2"/>
    </w:p>
    <w:p w14:paraId="56A4A502" w14:textId="77777777" w:rsidR="00B43FC9" w:rsidRPr="00E521CA" w:rsidRDefault="00B43FC9" w:rsidP="00E521CA">
      <w:pPr>
        <w:rPr>
          <w:lang w:val="nn-NO"/>
        </w:rPr>
      </w:pPr>
    </w:p>
    <w:p w14:paraId="4F9DAE42" w14:textId="5A62F0DB" w:rsidR="00BE1EFE" w:rsidRPr="00A36121" w:rsidRDefault="0087531C" w:rsidP="00D56516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Her skal de fylle inn</w:t>
      </w:r>
      <w:r w:rsidR="00193E9F" w:rsidRPr="00A36121">
        <w:rPr>
          <w:rFonts w:ascii="Arial" w:hAnsi="Arial" w:cs="Arial"/>
          <w:color w:val="1E2B3C"/>
          <w:lang w:val="nn-NO"/>
        </w:rPr>
        <w:t xml:space="preserve"> </w:t>
      </w:r>
      <w:r w:rsidR="003C5DEE" w:rsidRPr="00A36121">
        <w:rPr>
          <w:rFonts w:ascii="Arial" w:hAnsi="Arial" w:cs="Arial"/>
          <w:color w:val="1E2B3C"/>
          <w:lang w:val="nn-NO"/>
        </w:rPr>
        <w:t>nytte- og kostnads</w:t>
      </w:r>
      <w:r w:rsidR="007923E5" w:rsidRPr="00A36121">
        <w:rPr>
          <w:rFonts w:ascii="Arial" w:hAnsi="Arial" w:cs="Arial"/>
          <w:color w:val="1E2B3C"/>
          <w:lang w:val="nn-NO"/>
        </w:rPr>
        <w:t>v</w:t>
      </w:r>
      <w:r w:rsidR="001630B0" w:rsidRPr="00A36121">
        <w:rPr>
          <w:rFonts w:ascii="Arial" w:hAnsi="Arial" w:cs="Arial"/>
          <w:color w:val="1E2B3C"/>
          <w:lang w:val="nn-NO"/>
        </w:rPr>
        <w:t xml:space="preserve">erknadane </w:t>
      </w:r>
      <w:r w:rsidR="007923E5" w:rsidRPr="00A36121">
        <w:rPr>
          <w:rFonts w:ascii="Arial" w:hAnsi="Arial" w:cs="Arial"/>
          <w:color w:val="1E2B3C"/>
          <w:lang w:val="nn-NO"/>
        </w:rPr>
        <w:t xml:space="preserve">av </w:t>
      </w:r>
      <w:r w:rsidRPr="00A36121">
        <w:rPr>
          <w:rFonts w:ascii="Arial" w:hAnsi="Arial" w:cs="Arial"/>
          <w:color w:val="1E2B3C"/>
          <w:lang w:val="nn-NO"/>
        </w:rPr>
        <w:t>tiltaket.</w:t>
      </w:r>
      <w:r w:rsidR="00193E9F" w:rsidRPr="00A36121">
        <w:rPr>
          <w:rFonts w:ascii="Arial" w:hAnsi="Arial" w:cs="Arial"/>
          <w:color w:val="1E2B3C"/>
          <w:lang w:val="nn-NO"/>
        </w:rPr>
        <w:t xml:space="preserve"> </w:t>
      </w:r>
      <w:r w:rsidR="00A64320" w:rsidRPr="00A36121">
        <w:rPr>
          <w:rFonts w:ascii="Arial" w:hAnsi="Arial" w:cs="Arial"/>
          <w:color w:val="1E2B3C"/>
          <w:lang w:val="nn-NO"/>
        </w:rPr>
        <w:t>S</w:t>
      </w:r>
      <w:r w:rsidR="001630B0" w:rsidRPr="00A36121">
        <w:rPr>
          <w:rFonts w:ascii="Arial" w:hAnsi="Arial" w:cs="Arial"/>
          <w:color w:val="1E2B3C"/>
          <w:lang w:val="nn-NO"/>
        </w:rPr>
        <w:t>jå</w:t>
      </w:r>
      <w:r w:rsidR="005060A5" w:rsidRPr="00A36121">
        <w:rPr>
          <w:rFonts w:ascii="Arial" w:hAnsi="Arial" w:cs="Arial"/>
          <w:color w:val="1E2B3C"/>
          <w:lang w:val="nn-NO"/>
        </w:rPr>
        <w:t xml:space="preserve"> </w:t>
      </w:r>
      <w:hyperlink r:id="rId12" w:history="1">
        <w:r w:rsidR="2C307389" w:rsidRPr="00A36121">
          <w:rPr>
            <w:rStyle w:val="Hyperkobling"/>
            <w:rFonts w:ascii="Arial" w:hAnsi="Arial" w:cs="Arial"/>
            <w:lang w:val="nn-NO"/>
          </w:rPr>
          <w:t>DFØ</w:t>
        </w:r>
        <w:r w:rsidR="57001C56" w:rsidRPr="00A36121">
          <w:rPr>
            <w:rStyle w:val="Hyperkobling"/>
            <w:rFonts w:ascii="Arial" w:hAnsi="Arial" w:cs="Arial"/>
            <w:lang w:val="nn-NO"/>
          </w:rPr>
          <w:t xml:space="preserve">s </w:t>
        </w:r>
        <w:r w:rsidR="2C307389" w:rsidRPr="00A36121">
          <w:rPr>
            <w:rStyle w:val="Hyperkobling"/>
            <w:rFonts w:ascii="Arial" w:hAnsi="Arial" w:cs="Arial"/>
            <w:lang w:val="nn-NO"/>
          </w:rPr>
          <w:t>nettsider</w:t>
        </w:r>
      </w:hyperlink>
      <w:r w:rsidR="2C307389" w:rsidRPr="00A36121">
        <w:rPr>
          <w:rFonts w:ascii="Arial" w:hAnsi="Arial" w:cs="Arial"/>
          <w:lang w:val="nn-NO"/>
        </w:rPr>
        <w:t xml:space="preserve"> </w:t>
      </w:r>
      <w:r w:rsidR="00A64320" w:rsidRPr="00A36121">
        <w:rPr>
          <w:rFonts w:ascii="Arial" w:hAnsi="Arial" w:cs="Arial"/>
          <w:color w:val="1E2B3C"/>
          <w:lang w:val="nn-NO"/>
        </w:rPr>
        <w:t>om ut</w:t>
      </w:r>
      <w:r w:rsidR="001630B0" w:rsidRPr="00A36121">
        <w:rPr>
          <w:rFonts w:ascii="Arial" w:hAnsi="Arial" w:cs="Arial"/>
          <w:color w:val="1E2B3C"/>
          <w:lang w:val="nn-NO"/>
        </w:rPr>
        <w:t>greiings</w:t>
      </w:r>
      <w:r w:rsidR="00A64320" w:rsidRPr="00A36121">
        <w:rPr>
          <w:rFonts w:ascii="Arial" w:hAnsi="Arial" w:cs="Arial"/>
          <w:color w:val="1E2B3C"/>
          <w:lang w:val="nn-NO"/>
        </w:rPr>
        <w:t>instruk</w:t>
      </w:r>
      <w:r w:rsidR="005060A5" w:rsidRPr="00A36121">
        <w:rPr>
          <w:rFonts w:ascii="Arial" w:hAnsi="Arial" w:cs="Arial"/>
          <w:color w:val="1E2B3C"/>
          <w:lang w:val="nn-NO"/>
        </w:rPr>
        <w:t>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A64320" w:rsidRPr="00A36121">
        <w:rPr>
          <w:rFonts w:ascii="Arial" w:hAnsi="Arial" w:cs="Arial"/>
          <w:color w:val="1E2B3C"/>
          <w:lang w:val="nn-NO"/>
        </w:rPr>
        <w:t xml:space="preserve"> og krav til samfunnsøkonomisk analyse. </w:t>
      </w:r>
      <w:r w:rsidR="002B75D9" w:rsidRPr="002B75D9">
        <w:rPr>
          <w:rFonts w:ascii="Arial" w:hAnsi="Arial" w:cs="Arial"/>
          <w:color w:val="1E2B3C"/>
          <w:lang w:val="nn-NO"/>
        </w:rPr>
        <w:t>Merk at det ikkje er eit krav om å gjennomføra ein fullverdig samfunnsøkonomisk analyse for å søkja om medfinansiering, men prinsippa om nytte- og kost</w:t>
      </w:r>
      <w:r w:rsidR="007E689F">
        <w:rPr>
          <w:rFonts w:ascii="Arial" w:hAnsi="Arial" w:cs="Arial"/>
          <w:color w:val="1E2B3C"/>
          <w:lang w:val="nn-NO"/>
        </w:rPr>
        <w:t>n</w:t>
      </w:r>
      <w:r w:rsidR="002B75D9" w:rsidRPr="002B75D9">
        <w:rPr>
          <w:rFonts w:ascii="Arial" w:hAnsi="Arial" w:cs="Arial"/>
          <w:color w:val="1E2B3C"/>
          <w:lang w:val="nn-NO"/>
        </w:rPr>
        <w:t>adsv</w:t>
      </w:r>
      <w:r w:rsidR="00254474">
        <w:rPr>
          <w:rFonts w:ascii="Arial" w:hAnsi="Arial" w:cs="Arial"/>
          <w:color w:val="1E2B3C"/>
          <w:lang w:val="nn-NO"/>
        </w:rPr>
        <w:t>erknadar</w:t>
      </w:r>
      <w:r w:rsidR="002B75D9" w:rsidRPr="002B75D9">
        <w:rPr>
          <w:rFonts w:ascii="Arial" w:hAnsi="Arial" w:cs="Arial"/>
          <w:color w:val="1E2B3C"/>
          <w:lang w:val="nn-NO"/>
        </w:rPr>
        <w:t xml:space="preserve"> er dei same.</w:t>
      </w:r>
    </w:p>
    <w:p w14:paraId="19469DEA" w14:textId="2DDFF5F1" w:rsidR="00BE1EFE" w:rsidRPr="00A36121" w:rsidRDefault="00B60F40" w:rsidP="00D56516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V</w:t>
      </w:r>
      <w:r w:rsidR="001630B0" w:rsidRPr="00A36121">
        <w:rPr>
          <w:rFonts w:ascii="Arial" w:hAnsi="Arial" w:cs="Arial"/>
          <w:color w:val="1E2B3C"/>
          <w:lang w:val="nn-NO"/>
        </w:rPr>
        <w:t>erknadane</w:t>
      </w:r>
      <w:r w:rsidRPr="00A36121">
        <w:rPr>
          <w:rFonts w:ascii="Arial" w:hAnsi="Arial" w:cs="Arial"/>
          <w:color w:val="1E2B3C"/>
          <w:lang w:val="nn-NO"/>
        </w:rPr>
        <w:t xml:space="preserve"> skal beskriv</w:t>
      </w:r>
      <w:r w:rsidR="001630B0" w:rsidRPr="00A36121">
        <w:rPr>
          <w:rFonts w:ascii="Arial" w:hAnsi="Arial" w:cs="Arial"/>
          <w:color w:val="1E2B3C"/>
          <w:lang w:val="nn-NO"/>
        </w:rPr>
        <w:t>ast</w:t>
      </w:r>
      <w:r w:rsidRPr="00A36121">
        <w:rPr>
          <w:rFonts w:ascii="Arial" w:hAnsi="Arial" w:cs="Arial"/>
          <w:color w:val="1E2B3C"/>
          <w:lang w:val="nn-NO"/>
        </w:rPr>
        <w:t xml:space="preserve"> som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dring</w:t>
      </w:r>
      <w:r w:rsidR="001630B0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 sa</w:t>
      </w:r>
      <w:r w:rsidR="001630B0" w:rsidRPr="00A36121">
        <w:rPr>
          <w:rFonts w:ascii="Arial" w:hAnsi="Arial" w:cs="Arial"/>
          <w:color w:val="1E2B3C"/>
          <w:lang w:val="nn-NO"/>
        </w:rPr>
        <w:t xml:space="preserve">manlikna </w:t>
      </w:r>
      <w:r w:rsidR="00C24F6A" w:rsidRPr="00A36121">
        <w:rPr>
          <w:rFonts w:ascii="Arial" w:hAnsi="Arial" w:cs="Arial"/>
          <w:color w:val="1E2B3C"/>
          <w:lang w:val="nn-NO"/>
        </w:rPr>
        <w:t xml:space="preserve">med </w:t>
      </w:r>
      <w:r w:rsidR="007923E5" w:rsidRPr="00A36121">
        <w:rPr>
          <w:rFonts w:ascii="Arial" w:hAnsi="Arial" w:cs="Arial"/>
          <w:color w:val="1E2B3C"/>
          <w:lang w:val="nn-NO"/>
        </w:rPr>
        <w:t>nullalternativet. D</w:t>
      </w:r>
      <w:r w:rsidR="00C24F6A" w:rsidRPr="00A36121">
        <w:rPr>
          <w:rFonts w:ascii="Arial" w:hAnsi="Arial" w:cs="Arial"/>
          <w:color w:val="1E2B3C"/>
          <w:lang w:val="nn-NO"/>
        </w:rPr>
        <w:t>et vil s</w:t>
      </w:r>
      <w:r w:rsidR="001630B0" w:rsidRPr="00A36121">
        <w:rPr>
          <w:rFonts w:ascii="Arial" w:hAnsi="Arial" w:cs="Arial"/>
          <w:color w:val="1E2B3C"/>
          <w:lang w:val="nn-NO"/>
        </w:rPr>
        <w:t>eie</w:t>
      </w:r>
      <w:r w:rsidR="00C24F6A" w:rsidRPr="00A36121">
        <w:rPr>
          <w:rFonts w:ascii="Arial" w:hAnsi="Arial" w:cs="Arial"/>
          <w:color w:val="1E2B3C"/>
          <w:lang w:val="nn-NO"/>
        </w:rPr>
        <w:t xml:space="preserve"> da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C24F6A" w:rsidRPr="00A36121">
        <w:rPr>
          <w:rFonts w:ascii="Arial" w:hAnsi="Arial" w:cs="Arial"/>
          <w:color w:val="1E2B3C"/>
          <w:lang w:val="nn-NO"/>
        </w:rPr>
        <w:t>s situasjon og for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C24F6A" w:rsidRPr="00A36121">
        <w:rPr>
          <w:rFonts w:ascii="Arial" w:hAnsi="Arial" w:cs="Arial"/>
          <w:color w:val="1E2B3C"/>
          <w:lang w:val="nn-NO"/>
        </w:rPr>
        <w:t>t</w:t>
      </w:r>
      <w:r w:rsidR="001630B0" w:rsidRPr="00A36121">
        <w:rPr>
          <w:rFonts w:ascii="Arial" w:hAnsi="Arial" w:cs="Arial"/>
          <w:color w:val="1E2B3C"/>
          <w:lang w:val="nn-NO"/>
        </w:rPr>
        <w:t>a</w:t>
      </w:r>
      <w:r w:rsidR="00C24F6A" w:rsidRPr="00A36121">
        <w:rPr>
          <w:rFonts w:ascii="Arial" w:hAnsi="Arial" w:cs="Arial"/>
          <w:color w:val="1E2B3C"/>
          <w:lang w:val="nn-NO"/>
        </w:rPr>
        <w:t xml:space="preserve"> vid</w:t>
      </w:r>
      <w:r w:rsidR="001630B0" w:rsidRPr="00A36121">
        <w:rPr>
          <w:rFonts w:ascii="Arial" w:hAnsi="Arial" w:cs="Arial"/>
          <w:color w:val="1E2B3C"/>
          <w:lang w:val="nn-NO"/>
        </w:rPr>
        <w:t>a</w:t>
      </w:r>
      <w:r w:rsidR="00C24F6A" w:rsidRPr="00A36121">
        <w:rPr>
          <w:rFonts w:ascii="Arial" w:hAnsi="Arial" w:cs="Arial"/>
          <w:color w:val="1E2B3C"/>
          <w:lang w:val="nn-NO"/>
        </w:rPr>
        <w:t xml:space="preserve">re utvikling </w:t>
      </w:r>
      <w:r w:rsidR="001630B0" w:rsidRPr="00A36121">
        <w:rPr>
          <w:rFonts w:ascii="Arial" w:hAnsi="Arial" w:cs="Arial"/>
          <w:color w:val="1E2B3C"/>
          <w:lang w:val="nn-NO"/>
        </w:rPr>
        <w:t>viss</w:t>
      </w:r>
      <w:r w:rsidR="00C24F6A" w:rsidRPr="00A36121">
        <w:rPr>
          <w:rFonts w:ascii="Arial" w:hAnsi="Arial" w:cs="Arial"/>
          <w:color w:val="1E2B3C"/>
          <w:lang w:val="nn-NO"/>
        </w:rPr>
        <w:t xml:space="preserve"> in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C24F6A" w:rsidRPr="00A36121">
        <w:rPr>
          <w:rFonts w:ascii="Arial" w:hAnsi="Arial" w:cs="Arial"/>
          <w:color w:val="1E2B3C"/>
          <w:lang w:val="nn-NO"/>
        </w:rPr>
        <w:t xml:space="preserve"> t</w:t>
      </w:r>
      <w:r w:rsidR="001F693C" w:rsidRPr="00A36121">
        <w:rPr>
          <w:rFonts w:ascii="Arial" w:hAnsi="Arial" w:cs="Arial"/>
          <w:color w:val="1E2B3C"/>
          <w:lang w:val="nn-NO"/>
        </w:rPr>
        <w:t xml:space="preserve">iltak blir </w:t>
      </w:r>
      <w:r w:rsidR="001630B0" w:rsidRPr="00A36121">
        <w:rPr>
          <w:rFonts w:ascii="Arial" w:hAnsi="Arial" w:cs="Arial"/>
          <w:color w:val="1E2B3C"/>
          <w:lang w:val="nn-NO"/>
        </w:rPr>
        <w:t>sette i verk</w:t>
      </w:r>
      <w:r w:rsidR="001F693C" w:rsidRPr="00A36121">
        <w:rPr>
          <w:rFonts w:ascii="Arial" w:hAnsi="Arial" w:cs="Arial"/>
          <w:color w:val="1E2B3C"/>
          <w:lang w:val="nn-NO"/>
        </w:rPr>
        <w:t xml:space="preserve"> på området</w:t>
      </w:r>
      <w:r w:rsidR="00BE1EFE" w:rsidRPr="00A36121">
        <w:rPr>
          <w:rFonts w:ascii="Arial" w:hAnsi="Arial" w:cs="Arial"/>
          <w:color w:val="1E2B3C"/>
          <w:lang w:val="nn-NO"/>
        </w:rPr>
        <w:t>.</w:t>
      </w:r>
      <w:r w:rsidR="00A867AB" w:rsidRPr="00A36121">
        <w:rPr>
          <w:rFonts w:ascii="Arial" w:hAnsi="Arial" w:cs="Arial"/>
          <w:color w:val="1E2B3C"/>
          <w:lang w:val="nn-NO"/>
        </w:rPr>
        <w:t xml:space="preserve"> Nullalternativet kan bli resultatet </w:t>
      </w:r>
      <w:r w:rsidR="009F47DE" w:rsidRPr="00A36121">
        <w:rPr>
          <w:rFonts w:ascii="Arial" w:hAnsi="Arial" w:cs="Arial"/>
          <w:color w:val="1E2B3C"/>
          <w:lang w:val="nn-NO"/>
        </w:rPr>
        <w:t>viss</w:t>
      </w:r>
      <w:r w:rsidR="00A867AB" w:rsidRPr="00A36121">
        <w:rPr>
          <w:rFonts w:ascii="Arial" w:hAnsi="Arial" w:cs="Arial"/>
          <w:color w:val="1E2B3C"/>
          <w:lang w:val="nn-NO"/>
        </w:rPr>
        <w:t xml:space="preserve"> in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A867AB" w:rsidRPr="00A36121">
        <w:rPr>
          <w:rFonts w:ascii="Arial" w:hAnsi="Arial" w:cs="Arial"/>
          <w:color w:val="1E2B3C"/>
          <w:lang w:val="nn-NO"/>
        </w:rPr>
        <w:t xml:space="preserve"> nye tilt</w:t>
      </w:r>
      <w:r w:rsidR="009F47DE" w:rsidRPr="00A36121">
        <w:rPr>
          <w:rFonts w:ascii="Arial" w:hAnsi="Arial" w:cs="Arial"/>
          <w:color w:val="1E2B3C"/>
          <w:lang w:val="nn-NO"/>
        </w:rPr>
        <w:t>ak blir sett i verk</w:t>
      </w:r>
      <w:r w:rsidR="00A867AB" w:rsidRPr="00A36121">
        <w:rPr>
          <w:rFonts w:ascii="Arial" w:hAnsi="Arial" w:cs="Arial"/>
          <w:color w:val="1E2B3C"/>
          <w:lang w:val="nn-NO"/>
        </w:rPr>
        <w:t xml:space="preserve">, og det er viktig at nullalternativet </w:t>
      </w:r>
      <w:r w:rsidR="00982904" w:rsidRPr="00A36121">
        <w:rPr>
          <w:rFonts w:ascii="Arial" w:hAnsi="Arial" w:cs="Arial"/>
          <w:color w:val="1E2B3C"/>
          <w:lang w:val="nn-NO"/>
        </w:rPr>
        <w:t xml:space="preserve">er </w:t>
      </w:r>
      <w:r w:rsidR="00A867AB" w:rsidRPr="00A36121">
        <w:rPr>
          <w:rFonts w:ascii="Arial" w:hAnsi="Arial" w:cs="Arial"/>
          <w:color w:val="1E2B3C"/>
          <w:lang w:val="nn-NO"/>
        </w:rPr>
        <w:t>e</w:t>
      </w:r>
      <w:r w:rsidR="00982904" w:rsidRPr="00A36121">
        <w:rPr>
          <w:rFonts w:ascii="Arial" w:hAnsi="Arial" w:cs="Arial"/>
          <w:color w:val="1E2B3C"/>
          <w:lang w:val="nn-NO"/>
        </w:rPr>
        <w:t>i</w:t>
      </w:r>
      <w:r w:rsidR="00A867AB" w:rsidRPr="00A36121">
        <w:rPr>
          <w:rFonts w:ascii="Arial" w:hAnsi="Arial" w:cs="Arial"/>
          <w:color w:val="1E2B3C"/>
          <w:lang w:val="nn-NO"/>
        </w:rPr>
        <w:t>t realistisk alternativ. Dette</w:t>
      </w:r>
      <w:r w:rsidR="00982904" w:rsidRPr="00A36121">
        <w:rPr>
          <w:rFonts w:ascii="Arial" w:hAnsi="Arial" w:cs="Arial"/>
          <w:color w:val="1E2B3C"/>
          <w:lang w:val="nn-NO"/>
        </w:rPr>
        <w:t xml:space="preserve"> betyr</w:t>
      </w:r>
      <w:r w:rsidR="00A867AB" w:rsidRPr="00A36121">
        <w:rPr>
          <w:rFonts w:ascii="Arial" w:hAnsi="Arial" w:cs="Arial"/>
          <w:color w:val="1E2B3C"/>
          <w:lang w:val="nn-NO"/>
        </w:rPr>
        <w:t xml:space="preserve"> at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A867AB" w:rsidRPr="00A36121">
        <w:rPr>
          <w:rFonts w:ascii="Arial" w:hAnsi="Arial" w:cs="Arial"/>
          <w:color w:val="1E2B3C"/>
          <w:lang w:val="nn-NO"/>
        </w:rPr>
        <w:t xml:space="preserve"> skal ta med kostnad</w:t>
      </w:r>
      <w:r w:rsidR="00982904" w:rsidRPr="00A36121">
        <w:rPr>
          <w:rFonts w:ascii="Arial" w:hAnsi="Arial" w:cs="Arial"/>
          <w:color w:val="1E2B3C"/>
          <w:lang w:val="nn-NO"/>
        </w:rPr>
        <w:t>a</w:t>
      </w:r>
      <w:r w:rsidR="00A867AB" w:rsidRPr="00A36121">
        <w:rPr>
          <w:rFonts w:ascii="Arial" w:hAnsi="Arial" w:cs="Arial"/>
          <w:color w:val="1E2B3C"/>
          <w:lang w:val="nn-NO"/>
        </w:rPr>
        <w:t>r for det minimum av vedlikeh</w:t>
      </w:r>
      <w:r w:rsidR="00982904" w:rsidRPr="00A36121">
        <w:rPr>
          <w:rFonts w:ascii="Arial" w:hAnsi="Arial" w:cs="Arial"/>
          <w:color w:val="1E2B3C"/>
          <w:lang w:val="nn-NO"/>
        </w:rPr>
        <w:t>a</w:t>
      </w:r>
      <w:r w:rsidR="00A867AB" w:rsidRPr="00A36121">
        <w:rPr>
          <w:rFonts w:ascii="Arial" w:hAnsi="Arial" w:cs="Arial"/>
          <w:color w:val="1E2B3C"/>
          <w:lang w:val="nn-NO"/>
        </w:rPr>
        <w:t>ld som er nød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A867AB" w:rsidRPr="00A36121">
        <w:rPr>
          <w:rFonts w:ascii="Arial" w:hAnsi="Arial" w:cs="Arial"/>
          <w:color w:val="1E2B3C"/>
          <w:lang w:val="nn-NO"/>
        </w:rPr>
        <w:t>dig for at alternativet er reelt</w:t>
      </w:r>
      <w:r w:rsidR="008F3188" w:rsidRPr="00A36121">
        <w:rPr>
          <w:rFonts w:ascii="Arial" w:hAnsi="Arial" w:cs="Arial"/>
          <w:color w:val="1E2B3C"/>
          <w:lang w:val="nn-NO"/>
        </w:rPr>
        <w:t>.</w:t>
      </w:r>
    </w:p>
    <w:p w14:paraId="680A7FFF" w14:textId="46BCF4D0" w:rsidR="00897F2E" w:rsidRPr="00A36121" w:rsidRDefault="00C24F6A" w:rsidP="00D56516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B</w:t>
      </w:r>
      <w:r w:rsidR="00982904" w:rsidRPr="00A36121">
        <w:rPr>
          <w:rFonts w:ascii="Arial" w:hAnsi="Arial" w:cs="Arial"/>
          <w:color w:val="1E2B3C"/>
          <w:lang w:val="nn-NO"/>
        </w:rPr>
        <w:t>erre verknadar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6B4FDF" w:rsidRPr="00A36121">
        <w:rPr>
          <w:rFonts w:ascii="Arial" w:hAnsi="Arial" w:cs="Arial"/>
          <w:color w:val="1E2B3C"/>
          <w:lang w:val="nn-NO"/>
        </w:rPr>
        <w:t>av e</w:t>
      </w:r>
      <w:r w:rsidR="00982904" w:rsidRPr="00A36121">
        <w:rPr>
          <w:rFonts w:ascii="Arial" w:hAnsi="Arial" w:cs="Arial"/>
          <w:color w:val="1E2B3C"/>
          <w:lang w:val="nn-NO"/>
        </w:rPr>
        <w:t xml:space="preserve">i </w:t>
      </w:r>
      <w:r w:rsidR="006B4FDF" w:rsidRPr="00A36121">
        <w:rPr>
          <w:rFonts w:ascii="Arial" w:hAnsi="Arial" w:cs="Arial"/>
          <w:color w:val="1E2B3C"/>
          <w:lang w:val="nn-NO"/>
        </w:rPr>
        <w:t>viss betydning og omfang</w:t>
      </w:r>
      <w:r w:rsidRPr="00A36121">
        <w:rPr>
          <w:rFonts w:ascii="Arial" w:hAnsi="Arial" w:cs="Arial"/>
          <w:color w:val="1E2B3C"/>
          <w:lang w:val="nn-NO"/>
        </w:rPr>
        <w:t xml:space="preserve"> tas med</w:t>
      </w:r>
      <w:r w:rsidR="006B4FDF" w:rsidRPr="00A36121">
        <w:rPr>
          <w:rFonts w:ascii="Arial" w:hAnsi="Arial" w:cs="Arial"/>
          <w:color w:val="1E2B3C"/>
          <w:lang w:val="nn-NO"/>
        </w:rPr>
        <w:t>. Dette omfatt</w:t>
      </w:r>
      <w:r w:rsidR="00982904" w:rsidRPr="00A36121">
        <w:rPr>
          <w:rFonts w:ascii="Arial" w:hAnsi="Arial" w:cs="Arial"/>
          <w:color w:val="1E2B3C"/>
          <w:lang w:val="nn-NO"/>
        </w:rPr>
        <w:t>a</w:t>
      </w:r>
      <w:r w:rsidR="006B4FDF" w:rsidRPr="00A36121">
        <w:rPr>
          <w:rFonts w:ascii="Arial" w:hAnsi="Arial" w:cs="Arial"/>
          <w:color w:val="1E2B3C"/>
          <w:lang w:val="nn-NO"/>
        </w:rPr>
        <w:t>r både nyttev</w:t>
      </w:r>
      <w:r w:rsidR="00982904" w:rsidRPr="00A36121">
        <w:rPr>
          <w:rFonts w:ascii="Arial" w:hAnsi="Arial" w:cs="Arial"/>
          <w:color w:val="1E2B3C"/>
          <w:lang w:val="nn-NO"/>
        </w:rPr>
        <w:t>erknadar</w:t>
      </w:r>
      <w:r w:rsidR="006B4FDF" w:rsidRPr="00A36121">
        <w:rPr>
          <w:rFonts w:ascii="Arial" w:hAnsi="Arial" w:cs="Arial"/>
          <w:color w:val="1E2B3C"/>
          <w:lang w:val="nn-NO"/>
        </w:rPr>
        <w:t xml:space="preserve"> (fordeler) og kostnadsv</w:t>
      </w:r>
      <w:r w:rsidR="00982904" w:rsidRPr="00A36121">
        <w:rPr>
          <w:rFonts w:ascii="Arial" w:hAnsi="Arial" w:cs="Arial"/>
          <w:color w:val="1E2B3C"/>
          <w:lang w:val="nn-NO"/>
        </w:rPr>
        <w:t>erknadar</w:t>
      </w:r>
      <w:r w:rsidR="006B4FDF" w:rsidRPr="00A36121">
        <w:rPr>
          <w:rFonts w:ascii="Arial" w:hAnsi="Arial" w:cs="Arial"/>
          <w:color w:val="1E2B3C"/>
          <w:lang w:val="nn-NO"/>
        </w:rPr>
        <w:t xml:space="preserve"> (ulemper).</w:t>
      </w:r>
      <w:r w:rsidR="00C209D8" w:rsidRPr="00A36121">
        <w:rPr>
          <w:rFonts w:ascii="Arial" w:hAnsi="Arial" w:cs="Arial"/>
          <w:color w:val="1E2B3C"/>
          <w:lang w:val="nn-NO"/>
        </w:rPr>
        <w:t xml:space="preserve"> Det er viktig at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C209D8" w:rsidRPr="00A36121">
        <w:rPr>
          <w:rFonts w:ascii="Arial" w:hAnsi="Arial" w:cs="Arial"/>
          <w:color w:val="1E2B3C"/>
          <w:lang w:val="nn-NO"/>
        </w:rPr>
        <w:t xml:space="preserve"> har et bre</w:t>
      </w:r>
      <w:r w:rsidR="00982904" w:rsidRPr="00A36121">
        <w:rPr>
          <w:rFonts w:ascii="Arial" w:hAnsi="Arial" w:cs="Arial"/>
          <w:color w:val="1E2B3C"/>
          <w:lang w:val="nn-NO"/>
        </w:rPr>
        <w:t>itt</w:t>
      </w:r>
      <w:r w:rsidR="00C209D8" w:rsidRPr="00A36121">
        <w:rPr>
          <w:rFonts w:ascii="Arial" w:hAnsi="Arial" w:cs="Arial"/>
          <w:color w:val="1E2B3C"/>
          <w:lang w:val="nn-NO"/>
        </w:rPr>
        <w:t xml:space="preserve"> perspekti</w:t>
      </w:r>
      <w:r w:rsidR="00EE7D9E" w:rsidRPr="00A36121">
        <w:rPr>
          <w:rFonts w:ascii="Arial" w:hAnsi="Arial" w:cs="Arial"/>
          <w:color w:val="1E2B3C"/>
          <w:lang w:val="nn-NO"/>
        </w:rPr>
        <w:t xml:space="preserve">v når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C209D8" w:rsidRPr="00A36121">
        <w:rPr>
          <w:rFonts w:ascii="Arial" w:hAnsi="Arial" w:cs="Arial"/>
          <w:color w:val="1E2B3C"/>
          <w:lang w:val="nn-NO"/>
        </w:rPr>
        <w:t xml:space="preserve"> kartlegg</w:t>
      </w:r>
      <w:r w:rsidR="00897F2E" w:rsidRPr="00A36121">
        <w:rPr>
          <w:rFonts w:ascii="Arial" w:hAnsi="Arial" w:cs="Arial"/>
          <w:color w:val="1E2B3C"/>
          <w:lang w:val="nn-NO"/>
        </w:rPr>
        <w:t xml:space="preserve"> nytte- og kostnadsv</w:t>
      </w:r>
      <w:r w:rsidR="005D2C27" w:rsidRPr="00A36121">
        <w:rPr>
          <w:rFonts w:ascii="Arial" w:hAnsi="Arial" w:cs="Arial"/>
          <w:color w:val="1E2B3C"/>
          <w:lang w:val="nn-NO"/>
        </w:rPr>
        <w:t>erknadar</w:t>
      </w:r>
      <w:r w:rsidR="00897F2E" w:rsidRPr="00A36121">
        <w:rPr>
          <w:rFonts w:ascii="Arial" w:hAnsi="Arial" w:cs="Arial"/>
          <w:color w:val="1E2B3C"/>
          <w:lang w:val="nn-NO"/>
        </w:rPr>
        <w:t xml:space="preserve"> og at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897F2E" w:rsidRPr="00A36121">
        <w:rPr>
          <w:rFonts w:ascii="Arial" w:hAnsi="Arial" w:cs="Arial"/>
          <w:color w:val="1E2B3C"/>
          <w:lang w:val="nn-NO"/>
        </w:rPr>
        <w:t xml:space="preserve"> ikk</w:t>
      </w:r>
      <w:r w:rsidR="005D2C27" w:rsidRPr="00A36121">
        <w:rPr>
          <w:rFonts w:ascii="Arial" w:hAnsi="Arial" w:cs="Arial"/>
          <w:color w:val="1E2B3C"/>
          <w:lang w:val="nn-NO"/>
        </w:rPr>
        <w:t>j</w:t>
      </w:r>
      <w:r w:rsidR="00897F2E" w:rsidRPr="00A36121">
        <w:rPr>
          <w:rFonts w:ascii="Arial" w:hAnsi="Arial" w:cs="Arial"/>
          <w:color w:val="1E2B3C"/>
          <w:lang w:val="nn-NO"/>
        </w:rPr>
        <w:t xml:space="preserve">e </w:t>
      </w:r>
      <w:r w:rsidR="005D2C27" w:rsidRPr="00A36121">
        <w:rPr>
          <w:rFonts w:ascii="Arial" w:hAnsi="Arial" w:cs="Arial"/>
          <w:color w:val="1E2B3C"/>
          <w:lang w:val="nn-NO"/>
        </w:rPr>
        <w:t>berre</w:t>
      </w:r>
      <w:r w:rsidR="00897F2E" w:rsidRPr="00A36121">
        <w:rPr>
          <w:rFonts w:ascii="Arial" w:hAnsi="Arial" w:cs="Arial"/>
          <w:color w:val="1E2B3C"/>
          <w:lang w:val="nn-NO"/>
        </w:rPr>
        <w:t xml:space="preserve"> vurderer de</w:t>
      </w:r>
      <w:r w:rsidR="005D2C27" w:rsidRPr="00A36121">
        <w:rPr>
          <w:rFonts w:ascii="Arial" w:hAnsi="Arial" w:cs="Arial"/>
          <w:color w:val="1E2B3C"/>
          <w:lang w:val="nn-NO"/>
        </w:rPr>
        <w:t>i</w:t>
      </w:r>
      <w:r w:rsidR="00897F2E" w:rsidRPr="00A36121">
        <w:rPr>
          <w:rFonts w:ascii="Arial" w:hAnsi="Arial" w:cs="Arial"/>
          <w:color w:val="1E2B3C"/>
          <w:lang w:val="nn-NO"/>
        </w:rPr>
        <w:t xml:space="preserve"> </w:t>
      </w:r>
      <w:r w:rsidR="005D2C27" w:rsidRPr="00A36121">
        <w:rPr>
          <w:rFonts w:ascii="Arial" w:hAnsi="Arial" w:cs="Arial"/>
          <w:color w:val="1E2B3C"/>
          <w:lang w:val="nn-NO"/>
        </w:rPr>
        <w:t>verksemds</w:t>
      </w:r>
      <w:r w:rsidR="00737FEE" w:rsidRPr="00A36121">
        <w:rPr>
          <w:rFonts w:ascii="Arial" w:hAnsi="Arial" w:cs="Arial"/>
          <w:color w:val="1E2B3C"/>
          <w:lang w:val="nn-NO"/>
        </w:rPr>
        <w:t>interne v</w:t>
      </w:r>
      <w:r w:rsidR="005D2C27" w:rsidRPr="00A36121">
        <w:rPr>
          <w:rFonts w:ascii="Arial" w:hAnsi="Arial" w:cs="Arial"/>
          <w:color w:val="1E2B3C"/>
          <w:lang w:val="nn-NO"/>
        </w:rPr>
        <w:t>erknadane</w:t>
      </w:r>
      <w:r w:rsidR="00737FEE" w:rsidRPr="00A36121">
        <w:rPr>
          <w:rFonts w:ascii="Arial" w:hAnsi="Arial" w:cs="Arial"/>
          <w:color w:val="1E2B3C"/>
          <w:lang w:val="nn-NO"/>
        </w:rPr>
        <w:t>. Nytte- og kostnadsv</w:t>
      </w:r>
      <w:r w:rsidR="005D2C27" w:rsidRPr="00A36121">
        <w:rPr>
          <w:rFonts w:ascii="Arial" w:hAnsi="Arial" w:cs="Arial"/>
          <w:color w:val="1E2B3C"/>
          <w:lang w:val="nn-NO"/>
        </w:rPr>
        <w:t>erkandar</w:t>
      </w:r>
      <w:r w:rsidR="00737FEE" w:rsidRPr="00A36121">
        <w:rPr>
          <w:rFonts w:ascii="Arial" w:hAnsi="Arial" w:cs="Arial"/>
          <w:color w:val="1E2B3C"/>
          <w:lang w:val="nn-NO"/>
        </w:rPr>
        <w:t xml:space="preserve"> omfatt</w:t>
      </w:r>
      <w:r w:rsidR="005D2C27" w:rsidRPr="00A36121">
        <w:rPr>
          <w:rFonts w:ascii="Arial" w:hAnsi="Arial" w:cs="Arial"/>
          <w:color w:val="1E2B3C"/>
          <w:lang w:val="nn-NO"/>
        </w:rPr>
        <w:t>a</w:t>
      </w:r>
      <w:r w:rsidR="00737FEE" w:rsidRPr="00A36121">
        <w:rPr>
          <w:rFonts w:ascii="Arial" w:hAnsi="Arial" w:cs="Arial"/>
          <w:color w:val="1E2B3C"/>
          <w:lang w:val="nn-NO"/>
        </w:rPr>
        <w:t xml:space="preserve">r </w:t>
      </w:r>
      <w:r w:rsidR="00737FEE" w:rsidRPr="00A36121">
        <w:rPr>
          <w:rFonts w:ascii="Arial" w:hAnsi="Arial" w:cs="Arial"/>
          <w:color w:val="1E2B3C"/>
          <w:lang w:val="nn-NO"/>
        </w:rPr>
        <w:lastRenderedPageBreak/>
        <w:t xml:space="preserve">fordeler og ulemper for </w:t>
      </w:r>
      <w:r w:rsidR="00D56516" w:rsidRPr="00A36121">
        <w:rPr>
          <w:rFonts w:ascii="Arial" w:hAnsi="Arial" w:cs="Arial"/>
          <w:color w:val="1E2B3C"/>
          <w:lang w:val="nn-NO"/>
        </w:rPr>
        <w:t>alle type aktør</w:t>
      </w:r>
      <w:r w:rsidR="005D2C27" w:rsidRPr="00A36121">
        <w:rPr>
          <w:rFonts w:ascii="Arial" w:hAnsi="Arial" w:cs="Arial"/>
          <w:color w:val="1E2B3C"/>
          <w:lang w:val="nn-NO"/>
        </w:rPr>
        <w:t>a</w:t>
      </w:r>
      <w:r w:rsidR="00D56516" w:rsidRPr="00A36121">
        <w:rPr>
          <w:rFonts w:ascii="Arial" w:hAnsi="Arial" w:cs="Arial"/>
          <w:color w:val="1E2B3C"/>
          <w:lang w:val="nn-NO"/>
        </w:rPr>
        <w:t>r og inkluderer både konsek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D56516" w:rsidRPr="00A36121">
        <w:rPr>
          <w:rFonts w:ascii="Arial" w:hAnsi="Arial" w:cs="Arial"/>
          <w:color w:val="1E2B3C"/>
          <w:lang w:val="nn-NO"/>
        </w:rPr>
        <w:t>s</w:t>
      </w:r>
      <w:r w:rsidR="005D2C27" w:rsidRPr="00A36121">
        <w:rPr>
          <w:rFonts w:ascii="Arial" w:hAnsi="Arial" w:cs="Arial"/>
          <w:color w:val="1E2B3C"/>
          <w:lang w:val="nn-NO"/>
        </w:rPr>
        <w:t>a</w:t>
      </w:r>
      <w:r w:rsidR="00D56516" w:rsidRPr="00A36121">
        <w:rPr>
          <w:rFonts w:ascii="Arial" w:hAnsi="Arial" w:cs="Arial"/>
          <w:color w:val="1E2B3C"/>
          <w:lang w:val="nn-NO"/>
        </w:rPr>
        <w:t xml:space="preserve">r </w:t>
      </w:r>
      <w:r w:rsidR="00737FEE" w:rsidRPr="00A36121">
        <w:rPr>
          <w:rFonts w:ascii="Arial" w:hAnsi="Arial" w:cs="Arial"/>
          <w:color w:val="1E2B3C"/>
          <w:lang w:val="nn-NO"/>
        </w:rPr>
        <w:t>for off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737FEE" w:rsidRPr="00A36121">
        <w:rPr>
          <w:rFonts w:ascii="Arial" w:hAnsi="Arial" w:cs="Arial"/>
          <w:color w:val="1E2B3C"/>
          <w:lang w:val="nn-NO"/>
        </w:rPr>
        <w:t>tl</w:t>
      </w:r>
      <w:r w:rsidR="005D2C27" w:rsidRPr="00A36121">
        <w:rPr>
          <w:rFonts w:ascii="Arial" w:hAnsi="Arial" w:cs="Arial"/>
          <w:color w:val="1E2B3C"/>
          <w:lang w:val="nn-NO"/>
        </w:rPr>
        <w:t>e</w:t>
      </w:r>
      <w:r w:rsidR="00737FEE" w:rsidRPr="00A36121">
        <w:rPr>
          <w:rFonts w:ascii="Arial" w:hAnsi="Arial" w:cs="Arial"/>
          <w:color w:val="1E2B3C"/>
          <w:lang w:val="nn-NO"/>
        </w:rPr>
        <w:t>ge v</w:t>
      </w:r>
      <w:r w:rsidR="005D2C27" w:rsidRPr="00A36121">
        <w:rPr>
          <w:rFonts w:ascii="Arial" w:hAnsi="Arial" w:cs="Arial"/>
          <w:color w:val="1E2B3C"/>
          <w:lang w:val="nn-NO"/>
        </w:rPr>
        <w:t>erksemder</w:t>
      </w:r>
      <w:r w:rsidR="00737FEE" w:rsidRPr="00A36121">
        <w:rPr>
          <w:rFonts w:ascii="Arial" w:hAnsi="Arial" w:cs="Arial"/>
          <w:color w:val="1E2B3C"/>
          <w:lang w:val="nn-NO"/>
        </w:rPr>
        <w:t>, privat næringsliv, privatperson</w:t>
      </w:r>
      <w:r w:rsidR="005D2C27" w:rsidRPr="00A36121">
        <w:rPr>
          <w:rFonts w:ascii="Arial" w:hAnsi="Arial" w:cs="Arial"/>
          <w:color w:val="1E2B3C"/>
          <w:lang w:val="nn-NO"/>
        </w:rPr>
        <w:t>a</w:t>
      </w:r>
      <w:r w:rsidR="00737FEE" w:rsidRPr="00A36121">
        <w:rPr>
          <w:rFonts w:ascii="Arial" w:hAnsi="Arial" w:cs="Arial"/>
          <w:color w:val="1E2B3C"/>
          <w:lang w:val="nn-NO"/>
        </w:rPr>
        <w:t>r og andre grupper.</w:t>
      </w:r>
    </w:p>
    <w:p w14:paraId="4F3A18AC" w14:textId="1B5D0ED0" w:rsidR="00C209D8" w:rsidRPr="00A36121" w:rsidRDefault="00737FEE" w:rsidP="005840B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For å kartlegge v</w:t>
      </w:r>
      <w:r w:rsidR="005D2C27" w:rsidRPr="00A36121">
        <w:rPr>
          <w:rFonts w:ascii="Arial" w:hAnsi="Arial" w:cs="Arial"/>
          <w:color w:val="1E2B3C"/>
          <w:lang w:val="nn-NO"/>
        </w:rPr>
        <w:t>erknada</w:t>
      </w:r>
      <w:r w:rsidRPr="00A36121">
        <w:rPr>
          <w:rFonts w:ascii="Arial" w:hAnsi="Arial" w:cs="Arial"/>
          <w:color w:val="1E2B3C"/>
          <w:lang w:val="nn-NO"/>
        </w:rPr>
        <w:t>r</w:t>
      </w:r>
      <w:r w:rsidR="00897F2E" w:rsidRPr="00A36121">
        <w:rPr>
          <w:rFonts w:ascii="Arial" w:hAnsi="Arial" w:cs="Arial"/>
          <w:color w:val="1E2B3C"/>
          <w:lang w:val="nn-NO"/>
        </w:rPr>
        <w:t xml:space="preserve"> kan det </w:t>
      </w:r>
      <w:r w:rsidRPr="00A36121">
        <w:rPr>
          <w:rFonts w:ascii="Arial" w:hAnsi="Arial" w:cs="Arial"/>
          <w:color w:val="1E2B3C"/>
          <w:lang w:val="nn-NO"/>
        </w:rPr>
        <w:t xml:space="preserve">ofte </w:t>
      </w:r>
      <w:r w:rsidR="00897F2E" w:rsidRPr="00A36121">
        <w:rPr>
          <w:rFonts w:ascii="Arial" w:hAnsi="Arial" w:cs="Arial"/>
          <w:color w:val="1E2B3C"/>
          <w:lang w:val="nn-NO"/>
        </w:rPr>
        <w:t>v</w:t>
      </w:r>
      <w:r w:rsidR="005D2C27" w:rsidRPr="00A36121">
        <w:rPr>
          <w:rFonts w:ascii="Arial" w:hAnsi="Arial" w:cs="Arial"/>
          <w:color w:val="1E2B3C"/>
          <w:lang w:val="nn-NO"/>
        </w:rPr>
        <w:t>e</w:t>
      </w:r>
      <w:r w:rsidR="00897F2E" w:rsidRPr="00A36121">
        <w:rPr>
          <w:rFonts w:ascii="Arial" w:hAnsi="Arial" w:cs="Arial"/>
          <w:color w:val="1E2B3C"/>
          <w:lang w:val="nn-NO"/>
        </w:rPr>
        <w:t>re til hjelp</w:t>
      </w:r>
      <w:r w:rsidR="007923E5" w:rsidRPr="00A36121">
        <w:rPr>
          <w:rFonts w:ascii="Arial" w:hAnsi="Arial" w:cs="Arial"/>
          <w:color w:val="1E2B3C"/>
          <w:lang w:val="nn-NO"/>
        </w:rPr>
        <w:t xml:space="preserve"> å vurdere </w:t>
      </w:r>
      <w:r w:rsidR="005D2C27" w:rsidRPr="00A36121">
        <w:rPr>
          <w:rFonts w:ascii="Arial" w:hAnsi="Arial" w:cs="Arial"/>
          <w:color w:val="1E2B3C"/>
          <w:lang w:val="nn-NO"/>
        </w:rPr>
        <w:t>k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5D2C27" w:rsidRPr="00A36121">
        <w:rPr>
          <w:rFonts w:ascii="Arial" w:hAnsi="Arial" w:cs="Arial"/>
          <w:color w:val="1E2B3C"/>
          <w:lang w:val="nn-NO"/>
        </w:rPr>
        <w:t xml:space="preserve"> </w:t>
      </w:r>
      <w:r w:rsidR="007923E5" w:rsidRPr="00A36121">
        <w:rPr>
          <w:rFonts w:ascii="Arial" w:hAnsi="Arial" w:cs="Arial"/>
          <w:color w:val="1E2B3C"/>
          <w:lang w:val="nn-NO"/>
        </w:rPr>
        <w:t xml:space="preserve">som </w:t>
      </w:r>
      <w:r w:rsidR="005D2C27" w:rsidRPr="00A36121">
        <w:rPr>
          <w:rFonts w:ascii="Arial" w:hAnsi="Arial" w:cs="Arial"/>
          <w:color w:val="1E2B3C"/>
          <w:lang w:val="nn-NO"/>
        </w:rPr>
        <w:t xml:space="preserve">blir </w:t>
      </w:r>
      <w:r w:rsidR="00281985" w:rsidRPr="00A36121">
        <w:rPr>
          <w:rFonts w:ascii="Arial" w:hAnsi="Arial" w:cs="Arial"/>
          <w:color w:val="1E2B3C"/>
          <w:lang w:val="nn-NO"/>
        </w:rPr>
        <w:t>påverka</w:t>
      </w:r>
      <w:r w:rsidR="007923E5" w:rsidRPr="00A36121">
        <w:rPr>
          <w:rFonts w:ascii="Arial" w:hAnsi="Arial" w:cs="Arial"/>
          <w:color w:val="1E2B3C"/>
          <w:lang w:val="nn-NO"/>
        </w:rPr>
        <w:t xml:space="preserve"> av prosjektet, </w:t>
      </w:r>
      <w:r w:rsidR="00281985" w:rsidRPr="00A36121">
        <w:rPr>
          <w:rFonts w:ascii="Arial" w:hAnsi="Arial" w:cs="Arial"/>
          <w:color w:val="1E2B3C"/>
          <w:lang w:val="nn-NO"/>
        </w:rPr>
        <w:t>korleis dei blir påverke og når dei blir påverka.</w:t>
      </w:r>
    </w:p>
    <w:tbl>
      <w:tblPr>
        <w:tblStyle w:val="Tabellrutenett"/>
        <w:tblpPr w:leftFromText="180" w:rightFromText="180" w:vertAnchor="text" w:horzAnchor="margin" w:tblpY="267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F60506" w:rsidRPr="007E689F" w14:paraId="153EBD72" w14:textId="77777777" w:rsidTr="00F8626F">
        <w:tc>
          <w:tcPr>
            <w:tcW w:w="9062" w:type="dxa"/>
            <w:shd w:val="clear" w:color="auto" w:fill="BDD6EE" w:themeFill="accent1" w:themeFillTint="66"/>
          </w:tcPr>
          <w:p w14:paraId="3522944A" w14:textId="6A5E5184" w:rsidR="00912249" w:rsidRPr="00A36121" w:rsidRDefault="00495582" w:rsidP="00297E91">
            <w:pPr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OBS</w:t>
            </w:r>
            <w:r w:rsidR="00912249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! </w:t>
            </w:r>
            <w:r w:rsidR="00617531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En</w:t>
            </w:r>
            <w:r w:rsidR="004B3D22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de-effekt versus del-effekt i samfunnsøkonomiske analys</w:t>
            </w:r>
            <w:r w:rsidR="00281985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a</w:t>
            </w:r>
            <w:r w:rsidR="004B3D22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r</w:t>
            </w:r>
          </w:p>
          <w:p w14:paraId="1BB2A769" w14:textId="35CEA895" w:rsidR="003F3696" w:rsidRPr="00A36121" w:rsidRDefault="00C6698D" w:rsidP="00297E9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Ofte 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>oppstår v</w:t>
            </w:r>
            <w:r w:rsidR="00281985" w:rsidRPr="00A36121">
              <w:rPr>
                <w:rFonts w:ascii="Arial" w:hAnsi="Arial" w:cs="Arial"/>
                <w:color w:val="1E2B3C"/>
                <w:lang w:val="nn-NO"/>
              </w:rPr>
              <w:t>erknadane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 av e</w:t>
            </w:r>
            <w:r w:rsidR="0028198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tak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 som e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verknads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jede som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opp 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amfunnseffekt eller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e-effekt. Eksempelvis kan et tiltak bidra til me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</w:t>
            </w:r>
            <w:r w:rsidR="004B3D22" w:rsidRPr="00A36121">
              <w:rPr>
                <w:rFonts w:ascii="Arial" w:hAnsi="Arial" w:cs="Arial"/>
                <w:color w:val="1E2B3C"/>
                <w:lang w:val="nn-NO"/>
              </w:rPr>
              <w:t>styrings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informasjon, som igj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bidrar til be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e styring av v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erksemd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om deretter bidrar til hø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g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e kvalitet på 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ster og/eller redusert ressursbruk. Nytte- og kostnadseffekt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i e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amfunnsøkonomisk analyse er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e-effekt</w:t>
            </w:r>
            <w:r w:rsidR="0033175B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i v</w:t>
            </w:r>
            <w:r w:rsidR="0033175B" w:rsidRPr="00A36121">
              <w:rPr>
                <w:rFonts w:ascii="Arial" w:hAnsi="Arial" w:cs="Arial"/>
                <w:color w:val="1E2B3C"/>
                <w:lang w:val="nn-NO"/>
              </w:rPr>
              <w:t>erknads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kjed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og ikk</w:t>
            </w:r>
            <w:r w:rsidR="0033175B" w:rsidRPr="00A36121">
              <w:rPr>
                <w:rFonts w:ascii="Arial" w:hAnsi="Arial" w:cs="Arial"/>
                <w:color w:val="1E2B3C"/>
                <w:lang w:val="nn-NO"/>
              </w:rPr>
              <w:t>j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 del-effekt</w:t>
            </w:r>
            <w:r w:rsidR="0033175B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av e</w:t>
            </w:r>
            <w:r w:rsidR="0033175B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 tiltak.</w:t>
            </w:r>
          </w:p>
          <w:p w14:paraId="3370B33F" w14:textId="4907FB67" w:rsidR="00D33BCA" w:rsidRPr="00A36121" w:rsidRDefault="00B04E8C" w:rsidP="00297E9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Som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hov</w:t>
            </w:r>
            <w:r w:rsidR="00A9283D" w:rsidRPr="00A36121">
              <w:rPr>
                <w:rFonts w:ascii="Arial" w:hAnsi="Arial" w:cs="Arial"/>
                <w:color w:val="1E2B3C"/>
                <w:lang w:val="nn-NO"/>
              </w:rPr>
              <w:t>u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regel skal </w:t>
            </w:r>
            <w:r w:rsidR="00A9283D" w:rsidRPr="00A36121">
              <w:rPr>
                <w:rFonts w:ascii="Arial" w:hAnsi="Arial" w:cs="Arial"/>
                <w:color w:val="1E2B3C"/>
                <w:lang w:val="nn-NO"/>
              </w:rPr>
              <w:t>berr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e</w:t>
            </w:r>
            <w:r w:rsidR="00A9283D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t ledd i v</w:t>
            </w:r>
            <w:r w:rsidR="00A9283D" w:rsidRPr="00A36121">
              <w:rPr>
                <w:rFonts w:ascii="Arial" w:hAnsi="Arial" w:cs="Arial"/>
                <w:color w:val="1E2B3C"/>
                <w:lang w:val="nn-NO"/>
              </w:rPr>
              <w:t>erknads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kjed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el</w:t>
            </w:r>
            <w:r w:rsidR="00A9283D" w:rsidRPr="00A36121">
              <w:rPr>
                <w:rFonts w:ascii="Arial" w:hAnsi="Arial" w:cs="Arial"/>
                <w:color w:val="1E2B3C"/>
                <w:lang w:val="nn-NO"/>
              </w:rPr>
              <w:t>jas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med. 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Av og til kan det 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likevel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 v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re 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leg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 å vurdere e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t tid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g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re ledd i kjed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285759" w:rsidRPr="00A36121">
              <w:rPr>
                <w:rFonts w:ascii="Arial" w:hAnsi="Arial" w:cs="Arial"/>
                <w:color w:val="1E2B3C"/>
                <w:lang w:val="nn-NO"/>
              </w:rPr>
              <w:t xml:space="preserve"> som er «nær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285759" w:rsidRPr="00A36121">
              <w:rPr>
                <w:rFonts w:ascii="Arial" w:hAnsi="Arial" w:cs="Arial"/>
                <w:color w:val="1E2B3C"/>
                <w:lang w:val="nn-NO"/>
              </w:rPr>
              <w:t>re» tiltaket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, m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 da må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 gj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re</w:t>
            </w:r>
            <w:r w:rsidR="00E5317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greie</w:t>
            </w:r>
            <w:r w:rsidR="00E53174" w:rsidRPr="00A36121">
              <w:rPr>
                <w:rFonts w:ascii="Arial" w:hAnsi="Arial" w:cs="Arial"/>
                <w:color w:val="1E2B3C"/>
                <w:lang w:val="nn-NO"/>
              </w:rPr>
              <w:t xml:space="preserve"> for 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korleis</w:t>
            </w:r>
            <w:r w:rsidR="00E53174" w:rsidRPr="00A36121">
              <w:rPr>
                <w:rFonts w:ascii="Arial" w:hAnsi="Arial" w:cs="Arial"/>
                <w:color w:val="1E2B3C"/>
                <w:lang w:val="nn-NO"/>
              </w:rPr>
              <w:t xml:space="preserve"> v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erknad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E5317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 vurderer bidrar til å oppnå samfunnseffek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 Eksempelvis må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 gj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re 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 xml:space="preserve">greie 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for 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k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va slags samfunnseffekt 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auka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 styringsinformasjon vil gi.</w:t>
            </w:r>
          </w:p>
          <w:p w14:paraId="2C048D75" w14:textId="10361125" w:rsidR="00912249" w:rsidRPr="00A36121" w:rsidRDefault="00912249" w:rsidP="00297E9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Eksempel 1: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uk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tyringsinformasjon kan 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ver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konsekv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s av e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 tiltak, m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det er ikk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j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nytteeffekt i seg s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jølv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. Nytteeffekt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er det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ev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tuelt kan oppnå med 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uk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tyringsinformasjon som eksempelvis 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uk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kvalitet på t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ster eller redusert ressursbruk.</w:t>
            </w:r>
          </w:p>
          <w:p w14:paraId="45B393ED" w14:textId="367EF399" w:rsidR="00912249" w:rsidRPr="00A36121" w:rsidRDefault="00912249" w:rsidP="008A2EC5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Eksempel 2: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uk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kontrolldekning på gr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s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8A2EC5" w:rsidRPr="00A36121">
              <w:rPr>
                <w:rFonts w:ascii="Arial" w:hAnsi="Arial" w:cs="Arial"/>
                <w:color w:val="1E2B3C"/>
                <w:lang w:val="nn-NO"/>
              </w:rPr>
              <w:t>kan v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A2EC5" w:rsidRPr="00A36121">
              <w:rPr>
                <w:rFonts w:ascii="Arial" w:hAnsi="Arial" w:cs="Arial"/>
                <w:color w:val="1E2B3C"/>
                <w:lang w:val="nn-NO"/>
              </w:rPr>
              <w:t xml:space="preserve">r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A2EC5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k</w:t>
            </w:r>
            <w:r w:rsidR="00087166" w:rsidRPr="00A36121">
              <w:rPr>
                <w:rFonts w:ascii="Arial" w:hAnsi="Arial" w:cs="Arial"/>
                <w:color w:val="1E2B3C"/>
                <w:lang w:val="nn-NO"/>
              </w:rPr>
              <w:t>onsekv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087166" w:rsidRPr="00A36121">
              <w:rPr>
                <w:rFonts w:ascii="Arial" w:hAnsi="Arial" w:cs="Arial"/>
                <w:color w:val="1E2B3C"/>
                <w:lang w:val="nn-NO"/>
              </w:rPr>
              <w:t>s av e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087166" w:rsidRPr="00A36121">
              <w:rPr>
                <w:rFonts w:ascii="Arial" w:hAnsi="Arial" w:cs="Arial"/>
                <w:color w:val="1E2B3C"/>
                <w:lang w:val="nn-NO"/>
              </w:rPr>
              <w:t>t IKT prosjekt i 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olletat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, m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det er ikk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j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nytt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eeffekt. B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e ivare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takin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v helse og sikkerhe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 eller redusert kriminalitet kan derimot v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e nytteeffekt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som 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blir oppnåd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gj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nom 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uk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kontrolldekning på gr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s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</w:tbl>
    <w:p w14:paraId="5BDCF57E" w14:textId="77777777" w:rsidR="00BE1EFE" w:rsidRPr="00A36121" w:rsidRDefault="00BE1EFE" w:rsidP="00E56289">
      <w:pPr>
        <w:pStyle w:val="Overskrift3"/>
        <w:rPr>
          <w:rFonts w:ascii="Arial" w:hAnsi="Arial" w:cs="Arial"/>
          <w:lang w:val="nn-NO"/>
        </w:rPr>
      </w:pPr>
    </w:p>
    <w:p w14:paraId="3C504C20" w14:textId="43406AFC" w:rsidR="00EC2BCA" w:rsidRDefault="00193E9F" w:rsidP="00E56289">
      <w:pPr>
        <w:pStyle w:val="Overskrift3"/>
        <w:rPr>
          <w:rFonts w:ascii="Arial" w:hAnsi="Arial" w:cs="Arial"/>
          <w:color w:val="1E2B3C"/>
          <w:lang w:val="nn-NO"/>
        </w:rPr>
      </w:pPr>
      <w:bookmarkStart w:id="3" w:name="_Toc214889745"/>
      <w:r w:rsidRPr="00A36121">
        <w:rPr>
          <w:rFonts w:ascii="Arial" w:hAnsi="Arial" w:cs="Arial"/>
          <w:color w:val="1E2B3C"/>
          <w:lang w:val="nn-NO"/>
        </w:rPr>
        <w:t>I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tifisere </w:t>
      </w:r>
      <w:r w:rsidR="00B04E8C" w:rsidRPr="00A36121">
        <w:rPr>
          <w:rFonts w:ascii="Arial" w:hAnsi="Arial" w:cs="Arial"/>
          <w:color w:val="1E2B3C"/>
          <w:lang w:val="nn-NO"/>
        </w:rPr>
        <w:t xml:space="preserve">og beskrive </w:t>
      </w:r>
      <w:r w:rsidRPr="00A36121">
        <w:rPr>
          <w:rFonts w:ascii="Arial" w:hAnsi="Arial" w:cs="Arial"/>
          <w:color w:val="1E2B3C"/>
          <w:lang w:val="nn-NO"/>
        </w:rPr>
        <w:t>n</w:t>
      </w:r>
      <w:r w:rsidR="00514CEF" w:rsidRPr="00A36121">
        <w:rPr>
          <w:rFonts w:ascii="Arial" w:hAnsi="Arial" w:cs="Arial"/>
          <w:color w:val="1E2B3C"/>
          <w:lang w:val="nn-NO"/>
        </w:rPr>
        <w:t>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bookmarkEnd w:id="3"/>
    </w:p>
    <w:p w14:paraId="53A79A64" w14:textId="77777777" w:rsidR="006A65A2" w:rsidRPr="006A65A2" w:rsidRDefault="006A65A2" w:rsidP="006A65A2">
      <w:pPr>
        <w:rPr>
          <w:lang w:val="nn-NO"/>
        </w:rPr>
      </w:pPr>
    </w:p>
    <w:p w14:paraId="747A5020" w14:textId="0A93499A" w:rsidR="004068E5" w:rsidRPr="00A36121" w:rsidRDefault="0068526F" w:rsidP="005840B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i/>
          <w:color w:val="1E2B3C"/>
          <w:lang w:val="nn-NO"/>
        </w:rPr>
        <w:t>Nytte</w:t>
      </w:r>
      <w:r w:rsidR="00185854" w:rsidRPr="00A36121">
        <w:rPr>
          <w:rFonts w:ascii="Arial" w:hAnsi="Arial" w:cs="Arial"/>
          <w:i/>
          <w:color w:val="1E2B3C"/>
          <w:lang w:val="nn-NO"/>
        </w:rPr>
        <w:t>verknad</w:t>
      </w:r>
      <w:r w:rsidR="00617531" w:rsidRPr="00A36121">
        <w:rPr>
          <w:rFonts w:ascii="Arial" w:hAnsi="Arial" w:cs="Arial"/>
          <w:i/>
          <w:color w:val="1E2B3C"/>
          <w:lang w:val="nn-NO"/>
        </w:rPr>
        <w:t>a</w:t>
      </w:r>
      <w:r w:rsidRPr="00A36121">
        <w:rPr>
          <w:rFonts w:ascii="Arial" w:hAnsi="Arial" w:cs="Arial"/>
          <w:i/>
          <w:color w:val="1E2B3C"/>
          <w:lang w:val="nn-NO"/>
        </w:rPr>
        <w:t>r</w:t>
      </w:r>
      <w:r w:rsidRPr="00A36121">
        <w:rPr>
          <w:rFonts w:ascii="Arial" w:hAnsi="Arial" w:cs="Arial"/>
          <w:color w:val="1E2B3C"/>
          <w:lang w:val="nn-NO"/>
        </w:rPr>
        <w:t xml:space="preserve"> kan også </w:t>
      </w:r>
      <w:r w:rsidR="00617531" w:rsidRPr="00A36121">
        <w:rPr>
          <w:rFonts w:ascii="Arial" w:hAnsi="Arial" w:cs="Arial"/>
          <w:color w:val="1E2B3C"/>
          <w:lang w:val="nn-NO"/>
        </w:rPr>
        <w:t>kallast</w:t>
      </w:r>
      <w:r w:rsidRPr="00A36121">
        <w:rPr>
          <w:rFonts w:ascii="Arial" w:hAnsi="Arial" w:cs="Arial"/>
          <w:color w:val="1E2B3C"/>
          <w:lang w:val="nn-NO"/>
        </w:rPr>
        <w:t xml:space="preserve"> positive effekt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, fordeler eller gevinst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.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387903" w:rsidRPr="00A36121">
        <w:rPr>
          <w:rFonts w:ascii="Arial" w:hAnsi="Arial" w:cs="Arial"/>
          <w:color w:val="1E2B3C"/>
          <w:lang w:val="nn-NO"/>
        </w:rPr>
        <w:t xml:space="preserve"> nytte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387903" w:rsidRPr="00A36121">
        <w:rPr>
          <w:rFonts w:ascii="Arial" w:hAnsi="Arial" w:cs="Arial"/>
          <w:color w:val="1E2B3C"/>
          <w:lang w:val="nn-NO"/>
        </w:rPr>
        <w:t xml:space="preserve"> er </w:t>
      </w:r>
      <w:r w:rsidR="00617531" w:rsidRPr="00A36121">
        <w:rPr>
          <w:rFonts w:ascii="Arial" w:hAnsi="Arial" w:cs="Arial"/>
          <w:color w:val="1E2B3C"/>
          <w:lang w:val="nn-NO"/>
        </w:rPr>
        <w:t>ein</w:t>
      </w:r>
      <w:r w:rsidR="00387903" w:rsidRPr="00A36121">
        <w:rPr>
          <w:rFonts w:ascii="Arial" w:hAnsi="Arial" w:cs="Arial"/>
          <w:color w:val="1E2B3C"/>
          <w:lang w:val="nn-NO"/>
        </w:rPr>
        <w:t xml:space="preserve">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387903" w:rsidRPr="00A36121">
        <w:rPr>
          <w:rFonts w:ascii="Arial" w:hAnsi="Arial" w:cs="Arial"/>
          <w:color w:val="1E2B3C"/>
          <w:lang w:val="nn-NO"/>
        </w:rPr>
        <w:t xml:space="preserve"> som </w:t>
      </w:r>
      <w:r w:rsidR="00617531" w:rsidRPr="00A36121">
        <w:rPr>
          <w:rFonts w:ascii="Arial" w:hAnsi="Arial" w:cs="Arial"/>
          <w:color w:val="1E2B3C"/>
          <w:lang w:val="nn-NO"/>
        </w:rPr>
        <w:t>au</w:t>
      </w:r>
      <w:r w:rsidR="00387903" w:rsidRPr="00A36121">
        <w:rPr>
          <w:rFonts w:ascii="Arial" w:hAnsi="Arial" w:cs="Arial"/>
          <w:color w:val="1E2B3C"/>
          <w:lang w:val="nn-NO"/>
        </w:rPr>
        <w:t>k</w:t>
      </w:r>
      <w:r w:rsidR="00307ECF" w:rsidRPr="00A36121">
        <w:rPr>
          <w:rFonts w:ascii="Arial" w:hAnsi="Arial" w:cs="Arial"/>
          <w:color w:val="1E2B3C"/>
          <w:lang w:val="nn-NO"/>
        </w:rPr>
        <w:t>a</w:t>
      </w:r>
      <w:r w:rsidR="00387903" w:rsidRPr="00A36121">
        <w:rPr>
          <w:rFonts w:ascii="Arial" w:hAnsi="Arial" w:cs="Arial"/>
          <w:color w:val="1E2B3C"/>
          <w:lang w:val="nn-NO"/>
        </w:rPr>
        <w:t>r velferd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="00387903" w:rsidRPr="00A36121">
        <w:rPr>
          <w:rFonts w:ascii="Arial" w:hAnsi="Arial" w:cs="Arial"/>
          <w:color w:val="1E2B3C"/>
          <w:lang w:val="nn-NO"/>
        </w:rPr>
        <w:t xml:space="preserve"> for é</w:t>
      </w:r>
      <w:r w:rsidR="00617531" w:rsidRPr="00A36121">
        <w:rPr>
          <w:rFonts w:ascii="Arial" w:hAnsi="Arial" w:cs="Arial"/>
          <w:color w:val="1E2B3C"/>
          <w:lang w:val="nn-NO"/>
        </w:rPr>
        <w:t>i</w:t>
      </w:r>
      <w:r w:rsidR="00387903" w:rsidRPr="00A36121">
        <w:rPr>
          <w:rFonts w:ascii="Arial" w:hAnsi="Arial" w:cs="Arial"/>
          <w:color w:val="1E2B3C"/>
          <w:lang w:val="nn-NO"/>
        </w:rPr>
        <w:t xml:space="preserve"> eller fle</w:t>
      </w:r>
      <w:r w:rsidR="00617531" w:rsidRPr="00A36121">
        <w:rPr>
          <w:rFonts w:ascii="Arial" w:hAnsi="Arial" w:cs="Arial"/>
          <w:color w:val="1E2B3C"/>
          <w:lang w:val="nn-NO"/>
        </w:rPr>
        <w:t>i</w:t>
      </w:r>
      <w:r w:rsidR="00387903" w:rsidRPr="00A36121">
        <w:rPr>
          <w:rFonts w:ascii="Arial" w:hAnsi="Arial" w:cs="Arial"/>
          <w:color w:val="1E2B3C"/>
          <w:lang w:val="nn-NO"/>
        </w:rPr>
        <w:t>re grupper i samfunnet, eller for samfunnet saml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="00387903" w:rsidRPr="00A36121">
        <w:rPr>
          <w:rFonts w:ascii="Arial" w:hAnsi="Arial" w:cs="Arial"/>
          <w:color w:val="1E2B3C"/>
          <w:lang w:val="nn-NO"/>
        </w:rPr>
        <w:t xml:space="preserve"> sett som følge av tiltaket.</w:t>
      </w:r>
      <w:r w:rsidR="0039454F" w:rsidRPr="00A36121">
        <w:rPr>
          <w:rFonts w:ascii="Arial" w:hAnsi="Arial" w:cs="Arial"/>
          <w:color w:val="1E2B3C"/>
          <w:lang w:val="nn-NO"/>
        </w:rPr>
        <w:t xml:space="preserve"> Kartlegging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="0039454F" w:rsidRPr="00A36121">
        <w:rPr>
          <w:rFonts w:ascii="Arial" w:hAnsi="Arial" w:cs="Arial"/>
          <w:color w:val="1E2B3C"/>
          <w:lang w:val="nn-NO"/>
        </w:rPr>
        <w:t xml:space="preserve"> av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39454F" w:rsidRPr="00A36121">
        <w:rPr>
          <w:rFonts w:ascii="Arial" w:hAnsi="Arial" w:cs="Arial"/>
          <w:color w:val="1E2B3C"/>
          <w:lang w:val="nn-NO"/>
        </w:rPr>
        <w:t xml:space="preserve"> </w:t>
      </w:r>
      <w:r w:rsidR="00532BE7" w:rsidRPr="00A36121">
        <w:rPr>
          <w:rFonts w:ascii="Arial" w:hAnsi="Arial" w:cs="Arial"/>
          <w:color w:val="1E2B3C"/>
          <w:lang w:val="nn-NO"/>
        </w:rPr>
        <w:t xml:space="preserve">skal </w:t>
      </w:r>
      <w:r w:rsidR="0039454F" w:rsidRPr="00A36121">
        <w:rPr>
          <w:rFonts w:ascii="Arial" w:hAnsi="Arial" w:cs="Arial"/>
          <w:color w:val="1E2B3C"/>
          <w:lang w:val="nn-NO"/>
        </w:rPr>
        <w:t>munne</w:t>
      </w:r>
      <w:r w:rsidR="00532BE7" w:rsidRPr="00A36121">
        <w:rPr>
          <w:rFonts w:ascii="Arial" w:hAnsi="Arial" w:cs="Arial"/>
          <w:color w:val="1E2B3C"/>
          <w:lang w:val="nn-NO"/>
        </w:rPr>
        <w:t xml:space="preserve"> </w:t>
      </w:r>
      <w:r w:rsidR="0039454F" w:rsidRPr="00A36121">
        <w:rPr>
          <w:rFonts w:ascii="Arial" w:hAnsi="Arial" w:cs="Arial"/>
          <w:color w:val="1E2B3C"/>
          <w:lang w:val="nn-NO"/>
        </w:rPr>
        <w:t xml:space="preserve">ut i </w:t>
      </w:r>
      <w:r w:rsidR="00617531" w:rsidRPr="00A36121">
        <w:rPr>
          <w:rFonts w:ascii="Arial" w:hAnsi="Arial" w:cs="Arial"/>
          <w:color w:val="1E2B3C"/>
          <w:lang w:val="nn-NO"/>
        </w:rPr>
        <w:t>ei</w:t>
      </w:r>
      <w:r w:rsidR="0039454F" w:rsidRPr="00A36121">
        <w:rPr>
          <w:rFonts w:ascii="Arial" w:hAnsi="Arial" w:cs="Arial"/>
          <w:color w:val="1E2B3C"/>
          <w:lang w:val="nn-NO"/>
        </w:rPr>
        <w:t xml:space="preserve"> utfyll</w:t>
      </w:r>
      <w:r w:rsidR="00617531" w:rsidRPr="00A36121">
        <w:rPr>
          <w:rFonts w:ascii="Arial" w:hAnsi="Arial" w:cs="Arial"/>
          <w:color w:val="1E2B3C"/>
          <w:lang w:val="nn-NO"/>
        </w:rPr>
        <w:t>an</w:t>
      </w:r>
      <w:r w:rsidR="0039454F" w:rsidRPr="00A36121">
        <w:rPr>
          <w:rFonts w:ascii="Arial" w:hAnsi="Arial" w:cs="Arial"/>
          <w:color w:val="1E2B3C"/>
          <w:lang w:val="nn-NO"/>
        </w:rPr>
        <w:t>de liste over nytteeffekt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="0039454F" w:rsidRPr="00A36121">
        <w:rPr>
          <w:rFonts w:ascii="Arial" w:hAnsi="Arial" w:cs="Arial"/>
          <w:color w:val="1E2B3C"/>
          <w:lang w:val="nn-NO"/>
        </w:rPr>
        <w:t>r.</w:t>
      </w:r>
    </w:p>
    <w:p w14:paraId="6FCAC5E7" w14:textId="57F421E7" w:rsidR="0088207E" w:rsidRPr="00A36121" w:rsidRDefault="0088207E" w:rsidP="0088207E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Tids</w:t>
      </w:r>
      <w:r w:rsidR="00617531" w:rsidRPr="00A36121">
        <w:rPr>
          <w:rFonts w:ascii="Arial" w:hAnsi="Arial" w:cs="Arial"/>
          <w:color w:val="1E2B3C"/>
          <w:lang w:val="nn-NO"/>
        </w:rPr>
        <w:t>innsparing</w:t>
      </w:r>
      <w:r w:rsidRPr="00A36121">
        <w:rPr>
          <w:rFonts w:ascii="Arial" w:hAnsi="Arial" w:cs="Arial"/>
          <w:color w:val="1E2B3C"/>
          <w:lang w:val="nn-NO"/>
        </w:rPr>
        <w:t xml:space="preserve"> utgj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r ofte </w:t>
      </w:r>
      <w:r w:rsidR="00617531" w:rsidRPr="00A36121">
        <w:rPr>
          <w:rFonts w:ascii="Arial" w:hAnsi="Arial" w:cs="Arial"/>
          <w:color w:val="1E2B3C"/>
          <w:lang w:val="nn-NO"/>
        </w:rPr>
        <w:t>ein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617531" w:rsidRPr="00A36121">
        <w:rPr>
          <w:rFonts w:ascii="Arial" w:hAnsi="Arial" w:cs="Arial"/>
          <w:color w:val="1E2B3C"/>
          <w:lang w:val="nn-NO"/>
        </w:rPr>
        <w:t xml:space="preserve">vesentleg </w:t>
      </w:r>
      <w:r w:rsidRPr="00A36121">
        <w:rPr>
          <w:rFonts w:ascii="Arial" w:hAnsi="Arial" w:cs="Arial"/>
          <w:color w:val="1E2B3C"/>
          <w:lang w:val="nn-NO"/>
        </w:rPr>
        <w:t>del av de</w:t>
      </w:r>
      <w:r w:rsidR="00617531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priss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tte nytte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e av</w:t>
      </w:r>
      <w:r w:rsidR="00FE1901" w:rsidRPr="00A36121">
        <w:rPr>
          <w:rFonts w:ascii="Arial" w:hAnsi="Arial" w:cs="Arial"/>
          <w:color w:val="1E2B3C"/>
          <w:lang w:val="nn-NO"/>
        </w:rPr>
        <w:t xml:space="preserve"> e</w:t>
      </w:r>
      <w:r w:rsidR="00617531" w:rsidRPr="00A36121">
        <w:rPr>
          <w:rFonts w:ascii="Arial" w:hAnsi="Arial" w:cs="Arial"/>
          <w:color w:val="1E2B3C"/>
          <w:lang w:val="nn-NO"/>
        </w:rPr>
        <w:t>i</w:t>
      </w:r>
      <w:r w:rsidR="00FE1901" w:rsidRPr="00A36121">
        <w:rPr>
          <w:rFonts w:ascii="Arial" w:hAnsi="Arial" w:cs="Arial"/>
          <w:color w:val="1E2B3C"/>
          <w:lang w:val="nn-NO"/>
        </w:rPr>
        <w:t>t digitaliserings</w:t>
      </w:r>
      <w:r w:rsidR="00627E80" w:rsidRPr="00A36121">
        <w:rPr>
          <w:rFonts w:ascii="Arial" w:hAnsi="Arial" w:cs="Arial"/>
          <w:color w:val="1E2B3C"/>
          <w:lang w:val="nn-NO"/>
        </w:rPr>
        <w:t>tiltak</w:t>
      </w:r>
      <w:r w:rsidRPr="00A36121">
        <w:rPr>
          <w:rFonts w:ascii="Arial" w:hAnsi="Arial" w:cs="Arial"/>
          <w:color w:val="1E2B3C"/>
          <w:lang w:val="nn-NO"/>
        </w:rPr>
        <w:t>.</w:t>
      </w:r>
      <w:r w:rsidR="00DC1962" w:rsidRPr="00A36121">
        <w:rPr>
          <w:rFonts w:ascii="Arial" w:hAnsi="Arial" w:cs="Arial"/>
          <w:color w:val="1E2B3C"/>
          <w:lang w:val="nn-NO"/>
        </w:rPr>
        <w:t xml:space="preserve"> </w:t>
      </w:r>
      <w:r w:rsidR="00532BE7" w:rsidRPr="00A36121">
        <w:rPr>
          <w:rFonts w:ascii="Arial" w:hAnsi="Arial" w:cs="Arial"/>
          <w:color w:val="1E2B3C"/>
          <w:lang w:val="nn-NO"/>
        </w:rPr>
        <w:t xml:space="preserve">Det er derfor viktig å nøye vurdere </w:t>
      </w:r>
      <w:r w:rsidR="00617531" w:rsidRPr="00A36121">
        <w:rPr>
          <w:rFonts w:ascii="Arial" w:hAnsi="Arial" w:cs="Arial"/>
          <w:color w:val="1E2B3C"/>
          <w:lang w:val="nn-NO"/>
        </w:rPr>
        <w:t>kven</w:t>
      </w:r>
      <w:r w:rsidR="00532BE7" w:rsidRPr="00A36121">
        <w:rPr>
          <w:rFonts w:ascii="Arial" w:hAnsi="Arial" w:cs="Arial"/>
          <w:color w:val="1E2B3C"/>
          <w:lang w:val="nn-NO"/>
        </w:rPr>
        <w:t xml:space="preserve"> som </w:t>
      </w:r>
      <w:r w:rsidR="00617531" w:rsidRPr="00A36121">
        <w:rPr>
          <w:rFonts w:ascii="Arial" w:hAnsi="Arial" w:cs="Arial"/>
          <w:color w:val="1E2B3C"/>
          <w:lang w:val="nn-NO"/>
        </w:rPr>
        <w:t>blir påverka</w:t>
      </w:r>
      <w:r w:rsidR="00532BE7" w:rsidRPr="00A36121">
        <w:rPr>
          <w:rFonts w:ascii="Arial" w:hAnsi="Arial" w:cs="Arial"/>
          <w:color w:val="1E2B3C"/>
          <w:lang w:val="nn-NO"/>
        </w:rPr>
        <w:t xml:space="preserve"> av tiltaket og størrel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532BE7" w:rsidRPr="00A36121">
        <w:rPr>
          <w:rFonts w:ascii="Arial" w:hAnsi="Arial" w:cs="Arial"/>
          <w:color w:val="1E2B3C"/>
          <w:lang w:val="nn-NO"/>
        </w:rPr>
        <w:t xml:space="preserve"> på tids</w:t>
      </w:r>
      <w:r w:rsidR="00617531" w:rsidRPr="00A36121">
        <w:rPr>
          <w:rFonts w:ascii="Arial" w:hAnsi="Arial" w:cs="Arial"/>
          <w:color w:val="1E2B3C"/>
          <w:lang w:val="nn-NO"/>
        </w:rPr>
        <w:t>innsparingane</w:t>
      </w:r>
      <w:r w:rsidR="00532BE7" w:rsidRPr="00A36121">
        <w:rPr>
          <w:rFonts w:ascii="Arial" w:hAnsi="Arial" w:cs="Arial"/>
          <w:color w:val="1E2B3C"/>
          <w:lang w:val="nn-NO"/>
        </w:rPr>
        <w:t xml:space="preserve"> </w:t>
      </w:r>
      <w:r w:rsidR="00617531" w:rsidRPr="00A36121">
        <w:rPr>
          <w:rFonts w:ascii="Arial" w:hAnsi="Arial" w:cs="Arial"/>
          <w:color w:val="1E2B3C"/>
          <w:lang w:val="nn-NO"/>
        </w:rPr>
        <w:t>ein kan oppnå</w:t>
      </w:r>
      <w:r w:rsidR="00532BE7" w:rsidRPr="00A36121">
        <w:rPr>
          <w:rFonts w:ascii="Arial" w:hAnsi="Arial" w:cs="Arial"/>
          <w:color w:val="1E2B3C"/>
          <w:lang w:val="nn-NO"/>
        </w:rPr>
        <w:t xml:space="preserve"> med tiltaket. </w:t>
      </w:r>
      <w:r w:rsidR="00B3442D" w:rsidRPr="00A36121">
        <w:rPr>
          <w:rFonts w:ascii="Arial" w:hAnsi="Arial" w:cs="Arial"/>
          <w:i/>
          <w:color w:val="1E2B3C"/>
          <w:lang w:val="nn-NO"/>
        </w:rPr>
        <w:t>Eksempel 3</w:t>
      </w:r>
      <w:r w:rsidR="00DC1962" w:rsidRPr="00A36121">
        <w:rPr>
          <w:rFonts w:ascii="Arial" w:hAnsi="Arial" w:cs="Arial"/>
          <w:color w:val="1E2B3C"/>
          <w:lang w:val="nn-NO"/>
        </w:rPr>
        <w:t xml:space="preserve"> og </w:t>
      </w:r>
      <w:r w:rsidR="00B3442D" w:rsidRPr="00A36121">
        <w:rPr>
          <w:rFonts w:ascii="Arial" w:hAnsi="Arial" w:cs="Arial"/>
          <w:i/>
          <w:color w:val="1E2B3C"/>
          <w:lang w:val="nn-NO"/>
        </w:rPr>
        <w:t>Eksempel 4</w:t>
      </w:r>
      <w:r w:rsidR="00DC1962" w:rsidRPr="00A36121">
        <w:rPr>
          <w:rFonts w:ascii="Arial" w:hAnsi="Arial" w:cs="Arial"/>
          <w:color w:val="1E2B3C"/>
          <w:lang w:val="nn-NO"/>
        </w:rPr>
        <w:t xml:space="preserve"> beskriver to sta</w:t>
      </w:r>
      <w:r w:rsidR="00532BE7" w:rsidRPr="00A36121">
        <w:rPr>
          <w:rFonts w:ascii="Arial" w:hAnsi="Arial" w:cs="Arial"/>
          <w:color w:val="1E2B3C"/>
          <w:lang w:val="nn-NO"/>
        </w:rPr>
        <w:t>tl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532BE7" w:rsidRPr="00A36121">
        <w:rPr>
          <w:rFonts w:ascii="Arial" w:hAnsi="Arial" w:cs="Arial"/>
          <w:color w:val="1E2B3C"/>
          <w:lang w:val="nn-NO"/>
        </w:rPr>
        <w:t xml:space="preserve">ge digitaliseringsprosjekt </w:t>
      </w:r>
      <w:r w:rsidR="00617531" w:rsidRPr="00A36121">
        <w:rPr>
          <w:rFonts w:ascii="Arial" w:hAnsi="Arial" w:cs="Arial"/>
          <w:color w:val="1E2B3C"/>
          <w:lang w:val="nn-NO"/>
        </w:rPr>
        <w:t>der</w:t>
      </w:r>
      <w:r w:rsidR="00532BE7" w:rsidRPr="00A36121">
        <w:rPr>
          <w:rFonts w:ascii="Arial" w:hAnsi="Arial" w:cs="Arial"/>
          <w:color w:val="1E2B3C"/>
          <w:lang w:val="nn-NO"/>
        </w:rPr>
        <w:t xml:space="preserve"> det ble</w:t>
      </w:r>
      <w:r w:rsidR="00617531" w:rsidRPr="00A36121">
        <w:rPr>
          <w:rFonts w:ascii="Arial" w:hAnsi="Arial" w:cs="Arial"/>
          <w:color w:val="1E2B3C"/>
          <w:lang w:val="nn-NO"/>
        </w:rPr>
        <w:t>i</w:t>
      </w:r>
      <w:r w:rsidR="00532BE7" w:rsidRPr="00A36121">
        <w:rPr>
          <w:rFonts w:ascii="Arial" w:hAnsi="Arial" w:cs="Arial"/>
          <w:color w:val="1E2B3C"/>
          <w:lang w:val="nn-NO"/>
        </w:rPr>
        <w:t xml:space="preserve"> estimert </w:t>
      </w:r>
      <w:r w:rsidR="00617531" w:rsidRPr="00A36121">
        <w:rPr>
          <w:rFonts w:ascii="Arial" w:hAnsi="Arial" w:cs="Arial"/>
          <w:color w:val="1E2B3C"/>
          <w:lang w:val="nn-NO"/>
        </w:rPr>
        <w:t>vesentlege tidsinnsparingar</w:t>
      </w:r>
      <w:r w:rsidR="00DC1962" w:rsidRPr="00A36121">
        <w:rPr>
          <w:rFonts w:ascii="Arial" w:hAnsi="Arial" w:cs="Arial"/>
          <w:color w:val="1E2B3C"/>
          <w:lang w:val="nn-NO"/>
        </w:rPr>
        <w:t xml:space="preserve"> i </w:t>
      </w:r>
      <w:r w:rsidR="00617531" w:rsidRPr="00A36121">
        <w:rPr>
          <w:rFonts w:ascii="Arial" w:hAnsi="Arial" w:cs="Arial"/>
          <w:color w:val="1E2B3C"/>
          <w:lang w:val="nn-NO"/>
        </w:rPr>
        <w:t xml:space="preserve">både </w:t>
      </w:r>
      <w:r w:rsidR="00DC1962" w:rsidRPr="00A36121">
        <w:rPr>
          <w:rFonts w:ascii="Arial" w:hAnsi="Arial" w:cs="Arial"/>
          <w:color w:val="1E2B3C"/>
          <w:lang w:val="nn-NO"/>
        </w:rPr>
        <w:t>privat og statl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DC1962" w:rsidRPr="00A36121">
        <w:rPr>
          <w:rFonts w:ascii="Arial" w:hAnsi="Arial" w:cs="Arial"/>
          <w:color w:val="1E2B3C"/>
          <w:lang w:val="nn-NO"/>
        </w:rPr>
        <w:t>g sektor.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3208911C" w14:textId="2B728F86" w:rsidR="0061494B" w:rsidRPr="00A36121" w:rsidRDefault="00991FD5" w:rsidP="0088207E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Dersom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1505B0" w:rsidRPr="00A36121">
        <w:rPr>
          <w:rFonts w:ascii="Arial" w:hAnsi="Arial" w:cs="Arial"/>
          <w:color w:val="1E2B3C"/>
          <w:lang w:val="nn-NO"/>
        </w:rPr>
        <w:t xml:space="preserve"> </w:t>
      </w:r>
      <w:r w:rsidRPr="00A36121">
        <w:rPr>
          <w:rFonts w:ascii="Arial" w:hAnsi="Arial" w:cs="Arial"/>
          <w:color w:val="1E2B3C"/>
          <w:lang w:val="nn-NO"/>
        </w:rPr>
        <w:t>ny lø</w:t>
      </w:r>
      <w:r w:rsidR="00617531" w:rsidRPr="00A36121">
        <w:rPr>
          <w:rFonts w:ascii="Arial" w:hAnsi="Arial" w:cs="Arial"/>
          <w:color w:val="1E2B3C"/>
          <w:lang w:val="nn-NO"/>
        </w:rPr>
        <w:t>ys</w:t>
      </w:r>
      <w:r w:rsidR="001505B0" w:rsidRPr="00A36121">
        <w:rPr>
          <w:rFonts w:ascii="Arial" w:hAnsi="Arial" w:cs="Arial"/>
          <w:color w:val="1E2B3C"/>
          <w:lang w:val="nn-NO"/>
        </w:rPr>
        <w:t>ing</w:t>
      </w:r>
      <w:r w:rsidRPr="00A36121">
        <w:rPr>
          <w:rFonts w:ascii="Arial" w:hAnsi="Arial" w:cs="Arial"/>
          <w:color w:val="1E2B3C"/>
          <w:lang w:val="nn-NO"/>
        </w:rPr>
        <w:t xml:space="preserve"> skal erstatte 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gamle, skal </w:t>
      </w:r>
      <w:r w:rsidR="005355A5" w:rsidRPr="00A36121">
        <w:rPr>
          <w:rFonts w:ascii="Arial" w:hAnsi="Arial" w:cs="Arial"/>
          <w:color w:val="1E2B3C"/>
          <w:lang w:val="nn-NO"/>
        </w:rPr>
        <w:t xml:space="preserve">bortfall av </w:t>
      </w:r>
      <w:r w:rsidRPr="00A36121">
        <w:rPr>
          <w:rFonts w:ascii="Arial" w:hAnsi="Arial" w:cs="Arial"/>
          <w:color w:val="1E2B3C"/>
          <w:lang w:val="nn-NO"/>
        </w:rPr>
        <w:t>drifts- og vedlikeh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ldskostnad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</w:t>
      </w:r>
      <w:r w:rsidR="000F6BBB" w:rsidRPr="00A36121">
        <w:rPr>
          <w:rFonts w:ascii="Arial" w:hAnsi="Arial" w:cs="Arial"/>
          <w:color w:val="1E2B3C"/>
          <w:lang w:val="nn-NO"/>
        </w:rPr>
        <w:t xml:space="preserve"> for </w:t>
      </w:r>
      <w:r w:rsidR="005355A5" w:rsidRPr="00A36121">
        <w:rPr>
          <w:rFonts w:ascii="Arial" w:hAnsi="Arial" w:cs="Arial"/>
          <w:color w:val="1E2B3C"/>
          <w:lang w:val="nn-NO"/>
        </w:rPr>
        <w:t>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5355A5" w:rsidRPr="00A36121">
        <w:rPr>
          <w:rFonts w:ascii="Arial" w:hAnsi="Arial" w:cs="Arial"/>
          <w:color w:val="1E2B3C"/>
          <w:lang w:val="nn-NO"/>
        </w:rPr>
        <w:t xml:space="preserve"> gamle </w:t>
      </w:r>
      <w:r w:rsidR="000F6BBB" w:rsidRPr="00A36121">
        <w:rPr>
          <w:rFonts w:ascii="Arial" w:hAnsi="Arial" w:cs="Arial"/>
          <w:color w:val="1E2B3C"/>
          <w:lang w:val="nn-NO"/>
        </w:rPr>
        <w:t>lø</w:t>
      </w:r>
      <w:r w:rsidR="00617531" w:rsidRPr="00A36121">
        <w:rPr>
          <w:rFonts w:ascii="Arial" w:hAnsi="Arial" w:cs="Arial"/>
          <w:color w:val="1E2B3C"/>
          <w:lang w:val="nn-NO"/>
        </w:rPr>
        <w:t>y</w:t>
      </w:r>
      <w:r w:rsidR="001505B0" w:rsidRPr="00A36121">
        <w:rPr>
          <w:rFonts w:ascii="Arial" w:hAnsi="Arial" w:cs="Arial"/>
          <w:color w:val="1E2B3C"/>
          <w:lang w:val="nn-NO"/>
        </w:rPr>
        <w:t>sing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="000F6BBB" w:rsidRPr="00A36121">
        <w:rPr>
          <w:rFonts w:ascii="Arial" w:hAnsi="Arial" w:cs="Arial"/>
          <w:color w:val="1E2B3C"/>
          <w:lang w:val="nn-NO"/>
        </w:rPr>
        <w:t xml:space="preserve"> før</w:t>
      </w:r>
      <w:r w:rsidR="00617531" w:rsidRPr="00A36121">
        <w:rPr>
          <w:rFonts w:ascii="Arial" w:hAnsi="Arial" w:cs="Arial"/>
          <w:color w:val="1E2B3C"/>
          <w:lang w:val="nn-NO"/>
        </w:rPr>
        <w:t>ast</w:t>
      </w:r>
      <w:r w:rsidR="000F6BBB" w:rsidRPr="00A36121">
        <w:rPr>
          <w:rFonts w:ascii="Arial" w:hAnsi="Arial" w:cs="Arial"/>
          <w:color w:val="1E2B3C"/>
          <w:lang w:val="nn-NO"/>
        </w:rPr>
        <w:t xml:space="preserve"> som </w:t>
      </w:r>
      <w:r w:rsidR="00617531" w:rsidRPr="00A36121">
        <w:rPr>
          <w:rFonts w:ascii="Arial" w:hAnsi="Arial" w:cs="Arial"/>
          <w:color w:val="1E2B3C"/>
          <w:lang w:val="nn-NO"/>
        </w:rPr>
        <w:t>ein</w:t>
      </w:r>
      <w:r w:rsidR="000F6BBB" w:rsidRPr="00A36121">
        <w:rPr>
          <w:rFonts w:ascii="Arial" w:hAnsi="Arial" w:cs="Arial"/>
          <w:color w:val="1E2B3C"/>
          <w:lang w:val="nn-NO"/>
        </w:rPr>
        <w:t xml:space="preserve"> nytte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0F6BBB" w:rsidRPr="00A36121">
        <w:rPr>
          <w:rFonts w:ascii="Arial" w:hAnsi="Arial" w:cs="Arial"/>
          <w:color w:val="1E2B3C"/>
          <w:lang w:val="nn-NO"/>
        </w:rPr>
        <w:t>. Drifts- og vedlike</w:t>
      </w:r>
      <w:r w:rsidR="001505B0" w:rsidRPr="00A36121">
        <w:rPr>
          <w:rFonts w:ascii="Arial" w:hAnsi="Arial" w:cs="Arial"/>
          <w:color w:val="1E2B3C"/>
          <w:lang w:val="nn-NO"/>
        </w:rPr>
        <w:t>h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="001505B0" w:rsidRPr="00A36121">
        <w:rPr>
          <w:rFonts w:ascii="Arial" w:hAnsi="Arial" w:cs="Arial"/>
          <w:color w:val="1E2B3C"/>
          <w:lang w:val="nn-NO"/>
        </w:rPr>
        <w:t>l</w:t>
      </w:r>
      <w:r w:rsidR="000F6BBB" w:rsidRPr="00A36121">
        <w:rPr>
          <w:rFonts w:ascii="Arial" w:hAnsi="Arial" w:cs="Arial"/>
          <w:color w:val="1E2B3C"/>
          <w:lang w:val="nn-NO"/>
        </w:rPr>
        <w:t>dsutgifter til ny lø</w:t>
      </w:r>
      <w:r w:rsidR="00617531" w:rsidRPr="00A36121">
        <w:rPr>
          <w:rFonts w:ascii="Arial" w:hAnsi="Arial" w:cs="Arial"/>
          <w:color w:val="1E2B3C"/>
          <w:lang w:val="nn-NO"/>
        </w:rPr>
        <w:t>y</w:t>
      </w:r>
      <w:r w:rsidR="000F6BBB" w:rsidRPr="00A36121">
        <w:rPr>
          <w:rFonts w:ascii="Arial" w:hAnsi="Arial" w:cs="Arial"/>
          <w:color w:val="1E2B3C"/>
          <w:lang w:val="nn-NO"/>
        </w:rPr>
        <w:t xml:space="preserve">sing </w:t>
      </w:r>
      <w:r w:rsidR="00893995" w:rsidRPr="00A36121">
        <w:rPr>
          <w:rFonts w:ascii="Arial" w:hAnsi="Arial" w:cs="Arial"/>
          <w:color w:val="1E2B3C"/>
          <w:lang w:val="nn-NO"/>
        </w:rPr>
        <w:t xml:space="preserve">tar </w:t>
      </w:r>
      <w:r w:rsidR="00617531" w:rsidRPr="00A36121">
        <w:rPr>
          <w:rFonts w:ascii="Arial" w:hAnsi="Arial" w:cs="Arial"/>
          <w:color w:val="1E2B3C"/>
          <w:lang w:val="nn-NO"/>
        </w:rPr>
        <w:t>ein</w:t>
      </w:r>
      <w:r w:rsidR="00893995" w:rsidRPr="00A36121">
        <w:rPr>
          <w:rFonts w:ascii="Arial" w:hAnsi="Arial" w:cs="Arial"/>
          <w:color w:val="1E2B3C"/>
          <w:lang w:val="nn-NO"/>
        </w:rPr>
        <w:t xml:space="preserve"> </w:t>
      </w:r>
      <w:r w:rsidR="000F6BBB" w:rsidRPr="00A36121">
        <w:rPr>
          <w:rFonts w:ascii="Arial" w:hAnsi="Arial" w:cs="Arial"/>
          <w:color w:val="1E2B3C"/>
          <w:lang w:val="nn-NO"/>
        </w:rPr>
        <w:t>med i sin he</w:t>
      </w:r>
      <w:r w:rsidR="00617531" w:rsidRPr="00A36121">
        <w:rPr>
          <w:rFonts w:ascii="Arial" w:hAnsi="Arial" w:cs="Arial"/>
          <w:color w:val="1E2B3C"/>
          <w:lang w:val="nn-NO"/>
        </w:rPr>
        <w:t>ilskap</w:t>
      </w:r>
      <w:r w:rsidR="000F6BBB" w:rsidRPr="00A36121">
        <w:rPr>
          <w:rFonts w:ascii="Arial" w:hAnsi="Arial" w:cs="Arial"/>
          <w:color w:val="1E2B3C"/>
          <w:lang w:val="nn-NO"/>
        </w:rPr>
        <w:t xml:space="preserve"> </w:t>
      </w:r>
      <w:r w:rsidR="001505B0" w:rsidRPr="00A36121">
        <w:rPr>
          <w:rFonts w:ascii="Arial" w:hAnsi="Arial" w:cs="Arial"/>
          <w:color w:val="1E2B3C"/>
          <w:lang w:val="nn-NO"/>
        </w:rPr>
        <w:t>under</w:t>
      </w:r>
      <w:r w:rsidR="000F6BBB" w:rsidRPr="00A36121">
        <w:rPr>
          <w:rFonts w:ascii="Arial" w:hAnsi="Arial" w:cs="Arial"/>
          <w:color w:val="1E2B3C"/>
          <w:lang w:val="nn-NO"/>
        </w:rPr>
        <w:t xml:space="preserve">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1505B0" w:rsidRPr="00A36121">
        <w:rPr>
          <w:rFonts w:ascii="Arial" w:hAnsi="Arial" w:cs="Arial"/>
          <w:color w:val="1E2B3C"/>
          <w:lang w:val="nn-NO"/>
        </w:rPr>
        <w:t>.</w:t>
      </w:r>
    </w:p>
    <w:tbl>
      <w:tblPr>
        <w:tblStyle w:val="Tabellrutenett"/>
        <w:tblpPr w:leftFromText="180" w:rightFromText="180" w:vertAnchor="text" w:horzAnchor="margin" w:tblpY="267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F60506" w:rsidRPr="007E689F" w14:paraId="79E69890" w14:textId="77777777" w:rsidTr="00F8626F">
        <w:tc>
          <w:tcPr>
            <w:tcW w:w="9062" w:type="dxa"/>
            <w:shd w:val="clear" w:color="auto" w:fill="BDD6EE" w:themeFill="accent1" w:themeFillTint="66"/>
          </w:tcPr>
          <w:p w14:paraId="511710A0" w14:textId="36972F42" w:rsidR="0088207E" w:rsidRPr="00A36121" w:rsidRDefault="0088207E" w:rsidP="00C70721">
            <w:pPr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OBS!  Fokuser på god kvalitet ved estimering av tids</w:t>
            </w:r>
            <w:r w:rsidR="00617531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innsparingar</w:t>
            </w:r>
          </w:p>
          <w:p w14:paraId="7CE59E91" w14:textId="337062D9" w:rsidR="0088207E" w:rsidRPr="00A36121" w:rsidRDefault="0088207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d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 xml:space="preserve">innsparing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som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dkjem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mange bruk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r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eller aktør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blir oft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sentlege storleik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på samfunnsøkonomisk nivå. </w:t>
            </w:r>
          </w:p>
          <w:p w14:paraId="100115B8" w14:textId="39641342" w:rsidR="0088207E" w:rsidRPr="00A36121" w:rsidRDefault="00B3442D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lastRenderedPageBreak/>
              <w:t>Eksempel 3</w:t>
            </w:r>
            <w:r w:rsidR="0088207E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: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I samfunnsøkonomisk analyse av å innføre pålegg i off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g forvaltning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BD759B" w:rsidRPr="00A36121">
              <w:rPr>
                <w:rFonts w:ascii="Arial" w:hAnsi="Arial" w:cs="Arial"/>
                <w:color w:val="1E2B3C"/>
                <w:lang w:val="nn-NO"/>
              </w:rPr>
              <w:t xml:space="preserve"> om bruk av utgå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n</w:t>
            </w:r>
            <w:r w:rsidR="00BD759B" w:rsidRPr="00A36121">
              <w:rPr>
                <w:rFonts w:ascii="Arial" w:hAnsi="Arial" w:cs="Arial"/>
                <w:color w:val="1E2B3C"/>
                <w:lang w:val="nn-NO"/>
              </w:rPr>
              <w:t xml:space="preserve">de e-faktura 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il næringsv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rksemd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utgjorde tid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nnsparing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i privat sektor 67 pro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 av de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pris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te effek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e. Totalt ble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tid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nnsparing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i privat sektor estimert til å 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ver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mellom 449 million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r kroner til 1045 million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r kroner avh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gig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kv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deler av off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l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g sektor tiltaket skulle gjelde for.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antok at tids</w:t>
            </w:r>
            <w:r w:rsidR="00307ECF" w:rsidRPr="00A36121">
              <w:rPr>
                <w:rFonts w:ascii="Arial" w:hAnsi="Arial" w:cs="Arial"/>
                <w:color w:val="1E2B3C"/>
                <w:lang w:val="nn-NO"/>
              </w:rPr>
              <w:t>in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spar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ng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per faktura var 20 minutt for de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som tid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g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re hadde behand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faktura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manuelt.</w:t>
            </w:r>
          </w:p>
          <w:p w14:paraId="14AADCD5" w14:textId="4C2290E8" w:rsidR="0088207E" w:rsidRPr="00A36121" w:rsidRDefault="00B3442D" w:rsidP="002A5F38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Eksempel 4</w:t>
            </w:r>
            <w:r w:rsidR="0088207E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: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I konsekv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sutredning av digitalisering av skjema for </w:t>
            </w:r>
            <w:r w:rsidR="00593A52" w:rsidRPr="00262DD3">
              <w:rPr>
                <w:rFonts w:ascii="Arial" w:hAnsi="Arial" w:cs="Arial"/>
                <w:color w:val="1E2B3C"/>
                <w:lang w:val="nn-NO"/>
              </w:rPr>
              <w:t xml:space="preserve"> Kommunal- og distriktsdepartementet</w:t>
            </w:r>
            <w:r w:rsidR="00593A52" w:rsidRPr="00262DD3" w:rsidDel="006D0396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593A52" w:rsidRPr="00262DD3">
              <w:rPr>
                <w:rFonts w:ascii="Arial" w:hAnsi="Arial" w:cs="Arial"/>
                <w:color w:val="1E2B3C"/>
                <w:lang w:val="nn-NO"/>
              </w:rPr>
              <w:t xml:space="preserve">ble 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ble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det vurdert at et tiltak som pålegg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stat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g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er å legge til rette for digital inn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ding av skjema vil 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ver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samfunnsøkonomisk løn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mt.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Utrekningan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viste at tiltaket ville g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j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i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samfunnsøkonomisk gevinst på 1,7 milliard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r kroner, dersom det mest effektive alternativet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 xml:space="preserve">vart 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realiser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. Om</w:t>
            </w:r>
            <w:r w:rsidR="00632853" w:rsidRPr="00A36121">
              <w:rPr>
                <w:rFonts w:ascii="Arial" w:hAnsi="Arial" w:cs="Arial"/>
                <w:color w:val="1E2B3C"/>
                <w:lang w:val="nn-NO"/>
              </w:rPr>
              <w:t xml:space="preserve"> lag to tredjedel av gevins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n</w:t>
            </w:r>
            <w:r w:rsidR="00632853" w:rsidRPr="00A36121">
              <w:rPr>
                <w:rFonts w:ascii="Arial" w:hAnsi="Arial" w:cs="Arial"/>
                <w:color w:val="1E2B3C"/>
                <w:lang w:val="nn-NO"/>
              </w:rPr>
              <w:t xml:space="preserve">e var 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id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nnsparing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r i de stat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g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e, m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s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i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tredjedel </w:t>
            </w:r>
            <w:r w:rsidR="00632853" w:rsidRPr="00A36121">
              <w:rPr>
                <w:rFonts w:ascii="Arial" w:hAnsi="Arial" w:cs="Arial"/>
                <w:color w:val="1E2B3C"/>
                <w:lang w:val="nn-NO"/>
              </w:rPr>
              <w:t xml:space="preserve">var 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id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nnsparing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hos næringsliv og p</w:t>
            </w:r>
            <w:r w:rsidR="002A5F38" w:rsidRPr="00A36121">
              <w:rPr>
                <w:rFonts w:ascii="Arial" w:hAnsi="Arial" w:cs="Arial"/>
                <w:color w:val="1E2B3C"/>
                <w:lang w:val="nn-NO"/>
              </w:rPr>
              <w:t>rivatperson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2A5F38" w:rsidRPr="00A36121">
              <w:rPr>
                <w:rFonts w:ascii="Arial" w:hAnsi="Arial" w:cs="Arial"/>
                <w:color w:val="1E2B3C"/>
                <w:lang w:val="nn-NO"/>
              </w:rPr>
              <w:t>r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</w:tbl>
    <w:p w14:paraId="0C2356C9" w14:textId="77777777" w:rsidR="0088207E" w:rsidRPr="00A36121" w:rsidRDefault="0088207E" w:rsidP="005840B5">
      <w:pPr>
        <w:rPr>
          <w:rFonts w:ascii="Arial" w:hAnsi="Arial" w:cs="Arial"/>
          <w:color w:val="1E2B3C"/>
          <w:lang w:val="nn-NO"/>
        </w:rPr>
      </w:pPr>
    </w:p>
    <w:p w14:paraId="2B26DDB3" w14:textId="2C14FDF0" w:rsidR="00BE1EFE" w:rsidRPr="00A36121" w:rsidRDefault="003D6DA0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 xml:space="preserve"> REF _Ref434840226 \h </w:instrText>
      </w:r>
      <w:r w:rsidR="000401CC" w:rsidRPr="00A36121">
        <w:rPr>
          <w:rFonts w:ascii="Arial" w:hAnsi="Arial" w:cs="Arial"/>
          <w:color w:val="1E2B3C"/>
          <w:lang w:val="nn-NO"/>
        </w:rPr>
        <w:instrText xml:space="preserve"> \* MERGEFORMAT </w:instrText>
      </w:r>
      <w:r w:rsidRPr="00A36121">
        <w:rPr>
          <w:rFonts w:ascii="Arial" w:hAnsi="Arial" w:cs="Arial"/>
          <w:color w:val="1E2B3C"/>
          <w:lang w:val="nn-NO"/>
        </w:rPr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color w:val="1E2B3C"/>
          <w:lang w:val="nn-NO"/>
        </w:rPr>
        <w:t xml:space="preserve">Tabell </w:t>
      </w:r>
      <w:r w:rsidR="00CD5408" w:rsidRPr="00A36121">
        <w:rPr>
          <w:rFonts w:ascii="Arial" w:hAnsi="Arial" w:cs="Arial"/>
          <w:noProof/>
          <w:color w:val="1E2B3C"/>
          <w:lang w:val="nn-NO"/>
        </w:rPr>
        <w:t>4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AA499D" w:rsidRPr="00A36121">
        <w:rPr>
          <w:rFonts w:ascii="Arial" w:hAnsi="Arial" w:cs="Arial"/>
          <w:color w:val="1E2B3C"/>
          <w:lang w:val="nn-NO"/>
        </w:rPr>
        <w:t xml:space="preserve">til </w:t>
      </w:r>
      <w:r w:rsidR="00AA499D" w:rsidRPr="00A36121">
        <w:rPr>
          <w:rFonts w:ascii="Arial" w:hAnsi="Arial" w:cs="Arial"/>
          <w:color w:val="1E2B3C"/>
          <w:lang w:val="nn-NO"/>
        </w:rPr>
        <w:fldChar w:fldCharType="begin"/>
      </w:r>
      <w:r w:rsidR="00AA499D" w:rsidRPr="00A36121">
        <w:rPr>
          <w:rFonts w:ascii="Arial" w:hAnsi="Arial" w:cs="Arial"/>
          <w:color w:val="1E2B3C"/>
          <w:lang w:val="nn-NO"/>
        </w:rPr>
        <w:instrText xml:space="preserve"> REF _Ref434253530 \h  \* MERGEFORMAT </w:instrText>
      </w:r>
      <w:r w:rsidR="00AA499D" w:rsidRPr="00A36121">
        <w:rPr>
          <w:rFonts w:ascii="Arial" w:hAnsi="Arial" w:cs="Arial"/>
          <w:color w:val="1E2B3C"/>
          <w:lang w:val="nn-NO"/>
        </w:rPr>
      </w:r>
      <w:r w:rsidR="00AA499D"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color w:val="1E2B3C"/>
          <w:lang w:val="nn-NO"/>
        </w:rPr>
        <w:t>Tabell 6</w:t>
      </w:r>
      <w:r w:rsidR="00AA499D" w:rsidRPr="00A36121">
        <w:rPr>
          <w:rFonts w:ascii="Arial" w:hAnsi="Arial" w:cs="Arial"/>
          <w:color w:val="1E2B3C"/>
          <w:lang w:val="nn-NO"/>
        </w:rPr>
        <w:fldChar w:fldCharType="end"/>
      </w:r>
      <w:r w:rsidR="00BD759B" w:rsidRPr="00A36121">
        <w:rPr>
          <w:rFonts w:ascii="Arial" w:hAnsi="Arial" w:cs="Arial"/>
          <w:color w:val="1E2B3C"/>
          <w:lang w:val="nn-NO"/>
        </w:rPr>
        <w:t xml:space="preserve"> </w:t>
      </w:r>
      <w:r w:rsidR="00BB4AEF" w:rsidRPr="00A36121">
        <w:rPr>
          <w:rFonts w:ascii="Arial" w:hAnsi="Arial" w:cs="Arial"/>
          <w:color w:val="1E2B3C"/>
          <w:lang w:val="nn-NO"/>
        </w:rPr>
        <w:t>ned</w:t>
      </w:r>
      <w:r w:rsidR="00617531" w:rsidRPr="00A36121">
        <w:rPr>
          <w:rFonts w:ascii="Arial" w:hAnsi="Arial" w:cs="Arial"/>
          <w:color w:val="1E2B3C"/>
          <w:lang w:val="nn-NO"/>
        </w:rPr>
        <w:t>an</w:t>
      </w:r>
      <w:r w:rsidR="00BB4AEF" w:rsidRPr="00A36121">
        <w:rPr>
          <w:rFonts w:ascii="Arial" w:hAnsi="Arial" w:cs="Arial"/>
          <w:color w:val="1E2B3C"/>
          <w:lang w:val="nn-NO"/>
        </w:rPr>
        <w:t>for</w:t>
      </w:r>
      <w:r w:rsidR="00BD759B" w:rsidRPr="00A36121">
        <w:rPr>
          <w:rFonts w:ascii="Arial" w:hAnsi="Arial" w:cs="Arial"/>
          <w:color w:val="1E2B3C"/>
          <w:lang w:val="nn-NO"/>
        </w:rPr>
        <w:t xml:space="preserve"> </w:t>
      </w:r>
      <w:r w:rsidR="003F54B0" w:rsidRPr="00A36121">
        <w:rPr>
          <w:rFonts w:ascii="Arial" w:hAnsi="Arial" w:cs="Arial"/>
          <w:color w:val="1E2B3C"/>
          <w:lang w:val="nn-NO"/>
        </w:rPr>
        <w:t>viser</w:t>
      </w:r>
      <w:r w:rsidR="007E2B05" w:rsidRPr="00A36121">
        <w:rPr>
          <w:rFonts w:ascii="Arial" w:hAnsi="Arial" w:cs="Arial"/>
          <w:color w:val="1E2B3C"/>
          <w:lang w:val="nn-NO"/>
        </w:rPr>
        <w:t xml:space="preserve"> </w:t>
      </w:r>
      <w:r w:rsidR="000B78CA" w:rsidRPr="00A36121">
        <w:rPr>
          <w:rFonts w:ascii="Arial" w:hAnsi="Arial" w:cs="Arial"/>
          <w:color w:val="1E2B3C"/>
          <w:lang w:val="nn-NO"/>
        </w:rPr>
        <w:t>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2A5BEF" w:rsidRPr="00A36121">
        <w:rPr>
          <w:rFonts w:ascii="Arial" w:hAnsi="Arial" w:cs="Arial"/>
          <w:color w:val="1E2B3C"/>
          <w:lang w:val="nn-NO"/>
        </w:rPr>
        <w:t xml:space="preserve"> som ofte oppstår ved digitaliseringsprosjekt.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BD759B" w:rsidRPr="00A36121">
        <w:rPr>
          <w:rFonts w:ascii="Arial" w:hAnsi="Arial" w:cs="Arial"/>
          <w:color w:val="1E2B3C"/>
          <w:lang w:val="nn-NO"/>
        </w:rPr>
        <w:t>e</w:t>
      </w:r>
      <w:r w:rsidR="00A62B4E" w:rsidRPr="00A36121">
        <w:rPr>
          <w:rFonts w:ascii="Arial" w:hAnsi="Arial" w:cs="Arial"/>
          <w:color w:val="1E2B3C"/>
          <w:lang w:val="nn-NO"/>
        </w:rPr>
        <w:t xml:space="preserve"> som </w:t>
      </w:r>
      <w:r w:rsidR="003F54B0" w:rsidRPr="00A36121">
        <w:rPr>
          <w:rFonts w:ascii="Arial" w:hAnsi="Arial" w:cs="Arial"/>
          <w:color w:val="1E2B3C"/>
          <w:lang w:val="nn-NO"/>
        </w:rPr>
        <w:t xml:space="preserve">blir </w:t>
      </w:r>
      <w:r w:rsidR="00307ECF" w:rsidRPr="00A36121">
        <w:rPr>
          <w:rFonts w:ascii="Arial" w:hAnsi="Arial" w:cs="Arial"/>
          <w:color w:val="1E2B3C"/>
          <w:lang w:val="nn-NO"/>
        </w:rPr>
        <w:t>Oppgi</w:t>
      </w:r>
      <w:r w:rsidR="003F54B0" w:rsidRPr="00A36121">
        <w:rPr>
          <w:rFonts w:ascii="Arial" w:hAnsi="Arial" w:cs="Arial"/>
          <w:color w:val="1E2B3C"/>
          <w:lang w:val="nn-NO"/>
        </w:rPr>
        <w:t xml:space="preserve">tt </w:t>
      </w:r>
      <w:r w:rsidR="00A62B4E" w:rsidRPr="00A36121">
        <w:rPr>
          <w:rFonts w:ascii="Arial" w:hAnsi="Arial" w:cs="Arial"/>
          <w:color w:val="1E2B3C"/>
          <w:lang w:val="nn-NO"/>
        </w:rPr>
        <w:t>i d</w:t>
      </w:r>
      <w:r w:rsidR="003F54B0" w:rsidRPr="00A36121">
        <w:rPr>
          <w:rFonts w:ascii="Arial" w:hAnsi="Arial" w:cs="Arial"/>
          <w:color w:val="1E2B3C"/>
          <w:lang w:val="nn-NO"/>
        </w:rPr>
        <w:t>e</w:t>
      </w:r>
      <w:r w:rsidR="00A62B4E" w:rsidRPr="00A36121">
        <w:rPr>
          <w:rFonts w:ascii="Arial" w:hAnsi="Arial" w:cs="Arial"/>
          <w:color w:val="1E2B3C"/>
          <w:lang w:val="nn-NO"/>
        </w:rPr>
        <w:t>sse tabell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A62B4E" w:rsidRPr="00A36121">
        <w:rPr>
          <w:rFonts w:ascii="Arial" w:hAnsi="Arial" w:cs="Arial"/>
          <w:color w:val="1E2B3C"/>
          <w:lang w:val="nn-NO"/>
        </w:rPr>
        <w:t xml:space="preserve">e </w:t>
      </w:r>
      <w:r w:rsidR="00372B5C" w:rsidRPr="00A36121">
        <w:rPr>
          <w:rFonts w:ascii="Arial" w:hAnsi="Arial" w:cs="Arial"/>
          <w:color w:val="1E2B3C"/>
          <w:lang w:val="nn-NO"/>
        </w:rPr>
        <w:t>kan som regel kvantifiser</w:t>
      </w:r>
      <w:r w:rsidR="003F54B0" w:rsidRPr="00A36121">
        <w:rPr>
          <w:rFonts w:ascii="Arial" w:hAnsi="Arial" w:cs="Arial"/>
          <w:color w:val="1E2B3C"/>
          <w:lang w:val="nn-NO"/>
        </w:rPr>
        <w:t>ast</w:t>
      </w:r>
      <w:r w:rsidR="00372B5C" w:rsidRPr="00A36121">
        <w:rPr>
          <w:rFonts w:ascii="Arial" w:hAnsi="Arial" w:cs="Arial"/>
          <w:color w:val="1E2B3C"/>
          <w:lang w:val="nn-NO"/>
        </w:rPr>
        <w:t xml:space="preserve"> g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372B5C" w:rsidRPr="00A36121">
        <w:rPr>
          <w:rFonts w:ascii="Arial" w:hAnsi="Arial" w:cs="Arial"/>
          <w:color w:val="1E2B3C"/>
          <w:lang w:val="nn-NO"/>
        </w:rPr>
        <w:t>nom prissetting</w:t>
      </w:r>
      <w:r w:rsidR="00CC293E" w:rsidRPr="00A36121">
        <w:rPr>
          <w:rFonts w:ascii="Arial" w:hAnsi="Arial" w:cs="Arial"/>
          <w:color w:val="1E2B3C"/>
          <w:lang w:val="nn-NO"/>
        </w:rPr>
        <w:t>. Ikk</w:t>
      </w:r>
      <w:r w:rsidR="003F54B0" w:rsidRPr="00A36121">
        <w:rPr>
          <w:rFonts w:ascii="Arial" w:hAnsi="Arial" w:cs="Arial"/>
          <w:color w:val="1E2B3C"/>
          <w:lang w:val="nn-NO"/>
        </w:rPr>
        <w:t>j</w:t>
      </w:r>
      <w:r w:rsidR="00CC293E" w:rsidRPr="00A36121">
        <w:rPr>
          <w:rFonts w:ascii="Arial" w:hAnsi="Arial" w:cs="Arial"/>
          <w:color w:val="1E2B3C"/>
          <w:lang w:val="nn-NO"/>
        </w:rPr>
        <w:t>e-priss</w:t>
      </w:r>
      <w:r w:rsidR="003F54B0" w:rsidRPr="00A36121">
        <w:rPr>
          <w:rFonts w:ascii="Arial" w:hAnsi="Arial" w:cs="Arial"/>
          <w:color w:val="1E2B3C"/>
          <w:lang w:val="nn-NO"/>
        </w:rPr>
        <w:t>e</w:t>
      </w:r>
      <w:r w:rsidR="00CC293E" w:rsidRPr="00A36121">
        <w:rPr>
          <w:rFonts w:ascii="Arial" w:hAnsi="Arial" w:cs="Arial"/>
          <w:color w:val="1E2B3C"/>
          <w:lang w:val="nn-NO"/>
        </w:rPr>
        <w:t>tte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CC293E" w:rsidRPr="00A36121">
        <w:rPr>
          <w:rFonts w:ascii="Arial" w:hAnsi="Arial" w:cs="Arial"/>
          <w:color w:val="1E2B3C"/>
          <w:lang w:val="nn-NO"/>
        </w:rPr>
        <w:t xml:space="preserve"> som ofte oppstår i digitaliseringstiltak er vist i </w:t>
      </w:r>
      <w:r w:rsidR="00CC293E" w:rsidRPr="00A36121">
        <w:rPr>
          <w:rFonts w:ascii="Arial" w:hAnsi="Arial" w:cs="Arial"/>
          <w:color w:val="1E2B3C"/>
          <w:lang w:val="nn-NO"/>
        </w:rPr>
        <w:fldChar w:fldCharType="begin"/>
      </w:r>
      <w:r w:rsidR="00CC293E" w:rsidRPr="00A36121">
        <w:rPr>
          <w:rFonts w:ascii="Arial" w:hAnsi="Arial" w:cs="Arial"/>
          <w:color w:val="1E2B3C"/>
          <w:lang w:val="nn-NO"/>
        </w:rPr>
        <w:instrText xml:space="preserve"> REF _Ref434253976 \h </w:instrText>
      </w:r>
      <w:r w:rsidR="000401CC" w:rsidRPr="00A36121">
        <w:rPr>
          <w:rFonts w:ascii="Arial" w:hAnsi="Arial" w:cs="Arial"/>
          <w:color w:val="1E2B3C"/>
          <w:lang w:val="nn-NO"/>
        </w:rPr>
        <w:instrText xml:space="preserve"> \* MERGEFORMAT </w:instrText>
      </w:r>
      <w:r w:rsidR="00CC293E" w:rsidRPr="00A36121">
        <w:rPr>
          <w:rFonts w:ascii="Arial" w:hAnsi="Arial" w:cs="Arial"/>
          <w:color w:val="1E2B3C"/>
          <w:lang w:val="nn-NO"/>
        </w:rPr>
      </w:r>
      <w:r w:rsidR="00CC293E" w:rsidRPr="00A36121">
        <w:rPr>
          <w:rFonts w:ascii="Arial" w:hAnsi="Arial" w:cs="Arial"/>
          <w:color w:val="1E2B3C"/>
          <w:lang w:val="nn-NO"/>
        </w:rPr>
        <w:fldChar w:fldCharType="separate"/>
      </w:r>
      <w:r w:rsidR="00CC293E" w:rsidRPr="00A36121">
        <w:rPr>
          <w:rFonts w:ascii="Arial" w:hAnsi="Arial" w:cs="Arial"/>
          <w:color w:val="1E2B3C"/>
          <w:lang w:val="nn-NO"/>
        </w:rPr>
        <w:t xml:space="preserve">Tabell </w:t>
      </w:r>
      <w:r w:rsidR="00CC293E" w:rsidRPr="00A36121">
        <w:rPr>
          <w:rFonts w:ascii="Arial" w:hAnsi="Arial" w:cs="Arial"/>
          <w:noProof/>
          <w:color w:val="1E2B3C"/>
          <w:lang w:val="nn-NO"/>
        </w:rPr>
        <w:t>10</w:t>
      </w:r>
      <w:r w:rsidR="00CC293E" w:rsidRPr="00A36121">
        <w:rPr>
          <w:rFonts w:ascii="Arial" w:hAnsi="Arial" w:cs="Arial"/>
          <w:color w:val="1E2B3C"/>
          <w:lang w:val="nn-NO"/>
        </w:rPr>
        <w:fldChar w:fldCharType="end"/>
      </w:r>
      <w:r w:rsidR="00CC293E" w:rsidRPr="00A36121">
        <w:rPr>
          <w:rFonts w:ascii="Arial" w:hAnsi="Arial" w:cs="Arial"/>
          <w:color w:val="1E2B3C"/>
          <w:lang w:val="nn-NO"/>
        </w:rPr>
        <w:t>.</w:t>
      </w:r>
    </w:p>
    <w:p w14:paraId="682A24CD" w14:textId="6605C874" w:rsidR="004C23D5" w:rsidRDefault="00386C2E" w:rsidP="004C23D5">
      <w:pPr>
        <w:pStyle w:val="Overskrift3"/>
        <w:rPr>
          <w:rFonts w:ascii="Arial" w:hAnsi="Arial" w:cs="Arial"/>
          <w:color w:val="1E2B3C"/>
          <w:lang w:val="nn-NO"/>
        </w:rPr>
      </w:pPr>
      <w:r>
        <w:rPr>
          <w:rFonts w:ascii="Arial" w:hAnsi="Arial" w:cs="Arial"/>
          <w:color w:val="1E2B3C"/>
          <w:lang w:val="nn-NO"/>
        </w:rPr>
        <w:br/>
      </w:r>
      <w:bookmarkStart w:id="4" w:name="_Toc214889746"/>
      <w:r w:rsidR="004C23D5" w:rsidRPr="00A36121">
        <w:rPr>
          <w:rFonts w:ascii="Arial" w:hAnsi="Arial" w:cs="Arial"/>
          <w:color w:val="1E2B3C"/>
          <w:lang w:val="nn-NO"/>
        </w:rPr>
        <w:t>I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4C23D5" w:rsidRPr="00A36121">
        <w:rPr>
          <w:rFonts w:ascii="Arial" w:hAnsi="Arial" w:cs="Arial"/>
          <w:color w:val="1E2B3C"/>
          <w:lang w:val="nn-NO"/>
        </w:rPr>
        <w:t>tifisere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bookmarkEnd w:id="4"/>
    </w:p>
    <w:p w14:paraId="53BC7009" w14:textId="77777777" w:rsidR="00E20BE5" w:rsidRPr="00E20BE5" w:rsidRDefault="00E20BE5" w:rsidP="00E20BE5">
      <w:pPr>
        <w:rPr>
          <w:lang w:val="nn-NO"/>
        </w:rPr>
      </w:pPr>
    </w:p>
    <w:p w14:paraId="33D2AEB4" w14:textId="4D227231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Med </w:t>
      </w:r>
      <w:r w:rsidRPr="00A36121">
        <w:rPr>
          <w:rFonts w:ascii="Arial" w:hAnsi="Arial" w:cs="Arial"/>
          <w:i/>
          <w:color w:val="1E2B3C"/>
          <w:lang w:val="nn-NO"/>
        </w:rPr>
        <w:t>kostnads</w:t>
      </w:r>
      <w:r w:rsidR="00617531" w:rsidRPr="00A36121">
        <w:rPr>
          <w:rFonts w:ascii="Arial" w:hAnsi="Arial" w:cs="Arial"/>
          <w:i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m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3F54B0" w:rsidRPr="00A36121">
        <w:rPr>
          <w:rFonts w:ascii="Arial" w:hAnsi="Arial" w:cs="Arial"/>
          <w:color w:val="1E2B3C"/>
          <w:lang w:val="nn-NO"/>
        </w:rPr>
        <w:t>iner vi</w:t>
      </w:r>
      <w:r w:rsidRPr="00A36121">
        <w:rPr>
          <w:rFonts w:ascii="Arial" w:hAnsi="Arial" w:cs="Arial"/>
          <w:color w:val="1E2B3C"/>
          <w:lang w:val="nn-NO"/>
        </w:rPr>
        <w:t xml:space="preserve"> all bruk av ressurs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 som </w:t>
      </w:r>
      <w:r w:rsidR="002A5F38" w:rsidRPr="00A36121">
        <w:rPr>
          <w:rFonts w:ascii="Arial" w:hAnsi="Arial" w:cs="Arial"/>
          <w:color w:val="1E2B3C"/>
          <w:lang w:val="nn-NO"/>
        </w:rPr>
        <w:t>oppstår som følge</w:t>
      </w:r>
      <w:r w:rsidRPr="00A36121">
        <w:rPr>
          <w:rFonts w:ascii="Arial" w:hAnsi="Arial" w:cs="Arial"/>
          <w:color w:val="1E2B3C"/>
          <w:lang w:val="nn-NO"/>
        </w:rPr>
        <w:t xml:space="preserve"> av </w:t>
      </w:r>
      <w:r w:rsidR="00627E80" w:rsidRPr="00A36121">
        <w:rPr>
          <w:rFonts w:ascii="Arial" w:hAnsi="Arial" w:cs="Arial"/>
          <w:color w:val="1E2B3C"/>
          <w:lang w:val="nn-NO"/>
        </w:rPr>
        <w:t>tiltaket</w:t>
      </w:r>
      <w:r w:rsidRPr="00A36121">
        <w:rPr>
          <w:rFonts w:ascii="Arial" w:hAnsi="Arial" w:cs="Arial"/>
          <w:color w:val="1E2B3C"/>
          <w:lang w:val="nn-NO"/>
        </w:rPr>
        <w:t>. Her er det viktig å få med alle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>. Det er viktig å t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ke bre</w:t>
      </w:r>
      <w:r w:rsidR="003F54B0" w:rsidRPr="00A36121">
        <w:rPr>
          <w:rFonts w:ascii="Arial" w:hAnsi="Arial" w:cs="Arial"/>
          <w:color w:val="1E2B3C"/>
          <w:lang w:val="nn-NO"/>
        </w:rPr>
        <w:t>itt</w:t>
      </w:r>
      <w:r w:rsidRPr="00A36121">
        <w:rPr>
          <w:rFonts w:ascii="Arial" w:hAnsi="Arial" w:cs="Arial"/>
          <w:color w:val="1E2B3C"/>
          <w:lang w:val="nn-NO"/>
        </w:rPr>
        <w:t xml:space="preserve"> når </w:t>
      </w:r>
      <w:r w:rsidR="003F54B0" w:rsidRPr="00A36121">
        <w:rPr>
          <w:rFonts w:ascii="Arial" w:hAnsi="Arial" w:cs="Arial"/>
          <w:color w:val="1E2B3C"/>
          <w:lang w:val="nn-NO"/>
        </w:rPr>
        <w:t>ein</w:t>
      </w:r>
      <w:r w:rsidRPr="00A36121">
        <w:rPr>
          <w:rFonts w:ascii="Arial" w:hAnsi="Arial" w:cs="Arial"/>
          <w:color w:val="1E2B3C"/>
          <w:lang w:val="nn-NO"/>
        </w:rPr>
        <w:t xml:space="preserve"> kartlegg kostnad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 og at </w:t>
      </w:r>
      <w:r w:rsidR="003F54B0" w:rsidRPr="00A36121">
        <w:rPr>
          <w:rFonts w:ascii="Arial" w:hAnsi="Arial" w:cs="Arial"/>
          <w:color w:val="1E2B3C"/>
          <w:lang w:val="nn-NO"/>
        </w:rPr>
        <w:t>ein</w:t>
      </w:r>
      <w:r w:rsidRPr="00A36121">
        <w:rPr>
          <w:rFonts w:ascii="Arial" w:hAnsi="Arial" w:cs="Arial"/>
          <w:color w:val="1E2B3C"/>
          <w:lang w:val="nn-NO"/>
        </w:rPr>
        <w:t xml:space="preserve"> nøye vurdere</w:t>
      </w:r>
      <w:r w:rsidR="002A5F38" w:rsidRPr="00A36121">
        <w:rPr>
          <w:rFonts w:ascii="Arial" w:hAnsi="Arial" w:cs="Arial"/>
          <w:color w:val="1E2B3C"/>
          <w:lang w:val="nn-NO"/>
        </w:rPr>
        <w:t>r</w:t>
      </w:r>
      <w:r w:rsidRPr="00A36121">
        <w:rPr>
          <w:rFonts w:ascii="Arial" w:hAnsi="Arial" w:cs="Arial"/>
          <w:color w:val="1E2B3C"/>
          <w:lang w:val="nn-NO"/>
        </w:rPr>
        <w:t xml:space="preserve"> konsek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s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>e tiltaket kan ha ut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>for si</w:t>
      </w:r>
      <w:r w:rsidR="003F54B0" w:rsidRPr="00A36121">
        <w:rPr>
          <w:rFonts w:ascii="Arial" w:hAnsi="Arial" w:cs="Arial"/>
          <w:color w:val="1E2B3C"/>
          <w:lang w:val="nn-NO"/>
        </w:rPr>
        <w:t xml:space="preserve"> eig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Pr="00A36121">
        <w:rPr>
          <w:rFonts w:ascii="Arial" w:hAnsi="Arial" w:cs="Arial"/>
          <w:color w:val="1E2B3C"/>
          <w:lang w:val="nn-NO"/>
        </w:rPr>
        <w:t>.</w:t>
      </w:r>
      <w:r w:rsidR="00627E80" w:rsidRPr="00A36121">
        <w:rPr>
          <w:rFonts w:ascii="Arial" w:hAnsi="Arial" w:cs="Arial"/>
          <w:color w:val="1E2B3C"/>
          <w:lang w:val="nn-NO"/>
        </w:rPr>
        <w:t xml:space="preserve"> Det gjelder også investerings- og driftskostnad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="00627E80" w:rsidRPr="00A36121">
        <w:rPr>
          <w:rFonts w:ascii="Arial" w:hAnsi="Arial" w:cs="Arial"/>
          <w:color w:val="1E2B3C"/>
          <w:lang w:val="nn-NO"/>
        </w:rPr>
        <w:t xml:space="preserve">r andr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627E80" w:rsidRPr="00A36121">
        <w:rPr>
          <w:rFonts w:ascii="Arial" w:hAnsi="Arial" w:cs="Arial"/>
          <w:color w:val="1E2B3C"/>
          <w:lang w:val="nn-NO"/>
        </w:rPr>
        <w:t>er</w:t>
      </w:r>
      <w:r w:rsidR="008E2B0D" w:rsidRPr="00A36121">
        <w:rPr>
          <w:rFonts w:ascii="Arial" w:hAnsi="Arial" w:cs="Arial"/>
          <w:color w:val="1E2B3C"/>
          <w:lang w:val="nn-NO"/>
        </w:rPr>
        <w:t xml:space="preserve"> eller kommunal sektor</w:t>
      </w:r>
      <w:r w:rsidR="00627E80" w:rsidRPr="00A36121">
        <w:rPr>
          <w:rFonts w:ascii="Arial" w:hAnsi="Arial" w:cs="Arial"/>
          <w:color w:val="1E2B3C"/>
          <w:lang w:val="nn-NO"/>
        </w:rPr>
        <w:t xml:space="preserve"> vil ha for å ta i bruk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3F54B0" w:rsidRPr="00A36121">
        <w:rPr>
          <w:rFonts w:ascii="Arial" w:hAnsi="Arial" w:cs="Arial"/>
          <w:color w:val="1E2B3C"/>
          <w:lang w:val="nn-NO"/>
        </w:rPr>
        <w:t>i</w:t>
      </w:r>
      <w:r w:rsidR="00627E80" w:rsidRPr="00A36121">
        <w:rPr>
          <w:rFonts w:ascii="Arial" w:hAnsi="Arial" w:cs="Arial"/>
          <w:color w:val="1E2B3C"/>
          <w:lang w:val="nn-NO"/>
        </w:rPr>
        <w:t xml:space="preserve"> ny lø</w:t>
      </w:r>
      <w:r w:rsidR="003F54B0" w:rsidRPr="00A36121">
        <w:rPr>
          <w:rFonts w:ascii="Arial" w:hAnsi="Arial" w:cs="Arial"/>
          <w:color w:val="1E2B3C"/>
          <w:lang w:val="nn-NO"/>
        </w:rPr>
        <w:t>y</w:t>
      </w:r>
      <w:r w:rsidR="00627E80" w:rsidRPr="00A36121">
        <w:rPr>
          <w:rFonts w:ascii="Arial" w:hAnsi="Arial" w:cs="Arial"/>
          <w:color w:val="1E2B3C"/>
          <w:lang w:val="nn-NO"/>
        </w:rPr>
        <w:t>sing.</w:t>
      </w:r>
    </w:p>
    <w:p w14:paraId="1895C617" w14:textId="77777777" w:rsidR="00627E80" w:rsidRPr="00A36121" w:rsidRDefault="00627E80" w:rsidP="004C23D5">
      <w:pPr>
        <w:rPr>
          <w:rFonts w:ascii="Arial" w:hAnsi="Arial" w:cs="Arial"/>
          <w:color w:val="1E2B3C"/>
          <w:lang w:val="nn-NO"/>
        </w:rPr>
      </w:pPr>
    </w:p>
    <w:tbl>
      <w:tblPr>
        <w:tblStyle w:val="Tabellrutenett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F60506" w:rsidRPr="00795344" w14:paraId="308C11E0" w14:textId="77777777" w:rsidTr="00F8626F">
        <w:tc>
          <w:tcPr>
            <w:tcW w:w="9062" w:type="dxa"/>
            <w:shd w:val="clear" w:color="auto" w:fill="BDD6EE" w:themeFill="accent1" w:themeFillTint="66"/>
          </w:tcPr>
          <w:p w14:paraId="34850E40" w14:textId="659EFCB3" w:rsidR="004C23D5" w:rsidRPr="00A36121" w:rsidRDefault="004C23D5" w:rsidP="00C70721">
            <w:pPr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OBS!  Inkluder også intern ressursbruk i </w:t>
            </w:r>
            <w:r w:rsidR="00617531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verksemd</w:t>
            </w:r>
            <w:r w:rsidR="003F54B0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a</w:t>
            </w:r>
          </w:p>
          <w:p w14:paraId="6F808570" w14:textId="13A67D1B" w:rsidR="004C23D5" w:rsidRPr="00A36121" w:rsidRDefault="00617531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typisk fallgruve er at 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ei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n ikk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j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e tar med ressursbruk internt i off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tl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ege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er, m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berre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utgifter som har budsjettmessige konsekv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s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r for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. Dersom prosjektet eksempelvis krev 30 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veke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verk i planlegging og forprosjekt skal dette inkluder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ast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i investeringskostna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knytt til prosjektet.</w:t>
            </w:r>
          </w:p>
        </w:tc>
      </w:tr>
    </w:tbl>
    <w:p w14:paraId="08967F57" w14:textId="77777777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</w:p>
    <w:p w14:paraId="6C4D6617" w14:textId="3C5EAF76" w:rsidR="004C23D5" w:rsidRPr="00A36121" w:rsidRDefault="004C23D5" w:rsidP="007E264E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 xml:space="preserve"> REF _Ref434254321 \h  \* MERGEFORMAT </w:instrText>
      </w:r>
      <w:r w:rsidRPr="00A36121">
        <w:rPr>
          <w:rFonts w:ascii="Arial" w:hAnsi="Arial" w:cs="Arial"/>
          <w:color w:val="1E2B3C"/>
          <w:lang w:val="nn-NO"/>
        </w:rPr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color w:val="1E2B3C"/>
          <w:lang w:val="nn-NO"/>
        </w:rPr>
        <w:t>Tabell 7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r w:rsidRPr="00A36121">
        <w:rPr>
          <w:rFonts w:ascii="Arial" w:hAnsi="Arial" w:cs="Arial"/>
          <w:color w:val="1E2B3C"/>
          <w:lang w:val="nn-NO"/>
        </w:rPr>
        <w:t xml:space="preserve"> ti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 xml:space="preserve"> REF _Ref434254330 \h  \* MERGEFORMAT </w:instrText>
      </w:r>
      <w:r w:rsidRPr="00A36121">
        <w:rPr>
          <w:rFonts w:ascii="Arial" w:hAnsi="Arial" w:cs="Arial"/>
          <w:color w:val="1E2B3C"/>
          <w:lang w:val="nn-NO"/>
        </w:rPr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color w:val="1E2B3C"/>
          <w:lang w:val="nn-NO"/>
        </w:rPr>
        <w:t>Tabell 9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BF54EE" w:rsidRPr="00A36121">
        <w:rPr>
          <w:rFonts w:ascii="Arial" w:hAnsi="Arial" w:cs="Arial"/>
          <w:color w:val="1E2B3C"/>
          <w:lang w:val="nn-NO"/>
        </w:rPr>
        <w:t xml:space="preserve">i vedlegg </w:t>
      </w:r>
      <w:r w:rsidR="003F54B0" w:rsidRPr="00A36121">
        <w:rPr>
          <w:rFonts w:ascii="Arial" w:hAnsi="Arial" w:cs="Arial"/>
          <w:color w:val="1E2B3C"/>
          <w:lang w:val="nn-NO"/>
        </w:rPr>
        <w:t>viser</w:t>
      </w:r>
      <w:r w:rsidRPr="00A36121">
        <w:rPr>
          <w:rFonts w:ascii="Arial" w:hAnsi="Arial" w:cs="Arial"/>
          <w:color w:val="1E2B3C"/>
          <w:lang w:val="nn-NO"/>
        </w:rPr>
        <w:t xml:space="preserve">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om ofte </w:t>
      </w:r>
      <w:r w:rsidR="00BE1EFE" w:rsidRPr="00A36121">
        <w:rPr>
          <w:rFonts w:ascii="Arial" w:hAnsi="Arial" w:cs="Arial"/>
          <w:color w:val="1E2B3C"/>
          <w:lang w:val="nn-NO"/>
        </w:rPr>
        <w:t xml:space="preserve">oppstår </w:t>
      </w:r>
      <w:r w:rsidRPr="00A36121">
        <w:rPr>
          <w:rFonts w:ascii="Arial" w:hAnsi="Arial" w:cs="Arial"/>
          <w:color w:val="1E2B3C"/>
          <w:lang w:val="nn-NO"/>
        </w:rPr>
        <w:t>ved</w:t>
      </w:r>
      <w:r w:rsidR="002A5BEF" w:rsidRPr="00A36121">
        <w:rPr>
          <w:rFonts w:ascii="Arial" w:hAnsi="Arial" w:cs="Arial"/>
          <w:color w:val="1E2B3C"/>
          <w:lang w:val="nn-NO"/>
        </w:rPr>
        <w:t xml:space="preserve"> digitaliseringsprosjekt</w:t>
      </w:r>
      <w:r w:rsidRPr="00A36121">
        <w:rPr>
          <w:rFonts w:ascii="Arial" w:hAnsi="Arial" w:cs="Arial"/>
          <w:color w:val="1E2B3C"/>
          <w:lang w:val="nn-NO"/>
        </w:rPr>
        <w:t xml:space="preserve">. </w:t>
      </w:r>
      <w:r w:rsidR="00BE1EFE" w:rsidRPr="00A36121">
        <w:rPr>
          <w:rFonts w:ascii="Arial" w:hAnsi="Arial" w:cs="Arial"/>
          <w:color w:val="1E2B3C"/>
          <w:lang w:val="nn-NO"/>
        </w:rPr>
        <w:t>D</w:t>
      </w:r>
      <w:r w:rsidR="003F54B0" w:rsidRPr="00A36121">
        <w:rPr>
          <w:rFonts w:ascii="Arial" w:hAnsi="Arial" w:cs="Arial"/>
          <w:color w:val="1E2B3C"/>
          <w:lang w:val="nn-NO"/>
        </w:rPr>
        <w:t>es</w:t>
      </w:r>
      <w:r w:rsidR="00BE1EFE" w:rsidRPr="00A36121">
        <w:rPr>
          <w:rFonts w:ascii="Arial" w:hAnsi="Arial" w:cs="Arial"/>
          <w:color w:val="1E2B3C"/>
          <w:lang w:val="nn-NO"/>
        </w:rPr>
        <w:t>se kostnads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BE1EFE" w:rsidRPr="00A36121">
        <w:rPr>
          <w:rFonts w:ascii="Arial" w:hAnsi="Arial" w:cs="Arial"/>
          <w:color w:val="1E2B3C"/>
          <w:lang w:val="nn-NO"/>
        </w:rPr>
        <w:t>e kan som regel prissett</w:t>
      </w:r>
      <w:r w:rsidR="003F54B0" w:rsidRPr="00A36121">
        <w:rPr>
          <w:rFonts w:ascii="Arial" w:hAnsi="Arial" w:cs="Arial"/>
          <w:color w:val="1E2B3C"/>
          <w:lang w:val="nn-NO"/>
        </w:rPr>
        <w:t>ast</w:t>
      </w:r>
      <w:r w:rsidR="00BE1EFE" w:rsidRPr="00A36121">
        <w:rPr>
          <w:rFonts w:ascii="Arial" w:hAnsi="Arial" w:cs="Arial"/>
          <w:color w:val="1E2B3C"/>
          <w:lang w:val="nn-NO"/>
        </w:rPr>
        <w:t>.</w:t>
      </w:r>
      <w:r w:rsidR="007E264E" w:rsidRPr="00A36121">
        <w:rPr>
          <w:rFonts w:ascii="Arial" w:hAnsi="Arial" w:cs="Arial"/>
          <w:color w:val="1E2B3C"/>
          <w:lang w:val="nn-NO"/>
        </w:rPr>
        <w:t xml:space="preserve"> Ikk</w:t>
      </w:r>
      <w:r w:rsidR="003F54B0" w:rsidRPr="00A36121">
        <w:rPr>
          <w:rFonts w:ascii="Arial" w:hAnsi="Arial" w:cs="Arial"/>
          <w:color w:val="1E2B3C"/>
          <w:lang w:val="nn-NO"/>
        </w:rPr>
        <w:t>j</w:t>
      </w:r>
      <w:r w:rsidR="007E264E" w:rsidRPr="00A36121">
        <w:rPr>
          <w:rFonts w:ascii="Arial" w:hAnsi="Arial" w:cs="Arial"/>
          <w:color w:val="1E2B3C"/>
          <w:lang w:val="nn-NO"/>
        </w:rPr>
        <w:t>e-pri</w:t>
      </w:r>
      <w:r w:rsidR="003F54B0" w:rsidRPr="00A36121">
        <w:rPr>
          <w:rFonts w:ascii="Arial" w:hAnsi="Arial" w:cs="Arial"/>
          <w:color w:val="1E2B3C"/>
          <w:lang w:val="nn-NO"/>
        </w:rPr>
        <w:t>sse</w:t>
      </w:r>
      <w:r w:rsidR="007E264E" w:rsidRPr="00A36121">
        <w:rPr>
          <w:rFonts w:ascii="Arial" w:hAnsi="Arial" w:cs="Arial"/>
          <w:color w:val="1E2B3C"/>
          <w:lang w:val="nn-NO"/>
        </w:rPr>
        <w:t>tte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7E264E" w:rsidRPr="00A36121">
        <w:rPr>
          <w:rFonts w:ascii="Arial" w:hAnsi="Arial" w:cs="Arial"/>
          <w:color w:val="1E2B3C"/>
          <w:lang w:val="nn-NO"/>
        </w:rPr>
        <w:t xml:space="preserve"> som ofte oppstår i digitaliseringsprosjekt </w:t>
      </w:r>
      <w:r w:rsidR="003F54B0" w:rsidRPr="00A36121">
        <w:rPr>
          <w:rFonts w:ascii="Arial" w:hAnsi="Arial" w:cs="Arial"/>
          <w:color w:val="1E2B3C"/>
          <w:lang w:val="nn-NO"/>
        </w:rPr>
        <w:t>er vist</w:t>
      </w:r>
      <w:r w:rsidR="007E264E" w:rsidRPr="00A36121">
        <w:rPr>
          <w:rFonts w:ascii="Arial" w:hAnsi="Arial" w:cs="Arial"/>
          <w:color w:val="1E2B3C"/>
          <w:lang w:val="nn-NO"/>
        </w:rPr>
        <w:t xml:space="preserve"> i </w:t>
      </w:r>
      <w:r w:rsidR="007E264E" w:rsidRPr="00A36121">
        <w:rPr>
          <w:rFonts w:ascii="Arial" w:hAnsi="Arial" w:cs="Arial"/>
          <w:color w:val="1E2B3C"/>
          <w:lang w:val="nn-NO"/>
        </w:rPr>
        <w:fldChar w:fldCharType="begin"/>
      </w:r>
      <w:r w:rsidR="007E264E" w:rsidRPr="00A36121">
        <w:rPr>
          <w:rFonts w:ascii="Arial" w:hAnsi="Arial" w:cs="Arial"/>
          <w:color w:val="1E2B3C"/>
          <w:lang w:val="nn-NO"/>
        </w:rPr>
        <w:instrText xml:space="preserve"> REF _Ref434253976 \h </w:instrText>
      </w:r>
      <w:r w:rsidR="000401CC" w:rsidRPr="00A36121">
        <w:rPr>
          <w:rFonts w:ascii="Arial" w:hAnsi="Arial" w:cs="Arial"/>
          <w:color w:val="1E2B3C"/>
          <w:lang w:val="nn-NO"/>
        </w:rPr>
        <w:instrText xml:space="preserve"> \* MERGEFORMAT </w:instrText>
      </w:r>
      <w:r w:rsidR="007E264E" w:rsidRPr="00A36121">
        <w:rPr>
          <w:rFonts w:ascii="Arial" w:hAnsi="Arial" w:cs="Arial"/>
          <w:color w:val="1E2B3C"/>
          <w:lang w:val="nn-NO"/>
        </w:rPr>
      </w:r>
      <w:r w:rsidR="007E264E"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color w:val="1E2B3C"/>
          <w:lang w:val="nn-NO"/>
        </w:rPr>
        <w:t xml:space="preserve">Tabell </w:t>
      </w:r>
      <w:r w:rsidR="00CD5408" w:rsidRPr="00A36121">
        <w:rPr>
          <w:rFonts w:ascii="Arial" w:hAnsi="Arial" w:cs="Arial"/>
          <w:noProof/>
          <w:color w:val="1E2B3C"/>
          <w:lang w:val="nn-NO"/>
        </w:rPr>
        <w:t>10</w:t>
      </w:r>
      <w:r w:rsidR="007E264E" w:rsidRPr="00A36121">
        <w:rPr>
          <w:rFonts w:ascii="Arial" w:hAnsi="Arial" w:cs="Arial"/>
          <w:color w:val="1E2B3C"/>
          <w:lang w:val="nn-NO"/>
        </w:rPr>
        <w:fldChar w:fldCharType="end"/>
      </w:r>
      <w:r w:rsidR="007E264E" w:rsidRPr="00A36121">
        <w:rPr>
          <w:rFonts w:ascii="Arial" w:hAnsi="Arial" w:cs="Arial"/>
          <w:color w:val="1E2B3C"/>
          <w:lang w:val="nn-NO"/>
        </w:rPr>
        <w:t>.</w:t>
      </w:r>
    </w:p>
    <w:p w14:paraId="70527EFB" w14:textId="5D64FCD4" w:rsidR="004C23D5" w:rsidRDefault="004C23D5" w:rsidP="009C5713">
      <w:pPr>
        <w:pStyle w:val="Overskrift2"/>
        <w:numPr>
          <w:ilvl w:val="0"/>
          <w:numId w:val="27"/>
        </w:numPr>
        <w:rPr>
          <w:rFonts w:ascii="Arial" w:hAnsi="Arial" w:cs="Arial"/>
          <w:color w:val="1E2B3C"/>
          <w:lang w:val="nn-NO"/>
        </w:rPr>
      </w:pPr>
      <w:bookmarkStart w:id="5" w:name="_Toc214889747"/>
      <w:r w:rsidRPr="00A36121">
        <w:rPr>
          <w:rFonts w:ascii="Arial" w:hAnsi="Arial" w:cs="Arial"/>
          <w:color w:val="1E2B3C"/>
          <w:lang w:val="nn-NO"/>
        </w:rPr>
        <w:t>Priss</w:t>
      </w:r>
      <w:r w:rsidR="004064CE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tte 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bookmarkEnd w:id="5"/>
      <w:r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47286533" w14:textId="77777777" w:rsidR="00593A52" w:rsidRPr="00593A52" w:rsidRDefault="00593A52" w:rsidP="00593A52">
      <w:pPr>
        <w:rPr>
          <w:lang w:val="nn-NO"/>
        </w:rPr>
      </w:pPr>
    </w:p>
    <w:p w14:paraId="7B8B0E8E" w14:textId="7517E3B3" w:rsidR="003371F5" w:rsidRPr="00A36121" w:rsidRDefault="003371F5" w:rsidP="003371F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b/>
          <w:noProof/>
          <w:color w:val="1E2B3C"/>
          <w:sz w:val="26"/>
          <w:szCs w:val="26"/>
          <w:lang w:val="nn-NO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82B19FB" wp14:editId="410E0088">
                <wp:simplePos x="0" y="0"/>
                <wp:positionH relativeFrom="margin">
                  <wp:align>center</wp:align>
                </wp:positionH>
                <wp:positionV relativeFrom="paragraph">
                  <wp:posOffset>764540</wp:posOffset>
                </wp:positionV>
                <wp:extent cx="6238875" cy="3971925"/>
                <wp:effectExtent l="0" t="0" r="9525" b="15875"/>
                <wp:wrapSquare wrapText="bothSides"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971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697C30EC" w14:textId="2C3432F7" w:rsidR="00CC293E" w:rsidRPr="00234278" w:rsidRDefault="00CC293E" w:rsidP="00F8626F">
                            <w:p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  <w:b/>
                                <w:i/>
                                <w:lang w:val="nn-NO"/>
                              </w:rPr>
                            </w:pPr>
                            <w:r w:rsidRPr="00234278">
                              <w:rPr>
                                <w:rFonts w:ascii="Arial" w:hAnsi="Arial" w:cs="Arial"/>
                                <w:b/>
                                <w:i/>
                                <w:lang w:val="nn-NO"/>
                              </w:rPr>
                              <w:t>No</w:t>
                            </w:r>
                            <w:r w:rsidR="00DB73CA" w:rsidRPr="00234278">
                              <w:rPr>
                                <w:rFonts w:ascii="Arial" w:hAnsi="Arial" w:cs="Arial"/>
                                <w:b/>
                                <w:i/>
                                <w:lang w:val="nn-NO"/>
                              </w:rPr>
                              <w:t>kre</w:t>
                            </w:r>
                            <w:r w:rsidRPr="00234278">
                              <w:rPr>
                                <w:rFonts w:ascii="Arial" w:hAnsi="Arial" w:cs="Arial"/>
                                <w:b/>
                                <w:i/>
                                <w:lang w:val="nn-NO"/>
                              </w:rPr>
                              <w:t xml:space="preserve"> tips for å vurdere </w:t>
                            </w:r>
                            <w:r w:rsidR="00617531" w:rsidRPr="00234278">
                              <w:rPr>
                                <w:rFonts w:ascii="Arial" w:hAnsi="Arial" w:cs="Arial"/>
                                <w:b/>
                                <w:i/>
                                <w:lang w:val="nn-NO"/>
                              </w:rPr>
                              <w:t>verknadar</w:t>
                            </w:r>
                            <w:r w:rsidRPr="00234278">
                              <w:rPr>
                                <w:rFonts w:ascii="Arial" w:hAnsi="Arial" w:cs="Arial"/>
                                <w:b/>
                                <w:i/>
                                <w:lang w:val="nn-NO"/>
                              </w:rPr>
                              <w:t xml:space="preserve"> av digitaliseringstiltak</w:t>
                            </w:r>
                          </w:p>
                          <w:p w14:paraId="5C6DAD7E" w14:textId="14BA90DB" w:rsidR="00CC293E" w:rsidRPr="00234278" w:rsidRDefault="00DB73CA" w:rsidP="00F8626F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  <w:lang w:val="nn-NO"/>
                              </w:rPr>
                            </w:pP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in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bør så langt som m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og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l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g bygge på erfaringsdata. D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sse 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hentar ein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i beste fall fr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å eiga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eller </w:t>
                            </w:r>
                            <w:r w:rsidR="00CC293E" w:rsidRPr="00234278">
                              <w:rPr>
                                <w:rFonts w:ascii="Arial" w:hAnsi="Arial" w:cs="Arial"/>
                                <w:shd w:val="clear" w:color="auto" w:fill="BDD6EE" w:themeFill="accent1" w:themeFillTint="66"/>
                                <w:lang w:val="nn-NO"/>
                              </w:rPr>
                              <w:t>likn</w:t>
                            </w:r>
                            <w:r w:rsidRPr="00234278">
                              <w:rPr>
                                <w:rFonts w:ascii="Arial" w:hAnsi="Arial" w:cs="Arial"/>
                                <w:shd w:val="clear" w:color="auto" w:fill="BDD6EE" w:themeFill="accent1" w:themeFillTint="66"/>
                                <w:lang w:val="nn-NO"/>
                              </w:rPr>
                              <w:t>a</w:t>
                            </w:r>
                            <w:r w:rsidR="00617531" w:rsidRPr="00234278">
                              <w:rPr>
                                <w:rFonts w:ascii="Arial" w:hAnsi="Arial" w:cs="Arial"/>
                                <w:shd w:val="clear" w:color="auto" w:fill="BDD6EE" w:themeFill="accent1" w:themeFillTint="66"/>
                                <w:lang w:val="nn-NO"/>
                              </w:rPr>
                              <w:t>n</w:t>
                            </w:r>
                            <w:r w:rsidR="00CC293E" w:rsidRPr="00234278">
                              <w:rPr>
                                <w:rFonts w:ascii="Arial" w:hAnsi="Arial" w:cs="Arial"/>
                                <w:shd w:val="clear" w:color="auto" w:fill="BDD6EE" w:themeFill="accent1" w:themeFillTint="66"/>
                                <w:lang w:val="nn-NO"/>
                              </w:rPr>
                              <w:t>de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verksemd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, alternativt fr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å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privat sektor eller internasjonalt. Erfaringsdata kan likevel </w:t>
                            </w:r>
                            <w:r w:rsidR="00963505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vere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mindre relevante i mark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nader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preget av rask teknologisk utvikling.</w:t>
                            </w:r>
                          </w:p>
                          <w:p w14:paraId="76A599DB" w14:textId="40D589A8" w:rsidR="00CC293E" w:rsidRPr="00234278" w:rsidRDefault="00CC293E" w:rsidP="00F8626F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  <w:lang w:val="nn-NO"/>
                              </w:rPr>
                            </w:pP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nslag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bør utarbeid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st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av fle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i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e person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, helst med variert bakgrunn, for på d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ne måt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å styrke og bygge opp under estimat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.</w:t>
                            </w:r>
                          </w:p>
                          <w:p w14:paraId="55F2197D" w14:textId="75F1E0B7" w:rsidR="00CC293E" w:rsidRPr="00234278" w:rsidRDefault="00CC293E" w:rsidP="00F8626F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  <w:lang w:val="nn-NO"/>
                              </w:rPr>
                            </w:pP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I estimeringsarbeidet bør 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i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unngå e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i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t for 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tidkrevjand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detaljfokus, m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heller sikte mot gode, overordn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anslag.</w:t>
                            </w:r>
                          </w:p>
                          <w:p w14:paraId="43C8B8DC" w14:textId="0B810612" w:rsidR="00CC293E" w:rsidRPr="00234278" w:rsidRDefault="00CC293E" w:rsidP="00F8626F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  <w:lang w:val="nn-NO"/>
                              </w:rPr>
                            </w:pP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Mange IT-prosjekter nødv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diggj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 eller m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ogl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ggj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 nye måt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 å utføre arbeidsoppg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å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ver på. IT stimulerer ofte både til 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dring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 i arbeidsprosess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 og i d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interne organisering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av 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verksemd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, som igj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kan avh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ge av 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verksemd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s omstillingsevne. Dette gj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 det vanskel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g å estimere de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i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forv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t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nytte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verknadar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og kostnad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 som følg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j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r av s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jølv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prosjektet. 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Dersom ein 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finn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det riktig å inkludere slike organisasjons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dring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r som 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i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del av forv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t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verknadar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, bør f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øresetnadane gå klart fram.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Ved behov kan d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sse 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føresetnadan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drøft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ast 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nær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e i usikkerhe</w:t>
                            </w:r>
                            <w:r w:rsidR="00090884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i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tsanalys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.</w:t>
                            </w:r>
                          </w:p>
                          <w:p w14:paraId="797621CD" w14:textId="7AEF89E5" w:rsidR="00CC293E" w:rsidRPr="00777C0E" w:rsidRDefault="00CC293E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  <w:lang w:val="nn-NO"/>
                              </w:rPr>
                            </w:pP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Ved verdsetting av kostnads</w:t>
                            </w:r>
                            <w:r w:rsidR="0018585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verknad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="00617531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n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e i IT-prosjekter bør man </w:t>
                            </w:r>
                            <w:r w:rsidR="00963505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vere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merks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m på at det er lett å undervurdere kostnad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="00617531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n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e ved for eksempel 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å ta i bruk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ny teknologi, at det kan bli overgangsproblem og ekstra kostnad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r ved implem</w:t>
                            </w:r>
                            <w:r w:rsidR="00617531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tering, drift og bruk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rstøtte samt vedlikeh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ld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3A48C25">
              <v:shapetype id="_x0000_t202" coordsize="21600,21600" o:spt="202" path="m,l,21600r21600,l21600,xe" w14:anchorId="282B19FB">
                <v:stroke joinstyle="miter"/>
                <v:path gradientshapeok="t" o:connecttype="rect"/>
              </v:shapetype>
              <v:shape id="Tekstboks 3" style="position:absolute;margin-left:0;margin-top:60.2pt;width:491.25pt;height:312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spid="_x0000_s1026" fillcolor="#bdd6ee [1300]" strokecolor="#5b9bd5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">
                <v:textbox>
                  <w:txbxContent>
                    <w:p w:rsidRPr="00234278" w:rsidR="00CC293E" w:rsidP="00F8626F" w:rsidRDefault="00CC293E" w14:paraId="67A410E8" w14:textId="2C3432F7">
                      <w:pPr>
                        <w:shd w:val="clear" w:color="auto" w:fill="BDD6EE" w:themeFill="accent1" w:themeFillTint="66"/>
                        <w:rPr>
                          <w:rFonts w:ascii="Arial" w:hAnsi="Arial" w:cs="Arial"/>
                          <w:b/>
                          <w:i/>
                          <w:lang w:val="nn-NO"/>
                        </w:rPr>
                      </w:pPr>
                      <w:r w:rsidRPr="00234278">
                        <w:rPr>
                          <w:rFonts w:ascii="Arial" w:hAnsi="Arial" w:cs="Arial"/>
                          <w:b/>
                          <w:i/>
                          <w:lang w:val="nn-NO"/>
                        </w:rPr>
                        <w:t>No</w:t>
                      </w:r>
                      <w:r w:rsidRPr="00234278" w:rsidR="00DB73CA">
                        <w:rPr>
                          <w:rFonts w:ascii="Arial" w:hAnsi="Arial" w:cs="Arial"/>
                          <w:b/>
                          <w:i/>
                          <w:lang w:val="nn-NO"/>
                        </w:rPr>
                        <w:t>kre</w:t>
                      </w:r>
                      <w:r w:rsidRPr="00234278">
                        <w:rPr>
                          <w:rFonts w:ascii="Arial" w:hAnsi="Arial" w:cs="Arial"/>
                          <w:b/>
                          <w:i/>
                          <w:lang w:val="nn-NO"/>
                        </w:rPr>
                        <w:t xml:space="preserve"> tips for å vurdere </w:t>
                      </w:r>
                      <w:r w:rsidRPr="00234278" w:rsidR="00617531">
                        <w:rPr>
                          <w:rFonts w:ascii="Arial" w:hAnsi="Arial" w:cs="Arial"/>
                          <w:b/>
                          <w:i/>
                          <w:lang w:val="nn-NO"/>
                        </w:rPr>
                        <w:t>verknadar</w:t>
                      </w:r>
                      <w:r w:rsidRPr="00234278">
                        <w:rPr>
                          <w:rFonts w:ascii="Arial" w:hAnsi="Arial" w:cs="Arial"/>
                          <w:b/>
                          <w:i/>
                          <w:lang w:val="nn-NO"/>
                        </w:rPr>
                        <w:t xml:space="preserve"> av digitaliseringstiltak</w:t>
                      </w:r>
                    </w:p>
                    <w:p w:rsidRPr="00234278" w:rsidR="00CC293E" w:rsidP="00F8626F" w:rsidRDefault="00DB73CA" w14:paraId="48A0E057" w14:textId="14BA90DB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hd w:val="clear" w:color="auto" w:fill="BDD6EE" w:themeFill="accent1" w:themeFillTint="66"/>
                        <w:rPr>
                          <w:rFonts w:ascii="Arial" w:hAnsi="Arial" w:cs="Arial"/>
                          <w:lang w:val="nn-NO"/>
                        </w:rPr>
                      </w:pP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in</w:t>
                      </w:r>
                      <w:r w:rsidRPr="00234278" w:rsidR="00CC293E">
                        <w:rPr>
                          <w:rFonts w:ascii="Arial" w:hAnsi="Arial" w:cs="Arial"/>
                          <w:lang w:val="nn-NO"/>
                        </w:rPr>
                        <w:t xml:space="preserve"> bør så langt som m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og</w:t>
                      </w:r>
                      <w:r w:rsidRPr="00234278" w:rsidR="00CC293E">
                        <w:rPr>
                          <w:rFonts w:ascii="Arial" w:hAnsi="Arial" w:cs="Arial"/>
                          <w:lang w:val="nn-NO"/>
                        </w:rPr>
                        <w:t>l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Pr="00234278" w:rsidR="00CC293E">
                        <w:rPr>
                          <w:rFonts w:ascii="Arial" w:hAnsi="Arial" w:cs="Arial"/>
                          <w:lang w:val="nn-NO"/>
                        </w:rPr>
                        <w:t>g bygge på erfaringsdata. D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Pr="00234278" w:rsidR="00CC293E">
                        <w:rPr>
                          <w:rFonts w:ascii="Arial" w:hAnsi="Arial" w:cs="Arial"/>
                          <w:lang w:val="nn-NO"/>
                        </w:rPr>
                        <w:t xml:space="preserve">sse 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hentar ein</w:t>
                      </w:r>
                      <w:r w:rsidRPr="00234278" w:rsidR="00CC293E">
                        <w:rPr>
                          <w:rFonts w:ascii="Arial" w:hAnsi="Arial" w:cs="Arial"/>
                          <w:lang w:val="nn-NO"/>
                        </w:rPr>
                        <w:t xml:space="preserve"> i beste fall fr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å eiga</w:t>
                      </w:r>
                      <w:r w:rsidRPr="00234278" w:rsidR="00CC293E">
                        <w:rPr>
                          <w:rFonts w:ascii="Arial" w:hAnsi="Arial" w:cs="Arial"/>
                          <w:lang w:val="nn-NO"/>
                        </w:rPr>
                        <w:t xml:space="preserve"> eller </w:t>
                      </w:r>
                      <w:r w:rsidRPr="00234278" w:rsidR="00CC293E">
                        <w:rPr>
                          <w:rFonts w:ascii="Arial" w:hAnsi="Arial" w:cs="Arial"/>
                          <w:shd w:val="clear" w:color="auto" w:fill="BDD6EE" w:themeFill="accent1" w:themeFillTint="66"/>
                          <w:lang w:val="nn-NO"/>
                        </w:rPr>
                        <w:t>likn</w:t>
                      </w:r>
                      <w:r w:rsidRPr="00234278">
                        <w:rPr>
                          <w:rFonts w:ascii="Arial" w:hAnsi="Arial" w:cs="Arial"/>
                          <w:shd w:val="clear" w:color="auto" w:fill="BDD6EE" w:themeFill="accent1" w:themeFillTint="66"/>
                          <w:lang w:val="nn-NO"/>
                        </w:rPr>
                        <w:t>a</w:t>
                      </w:r>
                      <w:r w:rsidRPr="00234278" w:rsidR="00617531">
                        <w:rPr>
                          <w:rFonts w:ascii="Arial" w:hAnsi="Arial" w:cs="Arial"/>
                          <w:shd w:val="clear" w:color="auto" w:fill="BDD6EE" w:themeFill="accent1" w:themeFillTint="66"/>
                          <w:lang w:val="nn-NO"/>
                        </w:rPr>
                        <w:t>n</w:t>
                      </w:r>
                      <w:r w:rsidRPr="00234278" w:rsidR="00CC293E">
                        <w:rPr>
                          <w:rFonts w:ascii="Arial" w:hAnsi="Arial" w:cs="Arial"/>
                          <w:shd w:val="clear" w:color="auto" w:fill="BDD6EE" w:themeFill="accent1" w:themeFillTint="66"/>
                          <w:lang w:val="nn-NO"/>
                        </w:rPr>
                        <w:t>de</w:t>
                      </w:r>
                      <w:r w:rsidRPr="00234278" w:rsidR="00CC293E">
                        <w:rPr>
                          <w:rFonts w:ascii="Arial" w:hAnsi="Arial" w:cs="Arial"/>
                          <w:lang w:val="nn-NO"/>
                        </w:rPr>
                        <w:t xml:space="preserve"> </w:t>
                      </w:r>
                      <w:r w:rsidRPr="00234278" w:rsidR="00617531">
                        <w:rPr>
                          <w:rFonts w:ascii="Arial" w:hAnsi="Arial" w:cs="Arial"/>
                          <w:lang w:val="nn-NO"/>
                        </w:rPr>
                        <w:t>verksemd</w:t>
                      </w:r>
                      <w:r w:rsidRPr="00234278" w:rsidR="00CC293E">
                        <w:rPr>
                          <w:rFonts w:ascii="Arial" w:hAnsi="Arial" w:cs="Arial"/>
                          <w:lang w:val="nn-NO"/>
                        </w:rPr>
                        <w:t>, alternativt fr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å</w:t>
                      </w:r>
                      <w:r w:rsidRPr="00234278" w:rsidR="00CC293E">
                        <w:rPr>
                          <w:rFonts w:ascii="Arial" w:hAnsi="Arial" w:cs="Arial"/>
                          <w:lang w:val="nn-NO"/>
                        </w:rPr>
                        <w:t xml:space="preserve"> privat sektor eller internasjonalt. Erfaringsdata kan likevel </w:t>
                      </w:r>
                      <w:r w:rsidRPr="00234278" w:rsidR="00963505">
                        <w:rPr>
                          <w:rFonts w:ascii="Arial" w:hAnsi="Arial" w:cs="Arial"/>
                          <w:lang w:val="nn-NO"/>
                        </w:rPr>
                        <w:t>vere</w:t>
                      </w:r>
                      <w:r w:rsidRPr="00234278" w:rsidR="00CC293E">
                        <w:rPr>
                          <w:rFonts w:ascii="Arial" w:hAnsi="Arial" w:cs="Arial"/>
                          <w:lang w:val="nn-NO"/>
                        </w:rPr>
                        <w:t xml:space="preserve"> mindre relevante i mark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nader</w:t>
                      </w:r>
                      <w:r w:rsidRPr="00234278" w:rsidR="00CC293E">
                        <w:rPr>
                          <w:rFonts w:ascii="Arial" w:hAnsi="Arial" w:cs="Arial"/>
                          <w:lang w:val="nn-NO"/>
                        </w:rPr>
                        <w:t xml:space="preserve"> preget av rask teknologisk utvikling.</w:t>
                      </w:r>
                    </w:p>
                    <w:p w:rsidRPr="00234278" w:rsidR="00CC293E" w:rsidP="00F8626F" w:rsidRDefault="00CC293E" w14:paraId="741701ED" w14:textId="40D589A8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hd w:val="clear" w:color="auto" w:fill="BDD6EE" w:themeFill="accent1" w:themeFillTint="66"/>
                        <w:rPr>
                          <w:rFonts w:ascii="Arial" w:hAnsi="Arial" w:cs="Arial"/>
                          <w:lang w:val="nn-NO"/>
                        </w:rPr>
                      </w:pPr>
                      <w:r w:rsidRPr="00234278">
                        <w:rPr>
                          <w:rFonts w:ascii="Arial" w:hAnsi="Arial" w:cs="Arial"/>
                          <w:lang w:val="nn-NO"/>
                        </w:rPr>
                        <w:t>Anslag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bør utarbeid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ast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av fle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i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e person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, helst med variert bakgrunn, for på d</w:t>
                      </w:r>
                      <w:r w:rsidRPr="00234278" w:rsidR="00617531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ne måt</w:t>
                      </w:r>
                      <w:r w:rsidRPr="00234278" w:rsidR="00617531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å styrke og bygge opp under estimat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.</w:t>
                      </w:r>
                    </w:p>
                    <w:p w:rsidRPr="00234278" w:rsidR="00CC293E" w:rsidP="00F8626F" w:rsidRDefault="00CC293E" w14:paraId="4713F4A3" w14:textId="75F1E0B7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hd w:val="clear" w:color="auto" w:fill="BDD6EE" w:themeFill="accent1" w:themeFillTint="66"/>
                        <w:rPr>
                          <w:rFonts w:ascii="Arial" w:hAnsi="Arial" w:cs="Arial"/>
                          <w:lang w:val="nn-NO"/>
                        </w:rPr>
                      </w:pP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I estimeringsarbeidet bør 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ei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unngå e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i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t for 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tidkrevjand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detaljfokus, m</w:t>
                      </w:r>
                      <w:r w:rsidRPr="00234278" w:rsidR="00617531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heller sikte mot gode, overordn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anslag.</w:t>
                      </w:r>
                    </w:p>
                    <w:p w:rsidRPr="00234278" w:rsidR="00CC293E" w:rsidP="00F8626F" w:rsidRDefault="00CC293E" w14:paraId="007DEC42" w14:textId="0B810612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hd w:val="clear" w:color="auto" w:fill="BDD6EE" w:themeFill="accent1" w:themeFillTint="66"/>
                        <w:rPr>
                          <w:rFonts w:ascii="Arial" w:hAnsi="Arial" w:cs="Arial"/>
                          <w:lang w:val="nn-NO"/>
                        </w:rPr>
                      </w:pPr>
                      <w:r w:rsidRPr="00234278">
                        <w:rPr>
                          <w:rFonts w:ascii="Arial" w:hAnsi="Arial" w:cs="Arial"/>
                          <w:lang w:val="nn-NO"/>
                        </w:rPr>
                        <w:t>Mange IT-prosjekter nødv</w:t>
                      </w:r>
                      <w:r w:rsidRPr="00234278" w:rsidR="00617531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diggj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 eller m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ogl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ggj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 nye måt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 å utføre arbeidsoppg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å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ver på. IT stimulerer ofte både til </w:t>
                      </w:r>
                      <w:r w:rsidRPr="00234278" w:rsidR="00617531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dring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 i arbeidsprosess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 w:rsidR="00617531">
                        <w:rPr>
                          <w:rFonts w:ascii="Arial" w:hAnsi="Arial" w:cs="Arial"/>
                          <w:lang w:val="nn-NO"/>
                        </w:rPr>
                        <w:t>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 og i d</w:t>
                      </w:r>
                      <w:r w:rsidRPr="00234278" w:rsidR="00617531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interne organisering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av </w:t>
                      </w:r>
                      <w:r w:rsidRPr="00234278" w:rsidR="00617531">
                        <w:rPr>
                          <w:rFonts w:ascii="Arial" w:hAnsi="Arial" w:cs="Arial"/>
                          <w:lang w:val="nn-NO"/>
                        </w:rPr>
                        <w:t>verksemd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, som igj</w:t>
                      </w:r>
                      <w:r w:rsidRPr="00234278" w:rsidR="00617531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kan avh</w:t>
                      </w:r>
                      <w:r w:rsidRPr="00234278" w:rsidR="00617531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ge av </w:t>
                      </w:r>
                      <w:r w:rsidRPr="00234278" w:rsidR="00617531">
                        <w:rPr>
                          <w:rFonts w:ascii="Arial" w:hAnsi="Arial" w:cs="Arial"/>
                          <w:lang w:val="nn-NO"/>
                        </w:rPr>
                        <w:t>verksemd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s omstillingsevne. Dette gj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 det vanskel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g å estimere de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i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forv</w:t>
                      </w:r>
                      <w:r w:rsidRPr="00234278" w:rsidR="00617531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t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nytte</w:t>
                      </w:r>
                      <w:r w:rsidRPr="00234278" w:rsidR="00617531">
                        <w:rPr>
                          <w:rFonts w:ascii="Arial" w:hAnsi="Arial" w:cs="Arial"/>
                          <w:lang w:val="nn-NO"/>
                        </w:rPr>
                        <w:t>verknadar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og kostnad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 som følg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j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r av s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jølv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prosjektet. 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 xml:space="preserve">Dersom ein 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finn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 xml:space="preserve"> 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det riktig å inkludere slike organisasjons</w:t>
                      </w:r>
                      <w:r w:rsidRPr="00234278" w:rsidR="00617531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dring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r som </w:t>
                      </w:r>
                      <w:r w:rsidRPr="00234278" w:rsidR="00617531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i</w:t>
                      </w:r>
                      <w:r w:rsidRPr="00234278" w:rsidR="00617531">
                        <w:rPr>
                          <w:rFonts w:ascii="Arial" w:hAnsi="Arial" w:cs="Arial"/>
                          <w:lang w:val="nn-NO"/>
                        </w:rPr>
                        <w:t>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del av forv</w:t>
                      </w:r>
                      <w:r w:rsidRPr="00234278" w:rsidR="00617531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t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</w:t>
                      </w:r>
                      <w:r w:rsidRPr="00234278" w:rsidR="00617531">
                        <w:rPr>
                          <w:rFonts w:ascii="Arial" w:hAnsi="Arial" w:cs="Arial"/>
                          <w:lang w:val="nn-NO"/>
                        </w:rPr>
                        <w:t>verknadar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, bør f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øresetnadane gå klart fram.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Ved behov kan d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sse 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føresetnadan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drøft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 xml:space="preserve">ast 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nær</w:t>
                      </w:r>
                      <w:r w:rsidRPr="00234278" w:rsidR="00DB73CA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e i usikkerhe</w:t>
                      </w:r>
                      <w:r w:rsidRPr="00234278" w:rsidR="00090884">
                        <w:rPr>
                          <w:rFonts w:ascii="Arial" w:hAnsi="Arial" w:cs="Arial"/>
                          <w:lang w:val="nn-NO"/>
                        </w:rPr>
                        <w:t>i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tsanalys</w:t>
                      </w:r>
                      <w:r w:rsidRPr="00234278" w:rsidR="00617531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.</w:t>
                      </w:r>
                    </w:p>
                    <w:p w:rsidRPr="00777C0E" w:rsidR="00CC293E" w:rsidRDefault="00CC293E" w14:paraId="51957004" w14:textId="7AEF89E5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hd w:val="clear" w:color="auto" w:fill="BDD6EE" w:themeFill="accent1" w:themeFillTint="66"/>
                        <w:rPr>
                          <w:rFonts w:ascii="Arial" w:hAnsi="Arial" w:cs="Arial"/>
                          <w:lang w:val="nn-NO"/>
                        </w:rPr>
                      </w:pPr>
                      <w:r w:rsidRPr="00777C0E">
                        <w:rPr>
                          <w:rFonts w:ascii="Arial" w:hAnsi="Arial" w:cs="Arial"/>
                          <w:lang w:val="nn-NO"/>
                        </w:rPr>
                        <w:t>Ved verdsetting av kostnads</w:t>
                      </w:r>
                      <w:r w:rsidRPr="00777C0E" w:rsidR="00185854">
                        <w:rPr>
                          <w:rFonts w:ascii="Arial" w:hAnsi="Arial" w:cs="Arial"/>
                          <w:lang w:val="nn-NO"/>
                        </w:rPr>
                        <w:t>verknad</w:t>
                      </w:r>
                      <w:r w:rsidRPr="00777C0E" w:rsidR="00090884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777C0E" w:rsidR="00617531">
                        <w:rPr>
                          <w:rFonts w:ascii="Arial" w:hAnsi="Arial" w:cs="Arial"/>
                          <w:lang w:val="nn-NO"/>
                        </w:rPr>
                        <w:t>n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 xml:space="preserve">e i IT-prosjekter bør man </w:t>
                      </w:r>
                      <w:r w:rsidRPr="00777C0E" w:rsidR="00963505">
                        <w:rPr>
                          <w:rFonts w:ascii="Arial" w:hAnsi="Arial" w:cs="Arial"/>
                          <w:lang w:val="nn-NO"/>
                        </w:rPr>
                        <w:t>vere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 xml:space="preserve"> merks</w:t>
                      </w:r>
                      <w:r w:rsidRPr="00777C0E" w:rsidR="00090884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>m på at det er lett å undervurdere kostnad</w:t>
                      </w:r>
                      <w:r w:rsidRPr="00777C0E" w:rsidR="00090884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777C0E" w:rsidR="00617531">
                        <w:rPr>
                          <w:rFonts w:ascii="Arial" w:hAnsi="Arial" w:cs="Arial"/>
                          <w:lang w:val="nn-NO"/>
                        </w:rPr>
                        <w:t>n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 xml:space="preserve">e ved for eksempel </w:t>
                      </w:r>
                      <w:r w:rsidRPr="00777C0E" w:rsidR="00090884">
                        <w:rPr>
                          <w:rFonts w:ascii="Arial" w:hAnsi="Arial" w:cs="Arial"/>
                          <w:lang w:val="nn-NO"/>
                        </w:rPr>
                        <w:t>å ta i bruk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 xml:space="preserve"> ny teknologi, at det kan bli overgangsproblem og ekstra kostnad</w:t>
                      </w:r>
                      <w:r w:rsidRPr="00777C0E" w:rsidR="00090884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>r ved implem</w:t>
                      </w:r>
                      <w:r w:rsidRPr="00777C0E" w:rsidR="00617531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>tering, drift og bruk</w:t>
                      </w:r>
                      <w:r w:rsidRPr="00777C0E" w:rsidR="00090884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>rstøtte samt vedlikeh</w:t>
                      </w:r>
                      <w:r w:rsidRPr="00777C0E" w:rsidR="00090884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>ld</w:t>
                      </w:r>
                      <w:r w:rsidRPr="00777C0E" w:rsidR="00090884">
                        <w:rPr>
                          <w:rFonts w:ascii="Arial" w:hAnsi="Arial" w:cs="Arial"/>
                          <w:lang w:val="nn-N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23D5" w:rsidRPr="00A36121">
        <w:rPr>
          <w:rFonts w:ascii="Arial" w:hAnsi="Arial" w:cs="Arial"/>
          <w:color w:val="1E2B3C"/>
          <w:lang w:val="nn-NO"/>
        </w:rPr>
        <w:t>Nytte- og kostnadseffekt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="004C23D5" w:rsidRPr="00A36121">
        <w:rPr>
          <w:rFonts w:ascii="Arial" w:hAnsi="Arial" w:cs="Arial"/>
          <w:color w:val="1E2B3C"/>
          <w:lang w:val="nn-NO"/>
        </w:rPr>
        <w:t xml:space="preserve">r skal </w:t>
      </w:r>
      <w:r w:rsidR="00F37B89" w:rsidRPr="00A36121">
        <w:rPr>
          <w:rFonts w:ascii="Arial" w:hAnsi="Arial" w:cs="Arial"/>
          <w:color w:val="1E2B3C"/>
          <w:lang w:val="nn-NO"/>
        </w:rPr>
        <w:t>talfest</w:t>
      </w:r>
      <w:r w:rsidR="003F54B0" w:rsidRPr="00A36121">
        <w:rPr>
          <w:rFonts w:ascii="Arial" w:hAnsi="Arial" w:cs="Arial"/>
          <w:color w:val="1E2B3C"/>
          <w:lang w:val="nn-NO"/>
        </w:rPr>
        <w:t>ast</w:t>
      </w:r>
      <w:r w:rsidR="00F37B89" w:rsidRPr="00A36121">
        <w:rPr>
          <w:rFonts w:ascii="Arial" w:hAnsi="Arial" w:cs="Arial"/>
          <w:color w:val="1E2B3C"/>
          <w:lang w:val="nn-NO"/>
        </w:rPr>
        <w:t xml:space="preserve"> og </w:t>
      </w:r>
      <w:r w:rsidR="004C23D5" w:rsidRPr="00A36121">
        <w:rPr>
          <w:rFonts w:ascii="Arial" w:hAnsi="Arial" w:cs="Arial"/>
          <w:color w:val="1E2B3C"/>
          <w:lang w:val="nn-NO"/>
        </w:rPr>
        <w:t>så l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4C23D5" w:rsidRPr="00A36121">
        <w:rPr>
          <w:rFonts w:ascii="Arial" w:hAnsi="Arial" w:cs="Arial"/>
          <w:color w:val="1E2B3C"/>
          <w:lang w:val="nn-NO"/>
        </w:rPr>
        <w:t>ge det er fagl</w:t>
      </w:r>
      <w:r w:rsidR="003F54B0" w:rsidRPr="00A36121">
        <w:rPr>
          <w:rFonts w:ascii="Arial" w:hAnsi="Arial" w:cs="Arial"/>
          <w:color w:val="1E2B3C"/>
          <w:lang w:val="nn-NO"/>
        </w:rPr>
        <w:t>e</w:t>
      </w:r>
      <w:r w:rsidR="004C23D5" w:rsidRPr="00A36121">
        <w:rPr>
          <w:rFonts w:ascii="Arial" w:hAnsi="Arial" w:cs="Arial"/>
          <w:color w:val="1E2B3C"/>
          <w:lang w:val="nn-NO"/>
        </w:rPr>
        <w:t>g forsvarl</w:t>
      </w:r>
      <w:r w:rsidR="003F54B0" w:rsidRPr="00A36121">
        <w:rPr>
          <w:rFonts w:ascii="Arial" w:hAnsi="Arial" w:cs="Arial"/>
          <w:color w:val="1E2B3C"/>
          <w:lang w:val="nn-NO"/>
        </w:rPr>
        <w:t>e</w:t>
      </w:r>
      <w:r w:rsidR="004C23D5" w:rsidRPr="00A36121">
        <w:rPr>
          <w:rFonts w:ascii="Arial" w:hAnsi="Arial" w:cs="Arial"/>
          <w:color w:val="1E2B3C"/>
          <w:lang w:val="nn-NO"/>
        </w:rPr>
        <w:t xml:space="preserve">g og </w:t>
      </w:r>
      <w:r w:rsidR="00DB73CA" w:rsidRPr="00A36121">
        <w:rPr>
          <w:rFonts w:ascii="Arial" w:hAnsi="Arial" w:cs="Arial"/>
          <w:color w:val="1E2B3C"/>
          <w:lang w:val="nn-NO"/>
        </w:rPr>
        <w:t xml:space="preserve">tenleg </w:t>
      </w:r>
      <w:r w:rsidR="00F37B89" w:rsidRPr="00A36121">
        <w:rPr>
          <w:rFonts w:ascii="Arial" w:hAnsi="Arial" w:cs="Arial"/>
          <w:color w:val="1E2B3C"/>
          <w:lang w:val="nn-NO"/>
        </w:rPr>
        <w:t>verdsett</w:t>
      </w:r>
      <w:r w:rsidR="00DB73CA" w:rsidRPr="00A36121">
        <w:rPr>
          <w:rFonts w:ascii="Arial" w:hAnsi="Arial" w:cs="Arial"/>
          <w:color w:val="1E2B3C"/>
          <w:lang w:val="nn-NO"/>
        </w:rPr>
        <w:t>ast</w:t>
      </w:r>
      <w:r w:rsidR="00F37B89" w:rsidRPr="00A36121">
        <w:rPr>
          <w:rFonts w:ascii="Arial" w:hAnsi="Arial" w:cs="Arial"/>
          <w:color w:val="1E2B3C"/>
          <w:lang w:val="nn-NO"/>
        </w:rPr>
        <w:t xml:space="preserve"> i kroner</w:t>
      </w:r>
      <w:r w:rsidR="004C23D5" w:rsidRPr="00A36121">
        <w:rPr>
          <w:rFonts w:ascii="Arial" w:hAnsi="Arial" w:cs="Arial"/>
          <w:color w:val="1E2B3C"/>
          <w:lang w:val="nn-NO"/>
        </w:rPr>
        <w:t>.</w:t>
      </w:r>
      <w:r w:rsidR="007D456D" w:rsidRPr="00A36121">
        <w:rPr>
          <w:rFonts w:ascii="Arial" w:hAnsi="Arial" w:cs="Arial"/>
          <w:color w:val="1E2B3C"/>
          <w:lang w:val="nn-NO"/>
        </w:rPr>
        <w:t xml:space="preserve"> </w:t>
      </w:r>
      <w:r w:rsidR="00BB4AEF" w:rsidRPr="00A36121">
        <w:rPr>
          <w:rFonts w:ascii="Arial" w:hAnsi="Arial" w:cs="Arial"/>
          <w:color w:val="1E2B3C"/>
          <w:lang w:val="nn-NO"/>
        </w:rPr>
        <w:t>A</w:t>
      </w:r>
      <w:r w:rsidR="007D456D" w:rsidRPr="00A36121">
        <w:rPr>
          <w:rFonts w:ascii="Arial" w:hAnsi="Arial" w:cs="Arial"/>
          <w:color w:val="1E2B3C"/>
          <w:lang w:val="nn-NO"/>
        </w:rPr>
        <w:t>lle pris</w:t>
      </w:r>
      <w:r w:rsidR="00DB73CA" w:rsidRPr="00A36121">
        <w:rPr>
          <w:rFonts w:ascii="Arial" w:hAnsi="Arial" w:cs="Arial"/>
          <w:color w:val="1E2B3C"/>
          <w:lang w:val="nn-NO"/>
        </w:rPr>
        <w:t>a</w:t>
      </w:r>
      <w:r w:rsidR="007D456D" w:rsidRPr="00A36121">
        <w:rPr>
          <w:rFonts w:ascii="Arial" w:hAnsi="Arial" w:cs="Arial"/>
          <w:color w:val="1E2B3C"/>
          <w:lang w:val="nn-NO"/>
        </w:rPr>
        <w:t>r og kostnad</w:t>
      </w:r>
      <w:r w:rsidR="00DB73CA" w:rsidRPr="00A36121">
        <w:rPr>
          <w:rFonts w:ascii="Arial" w:hAnsi="Arial" w:cs="Arial"/>
          <w:color w:val="1E2B3C"/>
          <w:lang w:val="nn-NO"/>
        </w:rPr>
        <w:t>a</w:t>
      </w:r>
      <w:r w:rsidR="007D456D" w:rsidRPr="00A36121">
        <w:rPr>
          <w:rFonts w:ascii="Arial" w:hAnsi="Arial" w:cs="Arial"/>
          <w:color w:val="1E2B3C"/>
          <w:lang w:val="nn-NO"/>
        </w:rPr>
        <w:t xml:space="preserve">r </w:t>
      </w:r>
      <w:r w:rsidRPr="00A36121">
        <w:rPr>
          <w:rFonts w:ascii="Arial" w:hAnsi="Arial" w:cs="Arial"/>
          <w:color w:val="1E2B3C"/>
          <w:lang w:val="nn-NO"/>
        </w:rPr>
        <w:t xml:space="preserve">som inngår ved </w:t>
      </w:r>
      <w:r w:rsidR="00DB73CA" w:rsidRPr="00A36121">
        <w:rPr>
          <w:rFonts w:ascii="Arial" w:hAnsi="Arial" w:cs="Arial"/>
          <w:color w:val="1E2B3C"/>
          <w:lang w:val="nn-NO"/>
        </w:rPr>
        <w:t>utrekning</w:t>
      </w:r>
      <w:r w:rsidRPr="00A36121">
        <w:rPr>
          <w:rFonts w:ascii="Arial" w:hAnsi="Arial" w:cs="Arial"/>
          <w:color w:val="1E2B3C"/>
          <w:lang w:val="nn-NO"/>
        </w:rPr>
        <w:t xml:space="preserve"> av netto n</w:t>
      </w:r>
      <w:r w:rsidR="00DB73CA" w:rsidRPr="00A36121">
        <w:rPr>
          <w:rFonts w:ascii="Arial" w:hAnsi="Arial" w:cs="Arial"/>
          <w:color w:val="1E2B3C"/>
          <w:lang w:val="nn-NO"/>
        </w:rPr>
        <w:t>o</w:t>
      </w:r>
      <w:r w:rsidRPr="00A36121">
        <w:rPr>
          <w:rFonts w:ascii="Arial" w:hAnsi="Arial" w:cs="Arial"/>
          <w:color w:val="1E2B3C"/>
          <w:lang w:val="nn-NO"/>
        </w:rPr>
        <w:t xml:space="preserve">verdi </w:t>
      </w:r>
      <w:r w:rsidR="00CC293E" w:rsidRPr="00A36121">
        <w:rPr>
          <w:rFonts w:ascii="Arial" w:hAnsi="Arial" w:cs="Arial"/>
          <w:color w:val="1E2B3C"/>
          <w:lang w:val="nn-NO"/>
        </w:rPr>
        <w:t xml:space="preserve">skal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Pr="00A36121">
        <w:rPr>
          <w:rFonts w:ascii="Arial" w:hAnsi="Arial" w:cs="Arial"/>
          <w:color w:val="1E2B3C"/>
          <w:lang w:val="nn-NO"/>
        </w:rPr>
        <w:t xml:space="preserve"> eks. mva</w:t>
      </w:r>
      <w:r w:rsidR="00F37B89" w:rsidRPr="00A36121">
        <w:rPr>
          <w:rFonts w:ascii="Arial" w:hAnsi="Arial" w:cs="Arial"/>
          <w:color w:val="1E2B3C"/>
          <w:lang w:val="nn-NO"/>
        </w:rPr>
        <w:t>.</w:t>
      </w:r>
      <w:r w:rsidR="00F37B89" w:rsidRPr="00A36121">
        <w:rPr>
          <w:rStyle w:val="Fotnotereferanse"/>
          <w:rFonts w:ascii="Arial" w:hAnsi="Arial" w:cs="Arial"/>
          <w:color w:val="1E2B3C"/>
          <w:lang w:val="nn-NO"/>
        </w:rPr>
        <w:footnoteReference w:id="2"/>
      </w:r>
      <w:r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4432191A" w14:textId="77777777" w:rsidR="00342132" w:rsidRPr="00A36121" w:rsidRDefault="00342132" w:rsidP="003371F5">
      <w:pPr>
        <w:rPr>
          <w:rFonts w:ascii="Arial" w:hAnsi="Arial" w:cs="Arial"/>
          <w:color w:val="1E2B3C"/>
          <w:lang w:val="nn-NO"/>
        </w:rPr>
      </w:pPr>
    </w:p>
    <w:p w14:paraId="39A79284" w14:textId="76DDC1B5" w:rsidR="003371F5" w:rsidRPr="00A36121" w:rsidRDefault="004C23D5" w:rsidP="003371F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Ved prissetting av 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må a</w:t>
      </w:r>
      <w:r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lle viktige </w:t>
      </w:r>
      <w:r w:rsidR="00090884" w:rsidRPr="00A36121">
        <w:rPr>
          <w:rFonts w:ascii="Arial" w:hAnsi="Arial" w:cs="Arial"/>
          <w:color w:val="1E2B3C"/>
          <w:shd w:val="clear" w:color="auto" w:fill="FFFFFF"/>
          <w:lang w:val="nn-NO"/>
        </w:rPr>
        <w:t>føresetnader</w:t>
      </w:r>
      <w:r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 som </w:t>
      </w:r>
      <w:r w:rsidR="003371F5" w:rsidRPr="00A36121">
        <w:rPr>
          <w:rFonts w:ascii="Arial" w:hAnsi="Arial" w:cs="Arial"/>
          <w:color w:val="1E2B3C"/>
          <w:shd w:val="clear" w:color="auto" w:fill="FFFFFF"/>
          <w:lang w:val="nn-NO"/>
        </w:rPr>
        <w:t>ligg til grunn for analys</w:t>
      </w:r>
      <w:r w:rsidR="00617531" w:rsidRPr="00A36121">
        <w:rPr>
          <w:rFonts w:ascii="Arial" w:hAnsi="Arial" w:cs="Arial"/>
          <w:color w:val="1E2B3C"/>
          <w:shd w:val="clear" w:color="auto" w:fill="FFFFFF"/>
          <w:lang w:val="nn-NO"/>
        </w:rPr>
        <w:t>en</w:t>
      </w:r>
      <w:r w:rsidR="003371F5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 dokum</w:t>
      </w:r>
      <w:r w:rsidR="00617531" w:rsidRPr="00A36121">
        <w:rPr>
          <w:rFonts w:ascii="Arial" w:hAnsi="Arial" w:cs="Arial"/>
          <w:color w:val="1E2B3C"/>
          <w:shd w:val="clear" w:color="auto" w:fill="FFFFFF"/>
          <w:lang w:val="nn-NO"/>
        </w:rPr>
        <w:t>en</w:t>
      </w:r>
      <w:r w:rsidR="003371F5" w:rsidRPr="00A36121">
        <w:rPr>
          <w:rFonts w:ascii="Arial" w:hAnsi="Arial" w:cs="Arial"/>
          <w:color w:val="1E2B3C"/>
          <w:shd w:val="clear" w:color="auto" w:fill="FFFFFF"/>
          <w:lang w:val="nn-NO"/>
        </w:rPr>
        <w:t>ter</w:t>
      </w:r>
      <w:r w:rsidR="00090884" w:rsidRPr="00A36121">
        <w:rPr>
          <w:rFonts w:ascii="Arial" w:hAnsi="Arial" w:cs="Arial"/>
          <w:color w:val="1E2B3C"/>
          <w:shd w:val="clear" w:color="auto" w:fill="FFFFFF"/>
          <w:lang w:val="nn-NO"/>
        </w:rPr>
        <w:t>ast</w:t>
      </w:r>
      <w:r w:rsidR="003371F5" w:rsidRPr="00A36121">
        <w:rPr>
          <w:rFonts w:ascii="Arial" w:hAnsi="Arial" w:cs="Arial"/>
          <w:color w:val="1E2B3C"/>
          <w:shd w:val="clear" w:color="auto" w:fill="FFFFFF"/>
          <w:lang w:val="nn-NO"/>
        </w:rPr>
        <w:t>. Dette skal gj</w:t>
      </w:r>
      <w:r w:rsidR="00090884" w:rsidRPr="00A36121">
        <w:rPr>
          <w:rFonts w:ascii="Arial" w:hAnsi="Arial" w:cs="Arial"/>
          <w:color w:val="1E2B3C"/>
          <w:shd w:val="clear" w:color="auto" w:fill="FFFFFF"/>
          <w:lang w:val="nn-NO"/>
        </w:rPr>
        <w:t>erast</w:t>
      </w:r>
      <w:r w:rsidR="003371F5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 </w:t>
      </w:r>
      <w:r w:rsidR="00627E80" w:rsidRPr="00A36121">
        <w:rPr>
          <w:rFonts w:ascii="Arial" w:hAnsi="Arial" w:cs="Arial"/>
          <w:color w:val="1E2B3C"/>
          <w:shd w:val="clear" w:color="auto" w:fill="FFFFFF"/>
          <w:lang w:val="nn-NO"/>
        </w:rPr>
        <w:t>under fan</w:t>
      </w:r>
      <w:r w:rsidR="00090884" w:rsidRPr="00A36121">
        <w:rPr>
          <w:rFonts w:ascii="Arial" w:hAnsi="Arial" w:cs="Arial"/>
          <w:color w:val="1E2B3C"/>
          <w:shd w:val="clear" w:color="auto" w:fill="FFFFFF"/>
          <w:lang w:val="nn-NO"/>
        </w:rPr>
        <w:t>a</w:t>
      </w:r>
      <w:r w:rsidR="00627E80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 S</w:t>
      </w:r>
      <w:r w:rsidR="00617531" w:rsidRPr="00A36121">
        <w:rPr>
          <w:rFonts w:ascii="Arial" w:hAnsi="Arial" w:cs="Arial"/>
          <w:color w:val="1E2B3C"/>
          <w:shd w:val="clear" w:color="auto" w:fill="FFFFFF"/>
          <w:lang w:val="nn-NO"/>
        </w:rPr>
        <w:t>en</w:t>
      </w:r>
      <w:r w:rsidR="00627E80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trale </w:t>
      </w:r>
      <w:r w:rsidR="00090884" w:rsidRPr="00A36121">
        <w:rPr>
          <w:rFonts w:ascii="Arial" w:hAnsi="Arial" w:cs="Arial"/>
          <w:color w:val="1E2B3C"/>
          <w:shd w:val="clear" w:color="auto" w:fill="FFFFFF"/>
          <w:lang w:val="nn-NO"/>
        </w:rPr>
        <w:t>føresetnader</w:t>
      </w:r>
      <w:r w:rsidR="00627E80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 i søknad</w:t>
      </w:r>
      <w:r w:rsidR="00617531" w:rsidRPr="00A36121">
        <w:rPr>
          <w:rFonts w:ascii="Arial" w:hAnsi="Arial" w:cs="Arial"/>
          <w:color w:val="1E2B3C"/>
          <w:shd w:val="clear" w:color="auto" w:fill="FFFFFF"/>
          <w:lang w:val="nn-NO"/>
        </w:rPr>
        <w:t>en</w:t>
      </w:r>
      <w:r w:rsidR="00627E80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. </w:t>
      </w:r>
      <w:r w:rsidR="003371F5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 </w:t>
      </w:r>
      <w:r w:rsidR="00B66902"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19752044" w14:textId="410F138F" w:rsidR="004C23D5" w:rsidRPr="008E2CDC" w:rsidRDefault="004C23D5" w:rsidP="00FC6F52">
      <w:pPr>
        <w:pStyle w:val="Overskrift4"/>
        <w:rPr>
          <w:rFonts w:ascii="Arial" w:hAnsi="Arial" w:cs="Arial"/>
          <w:i w:val="0"/>
          <w:iCs w:val="0"/>
          <w:color w:val="1E2B3C"/>
          <w:lang w:val="nn-NO"/>
        </w:rPr>
      </w:pPr>
      <w:r w:rsidRPr="008E2CDC">
        <w:rPr>
          <w:rFonts w:ascii="Arial" w:hAnsi="Arial" w:cs="Arial"/>
          <w:i w:val="0"/>
          <w:iCs w:val="0"/>
          <w:color w:val="1E2B3C"/>
          <w:lang w:val="nn-NO"/>
        </w:rPr>
        <w:t>Om prissetting av tids</w:t>
      </w:r>
      <w:r w:rsidR="00090884" w:rsidRPr="008E2CDC">
        <w:rPr>
          <w:rFonts w:ascii="Arial" w:hAnsi="Arial" w:cs="Arial"/>
          <w:i w:val="0"/>
          <w:iCs w:val="0"/>
          <w:color w:val="1E2B3C"/>
          <w:lang w:val="nn-NO"/>
        </w:rPr>
        <w:t>innsparing</w:t>
      </w:r>
      <w:r w:rsidRPr="008E2CDC">
        <w:rPr>
          <w:rFonts w:ascii="Arial" w:hAnsi="Arial" w:cs="Arial"/>
          <w:i w:val="0"/>
          <w:iCs w:val="0"/>
          <w:color w:val="1E2B3C"/>
          <w:lang w:val="nn-NO"/>
        </w:rPr>
        <w:t xml:space="preserve"> eller</w:t>
      </w:r>
      <w:r w:rsidR="00090884" w:rsidRPr="008E2CDC">
        <w:rPr>
          <w:rFonts w:ascii="Arial" w:hAnsi="Arial" w:cs="Arial"/>
          <w:i w:val="0"/>
          <w:iCs w:val="0"/>
          <w:color w:val="1E2B3C"/>
          <w:lang w:val="nn-NO"/>
        </w:rPr>
        <w:t xml:space="preserve"> auka</w:t>
      </w:r>
      <w:r w:rsidRPr="008E2CDC">
        <w:rPr>
          <w:rFonts w:ascii="Arial" w:hAnsi="Arial" w:cs="Arial"/>
          <w:i w:val="0"/>
          <w:iCs w:val="0"/>
          <w:color w:val="1E2B3C"/>
          <w:lang w:val="nn-NO"/>
        </w:rPr>
        <w:t xml:space="preserve"> tidsbruk</w:t>
      </w:r>
    </w:p>
    <w:p w14:paraId="0D30CCE6" w14:textId="77777777" w:rsidR="00386C2E" w:rsidRPr="008E2CDC" w:rsidRDefault="00386C2E" w:rsidP="008E2CDC">
      <w:pPr>
        <w:rPr>
          <w:lang w:val="nn-NO"/>
        </w:rPr>
      </w:pPr>
    </w:p>
    <w:p w14:paraId="3D6395CA" w14:textId="36E2B02E" w:rsidR="004C23D5" w:rsidRPr="00A36121" w:rsidRDefault="00592333" w:rsidP="004C23D5">
      <w:pPr>
        <w:rPr>
          <w:rFonts w:ascii="Arial" w:hAnsi="Arial" w:cs="Arial"/>
          <w:color w:val="1E2B3C"/>
          <w:lang w:val="nn-NO"/>
        </w:rPr>
      </w:pPr>
      <w:r>
        <w:rPr>
          <w:rFonts w:ascii="Arial" w:hAnsi="Arial" w:cs="Arial"/>
          <w:color w:val="1E2B3C"/>
          <w:lang w:val="nn-NO"/>
        </w:rPr>
        <w:t xml:space="preserve">I vurderinga av om tiltaket er </w:t>
      </w:r>
      <w:r w:rsidR="00AE3E10">
        <w:rPr>
          <w:rFonts w:ascii="Arial" w:hAnsi="Arial" w:cs="Arial"/>
          <w:color w:val="1E2B3C"/>
          <w:lang w:val="nn-NO"/>
        </w:rPr>
        <w:t>samfunnsøkonomisk</w:t>
      </w:r>
      <w:r w:rsidR="002B3335">
        <w:rPr>
          <w:rFonts w:ascii="Arial" w:hAnsi="Arial" w:cs="Arial"/>
          <w:color w:val="1E2B3C"/>
          <w:lang w:val="nn-NO"/>
        </w:rPr>
        <w:t xml:space="preserve"> lønnsamt, er det viktig</w:t>
      </w:r>
      <w:r w:rsidR="00AE3E10">
        <w:rPr>
          <w:rFonts w:ascii="Arial" w:hAnsi="Arial" w:cs="Arial"/>
          <w:color w:val="1E2B3C"/>
          <w:lang w:val="nn-NO"/>
        </w:rPr>
        <w:t xml:space="preserve"> </w:t>
      </w:r>
      <w:r w:rsidR="004C23D5" w:rsidRPr="00A36121">
        <w:rPr>
          <w:rFonts w:ascii="Arial" w:hAnsi="Arial" w:cs="Arial"/>
          <w:color w:val="1E2B3C"/>
          <w:lang w:val="nn-NO"/>
        </w:rPr>
        <w:t xml:space="preserve">å prissette </w:t>
      </w:r>
      <w:r w:rsidR="00090884" w:rsidRPr="00A36121">
        <w:rPr>
          <w:rFonts w:ascii="Arial" w:hAnsi="Arial" w:cs="Arial"/>
          <w:color w:val="1E2B3C"/>
          <w:lang w:val="nn-NO"/>
        </w:rPr>
        <w:t>auka</w:t>
      </w:r>
      <w:r w:rsidR="004C23D5" w:rsidRPr="00A36121">
        <w:rPr>
          <w:rFonts w:ascii="Arial" w:hAnsi="Arial" w:cs="Arial"/>
          <w:color w:val="1E2B3C"/>
          <w:lang w:val="nn-NO"/>
        </w:rPr>
        <w:t xml:space="preserve"> eller redusert tidsbruk.</w:t>
      </w:r>
    </w:p>
    <w:p w14:paraId="30762BFE" w14:textId="1DD6FE44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Å vurdere for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reduksjon </w:t>
      </w:r>
      <w:r w:rsidR="00C70721" w:rsidRPr="00A36121">
        <w:rPr>
          <w:rFonts w:ascii="Arial" w:hAnsi="Arial" w:cs="Arial"/>
          <w:color w:val="1E2B3C"/>
          <w:lang w:val="nn-NO"/>
        </w:rPr>
        <w:t xml:space="preserve">i tidsbruk er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090884" w:rsidRPr="00A36121">
        <w:rPr>
          <w:rFonts w:ascii="Arial" w:hAnsi="Arial" w:cs="Arial"/>
          <w:color w:val="1E2B3C"/>
          <w:lang w:val="nn-NO"/>
        </w:rPr>
        <w:t>i</w:t>
      </w:r>
      <w:r w:rsidR="00C70721" w:rsidRPr="00A36121">
        <w:rPr>
          <w:rFonts w:ascii="Arial" w:hAnsi="Arial" w:cs="Arial"/>
          <w:color w:val="1E2B3C"/>
          <w:lang w:val="nn-NO"/>
        </w:rPr>
        <w:t xml:space="preserve"> krev</w:t>
      </w:r>
      <w:r w:rsidR="00090884" w:rsidRPr="00A36121">
        <w:rPr>
          <w:rFonts w:ascii="Arial" w:hAnsi="Arial" w:cs="Arial"/>
          <w:color w:val="1E2B3C"/>
          <w:lang w:val="nn-NO"/>
        </w:rPr>
        <w:t>j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C70721" w:rsidRPr="00A36121">
        <w:rPr>
          <w:rFonts w:ascii="Arial" w:hAnsi="Arial" w:cs="Arial"/>
          <w:color w:val="1E2B3C"/>
          <w:lang w:val="nn-NO"/>
        </w:rPr>
        <w:t>de øv</w:t>
      </w:r>
      <w:r w:rsidR="00090884" w:rsidRPr="00A36121">
        <w:rPr>
          <w:rFonts w:ascii="Arial" w:hAnsi="Arial" w:cs="Arial"/>
          <w:color w:val="1E2B3C"/>
          <w:lang w:val="nn-NO"/>
        </w:rPr>
        <w:t>ing</w:t>
      </w:r>
      <w:r w:rsidR="004A5142" w:rsidRPr="00A36121">
        <w:rPr>
          <w:rFonts w:ascii="Arial" w:hAnsi="Arial" w:cs="Arial"/>
          <w:color w:val="1E2B3C"/>
          <w:lang w:val="nn-NO"/>
        </w:rPr>
        <w:t xml:space="preserve"> ettersom det </w:t>
      </w:r>
      <w:r w:rsidR="00C70721" w:rsidRPr="00A36121">
        <w:rPr>
          <w:rFonts w:ascii="Arial" w:hAnsi="Arial" w:cs="Arial"/>
          <w:color w:val="1E2B3C"/>
          <w:lang w:val="nn-NO"/>
        </w:rPr>
        <w:t>ofte er vanskel</w:t>
      </w:r>
      <w:r w:rsidR="00090884" w:rsidRPr="00A36121">
        <w:rPr>
          <w:rFonts w:ascii="Arial" w:hAnsi="Arial" w:cs="Arial"/>
          <w:color w:val="1E2B3C"/>
          <w:lang w:val="nn-NO"/>
        </w:rPr>
        <w:t>e</w:t>
      </w:r>
      <w:r w:rsidR="00C70721" w:rsidRPr="00A36121">
        <w:rPr>
          <w:rFonts w:ascii="Arial" w:hAnsi="Arial" w:cs="Arial"/>
          <w:color w:val="1E2B3C"/>
          <w:lang w:val="nn-NO"/>
        </w:rPr>
        <w:t>g å ta</w:t>
      </w:r>
      <w:r w:rsidR="004A5142" w:rsidRPr="00A36121">
        <w:rPr>
          <w:rFonts w:ascii="Arial" w:hAnsi="Arial" w:cs="Arial"/>
          <w:color w:val="1E2B3C"/>
          <w:lang w:val="nn-NO"/>
        </w:rPr>
        <w:t xml:space="preserve"> stilling til </w:t>
      </w:r>
      <w:r w:rsidR="00090884" w:rsidRPr="00A36121">
        <w:rPr>
          <w:rFonts w:ascii="Arial" w:hAnsi="Arial" w:cs="Arial"/>
          <w:color w:val="1E2B3C"/>
          <w:lang w:val="nn-NO"/>
        </w:rPr>
        <w:t>korleis</w:t>
      </w:r>
      <w:r w:rsidR="004A5142" w:rsidRPr="00A36121">
        <w:rPr>
          <w:rFonts w:ascii="Arial" w:hAnsi="Arial" w:cs="Arial"/>
          <w:color w:val="1E2B3C"/>
          <w:lang w:val="nn-NO"/>
        </w:rPr>
        <w:t xml:space="preserve">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090884" w:rsidRPr="00A36121">
        <w:rPr>
          <w:rFonts w:ascii="Arial" w:hAnsi="Arial" w:cs="Arial"/>
          <w:color w:val="1E2B3C"/>
          <w:lang w:val="nn-NO"/>
        </w:rPr>
        <w:t>a sine</w:t>
      </w:r>
      <w:r w:rsidR="004A5142" w:rsidRPr="00A36121">
        <w:rPr>
          <w:rFonts w:ascii="Arial" w:hAnsi="Arial" w:cs="Arial"/>
          <w:color w:val="1E2B3C"/>
          <w:lang w:val="nn-NO"/>
        </w:rPr>
        <w:t xml:space="preserve"> arbeidsprosess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="004A5142" w:rsidRPr="00A36121">
        <w:rPr>
          <w:rFonts w:ascii="Arial" w:hAnsi="Arial" w:cs="Arial"/>
          <w:color w:val="1E2B3C"/>
          <w:lang w:val="nn-NO"/>
        </w:rPr>
        <w:t xml:space="preserve">r </w:t>
      </w:r>
      <w:r w:rsidR="00090884" w:rsidRPr="00A36121">
        <w:rPr>
          <w:rFonts w:ascii="Arial" w:hAnsi="Arial" w:cs="Arial"/>
          <w:color w:val="1E2B3C"/>
          <w:lang w:val="nn-NO"/>
        </w:rPr>
        <w:t>blir endra</w:t>
      </w:r>
      <w:r w:rsidR="004A5142" w:rsidRPr="00A36121">
        <w:rPr>
          <w:rFonts w:ascii="Arial" w:hAnsi="Arial" w:cs="Arial"/>
          <w:color w:val="1E2B3C"/>
          <w:lang w:val="nn-NO"/>
        </w:rPr>
        <w:t xml:space="preserve"> som følge av et digitaliseringsprosjekt</w:t>
      </w:r>
      <w:r w:rsidRPr="00A36121">
        <w:rPr>
          <w:rFonts w:ascii="Arial" w:hAnsi="Arial" w:cs="Arial"/>
          <w:color w:val="1E2B3C"/>
          <w:lang w:val="nn-NO"/>
        </w:rPr>
        <w:t>.</w:t>
      </w:r>
      <w:r w:rsidR="00090884" w:rsidRPr="00A36121">
        <w:rPr>
          <w:rFonts w:ascii="Arial" w:hAnsi="Arial" w:cs="Arial"/>
          <w:color w:val="1E2B3C"/>
          <w:lang w:val="nn-NO"/>
        </w:rPr>
        <w:t xml:space="preserve"> Ein</w:t>
      </w:r>
      <w:r w:rsidR="00C70721" w:rsidRPr="00A36121">
        <w:rPr>
          <w:rFonts w:ascii="Arial" w:hAnsi="Arial" w:cs="Arial"/>
          <w:color w:val="1E2B3C"/>
          <w:lang w:val="nn-NO"/>
        </w:rPr>
        <w:t xml:space="preserve"> </w:t>
      </w:r>
      <w:r w:rsidR="004A5142" w:rsidRPr="00A36121">
        <w:rPr>
          <w:rFonts w:ascii="Arial" w:hAnsi="Arial" w:cs="Arial"/>
          <w:color w:val="1E2B3C"/>
          <w:lang w:val="nn-NO"/>
        </w:rPr>
        <w:t xml:space="preserve">må også vurdere </w:t>
      </w:r>
      <w:r w:rsidR="00090884" w:rsidRPr="00A36121">
        <w:rPr>
          <w:rFonts w:ascii="Arial" w:hAnsi="Arial" w:cs="Arial"/>
          <w:color w:val="1E2B3C"/>
          <w:lang w:val="nn-NO"/>
        </w:rPr>
        <w:t>korleis</w:t>
      </w:r>
      <w:r w:rsidR="004A5142" w:rsidRPr="00A36121">
        <w:rPr>
          <w:rFonts w:ascii="Arial" w:hAnsi="Arial" w:cs="Arial"/>
          <w:color w:val="1E2B3C"/>
          <w:lang w:val="nn-NO"/>
        </w:rPr>
        <w:t xml:space="preserve"> andre aktør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="004A5142" w:rsidRPr="00A36121">
        <w:rPr>
          <w:rFonts w:ascii="Arial" w:hAnsi="Arial" w:cs="Arial"/>
          <w:color w:val="1E2B3C"/>
          <w:lang w:val="nn-NO"/>
        </w:rPr>
        <w:t xml:space="preserve">r og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4A5142" w:rsidRPr="00A36121">
        <w:rPr>
          <w:rFonts w:ascii="Arial" w:hAnsi="Arial" w:cs="Arial"/>
          <w:color w:val="1E2B3C"/>
          <w:lang w:val="nn-NO"/>
        </w:rPr>
        <w:t>er</w:t>
      </w:r>
      <w:r w:rsidR="00090884" w:rsidRPr="00A36121">
        <w:rPr>
          <w:rFonts w:ascii="Arial" w:hAnsi="Arial" w:cs="Arial"/>
          <w:color w:val="1E2B3C"/>
          <w:lang w:val="nn-NO"/>
        </w:rPr>
        <w:t xml:space="preserve"> </w:t>
      </w:r>
      <w:r w:rsidR="004A5142" w:rsidRPr="00A36121">
        <w:rPr>
          <w:rFonts w:ascii="Arial" w:hAnsi="Arial" w:cs="Arial"/>
          <w:color w:val="1E2B3C"/>
          <w:lang w:val="nn-NO"/>
        </w:rPr>
        <w:t>s</w:t>
      </w:r>
      <w:r w:rsidR="00090884" w:rsidRPr="00A36121">
        <w:rPr>
          <w:rFonts w:ascii="Arial" w:hAnsi="Arial" w:cs="Arial"/>
          <w:color w:val="1E2B3C"/>
          <w:lang w:val="nn-NO"/>
        </w:rPr>
        <w:t>in</w:t>
      </w:r>
      <w:r w:rsidR="004A5142" w:rsidRPr="00A36121">
        <w:rPr>
          <w:rFonts w:ascii="Arial" w:hAnsi="Arial" w:cs="Arial"/>
          <w:color w:val="1E2B3C"/>
          <w:lang w:val="nn-NO"/>
        </w:rPr>
        <w:t xml:space="preserve"> tidsbruk </w:t>
      </w:r>
      <w:r w:rsidR="00090884" w:rsidRPr="00A36121">
        <w:rPr>
          <w:rFonts w:ascii="Arial" w:hAnsi="Arial" w:cs="Arial"/>
          <w:color w:val="1E2B3C"/>
          <w:lang w:val="nn-NO"/>
        </w:rPr>
        <w:t xml:space="preserve">blir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4A5142" w:rsidRPr="00A36121">
        <w:rPr>
          <w:rFonts w:ascii="Arial" w:hAnsi="Arial" w:cs="Arial"/>
          <w:color w:val="1E2B3C"/>
          <w:lang w:val="nn-NO"/>
        </w:rPr>
        <w:t>dr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="004A5142" w:rsidRPr="00A36121">
        <w:rPr>
          <w:rFonts w:ascii="Arial" w:hAnsi="Arial" w:cs="Arial"/>
          <w:color w:val="1E2B3C"/>
          <w:lang w:val="nn-NO"/>
        </w:rPr>
        <w:t xml:space="preserve"> som følge av tiltaket. </w:t>
      </w:r>
      <w:r w:rsidRPr="00A36121">
        <w:rPr>
          <w:rFonts w:ascii="Arial" w:hAnsi="Arial" w:cs="Arial"/>
          <w:color w:val="1E2B3C"/>
          <w:lang w:val="nn-NO"/>
        </w:rPr>
        <w:t xml:space="preserve">For å </w:t>
      </w:r>
      <w:r w:rsidR="00090884" w:rsidRPr="00A36121">
        <w:rPr>
          <w:rFonts w:ascii="Arial" w:hAnsi="Arial" w:cs="Arial"/>
          <w:color w:val="1E2B3C"/>
          <w:lang w:val="nn-NO"/>
        </w:rPr>
        <w:t>rekne på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dring i tidsbruk må </w:t>
      </w:r>
      <w:r w:rsidR="00090884" w:rsidRPr="00A36121">
        <w:rPr>
          <w:rFonts w:ascii="Arial" w:hAnsi="Arial" w:cs="Arial"/>
          <w:color w:val="1E2B3C"/>
          <w:lang w:val="nn-NO"/>
        </w:rPr>
        <w:t>ein</w:t>
      </w:r>
      <w:r w:rsidR="004A5142" w:rsidRPr="00A36121">
        <w:rPr>
          <w:rFonts w:ascii="Arial" w:hAnsi="Arial" w:cs="Arial"/>
          <w:color w:val="1E2B3C"/>
          <w:lang w:val="nn-NO"/>
        </w:rPr>
        <w:t xml:space="preserve"> altså</w:t>
      </w:r>
      <w:r w:rsidRPr="00A36121">
        <w:rPr>
          <w:rFonts w:ascii="Arial" w:hAnsi="Arial" w:cs="Arial"/>
          <w:color w:val="1E2B3C"/>
          <w:lang w:val="nn-NO"/>
        </w:rPr>
        <w:t xml:space="preserve"> vurdere i </w:t>
      </w:r>
      <w:r w:rsidR="00090884" w:rsidRPr="00A36121">
        <w:rPr>
          <w:rFonts w:ascii="Arial" w:hAnsi="Arial" w:cs="Arial"/>
          <w:color w:val="1E2B3C"/>
          <w:lang w:val="nn-NO"/>
        </w:rPr>
        <w:t>kva</w:t>
      </w:r>
      <w:r w:rsidRPr="00A36121">
        <w:rPr>
          <w:rFonts w:ascii="Arial" w:hAnsi="Arial" w:cs="Arial"/>
          <w:color w:val="1E2B3C"/>
          <w:lang w:val="nn-NO"/>
        </w:rPr>
        <w:t xml:space="preserve"> grad da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s arbeidsprosess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="00307ECF" w:rsidRPr="00A36121">
        <w:rPr>
          <w:rFonts w:ascii="Arial" w:hAnsi="Arial" w:cs="Arial"/>
          <w:color w:val="1E2B3C"/>
          <w:lang w:val="nn-NO"/>
        </w:rPr>
        <w:t>r</w:t>
      </w:r>
      <w:r w:rsidR="00090884" w:rsidRPr="00A36121">
        <w:rPr>
          <w:rFonts w:ascii="Arial" w:hAnsi="Arial" w:cs="Arial"/>
          <w:color w:val="1E2B3C"/>
          <w:lang w:val="nn-NO"/>
        </w:rPr>
        <w:t xml:space="preserve"> blir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dr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som følge av digitaliserings</w:t>
      </w:r>
      <w:r w:rsidR="00627E80" w:rsidRPr="00A36121">
        <w:rPr>
          <w:rFonts w:ascii="Arial" w:hAnsi="Arial" w:cs="Arial"/>
          <w:color w:val="1E2B3C"/>
          <w:lang w:val="nn-NO"/>
        </w:rPr>
        <w:t>tiltaket</w:t>
      </w:r>
      <w:r w:rsidR="004A5142" w:rsidRPr="00A36121">
        <w:rPr>
          <w:rFonts w:ascii="Arial" w:hAnsi="Arial" w:cs="Arial"/>
          <w:color w:val="1E2B3C"/>
          <w:lang w:val="nn-NO"/>
        </w:rPr>
        <w:t xml:space="preserve"> og </w:t>
      </w:r>
      <w:r w:rsidR="00090884" w:rsidRPr="00A36121">
        <w:rPr>
          <w:rFonts w:ascii="Arial" w:hAnsi="Arial" w:cs="Arial"/>
          <w:color w:val="1E2B3C"/>
          <w:lang w:val="nn-NO"/>
        </w:rPr>
        <w:t>korleis</w:t>
      </w:r>
      <w:r w:rsidR="004A5142" w:rsidRPr="00A36121">
        <w:rPr>
          <w:rFonts w:ascii="Arial" w:hAnsi="Arial" w:cs="Arial"/>
          <w:color w:val="1E2B3C"/>
          <w:lang w:val="nn-NO"/>
        </w:rPr>
        <w:t xml:space="preserve"> dette påv</w:t>
      </w:r>
      <w:r w:rsidR="00307ECF" w:rsidRPr="00A36121">
        <w:rPr>
          <w:rFonts w:ascii="Arial" w:hAnsi="Arial" w:cs="Arial"/>
          <w:color w:val="1E2B3C"/>
          <w:lang w:val="nn-NO"/>
        </w:rPr>
        <w:t>e</w:t>
      </w:r>
      <w:r w:rsidR="004A5142" w:rsidRPr="00A36121">
        <w:rPr>
          <w:rFonts w:ascii="Arial" w:hAnsi="Arial" w:cs="Arial"/>
          <w:color w:val="1E2B3C"/>
          <w:lang w:val="nn-NO"/>
        </w:rPr>
        <w:t>rk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="004A5142" w:rsidRPr="00A36121">
        <w:rPr>
          <w:rFonts w:ascii="Arial" w:hAnsi="Arial" w:cs="Arial"/>
          <w:color w:val="1E2B3C"/>
          <w:lang w:val="nn-NO"/>
        </w:rPr>
        <w:t xml:space="preserve">r tidsbruk internt og eksternt. </w:t>
      </w:r>
    </w:p>
    <w:p w14:paraId="695A6026" w14:textId="177E2274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I </w:t>
      </w:r>
      <w:r w:rsidR="00090884" w:rsidRPr="00A36121">
        <w:rPr>
          <w:rFonts w:ascii="Arial" w:hAnsi="Arial" w:cs="Arial"/>
          <w:color w:val="1E2B3C"/>
          <w:lang w:val="nn-NO"/>
        </w:rPr>
        <w:t>utrekninga</w:t>
      </w:r>
      <w:r w:rsidR="00627E80" w:rsidRPr="00A36121">
        <w:rPr>
          <w:rFonts w:ascii="Arial" w:hAnsi="Arial" w:cs="Arial"/>
          <w:color w:val="1E2B3C"/>
          <w:lang w:val="nn-NO"/>
        </w:rPr>
        <w:t xml:space="preserve"> av netto n</w:t>
      </w:r>
      <w:r w:rsidR="00090884" w:rsidRPr="00A36121">
        <w:rPr>
          <w:rFonts w:ascii="Arial" w:hAnsi="Arial" w:cs="Arial"/>
          <w:color w:val="1E2B3C"/>
          <w:lang w:val="nn-NO"/>
        </w:rPr>
        <w:t>o</w:t>
      </w:r>
      <w:r w:rsidR="00627E80" w:rsidRPr="00A36121">
        <w:rPr>
          <w:rFonts w:ascii="Arial" w:hAnsi="Arial" w:cs="Arial"/>
          <w:color w:val="1E2B3C"/>
          <w:lang w:val="nn-NO"/>
        </w:rPr>
        <w:t xml:space="preserve">verdi </w:t>
      </w:r>
      <w:r w:rsidRPr="00A36121">
        <w:rPr>
          <w:rFonts w:ascii="Arial" w:hAnsi="Arial" w:cs="Arial"/>
          <w:color w:val="1E2B3C"/>
          <w:lang w:val="nn-NO"/>
        </w:rPr>
        <w:t>skal det skil</w:t>
      </w:r>
      <w:r w:rsidR="00090884" w:rsidRPr="00A36121">
        <w:rPr>
          <w:rFonts w:ascii="Arial" w:hAnsi="Arial" w:cs="Arial"/>
          <w:color w:val="1E2B3C"/>
          <w:lang w:val="nn-NO"/>
        </w:rPr>
        <w:t>jast mellom</w:t>
      </w:r>
      <w:r w:rsidRPr="00A36121">
        <w:rPr>
          <w:rFonts w:ascii="Arial" w:hAnsi="Arial" w:cs="Arial"/>
          <w:color w:val="1E2B3C"/>
          <w:lang w:val="nn-NO"/>
        </w:rPr>
        <w:t xml:space="preserve"> tidsbruk i arbeidstid og fritid. </w:t>
      </w:r>
      <w:r w:rsidR="00A62B4E" w:rsidRPr="00A36121">
        <w:rPr>
          <w:rFonts w:ascii="Arial" w:hAnsi="Arial" w:cs="Arial"/>
          <w:color w:val="1E2B3C"/>
          <w:lang w:val="nn-NO"/>
        </w:rPr>
        <w:t xml:space="preserve">I utgangspunktet skal </w:t>
      </w:r>
      <w:r w:rsidRPr="00A36121">
        <w:rPr>
          <w:rFonts w:ascii="Arial" w:hAnsi="Arial" w:cs="Arial"/>
          <w:color w:val="1E2B3C"/>
          <w:lang w:val="nn-NO"/>
        </w:rPr>
        <w:t>timepris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>e som pre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</w:t>
      </w:r>
      <w:r w:rsidR="00090884" w:rsidRPr="00A36121">
        <w:rPr>
          <w:rFonts w:ascii="Arial" w:hAnsi="Arial" w:cs="Arial"/>
          <w:color w:val="1E2B3C"/>
          <w:lang w:val="nn-NO"/>
        </w:rPr>
        <w:t>ert</w:t>
      </w:r>
      <w:r w:rsidRPr="00A36121">
        <w:rPr>
          <w:rFonts w:ascii="Arial" w:hAnsi="Arial" w:cs="Arial"/>
          <w:color w:val="1E2B3C"/>
          <w:lang w:val="nn-NO"/>
        </w:rPr>
        <w:t xml:space="preserve"> i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 xml:space="preserve"> REF _Ref434255991 \h </w:instrText>
      </w:r>
      <w:r w:rsidR="000401CC" w:rsidRPr="00A36121">
        <w:rPr>
          <w:rFonts w:ascii="Arial" w:hAnsi="Arial" w:cs="Arial"/>
          <w:color w:val="1E2B3C"/>
          <w:lang w:val="nn-NO"/>
        </w:rPr>
        <w:instrText xml:space="preserve"> \* MERGEFORMAT </w:instrText>
      </w:r>
      <w:r w:rsidRPr="00A36121">
        <w:rPr>
          <w:rFonts w:ascii="Arial" w:hAnsi="Arial" w:cs="Arial"/>
          <w:color w:val="1E2B3C"/>
          <w:lang w:val="nn-NO"/>
        </w:rPr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color w:val="1E2B3C"/>
          <w:lang w:val="nn-NO"/>
        </w:rPr>
        <w:t xml:space="preserve">Tabell </w:t>
      </w:r>
      <w:r w:rsidR="00CD5408" w:rsidRPr="00A36121">
        <w:rPr>
          <w:rFonts w:ascii="Arial" w:hAnsi="Arial" w:cs="Arial"/>
          <w:noProof/>
          <w:color w:val="1E2B3C"/>
          <w:lang w:val="nn-NO"/>
        </w:rPr>
        <w:t>1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r w:rsidRPr="00A36121">
        <w:rPr>
          <w:rFonts w:ascii="Arial" w:hAnsi="Arial" w:cs="Arial"/>
          <w:color w:val="1E2B3C"/>
          <w:lang w:val="nn-NO"/>
        </w:rPr>
        <w:t xml:space="preserve"> til verdsetting av tidsbruk i </w:t>
      </w:r>
      <w:r w:rsidRPr="00A36121">
        <w:rPr>
          <w:rFonts w:ascii="Arial" w:hAnsi="Arial" w:cs="Arial"/>
          <w:color w:val="1E2B3C"/>
          <w:lang w:val="nn-NO"/>
        </w:rPr>
        <w:lastRenderedPageBreak/>
        <w:t>arbeidstid eller fritid</w:t>
      </w:r>
      <w:r w:rsidR="733A7C50" w:rsidRPr="00A36121">
        <w:rPr>
          <w:rFonts w:ascii="Arial" w:hAnsi="Arial" w:cs="Arial"/>
          <w:color w:val="1E2B3C"/>
          <w:lang w:val="nn-NO"/>
        </w:rPr>
        <w:t xml:space="preserve"> bruk</w:t>
      </w:r>
      <w:r w:rsidR="00C17D1B" w:rsidRPr="00A36121">
        <w:rPr>
          <w:rFonts w:ascii="Arial" w:hAnsi="Arial" w:cs="Arial"/>
          <w:color w:val="1E2B3C"/>
          <w:lang w:val="nn-NO"/>
        </w:rPr>
        <w:t>ast</w:t>
      </w:r>
      <w:r w:rsidRPr="00A36121">
        <w:rPr>
          <w:rFonts w:ascii="Arial" w:hAnsi="Arial" w:cs="Arial"/>
          <w:color w:val="1E2B3C"/>
          <w:lang w:val="nn-NO"/>
        </w:rPr>
        <w:t>.</w:t>
      </w:r>
      <w:r w:rsidR="009C5713" w:rsidRPr="00A36121">
        <w:rPr>
          <w:rStyle w:val="Fotnotereferanse"/>
          <w:rFonts w:ascii="Arial" w:hAnsi="Arial" w:cs="Arial"/>
          <w:color w:val="1E2B3C"/>
          <w:lang w:val="nn-NO"/>
        </w:rPr>
        <w:footnoteReference w:id="3"/>
      </w:r>
      <w:r w:rsidR="00A62B4E" w:rsidRPr="00A36121">
        <w:rPr>
          <w:rFonts w:ascii="Arial" w:hAnsi="Arial" w:cs="Arial"/>
          <w:color w:val="1E2B3C"/>
          <w:lang w:val="nn-NO"/>
        </w:rPr>
        <w:t xml:space="preserve"> Dersom m</w:t>
      </w:r>
      <w:r w:rsidR="00C17D1B" w:rsidRPr="00A36121">
        <w:rPr>
          <w:rFonts w:ascii="Arial" w:hAnsi="Arial" w:cs="Arial"/>
          <w:color w:val="1E2B3C"/>
          <w:lang w:val="nn-NO"/>
        </w:rPr>
        <w:t>ein fråvik</w:t>
      </w:r>
      <w:r w:rsidR="00A62B4E" w:rsidRPr="00A36121">
        <w:rPr>
          <w:rFonts w:ascii="Arial" w:hAnsi="Arial" w:cs="Arial"/>
          <w:color w:val="1E2B3C"/>
          <w:lang w:val="nn-NO"/>
        </w:rPr>
        <w:t xml:space="preserve"> d</w:t>
      </w:r>
      <w:r w:rsidR="00C17D1B" w:rsidRPr="00A36121">
        <w:rPr>
          <w:rFonts w:ascii="Arial" w:hAnsi="Arial" w:cs="Arial"/>
          <w:color w:val="1E2B3C"/>
          <w:lang w:val="nn-NO"/>
        </w:rPr>
        <w:t>e</w:t>
      </w:r>
      <w:r w:rsidR="00A62B4E" w:rsidRPr="00A36121">
        <w:rPr>
          <w:rFonts w:ascii="Arial" w:hAnsi="Arial" w:cs="Arial"/>
          <w:color w:val="1E2B3C"/>
          <w:lang w:val="nn-NO"/>
        </w:rPr>
        <w:t>sse verdi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A62B4E" w:rsidRPr="00A36121">
        <w:rPr>
          <w:rFonts w:ascii="Arial" w:hAnsi="Arial" w:cs="Arial"/>
          <w:color w:val="1E2B3C"/>
          <w:lang w:val="nn-NO"/>
        </w:rPr>
        <w:t xml:space="preserve">e skal det gis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C17D1B" w:rsidRPr="00A36121">
        <w:rPr>
          <w:rFonts w:ascii="Arial" w:hAnsi="Arial" w:cs="Arial"/>
          <w:color w:val="1E2B3C"/>
          <w:lang w:val="nn-NO"/>
        </w:rPr>
        <w:t>i</w:t>
      </w:r>
      <w:r w:rsidR="00A62B4E" w:rsidRPr="00A36121">
        <w:rPr>
          <w:rFonts w:ascii="Arial" w:hAnsi="Arial" w:cs="Arial"/>
          <w:color w:val="1E2B3C"/>
          <w:lang w:val="nn-NO"/>
        </w:rPr>
        <w:t xml:space="preserve"> fagl</w:t>
      </w:r>
      <w:r w:rsidR="00C17D1B" w:rsidRPr="00A36121">
        <w:rPr>
          <w:rFonts w:ascii="Arial" w:hAnsi="Arial" w:cs="Arial"/>
          <w:color w:val="1E2B3C"/>
          <w:lang w:val="nn-NO"/>
        </w:rPr>
        <w:t>e</w:t>
      </w:r>
      <w:r w:rsidR="00A62B4E" w:rsidRPr="00A36121">
        <w:rPr>
          <w:rFonts w:ascii="Arial" w:hAnsi="Arial" w:cs="Arial"/>
          <w:color w:val="1E2B3C"/>
          <w:lang w:val="nn-NO"/>
        </w:rPr>
        <w:t xml:space="preserve">g </w:t>
      </w:r>
      <w:r w:rsidR="00C17D1B" w:rsidRPr="00A36121">
        <w:rPr>
          <w:rFonts w:ascii="Arial" w:hAnsi="Arial" w:cs="Arial"/>
          <w:color w:val="1E2B3C"/>
          <w:lang w:val="nn-NO"/>
        </w:rPr>
        <w:t>grunngiving</w:t>
      </w:r>
      <w:r w:rsidR="00A62B4E" w:rsidRPr="00A36121">
        <w:rPr>
          <w:rFonts w:ascii="Arial" w:hAnsi="Arial" w:cs="Arial"/>
          <w:color w:val="1E2B3C"/>
          <w:lang w:val="nn-NO"/>
        </w:rPr>
        <w:t>.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5631A0AA" w14:textId="661B745F" w:rsidR="0009396A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8E2CDC">
        <w:rPr>
          <w:rFonts w:ascii="Arial" w:hAnsi="Arial" w:cs="Arial"/>
          <w:b/>
          <w:bCs/>
          <w:i/>
          <w:color w:val="1E2B3C"/>
          <w:lang w:val="nn-NO"/>
        </w:rPr>
        <w:t>Timepris arbeid</w:t>
      </w:r>
      <w:r w:rsidRPr="00A36121">
        <w:rPr>
          <w:rFonts w:ascii="Arial" w:hAnsi="Arial" w:cs="Arial"/>
          <w:color w:val="1E2B3C"/>
          <w:lang w:val="nn-NO"/>
        </w:rPr>
        <w:t xml:space="preserve"> er basert på at tid i arbeid </w:t>
      </w:r>
      <w:r w:rsidR="00C17D1B" w:rsidRPr="00A36121">
        <w:rPr>
          <w:rFonts w:ascii="Arial" w:hAnsi="Arial" w:cs="Arial"/>
          <w:color w:val="1E2B3C"/>
          <w:lang w:val="nn-NO"/>
        </w:rPr>
        <w:t>blir verdsett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426AD7" w:rsidRPr="00A36121">
        <w:rPr>
          <w:rFonts w:ascii="Arial" w:hAnsi="Arial" w:cs="Arial"/>
          <w:color w:val="1E2B3C"/>
          <w:lang w:val="nn-NO"/>
        </w:rPr>
        <w:t>ut</w:t>
      </w:r>
      <w:r w:rsidR="00C17D1B" w:rsidRPr="00A36121">
        <w:rPr>
          <w:rFonts w:ascii="Arial" w:hAnsi="Arial" w:cs="Arial"/>
          <w:color w:val="1E2B3C"/>
          <w:lang w:val="nn-NO"/>
        </w:rPr>
        <w:t xml:space="preserve"> </w:t>
      </w:r>
      <w:r w:rsidR="00426AD7" w:rsidRPr="00A36121">
        <w:rPr>
          <w:rFonts w:ascii="Arial" w:hAnsi="Arial" w:cs="Arial"/>
          <w:color w:val="1E2B3C"/>
          <w:lang w:val="nn-NO"/>
        </w:rPr>
        <w:t>fr</w:t>
      </w:r>
      <w:r w:rsidR="00C17D1B" w:rsidRPr="00A36121">
        <w:rPr>
          <w:rFonts w:ascii="Arial" w:hAnsi="Arial" w:cs="Arial"/>
          <w:color w:val="1E2B3C"/>
          <w:lang w:val="nn-NO"/>
        </w:rPr>
        <w:t>å</w:t>
      </w:r>
      <w:r w:rsidR="00426AD7" w:rsidRPr="00A36121">
        <w:rPr>
          <w:rFonts w:ascii="Arial" w:hAnsi="Arial" w:cs="Arial"/>
          <w:color w:val="1E2B3C"/>
          <w:lang w:val="nn-NO"/>
        </w:rPr>
        <w:t xml:space="preserve"> </w:t>
      </w:r>
      <w:r w:rsidR="00966385" w:rsidRPr="00A36121">
        <w:rPr>
          <w:rFonts w:ascii="Arial" w:hAnsi="Arial" w:cs="Arial"/>
          <w:color w:val="1E2B3C"/>
          <w:lang w:val="nn-NO"/>
        </w:rPr>
        <w:t>faktiske kostnad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="00966385" w:rsidRPr="00A36121">
        <w:rPr>
          <w:rFonts w:ascii="Arial" w:hAnsi="Arial" w:cs="Arial"/>
          <w:color w:val="1E2B3C"/>
          <w:lang w:val="nn-NO"/>
        </w:rPr>
        <w:t xml:space="preserve">r til personal knytt til prosjektet. </w:t>
      </w:r>
      <w:r w:rsidR="00426AD7" w:rsidRPr="00A36121">
        <w:rPr>
          <w:rFonts w:ascii="Arial" w:hAnsi="Arial" w:cs="Arial"/>
          <w:color w:val="1E2B3C"/>
          <w:lang w:val="nn-NO"/>
        </w:rPr>
        <w:t>Vi har val</w:t>
      </w:r>
      <w:r w:rsidR="00C17D1B" w:rsidRPr="00A36121">
        <w:rPr>
          <w:rFonts w:ascii="Arial" w:hAnsi="Arial" w:cs="Arial"/>
          <w:color w:val="1E2B3C"/>
          <w:lang w:val="nn-NO"/>
        </w:rPr>
        <w:t>d</w:t>
      </w:r>
      <w:r w:rsidR="00426AD7" w:rsidRPr="00A36121">
        <w:rPr>
          <w:rFonts w:ascii="Arial" w:hAnsi="Arial" w:cs="Arial"/>
          <w:color w:val="1E2B3C"/>
          <w:lang w:val="nn-NO"/>
        </w:rPr>
        <w:t xml:space="preserve"> 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426AD7" w:rsidRPr="00A36121">
        <w:rPr>
          <w:rFonts w:ascii="Arial" w:hAnsi="Arial" w:cs="Arial"/>
          <w:color w:val="1E2B3C"/>
          <w:lang w:val="nn-NO"/>
        </w:rPr>
        <w:t>ne tilnærming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="00426AD7" w:rsidRPr="00A36121">
        <w:rPr>
          <w:rFonts w:ascii="Arial" w:hAnsi="Arial" w:cs="Arial"/>
          <w:color w:val="1E2B3C"/>
          <w:lang w:val="nn-NO"/>
        </w:rPr>
        <w:t xml:space="preserve"> for å </w:t>
      </w:r>
      <w:r w:rsidR="00E91AA1" w:rsidRPr="00A36121">
        <w:rPr>
          <w:rFonts w:ascii="Arial" w:hAnsi="Arial" w:cs="Arial"/>
          <w:color w:val="1E2B3C"/>
          <w:lang w:val="nn-NO"/>
        </w:rPr>
        <w:t>komme nær</w:t>
      </w:r>
      <w:r w:rsidR="00C17D1B" w:rsidRPr="00A36121">
        <w:rPr>
          <w:rFonts w:ascii="Arial" w:hAnsi="Arial" w:cs="Arial"/>
          <w:color w:val="1E2B3C"/>
          <w:lang w:val="nn-NO"/>
        </w:rPr>
        <w:t>ast mogleg</w:t>
      </w:r>
      <w:r w:rsidR="00E91AA1" w:rsidRPr="00A36121">
        <w:rPr>
          <w:rFonts w:ascii="Arial" w:hAnsi="Arial" w:cs="Arial"/>
          <w:color w:val="1E2B3C"/>
          <w:lang w:val="nn-NO"/>
        </w:rPr>
        <w:t xml:space="preserve"> reelle</w:t>
      </w:r>
      <w:r w:rsidR="00426AD7" w:rsidRPr="00A36121">
        <w:rPr>
          <w:rFonts w:ascii="Arial" w:hAnsi="Arial" w:cs="Arial"/>
          <w:color w:val="1E2B3C"/>
          <w:lang w:val="nn-NO"/>
        </w:rPr>
        <w:t xml:space="preserve">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426AD7" w:rsidRPr="00A36121">
        <w:rPr>
          <w:rFonts w:ascii="Arial" w:hAnsi="Arial" w:cs="Arial"/>
          <w:color w:val="1E2B3C"/>
          <w:lang w:val="nn-NO"/>
        </w:rPr>
        <w:t xml:space="preserve"> for statl</w:t>
      </w:r>
      <w:r w:rsidR="00C17D1B" w:rsidRPr="00A36121">
        <w:rPr>
          <w:rFonts w:ascii="Arial" w:hAnsi="Arial" w:cs="Arial"/>
          <w:color w:val="1E2B3C"/>
          <w:lang w:val="nn-NO"/>
        </w:rPr>
        <w:t>e</w:t>
      </w:r>
      <w:r w:rsidR="00426AD7" w:rsidRPr="00A36121">
        <w:rPr>
          <w:rFonts w:ascii="Arial" w:hAnsi="Arial" w:cs="Arial"/>
          <w:color w:val="1E2B3C"/>
          <w:lang w:val="nn-NO"/>
        </w:rPr>
        <w:t xml:space="preserve">g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426AD7" w:rsidRPr="00A36121">
        <w:rPr>
          <w:rFonts w:ascii="Arial" w:hAnsi="Arial" w:cs="Arial"/>
          <w:color w:val="1E2B3C"/>
          <w:lang w:val="nn-NO"/>
        </w:rPr>
        <w:t xml:space="preserve">er. </w:t>
      </w:r>
      <w:r w:rsidR="009C1ADE" w:rsidRPr="00A36121">
        <w:rPr>
          <w:rFonts w:ascii="Arial" w:hAnsi="Arial" w:cs="Arial"/>
          <w:color w:val="1E2B3C"/>
          <w:lang w:val="nn-NO"/>
        </w:rPr>
        <w:t>Godk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9C1ADE" w:rsidRPr="00A36121">
        <w:rPr>
          <w:rFonts w:ascii="Arial" w:hAnsi="Arial" w:cs="Arial"/>
          <w:color w:val="1E2B3C"/>
          <w:lang w:val="nn-NO"/>
        </w:rPr>
        <w:t>t timesats er inntil 1,2 promille av avtalt og reell årslønn, m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9C1ADE" w:rsidRPr="00A36121">
        <w:rPr>
          <w:rFonts w:ascii="Arial" w:hAnsi="Arial" w:cs="Arial"/>
          <w:color w:val="1E2B3C"/>
          <w:lang w:val="nn-NO"/>
        </w:rPr>
        <w:t xml:space="preserve"> avgr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9C1ADE" w:rsidRPr="00A36121">
        <w:rPr>
          <w:rFonts w:ascii="Arial" w:hAnsi="Arial" w:cs="Arial"/>
          <w:color w:val="1E2B3C"/>
          <w:lang w:val="nn-NO"/>
        </w:rPr>
        <w:t>s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="009C1ADE" w:rsidRPr="00A36121">
        <w:rPr>
          <w:rFonts w:ascii="Arial" w:hAnsi="Arial" w:cs="Arial"/>
          <w:color w:val="1E2B3C"/>
          <w:lang w:val="nn-NO"/>
        </w:rPr>
        <w:t xml:space="preserve"> til kr </w:t>
      </w:r>
      <w:r w:rsidR="002B3335">
        <w:rPr>
          <w:rFonts w:ascii="Arial" w:hAnsi="Arial" w:cs="Arial"/>
          <w:color w:val="1E2B3C"/>
          <w:lang w:val="nn-NO"/>
        </w:rPr>
        <w:t>900</w:t>
      </w:r>
      <w:r w:rsidR="006A0313" w:rsidRPr="00A36121">
        <w:rPr>
          <w:rFonts w:ascii="Arial" w:hAnsi="Arial" w:cs="Arial"/>
          <w:color w:val="1E2B3C"/>
          <w:lang w:val="nn-NO"/>
        </w:rPr>
        <w:t>,-</w:t>
      </w:r>
      <w:r w:rsidR="009C1ADE" w:rsidRPr="00A36121">
        <w:rPr>
          <w:rFonts w:ascii="Arial" w:hAnsi="Arial" w:cs="Arial"/>
          <w:color w:val="1E2B3C"/>
          <w:lang w:val="nn-NO"/>
        </w:rPr>
        <w:t xml:space="preserve"> pr time. E</w:t>
      </w:r>
      <w:r w:rsidR="00C17D1B" w:rsidRPr="00A36121">
        <w:rPr>
          <w:rFonts w:ascii="Arial" w:hAnsi="Arial" w:cs="Arial"/>
          <w:color w:val="1E2B3C"/>
          <w:lang w:val="nn-NO"/>
        </w:rPr>
        <w:t>it</w:t>
      </w:r>
      <w:r w:rsidR="009C1ADE" w:rsidRPr="00A36121">
        <w:rPr>
          <w:rFonts w:ascii="Arial" w:hAnsi="Arial" w:cs="Arial"/>
          <w:color w:val="1E2B3C"/>
          <w:lang w:val="nn-NO"/>
        </w:rPr>
        <w:t>t årsverk blir re</w:t>
      </w:r>
      <w:r w:rsidR="00C17D1B" w:rsidRPr="00A36121">
        <w:rPr>
          <w:rFonts w:ascii="Arial" w:hAnsi="Arial" w:cs="Arial"/>
          <w:color w:val="1E2B3C"/>
          <w:lang w:val="nn-NO"/>
        </w:rPr>
        <w:t>kna</w:t>
      </w:r>
      <w:r w:rsidR="009C1ADE" w:rsidRPr="00A36121">
        <w:rPr>
          <w:rFonts w:ascii="Arial" w:hAnsi="Arial" w:cs="Arial"/>
          <w:color w:val="1E2B3C"/>
          <w:lang w:val="nn-NO"/>
        </w:rPr>
        <w:t xml:space="preserve"> til 1 695 timer.</w:t>
      </w:r>
      <w:r w:rsidR="006B112F" w:rsidRPr="00A36121">
        <w:rPr>
          <w:rFonts w:ascii="Arial" w:hAnsi="Arial" w:cs="Arial"/>
          <w:color w:val="1E2B3C"/>
          <w:lang w:val="nn-NO"/>
        </w:rPr>
        <w:t xml:space="preserve"> </w:t>
      </w:r>
      <w:r w:rsidR="00C83536" w:rsidRPr="00A36121">
        <w:rPr>
          <w:rFonts w:ascii="Arial" w:hAnsi="Arial" w:cs="Arial"/>
          <w:color w:val="1E2B3C"/>
          <w:lang w:val="nn-NO"/>
        </w:rPr>
        <w:t>Det er i søknadsmal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C83536" w:rsidRPr="00A36121">
        <w:rPr>
          <w:rFonts w:ascii="Arial" w:hAnsi="Arial" w:cs="Arial"/>
          <w:color w:val="1E2B3C"/>
          <w:lang w:val="nn-NO"/>
        </w:rPr>
        <w:t xml:space="preserve"> </w:t>
      </w:r>
      <w:r w:rsidR="001B19A1" w:rsidRPr="00A36121">
        <w:rPr>
          <w:rFonts w:ascii="Arial" w:hAnsi="Arial" w:cs="Arial"/>
          <w:color w:val="1E2B3C"/>
          <w:lang w:val="nn-NO"/>
        </w:rPr>
        <w:t xml:space="preserve">brukt </w:t>
      </w:r>
      <w:r w:rsidR="00C83536" w:rsidRPr="00A36121">
        <w:rPr>
          <w:rFonts w:ascii="Arial" w:hAnsi="Arial" w:cs="Arial"/>
          <w:color w:val="1E2B3C"/>
          <w:lang w:val="nn-NO"/>
        </w:rPr>
        <w:t>standard timepris</w:t>
      </w:r>
      <w:r w:rsidR="00CA715F" w:rsidRPr="00A36121">
        <w:rPr>
          <w:rFonts w:ascii="Arial" w:hAnsi="Arial" w:cs="Arial"/>
          <w:color w:val="1E2B3C"/>
          <w:lang w:val="nn-NO"/>
        </w:rPr>
        <w:t xml:space="preserve"> på kr </w:t>
      </w:r>
      <w:r w:rsidR="002B3335">
        <w:rPr>
          <w:rFonts w:ascii="Arial" w:hAnsi="Arial" w:cs="Arial"/>
          <w:color w:val="1E2B3C"/>
          <w:lang w:val="nn-NO"/>
        </w:rPr>
        <w:t>6</w:t>
      </w:r>
      <w:r w:rsidR="006644FD">
        <w:rPr>
          <w:rFonts w:ascii="Arial" w:hAnsi="Arial" w:cs="Arial"/>
          <w:color w:val="1E2B3C"/>
          <w:lang w:val="nn-NO"/>
        </w:rPr>
        <w:t>49</w:t>
      </w:r>
      <w:r w:rsidR="00CA715F" w:rsidRPr="00A36121">
        <w:rPr>
          <w:rFonts w:ascii="Arial" w:hAnsi="Arial" w:cs="Arial"/>
          <w:color w:val="1E2B3C"/>
          <w:lang w:val="nn-NO"/>
        </w:rPr>
        <w:t>,-</w:t>
      </w:r>
      <w:r w:rsidR="007C2557" w:rsidRPr="00A36121">
        <w:rPr>
          <w:rFonts w:ascii="Arial" w:hAnsi="Arial" w:cs="Arial"/>
          <w:color w:val="1E2B3C"/>
          <w:lang w:val="nn-NO"/>
        </w:rPr>
        <w:t>. 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7C2557" w:rsidRPr="00A36121">
        <w:rPr>
          <w:rFonts w:ascii="Arial" w:hAnsi="Arial" w:cs="Arial"/>
          <w:color w:val="1E2B3C"/>
          <w:lang w:val="nn-NO"/>
        </w:rPr>
        <w:t>ne</w:t>
      </w:r>
      <w:r w:rsidR="00CA715F" w:rsidRPr="00A36121">
        <w:rPr>
          <w:rFonts w:ascii="Arial" w:hAnsi="Arial" w:cs="Arial"/>
          <w:color w:val="1E2B3C"/>
          <w:lang w:val="nn-NO"/>
        </w:rPr>
        <w:t xml:space="preserve"> kan </w:t>
      </w:r>
      <w:r w:rsidR="00C17D1B" w:rsidRPr="00A36121">
        <w:rPr>
          <w:rFonts w:ascii="Arial" w:hAnsi="Arial" w:cs="Arial"/>
          <w:color w:val="1E2B3C"/>
          <w:lang w:val="nn-NO"/>
        </w:rPr>
        <w:t xml:space="preserve">bli </w:t>
      </w:r>
      <w:r w:rsidR="00CA715F" w:rsidRPr="00A36121">
        <w:rPr>
          <w:rFonts w:ascii="Arial" w:hAnsi="Arial" w:cs="Arial"/>
          <w:color w:val="1E2B3C"/>
          <w:lang w:val="nn-NO"/>
        </w:rPr>
        <w:t>oppdate</w:t>
      </w:r>
      <w:r w:rsidR="00C17D1B" w:rsidRPr="00A36121">
        <w:rPr>
          <w:rFonts w:ascii="Arial" w:hAnsi="Arial" w:cs="Arial"/>
          <w:color w:val="1E2B3C"/>
          <w:lang w:val="nn-NO"/>
        </w:rPr>
        <w:t>rt</w:t>
      </w:r>
      <w:r w:rsidR="00CA715F" w:rsidRPr="00A36121">
        <w:rPr>
          <w:rFonts w:ascii="Arial" w:hAnsi="Arial" w:cs="Arial"/>
          <w:color w:val="1E2B3C"/>
          <w:lang w:val="nn-NO"/>
        </w:rPr>
        <w:t xml:space="preserve"> </w:t>
      </w:r>
      <w:r w:rsidR="003D6CEF" w:rsidRPr="00A36121">
        <w:rPr>
          <w:rFonts w:ascii="Arial" w:hAnsi="Arial" w:cs="Arial"/>
          <w:color w:val="1E2B3C"/>
          <w:lang w:val="nn-NO"/>
        </w:rPr>
        <w:t xml:space="preserve">ved behov i </w:t>
      </w:r>
      <w:r w:rsidR="00C17D1B" w:rsidRPr="00A36121">
        <w:rPr>
          <w:rFonts w:ascii="Arial" w:hAnsi="Arial" w:cs="Arial"/>
          <w:color w:val="1E2B3C"/>
          <w:lang w:val="nn-NO"/>
        </w:rPr>
        <w:t>tråd med</w:t>
      </w:r>
      <w:r w:rsidR="0009396A" w:rsidRPr="00A36121">
        <w:rPr>
          <w:rFonts w:ascii="Arial" w:hAnsi="Arial" w:cs="Arial"/>
          <w:color w:val="1E2B3C"/>
          <w:lang w:val="nn-NO"/>
        </w:rPr>
        <w:t xml:space="preserve"> </w:t>
      </w:r>
      <w:r w:rsidR="003D6CEF" w:rsidRPr="00A36121">
        <w:rPr>
          <w:rFonts w:ascii="Arial" w:hAnsi="Arial" w:cs="Arial"/>
          <w:color w:val="1E2B3C"/>
          <w:lang w:val="nn-NO"/>
        </w:rPr>
        <w:t>godk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3D6CEF" w:rsidRPr="00A36121">
        <w:rPr>
          <w:rFonts w:ascii="Arial" w:hAnsi="Arial" w:cs="Arial"/>
          <w:color w:val="1E2B3C"/>
          <w:lang w:val="nn-NO"/>
        </w:rPr>
        <w:t>t timesats</w:t>
      </w:r>
      <w:r w:rsidR="00CA715F" w:rsidRPr="00A36121">
        <w:rPr>
          <w:rFonts w:ascii="Arial" w:hAnsi="Arial" w:cs="Arial"/>
          <w:color w:val="1E2B3C"/>
          <w:lang w:val="nn-NO"/>
        </w:rPr>
        <w:t>.</w:t>
      </w:r>
    </w:p>
    <w:p w14:paraId="42B2869B" w14:textId="7D5339EB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8E2CDC">
        <w:rPr>
          <w:rFonts w:ascii="Arial" w:hAnsi="Arial" w:cs="Arial"/>
          <w:b/>
          <w:bCs/>
          <w:i/>
          <w:color w:val="1E2B3C"/>
          <w:lang w:val="nn-NO"/>
        </w:rPr>
        <w:t>Timepris fritid</w:t>
      </w:r>
      <w:r w:rsidRPr="00A36121">
        <w:rPr>
          <w:rFonts w:ascii="Arial" w:hAnsi="Arial" w:cs="Arial"/>
          <w:color w:val="1E2B3C"/>
          <w:lang w:val="nn-NO"/>
        </w:rPr>
        <w:t xml:space="preserve"> er basert på netto lønskostnad i privat sektor.</w:t>
      </w:r>
      <w:r w:rsidRPr="00A36121">
        <w:rPr>
          <w:rStyle w:val="Fotnotereferanse"/>
          <w:rFonts w:ascii="Arial" w:hAnsi="Arial" w:cs="Arial"/>
          <w:color w:val="1E2B3C"/>
          <w:lang w:val="nn-NO"/>
        </w:rPr>
        <w:footnoteReference w:id="4"/>
      </w:r>
    </w:p>
    <w:p w14:paraId="55E2B509" w14:textId="3DBB0ED7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Dersom tids</w:t>
      </w:r>
      <w:r w:rsidR="00C17D1B" w:rsidRPr="00A36121">
        <w:rPr>
          <w:rFonts w:ascii="Arial" w:hAnsi="Arial" w:cs="Arial"/>
          <w:color w:val="1E2B3C"/>
          <w:lang w:val="nn-NO"/>
        </w:rPr>
        <w:t>innsparinga</w:t>
      </w:r>
      <w:r w:rsidRPr="00A36121">
        <w:rPr>
          <w:rFonts w:ascii="Arial" w:hAnsi="Arial" w:cs="Arial"/>
          <w:color w:val="1E2B3C"/>
          <w:lang w:val="nn-NO"/>
        </w:rPr>
        <w:t xml:space="preserve"> gjeld privatperson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 bør timepri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for fritid b</w:t>
      </w:r>
      <w:r w:rsidR="00C17D1B" w:rsidRPr="00A36121">
        <w:rPr>
          <w:rFonts w:ascii="Arial" w:hAnsi="Arial" w:cs="Arial"/>
          <w:color w:val="1E2B3C"/>
          <w:lang w:val="nn-NO"/>
        </w:rPr>
        <w:t>rukst</w:t>
      </w:r>
      <w:r w:rsidRPr="00A36121">
        <w:rPr>
          <w:rFonts w:ascii="Arial" w:hAnsi="Arial" w:cs="Arial"/>
          <w:color w:val="1E2B3C"/>
          <w:lang w:val="nn-NO"/>
        </w:rPr>
        <w:t>.</w:t>
      </w:r>
      <w:r w:rsidR="00FA3279" w:rsidRPr="00A36121">
        <w:rPr>
          <w:rFonts w:ascii="Arial" w:hAnsi="Arial" w:cs="Arial"/>
          <w:color w:val="1E2B3C"/>
          <w:lang w:val="nn-NO"/>
        </w:rPr>
        <w:t xml:space="preserve"> E</w:t>
      </w:r>
      <w:r w:rsidR="00C17D1B" w:rsidRPr="00A36121">
        <w:rPr>
          <w:rFonts w:ascii="Arial" w:hAnsi="Arial" w:cs="Arial"/>
          <w:color w:val="1E2B3C"/>
          <w:lang w:val="nn-NO"/>
        </w:rPr>
        <w:t>i</w:t>
      </w:r>
      <w:r w:rsidR="00FA3279" w:rsidRPr="00A36121">
        <w:rPr>
          <w:rFonts w:ascii="Arial" w:hAnsi="Arial" w:cs="Arial"/>
          <w:color w:val="1E2B3C"/>
          <w:lang w:val="nn-NO"/>
        </w:rPr>
        <w:t xml:space="preserve">t eksempel på når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C17D1B" w:rsidRPr="00A36121">
        <w:rPr>
          <w:rFonts w:ascii="Arial" w:hAnsi="Arial" w:cs="Arial"/>
          <w:color w:val="1E2B3C"/>
          <w:lang w:val="nn-NO"/>
        </w:rPr>
        <w:t>in bør bruk</w:t>
      </w:r>
      <w:r w:rsidR="00FC6F52" w:rsidRPr="00A36121">
        <w:rPr>
          <w:rFonts w:ascii="Arial" w:hAnsi="Arial" w:cs="Arial"/>
          <w:color w:val="1E2B3C"/>
          <w:lang w:val="nn-NO"/>
        </w:rPr>
        <w:t xml:space="preserve">e </w:t>
      </w:r>
      <w:r w:rsidR="00FA3279" w:rsidRPr="00A36121">
        <w:rPr>
          <w:rFonts w:ascii="Arial" w:hAnsi="Arial" w:cs="Arial"/>
          <w:color w:val="1E2B3C"/>
          <w:lang w:val="nn-NO"/>
        </w:rPr>
        <w:t xml:space="preserve">timepris fritid er illustrert i </w:t>
      </w:r>
      <w:r w:rsidR="00FA3279" w:rsidRPr="00A36121">
        <w:rPr>
          <w:rFonts w:ascii="Arial" w:hAnsi="Arial" w:cs="Arial"/>
          <w:i/>
          <w:color w:val="1E2B3C"/>
          <w:lang w:val="nn-NO"/>
        </w:rPr>
        <w:t>Eksempel 7</w:t>
      </w:r>
      <w:r w:rsidR="00FA3279" w:rsidRPr="00A36121">
        <w:rPr>
          <w:rFonts w:ascii="Arial" w:hAnsi="Arial" w:cs="Arial"/>
          <w:color w:val="1E2B3C"/>
          <w:lang w:val="nn-NO"/>
        </w:rPr>
        <w:t xml:space="preserve">. </w:t>
      </w:r>
      <w:r w:rsidRPr="00A36121">
        <w:rPr>
          <w:rFonts w:ascii="Arial" w:hAnsi="Arial" w:cs="Arial"/>
          <w:color w:val="1E2B3C"/>
          <w:lang w:val="nn-NO"/>
        </w:rPr>
        <w:t>Dersom tids</w:t>
      </w:r>
      <w:r w:rsidR="00C17D1B" w:rsidRPr="00A36121">
        <w:rPr>
          <w:rFonts w:ascii="Arial" w:hAnsi="Arial" w:cs="Arial"/>
          <w:color w:val="1E2B3C"/>
          <w:lang w:val="nn-NO"/>
        </w:rPr>
        <w:t>innsparinga</w:t>
      </w:r>
      <w:r w:rsidRPr="00A36121">
        <w:rPr>
          <w:rFonts w:ascii="Arial" w:hAnsi="Arial" w:cs="Arial"/>
          <w:color w:val="1E2B3C"/>
          <w:lang w:val="nn-NO"/>
        </w:rPr>
        <w:t xml:space="preserve"> gjeld off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l</w:t>
      </w:r>
      <w:r w:rsidR="00C17D1B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ge eller privat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Pr="00A36121">
        <w:rPr>
          <w:rFonts w:ascii="Arial" w:hAnsi="Arial" w:cs="Arial"/>
          <w:color w:val="1E2B3C"/>
          <w:lang w:val="nn-NO"/>
        </w:rPr>
        <w:t>er bør timepris i arbeid b</w:t>
      </w:r>
      <w:r w:rsidR="00C17D1B" w:rsidRPr="00A36121">
        <w:rPr>
          <w:rFonts w:ascii="Arial" w:hAnsi="Arial" w:cs="Arial"/>
          <w:color w:val="1E2B3C"/>
          <w:lang w:val="nn-NO"/>
        </w:rPr>
        <w:t>rukast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7547F41B" w14:textId="07642766" w:rsidR="004C23D5" w:rsidRPr="00A36121" w:rsidRDefault="004C23D5" w:rsidP="004C23D5">
      <w:pPr>
        <w:pStyle w:val="Bildetekst"/>
        <w:keepNext/>
        <w:rPr>
          <w:rFonts w:ascii="Arial" w:hAnsi="Arial" w:cs="Arial"/>
          <w:color w:val="1E2B3C"/>
          <w:lang w:val="nn-NO"/>
        </w:rPr>
      </w:pPr>
      <w:bookmarkStart w:id="6" w:name="_Ref434255991"/>
      <w:r w:rsidRPr="00A36121">
        <w:rPr>
          <w:rFonts w:ascii="Arial" w:hAnsi="Arial" w:cs="Arial"/>
          <w:color w:val="1E2B3C"/>
          <w:lang w:val="nn-NO"/>
        </w:rPr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1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bookmarkEnd w:id="6"/>
      <w:r w:rsidRPr="00A36121">
        <w:rPr>
          <w:rFonts w:ascii="Arial" w:hAnsi="Arial" w:cs="Arial"/>
          <w:color w:val="1E2B3C"/>
          <w:lang w:val="nn-NO"/>
        </w:rPr>
        <w:t>: Timepris</w:t>
      </w:r>
      <w:r w:rsidR="00307EC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</w:t>
      </w:r>
      <w:r w:rsidR="00BA1BBE" w:rsidRPr="00A36121">
        <w:rPr>
          <w:rFonts w:ascii="Arial" w:hAnsi="Arial" w:cs="Arial"/>
          <w:color w:val="1E2B3C"/>
          <w:lang w:val="nn-NO"/>
        </w:rPr>
        <w:t xml:space="preserve">, oppdatert </w:t>
      </w:r>
      <w:r w:rsidR="002B3335" w:rsidRPr="00A36121">
        <w:rPr>
          <w:rFonts w:ascii="Arial" w:hAnsi="Arial" w:cs="Arial"/>
          <w:color w:val="1E2B3C"/>
          <w:lang w:val="nn-NO"/>
        </w:rPr>
        <w:t>202</w:t>
      </w:r>
      <w:r w:rsidR="006644FD">
        <w:rPr>
          <w:rFonts w:ascii="Arial" w:hAnsi="Arial" w:cs="Arial"/>
          <w:color w:val="1E2B3C"/>
          <w:lang w:val="nn-NO"/>
        </w:rPr>
        <w:t>5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70"/>
        <w:gridCol w:w="3164"/>
      </w:tblGrid>
      <w:tr w:rsidR="00F60506" w:rsidRPr="00A36121" w14:paraId="5A649FE3" w14:textId="77777777" w:rsidTr="00C70721">
        <w:tc>
          <w:tcPr>
            <w:tcW w:w="0" w:type="auto"/>
          </w:tcPr>
          <w:p w14:paraId="646CA7D8" w14:textId="77777777" w:rsidR="004C23D5" w:rsidRPr="00A36121" w:rsidRDefault="004C23D5" w:rsidP="00C70721">
            <w:pPr>
              <w:rPr>
                <w:rFonts w:ascii="Arial" w:hAnsi="Arial" w:cs="Arial"/>
                <w:b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color w:val="1E2B3C"/>
                <w:lang w:val="nn-NO"/>
              </w:rPr>
              <w:t>Timepris</w:t>
            </w:r>
          </w:p>
        </w:tc>
        <w:tc>
          <w:tcPr>
            <w:tcW w:w="0" w:type="auto"/>
          </w:tcPr>
          <w:p w14:paraId="376FE302" w14:textId="77777777" w:rsidR="004C23D5" w:rsidRPr="00A36121" w:rsidRDefault="004C23D5" w:rsidP="00C70721">
            <w:pPr>
              <w:rPr>
                <w:rFonts w:ascii="Arial" w:hAnsi="Arial" w:cs="Arial"/>
                <w:b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color w:val="1E2B3C"/>
                <w:lang w:val="nn-NO"/>
              </w:rPr>
              <w:t>Timepris i kroner per time</w:t>
            </w:r>
          </w:p>
        </w:tc>
      </w:tr>
      <w:tr w:rsidR="00F60506" w:rsidRPr="00A36121" w14:paraId="45FE4DB8" w14:textId="77777777" w:rsidTr="00C70721">
        <w:tc>
          <w:tcPr>
            <w:tcW w:w="0" w:type="auto"/>
          </w:tcPr>
          <w:p w14:paraId="6156B156" w14:textId="77777777" w:rsidR="004C23D5" w:rsidRPr="00A36121" w:rsidRDefault="004C23D5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mepris arbeid</w:t>
            </w:r>
          </w:p>
        </w:tc>
        <w:tc>
          <w:tcPr>
            <w:tcW w:w="0" w:type="auto"/>
          </w:tcPr>
          <w:p w14:paraId="55DE2355" w14:textId="52942A0C" w:rsidR="004C23D5" w:rsidRPr="00A36121" w:rsidRDefault="002B3335" w:rsidP="00C70721">
            <w:pPr>
              <w:rPr>
                <w:rFonts w:ascii="Arial" w:hAnsi="Arial" w:cs="Arial"/>
                <w:color w:val="1E2B3C"/>
                <w:lang w:val="nn-NO"/>
              </w:rPr>
            </w:pPr>
            <w:r>
              <w:rPr>
                <w:rFonts w:ascii="Arial" w:hAnsi="Arial" w:cs="Arial"/>
                <w:color w:val="1E2B3C"/>
                <w:lang w:val="nn-NO"/>
              </w:rPr>
              <w:t>6</w:t>
            </w:r>
            <w:r w:rsidR="008A1FB4">
              <w:rPr>
                <w:rFonts w:ascii="Arial" w:hAnsi="Arial" w:cs="Arial"/>
                <w:color w:val="1E2B3C"/>
                <w:lang w:val="nn-NO"/>
              </w:rPr>
              <w:t>49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kr</w:t>
            </w:r>
          </w:p>
        </w:tc>
      </w:tr>
      <w:tr w:rsidR="004C23D5" w:rsidRPr="00A36121" w14:paraId="0F848032" w14:textId="77777777" w:rsidTr="00C70721">
        <w:tc>
          <w:tcPr>
            <w:tcW w:w="0" w:type="auto"/>
          </w:tcPr>
          <w:p w14:paraId="47F85D84" w14:textId="77777777" w:rsidR="004C23D5" w:rsidRPr="00A36121" w:rsidRDefault="004C23D5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mepris fritid</w:t>
            </w:r>
          </w:p>
        </w:tc>
        <w:tc>
          <w:tcPr>
            <w:tcW w:w="0" w:type="auto"/>
          </w:tcPr>
          <w:p w14:paraId="1E286A58" w14:textId="7CCB66EC" w:rsidR="004C23D5" w:rsidRPr="00A36121" w:rsidRDefault="002B3335" w:rsidP="00C70721">
            <w:pPr>
              <w:rPr>
                <w:rFonts w:ascii="Arial" w:hAnsi="Arial" w:cs="Arial"/>
                <w:color w:val="1E2B3C"/>
                <w:lang w:val="nn-NO"/>
              </w:rPr>
            </w:pPr>
            <w:r>
              <w:rPr>
                <w:rFonts w:ascii="Arial" w:hAnsi="Arial" w:cs="Arial"/>
                <w:color w:val="1E2B3C"/>
                <w:lang w:val="nn-NO"/>
              </w:rPr>
              <w:t>3</w:t>
            </w:r>
            <w:r w:rsidR="006644FD">
              <w:rPr>
                <w:rFonts w:ascii="Arial" w:hAnsi="Arial" w:cs="Arial"/>
                <w:color w:val="1E2B3C"/>
                <w:lang w:val="nn-NO"/>
              </w:rPr>
              <w:t>53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kr</w:t>
            </w:r>
          </w:p>
        </w:tc>
      </w:tr>
    </w:tbl>
    <w:p w14:paraId="6936C9EA" w14:textId="77777777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</w:p>
    <w:p w14:paraId="22C66DAA" w14:textId="2088FBCC" w:rsidR="000F2667" w:rsidRPr="00A36121" w:rsidRDefault="000F2667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i/>
          <w:color w:val="1E2B3C"/>
          <w:lang w:val="nn-NO"/>
        </w:rPr>
        <w:t xml:space="preserve">Eksempel 5 </w:t>
      </w:r>
      <w:r w:rsidRPr="00A36121">
        <w:rPr>
          <w:rFonts w:ascii="Arial" w:hAnsi="Arial" w:cs="Arial"/>
          <w:color w:val="1E2B3C"/>
          <w:lang w:val="nn-NO"/>
        </w:rPr>
        <w:t xml:space="preserve">illustrerer </w:t>
      </w:r>
      <w:r w:rsidR="00C17D1B" w:rsidRPr="00A36121">
        <w:rPr>
          <w:rFonts w:ascii="Arial" w:hAnsi="Arial" w:cs="Arial"/>
          <w:color w:val="1E2B3C"/>
          <w:lang w:val="nn-NO"/>
        </w:rPr>
        <w:t>korleis ein brukar desse</w:t>
      </w:r>
      <w:r w:rsidRPr="00A36121">
        <w:rPr>
          <w:rFonts w:ascii="Arial" w:hAnsi="Arial" w:cs="Arial"/>
          <w:color w:val="1E2B3C"/>
          <w:lang w:val="nn-NO"/>
        </w:rPr>
        <w:t xml:space="preserve"> timepris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e til å verdsette tidsbruk. </w:t>
      </w:r>
    </w:p>
    <w:p w14:paraId="3B6F5763" w14:textId="1F3236B6" w:rsidR="008345D1" w:rsidRPr="00A36121" w:rsidRDefault="00FF498D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Et viktig po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g</w:t>
      </w:r>
      <w:r w:rsidR="000F2667" w:rsidRPr="00A36121">
        <w:rPr>
          <w:rFonts w:ascii="Arial" w:hAnsi="Arial" w:cs="Arial"/>
          <w:color w:val="1E2B3C"/>
          <w:lang w:val="nn-NO"/>
        </w:rPr>
        <w:t xml:space="preserve"> er at all tid som </w:t>
      </w:r>
      <w:r w:rsidR="00C17D1B" w:rsidRPr="00A36121">
        <w:rPr>
          <w:rFonts w:ascii="Arial" w:hAnsi="Arial" w:cs="Arial"/>
          <w:color w:val="1E2B3C"/>
          <w:lang w:val="nn-NO"/>
        </w:rPr>
        <w:t xml:space="preserve">blir </w:t>
      </w:r>
      <w:r w:rsidR="000F2667" w:rsidRPr="00A36121">
        <w:rPr>
          <w:rFonts w:ascii="Arial" w:hAnsi="Arial" w:cs="Arial"/>
          <w:color w:val="1E2B3C"/>
          <w:lang w:val="nn-NO"/>
        </w:rPr>
        <w:t>frigj</w:t>
      </w:r>
      <w:r w:rsidR="00C17D1B" w:rsidRPr="00A36121">
        <w:rPr>
          <w:rFonts w:ascii="Arial" w:hAnsi="Arial" w:cs="Arial"/>
          <w:color w:val="1E2B3C"/>
          <w:lang w:val="nn-NO"/>
        </w:rPr>
        <w:t>ort</w:t>
      </w:r>
      <w:r w:rsidR="000F2667" w:rsidRPr="00A36121">
        <w:rPr>
          <w:rFonts w:ascii="Arial" w:hAnsi="Arial" w:cs="Arial"/>
          <w:color w:val="1E2B3C"/>
          <w:lang w:val="nn-NO"/>
        </w:rPr>
        <w:t xml:space="preserve"> som følge av digitaliserings</w:t>
      </w:r>
      <w:r w:rsidR="00627E80" w:rsidRPr="00A36121">
        <w:rPr>
          <w:rFonts w:ascii="Arial" w:hAnsi="Arial" w:cs="Arial"/>
          <w:color w:val="1E2B3C"/>
          <w:lang w:val="nn-NO"/>
        </w:rPr>
        <w:t>tiltak</w:t>
      </w:r>
      <w:r w:rsidR="000F2667" w:rsidRPr="00A36121">
        <w:rPr>
          <w:rFonts w:ascii="Arial" w:hAnsi="Arial" w:cs="Arial"/>
          <w:color w:val="1E2B3C"/>
          <w:lang w:val="nn-NO"/>
        </w:rPr>
        <w:t xml:space="preserve"> skal prissett</w:t>
      </w:r>
      <w:r w:rsidR="00C17D1B" w:rsidRPr="00A36121">
        <w:rPr>
          <w:rFonts w:ascii="Arial" w:hAnsi="Arial" w:cs="Arial"/>
          <w:color w:val="1E2B3C"/>
          <w:lang w:val="nn-NO"/>
        </w:rPr>
        <w:t>ast</w:t>
      </w:r>
      <w:r w:rsidR="000F2667" w:rsidRPr="00A36121">
        <w:rPr>
          <w:rFonts w:ascii="Arial" w:hAnsi="Arial" w:cs="Arial"/>
          <w:color w:val="1E2B3C"/>
          <w:lang w:val="nn-NO"/>
        </w:rPr>
        <w:t>. Tids</w:t>
      </w:r>
      <w:r w:rsidR="00C17D1B" w:rsidRPr="00A36121">
        <w:rPr>
          <w:rFonts w:ascii="Arial" w:hAnsi="Arial" w:cs="Arial"/>
          <w:color w:val="1E2B3C"/>
          <w:lang w:val="nn-NO"/>
        </w:rPr>
        <w:t>innsparinga</w:t>
      </w:r>
      <w:r w:rsidR="000F2667" w:rsidRPr="00A36121">
        <w:rPr>
          <w:rFonts w:ascii="Arial" w:hAnsi="Arial" w:cs="Arial"/>
          <w:color w:val="1E2B3C"/>
          <w:lang w:val="nn-NO"/>
        </w:rPr>
        <w:t xml:space="preserve"> skal re</w:t>
      </w:r>
      <w:r w:rsidR="00C17D1B" w:rsidRPr="00A36121">
        <w:rPr>
          <w:rFonts w:ascii="Arial" w:hAnsi="Arial" w:cs="Arial"/>
          <w:color w:val="1E2B3C"/>
          <w:lang w:val="nn-NO"/>
        </w:rPr>
        <w:t>knast</w:t>
      </w:r>
      <w:r w:rsidR="000F2667" w:rsidRPr="00A36121">
        <w:rPr>
          <w:rFonts w:ascii="Arial" w:hAnsi="Arial" w:cs="Arial"/>
          <w:color w:val="1E2B3C"/>
          <w:lang w:val="nn-NO"/>
        </w:rPr>
        <w:t xml:space="preserve"> med s</w:t>
      </w:r>
      <w:r w:rsidR="00C17D1B" w:rsidRPr="00A36121">
        <w:rPr>
          <w:rFonts w:ascii="Arial" w:hAnsi="Arial" w:cs="Arial"/>
          <w:color w:val="1E2B3C"/>
          <w:lang w:val="nn-NO"/>
        </w:rPr>
        <w:t>jølv</w:t>
      </w:r>
      <w:r w:rsidR="000F2667" w:rsidRPr="00A36121">
        <w:rPr>
          <w:rFonts w:ascii="Arial" w:hAnsi="Arial" w:cs="Arial"/>
          <w:color w:val="1E2B3C"/>
          <w:lang w:val="nn-NO"/>
        </w:rPr>
        <w:t xml:space="preserve"> om </w:t>
      </w:r>
      <w:r w:rsidR="00CC293E" w:rsidRPr="00A36121">
        <w:rPr>
          <w:rFonts w:ascii="Arial" w:hAnsi="Arial" w:cs="Arial"/>
          <w:color w:val="1E2B3C"/>
          <w:lang w:val="nn-NO"/>
        </w:rPr>
        <w:t xml:space="preserve">deler av </w:t>
      </w:r>
      <w:r w:rsidR="000F2667" w:rsidRPr="00A36121">
        <w:rPr>
          <w:rFonts w:ascii="Arial" w:hAnsi="Arial" w:cs="Arial"/>
          <w:color w:val="1E2B3C"/>
          <w:lang w:val="nn-NO"/>
        </w:rPr>
        <w:t>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0F2667" w:rsidRPr="00A36121">
        <w:rPr>
          <w:rFonts w:ascii="Arial" w:hAnsi="Arial" w:cs="Arial"/>
          <w:color w:val="1E2B3C"/>
          <w:lang w:val="nn-NO"/>
        </w:rPr>
        <w:t xml:space="preserve"> frigjorte tid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="000F2667" w:rsidRPr="00A36121">
        <w:rPr>
          <w:rFonts w:ascii="Arial" w:hAnsi="Arial" w:cs="Arial"/>
          <w:color w:val="1E2B3C"/>
          <w:lang w:val="nn-NO"/>
        </w:rPr>
        <w:t xml:space="preserve"> </w:t>
      </w:r>
      <w:r w:rsidR="00B66902" w:rsidRPr="00A36121">
        <w:rPr>
          <w:rFonts w:ascii="Arial" w:hAnsi="Arial" w:cs="Arial"/>
          <w:color w:val="1E2B3C"/>
          <w:lang w:val="nn-NO"/>
        </w:rPr>
        <w:t xml:space="preserve">blir planlagt brukt </w:t>
      </w:r>
      <w:r w:rsidR="000F2667" w:rsidRPr="00A36121">
        <w:rPr>
          <w:rFonts w:ascii="Arial" w:hAnsi="Arial" w:cs="Arial"/>
          <w:color w:val="1E2B3C"/>
          <w:lang w:val="nn-NO"/>
        </w:rPr>
        <w:t>internt til andre oppg</w:t>
      </w:r>
      <w:r w:rsidR="00C17D1B" w:rsidRPr="00A36121">
        <w:rPr>
          <w:rFonts w:ascii="Arial" w:hAnsi="Arial" w:cs="Arial"/>
          <w:color w:val="1E2B3C"/>
          <w:lang w:val="nn-NO"/>
        </w:rPr>
        <w:t>å</w:t>
      </w:r>
      <w:r w:rsidR="000F2667" w:rsidRPr="00A36121">
        <w:rPr>
          <w:rFonts w:ascii="Arial" w:hAnsi="Arial" w:cs="Arial"/>
          <w:color w:val="1E2B3C"/>
          <w:lang w:val="nn-NO"/>
        </w:rPr>
        <w:t>ver</w:t>
      </w:r>
      <w:r w:rsidR="00CC293E" w:rsidRPr="00A36121">
        <w:rPr>
          <w:rFonts w:ascii="Arial" w:hAnsi="Arial" w:cs="Arial"/>
          <w:color w:val="1E2B3C"/>
          <w:lang w:val="nn-NO"/>
        </w:rPr>
        <w:t xml:space="preserve"> (jf. </w:t>
      </w:r>
      <w:hyperlink r:id="rId13" w:history="1">
        <w:r w:rsidR="00CC293E" w:rsidRPr="00B346C7">
          <w:rPr>
            <w:rStyle w:val="Hyperkobling"/>
            <w:rFonts w:ascii="Arial" w:hAnsi="Arial" w:cs="Arial"/>
            <w:lang w:val="nn-NO"/>
          </w:rPr>
          <w:t>krav til gevinstrealisering i retningslinj</w:t>
        </w:r>
        <w:r w:rsidR="00617531" w:rsidRPr="00B346C7">
          <w:rPr>
            <w:rStyle w:val="Hyperkobling"/>
            <w:rFonts w:ascii="Arial" w:hAnsi="Arial" w:cs="Arial"/>
            <w:lang w:val="nn-NO"/>
          </w:rPr>
          <w:t>en</w:t>
        </w:r>
        <w:r w:rsidR="00CC293E" w:rsidRPr="00B346C7">
          <w:rPr>
            <w:rStyle w:val="Hyperkobling"/>
            <w:rFonts w:ascii="Arial" w:hAnsi="Arial" w:cs="Arial"/>
            <w:lang w:val="nn-NO"/>
          </w:rPr>
          <w:t>e for medfinansieringsordning</w:t>
        </w:r>
        <w:r w:rsidR="00C17D1B" w:rsidRPr="00B346C7">
          <w:rPr>
            <w:rStyle w:val="Hyperkobling"/>
            <w:rFonts w:ascii="Arial" w:hAnsi="Arial" w:cs="Arial"/>
            <w:lang w:val="nn-NO"/>
          </w:rPr>
          <w:t>a</w:t>
        </w:r>
      </w:hyperlink>
      <w:r w:rsidR="00F76FBF" w:rsidRPr="00A36121">
        <w:rPr>
          <w:rFonts w:ascii="Arial" w:hAnsi="Arial" w:cs="Arial"/>
          <w:color w:val="1E2B3C"/>
          <w:sz w:val="26"/>
          <w:szCs w:val="26"/>
          <w:lang w:val="nn-NO"/>
        </w:rPr>
        <w:t>).</w:t>
      </w:r>
      <w:r w:rsidR="000F2667" w:rsidRPr="00A36121">
        <w:rPr>
          <w:rFonts w:ascii="Arial" w:hAnsi="Arial" w:cs="Arial"/>
          <w:b/>
          <w:bCs/>
          <w:color w:val="1E2B3C"/>
          <w:lang w:val="nn-NO"/>
        </w:rPr>
        <w:t xml:space="preserve"> </w:t>
      </w:r>
      <w:r w:rsidR="000F2667" w:rsidRPr="00A36121">
        <w:rPr>
          <w:rFonts w:ascii="Arial" w:hAnsi="Arial" w:cs="Arial"/>
          <w:color w:val="1E2B3C"/>
          <w:lang w:val="nn-NO"/>
        </w:rPr>
        <w:t xml:space="preserve">Dette er illustrert i </w:t>
      </w:r>
      <w:r w:rsidR="000F2667" w:rsidRPr="00A36121">
        <w:rPr>
          <w:rFonts w:ascii="Arial" w:hAnsi="Arial" w:cs="Arial"/>
          <w:i/>
          <w:color w:val="1E2B3C"/>
          <w:lang w:val="nn-NO"/>
        </w:rPr>
        <w:t>Eksempel 6</w:t>
      </w:r>
      <w:r w:rsidR="000F2667" w:rsidRPr="00A36121">
        <w:rPr>
          <w:rFonts w:ascii="Arial" w:hAnsi="Arial" w:cs="Arial"/>
          <w:color w:val="1E2B3C"/>
          <w:lang w:val="nn-NO"/>
        </w:rPr>
        <w:t xml:space="preserve"> under.</w:t>
      </w:r>
    </w:p>
    <w:p w14:paraId="67A6F0C6" w14:textId="651C2410" w:rsidR="00CC293E" w:rsidRPr="00A36121" w:rsidRDefault="00E84F4C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Det skal </w:t>
      </w:r>
      <w:r w:rsidRPr="00A36121">
        <w:rPr>
          <w:rFonts w:ascii="Arial" w:hAnsi="Arial" w:cs="Arial"/>
          <w:i/>
          <w:iCs/>
          <w:color w:val="1E2B3C"/>
          <w:lang w:val="nn-NO"/>
        </w:rPr>
        <w:t>ikk</w:t>
      </w:r>
      <w:r w:rsidR="00C17D1B" w:rsidRPr="00A36121">
        <w:rPr>
          <w:rFonts w:ascii="Arial" w:hAnsi="Arial" w:cs="Arial"/>
          <w:i/>
          <w:iCs/>
          <w:color w:val="1E2B3C"/>
          <w:lang w:val="nn-NO"/>
        </w:rPr>
        <w:t>j</w:t>
      </w:r>
      <w:r w:rsidRPr="00A36121">
        <w:rPr>
          <w:rFonts w:ascii="Arial" w:hAnsi="Arial" w:cs="Arial"/>
          <w:i/>
          <w:iCs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 tas med </w:t>
      </w:r>
      <w:r w:rsidR="00D231CA" w:rsidRPr="00A36121">
        <w:rPr>
          <w:rFonts w:ascii="Arial" w:hAnsi="Arial" w:cs="Arial"/>
          <w:color w:val="1E2B3C"/>
          <w:lang w:val="nn-NO"/>
        </w:rPr>
        <w:t>«</w:t>
      </w:r>
      <w:r w:rsidRPr="00A36121">
        <w:rPr>
          <w:rFonts w:ascii="Arial" w:hAnsi="Arial" w:cs="Arial"/>
          <w:color w:val="1E2B3C"/>
          <w:lang w:val="nn-NO"/>
        </w:rPr>
        <w:t>fiktive</w:t>
      </w:r>
      <w:r w:rsidR="00D231CA" w:rsidRPr="00A36121">
        <w:rPr>
          <w:rFonts w:ascii="Arial" w:hAnsi="Arial" w:cs="Arial"/>
          <w:color w:val="1E2B3C"/>
          <w:lang w:val="nn-NO"/>
        </w:rPr>
        <w:t>»</w:t>
      </w:r>
      <w:r w:rsidRPr="00A36121">
        <w:rPr>
          <w:rFonts w:ascii="Arial" w:hAnsi="Arial" w:cs="Arial"/>
          <w:color w:val="1E2B3C"/>
          <w:lang w:val="nn-NO"/>
        </w:rPr>
        <w:t xml:space="preserve"> innsparing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 som for eksempel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C17D1B" w:rsidRPr="00A36121">
        <w:rPr>
          <w:rFonts w:ascii="Arial" w:hAnsi="Arial" w:cs="Arial"/>
          <w:color w:val="1E2B3C"/>
          <w:lang w:val="nn-NO"/>
        </w:rPr>
        <w:t>i</w:t>
      </w:r>
      <w:r w:rsidR="001D7BE5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1D7BE5" w:rsidRPr="00A36121">
        <w:rPr>
          <w:rFonts w:ascii="Arial" w:hAnsi="Arial" w:cs="Arial"/>
          <w:color w:val="1E2B3C"/>
          <w:lang w:val="nn-NO"/>
        </w:rPr>
        <w:t xml:space="preserve">truleg </w:t>
      </w:r>
      <w:r w:rsidRPr="00A36121">
        <w:rPr>
          <w:rFonts w:ascii="Arial" w:hAnsi="Arial" w:cs="Arial"/>
          <w:color w:val="1E2B3C"/>
          <w:lang w:val="nn-NO"/>
        </w:rPr>
        <w:t xml:space="preserve">må </w:t>
      </w:r>
      <w:r w:rsidR="001D7BE5" w:rsidRPr="00A36121">
        <w:rPr>
          <w:rFonts w:ascii="Arial" w:hAnsi="Arial" w:cs="Arial"/>
          <w:color w:val="1E2B3C"/>
          <w:lang w:val="nn-NO"/>
        </w:rPr>
        <w:t>til</w:t>
      </w:r>
      <w:r w:rsidRPr="00A36121">
        <w:rPr>
          <w:rFonts w:ascii="Arial" w:hAnsi="Arial" w:cs="Arial"/>
          <w:color w:val="1E2B3C"/>
          <w:lang w:val="nn-NO"/>
        </w:rPr>
        <w:t>sette x tall nye medarbeid</w:t>
      </w:r>
      <w:r w:rsidR="001D7BE5" w:rsidRPr="00A36121">
        <w:rPr>
          <w:rFonts w:ascii="Arial" w:hAnsi="Arial" w:cs="Arial"/>
          <w:color w:val="1E2B3C"/>
          <w:lang w:val="nn-NO"/>
        </w:rPr>
        <w:t>arar</w:t>
      </w:r>
      <w:r w:rsidRPr="00A36121">
        <w:rPr>
          <w:rFonts w:ascii="Arial" w:hAnsi="Arial" w:cs="Arial"/>
          <w:color w:val="1E2B3C"/>
          <w:lang w:val="nn-NO"/>
        </w:rPr>
        <w:t xml:space="preserve"> for å ta unna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1D7BE5" w:rsidRPr="00A36121">
        <w:rPr>
          <w:rFonts w:ascii="Arial" w:hAnsi="Arial" w:cs="Arial"/>
          <w:color w:val="1E2B3C"/>
          <w:lang w:val="nn-NO"/>
        </w:rPr>
        <w:t>i aukande</w:t>
      </w:r>
      <w:r w:rsidRPr="00A36121">
        <w:rPr>
          <w:rFonts w:ascii="Arial" w:hAnsi="Arial" w:cs="Arial"/>
          <w:color w:val="1E2B3C"/>
          <w:lang w:val="nn-NO"/>
        </w:rPr>
        <w:t xml:space="preserve"> saksm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gd dersom ikk</w:t>
      </w:r>
      <w:r w:rsidR="001D7BE5" w:rsidRPr="00A36121">
        <w:rPr>
          <w:rFonts w:ascii="Arial" w:hAnsi="Arial" w:cs="Arial"/>
          <w:color w:val="1E2B3C"/>
          <w:lang w:val="nn-NO"/>
        </w:rPr>
        <w:t>j</w:t>
      </w:r>
      <w:r w:rsidRPr="00A36121">
        <w:rPr>
          <w:rFonts w:ascii="Arial" w:hAnsi="Arial" w:cs="Arial"/>
          <w:color w:val="1E2B3C"/>
          <w:lang w:val="nn-NO"/>
        </w:rPr>
        <w:t>e 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digitale lø</w:t>
      </w:r>
      <w:r w:rsidR="001D7BE5" w:rsidRPr="00A36121">
        <w:rPr>
          <w:rFonts w:ascii="Arial" w:hAnsi="Arial" w:cs="Arial"/>
          <w:color w:val="1E2B3C"/>
          <w:lang w:val="nn-NO"/>
        </w:rPr>
        <w:t>ysinga</w:t>
      </w:r>
      <w:r w:rsidRPr="00A36121">
        <w:rPr>
          <w:rFonts w:ascii="Arial" w:hAnsi="Arial" w:cs="Arial"/>
          <w:color w:val="1E2B3C"/>
          <w:lang w:val="nn-NO"/>
        </w:rPr>
        <w:t xml:space="preserve"> blir </w:t>
      </w:r>
      <w:r w:rsidR="00DE1D84" w:rsidRPr="00A36121">
        <w:rPr>
          <w:rFonts w:ascii="Arial" w:hAnsi="Arial" w:cs="Arial"/>
          <w:color w:val="1E2B3C"/>
          <w:lang w:val="nn-NO"/>
        </w:rPr>
        <w:t>g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DE1D84" w:rsidRPr="00A36121">
        <w:rPr>
          <w:rFonts w:ascii="Arial" w:hAnsi="Arial" w:cs="Arial"/>
          <w:color w:val="1E2B3C"/>
          <w:lang w:val="nn-NO"/>
        </w:rPr>
        <w:t>nomført.</w:t>
      </w:r>
    </w:p>
    <w:p w14:paraId="2329DAC1" w14:textId="77777777" w:rsidR="00627E80" w:rsidRPr="00A36121" w:rsidRDefault="00627E80" w:rsidP="004C23D5">
      <w:pPr>
        <w:rPr>
          <w:rFonts w:ascii="Arial" w:hAnsi="Arial" w:cs="Arial"/>
          <w:color w:val="1E2B3C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0506" w:rsidRPr="00A36121" w14:paraId="26432383" w14:textId="77777777" w:rsidTr="00F8626F">
        <w:tc>
          <w:tcPr>
            <w:tcW w:w="9062" w:type="dxa"/>
            <w:shd w:val="clear" w:color="auto" w:fill="BDD6EE" w:themeFill="accent1" w:themeFillTint="66"/>
          </w:tcPr>
          <w:p w14:paraId="75ED0858" w14:textId="2D7BEBE0" w:rsidR="004C23D5" w:rsidRPr="00A36121" w:rsidRDefault="004C23D5" w:rsidP="00C70721">
            <w:pPr>
              <w:tabs>
                <w:tab w:val="left" w:pos="5271"/>
              </w:tabs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Verdsett</w:t>
            </w:r>
            <w:r w:rsidR="001D7BE5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ing</w:t>
            </w: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 av tids</w:t>
            </w:r>
            <w:r w:rsidR="001D7BE5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innsparing</w:t>
            </w:r>
          </w:p>
          <w:p w14:paraId="65C85593" w14:textId="24D5F7C3" w:rsidR="004C23D5" w:rsidRPr="00A36121" w:rsidRDefault="004C23D5" w:rsidP="00B3442D">
            <w:pPr>
              <w:tabs>
                <w:tab w:val="left" w:pos="5271"/>
              </w:tabs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Eksempel </w:t>
            </w:r>
            <w:r w:rsidR="00B3442D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5</w:t>
            </w: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:</w:t>
            </w:r>
            <w:r w:rsidR="00B3442D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et er anslått at tiltak A vil g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årl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g tids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nnsparin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på 500 timer pga. effektivisering av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rbeidsprosess. Tiltak A start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opp i 20</w:t>
            </w:r>
            <w:r w:rsidR="00E4705C" w:rsidRPr="00A36121">
              <w:rPr>
                <w:rFonts w:ascii="Arial" w:hAnsi="Arial" w:cs="Arial"/>
                <w:color w:val="1E2B3C"/>
                <w:lang w:val="nn-NO"/>
              </w:rPr>
              <w:t>2</w:t>
            </w:r>
            <w:r w:rsidR="00B346C7">
              <w:rPr>
                <w:rFonts w:ascii="Arial" w:hAnsi="Arial" w:cs="Arial"/>
                <w:color w:val="1E2B3C"/>
                <w:lang w:val="nn-NO"/>
              </w:rPr>
              <w:t>5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og har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levetid på 10 år. Det er 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føreset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t d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ne tids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nnsparing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vil bli realisert f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rå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20</w:t>
            </w:r>
            <w:r w:rsidR="00E4705C" w:rsidRPr="00A36121">
              <w:rPr>
                <w:rFonts w:ascii="Arial" w:hAnsi="Arial" w:cs="Arial"/>
                <w:color w:val="1E2B3C"/>
                <w:lang w:val="nn-NO"/>
              </w:rPr>
              <w:t>2</w:t>
            </w:r>
            <w:r w:rsidR="00B346C7">
              <w:rPr>
                <w:rFonts w:ascii="Arial" w:hAnsi="Arial" w:cs="Arial"/>
                <w:color w:val="1E2B3C"/>
                <w:lang w:val="nn-NO"/>
              </w:rPr>
              <w:t>6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. Dette 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 xml:space="preserve">betyr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at sta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årl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parer 500 timer over tiltaket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 xml:space="preserve">s levetid. Med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 xml:space="preserve"> timepris på </w:t>
            </w:r>
            <w:r w:rsidR="00033D49">
              <w:rPr>
                <w:rFonts w:ascii="Arial" w:hAnsi="Arial" w:cs="Arial"/>
                <w:color w:val="1E2B3C"/>
                <w:lang w:val="nn-NO"/>
              </w:rPr>
              <w:t>6</w:t>
            </w:r>
            <w:r w:rsidR="007458E6">
              <w:rPr>
                <w:rFonts w:ascii="Arial" w:hAnsi="Arial" w:cs="Arial"/>
                <w:color w:val="1E2B3C"/>
                <w:lang w:val="nn-NO"/>
              </w:rPr>
              <w:t>49</w:t>
            </w:r>
            <w:r w:rsidR="00033D49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r vil dette g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 xml:space="preserve"> årl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 xml:space="preserve">g 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nnsparing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 xml:space="preserve"> på </w:t>
            </w:r>
            <w:r w:rsidR="00B7626A" w:rsidRPr="00262DD3">
              <w:rPr>
                <w:rFonts w:ascii="Arial" w:hAnsi="Arial" w:cs="Arial"/>
                <w:color w:val="1E2B3C"/>
                <w:lang w:val="nn-NO"/>
              </w:rPr>
              <w:t xml:space="preserve">324 500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r. </w:t>
            </w:r>
          </w:p>
          <w:p w14:paraId="50D58E54" w14:textId="2CDCFE5E" w:rsidR="00471E93" w:rsidRPr="00A36121" w:rsidRDefault="00B3442D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Eksempel 6</w:t>
            </w:r>
            <w:r w:rsidR="004C23D5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: </w:t>
            </w:r>
            <w:r w:rsidR="00471E93" w:rsidRPr="00A36121">
              <w:rPr>
                <w:rFonts w:ascii="Arial" w:hAnsi="Arial" w:cs="Arial"/>
                <w:color w:val="1E2B3C"/>
                <w:lang w:val="nn-NO"/>
              </w:rPr>
              <w:t>Er nyttegevins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71E93" w:rsidRPr="00A36121">
              <w:rPr>
                <w:rFonts w:ascii="Arial" w:hAnsi="Arial" w:cs="Arial"/>
                <w:color w:val="1E2B3C"/>
                <w:lang w:val="nn-NO"/>
              </w:rPr>
              <w:t xml:space="preserve"> av disse to tiltak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471E93" w:rsidRPr="00A36121">
              <w:rPr>
                <w:rFonts w:ascii="Arial" w:hAnsi="Arial" w:cs="Arial"/>
                <w:color w:val="1E2B3C"/>
                <w:lang w:val="nn-NO"/>
              </w:rPr>
              <w:t xml:space="preserve"> like?</w:t>
            </w:r>
          </w:p>
          <w:p w14:paraId="28DE86CE" w14:textId="27DC9734" w:rsidR="00471E93" w:rsidRPr="00A36121" w:rsidRDefault="00C70F67" w:rsidP="00471E93">
            <w:pPr>
              <w:pStyle w:val="Listeavsnitt"/>
              <w:numPr>
                <w:ilvl w:val="0"/>
                <w:numId w:val="39"/>
              </w:num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ltak B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gj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r at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kan redusere ressursbruk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med 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tt årsverk 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avdeling som kan b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rukast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på 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t an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na</w:t>
            </w:r>
            <w:r w:rsidR="00471E93" w:rsidRPr="00A36121">
              <w:rPr>
                <w:rFonts w:ascii="Arial" w:hAnsi="Arial" w:cs="Arial"/>
                <w:color w:val="1E2B3C"/>
                <w:lang w:val="nn-NO"/>
              </w:rPr>
              <w:t xml:space="preserve"> område 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471E93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  <w:p w14:paraId="5187C503" w14:textId="29EFB4F8" w:rsidR="004C23D5" w:rsidRPr="00A36121" w:rsidRDefault="00C70F67" w:rsidP="00471E93">
            <w:pPr>
              <w:pStyle w:val="Listeavsnitt"/>
              <w:numPr>
                <w:ilvl w:val="0"/>
                <w:numId w:val="39"/>
              </w:num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ltak C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betyr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at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nedbemann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r 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tt årsverk 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  <w:p w14:paraId="39140A56" w14:textId="0E0817EC" w:rsidR="004C23D5" w:rsidRPr="00A36121" w:rsidRDefault="004C23D5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lastRenderedPageBreak/>
              <w:t>Nyttegevins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v d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o tiltak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er like. 1 årsverk </w:t>
            </w:r>
            <w:r w:rsidR="0056604A" w:rsidRPr="00A36121">
              <w:rPr>
                <w:rFonts w:ascii="Arial" w:hAnsi="Arial" w:cs="Arial"/>
                <w:color w:val="1E2B3C"/>
                <w:lang w:val="nn-NO"/>
              </w:rPr>
              <w:t xml:space="preserve">svarer til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1695 timer. For begge tiltak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oppnå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 xml:space="preserve">r ein 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>nytteeffekt på 1695 timer</w:t>
            </w:r>
            <w:r w:rsidR="00284FB6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>*</w:t>
            </w:r>
            <w:r w:rsidR="00284FB6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033D49">
              <w:rPr>
                <w:rFonts w:ascii="Arial" w:hAnsi="Arial" w:cs="Arial"/>
                <w:color w:val="1E2B3C"/>
                <w:lang w:val="nn-NO"/>
              </w:rPr>
              <w:t>6</w:t>
            </w:r>
            <w:r w:rsidR="00B346C7">
              <w:rPr>
                <w:rFonts w:ascii="Arial" w:hAnsi="Arial" w:cs="Arial"/>
                <w:color w:val="1E2B3C"/>
                <w:lang w:val="nn-NO"/>
              </w:rPr>
              <w:t>49</w:t>
            </w:r>
            <w:r w:rsidR="00033D49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A00716" w:rsidRPr="00A36121">
              <w:rPr>
                <w:rFonts w:ascii="Arial" w:hAnsi="Arial" w:cs="Arial"/>
                <w:color w:val="1E2B3C"/>
                <w:lang w:val="nn-NO"/>
              </w:rPr>
              <w:t>kr</w:t>
            </w:r>
            <w:r w:rsidR="00284FB6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A00716" w:rsidRPr="00A36121">
              <w:rPr>
                <w:rFonts w:ascii="Arial" w:hAnsi="Arial" w:cs="Arial"/>
                <w:color w:val="1E2B3C"/>
                <w:lang w:val="nn-NO"/>
              </w:rPr>
              <w:t>=</w:t>
            </w:r>
            <w:r w:rsidR="00284FB6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817ECC" w:rsidRPr="00262DD3">
              <w:rPr>
                <w:rFonts w:ascii="Arial" w:hAnsi="Arial" w:cs="Arial"/>
                <w:color w:val="1E2B3C"/>
                <w:lang w:val="nn-NO"/>
              </w:rPr>
              <w:t xml:space="preserve">1 100 055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kroner.</w:t>
            </w:r>
          </w:p>
          <w:p w14:paraId="609DF169" w14:textId="028815DC" w:rsidR="00DE12D0" w:rsidRPr="00A36121" w:rsidRDefault="00DE12D0" w:rsidP="0023411F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Eksempel 7: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Et hypotetisk t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 xml:space="preserve">iltak D 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gjer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 xml:space="preserve"> at det i gj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>nomsnitt tar 15 min kort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 xml:space="preserve">re tid for </w:t>
            </w:r>
            <w:r w:rsidR="00307ECF" w:rsidRPr="00A36121">
              <w:rPr>
                <w:rFonts w:ascii="Arial" w:hAnsi="Arial" w:cs="Arial"/>
                <w:color w:val="1E2B3C"/>
                <w:lang w:val="nn-NO"/>
              </w:rPr>
              <w:t>e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 xml:space="preserve"> privatperson </w:t>
            </w:r>
            <w:r w:rsidR="00FD2C56" w:rsidRPr="00A36121">
              <w:rPr>
                <w:rFonts w:ascii="Arial" w:hAnsi="Arial" w:cs="Arial"/>
                <w:color w:val="1E2B3C"/>
                <w:lang w:val="nn-NO"/>
              </w:rPr>
              <w:t xml:space="preserve">å søke om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startlån hos Husbank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. Startlånordning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 mottar 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>årl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 xml:space="preserve">g rundt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15 000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søknader. Her bør 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ein bruke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3D34F5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imepris fritid for å estimere verd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 av tids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innsparinga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. Totalt 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betyr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 tiltaket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 tids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innsparing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 for privatperson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r på ¼ timer</w:t>
            </w:r>
            <w:r w:rsidR="00F677B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*</w:t>
            </w:r>
            <w:r w:rsidR="00F677B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15 000 søknader</w:t>
            </w:r>
            <w:r w:rsidR="00F677B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=</w:t>
            </w:r>
            <w:r w:rsidR="00F677B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3750 timer. D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ne tids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innsparinga blir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 xml:space="preserve"> verdsett til 3750 timer</w:t>
            </w:r>
            <w:r w:rsidR="00F677B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>*</w:t>
            </w:r>
            <w:r w:rsidR="00F677B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0B3CE9">
              <w:rPr>
                <w:rFonts w:ascii="Arial" w:hAnsi="Arial" w:cs="Arial"/>
                <w:color w:val="1E2B3C"/>
                <w:lang w:val="nn-NO"/>
              </w:rPr>
              <w:t>3</w:t>
            </w:r>
            <w:r w:rsidR="00BE55B5">
              <w:rPr>
                <w:rFonts w:ascii="Arial" w:hAnsi="Arial" w:cs="Arial"/>
                <w:color w:val="1E2B3C"/>
                <w:lang w:val="nn-NO"/>
              </w:rPr>
              <w:t>53</w:t>
            </w:r>
            <w:r w:rsidR="000B3CE9" w:rsidRPr="00970143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D71FFE" w:rsidRPr="00970143">
              <w:rPr>
                <w:rFonts w:ascii="Arial" w:hAnsi="Arial" w:cs="Arial"/>
                <w:color w:val="1E2B3C"/>
                <w:lang w:val="nn-NO"/>
              </w:rPr>
              <w:t>kr/time</w:t>
            </w:r>
            <w:r w:rsidR="00F677B4" w:rsidRPr="00970143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D71FFE" w:rsidRPr="00970143">
              <w:rPr>
                <w:rFonts w:ascii="Arial" w:hAnsi="Arial" w:cs="Arial"/>
                <w:color w:val="1E2B3C"/>
                <w:lang w:val="nn-NO"/>
              </w:rPr>
              <w:t>=</w:t>
            </w:r>
            <w:r w:rsidR="00F677B4" w:rsidRPr="00970143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7F784C" w:rsidRPr="007F784C">
              <w:rPr>
                <w:rFonts w:ascii="Arial" w:hAnsi="Arial" w:cs="Arial"/>
                <w:color w:val="1E2B3C"/>
              </w:rPr>
              <w:t xml:space="preserve">1 323 750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kroner i året.</w:t>
            </w:r>
          </w:p>
        </w:tc>
      </w:tr>
    </w:tbl>
    <w:p w14:paraId="1AC55C12" w14:textId="77777777" w:rsidR="00445BC7" w:rsidRPr="00A36121" w:rsidRDefault="00445BC7" w:rsidP="004C23D5">
      <w:pPr>
        <w:pStyle w:val="Overskrift4"/>
        <w:rPr>
          <w:rFonts w:ascii="Arial" w:hAnsi="Arial" w:cs="Arial"/>
          <w:lang w:val="nn-NO"/>
        </w:rPr>
      </w:pPr>
    </w:p>
    <w:p w14:paraId="58A6BAC2" w14:textId="0AA7FCC1" w:rsidR="00627E80" w:rsidRPr="00A36121" w:rsidRDefault="00CB0D86" w:rsidP="00627E80">
      <w:pPr>
        <w:pStyle w:val="Overskrift2"/>
        <w:numPr>
          <w:ilvl w:val="0"/>
          <w:numId w:val="27"/>
        </w:numPr>
        <w:rPr>
          <w:rFonts w:ascii="Arial" w:hAnsi="Arial" w:cs="Arial"/>
          <w:color w:val="1E2B3C"/>
          <w:lang w:val="nn-NO"/>
        </w:rPr>
      </w:pPr>
      <w:bookmarkStart w:id="7" w:name="_Toc214889748"/>
      <w:r w:rsidRPr="00A36121">
        <w:rPr>
          <w:rFonts w:ascii="Arial" w:hAnsi="Arial" w:cs="Arial"/>
          <w:color w:val="1E2B3C"/>
          <w:lang w:val="nn-NO"/>
        </w:rPr>
        <w:t>Bere</w:t>
      </w:r>
      <w:r w:rsidR="00727F6A" w:rsidRPr="00A36121">
        <w:rPr>
          <w:rFonts w:ascii="Arial" w:hAnsi="Arial" w:cs="Arial"/>
          <w:color w:val="1E2B3C"/>
          <w:lang w:val="nn-NO"/>
        </w:rPr>
        <w:t>k</w:t>
      </w:r>
      <w:r w:rsidRPr="00A36121">
        <w:rPr>
          <w:rFonts w:ascii="Arial" w:hAnsi="Arial" w:cs="Arial"/>
          <w:color w:val="1E2B3C"/>
          <w:lang w:val="nn-NO"/>
        </w:rPr>
        <w:t>ne</w:t>
      </w:r>
      <w:r w:rsidR="00BF54EE" w:rsidRPr="00A36121">
        <w:rPr>
          <w:rFonts w:ascii="Arial" w:hAnsi="Arial" w:cs="Arial"/>
          <w:color w:val="1E2B3C"/>
          <w:lang w:val="nn-NO"/>
        </w:rPr>
        <w:t xml:space="preserve"> netto n</w:t>
      </w:r>
      <w:r w:rsidR="00727F6A" w:rsidRPr="00A36121">
        <w:rPr>
          <w:rFonts w:ascii="Arial" w:hAnsi="Arial" w:cs="Arial"/>
          <w:color w:val="1E2B3C"/>
          <w:lang w:val="nn-NO"/>
        </w:rPr>
        <w:t>o</w:t>
      </w:r>
      <w:r w:rsidR="00BF54EE" w:rsidRPr="00A36121">
        <w:rPr>
          <w:rFonts w:ascii="Arial" w:hAnsi="Arial" w:cs="Arial"/>
          <w:color w:val="1E2B3C"/>
          <w:lang w:val="nn-NO"/>
        </w:rPr>
        <w:t>verdi</w:t>
      </w:r>
      <w:bookmarkEnd w:id="7"/>
    </w:p>
    <w:p w14:paraId="4A763512" w14:textId="5FB60E09" w:rsidR="00A50C7E" w:rsidRPr="00A36121" w:rsidRDefault="00A50C7E" w:rsidP="00997A9E">
      <w:pPr>
        <w:pStyle w:val="Listeavsnitt"/>
        <w:numPr>
          <w:ilvl w:val="0"/>
          <w:numId w:val="36"/>
        </w:numPr>
        <w:rPr>
          <w:rFonts w:ascii="Arial" w:hAnsi="Arial" w:cs="Arial"/>
          <w:b/>
          <w:color w:val="1E2B3C"/>
          <w:lang w:val="nn-NO"/>
        </w:rPr>
      </w:pPr>
      <w:r w:rsidRPr="00A36121">
        <w:rPr>
          <w:rFonts w:ascii="Arial" w:hAnsi="Arial" w:cs="Arial"/>
          <w:b/>
          <w:color w:val="1E2B3C"/>
          <w:lang w:val="nn-NO"/>
        </w:rPr>
        <w:t xml:space="preserve">Vel </w:t>
      </w:r>
      <w:r w:rsidR="004C6A9E" w:rsidRPr="00A36121">
        <w:rPr>
          <w:rFonts w:ascii="Arial" w:hAnsi="Arial" w:cs="Arial"/>
          <w:b/>
          <w:color w:val="1E2B3C"/>
          <w:lang w:val="nn-NO"/>
        </w:rPr>
        <w:t>fane</w:t>
      </w:r>
      <w:r w:rsidRPr="00A36121">
        <w:rPr>
          <w:rFonts w:ascii="Arial" w:hAnsi="Arial" w:cs="Arial"/>
          <w:b/>
          <w:color w:val="1E2B3C"/>
          <w:lang w:val="nn-NO"/>
        </w:rPr>
        <w:t xml:space="preserve"> «G</w:t>
      </w:r>
      <w:r w:rsidR="00617531" w:rsidRPr="00A36121">
        <w:rPr>
          <w:rFonts w:ascii="Arial" w:hAnsi="Arial" w:cs="Arial"/>
          <w:b/>
          <w:color w:val="1E2B3C"/>
          <w:lang w:val="nn-NO"/>
        </w:rPr>
        <w:t>en</w:t>
      </w:r>
      <w:r w:rsidRPr="00A36121">
        <w:rPr>
          <w:rFonts w:ascii="Arial" w:hAnsi="Arial" w:cs="Arial"/>
          <w:b/>
          <w:color w:val="1E2B3C"/>
          <w:lang w:val="nn-NO"/>
        </w:rPr>
        <w:t xml:space="preserve">erelle </w:t>
      </w:r>
      <w:r w:rsidR="00090884" w:rsidRPr="00A36121">
        <w:rPr>
          <w:rFonts w:ascii="Arial" w:hAnsi="Arial" w:cs="Arial"/>
          <w:b/>
          <w:color w:val="1E2B3C"/>
          <w:lang w:val="nn-NO"/>
        </w:rPr>
        <w:t>føresetnad</w:t>
      </w:r>
      <w:r w:rsidR="00727F6A" w:rsidRPr="00A36121">
        <w:rPr>
          <w:rFonts w:ascii="Arial" w:hAnsi="Arial" w:cs="Arial"/>
          <w:b/>
          <w:color w:val="1E2B3C"/>
          <w:lang w:val="nn-NO"/>
        </w:rPr>
        <w:t>a</w:t>
      </w:r>
      <w:r w:rsidR="00090884" w:rsidRPr="00A36121">
        <w:rPr>
          <w:rFonts w:ascii="Arial" w:hAnsi="Arial" w:cs="Arial"/>
          <w:b/>
          <w:color w:val="1E2B3C"/>
          <w:lang w:val="nn-NO"/>
        </w:rPr>
        <w:t>r</w:t>
      </w:r>
      <w:r w:rsidRPr="00A36121">
        <w:rPr>
          <w:rFonts w:ascii="Arial" w:hAnsi="Arial" w:cs="Arial"/>
          <w:b/>
          <w:color w:val="1E2B3C"/>
          <w:lang w:val="nn-NO"/>
        </w:rPr>
        <w:t>»</w:t>
      </w:r>
    </w:p>
    <w:p w14:paraId="5B877660" w14:textId="29C07C7A" w:rsidR="00F23C89" w:rsidRPr="00A36121" w:rsidRDefault="00307ECF" w:rsidP="00F23C89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Oppgi</w:t>
      </w:r>
      <w:r w:rsidR="00F23C89" w:rsidRPr="00A36121">
        <w:rPr>
          <w:rFonts w:ascii="Arial" w:hAnsi="Arial" w:cs="Arial"/>
          <w:color w:val="1E2B3C"/>
          <w:lang w:val="nn-NO"/>
        </w:rPr>
        <w:t xml:space="preserve"> informasjon om digitaliseringsprosjektet:</w:t>
      </w:r>
    </w:p>
    <w:p w14:paraId="65C82775" w14:textId="58C488A8" w:rsidR="00F23C89" w:rsidRPr="00103D90" w:rsidRDefault="00F23C89" w:rsidP="00F23C89">
      <w:pPr>
        <w:pStyle w:val="Listeavsnitt"/>
        <w:numPr>
          <w:ilvl w:val="1"/>
          <w:numId w:val="42"/>
        </w:numPr>
        <w:rPr>
          <w:rFonts w:ascii="Arial" w:hAnsi="Arial" w:cs="Arial"/>
          <w:color w:val="1E2B3C"/>
          <w:lang w:val="nn-NO"/>
        </w:rPr>
      </w:pPr>
      <w:r w:rsidRPr="00103D90">
        <w:rPr>
          <w:rFonts w:ascii="Arial" w:hAnsi="Arial" w:cs="Arial"/>
          <w:color w:val="1E2B3C"/>
          <w:lang w:val="nn-NO"/>
        </w:rPr>
        <w:t xml:space="preserve">Første driftsår er det året tiltaket </w:t>
      </w:r>
      <w:r w:rsidR="00727F6A" w:rsidRPr="00103D90">
        <w:rPr>
          <w:rFonts w:ascii="Arial" w:hAnsi="Arial" w:cs="Arial"/>
          <w:color w:val="1E2B3C"/>
          <w:lang w:val="nn-NO"/>
        </w:rPr>
        <w:t xml:space="preserve">blir sett </w:t>
      </w:r>
      <w:r w:rsidRPr="00103D90">
        <w:rPr>
          <w:rFonts w:ascii="Arial" w:hAnsi="Arial" w:cs="Arial"/>
          <w:color w:val="1E2B3C"/>
          <w:lang w:val="nn-NO"/>
        </w:rPr>
        <w:t>i drift, dvs. det første året tiltaket gir nytte</w:t>
      </w:r>
      <w:r w:rsidR="00617531" w:rsidRPr="00103D90">
        <w:rPr>
          <w:rFonts w:ascii="Arial" w:hAnsi="Arial" w:cs="Arial"/>
          <w:color w:val="1E2B3C"/>
          <w:lang w:val="nn-NO"/>
        </w:rPr>
        <w:t>verknadar</w:t>
      </w:r>
      <w:r w:rsidRPr="00103D90">
        <w:rPr>
          <w:rFonts w:ascii="Arial" w:hAnsi="Arial" w:cs="Arial"/>
          <w:color w:val="1E2B3C"/>
          <w:lang w:val="nn-NO"/>
        </w:rPr>
        <w:t>.</w:t>
      </w:r>
      <w:r w:rsidR="007334D0" w:rsidRPr="00103D90">
        <w:rPr>
          <w:rFonts w:ascii="Arial" w:hAnsi="Arial" w:cs="Arial"/>
          <w:color w:val="1E2B3C"/>
          <w:lang w:val="nn-NO"/>
        </w:rPr>
        <w:t xml:space="preserve"> </w:t>
      </w:r>
    </w:p>
    <w:p w14:paraId="4BC80AB5" w14:textId="5FCA107C" w:rsidR="00E76470" w:rsidRPr="00A1474F" w:rsidRDefault="00E76470" w:rsidP="00F23C89">
      <w:pPr>
        <w:pStyle w:val="Listeavsnitt"/>
        <w:numPr>
          <w:ilvl w:val="1"/>
          <w:numId w:val="42"/>
        </w:numPr>
        <w:rPr>
          <w:rFonts w:ascii="Arial" w:hAnsi="Arial" w:cs="Arial"/>
          <w:color w:val="1E2B3C"/>
        </w:rPr>
      </w:pPr>
      <w:r w:rsidRPr="00A1474F">
        <w:rPr>
          <w:rFonts w:ascii="Arial" w:hAnsi="Arial" w:cs="Arial"/>
          <w:color w:val="1E2B3C"/>
        </w:rPr>
        <w:t>Tiltakets siste leveår: Vi regner vanl</w:t>
      </w:r>
      <w:r w:rsidR="00727F6A" w:rsidRPr="00A1474F">
        <w:rPr>
          <w:rFonts w:ascii="Arial" w:hAnsi="Arial" w:cs="Arial"/>
          <w:color w:val="1E2B3C"/>
        </w:rPr>
        <w:t>e</w:t>
      </w:r>
      <w:r w:rsidRPr="00A1474F">
        <w:rPr>
          <w:rFonts w:ascii="Arial" w:hAnsi="Arial" w:cs="Arial"/>
          <w:color w:val="1E2B3C"/>
        </w:rPr>
        <w:t>gvis 10 års levetid for digitaliseringstiltak.</w:t>
      </w:r>
    </w:p>
    <w:p w14:paraId="5179451A" w14:textId="77777777" w:rsidR="00F23C89" w:rsidRPr="00A1474F" w:rsidRDefault="00F23C89" w:rsidP="00F23C89">
      <w:pPr>
        <w:pStyle w:val="Listeavsnitt"/>
        <w:rPr>
          <w:rFonts w:ascii="Arial" w:hAnsi="Arial" w:cs="Arial"/>
          <w:b/>
          <w:color w:val="1E2B3C"/>
        </w:rPr>
      </w:pPr>
    </w:p>
    <w:p w14:paraId="75BCF9AA" w14:textId="1E013F0E" w:rsidR="00A50C7E" w:rsidRPr="00A36121" w:rsidRDefault="00B04E13" w:rsidP="000909F5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Om</w:t>
      </w:r>
      <w:r w:rsidR="00223601" w:rsidRPr="00A36121">
        <w:rPr>
          <w:rFonts w:ascii="Arial" w:hAnsi="Arial" w:cs="Arial"/>
          <w:color w:val="1E2B3C"/>
          <w:lang w:val="nn-NO"/>
        </w:rPr>
        <w:t xml:space="preserve"> standard </w:t>
      </w:r>
      <w:r w:rsidR="00090884" w:rsidRPr="00A36121">
        <w:rPr>
          <w:rFonts w:ascii="Arial" w:hAnsi="Arial" w:cs="Arial"/>
          <w:color w:val="1E2B3C"/>
          <w:lang w:val="nn-NO"/>
        </w:rPr>
        <w:t>føresetnader</w:t>
      </w:r>
      <w:r w:rsidR="00223601" w:rsidRPr="00A36121">
        <w:rPr>
          <w:rFonts w:ascii="Arial" w:hAnsi="Arial" w:cs="Arial"/>
          <w:color w:val="1E2B3C"/>
          <w:lang w:val="nn-NO"/>
        </w:rPr>
        <w:t>:</w:t>
      </w:r>
    </w:p>
    <w:p w14:paraId="3DB561F5" w14:textId="6F0D36C4" w:rsidR="00A50C7E" w:rsidRPr="00A36121" w:rsidRDefault="00A50C7E" w:rsidP="006C71E9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Kalkulasjonsr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727F6A" w:rsidRPr="00A36121">
        <w:rPr>
          <w:rFonts w:ascii="Arial" w:hAnsi="Arial" w:cs="Arial"/>
          <w:color w:val="1E2B3C"/>
          <w:lang w:val="nn-NO"/>
        </w:rPr>
        <w:t>er sett</w:t>
      </w:r>
      <w:r w:rsidR="009F162A" w:rsidRPr="00A36121">
        <w:rPr>
          <w:rFonts w:ascii="Arial" w:hAnsi="Arial" w:cs="Arial"/>
          <w:color w:val="1E2B3C"/>
          <w:lang w:val="nn-NO"/>
        </w:rPr>
        <w:t xml:space="preserve"> til 4 pro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9F162A" w:rsidRPr="00A36121">
        <w:rPr>
          <w:rFonts w:ascii="Arial" w:hAnsi="Arial" w:cs="Arial"/>
          <w:color w:val="1E2B3C"/>
          <w:lang w:val="nn-NO"/>
        </w:rPr>
        <w:t>t</w:t>
      </w:r>
      <w:r w:rsidRPr="00A36121">
        <w:rPr>
          <w:rFonts w:ascii="Arial" w:hAnsi="Arial" w:cs="Arial"/>
          <w:color w:val="1E2B3C"/>
          <w:lang w:val="nn-NO"/>
        </w:rPr>
        <w:t>. 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ne f</w:t>
      </w:r>
      <w:r w:rsidR="00727F6A" w:rsidRPr="00A36121">
        <w:rPr>
          <w:rFonts w:ascii="Arial" w:hAnsi="Arial" w:cs="Arial"/>
          <w:color w:val="1E2B3C"/>
          <w:lang w:val="nn-NO"/>
        </w:rPr>
        <w:t>øresetnaden</w:t>
      </w:r>
      <w:r w:rsidRPr="00A36121">
        <w:rPr>
          <w:rFonts w:ascii="Arial" w:hAnsi="Arial" w:cs="Arial"/>
          <w:color w:val="1E2B3C"/>
          <w:lang w:val="nn-NO"/>
        </w:rPr>
        <w:t xml:space="preserve"> skal ikk</w:t>
      </w:r>
      <w:r w:rsidR="00727F6A" w:rsidRPr="00A36121">
        <w:rPr>
          <w:rFonts w:ascii="Arial" w:hAnsi="Arial" w:cs="Arial"/>
          <w:color w:val="1E2B3C"/>
          <w:lang w:val="nn-NO"/>
        </w:rPr>
        <w:t>j</w:t>
      </w:r>
      <w:r w:rsidRPr="00A36121">
        <w:rPr>
          <w:rFonts w:ascii="Arial" w:hAnsi="Arial" w:cs="Arial"/>
          <w:color w:val="1E2B3C"/>
          <w:lang w:val="nn-NO"/>
        </w:rPr>
        <w:t xml:space="preserve">e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dr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s</w:t>
      </w:r>
      <w:r w:rsidR="00727F6A" w:rsidRPr="00A36121">
        <w:rPr>
          <w:rFonts w:ascii="Arial" w:hAnsi="Arial" w:cs="Arial"/>
          <w:color w:val="1E2B3C"/>
          <w:lang w:val="nn-NO"/>
        </w:rPr>
        <w:t>t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2B71DCA8" w14:textId="5FC0FE2E" w:rsidR="002F1099" w:rsidRPr="00A36121" w:rsidRDefault="000909F5" w:rsidP="006C71E9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Timepris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="00F76B03" w:rsidRPr="00A36121">
        <w:rPr>
          <w:rFonts w:ascii="Arial" w:hAnsi="Arial" w:cs="Arial"/>
          <w:color w:val="1E2B3C"/>
          <w:lang w:val="nn-NO"/>
        </w:rPr>
        <w:t xml:space="preserve">r: </w:t>
      </w:r>
      <w:r w:rsidR="00AC4AE3" w:rsidRPr="00A36121">
        <w:rPr>
          <w:rFonts w:ascii="Arial" w:hAnsi="Arial" w:cs="Arial"/>
          <w:color w:val="1E2B3C"/>
          <w:lang w:val="nn-NO"/>
        </w:rPr>
        <w:t>I mal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AC4AE3" w:rsidRPr="00A36121">
        <w:rPr>
          <w:rFonts w:ascii="Arial" w:hAnsi="Arial" w:cs="Arial"/>
          <w:color w:val="1E2B3C"/>
          <w:lang w:val="nn-NO"/>
        </w:rPr>
        <w:t xml:space="preserve"> er det brukt standard timepris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="00AC4AE3" w:rsidRPr="00A36121">
        <w:rPr>
          <w:rFonts w:ascii="Arial" w:hAnsi="Arial" w:cs="Arial"/>
          <w:color w:val="1E2B3C"/>
          <w:lang w:val="nn-NO"/>
        </w:rPr>
        <w:t>r, s</w:t>
      </w:r>
      <w:r w:rsidR="00727F6A" w:rsidRPr="00A36121">
        <w:rPr>
          <w:rFonts w:ascii="Arial" w:hAnsi="Arial" w:cs="Arial"/>
          <w:color w:val="1E2B3C"/>
          <w:lang w:val="nn-NO"/>
        </w:rPr>
        <w:t>jå</w:t>
      </w:r>
      <w:r w:rsidR="00AC4AE3" w:rsidRPr="00A36121">
        <w:rPr>
          <w:rFonts w:ascii="Arial" w:hAnsi="Arial" w:cs="Arial"/>
          <w:color w:val="1E2B3C"/>
          <w:lang w:val="nn-NO"/>
        </w:rPr>
        <w:t xml:space="preserve"> </w:t>
      </w:r>
      <w:r w:rsidR="00FD1E3B" w:rsidRPr="00A36121">
        <w:rPr>
          <w:rFonts w:ascii="Arial" w:hAnsi="Arial" w:cs="Arial"/>
          <w:color w:val="1E2B3C"/>
          <w:lang w:val="nn-NO"/>
        </w:rPr>
        <w:t xml:space="preserve">pkt. </w:t>
      </w:r>
      <w:r w:rsidR="008C179B" w:rsidRPr="00A36121">
        <w:rPr>
          <w:rFonts w:ascii="Arial" w:hAnsi="Arial" w:cs="Arial"/>
          <w:color w:val="1E2B3C"/>
          <w:lang w:val="nn-NO"/>
        </w:rPr>
        <w:t>2</w:t>
      </w:r>
      <w:r w:rsidR="00AC4AE3" w:rsidRPr="00A36121">
        <w:rPr>
          <w:rFonts w:ascii="Arial" w:hAnsi="Arial" w:cs="Arial"/>
          <w:color w:val="1E2B3C"/>
          <w:lang w:val="nn-NO"/>
        </w:rPr>
        <w:t xml:space="preserve">. </w:t>
      </w:r>
      <w:r w:rsidR="3CD47DD6" w:rsidRPr="00A36121">
        <w:rPr>
          <w:rFonts w:ascii="Arial" w:hAnsi="Arial" w:cs="Arial"/>
          <w:color w:val="1E2B3C"/>
          <w:lang w:val="nn-NO"/>
        </w:rPr>
        <w:t xml:space="preserve">Her kan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727F6A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3CD47DD6" w:rsidRPr="00A36121">
        <w:rPr>
          <w:rFonts w:ascii="Arial" w:hAnsi="Arial" w:cs="Arial"/>
          <w:color w:val="1E2B3C"/>
          <w:lang w:val="nn-NO"/>
        </w:rPr>
        <w:t xml:space="preserve"> om ønsk</w:t>
      </w:r>
      <w:r w:rsidR="00727F6A" w:rsidRPr="00A36121">
        <w:rPr>
          <w:rFonts w:ascii="Arial" w:hAnsi="Arial" w:cs="Arial"/>
          <w:color w:val="1E2B3C"/>
          <w:lang w:val="nn-NO"/>
        </w:rPr>
        <w:t>jeleg</w:t>
      </w:r>
      <w:r w:rsidR="3CD47DD6" w:rsidRPr="00A36121">
        <w:rPr>
          <w:rFonts w:ascii="Arial" w:hAnsi="Arial" w:cs="Arial"/>
          <w:color w:val="1E2B3C"/>
          <w:lang w:val="nn-NO"/>
        </w:rPr>
        <w:t xml:space="preserve"> legge inn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727F6A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3CD47DD6" w:rsidRPr="00A36121">
        <w:rPr>
          <w:rFonts w:ascii="Arial" w:hAnsi="Arial" w:cs="Arial"/>
          <w:color w:val="1E2B3C"/>
          <w:lang w:val="nn-NO"/>
        </w:rPr>
        <w:t xml:space="preserve"> </w:t>
      </w:r>
      <w:r w:rsidR="798EF0CA" w:rsidRPr="00A36121">
        <w:rPr>
          <w:rFonts w:ascii="Arial" w:hAnsi="Arial" w:cs="Arial"/>
          <w:color w:val="1E2B3C"/>
          <w:lang w:val="nn-NO"/>
        </w:rPr>
        <w:t>ann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3CD47DD6" w:rsidRPr="00A36121">
        <w:rPr>
          <w:rFonts w:ascii="Arial" w:hAnsi="Arial" w:cs="Arial"/>
          <w:color w:val="1E2B3C"/>
          <w:lang w:val="nn-NO"/>
        </w:rPr>
        <w:t xml:space="preserve"> timepris, </w:t>
      </w:r>
      <w:r w:rsidR="7E27AA4B" w:rsidRPr="00A36121">
        <w:rPr>
          <w:rFonts w:ascii="Arial" w:hAnsi="Arial" w:cs="Arial"/>
          <w:color w:val="1E2B3C"/>
          <w:lang w:val="nn-NO"/>
        </w:rPr>
        <w:t>m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7E27AA4B" w:rsidRPr="00A36121">
        <w:rPr>
          <w:rFonts w:ascii="Arial" w:hAnsi="Arial" w:cs="Arial"/>
          <w:color w:val="1E2B3C"/>
          <w:lang w:val="nn-NO"/>
        </w:rPr>
        <w:t xml:space="preserve"> </w:t>
      </w:r>
      <w:r w:rsidR="3CD47DD6" w:rsidRPr="00A36121">
        <w:rPr>
          <w:rFonts w:ascii="Arial" w:hAnsi="Arial" w:cs="Arial"/>
          <w:color w:val="1E2B3C"/>
          <w:lang w:val="nn-NO"/>
        </w:rPr>
        <w:t>av</w:t>
      </w:r>
      <w:r w:rsidR="005C7190" w:rsidRPr="00A36121">
        <w:rPr>
          <w:rFonts w:ascii="Arial" w:hAnsi="Arial" w:cs="Arial"/>
          <w:color w:val="1E2B3C"/>
          <w:lang w:val="nn-NO"/>
        </w:rPr>
        <w:t>gr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5C7190" w:rsidRPr="00A36121">
        <w:rPr>
          <w:rFonts w:ascii="Arial" w:hAnsi="Arial" w:cs="Arial"/>
          <w:color w:val="1E2B3C"/>
          <w:lang w:val="nn-NO"/>
        </w:rPr>
        <w:t>s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="005C7190" w:rsidRPr="00A36121">
        <w:rPr>
          <w:rFonts w:ascii="Arial" w:hAnsi="Arial" w:cs="Arial"/>
          <w:color w:val="1E2B3C"/>
          <w:lang w:val="nn-NO"/>
        </w:rPr>
        <w:t xml:space="preserve"> til kr </w:t>
      </w:r>
      <w:r w:rsidR="000B3CE9">
        <w:rPr>
          <w:rFonts w:ascii="Arial" w:hAnsi="Arial" w:cs="Arial"/>
          <w:color w:val="1E2B3C"/>
          <w:lang w:val="nn-NO"/>
        </w:rPr>
        <w:t>9</w:t>
      </w:r>
      <w:r w:rsidR="000B3CE9" w:rsidRPr="00A36121">
        <w:rPr>
          <w:rFonts w:ascii="Arial" w:hAnsi="Arial" w:cs="Arial"/>
          <w:color w:val="1E2B3C"/>
          <w:lang w:val="nn-NO"/>
        </w:rPr>
        <w:t>00</w:t>
      </w:r>
      <w:r w:rsidR="005C7190" w:rsidRPr="00A36121">
        <w:rPr>
          <w:rFonts w:ascii="Arial" w:hAnsi="Arial" w:cs="Arial"/>
          <w:color w:val="1E2B3C"/>
          <w:lang w:val="nn-NO"/>
        </w:rPr>
        <w:t>,- pr time.</w:t>
      </w:r>
      <w:r w:rsidR="71981191" w:rsidRPr="00A36121">
        <w:rPr>
          <w:rFonts w:ascii="Arial" w:hAnsi="Arial" w:cs="Arial"/>
          <w:color w:val="1E2B3C"/>
          <w:lang w:val="nn-NO"/>
        </w:rPr>
        <w:t xml:space="preserve"> </w:t>
      </w:r>
      <w:r w:rsidR="45C861C5" w:rsidRPr="00A36121">
        <w:rPr>
          <w:rFonts w:ascii="Arial" w:hAnsi="Arial" w:cs="Arial"/>
          <w:color w:val="1E2B3C"/>
          <w:lang w:val="nn-NO"/>
        </w:rPr>
        <w:t>S</w:t>
      </w:r>
      <w:r w:rsidR="00727F6A" w:rsidRPr="00A36121">
        <w:rPr>
          <w:rFonts w:ascii="Arial" w:hAnsi="Arial" w:cs="Arial"/>
          <w:color w:val="1E2B3C"/>
          <w:lang w:val="nn-NO"/>
        </w:rPr>
        <w:t>jå</w:t>
      </w:r>
      <w:r w:rsidR="45C861C5" w:rsidRPr="00A36121">
        <w:rPr>
          <w:rFonts w:ascii="Arial" w:hAnsi="Arial" w:cs="Arial"/>
          <w:color w:val="1E2B3C"/>
          <w:lang w:val="nn-NO"/>
        </w:rPr>
        <w:t xml:space="preserve"> pkt. 2 over.</w:t>
      </w:r>
    </w:p>
    <w:p w14:paraId="3F027CEF" w14:textId="5C957FE8" w:rsidR="000909F5" w:rsidRPr="00A36121" w:rsidRDefault="009F162A" w:rsidP="006C71E9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For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reallønsvekst </w:t>
      </w:r>
      <w:r w:rsidR="00727F6A" w:rsidRPr="00A36121">
        <w:rPr>
          <w:rFonts w:ascii="Arial" w:hAnsi="Arial" w:cs="Arial"/>
          <w:color w:val="1E2B3C"/>
          <w:lang w:val="nn-NO"/>
        </w:rPr>
        <w:t xml:space="preserve">er sett </w:t>
      </w:r>
      <w:r w:rsidR="001D54E5" w:rsidRPr="00A36121">
        <w:rPr>
          <w:rFonts w:ascii="Arial" w:hAnsi="Arial" w:cs="Arial"/>
          <w:color w:val="1E2B3C"/>
          <w:lang w:val="nn-NO"/>
        </w:rPr>
        <w:t xml:space="preserve">til </w:t>
      </w:r>
      <w:r w:rsidR="005D4CD6" w:rsidRPr="00A36121">
        <w:rPr>
          <w:rFonts w:ascii="Arial" w:hAnsi="Arial" w:cs="Arial"/>
          <w:color w:val="1E2B3C"/>
          <w:lang w:val="nn-NO"/>
        </w:rPr>
        <w:t>1,3</w:t>
      </w:r>
      <w:r w:rsidRPr="00A36121">
        <w:rPr>
          <w:rFonts w:ascii="Arial" w:hAnsi="Arial" w:cs="Arial"/>
          <w:color w:val="1E2B3C"/>
          <w:lang w:val="nn-NO"/>
        </w:rPr>
        <w:t xml:space="preserve"> pro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. 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ne </w:t>
      </w:r>
      <w:r w:rsidR="00727F6A" w:rsidRPr="00A36121">
        <w:rPr>
          <w:rFonts w:ascii="Arial" w:hAnsi="Arial" w:cs="Arial"/>
          <w:color w:val="1E2B3C"/>
          <w:lang w:val="nn-NO"/>
        </w:rPr>
        <w:t>føresetnaden</w:t>
      </w:r>
      <w:r w:rsidRPr="00A36121">
        <w:rPr>
          <w:rFonts w:ascii="Arial" w:hAnsi="Arial" w:cs="Arial"/>
          <w:color w:val="1E2B3C"/>
          <w:lang w:val="nn-NO"/>
        </w:rPr>
        <w:t xml:space="preserve"> skal ikk</w:t>
      </w:r>
      <w:r w:rsidR="00727F6A" w:rsidRPr="00A36121">
        <w:rPr>
          <w:rFonts w:ascii="Arial" w:hAnsi="Arial" w:cs="Arial"/>
          <w:color w:val="1E2B3C"/>
          <w:lang w:val="nn-NO"/>
        </w:rPr>
        <w:t>j</w:t>
      </w:r>
      <w:r w:rsidRPr="00A36121">
        <w:rPr>
          <w:rFonts w:ascii="Arial" w:hAnsi="Arial" w:cs="Arial"/>
          <w:color w:val="1E2B3C"/>
          <w:lang w:val="nn-NO"/>
        </w:rPr>
        <w:t xml:space="preserve">e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dr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s</w:t>
      </w:r>
      <w:r w:rsidR="00727F6A" w:rsidRPr="00A36121">
        <w:rPr>
          <w:rFonts w:ascii="Arial" w:hAnsi="Arial" w:cs="Arial"/>
          <w:color w:val="1E2B3C"/>
          <w:lang w:val="nn-NO"/>
        </w:rPr>
        <w:t>t</w:t>
      </w:r>
      <w:r w:rsidRPr="00A36121">
        <w:rPr>
          <w:rFonts w:ascii="Arial" w:hAnsi="Arial" w:cs="Arial"/>
          <w:color w:val="1E2B3C"/>
          <w:lang w:val="nn-NO"/>
        </w:rPr>
        <w:t>.</w:t>
      </w:r>
      <w:r w:rsidRPr="00A36121">
        <w:rPr>
          <w:rStyle w:val="Fotnotereferanse"/>
          <w:rFonts w:ascii="Arial" w:hAnsi="Arial" w:cs="Arial"/>
          <w:color w:val="1E2B3C"/>
          <w:lang w:val="nn-NO"/>
        </w:rPr>
        <w:footnoteReference w:id="5"/>
      </w:r>
    </w:p>
    <w:p w14:paraId="56355703" w14:textId="77777777" w:rsidR="00997A9E" w:rsidRPr="00A36121" w:rsidRDefault="00997A9E" w:rsidP="00997A9E">
      <w:pPr>
        <w:pStyle w:val="Listeavsnitt"/>
        <w:rPr>
          <w:rFonts w:ascii="Arial" w:hAnsi="Arial" w:cs="Arial"/>
          <w:color w:val="1E2B3C"/>
          <w:lang w:val="nn-NO"/>
        </w:rPr>
      </w:pPr>
    </w:p>
    <w:p w14:paraId="44D98EAB" w14:textId="3BF2766D" w:rsidR="009C201A" w:rsidRPr="00A36121" w:rsidRDefault="00997A9E" w:rsidP="009C201A">
      <w:pPr>
        <w:pStyle w:val="Listeavsnitt"/>
        <w:numPr>
          <w:ilvl w:val="0"/>
          <w:numId w:val="36"/>
        </w:numPr>
        <w:rPr>
          <w:rFonts w:ascii="Arial" w:hAnsi="Arial" w:cs="Arial"/>
          <w:b/>
          <w:color w:val="1E2B3C"/>
          <w:lang w:val="nn-NO"/>
        </w:rPr>
      </w:pPr>
      <w:r w:rsidRPr="00A36121">
        <w:rPr>
          <w:rFonts w:ascii="Arial" w:hAnsi="Arial" w:cs="Arial"/>
          <w:b/>
          <w:color w:val="1E2B3C"/>
          <w:lang w:val="nn-NO"/>
        </w:rPr>
        <w:t xml:space="preserve">Vel </w:t>
      </w:r>
      <w:r w:rsidR="00FD158B" w:rsidRPr="00A36121">
        <w:rPr>
          <w:rFonts w:ascii="Arial" w:hAnsi="Arial" w:cs="Arial"/>
          <w:b/>
          <w:color w:val="1E2B3C"/>
          <w:lang w:val="nn-NO"/>
        </w:rPr>
        <w:t>fane</w:t>
      </w:r>
      <w:r w:rsidRPr="00A36121">
        <w:rPr>
          <w:rFonts w:ascii="Arial" w:hAnsi="Arial" w:cs="Arial"/>
          <w:b/>
          <w:color w:val="1E2B3C"/>
          <w:lang w:val="nn-NO"/>
        </w:rPr>
        <w:t xml:space="preserve"> «Registrer nytte</w:t>
      </w:r>
      <w:r w:rsidR="00617531" w:rsidRPr="00A36121">
        <w:rPr>
          <w:rFonts w:ascii="Arial" w:hAnsi="Arial" w:cs="Arial"/>
          <w:b/>
          <w:color w:val="1E2B3C"/>
          <w:lang w:val="nn-NO"/>
        </w:rPr>
        <w:t>verknadar</w:t>
      </w:r>
      <w:r w:rsidRPr="00A36121">
        <w:rPr>
          <w:rFonts w:ascii="Arial" w:hAnsi="Arial" w:cs="Arial"/>
          <w:b/>
          <w:color w:val="1E2B3C"/>
          <w:lang w:val="nn-NO"/>
        </w:rPr>
        <w:t>»</w:t>
      </w:r>
    </w:p>
    <w:p w14:paraId="63E8098B" w14:textId="0A17DED1" w:rsidR="00997A9E" w:rsidRPr="00A36121" w:rsidRDefault="009C201A" w:rsidP="009C201A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Priss</w:t>
      </w:r>
      <w:r w:rsidR="00727F6A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tte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kal </w:t>
      </w:r>
      <w:r w:rsidR="000C45A7" w:rsidRPr="00A36121">
        <w:rPr>
          <w:rFonts w:ascii="Arial" w:hAnsi="Arial" w:cs="Arial"/>
          <w:color w:val="1E2B3C"/>
          <w:lang w:val="nn-NO"/>
        </w:rPr>
        <w:t>skrivast inn</w:t>
      </w:r>
      <w:r w:rsidRPr="00A36121">
        <w:rPr>
          <w:rFonts w:ascii="Arial" w:hAnsi="Arial" w:cs="Arial"/>
          <w:color w:val="1E2B3C"/>
          <w:lang w:val="nn-NO"/>
        </w:rPr>
        <w:t xml:space="preserve"> separat for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(interne 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), for </w:t>
      </w:r>
      <w:r w:rsidR="00A44954" w:rsidRPr="00A36121">
        <w:rPr>
          <w:rFonts w:ascii="Arial" w:hAnsi="Arial" w:cs="Arial"/>
          <w:color w:val="1E2B3C"/>
          <w:lang w:val="nn-NO"/>
        </w:rPr>
        <w:t>andre statl</w:t>
      </w:r>
      <w:r w:rsidR="00727F6A" w:rsidRPr="00A36121">
        <w:rPr>
          <w:rFonts w:ascii="Arial" w:hAnsi="Arial" w:cs="Arial"/>
          <w:color w:val="1E2B3C"/>
          <w:lang w:val="nn-NO"/>
        </w:rPr>
        <w:t>e</w:t>
      </w:r>
      <w:r w:rsidR="00A44954" w:rsidRPr="00A36121">
        <w:rPr>
          <w:rFonts w:ascii="Arial" w:hAnsi="Arial" w:cs="Arial"/>
          <w:color w:val="1E2B3C"/>
          <w:lang w:val="nn-NO"/>
        </w:rPr>
        <w:t xml:space="preserve">g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A44954" w:rsidRPr="00A36121">
        <w:rPr>
          <w:rFonts w:ascii="Arial" w:hAnsi="Arial" w:cs="Arial"/>
          <w:color w:val="1E2B3C"/>
          <w:lang w:val="nn-NO"/>
        </w:rPr>
        <w:t>er, for kommunal sektor</w:t>
      </w:r>
      <w:r w:rsidRPr="00A36121">
        <w:rPr>
          <w:rFonts w:ascii="Arial" w:hAnsi="Arial" w:cs="Arial"/>
          <w:color w:val="1E2B3C"/>
          <w:lang w:val="nn-NO"/>
        </w:rPr>
        <w:t>, for privat næringsliv og for privatperson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.</w:t>
      </w:r>
    </w:p>
    <w:p w14:paraId="32EC59A6" w14:textId="73552C49" w:rsidR="008C2EE1" w:rsidRPr="00A36121" w:rsidRDefault="00617531" w:rsidP="008C2EE1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E</w:t>
      </w:r>
      <w:r w:rsidR="000C45A7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>n</w:t>
      </w:r>
      <w:r w:rsidR="008C2EE1" w:rsidRPr="00A36121">
        <w:rPr>
          <w:rFonts w:ascii="Arial" w:hAnsi="Arial" w:cs="Arial"/>
          <w:color w:val="1E2B3C"/>
          <w:lang w:val="nn-NO"/>
        </w:rPr>
        <w:t xml:space="preserve"> registrerer </w:t>
      </w:r>
      <w:r w:rsidR="006C71E9" w:rsidRPr="00A36121">
        <w:rPr>
          <w:rFonts w:ascii="Arial" w:hAnsi="Arial" w:cs="Arial"/>
          <w:color w:val="1E2B3C"/>
          <w:lang w:val="nn-NO"/>
        </w:rPr>
        <w:t>de</w:t>
      </w:r>
      <w:r w:rsidR="000C45A7" w:rsidRPr="00A36121">
        <w:rPr>
          <w:rFonts w:ascii="Arial" w:hAnsi="Arial" w:cs="Arial"/>
          <w:color w:val="1E2B3C"/>
          <w:lang w:val="nn-NO"/>
        </w:rPr>
        <w:t>i</w:t>
      </w:r>
      <w:r w:rsidR="006C71E9" w:rsidRPr="00A36121">
        <w:rPr>
          <w:rFonts w:ascii="Arial" w:hAnsi="Arial" w:cs="Arial"/>
          <w:color w:val="1E2B3C"/>
          <w:lang w:val="nn-NO"/>
        </w:rPr>
        <w:t xml:space="preserve">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n</w:t>
      </w:r>
      <w:r w:rsidR="00824BF2" w:rsidRPr="00A36121">
        <w:rPr>
          <w:rFonts w:ascii="Arial" w:hAnsi="Arial" w:cs="Arial"/>
          <w:color w:val="1E2B3C"/>
          <w:lang w:val="nn-NO"/>
        </w:rPr>
        <w:t>e</w:t>
      </w:r>
      <w:r w:rsidR="008C2EE1" w:rsidRPr="00A36121">
        <w:rPr>
          <w:rFonts w:ascii="Arial" w:hAnsi="Arial" w:cs="Arial"/>
          <w:color w:val="1E2B3C"/>
          <w:lang w:val="nn-NO"/>
        </w:rPr>
        <w:t xml:space="preserve"> som er relevante for tiltaket</w:t>
      </w:r>
      <w:r w:rsidR="00FA27F7" w:rsidRPr="00A36121">
        <w:rPr>
          <w:rFonts w:ascii="Arial" w:hAnsi="Arial" w:cs="Arial"/>
          <w:color w:val="1E2B3C"/>
          <w:lang w:val="nn-NO"/>
        </w:rPr>
        <w:t xml:space="preserve">. </w:t>
      </w:r>
      <w:r w:rsidR="00B7235A" w:rsidRPr="00A36121">
        <w:rPr>
          <w:rFonts w:ascii="Arial" w:hAnsi="Arial" w:cs="Arial"/>
          <w:color w:val="1E2B3C"/>
          <w:lang w:val="nn-NO"/>
        </w:rPr>
        <w:t xml:space="preserve">Dersom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Pr="00A36121">
        <w:rPr>
          <w:rFonts w:ascii="Arial" w:hAnsi="Arial" w:cs="Arial"/>
          <w:color w:val="1E2B3C"/>
          <w:lang w:val="nn-NO"/>
        </w:rPr>
        <w:t>en</w:t>
      </w:r>
      <w:r w:rsidR="00B7235A" w:rsidRPr="00A36121">
        <w:rPr>
          <w:rFonts w:ascii="Arial" w:hAnsi="Arial" w:cs="Arial"/>
          <w:color w:val="1E2B3C"/>
          <w:lang w:val="nn-NO"/>
        </w:rPr>
        <w:t xml:space="preserve"> ikk</w:t>
      </w:r>
      <w:r w:rsidR="000C45A7" w:rsidRPr="00A36121">
        <w:rPr>
          <w:rFonts w:ascii="Arial" w:hAnsi="Arial" w:cs="Arial"/>
          <w:color w:val="1E2B3C"/>
          <w:lang w:val="nn-NO"/>
        </w:rPr>
        <w:t>j</w:t>
      </w:r>
      <w:r w:rsidR="00B7235A" w:rsidRPr="00A36121">
        <w:rPr>
          <w:rFonts w:ascii="Arial" w:hAnsi="Arial" w:cs="Arial"/>
          <w:color w:val="1E2B3C"/>
          <w:lang w:val="nn-NO"/>
        </w:rPr>
        <w:t xml:space="preserve">e er relevant for tiltaket lar </w:t>
      </w:r>
      <w:r w:rsidRPr="00A36121">
        <w:rPr>
          <w:rFonts w:ascii="Arial" w:hAnsi="Arial" w:cs="Arial"/>
          <w:color w:val="1E2B3C"/>
          <w:lang w:val="nn-NO"/>
        </w:rPr>
        <w:t>e</w:t>
      </w:r>
      <w:r w:rsidR="000C45A7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>n</w:t>
      </w:r>
      <w:r w:rsidR="00B7235A" w:rsidRPr="00A36121">
        <w:rPr>
          <w:rFonts w:ascii="Arial" w:hAnsi="Arial" w:cs="Arial"/>
          <w:color w:val="1E2B3C"/>
          <w:lang w:val="nn-NO"/>
        </w:rPr>
        <w:t xml:space="preserve"> de</w:t>
      </w:r>
      <w:r w:rsidR="000C45A7" w:rsidRPr="00A36121">
        <w:rPr>
          <w:rFonts w:ascii="Arial" w:hAnsi="Arial" w:cs="Arial"/>
          <w:color w:val="1E2B3C"/>
          <w:lang w:val="nn-NO"/>
        </w:rPr>
        <w:t>i</w:t>
      </w:r>
      <w:r w:rsidR="00B7235A" w:rsidRPr="00A36121">
        <w:rPr>
          <w:rFonts w:ascii="Arial" w:hAnsi="Arial" w:cs="Arial"/>
          <w:color w:val="1E2B3C"/>
          <w:lang w:val="nn-NO"/>
        </w:rPr>
        <w:t xml:space="preserve"> grøne felt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="00B7235A" w:rsidRPr="00A36121">
        <w:rPr>
          <w:rFonts w:ascii="Arial" w:hAnsi="Arial" w:cs="Arial"/>
          <w:color w:val="1E2B3C"/>
          <w:lang w:val="nn-NO"/>
        </w:rPr>
        <w:t xml:space="preserve">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="00B7235A" w:rsidRPr="00A36121">
        <w:rPr>
          <w:rFonts w:ascii="Arial" w:hAnsi="Arial" w:cs="Arial"/>
          <w:color w:val="1E2B3C"/>
          <w:lang w:val="nn-NO"/>
        </w:rPr>
        <w:t xml:space="preserve"> blanke.</w:t>
      </w:r>
    </w:p>
    <w:p w14:paraId="631C1EBC" w14:textId="4465B821" w:rsidR="009C201A" w:rsidRPr="00A36121" w:rsidRDefault="007C212D" w:rsidP="009C201A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Ved registrering av</w:t>
      </w:r>
      <w:r w:rsidR="00013013" w:rsidRPr="00A36121">
        <w:rPr>
          <w:rFonts w:ascii="Arial" w:hAnsi="Arial" w:cs="Arial"/>
          <w:color w:val="1E2B3C"/>
          <w:lang w:val="nn-NO"/>
        </w:rPr>
        <w:t xml:space="preserve"> </w:t>
      </w:r>
      <w:r w:rsidR="00727F6A" w:rsidRPr="00A36121">
        <w:rPr>
          <w:rFonts w:ascii="Arial" w:hAnsi="Arial" w:cs="Arial"/>
          <w:color w:val="1E2B3C"/>
          <w:lang w:val="nn-NO"/>
        </w:rPr>
        <w:t>tidsinnsparinga</w:t>
      </w:r>
      <w:r w:rsidR="00013013" w:rsidRPr="00A36121">
        <w:rPr>
          <w:rFonts w:ascii="Arial" w:hAnsi="Arial" w:cs="Arial"/>
          <w:color w:val="1E2B3C"/>
          <w:lang w:val="nn-NO"/>
        </w:rPr>
        <w:t>r:</w:t>
      </w:r>
    </w:p>
    <w:p w14:paraId="4168301B" w14:textId="23CE7019" w:rsidR="0074206A" w:rsidRPr="00A36121" w:rsidRDefault="00013013" w:rsidP="002A576F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«</w:t>
      </w:r>
      <w:r w:rsidR="000C45A7" w:rsidRPr="00A36121">
        <w:rPr>
          <w:rFonts w:ascii="Arial" w:hAnsi="Arial" w:cs="Arial"/>
          <w:color w:val="1E2B3C"/>
          <w:lang w:val="nn-NO"/>
        </w:rPr>
        <w:t>Ko</w:t>
      </w:r>
      <w:r w:rsidRPr="00A36121">
        <w:rPr>
          <w:rFonts w:ascii="Arial" w:hAnsi="Arial" w:cs="Arial"/>
          <w:color w:val="1E2B3C"/>
          <w:lang w:val="nn-NO"/>
        </w:rPr>
        <w:t xml:space="preserve">r stor </w:t>
      </w:r>
      <w:r w:rsidR="00727F6A" w:rsidRPr="00A36121">
        <w:rPr>
          <w:rFonts w:ascii="Arial" w:hAnsi="Arial" w:cs="Arial"/>
          <w:color w:val="1E2B3C"/>
          <w:lang w:val="nn-NO"/>
        </w:rPr>
        <w:t>tidsinnsparing</w:t>
      </w:r>
      <w:r w:rsidRPr="00A36121">
        <w:rPr>
          <w:rFonts w:ascii="Arial" w:hAnsi="Arial" w:cs="Arial"/>
          <w:color w:val="1E2B3C"/>
          <w:lang w:val="nn-NO"/>
        </w:rPr>
        <w:t xml:space="preserve"> oppnår </w:t>
      </w:r>
      <w:r w:rsidR="000C45A7" w:rsidRPr="00A36121">
        <w:rPr>
          <w:rFonts w:ascii="Arial" w:hAnsi="Arial" w:cs="Arial"/>
          <w:color w:val="1E2B3C"/>
          <w:lang w:val="nn-NO"/>
        </w:rPr>
        <w:t>ein</w:t>
      </w:r>
      <w:r w:rsidRPr="00A36121">
        <w:rPr>
          <w:rFonts w:ascii="Arial" w:hAnsi="Arial" w:cs="Arial"/>
          <w:color w:val="1E2B3C"/>
          <w:lang w:val="nn-NO"/>
        </w:rPr>
        <w:t xml:space="preserve"> per år med tiltaket?»: </w:t>
      </w:r>
      <w:r w:rsidR="0074206A" w:rsidRPr="00A36121">
        <w:rPr>
          <w:rFonts w:ascii="Arial" w:hAnsi="Arial" w:cs="Arial"/>
          <w:color w:val="1E2B3C"/>
          <w:lang w:val="nn-NO"/>
        </w:rPr>
        <w:t xml:space="preserve">Registrer </w:t>
      </w:r>
      <w:r w:rsidR="000C45A7" w:rsidRPr="00A36121">
        <w:rPr>
          <w:rFonts w:ascii="Arial" w:hAnsi="Arial" w:cs="Arial"/>
          <w:color w:val="1E2B3C"/>
          <w:lang w:val="nn-NO"/>
        </w:rPr>
        <w:t>tal</w:t>
      </w:r>
      <w:r w:rsidR="0074206A" w:rsidRPr="00A36121">
        <w:rPr>
          <w:rFonts w:ascii="Arial" w:hAnsi="Arial" w:cs="Arial"/>
          <w:color w:val="1E2B3C"/>
          <w:lang w:val="nn-NO"/>
        </w:rPr>
        <w:t xml:space="preserve"> tim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="0074206A" w:rsidRPr="00A36121">
        <w:rPr>
          <w:rFonts w:ascii="Arial" w:hAnsi="Arial" w:cs="Arial"/>
          <w:color w:val="1E2B3C"/>
          <w:lang w:val="nn-NO"/>
        </w:rPr>
        <w:t>r redusert tidsbruk per år</w:t>
      </w:r>
      <w:r w:rsidRPr="00A36121">
        <w:rPr>
          <w:rFonts w:ascii="Arial" w:hAnsi="Arial" w:cs="Arial"/>
          <w:color w:val="1E2B3C"/>
          <w:lang w:val="nn-NO"/>
        </w:rPr>
        <w:t>. D</w:t>
      </w:r>
      <w:r w:rsidR="0074206A" w:rsidRPr="00A36121">
        <w:rPr>
          <w:rFonts w:ascii="Arial" w:hAnsi="Arial" w:cs="Arial"/>
          <w:color w:val="1E2B3C"/>
          <w:lang w:val="nn-NO"/>
        </w:rPr>
        <w:t>ersom tal tim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="0074206A" w:rsidRPr="00A36121">
        <w:rPr>
          <w:rFonts w:ascii="Arial" w:hAnsi="Arial" w:cs="Arial"/>
          <w:color w:val="1E2B3C"/>
          <w:lang w:val="nn-NO"/>
        </w:rPr>
        <w:t>r varierer</w:t>
      </w:r>
      <w:r w:rsidR="000C45A7" w:rsidRPr="00A36121">
        <w:rPr>
          <w:rFonts w:ascii="Arial" w:hAnsi="Arial" w:cs="Arial"/>
          <w:color w:val="1E2B3C"/>
          <w:lang w:val="nn-NO"/>
        </w:rPr>
        <w:t>,</w:t>
      </w:r>
      <w:r w:rsidR="0074206A" w:rsidRPr="00A36121">
        <w:rPr>
          <w:rFonts w:ascii="Arial" w:hAnsi="Arial" w:cs="Arial"/>
          <w:color w:val="1E2B3C"/>
          <w:lang w:val="nn-NO"/>
        </w:rPr>
        <w:t xml:space="preserve"> </w:t>
      </w:r>
      <w:r w:rsidRPr="00A36121">
        <w:rPr>
          <w:rFonts w:ascii="Arial" w:hAnsi="Arial" w:cs="Arial"/>
          <w:color w:val="1E2B3C"/>
          <w:lang w:val="nn-NO"/>
        </w:rPr>
        <w:t xml:space="preserve">registrerer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0C45A7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g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nomsnittl</w:t>
      </w:r>
      <w:r w:rsidR="000C45A7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g </w:t>
      </w:r>
      <w:r w:rsidR="002A576F" w:rsidRPr="00A36121">
        <w:rPr>
          <w:rFonts w:ascii="Arial" w:hAnsi="Arial" w:cs="Arial"/>
          <w:color w:val="1E2B3C"/>
          <w:lang w:val="nn-NO"/>
        </w:rPr>
        <w:t>årl</w:t>
      </w:r>
      <w:r w:rsidR="000C45A7" w:rsidRPr="00A36121">
        <w:rPr>
          <w:rFonts w:ascii="Arial" w:hAnsi="Arial" w:cs="Arial"/>
          <w:color w:val="1E2B3C"/>
          <w:lang w:val="nn-NO"/>
        </w:rPr>
        <w:t>e</w:t>
      </w:r>
      <w:r w:rsidR="002A576F" w:rsidRPr="00A36121">
        <w:rPr>
          <w:rFonts w:ascii="Arial" w:hAnsi="Arial" w:cs="Arial"/>
          <w:color w:val="1E2B3C"/>
          <w:lang w:val="nn-NO"/>
        </w:rPr>
        <w:t xml:space="preserve">g </w:t>
      </w:r>
      <w:r w:rsidRPr="00A36121">
        <w:rPr>
          <w:rFonts w:ascii="Arial" w:hAnsi="Arial" w:cs="Arial"/>
          <w:color w:val="1E2B3C"/>
          <w:lang w:val="nn-NO"/>
        </w:rPr>
        <w:t xml:space="preserve">reduksjon i </w:t>
      </w:r>
      <w:r w:rsidR="000C45A7" w:rsidRPr="00A36121">
        <w:rPr>
          <w:rFonts w:ascii="Arial" w:hAnsi="Arial" w:cs="Arial"/>
          <w:color w:val="1E2B3C"/>
          <w:lang w:val="nn-NO"/>
        </w:rPr>
        <w:t xml:space="preserve">tal </w:t>
      </w:r>
      <w:r w:rsidRPr="00A36121">
        <w:rPr>
          <w:rFonts w:ascii="Arial" w:hAnsi="Arial" w:cs="Arial"/>
          <w:color w:val="1E2B3C"/>
          <w:lang w:val="nn-NO"/>
        </w:rPr>
        <w:t>tim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.</w:t>
      </w:r>
    </w:p>
    <w:p w14:paraId="16B74AAC" w14:textId="0DFA44A4" w:rsidR="004C6A9E" w:rsidRPr="00A36121" w:rsidRDefault="0074206A" w:rsidP="004C6A9E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«Fr</w:t>
      </w:r>
      <w:r w:rsidR="000C45A7" w:rsidRPr="00A36121">
        <w:rPr>
          <w:rFonts w:ascii="Arial" w:hAnsi="Arial" w:cs="Arial"/>
          <w:color w:val="1E2B3C"/>
          <w:lang w:val="nn-NO"/>
        </w:rPr>
        <w:t>å kva</w:t>
      </w:r>
      <w:r w:rsidRPr="00A36121">
        <w:rPr>
          <w:rFonts w:ascii="Arial" w:hAnsi="Arial" w:cs="Arial"/>
          <w:color w:val="1E2B3C"/>
          <w:lang w:val="nn-NO"/>
        </w:rPr>
        <w:t xml:space="preserve"> år realiser</w:t>
      </w:r>
      <w:r w:rsidR="000C45A7" w:rsidRPr="00A36121">
        <w:rPr>
          <w:rFonts w:ascii="Arial" w:hAnsi="Arial" w:cs="Arial"/>
          <w:color w:val="1E2B3C"/>
          <w:lang w:val="nn-NO"/>
        </w:rPr>
        <w:t>ast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727F6A" w:rsidRPr="00A36121">
        <w:rPr>
          <w:rFonts w:ascii="Arial" w:hAnsi="Arial" w:cs="Arial"/>
          <w:color w:val="1E2B3C"/>
          <w:lang w:val="nn-NO"/>
        </w:rPr>
        <w:t>tids</w:t>
      </w:r>
      <w:r w:rsidR="00930245">
        <w:rPr>
          <w:rFonts w:ascii="Arial" w:hAnsi="Arial" w:cs="Arial"/>
          <w:color w:val="1E2B3C"/>
          <w:lang w:val="nn-NO"/>
        </w:rPr>
        <w:t>be</w:t>
      </w:r>
      <w:r w:rsidR="00727F6A" w:rsidRPr="00A36121">
        <w:rPr>
          <w:rFonts w:ascii="Arial" w:hAnsi="Arial" w:cs="Arial"/>
          <w:color w:val="1E2B3C"/>
          <w:lang w:val="nn-NO"/>
        </w:rPr>
        <w:t>sparing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?»: Registrer det første året med </w:t>
      </w:r>
      <w:r w:rsidR="00727F6A" w:rsidRPr="00A36121">
        <w:rPr>
          <w:rFonts w:ascii="Arial" w:hAnsi="Arial" w:cs="Arial"/>
          <w:color w:val="1E2B3C"/>
          <w:lang w:val="nn-NO"/>
        </w:rPr>
        <w:t>tidsinnsparing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326C0E71" w14:textId="0FF0EDCF" w:rsidR="003B6FD3" w:rsidRPr="00A36121" w:rsidRDefault="004C6A9E" w:rsidP="004C6A9E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3B6FD3" w:rsidRPr="00A36121">
        <w:rPr>
          <w:rFonts w:ascii="Arial" w:hAnsi="Arial" w:cs="Arial"/>
          <w:color w:val="1E2B3C"/>
          <w:lang w:val="nn-NO"/>
        </w:rPr>
        <w:t>R</w:t>
      </w:r>
      <w:r w:rsidR="006A6F41" w:rsidRPr="00A36121">
        <w:rPr>
          <w:rFonts w:ascii="Arial" w:hAnsi="Arial" w:cs="Arial"/>
          <w:color w:val="1E2B3C"/>
          <w:lang w:val="nn-NO"/>
        </w:rPr>
        <w:t>egist</w:t>
      </w:r>
      <w:r w:rsidR="00150EEF" w:rsidRPr="00A36121">
        <w:rPr>
          <w:rFonts w:ascii="Arial" w:hAnsi="Arial" w:cs="Arial"/>
          <w:color w:val="1E2B3C"/>
          <w:lang w:val="nn-NO"/>
        </w:rPr>
        <w:t>r</w:t>
      </w:r>
      <w:r w:rsidR="006A6F41" w:rsidRPr="00A36121">
        <w:rPr>
          <w:rFonts w:ascii="Arial" w:hAnsi="Arial" w:cs="Arial"/>
          <w:color w:val="1E2B3C"/>
          <w:lang w:val="nn-NO"/>
        </w:rPr>
        <w:t>ering av reduksjon</w:t>
      </w:r>
      <w:r w:rsidR="003B6FD3" w:rsidRPr="00A36121">
        <w:rPr>
          <w:rFonts w:ascii="Arial" w:hAnsi="Arial" w:cs="Arial"/>
          <w:color w:val="1E2B3C"/>
          <w:lang w:val="nn-NO"/>
        </w:rPr>
        <w:t xml:space="preserve"> i drift</w:t>
      </w:r>
      <w:r w:rsidR="000C45A7" w:rsidRPr="00A36121">
        <w:rPr>
          <w:rFonts w:ascii="Arial" w:hAnsi="Arial" w:cs="Arial"/>
          <w:color w:val="1E2B3C"/>
          <w:lang w:val="nn-NO"/>
        </w:rPr>
        <w:t>s</w:t>
      </w:r>
      <w:r w:rsidR="003B6FD3" w:rsidRPr="00A36121">
        <w:rPr>
          <w:rFonts w:ascii="Arial" w:hAnsi="Arial" w:cs="Arial"/>
          <w:color w:val="1E2B3C"/>
          <w:lang w:val="nn-NO"/>
        </w:rPr>
        <w:t>- og vedlikeh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="003B6FD3" w:rsidRPr="00A36121">
        <w:rPr>
          <w:rFonts w:ascii="Arial" w:hAnsi="Arial" w:cs="Arial"/>
          <w:color w:val="1E2B3C"/>
          <w:lang w:val="nn-NO"/>
        </w:rPr>
        <w:t>ldskostnad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="003B6FD3" w:rsidRPr="00A36121">
        <w:rPr>
          <w:rFonts w:ascii="Arial" w:hAnsi="Arial" w:cs="Arial"/>
          <w:color w:val="1E2B3C"/>
          <w:lang w:val="nn-NO"/>
        </w:rPr>
        <w:t>r:</w:t>
      </w:r>
    </w:p>
    <w:p w14:paraId="261842FB" w14:textId="7A979E06" w:rsidR="006A0092" w:rsidRPr="00A36121" w:rsidRDefault="006A0092" w:rsidP="006A0092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Kostnader skal </w:t>
      </w:r>
      <w:r w:rsidR="000C45A7" w:rsidRPr="00A36121">
        <w:rPr>
          <w:rFonts w:ascii="Arial" w:hAnsi="Arial" w:cs="Arial"/>
          <w:color w:val="1E2B3C"/>
          <w:lang w:val="nn-NO"/>
        </w:rPr>
        <w:t>vere</w:t>
      </w:r>
      <w:r w:rsidRPr="00A36121">
        <w:rPr>
          <w:rFonts w:ascii="Arial" w:hAnsi="Arial" w:cs="Arial"/>
          <w:color w:val="1E2B3C"/>
          <w:lang w:val="nn-NO"/>
        </w:rPr>
        <w:t xml:space="preserve"> basert på da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s prisnivå. Alle kostnad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 som </w:t>
      </w:r>
      <w:r w:rsidR="000C45A7" w:rsidRPr="00A36121">
        <w:rPr>
          <w:rFonts w:ascii="Arial" w:hAnsi="Arial" w:cs="Arial"/>
          <w:color w:val="1E2B3C"/>
          <w:lang w:val="nn-NO"/>
        </w:rPr>
        <w:t xml:space="preserve">blir </w:t>
      </w:r>
      <w:r w:rsidR="00307ECF" w:rsidRPr="00A36121">
        <w:rPr>
          <w:rFonts w:ascii="Arial" w:hAnsi="Arial" w:cs="Arial"/>
          <w:color w:val="1E2B3C"/>
          <w:lang w:val="nn-NO"/>
        </w:rPr>
        <w:t>Oppgi</w:t>
      </w:r>
      <w:r w:rsidR="000C45A7" w:rsidRPr="00A36121">
        <w:rPr>
          <w:rFonts w:ascii="Arial" w:hAnsi="Arial" w:cs="Arial"/>
          <w:color w:val="1E2B3C"/>
          <w:lang w:val="nn-NO"/>
        </w:rPr>
        <w:t>tt</w:t>
      </w:r>
      <w:r w:rsidRPr="00A36121">
        <w:rPr>
          <w:rFonts w:ascii="Arial" w:hAnsi="Arial" w:cs="Arial"/>
          <w:color w:val="1E2B3C"/>
          <w:lang w:val="nn-NO"/>
        </w:rPr>
        <w:t xml:space="preserve"> skal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Pr="00A36121">
        <w:rPr>
          <w:rFonts w:ascii="Arial" w:hAnsi="Arial" w:cs="Arial"/>
          <w:color w:val="1E2B3C"/>
          <w:lang w:val="nn-NO"/>
        </w:rPr>
        <w:t xml:space="preserve"> eks. mva.</w:t>
      </w:r>
    </w:p>
    <w:p w14:paraId="4034C6BE" w14:textId="55280BE9" w:rsidR="0074206A" w:rsidRPr="00A36121" w:rsidRDefault="003B6FD3" w:rsidP="006A0092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«</w:t>
      </w:r>
      <w:r w:rsidR="000C45A7" w:rsidRPr="00A36121">
        <w:rPr>
          <w:rFonts w:ascii="Arial" w:hAnsi="Arial" w:cs="Arial"/>
          <w:color w:val="1E2B3C"/>
          <w:lang w:val="nn-NO"/>
        </w:rPr>
        <w:t>K</w:t>
      </w:r>
      <w:r w:rsidRPr="00A36121">
        <w:rPr>
          <w:rFonts w:ascii="Arial" w:hAnsi="Arial" w:cs="Arial"/>
          <w:color w:val="1E2B3C"/>
          <w:lang w:val="nn-NO"/>
        </w:rPr>
        <w:t>or stor reduksjon i årl</w:t>
      </w:r>
      <w:r w:rsidR="000C45A7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ge drift</w:t>
      </w:r>
      <w:r w:rsidR="000C45A7" w:rsidRPr="00A36121">
        <w:rPr>
          <w:rFonts w:ascii="Arial" w:hAnsi="Arial" w:cs="Arial"/>
          <w:color w:val="1E2B3C"/>
          <w:lang w:val="nn-NO"/>
        </w:rPr>
        <w:t>s</w:t>
      </w:r>
      <w:r w:rsidRPr="00A36121">
        <w:rPr>
          <w:rFonts w:ascii="Arial" w:hAnsi="Arial" w:cs="Arial"/>
          <w:color w:val="1E2B3C"/>
          <w:lang w:val="nn-NO"/>
        </w:rPr>
        <w:t xml:space="preserve">- og </w:t>
      </w:r>
      <w:r w:rsidR="000C45A7" w:rsidRPr="00A36121">
        <w:rPr>
          <w:rFonts w:ascii="Arial" w:hAnsi="Arial" w:cs="Arial"/>
          <w:color w:val="1E2B3C"/>
          <w:lang w:val="nn-NO"/>
        </w:rPr>
        <w:t>vedlikehaldskostnadar</w:t>
      </w:r>
      <w:r w:rsidRPr="00A36121">
        <w:rPr>
          <w:rFonts w:ascii="Arial" w:hAnsi="Arial" w:cs="Arial"/>
          <w:color w:val="1E2B3C"/>
          <w:lang w:val="nn-NO"/>
        </w:rPr>
        <w:t xml:space="preserve"> oppnår</w:t>
      </w:r>
      <w:r w:rsidR="000C45A7" w:rsidRPr="00A36121">
        <w:rPr>
          <w:rFonts w:ascii="Arial" w:hAnsi="Arial" w:cs="Arial"/>
          <w:color w:val="1E2B3C"/>
          <w:lang w:val="nn-NO"/>
        </w:rPr>
        <w:t xml:space="preserve"> ein</w:t>
      </w:r>
      <w:r w:rsidRPr="00A36121">
        <w:rPr>
          <w:rFonts w:ascii="Arial" w:hAnsi="Arial" w:cs="Arial"/>
          <w:color w:val="1E2B3C"/>
          <w:lang w:val="nn-NO"/>
        </w:rPr>
        <w:t>?»: Dersom kostnadsreduksjon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skjer gradvis, kan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0C45A7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føre opp g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nomsnittl</w:t>
      </w:r>
      <w:r w:rsidR="000C45A7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g </w:t>
      </w:r>
      <w:r w:rsidR="002A576F" w:rsidRPr="00A36121">
        <w:rPr>
          <w:rFonts w:ascii="Arial" w:hAnsi="Arial" w:cs="Arial"/>
          <w:color w:val="1E2B3C"/>
          <w:lang w:val="nn-NO"/>
        </w:rPr>
        <w:t>årl</w:t>
      </w:r>
      <w:r w:rsidR="000C45A7" w:rsidRPr="00A36121">
        <w:rPr>
          <w:rFonts w:ascii="Arial" w:hAnsi="Arial" w:cs="Arial"/>
          <w:color w:val="1E2B3C"/>
          <w:lang w:val="nn-NO"/>
        </w:rPr>
        <w:t>e</w:t>
      </w:r>
      <w:r w:rsidR="002A576F" w:rsidRPr="00A36121">
        <w:rPr>
          <w:rFonts w:ascii="Arial" w:hAnsi="Arial" w:cs="Arial"/>
          <w:color w:val="1E2B3C"/>
          <w:lang w:val="nn-NO"/>
        </w:rPr>
        <w:t xml:space="preserve">g </w:t>
      </w:r>
      <w:r w:rsidRPr="00A36121">
        <w:rPr>
          <w:rFonts w:ascii="Arial" w:hAnsi="Arial" w:cs="Arial"/>
          <w:color w:val="1E2B3C"/>
          <w:lang w:val="nn-NO"/>
        </w:rPr>
        <w:t>kostnadsreduksjon.</w:t>
      </w:r>
    </w:p>
    <w:p w14:paraId="5AFAD2BA" w14:textId="7C5DDCA8" w:rsidR="003B6FD3" w:rsidRPr="00A36121" w:rsidRDefault="00CC3AB1" w:rsidP="00CC3AB1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lastRenderedPageBreak/>
        <w:t>«</w:t>
      </w:r>
      <w:r w:rsidR="0035132B">
        <w:rPr>
          <w:rFonts w:ascii="Arial" w:hAnsi="Arial" w:cs="Arial"/>
          <w:color w:val="1E2B3C"/>
          <w:lang w:val="nn-NO"/>
        </w:rPr>
        <w:t>Frå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0C45A7" w:rsidRPr="00A36121">
        <w:rPr>
          <w:rFonts w:ascii="Arial" w:hAnsi="Arial" w:cs="Arial"/>
          <w:color w:val="1E2B3C"/>
          <w:lang w:val="nn-NO"/>
        </w:rPr>
        <w:t>kva</w:t>
      </w:r>
      <w:r w:rsidRPr="00A36121">
        <w:rPr>
          <w:rFonts w:ascii="Arial" w:hAnsi="Arial" w:cs="Arial"/>
          <w:color w:val="1E2B3C"/>
          <w:lang w:val="nn-NO"/>
        </w:rPr>
        <w:t xml:space="preserve"> år realiser</w:t>
      </w:r>
      <w:r w:rsidR="000C45A7" w:rsidRPr="00A36121">
        <w:rPr>
          <w:rFonts w:ascii="Arial" w:hAnsi="Arial" w:cs="Arial"/>
          <w:color w:val="1E2B3C"/>
          <w:lang w:val="nn-NO"/>
        </w:rPr>
        <w:t xml:space="preserve">ast </w:t>
      </w:r>
      <w:r w:rsidRPr="00A36121">
        <w:rPr>
          <w:rFonts w:ascii="Arial" w:hAnsi="Arial" w:cs="Arial"/>
          <w:color w:val="1E2B3C"/>
          <w:lang w:val="nn-NO"/>
        </w:rPr>
        <w:t>kostnadsbespar</w:t>
      </w:r>
      <w:r w:rsidR="000C45A7" w:rsidRPr="00A36121">
        <w:rPr>
          <w:rFonts w:ascii="Arial" w:hAnsi="Arial" w:cs="Arial"/>
          <w:color w:val="1E2B3C"/>
          <w:lang w:val="nn-NO"/>
        </w:rPr>
        <w:t>inga</w:t>
      </w:r>
      <w:r w:rsidRPr="00A36121">
        <w:rPr>
          <w:rFonts w:ascii="Arial" w:hAnsi="Arial" w:cs="Arial"/>
          <w:color w:val="1E2B3C"/>
          <w:lang w:val="nn-NO"/>
        </w:rPr>
        <w:t xml:space="preserve">?»: Her fører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B94A59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opp første år med kostnads</w:t>
      </w:r>
      <w:r w:rsidR="000C45A7" w:rsidRPr="00A36121">
        <w:rPr>
          <w:rFonts w:ascii="Arial" w:hAnsi="Arial" w:cs="Arial"/>
          <w:color w:val="1E2B3C"/>
          <w:lang w:val="nn-NO"/>
        </w:rPr>
        <w:t>innsparing.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2F15555B" w14:textId="7B879896" w:rsidR="0055714E" w:rsidRPr="00A36121" w:rsidRDefault="0055714E" w:rsidP="0055714E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Registrering av </w:t>
      </w:r>
      <w:r w:rsidR="000C45A7" w:rsidRPr="00A36121">
        <w:rPr>
          <w:rFonts w:ascii="Arial" w:hAnsi="Arial" w:cs="Arial"/>
          <w:color w:val="1E2B3C"/>
          <w:lang w:val="nn-NO"/>
        </w:rPr>
        <w:t xml:space="preserve">auka </w:t>
      </w:r>
      <w:r w:rsidRPr="00A36121">
        <w:rPr>
          <w:rFonts w:ascii="Arial" w:hAnsi="Arial" w:cs="Arial"/>
          <w:color w:val="1E2B3C"/>
          <w:lang w:val="nn-NO"/>
        </w:rPr>
        <w:t xml:space="preserve">inntekter i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</w:p>
    <w:p w14:paraId="1D5C49F1" w14:textId="2307C2B2" w:rsidR="0055714E" w:rsidRPr="00A36121" w:rsidRDefault="0055714E" w:rsidP="0055714E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No</w:t>
      </w:r>
      <w:r w:rsidR="000C45A7" w:rsidRPr="00A36121">
        <w:rPr>
          <w:rFonts w:ascii="Arial" w:hAnsi="Arial" w:cs="Arial"/>
          <w:color w:val="1E2B3C"/>
          <w:lang w:val="nn-NO"/>
        </w:rPr>
        <w:t xml:space="preserve">kr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Pr="00A36121">
        <w:rPr>
          <w:rFonts w:ascii="Arial" w:hAnsi="Arial" w:cs="Arial"/>
          <w:color w:val="1E2B3C"/>
          <w:lang w:val="nn-NO"/>
        </w:rPr>
        <w:t xml:space="preserve">er </w:t>
      </w:r>
      <w:r w:rsidR="00DE0F75" w:rsidRPr="00A36121">
        <w:rPr>
          <w:rFonts w:ascii="Arial" w:hAnsi="Arial" w:cs="Arial"/>
          <w:color w:val="1E2B3C"/>
          <w:lang w:val="nn-NO"/>
        </w:rPr>
        <w:t>mottar betaling for sin t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DE0F75" w:rsidRPr="00A36121">
        <w:rPr>
          <w:rFonts w:ascii="Arial" w:hAnsi="Arial" w:cs="Arial"/>
          <w:color w:val="1E2B3C"/>
          <w:lang w:val="nn-NO"/>
        </w:rPr>
        <w:t>esteyting, d</w:t>
      </w:r>
      <w:r w:rsidR="000C45A7" w:rsidRPr="00A36121">
        <w:rPr>
          <w:rFonts w:ascii="Arial" w:hAnsi="Arial" w:cs="Arial"/>
          <w:color w:val="1E2B3C"/>
          <w:lang w:val="nn-NO"/>
        </w:rPr>
        <w:t>e</w:t>
      </w:r>
      <w:r w:rsidR="00DE0F75" w:rsidRPr="00A36121">
        <w:rPr>
          <w:rFonts w:ascii="Arial" w:hAnsi="Arial" w:cs="Arial"/>
          <w:color w:val="1E2B3C"/>
          <w:lang w:val="nn-NO"/>
        </w:rPr>
        <w:t xml:space="preserve">sse </w:t>
      </w:r>
      <w:r w:rsidR="00617531" w:rsidRPr="00A36121">
        <w:rPr>
          <w:rFonts w:ascii="Arial" w:hAnsi="Arial" w:cs="Arial"/>
          <w:color w:val="1E2B3C"/>
          <w:lang w:val="nn-NO"/>
        </w:rPr>
        <w:t>verksemden</w:t>
      </w:r>
      <w:r w:rsidR="00DE0F75" w:rsidRPr="00A36121">
        <w:rPr>
          <w:rFonts w:ascii="Arial" w:hAnsi="Arial" w:cs="Arial"/>
          <w:color w:val="1E2B3C"/>
          <w:lang w:val="nn-NO"/>
        </w:rPr>
        <w:t xml:space="preserve">e kan </w:t>
      </w:r>
      <w:r w:rsidR="00307ECF" w:rsidRPr="00A36121">
        <w:rPr>
          <w:rFonts w:ascii="Arial" w:hAnsi="Arial" w:cs="Arial"/>
          <w:color w:val="1E2B3C"/>
          <w:lang w:val="nn-NO"/>
        </w:rPr>
        <w:t>oppgi</w:t>
      </w:r>
      <w:r w:rsidR="00DE0F75" w:rsidRPr="00A36121">
        <w:rPr>
          <w:rFonts w:ascii="Arial" w:hAnsi="Arial" w:cs="Arial"/>
          <w:color w:val="1E2B3C"/>
          <w:lang w:val="nn-NO"/>
        </w:rPr>
        <w:t xml:space="preserve"> for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0C45A7" w:rsidRPr="00A36121">
        <w:rPr>
          <w:rFonts w:ascii="Arial" w:hAnsi="Arial" w:cs="Arial"/>
          <w:color w:val="1E2B3C"/>
          <w:lang w:val="nn-NO"/>
        </w:rPr>
        <w:t>ta auka</w:t>
      </w:r>
      <w:r w:rsidR="00DE0F75" w:rsidRPr="00A36121">
        <w:rPr>
          <w:rFonts w:ascii="Arial" w:hAnsi="Arial" w:cs="Arial"/>
          <w:color w:val="1E2B3C"/>
          <w:lang w:val="nn-NO"/>
        </w:rPr>
        <w:t xml:space="preserve"> inntekt av tiltaket. </w:t>
      </w:r>
    </w:p>
    <w:p w14:paraId="18413872" w14:textId="25DE9A0D" w:rsidR="00DE0F75" w:rsidRPr="00A36121" w:rsidRDefault="00DE0F75" w:rsidP="0055714E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Inntekts</w:t>
      </w:r>
      <w:r w:rsidR="00150EEF" w:rsidRPr="00A36121">
        <w:rPr>
          <w:rFonts w:ascii="Arial" w:hAnsi="Arial" w:cs="Arial"/>
          <w:color w:val="1E2B3C"/>
          <w:lang w:val="nn-NO"/>
        </w:rPr>
        <w:t>auke</w:t>
      </w:r>
      <w:r w:rsidRPr="00A36121">
        <w:rPr>
          <w:rFonts w:ascii="Arial" w:hAnsi="Arial" w:cs="Arial"/>
          <w:color w:val="1E2B3C"/>
          <w:lang w:val="nn-NO"/>
        </w:rPr>
        <w:t xml:space="preserve"> skal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Pr="00A36121">
        <w:rPr>
          <w:rFonts w:ascii="Arial" w:hAnsi="Arial" w:cs="Arial"/>
          <w:color w:val="1E2B3C"/>
          <w:lang w:val="nn-NO"/>
        </w:rPr>
        <w:t xml:space="preserve"> basert på da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prisnivå eks. mva. </w:t>
      </w:r>
    </w:p>
    <w:p w14:paraId="25A01472" w14:textId="4A602424" w:rsidR="00DE0F75" w:rsidRPr="00A36121" w:rsidRDefault="00DE0F75" w:rsidP="0055714E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Om inntekts</w:t>
      </w:r>
      <w:r w:rsidR="00150EEF" w:rsidRPr="00A36121">
        <w:rPr>
          <w:rFonts w:ascii="Arial" w:hAnsi="Arial" w:cs="Arial"/>
          <w:color w:val="1E2B3C"/>
          <w:lang w:val="nn-NO"/>
        </w:rPr>
        <w:t>auken</w:t>
      </w:r>
      <w:r w:rsidRPr="00A36121">
        <w:rPr>
          <w:rFonts w:ascii="Arial" w:hAnsi="Arial" w:cs="Arial"/>
          <w:color w:val="1E2B3C"/>
          <w:lang w:val="nn-NO"/>
        </w:rPr>
        <w:t xml:space="preserve"> skjer gradvis kan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150EEF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føre opp g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nomsnittl</w:t>
      </w:r>
      <w:r w:rsidR="00150EEF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g årl</w:t>
      </w:r>
      <w:r w:rsidR="00150EEF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g inntekts</w:t>
      </w:r>
      <w:r w:rsidR="00150EEF" w:rsidRPr="00A36121">
        <w:rPr>
          <w:rFonts w:ascii="Arial" w:hAnsi="Arial" w:cs="Arial"/>
          <w:color w:val="1E2B3C"/>
          <w:lang w:val="nn-NO"/>
        </w:rPr>
        <w:t>auke</w:t>
      </w:r>
      <w:r w:rsidRPr="00A36121">
        <w:rPr>
          <w:rFonts w:ascii="Arial" w:hAnsi="Arial" w:cs="Arial"/>
          <w:color w:val="1E2B3C"/>
          <w:lang w:val="nn-NO"/>
        </w:rPr>
        <w:t xml:space="preserve">. </w:t>
      </w:r>
    </w:p>
    <w:p w14:paraId="15424C38" w14:textId="3151EF44" w:rsidR="00142B23" w:rsidRDefault="00DE0F75" w:rsidP="00212620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«F</w:t>
      </w:r>
      <w:r w:rsidR="00150EEF" w:rsidRPr="00A36121">
        <w:rPr>
          <w:rFonts w:ascii="Arial" w:hAnsi="Arial" w:cs="Arial"/>
          <w:color w:val="1E2B3C"/>
          <w:lang w:val="nn-NO"/>
        </w:rPr>
        <w:t>rå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150EEF" w:rsidRPr="00A36121">
        <w:rPr>
          <w:rFonts w:ascii="Arial" w:hAnsi="Arial" w:cs="Arial"/>
          <w:color w:val="1E2B3C"/>
          <w:lang w:val="nn-NO"/>
        </w:rPr>
        <w:t>kv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360C30" w:rsidRPr="00A36121">
        <w:rPr>
          <w:rFonts w:ascii="Arial" w:hAnsi="Arial" w:cs="Arial"/>
          <w:color w:val="1E2B3C"/>
          <w:lang w:val="nn-NO"/>
        </w:rPr>
        <w:t>årstal realiser</w:t>
      </w:r>
      <w:r w:rsidR="00150EEF" w:rsidRPr="00A36121">
        <w:rPr>
          <w:rFonts w:ascii="Arial" w:hAnsi="Arial" w:cs="Arial"/>
          <w:color w:val="1E2B3C"/>
          <w:lang w:val="nn-NO"/>
        </w:rPr>
        <w:t>ast</w:t>
      </w:r>
      <w:r w:rsidR="00360C30" w:rsidRPr="00A36121">
        <w:rPr>
          <w:rFonts w:ascii="Arial" w:hAnsi="Arial" w:cs="Arial"/>
          <w:color w:val="1E2B3C"/>
          <w:lang w:val="nn-NO"/>
        </w:rPr>
        <w:t xml:space="preserve"> </w:t>
      </w:r>
      <w:r w:rsidR="00150EEF" w:rsidRPr="00A36121">
        <w:rPr>
          <w:rFonts w:ascii="Arial" w:hAnsi="Arial" w:cs="Arial"/>
          <w:color w:val="1E2B3C"/>
          <w:lang w:val="nn-NO"/>
        </w:rPr>
        <w:t>auka</w:t>
      </w:r>
      <w:r w:rsidR="00360C30" w:rsidRPr="00A36121">
        <w:rPr>
          <w:rFonts w:ascii="Arial" w:hAnsi="Arial" w:cs="Arial"/>
          <w:color w:val="1E2B3C"/>
          <w:lang w:val="nn-NO"/>
        </w:rPr>
        <w:t xml:space="preserve"> inntekt». Her f</w:t>
      </w:r>
      <w:r w:rsidRPr="00A36121">
        <w:rPr>
          <w:rFonts w:ascii="Arial" w:hAnsi="Arial" w:cs="Arial"/>
          <w:color w:val="1E2B3C"/>
          <w:lang w:val="nn-NO"/>
        </w:rPr>
        <w:t xml:space="preserve">ører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150EEF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opp første år med økt inntekt. </w:t>
      </w:r>
    </w:p>
    <w:p w14:paraId="762D8E04" w14:textId="77777777" w:rsidR="00A34261" w:rsidRPr="00A36121" w:rsidRDefault="00A34261" w:rsidP="008E2CDC">
      <w:pPr>
        <w:pStyle w:val="Listeavsnitt"/>
        <w:ind w:left="1440"/>
        <w:rPr>
          <w:rFonts w:ascii="Arial" w:hAnsi="Arial" w:cs="Arial"/>
          <w:color w:val="1E2B3C"/>
          <w:lang w:val="nn-NO"/>
        </w:rPr>
      </w:pPr>
    </w:p>
    <w:p w14:paraId="583E30C3" w14:textId="07ED76C7" w:rsidR="00C7077A" w:rsidRPr="00A36121" w:rsidRDefault="00C7077A" w:rsidP="00C7077A">
      <w:pPr>
        <w:pStyle w:val="Listeavsnitt"/>
        <w:numPr>
          <w:ilvl w:val="0"/>
          <w:numId w:val="36"/>
        </w:numPr>
        <w:rPr>
          <w:rFonts w:ascii="Arial" w:hAnsi="Arial" w:cs="Arial"/>
          <w:b/>
          <w:color w:val="1E2B3C"/>
          <w:lang w:val="nn-NO"/>
        </w:rPr>
      </w:pPr>
      <w:r w:rsidRPr="00A36121">
        <w:rPr>
          <w:rFonts w:ascii="Arial" w:hAnsi="Arial" w:cs="Arial"/>
          <w:b/>
          <w:color w:val="1E2B3C"/>
          <w:lang w:val="nn-NO"/>
        </w:rPr>
        <w:t xml:space="preserve">Vel </w:t>
      </w:r>
      <w:r w:rsidR="00FD158B" w:rsidRPr="00A36121">
        <w:rPr>
          <w:rFonts w:ascii="Arial" w:hAnsi="Arial" w:cs="Arial"/>
          <w:b/>
          <w:color w:val="1E2B3C"/>
          <w:lang w:val="nn-NO"/>
        </w:rPr>
        <w:t>fane</w:t>
      </w:r>
      <w:r w:rsidRPr="00A36121">
        <w:rPr>
          <w:rFonts w:ascii="Arial" w:hAnsi="Arial" w:cs="Arial"/>
          <w:b/>
          <w:color w:val="1E2B3C"/>
          <w:lang w:val="nn-NO"/>
        </w:rPr>
        <w:t xml:space="preserve"> «Registrer kostnads</w:t>
      </w:r>
      <w:r w:rsidR="00617531" w:rsidRPr="00A36121">
        <w:rPr>
          <w:rFonts w:ascii="Arial" w:hAnsi="Arial" w:cs="Arial"/>
          <w:b/>
          <w:color w:val="1E2B3C"/>
          <w:lang w:val="nn-NO"/>
        </w:rPr>
        <w:t>verknadar</w:t>
      </w:r>
      <w:r w:rsidRPr="00A36121">
        <w:rPr>
          <w:rFonts w:ascii="Arial" w:hAnsi="Arial" w:cs="Arial"/>
          <w:b/>
          <w:color w:val="1E2B3C"/>
          <w:lang w:val="nn-NO"/>
        </w:rPr>
        <w:t>»</w:t>
      </w:r>
    </w:p>
    <w:p w14:paraId="307B58B1" w14:textId="4F45CD3D" w:rsidR="0023788D" w:rsidRPr="00A36121" w:rsidRDefault="0023788D" w:rsidP="00142B23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kal </w:t>
      </w:r>
      <w:r w:rsidR="00150EEF" w:rsidRPr="00A36121">
        <w:rPr>
          <w:rFonts w:ascii="Arial" w:hAnsi="Arial" w:cs="Arial"/>
          <w:color w:val="1E2B3C"/>
          <w:lang w:val="nn-NO"/>
        </w:rPr>
        <w:t>skrivast inn</w:t>
      </w:r>
      <w:r w:rsidRPr="00A36121">
        <w:rPr>
          <w:rFonts w:ascii="Arial" w:hAnsi="Arial" w:cs="Arial"/>
          <w:color w:val="1E2B3C"/>
          <w:lang w:val="nn-NO"/>
        </w:rPr>
        <w:t xml:space="preserve"> separat for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(interne 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), for </w:t>
      </w:r>
      <w:r w:rsidR="00FD2D4B" w:rsidRPr="00A36121">
        <w:rPr>
          <w:rFonts w:ascii="Arial" w:hAnsi="Arial" w:cs="Arial"/>
          <w:color w:val="1E2B3C"/>
          <w:lang w:val="nn-NO"/>
        </w:rPr>
        <w:t>andre statl</w:t>
      </w:r>
      <w:r w:rsidR="00150EEF" w:rsidRPr="00A36121">
        <w:rPr>
          <w:rFonts w:ascii="Arial" w:hAnsi="Arial" w:cs="Arial"/>
          <w:color w:val="1E2B3C"/>
          <w:lang w:val="nn-NO"/>
        </w:rPr>
        <w:t>e</w:t>
      </w:r>
      <w:r w:rsidR="00FD2D4B" w:rsidRPr="00A36121">
        <w:rPr>
          <w:rFonts w:ascii="Arial" w:hAnsi="Arial" w:cs="Arial"/>
          <w:color w:val="1E2B3C"/>
          <w:lang w:val="nn-NO"/>
        </w:rPr>
        <w:t xml:space="preserve">g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FD2D4B" w:rsidRPr="00A36121">
        <w:rPr>
          <w:rFonts w:ascii="Arial" w:hAnsi="Arial" w:cs="Arial"/>
          <w:color w:val="1E2B3C"/>
          <w:lang w:val="nn-NO"/>
        </w:rPr>
        <w:t>er, for kommunal sektor</w:t>
      </w:r>
      <w:r w:rsidRPr="00A36121">
        <w:rPr>
          <w:rFonts w:ascii="Arial" w:hAnsi="Arial" w:cs="Arial"/>
          <w:color w:val="1E2B3C"/>
          <w:lang w:val="nn-NO"/>
        </w:rPr>
        <w:t>, for privat næringsliv og for privatperson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.</w:t>
      </w:r>
    </w:p>
    <w:p w14:paraId="354F78BB" w14:textId="15CBEC68" w:rsidR="00B7235A" w:rsidRPr="00A36121" w:rsidRDefault="00617531" w:rsidP="00B7235A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E</w:t>
      </w:r>
      <w:r w:rsidR="00150EEF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>n</w:t>
      </w:r>
      <w:r w:rsidR="00B7235A" w:rsidRPr="00A36121">
        <w:rPr>
          <w:rFonts w:ascii="Arial" w:hAnsi="Arial" w:cs="Arial"/>
          <w:color w:val="1E2B3C"/>
          <w:lang w:val="nn-NO"/>
        </w:rPr>
        <w:t xml:space="preserve"> registrerer de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Pr="00A36121">
        <w:rPr>
          <w:rFonts w:ascii="Arial" w:hAnsi="Arial" w:cs="Arial"/>
          <w:color w:val="1E2B3C"/>
          <w:lang w:val="nn-NO"/>
        </w:rPr>
        <w:t>en</w:t>
      </w:r>
      <w:r w:rsidR="00B7235A" w:rsidRPr="00A36121">
        <w:rPr>
          <w:rFonts w:ascii="Arial" w:hAnsi="Arial" w:cs="Arial"/>
          <w:color w:val="1E2B3C"/>
          <w:lang w:val="nn-NO"/>
        </w:rPr>
        <w:t xml:space="preserve">e som er relevante for tiltaket. Dersom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Pr="00A36121">
        <w:rPr>
          <w:rFonts w:ascii="Arial" w:hAnsi="Arial" w:cs="Arial"/>
          <w:color w:val="1E2B3C"/>
          <w:lang w:val="nn-NO"/>
        </w:rPr>
        <w:t>en</w:t>
      </w:r>
      <w:r w:rsidR="00B7235A" w:rsidRPr="00A36121">
        <w:rPr>
          <w:rFonts w:ascii="Arial" w:hAnsi="Arial" w:cs="Arial"/>
          <w:color w:val="1E2B3C"/>
          <w:lang w:val="nn-NO"/>
        </w:rPr>
        <w:t xml:space="preserve"> ikk</w:t>
      </w:r>
      <w:r w:rsidR="00150EEF" w:rsidRPr="00A36121">
        <w:rPr>
          <w:rFonts w:ascii="Arial" w:hAnsi="Arial" w:cs="Arial"/>
          <w:color w:val="1E2B3C"/>
          <w:lang w:val="nn-NO"/>
        </w:rPr>
        <w:t>j</w:t>
      </w:r>
      <w:r w:rsidR="00B7235A" w:rsidRPr="00A36121">
        <w:rPr>
          <w:rFonts w:ascii="Arial" w:hAnsi="Arial" w:cs="Arial"/>
          <w:color w:val="1E2B3C"/>
          <w:lang w:val="nn-NO"/>
        </w:rPr>
        <w:t xml:space="preserve">e er relevant for tiltaket lar </w:t>
      </w:r>
      <w:r w:rsidRPr="00A36121">
        <w:rPr>
          <w:rFonts w:ascii="Arial" w:hAnsi="Arial" w:cs="Arial"/>
          <w:color w:val="1E2B3C"/>
          <w:lang w:val="nn-NO"/>
        </w:rPr>
        <w:t>en</w:t>
      </w:r>
      <w:r w:rsidR="00B7235A" w:rsidRPr="00A36121">
        <w:rPr>
          <w:rFonts w:ascii="Arial" w:hAnsi="Arial" w:cs="Arial"/>
          <w:color w:val="1E2B3C"/>
          <w:lang w:val="nn-NO"/>
        </w:rPr>
        <w:t xml:space="preserve"> de grøne felt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="00B7235A" w:rsidRPr="00A36121">
        <w:rPr>
          <w:rFonts w:ascii="Arial" w:hAnsi="Arial" w:cs="Arial"/>
          <w:color w:val="1E2B3C"/>
          <w:lang w:val="nn-NO"/>
        </w:rPr>
        <w:t xml:space="preserve">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="00B7235A" w:rsidRPr="00A36121">
        <w:rPr>
          <w:rFonts w:ascii="Arial" w:hAnsi="Arial" w:cs="Arial"/>
          <w:color w:val="1E2B3C"/>
          <w:lang w:val="nn-NO"/>
        </w:rPr>
        <w:t xml:space="preserve"> blanke.</w:t>
      </w:r>
    </w:p>
    <w:p w14:paraId="7362CFFD" w14:textId="0A4E5861" w:rsidR="0023788D" w:rsidRPr="00A36121" w:rsidRDefault="001D0CD4" w:rsidP="00B7235A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Ved registrering av kostnader skal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150EEF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legge inn kostnad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 i alle år basert på da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s </w:t>
      </w:r>
      <w:r w:rsidR="00753611" w:rsidRPr="00A36121">
        <w:rPr>
          <w:rFonts w:ascii="Arial" w:hAnsi="Arial" w:cs="Arial"/>
          <w:color w:val="1E2B3C"/>
          <w:lang w:val="nn-NO"/>
        </w:rPr>
        <w:t xml:space="preserve">priser. Med andre ord skal </w:t>
      </w:r>
      <w:r w:rsidRPr="00A36121">
        <w:rPr>
          <w:rFonts w:ascii="Arial" w:hAnsi="Arial" w:cs="Arial"/>
          <w:color w:val="1E2B3C"/>
          <w:lang w:val="nn-NO"/>
        </w:rPr>
        <w:t>priser h</w:t>
      </w:r>
      <w:r w:rsidR="00150EEF" w:rsidRPr="00A36121">
        <w:rPr>
          <w:rFonts w:ascii="Arial" w:hAnsi="Arial" w:cs="Arial"/>
          <w:color w:val="1E2B3C"/>
          <w:lang w:val="nn-NO"/>
        </w:rPr>
        <w:t>aldast</w:t>
      </w:r>
      <w:r w:rsidRPr="00A36121">
        <w:rPr>
          <w:rFonts w:ascii="Arial" w:hAnsi="Arial" w:cs="Arial"/>
          <w:color w:val="1E2B3C"/>
          <w:lang w:val="nn-NO"/>
        </w:rPr>
        <w:t xml:space="preserve"> u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dr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753611" w:rsidRPr="00A36121">
        <w:rPr>
          <w:rFonts w:ascii="Arial" w:hAnsi="Arial" w:cs="Arial"/>
          <w:color w:val="1E2B3C"/>
          <w:lang w:val="nn-NO"/>
        </w:rPr>
        <w:t>fr</w:t>
      </w:r>
      <w:r w:rsidR="00150EEF" w:rsidRPr="00A36121">
        <w:rPr>
          <w:rFonts w:ascii="Arial" w:hAnsi="Arial" w:cs="Arial"/>
          <w:color w:val="1E2B3C"/>
          <w:lang w:val="nn-NO"/>
        </w:rPr>
        <w:t>å</w:t>
      </w:r>
      <w:r w:rsidR="00753611" w:rsidRPr="00A36121">
        <w:rPr>
          <w:rFonts w:ascii="Arial" w:hAnsi="Arial" w:cs="Arial"/>
          <w:color w:val="1E2B3C"/>
          <w:lang w:val="nn-NO"/>
        </w:rPr>
        <w:t xml:space="preserve"> år til år</w:t>
      </w:r>
      <w:r w:rsidRPr="00A36121">
        <w:rPr>
          <w:rFonts w:ascii="Arial" w:hAnsi="Arial" w:cs="Arial"/>
          <w:color w:val="1E2B3C"/>
          <w:lang w:val="nn-NO"/>
        </w:rPr>
        <w:t>. Alle kostnad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 som </w:t>
      </w:r>
      <w:r w:rsidR="00150EEF" w:rsidRPr="00A36121">
        <w:rPr>
          <w:rFonts w:ascii="Arial" w:hAnsi="Arial" w:cs="Arial"/>
          <w:color w:val="1E2B3C"/>
          <w:lang w:val="nn-NO"/>
        </w:rPr>
        <w:t xml:space="preserve">blir </w:t>
      </w:r>
      <w:r w:rsidR="00307ECF" w:rsidRPr="00A36121">
        <w:rPr>
          <w:rFonts w:ascii="Arial" w:hAnsi="Arial" w:cs="Arial"/>
          <w:color w:val="1E2B3C"/>
          <w:lang w:val="nn-NO"/>
        </w:rPr>
        <w:t>Oppgi</w:t>
      </w:r>
      <w:r w:rsidR="00150EEF" w:rsidRPr="00A36121">
        <w:rPr>
          <w:rFonts w:ascii="Arial" w:hAnsi="Arial" w:cs="Arial"/>
          <w:color w:val="1E2B3C"/>
          <w:lang w:val="nn-NO"/>
        </w:rPr>
        <w:t>tt</w:t>
      </w:r>
      <w:r w:rsidRPr="00A36121">
        <w:rPr>
          <w:rFonts w:ascii="Arial" w:hAnsi="Arial" w:cs="Arial"/>
          <w:color w:val="1E2B3C"/>
          <w:lang w:val="nn-NO"/>
        </w:rPr>
        <w:t xml:space="preserve"> skal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Pr="00A36121">
        <w:rPr>
          <w:rFonts w:ascii="Arial" w:hAnsi="Arial" w:cs="Arial"/>
          <w:color w:val="1E2B3C"/>
          <w:lang w:val="nn-NO"/>
        </w:rPr>
        <w:t xml:space="preserve"> eks. mva.</w:t>
      </w:r>
    </w:p>
    <w:p w14:paraId="5643A5B2" w14:textId="75D5BF9C" w:rsidR="00556E0C" w:rsidRPr="00A36121" w:rsidRDefault="00556E0C" w:rsidP="00142B23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Kostnad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 skal </w:t>
      </w:r>
      <w:r w:rsidR="00150EEF" w:rsidRPr="00A36121">
        <w:rPr>
          <w:rFonts w:ascii="Arial" w:hAnsi="Arial" w:cs="Arial"/>
          <w:color w:val="1E2B3C"/>
          <w:lang w:val="nn-NO"/>
        </w:rPr>
        <w:t xml:space="preserve">skrivast inn per år </w:t>
      </w:r>
      <w:r w:rsidRPr="00A36121">
        <w:rPr>
          <w:rFonts w:ascii="Arial" w:hAnsi="Arial" w:cs="Arial"/>
          <w:color w:val="1E2B3C"/>
          <w:lang w:val="nn-NO"/>
        </w:rPr>
        <w:t>i de</w:t>
      </w:r>
      <w:r w:rsidR="00150EEF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grøne felt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3E698FC1" w14:textId="6E7FF4C5" w:rsidR="00B85068" w:rsidRPr="00A36121" w:rsidRDefault="00556E0C" w:rsidP="00B85068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Vær obs på </w:t>
      </w:r>
      <w:r w:rsidR="00320A8B" w:rsidRPr="00A36121">
        <w:rPr>
          <w:rFonts w:ascii="Arial" w:hAnsi="Arial" w:cs="Arial"/>
          <w:color w:val="1E2B3C"/>
          <w:lang w:val="nn-NO"/>
        </w:rPr>
        <w:t xml:space="preserve">at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320A8B" w:rsidRPr="00A36121">
        <w:rPr>
          <w:rFonts w:ascii="Arial" w:hAnsi="Arial" w:cs="Arial"/>
          <w:color w:val="1E2B3C"/>
          <w:lang w:val="nn-NO"/>
        </w:rPr>
        <w:t xml:space="preserve"> i no</w:t>
      </w:r>
      <w:r w:rsidR="00150EEF" w:rsidRPr="00A36121">
        <w:rPr>
          <w:rFonts w:ascii="Arial" w:hAnsi="Arial" w:cs="Arial"/>
          <w:color w:val="1E2B3C"/>
          <w:lang w:val="nn-NO"/>
        </w:rPr>
        <w:t>kre</w:t>
      </w:r>
      <w:r w:rsidR="00320A8B" w:rsidRPr="00A36121">
        <w:rPr>
          <w:rFonts w:ascii="Arial" w:hAnsi="Arial" w:cs="Arial"/>
          <w:color w:val="1E2B3C"/>
          <w:lang w:val="nn-NO"/>
        </w:rPr>
        <w:t xml:space="preserve"> grøn</w:t>
      </w:r>
      <w:r w:rsidR="00150EEF" w:rsidRPr="00A36121">
        <w:rPr>
          <w:rFonts w:ascii="Arial" w:hAnsi="Arial" w:cs="Arial"/>
          <w:color w:val="1E2B3C"/>
          <w:lang w:val="nn-NO"/>
        </w:rPr>
        <w:t>e</w:t>
      </w:r>
      <w:r w:rsidR="00320A8B" w:rsidRPr="00A36121">
        <w:rPr>
          <w:rFonts w:ascii="Arial" w:hAnsi="Arial" w:cs="Arial"/>
          <w:color w:val="1E2B3C"/>
          <w:lang w:val="nn-NO"/>
        </w:rPr>
        <w:t xml:space="preserve"> felt</w:t>
      </w:r>
      <w:r w:rsidR="00150EEF" w:rsidRPr="00A36121">
        <w:rPr>
          <w:rFonts w:ascii="Arial" w:hAnsi="Arial" w:cs="Arial"/>
          <w:color w:val="1E2B3C"/>
          <w:lang w:val="nn-NO"/>
        </w:rPr>
        <w:t xml:space="preserve"> </w:t>
      </w:r>
      <w:r w:rsidR="00320A8B" w:rsidRPr="00A36121">
        <w:rPr>
          <w:rFonts w:ascii="Arial" w:hAnsi="Arial" w:cs="Arial"/>
          <w:color w:val="1E2B3C"/>
          <w:lang w:val="nn-NO"/>
        </w:rPr>
        <w:t xml:space="preserve">skal </w:t>
      </w:r>
      <w:r w:rsidR="00150EEF" w:rsidRPr="00A36121">
        <w:rPr>
          <w:rFonts w:ascii="Arial" w:hAnsi="Arial" w:cs="Arial"/>
          <w:color w:val="1E2B3C"/>
          <w:lang w:val="nn-NO"/>
        </w:rPr>
        <w:t xml:space="preserve">ein </w:t>
      </w:r>
      <w:r w:rsidR="00320A8B" w:rsidRPr="00A36121">
        <w:rPr>
          <w:rFonts w:ascii="Arial" w:hAnsi="Arial" w:cs="Arial"/>
          <w:color w:val="1E2B3C"/>
          <w:lang w:val="nn-NO"/>
        </w:rPr>
        <w:t>registrere tidsbruk og andre st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="00320A8B" w:rsidRPr="00A36121">
        <w:rPr>
          <w:rFonts w:ascii="Arial" w:hAnsi="Arial" w:cs="Arial"/>
          <w:color w:val="1E2B3C"/>
          <w:lang w:val="nn-NO"/>
        </w:rPr>
        <w:t xml:space="preserve">der skal </w:t>
      </w:r>
      <w:r w:rsidR="00150EEF" w:rsidRPr="00A36121">
        <w:rPr>
          <w:rFonts w:ascii="Arial" w:hAnsi="Arial" w:cs="Arial"/>
          <w:color w:val="1E2B3C"/>
          <w:lang w:val="nn-NO"/>
        </w:rPr>
        <w:t xml:space="preserve">rin </w:t>
      </w:r>
      <w:r w:rsidR="00320A8B" w:rsidRPr="00A36121">
        <w:rPr>
          <w:rFonts w:ascii="Arial" w:hAnsi="Arial" w:cs="Arial"/>
          <w:color w:val="1E2B3C"/>
          <w:lang w:val="nn-NO"/>
        </w:rPr>
        <w:t>registrere kostnad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="00320A8B" w:rsidRPr="00A36121">
        <w:rPr>
          <w:rFonts w:ascii="Arial" w:hAnsi="Arial" w:cs="Arial"/>
          <w:color w:val="1E2B3C"/>
          <w:lang w:val="nn-NO"/>
        </w:rPr>
        <w:t>r i kronebeløp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0506" w:rsidRPr="007E689F" w14:paraId="4CD6BCE6" w14:textId="77777777" w:rsidTr="00F8626F">
        <w:tc>
          <w:tcPr>
            <w:tcW w:w="9062" w:type="dxa"/>
            <w:shd w:val="clear" w:color="auto" w:fill="BDD6EE" w:themeFill="accent1" w:themeFillTint="66"/>
          </w:tcPr>
          <w:p w14:paraId="72BCB773" w14:textId="629763F2" w:rsidR="00B85068" w:rsidRPr="00A36121" w:rsidRDefault="00B85068" w:rsidP="0053369A">
            <w:pPr>
              <w:tabs>
                <w:tab w:val="left" w:pos="5271"/>
              </w:tabs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Eksempel </w:t>
            </w:r>
            <w:r w:rsidR="004C6A9E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8</w:t>
            </w: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: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ersom e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t digitaliseringsprosjekt 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medfører ein auk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i drifts- og vedlikeh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ldskostnad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på 20 000 kroner årl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g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,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kal det registrer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as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20 000 kroner 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kv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 år fr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å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første driftsår og ut levetid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</w:tbl>
    <w:p w14:paraId="45568C3C" w14:textId="1378FF3E" w:rsidR="00B85068" w:rsidRPr="00A36121" w:rsidRDefault="00B85068" w:rsidP="00B85068">
      <w:pPr>
        <w:rPr>
          <w:rFonts w:ascii="Arial" w:hAnsi="Arial" w:cs="Arial"/>
          <w:color w:val="1E2B3C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0506" w:rsidRPr="007E689F" w14:paraId="0190F43F" w14:textId="77777777" w:rsidTr="00F8626F">
        <w:tc>
          <w:tcPr>
            <w:tcW w:w="9062" w:type="dxa"/>
            <w:shd w:val="clear" w:color="auto" w:fill="BDD6EE" w:themeFill="accent1" w:themeFillTint="66"/>
          </w:tcPr>
          <w:p w14:paraId="27584D0F" w14:textId="321A1389" w:rsidR="00B85068" w:rsidRPr="00A36121" w:rsidRDefault="00B85068" w:rsidP="00B85068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Eksempel </w:t>
            </w:r>
            <w:r w:rsidR="004C6A9E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9</w:t>
            </w: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: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ersom et digitaliseringsprosjekt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 xml:space="preserve"> medfører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at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må 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tilsett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person for å drifte det nye systemet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,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kal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føre opp 1695 timer (e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årsverk) 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kv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 år fr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å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persone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trer og ut levetid</w:t>
            </w:r>
            <w:r w:rsidR="00AD09DD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v prosjektet. </w:t>
            </w:r>
          </w:p>
        </w:tc>
      </w:tr>
    </w:tbl>
    <w:p w14:paraId="0FF3ECC5" w14:textId="77777777" w:rsidR="004C6A9E" w:rsidRPr="00A36121" w:rsidRDefault="004C6A9E" w:rsidP="00B85068">
      <w:pPr>
        <w:rPr>
          <w:rFonts w:ascii="Arial" w:hAnsi="Arial" w:cs="Arial"/>
          <w:b/>
          <w:color w:val="1E2B3C"/>
          <w:lang w:val="nn-NO"/>
        </w:rPr>
      </w:pPr>
    </w:p>
    <w:p w14:paraId="7568A166" w14:textId="05E91FBD" w:rsidR="00142B23" w:rsidRPr="00A36121" w:rsidRDefault="004C6A9E" w:rsidP="004C6A9E">
      <w:pPr>
        <w:pStyle w:val="Listeavsnitt"/>
        <w:numPr>
          <w:ilvl w:val="0"/>
          <w:numId w:val="36"/>
        </w:numPr>
        <w:rPr>
          <w:rFonts w:ascii="Arial" w:hAnsi="Arial" w:cs="Arial"/>
          <w:b/>
          <w:color w:val="1E2B3C"/>
          <w:lang w:val="nn-NO"/>
        </w:rPr>
      </w:pPr>
      <w:r w:rsidRPr="00A36121">
        <w:rPr>
          <w:rFonts w:ascii="Arial" w:hAnsi="Arial" w:cs="Arial"/>
          <w:b/>
          <w:color w:val="1E2B3C"/>
          <w:lang w:val="nn-NO"/>
        </w:rPr>
        <w:t>Fane</w:t>
      </w:r>
      <w:r w:rsidR="00142B23" w:rsidRPr="00A36121">
        <w:rPr>
          <w:rFonts w:ascii="Arial" w:hAnsi="Arial" w:cs="Arial"/>
          <w:b/>
          <w:color w:val="1E2B3C"/>
          <w:lang w:val="nn-NO"/>
        </w:rPr>
        <w:t xml:space="preserve"> «Bere</w:t>
      </w:r>
      <w:r w:rsidR="00AD09DD" w:rsidRPr="00A36121">
        <w:rPr>
          <w:rFonts w:ascii="Arial" w:hAnsi="Arial" w:cs="Arial"/>
          <w:b/>
          <w:color w:val="1E2B3C"/>
          <w:lang w:val="nn-NO"/>
        </w:rPr>
        <w:t>k</w:t>
      </w:r>
      <w:r w:rsidR="00142B23" w:rsidRPr="00A36121">
        <w:rPr>
          <w:rFonts w:ascii="Arial" w:hAnsi="Arial" w:cs="Arial"/>
          <w:b/>
          <w:color w:val="1E2B3C"/>
          <w:lang w:val="nn-NO"/>
        </w:rPr>
        <w:t>ning av n</w:t>
      </w:r>
      <w:r w:rsidR="00AD09DD" w:rsidRPr="00A36121">
        <w:rPr>
          <w:rFonts w:ascii="Arial" w:hAnsi="Arial" w:cs="Arial"/>
          <w:b/>
          <w:color w:val="1E2B3C"/>
          <w:lang w:val="nn-NO"/>
        </w:rPr>
        <w:t>o</w:t>
      </w:r>
      <w:r w:rsidR="00142B23" w:rsidRPr="00A36121">
        <w:rPr>
          <w:rFonts w:ascii="Arial" w:hAnsi="Arial" w:cs="Arial"/>
          <w:b/>
          <w:color w:val="1E2B3C"/>
          <w:lang w:val="nn-NO"/>
        </w:rPr>
        <w:t>verdi»</w:t>
      </w:r>
    </w:p>
    <w:p w14:paraId="6DE797B3" w14:textId="2FD83B63" w:rsidR="00142B23" w:rsidRPr="00A36121" w:rsidRDefault="00142B23" w:rsidP="00142B23">
      <w:pPr>
        <w:pStyle w:val="Listeavsnitt"/>
        <w:numPr>
          <w:ilvl w:val="0"/>
          <w:numId w:val="3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Her </w:t>
      </w:r>
      <w:r w:rsidR="00AD09DD" w:rsidRPr="00A36121">
        <w:rPr>
          <w:rFonts w:ascii="Arial" w:hAnsi="Arial" w:cs="Arial"/>
          <w:color w:val="1E2B3C"/>
          <w:lang w:val="nn-NO"/>
        </w:rPr>
        <w:t>blir dei årlege</w:t>
      </w:r>
      <w:r w:rsidRPr="00A36121">
        <w:rPr>
          <w:rFonts w:ascii="Arial" w:hAnsi="Arial" w:cs="Arial"/>
          <w:color w:val="1E2B3C"/>
          <w:lang w:val="nn-NO"/>
        </w:rPr>
        <w:t xml:space="preserve"> nytte- og kostnads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e</w:t>
      </w:r>
      <w:r w:rsidR="00AD09DD" w:rsidRPr="00A36121">
        <w:rPr>
          <w:rFonts w:ascii="Arial" w:hAnsi="Arial" w:cs="Arial"/>
          <w:color w:val="1E2B3C"/>
          <w:lang w:val="nn-NO"/>
        </w:rPr>
        <w:t xml:space="preserve"> </w:t>
      </w:r>
      <w:r w:rsidR="00950927">
        <w:rPr>
          <w:rFonts w:ascii="Arial" w:hAnsi="Arial" w:cs="Arial"/>
          <w:color w:val="1E2B3C"/>
          <w:lang w:val="nn-NO"/>
        </w:rPr>
        <w:t>samanfatta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53FBAB17" w14:textId="199F7066" w:rsidR="00142B23" w:rsidRPr="00A36121" w:rsidRDefault="00142B23" w:rsidP="00142B23">
      <w:pPr>
        <w:pStyle w:val="Listeavsnitt"/>
        <w:numPr>
          <w:ilvl w:val="0"/>
          <w:numId w:val="3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Her er det </w:t>
      </w:r>
      <w:r w:rsidR="00AD09DD" w:rsidRPr="00A36121">
        <w:rPr>
          <w:rFonts w:ascii="Arial" w:hAnsi="Arial" w:cs="Arial"/>
          <w:color w:val="1E2B3C"/>
          <w:lang w:val="nn-NO"/>
        </w:rPr>
        <w:t>berre</w:t>
      </w:r>
      <w:r w:rsidRPr="00A36121">
        <w:rPr>
          <w:rFonts w:ascii="Arial" w:hAnsi="Arial" w:cs="Arial"/>
          <w:color w:val="1E2B3C"/>
          <w:lang w:val="nn-NO"/>
        </w:rPr>
        <w:t xml:space="preserve"> ber</w:t>
      </w:r>
      <w:r w:rsidR="00AD09DD" w:rsidRPr="00A36121">
        <w:rPr>
          <w:rFonts w:ascii="Arial" w:hAnsi="Arial" w:cs="Arial"/>
          <w:color w:val="1E2B3C"/>
          <w:lang w:val="nn-NO"/>
        </w:rPr>
        <w:t>ekningar</w:t>
      </w:r>
      <w:r w:rsidRPr="00A36121">
        <w:rPr>
          <w:rFonts w:ascii="Arial" w:hAnsi="Arial" w:cs="Arial"/>
          <w:color w:val="1E2B3C"/>
          <w:lang w:val="nn-NO"/>
        </w:rPr>
        <w:t xml:space="preserve"> og resultat og in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redigerbare celler.</w:t>
      </w:r>
    </w:p>
    <w:p w14:paraId="7F80C104" w14:textId="07D5ED6D" w:rsidR="00142B23" w:rsidRPr="00A36121" w:rsidRDefault="00142B23" w:rsidP="00142B23">
      <w:pPr>
        <w:pStyle w:val="Listeavsnitt"/>
        <w:numPr>
          <w:ilvl w:val="0"/>
          <w:numId w:val="3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Det kan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Pr="00A36121">
        <w:rPr>
          <w:rFonts w:ascii="Arial" w:hAnsi="Arial" w:cs="Arial"/>
          <w:color w:val="1E2B3C"/>
          <w:lang w:val="nn-NO"/>
        </w:rPr>
        <w:t xml:space="preserve"> nyttig å s</w:t>
      </w:r>
      <w:r w:rsidR="00AD09DD" w:rsidRPr="00A36121">
        <w:rPr>
          <w:rFonts w:ascii="Arial" w:hAnsi="Arial" w:cs="Arial"/>
          <w:color w:val="1E2B3C"/>
          <w:lang w:val="nn-NO"/>
        </w:rPr>
        <w:t>jå</w:t>
      </w:r>
      <w:r w:rsidRPr="00A36121">
        <w:rPr>
          <w:rFonts w:ascii="Arial" w:hAnsi="Arial" w:cs="Arial"/>
          <w:color w:val="1E2B3C"/>
          <w:lang w:val="nn-NO"/>
        </w:rPr>
        <w:t xml:space="preserve"> over </w:t>
      </w:r>
      <w:r w:rsidR="00AD09DD" w:rsidRPr="00A36121">
        <w:rPr>
          <w:rFonts w:ascii="Arial" w:hAnsi="Arial" w:cs="Arial"/>
          <w:color w:val="1E2B3C"/>
          <w:lang w:val="nn-NO"/>
        </w:rPr>
        <w:t>tal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B85068" w:rsidRPr="00A36121">
        <w:rPr>
          <w:rFonts w:ascii="Arial" w:hAnsi="Arial" w:cs="Arial"/>
          <w:color w:val="1E2B3C"/>
          <w:lang w:val="nn-NO"/>
        </w:rPr>
        <w:t xml:space="preserve">og sjekke at </w:t>
      </w:r>
      <w:r w:rsidRPr="00A36121">
        <w:rPr>
          <w:rFonts w:ascii="Arial" w:hAnsi="Arial" w:cs="Arial"/>
          <w:color w:val="1E2B3C"/>
          <w:lang w:val="nn-NO"/>
        </w:rPr>
        <w:t>nytte- og kostnads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AD09DD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>e ser rimel</w:t>
      </w:r>
      <w:r w:rsidR="00AD09DD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g</w:t>
      </w:r>
      <w:r w:rsidR="00AD09DD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 ut.</w:t>
      </w:r>
    </w:p>
    <w:p w14:paraId="4EE1CE5E" w14:textId="77777777" w:rsidR="00142B23" w:rsidRPr="00A36121" w:rsidRDefault="00142B23" w:rsidP="00142B23">
      <w:pPr>
        <w:pStyle w:val="Listeavsnitt"/>
        <w:rPr>
          <w:rFonts w:ascii="Arial" w:hAnsi="Arial" w:cs="Arial"/>
          <w:color w:val="1E2B3C"/>
          <w:lang w:val="nn-NO"/>
        </w:rPr>
      </w:pPr>
    </w:p>
    <w:p w14:paraId="37AC305D" w14:textId="31EE8C99" w:rsidR="00142B23" w:rsidRPr="00A36121" w:rsidRDefault="004C6A9E" w:rsidP="00142B23">
      <w:pPr>
        <w:pStyle w:val="Listeavsnitt"/>
        <w:numPr>
          <w:ilvl w:val="0"/>
          <w:numId w:val="36"/>
        </w:numPr>
        <w:rPr>
          <w:rFonts w:ascii="Arial" w:hAnsi="Arial" w:cs="Arial"/>
          <w:b/>
          <w:color w:val="1E2B3C"/>
          <w:lang w:val="nn-NO"/>
        </w:rPr>
      </w:pPr>
      <w:r w:rsidRPr="00A36121">
        <w:rPr>
          <w:rFonts w:ascii="Arial" w:hAnsi="Arial" w:cs="Arial"/>
          <w:b/>
          <w:color w:val="1E2B3C"/>
          <w:lang w:val="nn-NO"/>
        </w:rPr>
        <w:t>Fane</w:t>
      </w:r>
      <w:r w:rsidR="00142B23" w:rsidRPr="00A36121">
        <w:rPr>
          <w:rFonts w:ascii="Arial" w:hAnsi="Arial" w:cs="Arial"/>
          <w:b/>
          <w:color w:val="1E2B3C"/>
          <w:lang w:val="nn-NO"/>
        </w:rPr>
        <w:t xml:space="preserve"> «Til </w:t>
      </w:r>
      <w:r w:rsidR="008D6850" w:rsidRPr="00A36121">
        <w:rPr>
          <w:rFonts w:ascii="Arial" w:hAnsi="Arial" w:cs="Arial"/>
          <w:b/>
          <w:color w:val="1E2B3C"/>
          <w:lang w:val="nn-NO"/>
        </w:rPr>
        <w:t>søknads</w:t>
      </w:r>
      <w:r w:rsidR="008D6850">
        <w:rPr>
          <w:rFonts w:ascii="Arial" w:hAnsi="Arial" w:cs="Arial"/>
          <w:b/>
          <w:color w:val="1E2B3C"/>
          <w:lang w:val="nn-NO"/>
        </w:rPr>
        <w:t>fane</w:t>
      </w:r>
      <w:r w:rsidR="00142B23" w:rsidRPr="00A36121">
        <w:rPr>
          <w:rFonts w:ascii="Arial" w:hAnsi="Arial" w:cs="Arial"/>
          <w:b/>
          <w:color w:val="1E2B3C"/>
          <w:lang w:val="nn-NO"/>
        </w:rPr>
        <w:t>»</w:t>
      </w:r>
    </w:p>
    <w:p w14:paraId="28967CED" w14:textId="03EB6D0B" w:rsidR="00142B23" w:rsidRPr="00A36121" w:rsidRDefault="00142B23" w:rsidP="00142B23">
      <w:pPr>
        <w:pStyle w:val="Listeavsnitt"/>
        <w:numPr>
          <w:ilvl w:val="0"/>
          <w:numId w:val="3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Dersom bere</w:t>
      </w:r>
      <w:r w:rsidR="00AD09DD" w:rsidRPr="00A36121">
        <w:rPr>
          <w:rFonts w:ascii="Arial" w:hAnsi="Arial" w:cs="Arial"/>
          <w:color w:val="1E2B3C"/>
          <w:lang w:val="nn-NO"/>
        </w:rPr>
        <w:t>kningane</w:t>
      </w:r>
      <w:r w:rsidRPr="00A36121">
        <w:rPr>
          <w:rFonts w:ascii="Arial" w:hAnsi="Arial" w:cs="Arial"/>
          <w:color w:val="1E2B3C"/>
          <w:lang w:val="nn-NO"/>
        </w:rPr>
        <w:t xml:space="preserve"> av de</w:t>
      </w:r>
      <w:r w:rsidR="00AD09DD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årl</w:t>
      </w:r>
      <w:r w:rsidR="00AD09DD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ge nytte- og kostnads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AD09DD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>e ser rim</w:t>
      </w:r>
      <w:r w:rsidR="00AD09DD" w:rsidRPr="00A36121">
        <w:rPr>
          <w:rFonts w:ascii="Arial" w:hAnsi="Arial" w:cs="Arial"/>
          <w:color w:val="1E2B3C"/>
          <w:lang w:val="nn-NO"/>
        </w:rPr>
        <w:t>elege</w:t>
      </w:r>
      <w:r w:rsidRPr="00A36121">
        <w:rPr>
          <w:rFonts w:ascii="Arial" w:hAnsi="Arial" w:cs="Arial"/>
          <w:color w:val="1E2B3C"/>
          <w:lang w:val="nn-NO"/>
        </w:rPr>
        <w:t xml:space="preserve"> ut kan </w:t>
      </w:r>
      <w:r w:rsidR="00AD09DD" w:rsidRPr="00A36121">
        <w:rPr>
          <w:rFonts w:ascii="Arial" w:hAnsi="Arial" w:cs="Arial"/>
          <w:color w:val="1E2B3C"/>
          <w:lang w:val="nn-NO"/>
        </w:rPr>
        <w:t>ein</w:t>
      </w:r>
      <w:r w:rsidRPr="00A36121">
        <w:rPr>
          <w:rFonts w:ascii="Arial" w:hAnsi="Arial" w:cs="Arial"/>
          <w:color w:val="1E2B3C"/>
          <w:lang w:val="nn-NO"/>
        </w:rPr>
        <w:t xml:space="preserve"> gå vid</w:t>
      </w:r>
      <w:r w:rsidR="00AD09DD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e til </w:t>
      </w:r>
      <w:r w:rsidR="003275A6">
        <w:rPr>
          <w:rFonts w:ascii="Arial" w:hAnsi="Arial" w:cs="Arial"/>
          <w:color w:val="1E2B3C"/>
          <w:lang w:val="nn-NO"/>
        </w:rPr>
        <w:t>fana</w:t>
      </w:r>
      <w:r w:rsidR="003275A6" w:rsidRPr="00A36121">
        <w:rPr>
          <w:rFonts w:ascii="Arial" w:hAnsi="Arial" w:cs="Arial"/>
          <w:color w:val="1E2B3C"/>
          <w:lang w:val="nn-NO"/>
        </w:rPr>
        <w:t xml:space="preserve"> </w:t>
      </w:r>
      <w:r w:rsidRPr="00A36121">
        <w:rPr>
          <w:rFonts w:ascii="Arial" w:hAnsi="Arial" w:cs="Arial"/>
          <w:color w:val="1E2B3C"/>
          <w:lang w:val="nn-NO"/>
        </w:rPr>
        <w:t xml:space="preserve">«Til </w:t>
      </w:r>
      <w:r w:rsidR="00EE2756" w:rsidRPr="00A36121">
        <w:rPr>
          <w:rFonts w:ascii="Arial" w:hAnsi="Arial" w:cs="Arial"/>
          <w:color w:val="1E2B3C"/>
          <w:lang w:val="nn-NO"/>
        </w:rPr>
        <w:t>søknads</w:t>
      </w:r>
      <w:r w:rsidR="00EE2756">
        <w:rPr>
          <w:rFonts w:ascii="Arial" w:hAnsi="Arial" w:cs="Arial"/>
          <w:color w:val="1E2B3C"/>
          <w:lang w:val="nn-NO"/>
        </w:rPr>
        <w:t>fane</w:t>
      </w:r>
      <w:r w:rsidRPr="00A36121">
        <w:rPr>
          <w:rFonts w:ascii="Arial" w:hAnsi="Arial" w:cs="Arial"/>
          <w:color w:val="1E2B3C"/>
          <w:lang w:val="nn-NO"/>
        </w:rPr>
        <w:t>»</w:t>
      </w:r>
    </w:p>
    <w:p w14:paraId="51CC3C41" w14:textId="77777777" w:rsidR="006E1A24" w:rsidRDefault="00142B23" w:rsidP="00B85068">
      <w:pPr>
        <w:pStyle w:val="Listeavsnitt"/>
        <w:numPr>
          <w:ilvl w:val="0"/>
          <w:numId w:val="3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Her fin</w:t>
      </w:r>
      <w:r w:rsidR="00AD09DD" w:rsidRPr="00A36121">
        <w:rPr>
          <w:rFonts w:ascii="Arial" w:hAnsi="Arial" w:cs="Arial"/>
          <w:color w:val="1E2B3C"/>
          <w:lang w:val="nn-NO"/>
        </w:rPr>
        <w:t>n ein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B85068" w:rsidRPr="00A36121">
        <w:rPr>
          <w:rFonts w:ascii="Arial" w:hAnsi="Arial" w:cs="Arial"/>
          <w:color w:val="1E2B3C"/>
          <w:lang w:val="nn-NO"/>
        </w:rPr>
        <w:t>talgrunnlaget</w:t>
      </w:r>
      <w:r w:rsidR="00375C5D" w:rsidRPr="00A36121">
        <w:rPr>
          <w:rFonts w:ascii="Arial" w:hAnsi="Arial" w:cs="Arial"/>
          <w:color w:val="1E2B3C"/>
          <w:lang w:val="nn-NO"/>
        </w:rPr>
        <w:t xml:space="preserve"> som skal </w:t>
      </w:r>
      <w:r w:rsidR="00AD09DD" w:rsidRPr="00A36121">
        <w:rPr>
          <w:rFonts w:ascii="Arial" w:hAnsi="Arial" w:cs="Arial"/>
          <w:color w:val="1E2B3C"/>
          <w:lang w:val="nn-NO"/>
        </w:rPr>
        <w:t>gis opp</w:t>
      </w:r>
      <w:r w:rsidR="00375C5D" w:rsidRPr="00A36121">
        <w:rPr>
          <w:rFonts w:ascii="Arial" w:hAnsi="Arial" w:cs="Arial"/>
          <w:color w:val="1E2B3C"/>
          <w:lang w:val="nn-NO"/>
        </w:rPr>
        <w:t xml:space="preserve"> </w:t>
      </w:r>
      <w:r w:rsidR="004C6A9E" w:rsidRPr="00A36121">
        <w:rPr>
          <w:rFonts w:ascii="Arial" w:hAnsi="Arial" w:cs="Arial"/>
          <w:color w:val="1E2B3C"/>
          <w:lang w:val="nn-NO"/>
        </w:rPr>
        <w:t>under fane Søknad</w:t>
      </w:r>
      <w:r w:rsidR="006F3DB9" w:rsidRPr="00A36121">
        <w:rPr>
          <w:rFonts w:ascii="Arial" w:hAnsi="Arial" w:cs="Arial"/>
          <w:color w:val="1E2B3C"/>
          <w:lang w:val="nn-NO"/>
        </w:rPr>
        <w:t xml:space="preserve">. </w:t>
      </w:r>
    </w:p>
    <w:p w14:paraId="072A4039" w14:textId="47A9A282" w:rsidR="00B85068" w:rsidRPr="004E0400" w:rsidRDefault="006F3DB9" w:rsidP="004E0400">
      <w:pPr>
        <w:rPr>
          <w:rFonts w:ascii="Arial" w:hAnsi="Arial" w:cs="Arial"/>
          <w:color w:val="1E2B3C"/>
          <w:lang w:val="nn-NO"/>
        </w:rPr>
      </w:pPr>
      <w:r w:rsidRPr="004E0400">
        <w:rPr>
          <w:rFonts w:ascii="Arial" w:hAnsi="Arial" w:cs="Arial"/>
          <w:color w:val="1E2B3C"/>
          <w:lang w:val="nn-NO"/>
        </w:rPr>
        <w:t xml:space="preserve"> </w:t>
      </w:r>
    </w:p>
    <w:p w14:paraId="0C1D2618" w14:textId="2538F327" w:rsidR="004C23D5" w:rsidRDefault="004C23D5" w:rsidP="00F2322F">
      <w:pPr>
        <w:pStyle w:val="Overskrift2"/>
        <w:numPr>
          <w:ilvl w:val="0"/>
          <w:numId w:val="27"/>
        </w:numPr>
        <w:rPr>
          <w:rFonts w:ascii="Arial" w:hAnsi="Arial" w:cs="Arial"/>
          <w:color w:val="1E2B3C"/>
          <w:lang w:val="nn-NO"/>
        </w:rPr>
      </w:pPr>
      <w:bookmarkStart w:id="8" w:name="_Toc214889749"/>
      <w:r w:rsidRPr="00A36121">
        <w:rPr>
          <w:rFonts w:ascii="Arial" w:hAnsi="Arial" w:cs="Arial"/>
          <w:color w:val="1E2B3C"/>
          <w:lang w:val="nn-NO"/>
        </w:rPr>
        <w:t>V</w:t>
      </w:r>
      <w:r w:rsidR="00376320" w:rsidRPr="00A36121">
        <w:rPr>
          <w:rFonts w:ascii="Arial" w:hAnsi="Arial" w:cs="Arial"/>
          <w:color w:val="1E2B3C"/>
          <w:lang w:val="nn-NO"/>
        </w:rPr>
        <w:t>urdere</w:t>
      </w:r>
      <w:r w:rsidR="00AF2621" w:rsidRPr="00A36121">
        <w:rPr>
          <w:rFonts w:ascii="Arial" w:hAnsi="Arial" w:cs="Arial"/>
          <w:color w:val="1E2B3C"/>
          <w:lang w:val="nn-NO"/>
        </w:rPr>
        <w:t xml:space="preserve"> </w:t>
      </w:r>
      <w:bookmarkStart w:id="9" w:name="_Hlk147413492"/>
      <w:r w:rsidRPr="00A36121">
        <w:rPr>
          <w:rFonts w:ascii="Arial" w:hAnsi="Arial" w:cs="Arial"/>
          <w:color w:val="1E2B3C"/>
          <w:lang w:val="nn-NO"/>
        </w:rPr>
        <w:t>ikk</w:t>
      </w:r>
      <w:r w:rsidR="00234F69" w:rsidRPr="00A36121">
        <w:rPr>
          <w:rFonts w:ascii="Arial" w:hAnsi="Arial" w:cs="Arial"/>
          <w:color w:val="1E2B3C"/>
          <w:lang w:val="nn-NO"/>
        </w:rPr>
        <w:t>j</w:t>
      </w:r>
      <w:r w:rsidRPr="00A36121">
        <w:rPr>
          <w:rFonts w:ascii="Arial" w:hAnsi="Arial" w:cs="Arial"/>
          <w:color w:val="1E2B3C"/>
          <w:lang w:val="nn-NO"/>
        </w:rPr>
        <w:t>e-pris</w:t>
      </w:r>
      <w:r w:rsidR="00234F69" w:rsidRPr="00A36121">
        <w:rPr>
          <w:rFonts w:ascii="Arial" w:hAnsi="Arial" w:cs="Arial"/>
          <w:color w:val="1E2B3C"/>
          <w:lang w:val="nn-NO"/>
        </w:rPr>
        <w:t>se</w:t>
      </w:r>
      <w:r w:rsidRPr="00A36121">
        <w:rPr>
          <w:rFonts w:ascii="Arial" w:hAnsi="Arial" w:cs="Arial"/>
          <w:color w:val="1E2B3C"/>
          <w:lang w:val="nn-NO"/>
        </w:rPr>
        <w:t xml:space="preserve">tte 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bookmarkEnd w:id="8"/>
      <w:bookmarkEnd w:id="9"/>
    </w:p>
    <w:p w14:paraId="51F7D797" w14:textId="77777777" w:rsidR="00A34261" w:rsidRPr="008E2CDC" w:rsidRDefault="00A34261" w:rsidP="008E2CDC">
      <w:pPr>
        <w:rPr>
          <w:lang w:val="nn-NO"/>
        </w:rPr>
      </w:pPr>
    </w:p>
    <w:p w14:paraId="315283C5" w14:textId="48AD6F05" w:rsidR="000B10F6" w:rsidRPr="0046693A" w:rsidRDefault="00617531" w:rsidP="004C23D5">
      <w:pPr>
        <w:rPr>
          <w:rFonts w:ascii="Arial" w:hAnsi="Arial" w:cs="Arial"/>
          <w:color w:val="1E2B3C"/>
          <w:lang w:val="nn-NO"/>
        </w:rPr>
      </w:pPr>
      <w:r w:rsidRPr="0046693A">
        <w:rPr>
          <w:rFonts w:ascii="Arial" w:hAnsi="Arial" w:cs="Arial"/>
          <w:color w:val="1E2B3C"/>
          <w:lang w:val="nn-NO"/>
        </w:rPr>
        <w:t>Verknadar</w:t>
      </w:r>
      <w:r w:rsidR="004C23D5" w:rsidRPr="0046693A">
        <w:rPr>
          <w:rFonts w:ascii="Arial" w:hAnsi="Arial" w:cs="Arial"/>
          <w:color w:val="1E2B3C"/>
          <w:lang w:val="nn-NO"/>
        </w:rPr>
        <w:t xml:space="preserve"> som ikk</w:t>
      </w:r>
      <w:r w:rsidR="00234F69" w:rsidRPr="0046693A">
        <w:rPr>
          <w:rFonts w:ascii="Arial" w:hAnsi="Arial" w:cs="Arial"/>
          <w:color w:val="1E2B3C"/>
          <w:lang w:val="nn-NO"/>
        </w:rPr>
        <w:t>j</w:t>
      </w:r>
      <w:r w:rsidR="004C23D5" w:rsidRPr="0046693A">
        <w:rPr>
          <w:rFonts w:ascii="Arial" w:hAnsi="Arial" w:cs="Arial"/>
          <w:color w:val="1E2B3C"/>
          <w:lang w:val="nn-NO"/>
        </w:rPr>
        <w:t>e kan verdset</w:t>
      </w:r>
      <w:r w:rsidR="00234F69" w:rsidRPr="0046693A">
        <w:rPr>
          <w:rFonts w:ascii="Arial" w:hAnsi="Arial" w:cs="Arial"/>
          <w:color w:val="1E2B3C"/>
          <w:lang w:val="nn-NO"/>
        </w:rPr>
        <w:t>tast</w:t>
      </w:r>
      <w:r w:rsidR="004C23D5" w:rsidRPr="0046693A">
        <w:rPr>
          <w:rFonts w:ascii="Arial" w:hAnsi="Arial" w:cs="Arial"/>
          <w:color w:val="1E2B3C"/>
          <w:lang w:val="nn-NO"/>
        </w:rPr>
        <w:t xml:space="preserve"> i kroner, skal vurder</w:t>
      </w:r>
      <w:r w:rsidR="00234F69" w:rsidRPr="0046693A">
        <w:rPr>
          <w:rFonts w:ascii="Arial" w:hAnsi="Arial" w:cs="Arial"/>
          <w:color w:val="1E2B3C"/>
          <w:lang w:val="nn-NO"/>
        </w:rPr>
        <w:t xml:space="preserve">ast </w:t>
      </w:r>
      <w:r w:rsidR="004C23D5" w:rsidRPr="0046693A">
        <w:rPr>
          <w:rFonts w:ascii="Arial" w:hAnsi="Arial" w:cs="Arial"/>
          <w:color w:val="1E2B3C"/>
          <w:lang w:val="nn-NO"/>
        </w:rPr>
        <w:t>kvalitativt</w:t>
      </w:r>
      <w:r w:rsidR="001730AD" w:rsidRPr="0046693A">
        <w:rPr>
          <w:rFonts w:ascii="Arial" w:hAnsi="Arial" w:cs="Arial"/>
          <w:color w:val="1E2B3C"/>
          <w:lang w:val="nn-NO"/>
        </w:rPr>
        <w:t xml:space="preserve"> ved bruk av verdimatrisemetoden</w:t>
      </w:r>
      <w:r w:rsidR="004C23D5" w:rsidRPr="0046693A">
        <w:rPr>
          <w:rFonts w:ascii="Arial" w:hAnsi="Arial" w:cs="Arial"/>
          <w:color w:val="1E2B3C"/>
          <w:lang w:val="nn-NO"/>
        </w:rPr>
        <w:t xml:space="preserve"> </w:t>
      </w:r>
      <w:r w:rsidR="00CA6320" w:rsidRPr="00F15540">
        <w:rPr>
          <w:rFonts w:ascii="Arial" w:hAnsi="Arial" w:cs="Arial"/>
          <w:lang w:val="nn-NO"/>
        </w:rPr>
        <w:t>(</w:t>
      </w:r>
      <w:hyperlink r:id="rId14" w:anchor="anchorTOC_3.4.5_Kvalitativ_metode_for_ikke-prissatte_virkninger_27" w:history="1">
        <w:r w:rsidR="000938F0" w:rsidRPr="000938F0">
          <w:rPr>
            <w:rStyle w:val="Hyperkobling"/>
            <w:rFonts w:ascii="Arial" w:hAnsi="Arial" w:cs="Arial"/>
            <w:lang w:val="nn-NO"/>
          </w:rPr>
          <w:t xml:space="preserve">jf. DFØ sin veileder for samfunnsøkonomisk analyse, kapt. </w:t>
        </w:r>
        <w:r w:rsidR="000938F0" w:rsidRPr="000938F0">
          <w:rPr>
            <w:rStyle w:val="Hyperkobling"/>
            <w:rFonts w:ascii="Arial" w:hAnsi="Arial" w:cs="Arial"/>
            <w:lang w:val="nn-NO"/>
          </w:rPr>
          <w:lastRenderedPageBreak/>
          <w:t>3.4.5</w:t>
        </w:r>
      </w:hyperlink>
      <w:r w:rsidR="00CA6320" w:rsidRPr="00F15540">
        <w:rPr>
          <w:rFonts w:ascii="Arial" w:hAnsi="Arial" w:cs="Arial"/>
          <w:lang w:val="nn-NO"/>
        </w:rPr>
        <w:t>).</w:t>
      </w:r>
      <w:r w:rsidR="000B10F6" w:rsidRPr="00F15540">
        <w:rPr>
          <w:rFonts w:ascii="Arial" w:hAnsi="Arial" w:cs="Arial"/>
          <w:lang w:val="nn-NO"/>
        </w:rPr>
        <w:t xml:space="preserve"> </w:t>
      </w:r>
      <w:r w:rsidR="004C23D5" w:rsidRPr="0046693A">
        <w:rPr>
          <w:rFonts w:ascii="Arial" w:hAnsi="Arial" w:cs="Arial"/>
          <w:color w:val="1E2B3C"/>
          <w:lang w:val="nn-NO"/>
        </w:rPr>
        <w:t>Mangl</w:t>
      </w:r>
      <w:r w:rsidR="00234F69" w:rsidRPr="0046693A">
        <w:rPr>
          <w:rFonts w:ascii="Arial" w:hAnsi="Arial" w:cs="Arial"/>
          <w:color w:val="1E2B3C"/>
          <w:lang w:val="nn-NO"/>
        </w:rPr>
        <w:t>a</w:t>
      </w:r>
      <w:r w:rsidRPr="0046693A">
        <w:rPr>
          <w:rFonts w:ascii="Arial" w:hAnsi="Arial" w:cs="Arial"/>
          <w:color w:val="1E2B3C"/>
          <w:lang w:val="nn-NO"/>
        </w:rPr>
        <w:t>n</w:t>
      </w:r>
      <w:r w:rsidR="004C23D5" w:rsidRPr="0046693A">
        <w:rPr>
          <w:rFonts w:ascii="Arial" w:hAnsi="Arial" w:cs="Arial"/>
          <w:color w:val="1E2B3C"/>
          <w:lang w:val="nn-NO"/>
        </w:rPr>
        <w:t>de m</w:t>
      </w:r>
      <w:r w:rsidR="00234F69" w:rsidRPr="0046693A">
        <w:rPr>
          <w:rFonts w:ascii="Arial" w:hAnsi="Arial" w:cs="Arial"/>
          <w:color w:val="1E2B3C"/>
          <w:lang w:val="nn-NO"/>
        </w:rPr>
        <w:t>ogleg</w:t>
      </w:r>
      <w:r w:rsidR="004C23D5" w:rsidRPr="0046693A">
        <w:rPr>
          <w:rFonts w:ascii="Arial" w:hAnsi="Arial" w:cs="Arial"/>
          <w:color w:val="1E2B3C"/>
          <w:lang w:val="nn-NO"/>
        </w:rPr>
        <w:t>he</w:t>
      </w:r>
      <w:r w:rsidR="00234F69" w:rsidRPr="0046693A">
        <w:rPr>
          <w:rFonts w:ascii="Arial" w:hAnsi="Arial" w:cs="Arial"/>
          <w:color w:val="1E2B3C"/>
          <w:lang w:val="nn-NO"/>
        </w:rPr>
        <w:t>i</w:t>
      </w:r>
      <w:r w:rsidR="004C23D5" w:rsidRPr="0046693A">
        <w:rPr>
          <w:rFonts w:ascii="Arial" w:hAnsi="Arial" w:cs="Arial"/>
          <w:color w:val="1E2B3C"/>
          <w:lang w:val="nn-NO"/>
        </w:rPr>
        <w:t>t for prissetting av nytte og kostnad</w:t>
      </w:r>
      <w:r w:rsidR="00234F69" w:rsidRPr="0046693A">
        <w:rPr>
          <w:rFonts w:ascii="Arial" w:hAnsi="Arial" w:cs="Arial"/>
          <w:color w:val="1E2B3C"/>
          <w:lang w:val="nn-NO"/>
        </w:rPr>
        <w:t>a</w:t>
      </w:r>
      <w:r w:rsidR="004C23D5" w:rsidRPr="0046693A">
        <w:rPr>
          <w:rFonts w:ascii="Arial" w:hAnsi="Arial" w:cs="Arial"/>
          <w:color w:val="1E2B3C"/>
          <w:lang w:val="nn-NO"/>
        </w:rPr>
        <w:t>r må ikk</w:t>
      </w:r>
      <w:r w:rsidR="00234F69" w:rsidRPr="0046693A">
        <w:rPr>
          <w:rFonts w:ascii="Arial" w:hAnsi="Arial" w:cs="Arial"/>
          <w:color w:val="1E2B3C"/>
          <w:lang w:val="nn-NO"/>
        </w:rPr>
        <w:t>j</w:t>
      </w:r>
      <w:r w:rsidR="004C23D5" w:rsidRPr="0046693A">
        <w:rPr>
          <w:rFonts w:ascii="Arial" w:hAnsi="Arial" w:cs="Arial"/>
          <w:color w:val="1E2B3C"/>
          <w:lang w:val="nn-NO"/>
        </w:rPr>
        <w:t>e forveksl</w:t>
      </w:r>
      <w:r w:rsidR="00234F69" w:rsidRPr="0046693A">
        <w:rPr>
          <w:rFonts w:ascii="Arial" w:hAnsi="Arial" w:cs="Arial"/>
          <w:color w:val="1E2B3C"/>
          <w:lang w:val="nn-NO"/>
        </w:rPr>
        <w:t>ast</w:t>
      </w:r>
      <w:r w:rsidR="004C23D5" w:rsidRPr="0046693A">
        <w:rPr>
          <w:rFonts w:ascii="Arial" w:hAnsi="Arial" w:cs="Arial"/>
          <w:color w:val="1E2B3C"/>
          <w:lang w:val="nn-NO"/>
        </w:rPr>
        <w:t xml:space="preserve"> med d</w:t>
      </w:r>
      <w:r w:rsidR="00234F69" w:rsidRPr="0046693A">
        <w:rPr>
          <w:rFonts w:ascii="Arial" w:hAnsi="Arial" w:cs="Arial"/>
          <w:color w:val="1E2B3C"/>
          <w:lang w:val="nn-NO"/>
        </w:rPr>
        <w:t>e</w:t>
      </w:r>
      <w:r w:rsidR="004C23D5" w:rsidRPr="0046693A">
        <w:rPr>
          <w:rFonts w:ascii="Arial" w:hAnsi="Arial" w:cs="Arial"/>
          <w:color w:val="1E2B3C"/>
          <w:lang w:val="nn-NO"/>
        </w:rPr>
        <w:t>sse effekt</w:t>
      </w:r>
      <w:r w:rsidR="00234F69" w:rsidRPr="0046693A">
        <w:rPr>
          <w:rFonts w:ascii="Arial" w:hAnsi="Arial" w:cs="Arial"/>
          <w:color w:val="1E2B3C"/>
          <w:lang w:val="nn-NO"/>
        </w:rPr>
        <w:t>ane si</w:t>
      </w:r>
      <w:r w:rsidR="004C23D5" w:rsidRPr="0046693A">
        <w:rPr>
          <w:rFonts w:ascii="Arial" w:hAnsi="Arial" w:cs="Arial"/>
          <w:color w:val="1E2B3C"/>
          <w:lang w:val="nn-NO"/>
        </w:rPr>
        <w:t xml:space="preserve"> samfunnsøkonomisk betydning. Det er he</w:t>
      </w:r>
      <w:r w:rsidR="00234F69" w:rsidRPr="0046693A">
        <w:rPr>
          <w:rFonts w:ascii="Arial" w:hAnsi="Arial" w:cs="Arial"/>
          <w:color w:val="1E2B3C"/>
          <w:lang w:val="nn-NO"/>
        </w:rPr>
        <w:t>i</w:t>
      </w:r>
      <w:r w:rsidR="004C23D5" w:rsidRPr="0046693A">
        <w:rPr>
          <w:rFonts w:ascii="Arial" w:hAnsi="Arial" w:cs="Arial"/>
          <w:color w:val="1E2B3C"/>
          <w:lang w:val="nn-NO"/>
        </w:rPr>
        <w:t>lh</w:t>
      </w:r>
      <w:r w:rsidR="00234F69" w:rsidRPr="0046693A">
        <w:rPr>
          <w:rFonts w:ascii="Arial" w:hAnsi="Arial" w:cs="Arial"/>
          <w:color w:val="1E2B3C"/>
          <w:lang w:val="nn-NO"/>
        </w:rPr>
        <w:t>eita</w:t>
      </w:r>
      <w:r w:rsidR="004C23D5" w:rsidRPr="0046693A">
        <w:rPr>
          <w:rFonts w:ascii="Arial" w:hAnsi="Arial" w:cs="Arial"/>
          <w:color w:val="1E2B3C"/>
          <w:lang w:val="nn-NO"/>
        </w:rPr>
        <w:t xml:space="preserve"> av priss</w:t>
      </w:r>
      <w:r w:rsidR="00234F69" w:rsidRPr="0046693A">
        <w:rPr>
          <w:rFonts w:ascii="Arial" w:hAnsi="Arial" w:cs="Arial"/>
          <w:color w:val="1E2B3C"/>
          <w:lang w:val="nn-NO"/>
        </w:rPr>
        <w:t>e</w:t>
      </w:r>
      <w:r w:rsidR="004C23D5" w:rsidRPr="0046693A">
        <w:rPr>
          <w:rFonts w:ascii="Arial" w:hAnsi="Arial" w:cs="Arial"/>
          <w:color w:val="1E2B3C"/>
          <w:lang w:val="nn-NO"/>
        </w:rPr>
        <w:t>tte og ikk</w:t>
      </w:r>
      <w:r w:rsidR="00234F69" w:rsidRPr="0046693A">
        <w:rPr>
          <w:rFonts w:ascii="Arial" w:hAnsi="Arial" w:cs="Arial"/>
          <w:color w:val="1E2B3C"/>
          <w:lang w:val="nn-NO"/>
        </w:rPr>
        <w:t>j</w:t>
      </w:r>
      <w:r w:rsidR="004C23D5" w:rsidRPr="0046693A">
        <w:rPr>
          <w:rFonts w:ascii="Arial" w:hAnsi="Arial" w:cs="Arial"/>
          <w:color w:val="1E2B3C"/>
          <w:lang w:val="nn-NO"/>
        </w:rPr>
        <w:t>e</w:t>
      </w:r>
      <w:r w:rsidR="00D8655E">
        <w:rPr>
          <w:rFonts w:ascii="Arial" w:hAnsi="Arial" w:cs="Arial"/>
          <w:color w:val="1E2B3C"/>
          <w:lang w:val="nn-NO"/>
        </w:rPr>
        <w:t>-</w:t>
      </w:r>
      <w:r w:rsidR="004C23D5" w:rsidRPr="0046693A">
        <w:rPr>
          <w:rFonts w:ascii="Arial" w:hAnsi="Arial" w:cs="Arial"/>
          <w:color w:val="1E2B3C"/>
          <w:lang w:val="nn-NO"/>
        </w:rPr>
        <w:t>priss</w:t>
      </w:r>
      <w:r w:rsidR="00234F69" w:rsidRPr="0046693A">
        <w:rPr>
          <w:rFonts w:ascii="Arial" w:hAnsi="Arial" w:cs="Arial"/>
          <w:color w:val="1E2B3C"/>
          <w:lang w:val="nn-NO"/>
        </w:rPr>
        <w:t>e</w:t>
      </w:r>
      <w:r w:rsidR="004C23D5" w:rsidRPr="0046693A">
        <w:rPr>
          <w:rFonts w:ascii="Arial" w:hAnsi="Arial" w:cs="Arial"/>
          <w:color w:val="1E2B3C"/>
          <w:lang w:val="nn-NO"/>
        </w:rPr>
        <w:t>tte effekt</w:t>
      </w:r>
      <w:r w:rsidR="00234F69" w:rsidRPr="0046693A">
        <w:rPr>
          <w:rFonts w:ascii="Arial" w:hAnsi="Arial" w:cs="Arial"/>
          <w:color w:val="1E2B3C"/>
          <w:lang w:val="nn-NO"/>
        </w:rPr>
        <w:t>a</w:t>
      </w:r>
      <w:r w:rsidR="004C23D5" w:rsidRPr="0046693A">
        <w:rPr>
          <w:rFonts w:ascii="Arial" w:hAnsi="Arial" w:cs="Arial"/>
          <w:color w:val="1E2B3C"/>
          <w:lang w:val="nn-NO"/>
        </w:rPr>
        <w:t xml:space="preserve">r som </w:t>
      </w:r>
      <w:r w:rsidR="00DF56BE" w:rsidRPr="0046693A">
        <w:rPr>
          <w:rFonts w:ascii="Arial" w:hAnsi="Arial" w:cs="Arial"/>
          <w:color w:val="1E2B3C"/>
          <w:lang w:val="nn-NO"/>
        </w:rPr>
        <w:t xml:space="preserve">blir lagt til </w:t>
      </w:r>
      <w:r w:rsidR="004C23D5" w:rsidRPr="0046693A">
        <w:rPr>
          <w:rFonts w:ascii="Arial" w:hAnsi="Arial" w:cs="Arial"/>
          <w:color w:val="1E2B3C"/>
          <w:lang w:val="nn-NO"/>
        </w:rPr>
        <w:t xml:space="preserve">grunn. </w:t>
      </w:r>
    </w:p>
    <w:p w14:paraId="59333461" w14:textId="181B133A" w:rsidR="00CA7CF6" w:rsidRPr="00F15540" w:rsidRDefault="00CA7CF6" w:rsidP="00CA7CF6">
      <w:pPr>
        <w:rPr>
          <w:rFonts w:ascii="Arial" w:hAnsi="Arial" w:cs="Arial"/>
          <w:color w:val="1E2B3C"/>
          <w:lang w:val="nn-NO"/>
        </w:rPr>
      </w:pPr>
      <w:r w:rsidRPr="00F15540">
        <w:rPr>
          <w:rFonts w:ascii="Arial" w:hAnsi="Arial" w:cs="Arial"/>
          <w:color w:val="1E2B3C"/>
          <w:lang w:val="nn-NO"/>
        </w:rPr>
        <w:t>Den samfunnsøkonomiske verdien av de</w:t>
      </w:r>
      <w:r w:rsidR="00E936B9">
        <w:rPr>
          <w:rFonts w:ascii="Arial" w:hAnsi="Arial" w:cs="Arial"/>
          <w:color w:val="1E2B3C"/>
          <w:lang w:val="nn-NO"/>
        </w:rPr>
        <w:t>i</w:t>
      </w:r>
      <w:r w:rsidRPr="00F15540">
        <w:rPr>
          <w:rFonts w:ascii="Arial" w:hAnsi="Arial" w:cs="Arial"/>
          <w:color w:val="1E2B3C"/>
          <w:lang w:val="nn-NO"/>
        </w:rPr>
        <w:t xml:space="preserve"> </w:t>
      </w:r>
      <w:r w:rsidR="00E936B9" w:rsidRPr="00E936B9">
        <w:rPr>
          <w:rFonts w:ascii="Arial" w:hAnsi="Arial" w:cs="Arial"/>
          <w:color w:val="1E2B3C"/>
          <w:lang w:val="nn-NO"/>
        </w:rPr>
        <w:t xml:space="preserve">ikkje-prissette verknadar </w:t>
      </w:r>
      <w:r w:rsidRPr="00F15540">
        <w:rPr>
          <w:rFonts w:ascii="Arial" w:hAnsi="Arial" w:cs="Arial"/>
          <w:color w:val="1E2B3C"/>
          <w:lang w:val="nn-NO"/>
        </w:rPr>
        <w:t>finner man ved å bruke verdimatrisen (</w:t>
      </w:r>
      <w:r w:rsidRPr="00F15540">
        <w:rPr>
          <w:rFonts w:ascii="Arial" w:hAnsi="Arial" w:cs="Arial"/>
          <w:i/>
          <w:iCs/>
          <w:color w:val="1E2B3C"/>
          <w:lang w:val="nn-NO"/>
        </w:rPr>
        <w:t>Tabell 2</w:t>
      </w:r>
      <w:r w:rsidRPr="00F15540">
        <w:rPr>
          <w:rFonts w:ascii="Arial" w:hAnsi="Arial" w:cs="Arial"/>
          <w:color w:val="1E2B3C"/>
          <w:lang w:val="nn-NO"/>
        </w:rPr>
        <w:t xml:space="preserve">). Man ser på kvantum og </w:t>
      </w:r>
      <w:r w:rsidR="00531058">
        <w:rPr>
          <w:rFonts w:ascii="Arial" w:hAnsi="Arial" w:cs="Arial"/>
          <w:color w:val="1E2B3C"/>
          <w:lang w:val="nn-NO"/>
        </w:rPr>
        <w:t>einingsverdi</w:t>
      </w:r>
      <w:r w:rsidR="00531058" w:rsidRPr="00DB583E">
        <w:rPr>
          <w:rFonts w:ascii="Arial" w:hAnsi="Arial" w:cs="Arial"/>
          <w:color w:val="1E2B3C"/>
          <w:lang w:val="nn-NO"/>
        </w:rPr>
        <w:t xml:space="preserve"> </w:t>
      </w:r>
      <w:r w:rsidRPr="00F15540">
        <w:rPr>
          <w:rFonts w:ascii="Arial" w:hAnsi="Arial" w:cs="Arial"/>
          <w:color w:val="1E2B3C"/>
          <w:lang w:val="nn-NO"/>
        </w:rPr>
        <w:t xml:space="preserve">i lys av </w:t>
      </w:r>
      <w:r w:rsidR="00DC3A3E" w:rsidRPr="00DC3A3E">
        <w:rPr>
          <w:rFonts w:ascii="Arial" w:hAnsi="Arial" w:cs="Arial"/>
          <w:color w:val="1E2B3C"/>
          <w:lang w:val="nn-NO"/>
        </w:rPr>
        <w:t>kvarandre</w:t>
      </w:r>
      <w:r w:rsidRPr="00F15540">
        <w:rPr>
          <w:rFonts w:ascii="Arial" w:hAnsi="Arial" w:cs="Arial"/>
          <w:color w:val="1E2B3C"/>
          <w:lang w:val="nn-NO"/>
        </w:rPr>
        <w:t xml:space="preserve">. Så </w:t>
      </w:r>
      <w:r w:rsidR="00531058">
        <w:rPr>
          <w:rFonts w:ascii="Arial" w:hAnsi="Arial" w:cs="Arial"/>
          <w:color w:val="1E2B3C"/>
          <w:lang w:val="nn-NO"/>
        </w:rPr>
        <w:t>viss</w:t>
      </w:r>
      <w:r w:rsidRPr="00F15540">
        <w:rPr>
          <w:rFonts w:ascii="Arial" w:hAnsi="Arial" w:cs="Arial"/>
          <w:color w:val="1E2B3C"/>
          <w:lang w:val="nn-NO"/>
        </w:rPr>
        <w:t xml:space="preserve"> </w:t>
      </w:r>
      <w:r w:rsidR="004A0C52">
        <w:rPr>
          <w:rFonts w:ascii="Arial" w:hAnsi="Arial" w:cs="Arial"/>
          <w:color w:val="1E2B3C"/>
          <w:lang w:val="nn-NO"/>
        </w:rPr>
        <w:t>ein til dømes</w:t>
      </w:r>
      <w:r w:rsidRPr="00F15540">
        <w:rPr>
          <w:rFonts w:ascii="Arial" w:hAnsi="Arial" w:cs="Arial"/>
          <w:color w:val="1E2B3C"/>
          <w:lang w:val="nn-NO"/>
        </w:rPr>
        <w:t xml:space="preserve"> har vurdert </w:t>
      </w:r>
      <w:r w:rsidR="00111B80">
        <w:rPr>
          <w:rFonts w:ascii="Arial" w:hAnsi="Arial" w:cs="Arial"/>
          <w:color w:val="1E2B3C"/>
          <w:lang w:val="nn-NO"/>
        </w:rPr>
        <w:t>einingsverdien</w:t>
      </w:r>
      <w:r w:rsidRPr="00F15540">
        <w:rPr>
          <w:rFonts w:ascii="Arial" w:hAnsi="Arial" w:cs="Arial"/>
          <w:color w:val="1E2B3C"/>
          <w:lang w:val="nn-NO"/>
        </w:rPr>
        <w:t xml:space="preserve"> til å være «høy» og kvantumet til å være «middels positivt», kan </w:t>
      </w:r>
      <w:r w:rsidR="008C45B8">
        <w:rPr>
          <w:rFonts w:ascii="Arial" w:hAnsi="Arial" w:cs="Arial"/>
          <w:color w:val="1E2B3C"/>
          <w:lang w:val="nn-NO"/>
        </w:rPr>
        <w:t>ein</w:t>
      </w:r>
      <w:r w:rsidRPr="00F15540">
        <w:rPr>
          <w:rFonts w:ascii="Arial" w:hAnsi="Arial" w:cs="Arial"/>
          <w:color w:val="1E2B3C"/>
          <w:lang w:val="nn-NO"/>
        </w:rPr>
        <w:t xml:space="preserve"> lese av matrisen at den samfunnsøkonomiske verdien på den ikk</w:t>
      </w:r>
      <w:r w:rsidR="00111B80">
        <w:rPr>
          <w:rFonts w:ascii="Arial" w:hAnsi="Arial" w:cs="Arial"/>
          <w:color w:val="1E2B3C"/>
          <w:lang w:val="nn-NO"/>
        </w:rPr>
        <w:t>j</w:t>
      </w:r>
      <w:r w:rsidRPr="00F15540">
        <w:rPr>
          <w:rFonts w:ascii="Arial" w:hAnsi="Arial" w:cs="Arial"/>
          <w:color w:val="1E2B3C"/>
          <w:lang w:val="nn-NO"/>
        </w:rPr>
        <w:t>e-priss</w:t>
      </w:r>
      <w:r w:rsidR="00111B80">
        <w:rPr>
          <w:rFonts w:ascii="Arial" w:hAnsi="Arial" w:cs="Arial"/>
          <w:color w:val="1E2B3C"/>
          <w:lang w:val="nn-NO"/>
        </w:rPr>
        <w:t>e</w:t>
      </w:r>
      <w:r w:rsidRPr="00F15540">
        <w:rPr>
          <w:rFonts w:ascii="Arial" w:hAnsi="Arial" w:cs="Arial"/>
          <w:color w:val="1E2B3C"/>
          <w:lang w:val="nn-NO"/>
        </w:rPr>
        <w:t xml:space="preserve">tte </w:t>
      </w:r>
      <w:r w:rsidR="00111B80">
        <w:rPr>
          <w:rFonts w:ascii="Arial" w:hAnsi="Arial" w:cs="Arial"/>
          <w:color w:val="1E2B3C"/>
          <w:lang w:val="nn-NO"/>
        </w:rPr>
        <w:t>verknaden</w:t>
      </w:r>
      <w:r w:rsidRPr="00F15540">
        <w:rPr>
          <w:rFonts w:ascii="Arial" w:hAnsi="Arial" w:cs="Arial"/>
          <w:color w:val="1E2B3C"/>
          <w:lang w:val="nn-NO"/>
        </w:rPr>
        <w:t xml:space="preserve"> er «stor positiv».</w:t>
      </w:r>
    </w:p>
    <w:p w14:paraId="1C6D5CE2" w14:textId="0DF94225" w:rsidR="00CA7CF6" w:rsidRPr="00F15540" w:rsidRDefault="002B1967" w:rsidP="00CA7CF6">
      <w:pPr>
        <w:rPr>
          <w:rFonts w:ascii="Arial" w:hAnsi="Arial" w:cs="Arial"/>
          <w:color w:val="1E2B3C"/>
          <w:lang w:val="nn-NO"/>
        </w:rPr>
      </w:pPr>
      <w:r w:rsidRPr="002B1967">
        <w:rPr>
          <w:rFonts w:ascii="Arial" w:hAnsi="Arial" w:cs="Arial"/>
          <w:color w:val="1E2B3C"/>
          <w:lang w:val="nn-NO"/>
        </w:rPr>
        <w:t>Følgande</w:t>
      </w:r>
      <w:r w:rsidR="00CA7CF6" w:rsidRPr="00F15540">
        <w:rPr>
          <w:rFonts w:ascii="Arial" w:hAnsi="Arial" w:cs="Arial"/>
          <w:color w:val="1E2B3C"/>
          <w:lang w:val="nn-NO"/>
        </w:rPr>
        <w:t xml:space="preserve"> verdimatrise skal </w:t>
      </w:r>
      <w:r>
        <w:rPr>
          <w:rFonts w:ascii="Arial" w:hAnsi="Arial" w:cs="Arial"/>
          <w:color w:val="1E2B3C"/>
          <w:lang w:val="nn-NO"/>
        </w:rPr>
        <w:t>brukast</w:t>
      </w:r>
      <w:r w:rsidR="00CA7CF6" w:rsidRPr="00F15540">
        <w:rPr>
          <w:rFonts w:ascii="Arial" w:hAnsi="Arial" w:cs="Arial"/>
          <w:color w:val="1E2B3C"/>
          <w:lang w:val="nn-NO"/>
        </w:rPr>
        <w:t xml:space="preserve"> for å komme frem til samfunnsøkonomisk verdi:</w:t>
      </w:r>
    </w:p>
    <w:p w14:paraId="2A91164E" w14:textId="4F6ED379" w:rsidR="00CA7CF6" w:rsidRPr="00F15540" w:rsidRDefault="00CA7CF6" w:rsidP="00CA7CF6">
      <w:pPr>
        <w:pStyle w:val="Bildetekst"/>
        <w:keepNext/>
        <w:rPr>
          <w:rFonts w:ascii="Arial" w:hAnsi="Arial" w:cs="Arial"/>
          <w:color w:val="1E2B3C"/>
          <w:lang w:val="nn-NO"/>
        </w:rPr>
      </w:pPr>
      <w:r w:rsidRPr="00F15540">
        <w:rPr>
          <w:rFonts w:ascii="Arial" w:hAnsi="Arial" w:cs="Arial"/>
          <w:color w:val="1E2B3C"/>
          <w:lang w:val="nn-NO"/>
        </w:rPr>
        <w:t xml:space="preserve">Tabell </w:t>
      </w:r>
      <w:r w:rsidRPr="00F15540">
        <w:rPr>
          <w:rFonts w:ascii="Arial" w:hAnsi="Arial" w:cs="Arial"/>
          <w:color w:val="1E2B3C"/>
          <w:lang w:val="nn-NO"/>
        </w:rPr>
        <w:fldChar w:fldCharType="begin"/>
      </w:r>
      <w:r w:rsidRPr="00F15540">
        <w:rPr>
          <w:rFonts w:ascii="Arial" w:hAnsi="Arial" w:cs="Arial"/>
          <w:color w:val="1E2B3C"/>
          <w:lang w:val="nn-NO"/>
        </w:rPr>
        <w:instrText>SEQ Tabell \* ARABIC</w:instrText>
      </w:r>
      <w:r w:rsidRPr="00F15540">
        <w:rPr>
          <w:rFonts w:ascii="Arial" w:hAnsi="Arial" w:cs="Arial"/>
          <w:color w:val="1E2B3C"/>
          <w:lang w:val="nn-NO"/>
        </w:rPr>
        <w:fldChar w:fldCharType="separate"/>
      </w:r>
      <w:r w:rsidRPr="00F15540">
        <w:rPr>
          <w:rFonts w:ascii="Arial" w:hAnsi="Arial" w:cs="Arial"/>
          <w:noProof/>
          <w:color w:val="1E2B3C"/>
          <w:lang w:val="nn-NO"/>
        </w:rPr>
        <w:t>2</w:t>
      </w:r>
      <w:r w:rsidRPr="00F15540">
        <w:rPr>
          <w:rFonts w:ascii="Arial" w:hAnsi="Arial" w:cs="Arial"/>
          <w:color w:val="1E2B3C"/>
          <w:lang w:val="nn-NO"/>
        </w:rPr>
        <w:fldChar w:fldCharType="end"/>
      </w:r>
      <w:r w:rsidRPr="00F15540">
        <w:rPr>
          <w:rFonts w:ascii="Arial" w:hAnsi="Arial" w:cs="Arial"/>
          <w:color w:val="1E2B3C"/>
          <w:lang w:val="nn-NO"/>
        </w:rPr>
        <w:t xml:space="preserve">: Verdimatrise – verktøy for å finne den samfunnsøkonomiske verdien av </w:t>
      </w:r>
      <w:r w:rsidR="00E936B9" w:rsidRPr="00E936B9">
        <w:rPr>
          <w:rFonts w:ascii="Arial" w:hAnsi="Arial" w:cs="Arial"/>
          <w:color w:val="1E2B3C"/>
          <w:lang w:val="nn-NO"/>
        </w:rPr>
        <w:t>ikkje-prissette verknadar</w:t>
      </w:r>
    </w:p>
    <w:tbl>
      <w:tblPr>
        <w:tblStyle w:val="Tabellrutenett"/>
        <w:tblW w:w="8884" w:type="dxa"/>
        <w:tblLook w:val="04A0" w:firstRow="1" w:lastRow="0" w:firstColumn="1" w:lastColumn="0" w:noHBand="0" w:noVBand="1"/>
      </w:tblPr>
      <w:tblGrid>
        <w:gridCol w:w="1869"/>
        <w:gridCol w:w="1906"/>
        <w:gridCol w:w="1949"/>
        <w:gridCol w:w="1580"/>
        <w:gridCol w:w="1580"/>
      </w:tblGrid>
      <w:tr w:rsidR="00CA7CF6" w:rsidRPr="0046693A" w14:paraId="05636EDE" w14:textId="77777777">
        <w:trPr>
          <w:trHeight w:val="396"/>
        </w:trPr>
        <w:tc>
          <w:tcPr>
            <w:tcW w:w="1869" w:type="dxa"/>
            <w:vMerge w:val="restart"/>
          </w:tcPr>
          <w:p w14:paraId="1B117DC3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  <w:p w14:paraId="09126A00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  <w:p w14:paraId="22793268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  <w:p w14:paraId="1E8F804C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  <w:p w14:paraId="551EC3B9" w14:textId="48F97A6D" w:rsidR="00F73A1D" w:rsidRPr="00F15540" w:rsidRDefault="00CA7CF6" w:rsidP="00F73A1D">
            <w:pPr>
              <w:pStyle w:val="Bildetekst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  <w:r w:rsidRPr="00A1474F">
              <w:rPr>
                <w:rFonts w:ascii="Arial" w:hAnsi="Arial" w:cs="Arial"/>
                <w:b/>
                <w:bCs/>
                <w:color w:val="1E2B3C"/>
              </w:rPr>
              <w:t>I hvilken grad påvirker tiltaket området</w:t>
            </w:r>
            <w:r w:rsidR="00F73A1D" w:rsidRPr="00A1474F">
              <w:rPr>
                <w:rFonts w:ascii="Arial" w:hAnsi="Arial" w:cs="Arial"/>
                <w:b/>
                <w:bCs/>
                <w:color w:val="1E2B3C"/>
              </w:rPr>
              <w:t>?</w:t>
            </w:r>
            <w:r w:rsidR="00F73A1D" w:rsidRPr="00A1474F">
              <w:rPr>
                <w:rFonts w:ascii="Arial" w:hAnsi="Arial" w:cs="Arial"/>
                <w:b/>
                <w:bCs/>
                <w:color w:val="1E2B3C"/>
              </w:rPr>
              <w:br/>
            </w:r>
            <w:r w:rsidR="00F73A1D">
              <w:rPr>
                <w:rFonts w:ascii="Arial" w:hAnsi="Arial" w:cs="Arial"/>
                <w:b/>
                <w:bCs/>
                <w:color w:val="1E2B3C"/>
                <w:lang w:val="nn-NO"/>
              </w:rPr>
              <w:t>(kvantum)</w:t>
            </w:r>
          </w:p>
          <w:p w14:paraId="78A7BEAB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</w:tc>
        <w:tc>
          <w:tcPr>
            <w:tcW w:w="7015" w:type="dxa"/>
            <w:gridSpan w:val="4"/>
          </w:tcPr>
          <w:p w14:paraId="564A8F2C" w14:textId="13DE30C3" w:rsidR="00CA7CF6" w:rsidRPr="005D53F9" w:rsidRDefault="0075351E">
            <w:pPr>
              <w:pStyle w:val="Bildetekst"/>
              <w:keepNext/>
              <w:jc w:val="center"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1E2B3C"/>
                <w:lang w:val="nn-NO"/>
              </w:rPr>
              <w:t>Kva</w:t>
            </w:r>
            <w:r w:rsidR="00CA7CF6" w:rsidRPr="005D53F9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 betydning har området som berøres for samfunnet?</w:t>
            </w:r>
            <w:r w:rsidR="00F73A1D">
              <w:rPr>
                <w:rFonts w:ascii="Arial" w:hAnsi="Arial" w:cs="Arial"/>
                <w:b/>
                <w:bCs/>
                <w:color w:val="1E2B3C"/>
                <w:lang w:val="nn-NO"/>
              </w:rPr>
              <w:br/>
              <w:t>(e</w:t>
            </w:r>
            <w:r w:rsidR="005F14BB">
              <w:rPr>
                <w:rFonts w:ascii="Arial" w:hAnsi="Arial" w:cs="Arial"/>
                <w:b/>
                <w:bCs/>
                <w:color w:val="1E2B3C"/>
                <w:lang w:val="nn-NO"/>
              </w:rPr>
              <w:t>i</w:t>
            </w:r>
            <w:r w:rsidR="00097A11">
              <w:rPr>
                <w:rFonts w:ascii="Arial" w:hAnsi="Arial" w:cs="Arial"/>
                <w:b/>
                <w:bCs/>
                <w:color w:val="1E2B3C"/>
                <w:lang w:val="nn-NO"/>
              </w:rPr>
              <w:t>ning</w:t>
            </w:r>
            <w:r w:rsidR="00F73A1D">
              <w:rPr>
                <w:rFonts w:ascii="Arial" w:hAnsi="Arial" w:cs="Arial"/>
                <w:b/>
                <w:bCs/>
                <w:color w:val="1E2B3C"/>
                <w:lang w:val="nn-NO"/>
              </w:rPr>
              <w:t>sverdi)</w:t>
            </w:r>
          </w:p>
        </w:tc>
      </w:tr>
      <w:tr w:rsidR="00CA7CF6" w:rsidRPr="0046693A" w14:paraId="66EEE58C" w14:textId="77777777">
        <w:trPr>
          <w:trHeight w:val="396"/>
        </w:trPr>
        <w:tc>
          <w:tcPr>
            <w:tcW w:w="1869" w:type="dxa"/>
            <w:vMerge/>
          </w:tcPr>
          <w:p w14:paraId="52A0F2FE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0396EAE5" w14:textId="7F0BDC21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</w:tc>
        <w:tc>
          <w:tcPr>
            <w:tcW w:w="1949" w:type="dxa"/>
            <w:hideMark/>
          </w:tcPr>
          <w:p w14:paraId="4FBE06E4" w14:textId="77777777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rFonts w:ascii="Arial" w:hAnsi="Arial" w:cs="Arial"/>
                <w:b/>
                <w:bCs/>
                <w:color w:val="1E2B3C"/>
                <w:lang w:val="nn-NO"/>
              </w:rPr>
              <w:t>Liten</w:t>
            </w:r>
          </w:p>
        </w:tc>
        <w:tc>
          <w:tcPr>
            <w:tcW w:w="1580" w:type="dxa"/>
            <w:hideMark/>
          </w:tcPr>
          <w:p w14:paraId="481B3F68" w14:textId="77777777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rFonts w:ascii="Arial" w:hAnsi="Arial" w:cs="Arial"/>
                <w:b/>
                <w:bCs/>
                <w:color w:val="1E2B3C"/>
                <w:lang w:val="nn-NO"/>
              </w:rPr>
              <w:t>Middels</w:t>
            </w:r>
          </w:p>
        </w:tc>
        <w:tc>
          <w:tcPr>
            <w:tcW w:w="1580" w:type="dxa"/>
            <w:hideMark/>
          </w:tcPr>
          <w:p w14:paraId="585C45CE" w14:textId="671CD45C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rFonts w:ascii="Arial" w:hAnsi="Arial" w:cs="Arial"/>
                <w:b/>
                <w:bCs/>
                <w:color w:val="1E2B3C"/>
                <w:lang w:val="nn-NO"/>
              </w:rPr>
              <w:t>Hø</w:t>
            </w:r>
            <w:r w:rsidR="00B01E0E">
              <w:rPr>
                <w:rFonts w:ascii="Arial" w:hAnsi="Arial" w:cs="Arial"/>
                <w:b/>
                <w:bCs/>
                <w:color w:val="1E2B3C"/>
                <w:lang w:val="nn-NO"/>
              </w:rPr>
              <w:t>g</w:t>
            </w:r>
          </w:p>
        </w:tc>
      </w:tr>
      <w:tr w:rsidR="00CA7CF6" w:rsidRPr="0046693A" w14:paraId="3D55D3CD" w14:textId="77777777">
        <w:trPr>
          <w:trHeight w:val="396"/>
        </w:trPr>
        <w:tc>
          <w:tcPr>
            <w:tcW w:w="1869" w:type="dxa"/>
            <w:vMerge/>
          </w:tcPr>
          <w:p w14:paraId="75E91368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099A7E09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Stor positivt </w:t>
            </w:r>
          </w:p>
        </w:tc>
        <w:tc>
          <w:tcPr>
            <w:tcW w:w="1949" w:type="dxa"/>
            <w:hideMark/>
          </w:tcPr>
          <w:p w14:paraId="06E1DF7D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Middels positiv</w:t>
            </w:r>
          </w:p>
        </w:tc>
        <w:tc>
          <w:tcPr>
            <w:tcW w:w="1580" w:type="dxa"/>
            <w:hideMark/>
          </w:tcPr>
          <w:p w14:paraId="22476513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Stor positiv</w:t>
            </w:r>
          </w:p>
        </w:tc>
        <w:tc>
          <w:tcPr>
            <w:tcW w:w="1580" w:type="dxa"/>
            <w:hideMark/>
          </w:tcPr>
          <w:p w14:paraId="27FD5941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Meget stor positiv</w:t>
            </w:r>
          </w:p>
        </w:tc>
      </w:tr>
      <w:tr w:rsidR="00CA7CF6" w:rsidRPr="0046693A" w14:paraId="13EE6CC3" w14:textId="77777777">
        <w:trPr>
          <w:trHeight w:val="396"/>
        </w:trPr>
        <w:tc>
          <w:tcPr>
            <w:tcW w:w="1869" w:type="dxa"/>
            <w:vMerge/>
          </w:tcPr>
          <w:p w14:paraId="20AB3A5D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63EAC1EC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Middels positivt </w:t>
            </w:r>
          </w:p>
        </w:tc>
        <w:tc>
          <w:tcPr>
            <w:tcW w:w="1949" w:type="dxa"/>
            <w:hideMark/>
          </w:tcPr>
          <w:p w14:paraId="401E6728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Liten positiv</w:t>
            </w:r>
          </w:p>
        </w:tc>
        <w:tc>
          <w:tcPr>
            <w:tcW w:w="1580" w:type="dxa"/>
            <w:hideMark/>
          </w:tcPr>
          <w:p w14:paraId="69683D00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Middels positiv</w:t>
            </w:r>
          </w:p>
        </w:tc>
        <w:tc>
          <w:tcPr>
            <w:tcW w:w="1580" w:type="dxa"/>
            <w:hideMark/>
          </w:tcPr>
          <w:p w14:paraId="5EF9102D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Stor positiv</w:t>
            </w:r>
          </w:p>
        </w:tc>
      </w:tr>
      <w:tr w:rsidR="00CA7CF6" w:rsidRPr="0046693A" w14:paraId="75EA683E" w14:textId="77777777">
        <w:trPr>
          <w:trHeight w:val="396"/>
        </w:trPr>
        <w:tc>
          <w:tcPr>
            <w:tcW w:w="1869" w:type="dxa"/>
            <w:vMerge/>
          </w:tcPr>
          <w:p w14:paraId="3CCF2339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718705E4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Lite positivt </w:t>
            </w:r>
          </w:p>
        </w:tc>
        <w:tc>
          <w:tcPr>
            <w:tcW w:w="1949" w:type="dxa"/>
            <w:hideMark/>
          </w:tcPr>
          <w:p w14:paraId="63F9E0E8" w14:textId="0DB51AC3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Ubetydel</w:t>
            </w:r>
            <w:r w:rsidR="007A0DE0">
              <w:rPr>
                <w:lang w:val="nn-NO"/>
              </w:rPr>
              <w:t>e</w:t>
            </w:r>
            <w:r w:rsidRPr="005D53F9">
              <w:rPr>
                <w:lang w:val="nn-NO"/>
              </w:rPr>
              <w:t>g/ingen</w:t>
            </w:r>
          </w:p>
        </w:tc>
        <w:tc>
          <w:tcPr>
            <w:tcW w:w="1580" w:type="dxa"/>
            <w:hideMark/>
          </w:tcPr>
          <w:p w14:paraId="0435FF79" w14:textId="77777777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lang w:val="nn-NO"/>
              </w:rPr>
              <w:t>Liten positiv</w:t>
            </w:r>
          </w:p>
        </w:tc>
        <w:tc>
          <w:tcPr>
            <w:tcW w:w="1580" w:type="dxa"/>
            <w:hideMark/>
          </w:tcPr>
          <w:p w14:paraId="26967A9C" w14:textId="77777777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lang w:val="nn-NO"/>
              </w:rPr>
              <w:t>Middels positiv</w:t>
            </w:r>
          </w:p>
        </w:tc>
      </w:tr>
      <w:tr w:rsidR="00CA7CF6" w:rsidRPr="0046693A" w14:paraId="5C8768CD" w14:textId="77777777">
        <w:trPr>
          <w:trHeight w:val="396"/>
        </w:trPr>
        <w:tc>
          <w:tcPr>
            <w:tcW w:w="1869" w:type="dxa"/>
            <w:vMerge/>
          </w:tcPr>
          <w:p w14:paraId="3CAE0DDB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7C5663CB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>Verken positivt eller negativt</w:t>
            </w:r>
          </w:p>
        </w:tc>
        <w:tc>
          <w:tcPr>
            <w:tcW w:w="1949" w:type="dxa"/>
            <w:hideMark/>
          </w:tcPr>
          <w:p w14:paraId="193F6FC4" w14:textId="747544FD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Ubetydel</w:t>
            </w:r>
            <w:r w:rsidR="007A0DE0">
              <w:rPr>
                <w:lang w:val="nn-NO"/>
              </w:rPr>
              <w:t>e</w:t>
            </w:r>
            <w:r w:rsidRPr="005D53F9">
              <w:rPr>
                <w:lang w:val="nn-NO"/>
              </w:rPr>
              <w:t>g/ingen</w:t>
            </w:r>
          </w:p>
        </w:tc>
        <w:tc>
          <w:tcPr>
            <w:tcW w:w="1580" w:type="dxa"/>
            <w:hideMark/>
          </w:tcPr>
          <w:p w14:paraId="31AF5FFC" w14:textId="0C84A496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lang w:val="nn-NO"/>
              </w:rPr>
              <w:t>Ubetyde</w:t>
            </w:r>
            <w:r w:rsidR="007A0DE0">
              <w:rPr>
                <w:lang w:val="nn-NO"/>
              </w:rPr>
              <w:t>le</w:t>
            </w:r>
            <w:r w:rsidRPr="005D53F9">
              <w:rPr>
                <w:lang w:val="nn-NO"/>
              </w:rPr>
              <w:t>g/ingen</w:t>
            </w:r>
          </w:p>
        </w:tc>
        <w:tc>
          <w:tcPr>
            <w:tcW w:w="1580" w:type="dxa"/>
            <w:hideMark/>
          </w:tcPr>
          <w:p w14:paraId="30021FB6" w14:textId="27AD9421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lang w:val="nn-NO"/>
              </w:rPr>
              <w:t>Ubetydel</w:t>
            </w:r>
            <w:r w:rsidR="007A0DE0">
              <w:rPr>
                <w:lang w:val="nn-NO"/>
              </w:rPr>
              <w:t>e</w:t>
            </w:r>
            <w:r w:rsidRPr="005D53F9">
              <w:rPr>
                <w:lang w:val="nn-NO"/>
              </w:rPr>
              <w:t>g/ingen</w:t>
            </w:r>
          </w:p>
        </w:tc>
      </w:tr>
      <w:tr w:rsidR="00CA7CF6" w:rsidRPr="0046693A" w14:paraId="5B112E2A" w14:textId="77777777">
        <w:trPr>
          <w:trHeight w:val="396"/>
        </w:trPr>
        <w:tc>
          <w:tcPr>
            <w:tcW w:w="1869" w:type="dxa"/>
            <w:vMerge/>
          </w:tcPr>
          <w:p w14:paraId="51CC5896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276F63B6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Lite negativt </w:t>
            </w:r>
          </w:p>
        </w:tc>
        <w:tc>
          <w:tcPr>
            <w:tcW w:w="1949" w:type="dxa"/>
            <w:hideMark/>
          </w:tcPr>
          <w:p w14:paraId="77510233" w14:textId="4EC9E06B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Ubetydel</w:t>
            </w:r>
            <w:r w:rsidR="007A0DE0">
              <w:rPr>
                <w:lang w:val="nn-NO"/>
              </w:rPr>
              <w:t>e</w:t>
            </w:r>
            <w:r w:rsidRPr="00F15540">
              <w:rPr>
                <w:lang w:val="nn-NO"/>
              </w:rPr>
              <w:t>g/ingen</w:t>
            </w:r>
          </w:p>
        </w:tc>
        <w:tc>
          <w:tcPr>
            <w:tcW w:w="1580" w:type="dxa"/>
            <w:hideMark/>
          </w:tcPr>
          <w:p w14:paraId="79CE4A7F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Liten negativ</w:t>
            </w:r>
          </w:p>
        </w:tc>
        <w:tc>
          <w:tcPr>
            <w:tcW w:w="1580" w:type="dxa"/>
            <w:hideMark/>
          </w:tcPr>
          <w:p w14:paraId="7A0CE098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Middels negativ</w:t>
            </w:r>
          </w:p>
        </w:tc>
      </w:tr>
      <w:tr w:rsidR="00CA7CF6" w:rsidRPr="0046693A" w14:paraId="195572AD" w14:textId="77777777">
        <w:trPr>
          <w:trHeight w:val="396"/>
        </w:trPr>
        <w:tc>
          <w:tcPr>
            <w:tcW w:w="1869" w:type="dxa"/>
            <w:vMerge/>
          </w:tcPr>
          <w:p w14:paraId="3D24E058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4ABF56B3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Middels negativt </w:t>
            </w:r>
          </w:p>
        </w:tc>
        <w:tc>
          <w:tcPr>
            <w:tcW w:w="1949" w:type="dxa"/>
            <w:hideMark/>
          </w:tcPr>
          <w:p w14:paraId="296DFCDA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Liten negativ</w:t>
            </w:r>
          </w:p>
        </w:tc>
        <w:tc>
          <w:tcPr>
            <w:tcW w:w="1580" w:type="dxa"/>
            <w:hideMark/>
          </w:tcPr>
          <w:p w14:paraId="7B89F947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Middels negativ</w:t>
            </w:r>
          </w:p>
        </w:tc>
        <w:tc>
          <w:tcPr>
            <w:tcW w:w="1580" w:type="dxa"/>
            <w:hideMark/>
          </w:tcPr>
          <w:p w14:paraId="772D20EF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Stor negativ</w:t>
            </w:r>
          </w:p>
        </w:tc>
      </w:tr>
      <w:tr w:rsidR="00CA7CF6" w:rsidRPr="0046693A" w14:paraId="39D2883C" w14:textId="77777777">
        <w:trPr>
          <w:trHeight w:val="396"/>
        </w:trPr>
        <w:tc>
          <w:tcPr>
            <w:tcW w:w="1869" w:type="dxa"/>
            <w:vMerge/>
          </w:tcPr>
          <w:p w14:paraId="7E1D2871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3FA56FD6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Stor negativt </w:t>
            </w:r>
          </w:p>
        </w:tc>
        <w:tc>
          <w:tcPr>
            <w:tcW w:w="1949" w:type="dxa"/>
            <w:hideMark/>
          </w:tcPr>
          <w:p w14:paraId="48C03717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Middels negativ</w:t>
            </w:r>
          </w:p>
        </w:tc>
        <w:tc>
          <w:tcPr>
            <w:tcW w:w="1580" w:type="dxa"/>
            <w:hideMark/>
          </w:tcPr>
          <w:p w14:paraId="110E38BD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Stor negativ</w:t>
            </w:r>
          </w:p>
        </w:tc>
        <w:tc>
          <w:tcPr>
            <w:tcW w:w="1580" w:type="dxa"/>
            <w:hideMark/>
          </w:tcPr>
          <w:p w14:paraId="69A353CB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Meget stor negativ</w:t>
            </w:r>
          </w:p>
        </w:tc>
      </w:tr>
    </w:tbl>
    <w:p w14:paraId="5CC13871" w14:textId="77777777" w:rsidR="00CA7CF6" w:rsidRPr="00F15540" w:rsidRDefault="00CA7CF6" w:rsidP="00CA7CF6">
      <w:pPr>
        <w:rPr>
          <w:rFonts w:ascii="Arial" w:hAnsi="Arial" w:cs="Arial"/>
          <w:color w:val="1E2B3C"/>
          <w:lang w:val="nn-NO"/>
        </w:rPr>
      </w:pPr>
    </w:p>
    <w:p w14:paraId="7B9F2E4C" w14:textId="13668753" w:rsidR="00CA7CF6" w:rsidRPr="00F15540" w:rsidRDefault="001500C8" w:rsidP="00CA7CF6">
      <w:pPr>
        <w:rPr>
          <w:rFonts w:ascii="Arial" w:hAnsi="Arial" w:cs="Arial"/>
          <w:color w:val="1E2B3C"/>
          <w:lang w:val="nn-NO"/>
        </w:rPr>
      </w:pPr>
      <w:r w:rsidRPr="001500C8">
        <w:rPr>
          <w:rFonts w:ascii="Arial" w:hAnsi="Arial" w:cs="Arial"/>
          <w:color w:val="1E2B3C"/>
          <w:lang w:val="nn-NO"/>
        </w:rPr>
        <w:t>Følgande</w:t>
      </w:r>
      <w:r w:rsidR="00CA7CF6" w:rsidRPr="00F15540">
        <w:rPr>
          <w:rFonts w:ascii="Arial" w:hAnsi="Arial" w:cs="Arial"/>
          <w:color w:val="1E2B3C"/>
          <w:lang w:val="nn-NO"/>
        </w:rPr>
        <w:t xml:space="preserve"> ni-delte skala skal </w:t>
      </w:r>
      <w:r w:rsidR="00217636">
        <w:rPr>
          <w:rFonts w:ascii="Arial" w:hAnsi="Arial" w:cs="Arial"/>
          <w:color w:val="1E2B3C"/>
          <w:lang w:val="nn-NO"/>
        </w:rPr>
        <w:t>nyttast</w:t>
      </w:r>
      <w:r w:rsidR="00CA7CF6" w:rsidRPr="00F15540">
        <w:rPr>
          <w:rFonts w:ascii="Arial" w:hAnsi="Arial" w:cs="Arial"/>
          <w:color w:val="1E2B3C"/>
          <w:lang w:val="nn-NO"/>
        </w:rPr>
        <w:t xml:space="preserve"> for å synl</w:t>
      </w:r>
      <w:r w:rsidR="00217636">
        <w:rPr>
          <w:rFonts w:ascii="Arial" w:hAnsi="Arial" w:cs="Arial"/>
          <w:color w:val="1E2B3C"/>
          <w:lang w:val="nn-NO"/>
        </w:rPr>
        <w:t>e</w:t>
      </w:r>
      <w:r w:rsidR="00CA7CF6" w:rsidRPr="00F15540">
        <w:rPr>
          <w:rFonts w:ascii="Arial" w:hAnsi="Arial" w:cs="Arial"/>
          <w:color w:val="1E2B3C"/>
          <w:lang w:val="nn-NO"/>
        </w:rPr>
        <w:t>ggj</w:t>
      </w:r>
      <w:r w:rsidR="00217636">
        <w:rPr>
          <w:rFonts w:ascii="Arial" w:hAnsi="Arial" w:cs="Arial"/>
          <w:color w:val="1E2B3C"/>
          <w:lang w:val="nn-NO"/>
        </w:rPr>
        <w:t>era</w:t>
      </w:r>
      <w:r w:rsidR="00CA7CF6" w:rsidRPr="00F15540">
        <w:rPr>
          <w:rFonts w:ascii="Arial" w:hAnsi="Arial" w:cs="Arial"/>
          <w:color w:val="1E2B3C"/>
          <w:lang w:val="nn-NO"/>
        </w:rPr>
        <w:t xml:space="preserve"> den samfunnsøkonomiske verdien av </w:t>
      </w:r>
      <w:r w:rsidR="00E936B9" w:rsidRPr="00E936B9">
        <w:rPr>
          <w:rFonts w:ascii="Arial" w:hAnsi="Arial" w:cs="Arial"/>
          <w:color w:val="1E2B3C"/>
          <w:lang w:val="nn-NO"/>
        </w:rPr>
        <w:t xml:space="preserve">ikkje-prissette verknadar </w:t>
      </w:r>
      <w:r w:rsidR="00CA7CF6" w:rsidRPr="00F15540">
        <w:rPr>
          <w:rFonts w:ascii="Arial" w:hAnsi="Arial" w:cs="Arial"/>
          <w:color w:val="1E2B3C"/>
          <w:lang w:val="nn-NO"/>
        </w:rPr>
        <w:t>i søknaden:</w:t>
      </w:r>
    </w:p>
    <w:p w14:paraId="24C0255A" w14:textId="7913E248" w:rsidR="00CA7CF6" w:rsidRPr="00F15540" w:rsidRDefault="00CA7CF6" w:rsidP="00CA7CF6">
      <w:pPr>
        <w:pStyle w:val="Bildetekst"/>
        <w:keepNext/>
        <w:rPr>
          <w:rFonts w:ascii="Arial" w:hAnsi="Arial" w:cs="Arial"/>
          <w:color w:val="1E2B3C"/>
          <w:lang w:val="nn-NO"/>
        </w:rPr>
      </w:pPr>
      <w:r w:rsidRPr="00F15540">
        <w:rPr>
          <w:rFonts w:ascii="Arial" w:hAnsi="Arial" w:cs="Arial"/>
          <w:color w:val="1E2B3C"/>
          <w:lang w:val="nn-NO"/>
        </w:rPr>
        <w:t xml:space="preserve">Tabell </w:t>
      </w:r>
      <w:r w:rsidRPr="00F15540">
        <w:rPr>
          <w:rFonts w:ascii="Arial" w:hAnsi="Arial" w:cs="Arial"/>
          <w:color w:val="1E2B3C"/>
          <w:lang w:val="nn-NO"/>
        </w:rPr>
        <w:fldChar w:fldCharType="begin"/>
      </w:r>
      <w:r w:rsidRPr="00F15540">
        <w:rPr>
          <w:rFonts w:ascii="Arial" w:hAnsi="Arial" w:cs="Arial"/>
          <w:color w:val="1E2B3C"/>
          <w:lang w:val="nn-NO"/>
        </w:rPr>
        <w:instrText>SEQ Tabell \* ARABIC</w:instrText>
      </w:r>
      <w:r w:rsidRPr="00F15540">
        <w:rPr>
          <w:rFonts w:ascii="Arial" w:hAnsi="Arial" w:cs="Arial"/>
          <w:color w:val="1E2B3C"/>
          <w:lang w:val="nn-NO"/>
        </w:rPr>
        <w:fldChar w:fldCharType="separate"/>
      </w:r>
      <w:r w:rsidRPr="00F15540">
        <w:rPr>
          <w:rFonts w:ascii="Arial" w:hAnsi="Arial" w:cs="Arial"/>
          <w:noProof/>
          <w:color w:val="1E2B3C"/>
          <w:lang w:val="nn-NO"/>
        </w:rPr>
        <w:t>3</w:t>
      </w:r>
      <w:r w:rsidRPr="00F15540">
        <w:rPr>
          <w:rFonts w:ascii="Arial" w:hAnsi="Arial" w:cs="Arial"/>
          <w:color w:val="1E2B3C"/>
          <w:lang w:val="nn-NO"/>
        </w:rPr>
        <w:fldChar w:fldCharType="end"/>
      </w:r>
      <w:r w:rsidRPr="00F15540">
        <w:rPr>
          <w:rFonts w:ascii="Arial" w:hAnsi="Arial" w:cs="Arial"/>
          <w:color w:val="1E2B3C"/>
          <w:lang w:val="nn-NO"/>
        </w:rPr>
        <w:t xml:space="preserve">: Skala for å vurdere den samfunnsøkonomiske verdien av </w:t>
      </w:r>
      <w:r w:rsidR="00E936B9" w:rsidRPr="00E936B9">
        <w:rPr>
          <w:rFonts w:ascii="Arial" w:hAnsi="Arial" w:cs="Arial"/>
          <w:color w:val="1E2B3C"/>
          <w:lang w:val="nn-NO"/>
        </w:rPr>
        <w:t>ikkje-prissette verknadar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4390"/>
        <w:gridCol w:w="4252"/>
      </w:tblGrid>
      <w:tr w:rsidR="0046693A" w:rsidRPr="0046693A" w14:paraId="12B6E5C8" w14:textId="77777777">
        <w:trPr>
          <w:trHeight w:val="431"/>
        </w:trPr>
        <w:tc>
          <w:tcPr>
            <w:tcW w:w="4390" w:type="dxa"/>
          </w:tcPr>
          <w:p w14:paraId="7A65BE64" w14:textId="716A791B" w:rsidR="00CA7CF6" w:rsidRPr="00F15540" w:rsidRDefault="00CA7CF6">
            <w:pPr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color w:val="1E2B3C"/>
                <w:lang w:val="nn-NO"/>
              </w:rPr>
              <w:t xml:space="preserve">Den samfunnsøkonomiske verdien av </w:t>
            </w:r>
            <w:r w:rsidR="0072068D">
              <w:rPr>
                <w:rFonts w:ascii="Arial" w:hAnsi="Arial" w:cs="Arial"/>
                <w:b/>
                <w:color w:val="1E2B3C"/>
                <w:lang w:val="nn-NO"/>
              </w:rPr>
              <w:t>verknaden</w:t>
            </w:r>
          </w:p>
        </w:tc>
        <w:tc>
          <w:tcPr>
            <w:tcW w:w="4252" w:type="dxa"/>
          </w:tcPr>
          <w:p w14:paraId="2C45F438" w14:textId="2F50FCBE" w:rsidR="00CA7CF6" w:rsidRPr="00F15540" w:rsidRDefault="004D7132">
            <w:pPr>
              <w:rPr>
                <w:rFonts w:ascii="Arial" w:hAnsi="Arial" w:cs="Arial"/>
                <w:b/>
                <w:color w:val="1E2B3C"/>
                <w:lang w:val="nn-NO"/>
              </w:rPr>
            </w:pPr>
            <w:r>
              <w:rPr>
                <w:rFonts w:ascii="Arial" w:hAnsi="Arial" w:cs="Arial"/>
                <w:b/>
                <w:color w:val="1E2B3C"/>
                <w:lang w:val="nn-NO"/>
              </w:rPr>
              <w:t>Til</w:t>
            </w:r>
            <w:r w:rsidR="00CA7CF6" w:rsidRPr="00F15540">
              <w:rPr>
                <w:rFonts w:ascii="Arial" w:hAnsi="Arial" w:cs="Arial"/>
                <w:b/>
                <w:color w:val="1E2B3C"/>
                <w:lang w:val="nn-NO"/>
              </w:rPr>
              <w:t xml:space="preserve"> fanen</w:t>
            </w:r>
            <w:r>
              <w:rPr>
                <w:rFonts w:ascii="Arial" w:hAnsi="Arial" w:cs="Arial"/>
                <w:b/>
                <w:color w:val="1E2B3C"/>
                <w:lang w:val="nn-NO"/>
              </w:rPr>
              <w:t>e</w:t>
            </w:r>
            <w:r w:rsidR="00CA7CF6" w:rsidRPr="00F15540">
              <w:rPr>
                <w:rFonts w:ascii="Arial" w:hAnsi="Arial" w:cs="Arial"/>
                <w:b/>
                <w:color w:val="1E2B3C"/>
                <w:lang w:val="nn-NO"/>
              </w:rPr>
              <w:t xml:space="preserve"> Søknad og Sentrale </w:t>
            </w:r>
            <w:r w:rsidR="0046693A" w:rsidRPr="00F15540">
              <w:rPr>
                <w:rFonts w:ascii="Arial" w:hAnsi="Arial" w:cs="Arial"/>
                <w:b/>
                <w:color w:val="1E2B3C"/>
                <w:lang w:val="nn-NO"/>
              </w:rPr>
              <w:t>føresetnader</w:t>
            </w:r>
          </w:p>
        </w:tc>
      </w:tr>
      <w:tr w:rsidR="0046693A" w:rsidRPr="0046693A" w14:paraId="53806840" w14:textId="77777777">
        <w:trPr>
          <w:trHeight w:val="431"/>
        </w:trPr>
        <w:tc>
          <w:tcPr>
            <w:tcW w:w="4390" w:type="dxa"/>
          </w:tcPr>
          <w:p w14:paraId="0D99F08B" w14:textId="7D63EA30" w:rsidR="00CA7CF6" w:rsidRPr="00F15540" w:rsidRDefault="00E917AC">
            <w:pPr>
              <w:rPr>
                <w:rFonts w:ascii="Arial" w:hAnsi="Arial" w:cs="Arial"/>
                <w:color w:val="1E2B3C"/>
                <w:lang w:val="nn-NO"/>
              </w:rPr>
            </w:pPr>
            <w:r>
              <w:rPr>
                <w:rFonts w:ascii="Arial" w:hAnsi="Arial" w:cs="Arial"/>
                <w:color w:val="1E2B3C"/>
                <w:lang w:val="nn-NO"/>
              </w:rPr>
              <w:t>Svært</w:t>
            </w:r>
            <w:r w:rsidR="00CA7CF6" w:rsidRPr="00F15540">
              <w:rPr>
                <w:rFonts w:ascii="Arial" w:hAnsi="Arial" w:cs="Arial"/>
                <w:color w:val="1E2B3C"/>
                <w:lang w:val="nn-NO"/>
              </w:rPr>
              <w:t xml:space="preserve"> stor positiv </w:t>
            </w:r>
          </w:p>
        </w:tc>
        <w:tc>
          <w:tcPr>
            <w:tcW w:w="4252" w:type="dxa"/>
          </w:tcPr>
          <w:p w14:paraId="65ADB187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9</w:t>
            </w:r>
          </w:p>
        </w:tc>
      </w:tr>
      <w:tr w:rsidR="0046693A" w:rsidRPr="0046693A" w14:paraId="21C45641" w14:textId="77777777">
        <w:tc>
          <w:tcPr>
            <w:tcW w:w="4390" w:type="dxa"/>
          </w:tcPr>
          <w:p w14:paraId="002C41C9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Stor positiv </w:t>
            </w:r>
          </w:p>
        </w:tc>
        <w:tc>
          <w:tcPr>
            <w:tcW w:w="4252" w:type="dxa"/>
          </w:tcPr>
          <w:p w14:paraId="3CE46A07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8</w:t>
            </w:r>
          </w:p>
        </w:tc>
      </w:tr>
      <w:tr w:rsidR="0046693A" w:rsidRPr="0046693A" w14:paraId="28016F74" w14:textId="77777777">
        <w:tc>
          <w:tcPr>
            <w:tcW w:w="4390" w:type="dxa"/>
          </w:tcPr>
          <w:p w14:paraId="042DB6F6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Middels positiv </w:t>
            </w:r>
          </w:p>
        </w:tc>
        <w:tc>
          <w:tcPr>
            <w:tcW w:w="4252" w:type="dxa"/>
          </w:tcPr>
          <w:p w14:paraId="68D0A972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7</w:t>
            </w:r>
          </w:p>
        </w:tc>
      </w:tr>
      <w:tr w:rsidR="0046693A" w:rsidRPr="0046693A" w14:paraId="52CF6279" w14:textId="77777777">
        <w:tc>
          <w:tcPr>
            <w:tcW w:w="4390" w:type="dxa"/>
          </w:tcPr>
          <w:p w14:paraId="5A1D8457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Liten positiv </w:t>
            </w:r>
          </w:p>
        </w:tc>
        <w:tc>
          <w:tcPr>
            <w:tcW w:w="4252" w:type="dxa"/>
          </w:tcPr>
          <w:p w14:paraId="396AD738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6</w:t>
            </w:r>
          </w:p>
        </w:tc>
      </w:tr>
      <w:tr w:rsidR="0046693A" w:rsidRPr="0046693A" w14:paraId="409A8ABD" w14:textId="77777777">
        <w:tc>
          <w:tcPr>
            <w:tcW w:w="4390" w:type="dxa"/>
          </w:tcPr>
          <w:p w14:paraId="7901A1B5" w14:textId="1A7B91B2" w:rsidR="00CA7CF6" w:rsidRPr="00F15540" w:rsidRDefault="00E917AC">
            <w:pPr>
              <w:rPr>
                <w:rFonts w:ascii="Arial" w:hAnsi="Arial" w:cs="Arial"/>
                <w:color w:val="1E2B3C"/>
                <w:lang w:val="nn-NO"/>
              </w:rPr>
            </w:pPr>
            <w:r w:rsidRPr="00E917AC">
              <w:rPr>
                <w:rFonts w:ascii="Arial" w:hAnsi="Arial" w:cs="Arial"/>
                <w:color w:val="1E2B3C"/>
                <w:lang w:val="nn-NO"/>
              </w:rPr>
              <w:t>Ubetydeleg</w:t>
            </w:r>
            <w:r w:rsidR="00CA7CF6" w:rsidRPr="00F15540">
              <w:rPr>
                <w:rFonts w:ascii="Arial" w:hAnsi="Arial" w:cs="Arial"/>
                <w:color w:val="1E2B3C"/>
                <w:lang w:val="nn-NO"/>
              </w:rPr>
              <w:t xml:space="preserve">/ingen </w:t>
            </w:r>
          </w:p>
        </w:tc>
        <w:tc>
          <w:tcPr>
            <w:tcW w:w="4252" w:type="dxa"/>
          </w:tcPr>
          <w:p w14:paraId="4EA59038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5</w:t>
            </w:r>
          </w:p>
        </w:tc>
      </w:tr>
      <w:tr w:rsidR="0046693A" w:rsidRPr="0046693A" w14:paraId="254D5131" w14:textId="77777777">
        <w:tc>
          <w:tcPr>
            <w:tcW w:w="4390" w:type="dxa"/>
          </w:tcPr>
          <w:p w14:paraId="03C938B3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Liten negativ </w:t>
            </w:r>
          </w:p>
        </w:tc>
        <w:tc>
          <w:tcPr>
            <w:tcW w:w="4252" w:type="dxa"/>
          </w:tcPr>
          <w:p w14:paraId="5990DBCE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4</w:t>
            </w:r>
          </w:p>
        </w:tc>
      </w:tr>
      <w:tr w:rsidR="0046693A" w:rsidRPr="0046693A" w14:paraId="432193BB" w14:textId="77777777">
        <w:tc>
          <w:tcPr>
            <w:tcW w:w="4390" w:type="dxa"/>
          </w:tcPr>
          <w:p w14:paraId="22309919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Middels negativ </w:t>
            </w:r>
          </w:p>
        </w:tc>
        <w:tc>
          <w:tcPr>
            <w:tcW w:w="4252" w:type="dxa"/>
          </w:tcPr>
          <w:p w14:paraId="3D6E14D2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3</w:t>
            </w:r>
          </w:p>
        </w:tc>
      </w:tr>
      <w:tr w:rsidR="0046693A" w:rsidRPr="0046693A" w14:paraId="42C7EBD5" w14:textId="77777777">
        <w:tc>
          <w:tcPr>
            <w:tcW w:w="4390" w:type="dxa"/>
          </w:tcPr>
          <w:p w14:paraId="7A2D45CC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Stor negativ </w:t>
            </w:r>
          </w:p>
        </w:tc>
        <w:tc>
          <w:tcPr>
            <w:tcW w:w="4252" w:type="dxa"/>
          </w:tcPr>
          <w:p w14:paraId="35DB8D49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2</w:t>
            </w:r>
          </w:p>
        </w:tc>
      </w:tr>
      <w:tr w:rsidR="0046693A" w:rsidRPr="0046693A" w14:paraId="6FEECCBA" w14:textId="77777777">
        <w:tc>
          <w:tcPr>
            <w:tcW w:w="4390" w:type="dxa"/>
          </w:tcPr>
          <w:p w14:paraId="0AAF1AB5" w14:textId="05CA1647" w:rsidR="00CA7CF6" w:rsidRPr="00F15540" w:rsidRDefault="00E917AC">
            <w:pPr>
              <w:rPr>
                <w:rFonts w:ascii="Arial" w:hAnsi="Arial" w:cs="Arial"/>
                <w:color w:val="1E2B3C"/>
                <w:lang w:val="nn-NO"/>
              </w:rPr>
            </w:pPr>
            <w:r>
              <w:rPr>
                <w:rFonts w:ascii="Arial" w:hAnsi="Arial" w:cs="Arial"/>
                <w:color w:val="1E2B3C"/>
                <w:lang w:val="nn-NO"/>
              </w:rPr>
              <w:t>Svært</w:t>
            </w:r>
            <w:r w:rsidRPr="00DB583E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CA7CF6" w:rsidRPr="00F15540">
              <w:rPr>
                <w:rFonts w:ascii="Arial" w:hAnsi="Arial" w:cs="Arial"/>
                <w:color w:val="1E2B3C"/>
                <w:lang w:val="nn-NO"/>
              </w:rPr>
              <w:t xml:space="preserve">stor negativ </w:t>
            </w:r>
          </w:p>
        </w:tc>
        <w:tc>
          <w:tcPr>
            <w:tcW w:w="4252" w:type="dxa"/>
          </w:tcPr>
          <w:p w14:paraId="7AA03A70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1</w:t>
            </w:r>
          </w:p>
        </w:tc>
      </w:tr>
    </w:tbl>
    <w:p w14:paraId="3730E718" w14:textId="77777777" w:rsidR="00CA7CF6" w:rsidRPr="00F15540" w:rsidRDefault="00CA7CF6" w:rsidP="00CA7CF6">
      <w:pPr>
        <w:rPr>
          <w:rFonts w:ascii="Arial" w:hAnsi="Arial" w:cs="Arial"/>
          <w:color w:val="1E2B3C"/>
          <w:lang w:val="nn-NO"/>
        </w:rPr>
      </w:pPr>
    </w:p>
    <w:p w14:paraId="6A1E505E" w14:textId="77777777" w:rsidR="00CA7CF6" w:rsidRPr="00F15540" w:rsidRDefault="00CA7CF6" w:rsidP="00CA7CF6">
      <w:pPr>
        <w:rPr>
          <w:rFonts w:ascii="Arial" w:hAnsi="Arial" w:cs="Arial"/>
          <w:color w:val="1E2B3C"/>
          <w:lang w:val="nn-NO"/>
        </w:rPr>
      </w:pPr>
    </w:p>
    <w:tbl>
      <w:tblPr>
        <w:tblStyle w:val="Tabellrutenett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CA7CF6" w:rsidRPr="0046693A" w14:paraId="722D590C" w14:textId="77777777">
        <w:tc>
          <w:tcPr>
            <w:tcW w:w="9062" w:type="dxa"/>
            <w:shd w:val="clear" w:color="auto" w:fill="BDD6EE" w:themeFill="accent1" w:themeFillTint="66"/>
          </w:tcPr>
          <w:p w14:paraId="27FE1F62" w14:textId="7EBAD067" w:rsidR="00CA7CF6" w:rsidRPr="00F15540" w:rsidRDefault="00CA7CF6">
            <w:pPr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Eksempel på vurdering av </w:t>
            </w:r>
            <w:r w:rsidR="00D36133">
              <w:rPr>
                <w:rFonts w:ascii="Arial" w:hAnsi="Arial" w:cs="Arial"/>
                <w:b/>
                <w:i/>
                <w:color w:val="1E2B3C"/>
                <w:lang w:val="nn-NO"/>
              </w:rPr>
              <w:t>ikkje-priss</w:t>
            </w:r>
            <w:r w:rsidR="00111B80">
              <w:rPr>
                <w:rFonts w:ascii="Arial" w:hAnsi="Arial" w:cs="Arial"/>
                <w:b/>
                <w:i/>
                <w:color w:val="1E2B3C"/>
                <w:lang w:val="nn-NO"/>
              </w:rPr>
              <w:t>e</w:t>
            </w:r>
            <w:r w:rsidR="00D36133">
              <w:rPr>
                <w:rFonts w:ascii="Arial" w:hAnsi="Arial" w:cs="Arial"/>
                <w:b/>
                <w:i/>
                <w:color w:val="1E2B3C"/>
                <w:lang w:val="nn-NO"/>
              </w:rPr>
              <w:t>tt verknad</w:t>
            </w:r>
            <w:r w:rsidRPr="00F15540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 (fr</w:t>
            </w:r>
            <w:r w:rsidR="00984BA5">
              <w:rPr>
                <w:rFonts w:ascii="Arial" w:hAnsi="Arial" w:cs="Arial"/>
                <w:b/>
                <w:i/>
                <w:color w:val="1E2B3C"/>
                <w:lang w:val="nn-NO"/>
              </w:rPr>
              <w:t>å</w:t>
            </w:r>
            <w:r w:rsidRPr="00F15540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 DFØ</w:t>
            </w:r>
            <w:r w:rsidR="00984BA5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 sin</w:t>
            </w:r>
            <w:r w:rsidRPr="00F15540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 veileder i samfunnsøkonomisk analyse)</w:t>
            </w:r>
          </w:p>
          <w:p w14:paraId="5B06C865" w14:textId="39CDC6C9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i/>
                <w:color w:val="1E2B3C"/>
                <w:lang w:val="nn-NO"/>
              </w:rPr>
              <w:t>Eksempel 10:</w:t>
            </w: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EA74D2" w:rsidRPr="00EA74D2">
              <w:rPr>
                <w:rFonts w:ascii="Arial" w:hAnsi="Arial" w:cs="Arial"/>
                <w:color w:val="1E2B3C"/>
                <w:lang w:val="nn-NO"/>
              </w:rPr>
              <w:t>Eksempelet</w:t>
            </w: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 gjeld e</w:t>
            </w:r>
            <w:r w:rsidR="00AC61E0">
              <w:rPr>
                <w:rFonts w:ascii="Arial" w:hAnsi="Arial" w:cs="Arial"/>
                <w:color w:val="1E2B3C"/>
                <w:lang w:val="nn-NO"/>
              </w:rPr>
              <w:t>i</w:t>
            </w:r>
            <w:r w:rsidRPr="00F15540">
              <w:rPr>
                <w:rFonts w:ascii="Arial" w:hAnsi="Arial" w:cs="Arial"/>
                <w:color w:val="1E2B3C"/>
                <w:lang w:val="nn-NO"/>
              </w:rPr>
              <w:t>t kompetansehevingstiltak for de</w:t>
            </w:r>
            <w:r w:rsidR="009B3B1B">
              <w:rPr>
                <w:rFonts w:ascii="Arial" w:hAnsi="Arial" w:cs="Arial"/>
                <w:color w:val="1E2B3C"/>
                <w:lang w:val="nn-NO"/>
              </w:rPr>
              <w:t>i</w:t>
            </w:r>
            <w:r w:rsidR="00B0480D" w:rsidRPr="00A1474F">
              <w:rPr>
                <w:lang w:val="nn-NO"/>
              </w:rPr>
              <w:t xml:space="preserve"> </w:t>
            </w:r>
            <w:r w:rsidR="00B0480D" w:rsidRPr="00B0480D">
              <w:rPr>
                <w:rFonts w:ascii="Arial" w:hAnsi="Arial" w:cs="Arial"/>
                <w:color w:val="1E2B3C"/>
                <w:lang w:val="nn-NO"/>
              </w:rPr>
              <w:t>tilsette som utfører tenestene i barnevernet. Det er viktig å vurder</w:t>
            </w:r>
            <w:r w:rsidR="00E526C3">
              <w:rPr>
                <w:rFonts w:ascii="Arial" w:hAnsi="Arial" w:cs="Arial"/>
                <w:color w:val="1E2B3C"/>
                <w:lang w:val="nn-NO"/>
              </w:rPr>
              <w:t>e</w:t>
            </w:r>
            <w:r w:rsidR="00B0480D" w:rsidRPr="00B0480D">
              <w:rPr>
                <w:rFonts w:ascii="Arial" w:hAnsi="Arial" w:cs="Arial"/>
                <w:color w:val="1E2B3C"/>
                <w:lang w:val="nn-NO"/>
              </w:rPr>
              <w:t xml:space="preserve"> om det faktisk er slik at auka kompetanse hos dei tilsette i barnevernet kan føra til auka kvalitet på barnevernstenesta. Dømet tek utgangspunkt i verknaden «Auka helse og livskvalitet» for dei barna som har behov for tenestene til barnevernet.  </w:t>
            </w:r>
          </w:p>
          <w:p w14:paraId="66B517CD" w14:textId="77777777" w:rsidR="0039411A" w:rsidRDefault="004748EC" w:rsidP="00CA7CF6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color w:val="1E2B3C"/>
                <w:lang w:val="nn-NO"/>
              </w:rPr>
            </w:pPr>
            <w:r w:rsidRPr="004748EC">
              <w:rPr>
                <w:rFonts w:ascii="Arial" w:hAnsi="Arial" w:cs="Arial"/>
                <w:color w:val="1E2B3C"/>
                <w:lang w:val="nn-NO"/>
              </w:rPr>
              <w:t xml:space="preserve">Statistikk viser at over 55 000 barn og unge fekk hjelp frå barnevernet i 2017. Det er over 80 prosent av dei barnevernstilsette som manglar grunnkompetanse, og effekten av kompetansetiltak meiner ein derfor vil vera middels positiv. </w:t>
            </w:r>
          </w:p>
          <w:p w14:paraId="1BA9C61C" w14:textId="673F7964" w:rsidR="0039411A" w:rsidRPr="00F15540" w:rsidRDefault="0039411A" w:rsidP="00CA7CF6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color w:val="1E2B3C"/>
                <w:lang w:val="nn-NO"/>
              </w:rPr>
            </w:pPr>
            <w:r w:rsidRPr="0039411A">
              <w:rPr>
                <w:rFonts w:ascii="Arial" w:hAnsi="Arial" w:cs="Arial"/>
                <w:color w:val="1E2B3C"/>
                <w:lang w:val="nn-NO"/>
              </w:rPr>
              <w:t xml:space="preserve">Ulike studiar viser eit stort velferdstap som følgje av omsorgssvikt blant barn og unge. Vidare følgjer det av rundskriv </w:t>
            </w:r>
            <w:hyperlink r:id="rId15" w:history="1">
              <w:r w:rsidRPr="008E2CDC">
                <w:rPr>
                  <w:rStyle w:val="Hyperkobling"/>
                  <w:rFonts w:ascii="Arial" w:hAnsi="Arial" w:cs="Arial"/>
                  <w:lang w:val="nn-NO"/>
                </w:rPr>
                <w:t>R-109/2021</w:t>
              </w:r>
            </w:hyperlink>
            <w:r w:rsidRPr="0039411A">
              <w:rPr>
                <w:rFonts w:ascii="Arial" w:hAnsi="Arial" w:cs="Arial"/>
                <w:color w:val="1E2B3C"/>
                <w:lang w:val="nn-NO"/>
              </w:rPr>
              <w:t xml:space="preserve"> at ein kan bruka ein verdi som er dobbel så høg som for resten av populasjonen i ein tilleggsanalyse ved eventuell bruk av kvalitetsjusterte leveår</w:t>
            </w:r>
            <w:r>
              <w:rPr>
                <w:rFonts w:ascii="Arial" w:hAnsi="Arial" w:cs="Arial"/>
                <w:color w:val="1E2B3C"/>
                <w:lang w:val="nn-NO"/>
              </w:rPr>
              <w:t>.</w:t>
            </w:r>
          </w:p>
          <w:tbl>
            <w:tblPr>
              <w:tblStyle w:val="Tabellrutenett"/>
              <w:tblW w:w="0" w:type="auto"/>
              <w:jc w:val="center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1941"/>
              <w:gridCol w:w="1942"/>
              <w:gridCol w:w="1942"/>
              <w:gridCol w:w="2457"/>
            </w:tblGrid>
            <w:tr w:rsidR="00CA7CF6" w:rsidRPr="0046693A" w14:paraId="66C757D4" w14:textId="77777777">
              <w:trPr>
                <w:trHeight w:val="347"/>
                <w:jc w:val="center"/>
              </w:trPr>
              <w:tc>
                <w:tcPr>
                  <w:tcW w:w="1941" w:type="dxa"/>
                </w:tcPr>
                <w:p w14:paraId="081196DD" w14:textId="77777777" w:rsidR="00CA7CF6" w:rsidRPr="00F15540" w:rsidRDefault="00CA7CF6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</w:p>
              </w:tc>
              <w:tc>
                <w:tcPr>
                  <w:tcW w:w="1942" w:type="dxa"/>
                </w:tcPr>
                <w:p w14:paraId="25D54007" w14:textId="77777777" w:rsidR="00CA7CF6" w:rsidRPr="00F15540" w:rsidRDefault="00CA7CF6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 w:rsidRPr="00F15540">
                    <w:rPr>
                      <w:rFonts w:ascii="Arial" w:hAnsi="Arial" w:cs="Arial"/>
                      <w:color w:val="1E2B3C"/>
                      <w:lang w:val="nn-NO"/>
                    </w:rPr>
                    <w:t>Kvantum</w:t>
                  </w:r>
                </w:p>
              </w:tc>
              <w:tc>
                <w:tcPr>
                  <w:tcW w:w="1942" w:type="dxa"/>
                </w:tcPr>
                <w:p w14:paraId="010618AD" w14:textId="45B2924E" w:rsidR="00CA7CF6" w:rsidRPr="00F15540" w:rsidRDefault="00E936B9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>
                    <w:rPr>
                      <w:rFonts w:ascii="Arial" w:hAnsi="Arial" w:cs="Arial"/>
                      <w:color w:val="1E2B3C"/>
                      <w:lang w:val="nn-NO"/>
                    </w:rPr>
                    <w:t>E</w:t>
                  </w:r>
                  <w:r w:rsidRPr="00E936B9">
                    <w:rPr>
                      <w:rFonts w:ascii="Arial" w:hAnsi="Arial" w:cs="Arial"/>
                      <w:color w:val="1E2B3C"/>
                      <w:lang w:val="nn-NO"/>
                    </w:rPr>
                    <w:t>iningsverdi</w:t>
                  </w:r>
                </w:p>
              </w:tc>
              <w:tc>
                <w:tcPr>
                  <w:tcW w:w="1942" w:type="dxa"/>
                </w:tcPr>
                <w:p w14:paraId="61ED46F0" w14:textId="77777777" w:rsidR="00CA7CF6" w:rsidRPr="00F15540" w:rsidRDefault="00CA7CF6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 w:rsidRPr="00F15540">
                    <w:rPr>
                      <w:rFonts w:ascii="Arial" w:hAnsi="Arial" w:cs="Arial"/>
                      <w:color w:val="1E2B3C"/>
                      <w:lang w:val="nn-NO"/>
                    </w:rPr>
                    <w:t>Samfunnsøkonomisk verdi</w:t>
                  </w:r>
                </w:p>
              </w:tc>
            </w:tr>
            <w:tr w:rsidR="00CA7CF6" w:rsidRPr="0046693A" w14:paraId="0635AC0D" w14:textId="77777777">
              <w:trPr>
                <w:trHeight w:val="431"/>
                <w:jc w:val="center"/>
              </w:trPr>
              <w:tc>
                <w:tcPr>
                  <w:tcW w:w="1941" w:type="dxa"/>
                </w:tcPr>
                <w:p w14:paraId="088141E0" w14:textId="5A36595D" w:rsidR="00CA7CF6" w:rsidRPr="00F15540" w:rsidRDefault="0039411A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>
                    <w:rPr>
                      <w:rFonts w:ascii="Arial" w:hAnsi="Arial" w:cs="Arial"/>
                      <w:color w:val="1E2B3C"/>
                      <w:lang w:val="nn-NO"/>
                    </w:rPr>
                    <w:t>Auka</w:t>
                  </w:r>
                  <w:r w:rsidR="00CA7CF6" w:rsidRPr="00F15540">
                    <w:rPr>
                      <w:rFonts w:ascii="Arial" w:hAnsi="Arial" w:cs="Arial"/>
                      <w:color w:val="1E2B3C"/>
                      <w:lang w:val="nn-NO"/>
                    </w:rPr>
                    <w:t xml:space="preserve"> helse og livskvalitet</w:t>
                  </w:r>
                </w:p>
              </w:tc>
              <w:tc>
                <w:tcPr>
                  <w:tcW w:w="1942" w:type="dxa"/>
                </w:tcPr>
                <w:p w14:paraId="61C8EA64" w14:textId="77777777" w:rsidR="00CA7CF6" w:rsidRPr="00F15540" w:rsidRDefault="00CA7CF6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 w:rsidRPr="00F15540">
                    <w:rPr>
                      <w:rFonts w:ascii="Arial" w:hAnsi="Arial" w:cs="Arial"/>
                      <w:color w:val="1E2B3C"/>
                      <w:lang w:val="nn-NO"/>
                    </w:rPr>
                    <w:t>Middels positivt kvantum</w:t>
                  </w:r>
                </w:p>
              </w:tc>
              <w:tc>
                <w:tcPr>
                  <w:tcW w:w="1942" w:type="dxa"/>
                </w:tcPr>
                <w:p w14:paraId="73D4EB1F" w14:textId="42AAFDD4" w:rsidR="00CA7CF6" w:rsidRPr="00F15540" w:rsidRDefault="00CA7CF6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 w:rsidRPr="00F15540">
                    <w:rPr>
                      <w:rFonts w:ascii="Arial" w:hAnsi="Arial" w:cs="Arial"/>
                      <w:color w:val="1E2B3C"/>
                      <w:lang w:val="nn-NO"/>
                    </w:rPr>
                    <w:t>Hø</w:t>
                  </w:r>
                  <w:r w:rsidR="00B01E0E">
                    <w:rPr>
                      <w:rFonts w:ascii="Arial" w:hAnsi="Arial" w:cs="Arial"/>
                      <w:color w:val="1E2B3C"/>
                      <w:lang w:val="nn-NO"/>
                    </w:rPr>
                    <w:t>g</w:t>
                  </w:r>
                  <w:r w:rsidRPr="00F15540">
                    <w:rPr>
                      <w:rFonts w:ascii="Arial" w:hAnsi="Arial" w:cs="Arial"/>
                      <w:color w:val="1E2B3C"/>
                      <w:lang w:val="nn-NO"/>
                    </w:rPr>
                    <w:t xml:space="preserve"> </w:t>
                  </w:r>
                  <w:r w:rsidR="00E936B9" w:rsidRPr="00E936B9">
                    <w:rPr>
                      <w:rFonts w:ascii="Arial" w:hAnsi="Arial" w:cs="Arial"/>
                      <w:color w:val="1E2B3C"/>
                      <w:lang w:val="nn-NO"/>
                    </w:rPr>
                    <w:t>einingsverdi</w:t>
                  </w:r>
                </w:p>
              </w:tc>
              <w:tc>
                <w:tcPr>
                  <w:tcW w:w="1942" w:type="dxa"/>
                </w:tcPr>
                <w:p w14:paraId="4A4CFA93" w14:textId="77777777" w:rsidR="00CA7CF6" w:rsidRPr="00F15540" w:rsidRDefault="00CA7CF6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 w:rsidRPr="00F15540">
                    <w:rPr>
                      <w:rFonts w:ascii="Arial" w:hAnsi="Arial" w:cs="Arial"/>
                      <w:color w:val="1E2B3C"/>
                      <w:lang w:val="nn-NO"/>
                    </w:rPr>
                    <w:t>Stor positiv verdi</w:t>
                  </w:r>
                </w:p>
              </w:tc>
            </w:tr>
          </w:tbl>
          <w:p w14:paraId="54162F9C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</w:p>
        </w:tc>
      </w:tr>
    </w:tbl>
    <w:p w14:paraId="50BE1858" w14:textId="77777777" w:rsidR="00CA7CF6" w:rsidRPr="00F15540" w:rsidRDefault="00CA7CF6" w:rsidP="00CA7CF6">
      <w:pPr>
        <w:rPr>
          <w:rFonts w:ascii="Arial" w:hAnsi="Arial" w:cs="Arial"/>
          <w:color w:val="1E2B3C"/>
          <w:lang w:val="nn-NO"/>
        </w:rPr>
      </w:pPr>
    </w:p>
    <w:p w14:paraId="2D19060D" w14:textId="77777777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</w:p>
    <w:p w14:paraId="50B18B36" w14:textId="437D1122" w:rsidR="00823FAB" w:rsidRPr="00A36121" w:rsidRDefault="00937103" w:rsidP="00A502A0">
      <w:pPr>
        <w:pStyle w:val="Overskrift3"/>
        <w:numPr>
          <w:ilvl w:val="0"/>
          <w:numId w:val="27"/>
        </w:numPr>
        <w:rPr>
          <w:rFonts w:ascii="Arial" w:hAnsi="Arial" w:cs="Arial"/>
          <w:color w:val="1E2B3C"/>
          <w:lang w:val="nn-NO"/>
        </w:rPr>
      </w:pPr>
      <w:bookmarkStart w:id="10" w:name="_Toc214889750"/>
      <w:r w:rsidRPr="00A36121">
        <w:rPr>
          <w:rFonts w:ascii="Arial" w:hAnsi="Arial" w:cs="Arial"/>
          <w:color w:val="1E2B3C"/>
          <w:lang w:val="nn-NO"/>
        </w:rPr>
        <w:t>Vurdering av usikkerhe</w:t>
      </w:r>
      <w:r w:rsidR="000D094B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>t</w:t>
      </w:r>
      <w:bookmarkEnd w:id="10"/>
    </w:p>
    <w:p w14:paraId="3E341543" w14:textId="167A4356" w:rsidR="00A83E40" w:rsidRPr="00A36121" w:rsidRDefault="004C23D5" w:rsidP="004C23D5">
      <w:pPr>
        <w:rPr>
          <w:rFonts w:ascii="Arial" w:hAnsi="Arial" w:cs="Arial"/>
          <w:i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Det er viktig å i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ifisere de</w:t>
      </w:r>
      <w:r w:rsidR="000D094B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viktig</w:t>
      </w:r>
      <w:r w:rsidR="000D094B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ste usikkerhe</w:t>
      </w:r>
      <w:r w:rsidR="000D094B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>tsfaktor</w:t>
      </w:r>
      <w:r w:rsidR="000D094B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e og vurdere </w:t>
      </w:r>
      <w:r w:rsidR="000D094B" w:rsidRPr="00A36121">
        <w:rPr>
          <w:rFonts w:ascii="Arial" w:hAnsi="Arial" w:cs="Arial"/>
          <w:color w:val="1E2B3C"/>
          <w:lang w:val="nn-NO"/>
        </w:rPr>
        <w:t>kva</w:t>
      </w:r>
      <w:r w:rsidRPr="00A36121">
        <w:rPr>
          <w:rFonts w:ascii="Arial" w:hAnsi="Arial" w:cs="Arial"/>
          <w:color w:val="1E2B3C"/>
          <w:lang w:val="nn-NO"/>
        </w:rPr>
        <w:t xml:space="preserve"> utslag d</w:t>
      </w:r>
      <w:r w:rsidR="000D094B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sse kan gi på tiltakets løns</w:t>
      </w:r>
      <w:r w:rsidR="000D094B" w:rsidRPr="00A36121">
        <w:rPr>
          <w:rFonts w:ascii="Arial" w:hAnsi="Arial" w:cs="Arial"/>
          <w:color w:val="1E2B3C"/>
          <w:lang w:val="nn-NO"/>
        </w:rPr>
        <w:t>amheit</w:t>
      </w:r>
      <w:r w:rsidRPr="00A36121">
        <w:rPr>
          <w:rFonts w:ascii="Arial" w:hAnsi="Arial" w:cs="Arial"/>
          <w:color w:val="1E2B3C"/>
          <w:lang w:val="nn-NO"/>
        </w:rPr>
        <w:t xml:space="preserve">. </w:t>
      </w:r>
      <w:r w:rsidR="00937103" w:rsidRPr="00A36121">
        <w:rPr>
          <w:rFonts w:ascii="Arial" w:hAnsi="Arial" w:cs="Arial"/>
          <w:color w:val="1E2B3C"/>
          <w:lang w:val="nn-NO"/>
        </w:rPr>
        <w:t xml:space="preserve">Dette </w:t>
      </w:r>
      <w:r w:rsidR="00D07F9E" w:rsidRPr="00A36121">
        <w:rPr>
          <w:rFonts w:ascii="Arial" w:hAnsi="Arial" w:cs="Arial"/>
          <w:color w:val="1E2B3C"/>
          <w:lang w:val="nn-NO"/>
        </w:rPr>
        <w:t>skriv de inn</w:t>
      </w:r>
      <w:r w:rsidR="00937103" w:rsidRPr="00A36121">
        <w:rPr>
          <w:rFonts w:ascii="Arial" w:hAnsi="Arial" w:cs="Arial"/>
          <w:color w:val="1E2B3C"/>
          <w:lang w:val="nn-NO"/>
        </w:rPr>
        <w:t xml:space="preserve"> under fan</w:t>
      </w:r>
      <w:r w:rsidR="00D07F9E" w:rsidRPr="00A36121">
        <w:rPr>
          <w:rFonts w:ascii="Arial" w:hAnsi="Arial" w:cs="Arial"/>
          <w:color w:val="1E2B3C"/>
          <w:lang w:val="nn-NO"/>
        </w:rPr>
        <w:t>a</w:t>
      </w:r>
      <w:r w:rsidR="00937103" w:rsidRPr="00A36121">
        <w:rPr>
          <w:rFonts w:ascii="Arial" w:hAnsi="Arial" w:cs="Arial"/>
          <w:color w:val="1E2B3C"/>
          <w:lang w:val="nn-NO"/>
        </w:rPr>
        <w:t xml:space="preserve"> 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937103" w:rsidRPr="00A36121">
        <w:rPr>
          <w:rFonts w:ascii="Arial" w:hAnsi="Arial" w:cs="Arial"/>
          <w:color w:val="1E2B3C"/>
          <w:lang w:val="nn-NO"/>
        </w:rPr>
        <w:t xml:space="preserve">trale </w:t>
      </w:r>
      <w:r w:rsidR="00090884" w:rsidRPr="00A36121">
        <w:rPr>
          <w:rFonts w:ascii="Arial" w:hAnsi="Arial" w:cs="Arial"/>
          <w:color w:val="1E2B3C"/>
          <w:lang w:val="nn-NO"/>
        </w:rPr>
        <w:t>føresetnad</w:t>
      </w:r>
      <w:r w:rsidR="00D07F9E" w:rsidRPr="00A36121">
        <w:rPr>
          <w:rFonts w:ascii="Arial" w:hAnsi="Arial" w:cs="Arial"/>
          <w:color w:val="1E2B3C"/>
          <w:lang w:val="nn-NO"/>
        </w:rPr>
        <w:t>a</w:t>
      </w:r>
      <w:r w:rsidR="00090884" w:rsidRPr="00A36121">
        <w:rPr>
          <w:rFonts w:ascii="Arial" w:hAnsi="Arial" w:cs="Arial"/>
          <w:color w:val="1E2B3C"/>
          <w:lang w:val="nn-NO"/>
        </w:rPr>
        <w:t>r</w:t>
      </w:r>
      <w:r w:rsidR="00937103" w:rsidRPr="00A36121">
        <w:rPr>
          <w:rFonts w:ascii="Arial" w:hAnsi="Arial" w:cs="Arial"/>
          <w:color w:val="1E2B3C"/>
          <w:lang w:val="nn-NO"/>
        </w:rPr>
        <w:t>.</w:t>
      </w:r>
    </w:p>
    <w:p w14:paraId="7E8AB039" w14:textId="56FCE792" w:rsidR="004C23D5" w:rsidRPr="00A36121" w:rsidRDefault="00D07F9E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Vi brukar ei </w:t>
      </w:r>
      <w:r w:rsidR="004C23D5" w:rsidRPr="00A36121">
        <w:rPr>
          <w:rFonts w:ascii="Arial" w:hAnsi="Arial" w:cs="Arial"/>
          <w:color w:val="1E2B3C"/>
          <w:lang w:val="nn-NO"/>
        </w:rPr>
        <w:t>for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4C23D5" w:rsidRPr="00A36121">
        <w:rPr>
          <w:rFonts w:ascii="Arial" w:hAnsi="Arial" w:cs="Arial"/>
          <w:color w:val="1E2B3C"/>
          <w:lang w:val="nn-NO"/>
        </w:rPr>
        <w:t>kl</w:t>
      </w:r>
      <w:r w:rsidRPr="00A36121">
        <w:rPr>
          <w:rFonts w:ascii="Arial" w:hAnsi="Arial" w:cs="Arial"/>
          <w:color w:val="1E2B3C"/>
          <w:lang w:val="nn-NO"/>
        </w:rPr>
        <w:t>a</w:t>
      </w:r>
      <w:r w:rsidR="004C23D5" w:rsidRPr="00A36121">
        <w:rPr>
          <w:rFonts w:ascii="Arial" w:hAnsi="Arial" w:cs="Arial"/>
          <w:color w:val="1E2B3C"/>
          <w:lang w:val="nn-NO"/>
        </w:rPr>
        <w:t xml:space="preserve"> usikkerhe</w:t>
      </w:r>
      <w:r w:rsidRPr="00A36121">
        <w:rPr>
          <w:rFonts w:ascii="Arial" w:hAnsi="Arial" w:cs="Arial"/>
          <w:color w:val="1E2B3C"/>
          <w:lang w:val="nn-NO"/>
        </w:rPr>
        <w:t>i</w:t>
      </w:r>
      <w:r w:rsidR="004C23D5" w:rsidRPr="00A36121">
        <w:rPr>
          <w:rFonts w:ascii="Arial" w:hAnsi="Arial" w:cs="Arial"/>
          <w:color w:val="1E2B3C"/>
          <w:lang w:val="nn-NO"/>
        </w:rPr>
        <w:t xml:space="preserve">tsanalyse </w:t>
      </w:r>
      <w:r w:rsidR="00242C6D" w:rsidRPr="00A36121">
        <w:rPr>
          <w:rFonts w:ascii="Arial" w:hAnsi="Arial" w:cs="Arial"/>
          <w:color w:val="1E2B3C"/>
          <w:lang w:val="nn-NO"/>
        </w:rPr>
        <w:t>med</w:t>
      </w:r>
      <w:r w:rsidR="004C23D5" w:rsidRPr="00A36121">
        <w:rPr>
          <w:rFonts w:ascii="Arial" w:hAnsi="Arial" w:cs="Arial"/>
          <w:color w:val="1E2B3C"/>
          <w:lang w:val="nn-NO"/>
        </w:rPr>
        <w:t xml:space="preserve"> følg</w:t>
      </w:r>
      <w:r w:rsidR="00242C6D" w:rsidRPr="00A36121">
        <w:rPr>
          <w:rFonts w:ascii="Arial" w:hAnsi="Arial" w:cs="Arial"/>
          <w:color w:val="1E2B3C"/>
          <w:lang w:val="nn-NO"/>
        </w:rPr>
        <w:t>j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4C23D5" w:rsidRPr="00A36121">
        <w:rPr>
          <w:rFonts w:ascii="Arial" w:hAnsi="Arial" w:cs="Arial"/>
          <w:color w:val="1E2B3C"/>
          <w:lang w:val="nn-NO"/>
        </w:rPr>
        <w:t>de</w:t>
      </w:r>
      <w:r w:rsidR="00242C6D" w:rsidRPr="00A36121">
        <w:rPr>
          <w:rFonts w:ascii="Arial" w:hAnsi="Arial" w:cs="Arial"/>
          <w:color w:val="1E2B3C"/>
          <w:lang w:val="nn-NO"/>
        </w:rPr>
        <w:t xml:space="preserve"> </w:t>
      </w:r>
      <w:r w:rsidR="004C23D5" w:rsidRPr="00A36121">
        <w:rPr>
          <w:rFonts w:ascii="Arial" w:hAnsi="Arial" w:cs="Arial"/>
          <w:color w:val="1E2B3C"/>
          <w:lang w:val="nn-NO"/>
        </w:rPr>
        <w:t>trinn:</w:t>
      </w:r>
    </w:p>
    <w:p w14:paraId="29976961" w14:textId="3F697CD5" w:rsidR="004C23D5" w:rsidRPr="00A36121" w:rsidRDefault="004C23D5" w:rsidP="004C23D5">
      <w:pPr>
        <w:pStyle w:val="Listeavsnitt"/>
        <w:numPr>
          <w:ilvl w:val="0"/>
          <w:numId w:val="2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Vurder usikkerhe</w:t>
      </w:r>
      <w:r w:rsidR="00242C6D" w:rsidRPr="00A36121">
        <w:rPr>
          <w:rFonts w:ascii="Arial" w:hAnsi="Arial" w:cs="Arial"/>
          <w:color w:val="1E2B3C"/>
          <w:lang w:val="nn-NO"/>
        </w:rPr>
        <w:t>ita</w:t>
      </w:r>
      <w:r w:rsidRPr="00A36121">
        <w:rPr>
          <w:rFonts w:ascii="Arial" w:hAnsi="Arial" w:cs="Arial"/>
          <w:color w:val="1E2B3C"/>
          <w:lang w:val="nn-NO"/>
        </w:rPr>
        <w:t xml:space="preserve"> knytt til de</w:t>
      </w:r>
      <w:r w:rsidR="00242C6D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ulike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242C6D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e. Gi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242C6D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kort </w:t>
      </w:r>
      <w:r w:rsidR="00242C6D" w:rsidRPr="00A36121">
        <w:rPr>
          <w:rFonts w:ascii="Arial" w:hAnsi="Arial" w:cs="Arial"/>
          <w:color w:val="1E2B3C"/>
          <w:lang w:val="nn-NO"/>
        </w:rPr>
        <w:t>grunngiving</w:t>
      </w:r>
      <w:r w:rsidRPr="00A36121">
        <w:rPr>
          <w:rFonts w:ascii="Arial" w:hAnsi="Arial" w:cs="Arial"/>
          <w:color w:val="1E2B3C"/>
          <w:lang w:val="nn-NO"/>
        </w:rPr>
        <w:t xml:space="preserve"> for vurdering</w:t>
      </w:r>
      <w:r w:rsidR="00242C6D" w:rsidRPr="00A36121">
        <w:rPr>
          <w:rFonts w:ascii="Arial" w:hAnsi="Arial" w:cs="Arial"/>
          <w:color w:val="1E2B3C"/>
          <w:lang w:val="nn-NO"/>
        </w:rPr>
        <w:t xml:space="preserve">a </w:t>
      </w:r>
      <w:r w:rsidRPr="00A36121">
        <w:rPr>
          <w:rFonts w:ascii="Arial" w:hAnsi="Arial" w:cs="Arial"/>
          <w:color w:val="1E2B3C"/>
          <w:lang w:val="nn-NO"/>
        </w:rPr>
        <w:t>av usikkerhe</w:t>
      </w:r>
      <w:r w:rsidR="00242C6D" w:rsidRPr="00A36121">
        <w:rPr>
          <w:rFonts w:ascii="Arial" w:hAnsi="Arial" w:cs="Arial"/>
          <w:color w:val="1E2B3C"/>
          <w:lang w:val="nn-NO"/>
        </w:rPr>
        <w:t>ita</w:t>
      </w:r>
      <w:r w:rsidRPr="00A36121">
        <w:rPr>
          <w:rFonts w:ascii="Arial" w:hAnsi="Arial" w:cs="Arial"/>
          <w:color w:val="1E2B3C"/>
          <w:lang w:val="nn-NO"/>
        </w:rPr>
        <w:t xml:space="preserve"> for </w:t>
      </w:r>
      <w:r w:rsidR="00242C6D" w:rsidRPr="00A36121">
        <w:rPr>
          <w:rFonts w:ascii="Arial" w:hAnsi="Arial" w:cs="Arial"/>
          <w:color w:val="1E2B3C"/>
          <w:lang w:val="nn-NO"/>
        </w:rPr>
        <w:t>kvar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30B26CA8" w14:textId="15CADAE7" w:rsidR="004C23D5" w:rsidRPr="00A36121" w:rsidRDefault="004C23D5" w:rsidP="004C23D5">
      <w:pPr>
        <w:pStyle w:val="Listeavsnitt"/>
        <w:numPr>
          <w:ilvl w:val="0"/>
          <w:numId w:val="2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Klassifiser usikkerhe</w:t>
      </w:r>
      <w:r w:rsidR="00242C6D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>t</w:t>
      </w:r>
      <w:r w:rsidR="00242C6D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knytt til </w:t>
      </w:r>
      <w:r w:rsidR="00242C6D" w:rsidRPr="00A36121">
        <w:rPr>
          <w:rFonts w:ascii="Arial" w:hAnsi="Arial" w:cs="Arial"/>
          <w:color w:val="1E2B3C"/>
          <w:lang w:val="nn-NO"/>
        </w:rPr>
        <w:t>kvar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Pr="00A36121">
        <w:rPr>
          <w:rFonts w:ascii="Arial" w:hAnsi="Arial" w:cs="Arial"/>
          <w:color w:val="1E2B3C"/>
          <w:lang w:val="nn-NO"/>
        </w:rPr>
        <w:t xml:space="preserve"> som </w:t>
      </w:r>
      <w:r w:rsidRPr="00A36121">
        <w:rPr>
          <w:rFonts w:ascii="Arial" w:hAnsi="Arial" w:cs="Arial"/>
          <w:i/>
          <w:color w:val="1E2B3C"/>
          <w:lang w:val="nn-NO"/>
        </w:rPr>
        <w:t>l</w:t>
      </w:r>
      <w:r w:rsidR="00242C6D" w:rsidRPr="00A36121">
        <w:rPr>
          <w:rFonts w:ascii="Arial" w:hAnsi="Arial" w:cs="Arial"/>
          <w:i/>
          <w:color w:val="1E2B3C"/>
          <w:lang w:val="nn-NO"/>
        </w:rPr>
        <w:t>åg</w:t>
      </w:r>
      <w:r w:rsidRPr="00A36121">
        <w:rPr>
          <w:rFonts w:ascii="Arial" w:hAnsi="Arial" w:cs="Arial"/>
          <w:color w:val="1E2B3C"/>
          <w:lang w:val="nn-NO"/>
        </w:rPr>
        <w:t xml:space="preserve">, </w:t>
      </w:r>
      <w:r w:rsidRPr="00A36121">
        <w:rPr>
          <w:rFonts w:ascii="Arial" w:hAnsi="Arial" w:cs="Arial"/>
          <w:i/>
          <w:color w:val="1E2B3C"/>
          <w:lang w:val="nn-NO"/>
        </w:rPr>
        <w:t>moderat</w:t>
      </w:r>
      <w:r w:rsidRPr="00A36121">
        <w:rPr>
          <w:rFonts w:ascii="Arial" w:hAnsi="Arial" w:cs="Arial"/>
          <w:color w:val="1E2B3C"/>
          <w:lang w:val="nn-NO"/>
        </w:rPr>
        <w:t xml:space="preserve"> eller </w:t>
      </w:r>
      <w:r w:rsidRPr="00A36121">
        <w:rPr>
          <w:rFonts w:ascii="Arial" w:hAnsi="Arial" w:cs="Arial"/>
          <w:i/>
          <w:color w:val="1E2B3C"/>
          <w:lang w:val="nn-NO"/>
        </w:rPr>
        <w:t>hø</w:t>
      </w:r>
      <w:r w:rsidR="00242C6D" w:rsidRPr="00A36121">
        <w:rPr>
          <w:rFonts w:ascii="Arial" w:hAnsi="Arial" w:cs="Arial"/>
          <w:i/>
          <w:color w:val="1E2B3C"/>
          <w:lang w:val="nn-NO"/>
        </w:rPr>
        <w:t>g</w:t>
      </w:r>
      <w:r w:rsidRPr="00A36121">
        <w:rPr>
          <w:rFonts w:ascii="Arial" w:hAnsi="Arial" w:cs="Arial"/>
          <w:i/>
          <w:color w:val="1E2B3C"/>
          <w:lang w:val="nn-NO"/>
        </w:rPr>
        <w:t xml:space="preserve"> </w:t>
      </w:r>
      <w:r w:rsidRPr="00A36121">
        <w:rPr>
          <w:rFonts w:ascii="Arial" w:hAnsi="Arial" w:cs="Arial"/>
          <w:color w:val="1E2B3C"/>
          <w:lang w:val="nn-NO"/>
        </w:rPr>
        <w:t>basert på sannsyn</w:t>
      </w:r>
      <w:r w:rsidR="00242C6D" w:rsidRPr="00A36121">
        <w:rPr>
          <w:rFonts w:ascii="Arial" w:hAnsi="Arial" w:cs="Arial"/>
          <w:color w:val="1E2B3C"/>
          <w:lang w:val="nn-NO"/>
        </w:rPr>
        <w:t>et</w:t>
      </w:r>
      <w:r w:rsidRPr="00A36121">
        <w:rPr>
          <w:rFonts w:ascii="Arial" w:hAnsi="Arial" w:cs="Arial"/>
          <w:color w:val="1E2B3C"/>
          <w:lang w:val="nn-NO"/>
        </w:rPr>
        <w:t xml:space="preserve"> for avvik og utslaget på løn</w:t>
      </w:r>
      <w:r w:rsidR="00242C6D" w:rsidRPr="00A36121">
        <w:rPr>
          <w:rFonts w:ascii="Arial" w:hAnsi="Arial" w:cs="Arial"/>
          <w:color w:val="1E2B3C"/>
          <w:lang w:val="nn-NO"/>
        </w:rPr>
        <w:t>semda.</w:t>
      </w:r>
    </w:p>
    <w:p w14:paraId="47FF2845" w14:textId="1D715674" w:rsidR="004C23D5" w:rsidRPr="00A36121" w:rsidRDefault="005C2AFE" w:rsidP="004C23D5">
      <w:pPr>
        <w:pStyle w:val="Listeavsnitt"/>
        <w:numPr>
          <w:ilvl w:val="0"/>
          <w:numId w:val="2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Gjer ei</w:t>
      </w:r>
      <w:r w:rsidR="004C23D5" w:rsidRPr="00A36121">
        <w:rPr>
          <w:rFonts w:ascii="Arial" w:hAnsi="Arial" w:cs="Arial"/>
          <w:color w:val="1E2B3C"/>
          <w:lang w:val="nn-NO"/>
        </w:rPr>
        <w:t xml:space="preserve"> saml</w:t>
      </w:r>
      <w:r w:rsidRPr="00A36121">
        <w:rPr>
          <w:rFonts w:ascii="Arial" w:hAnsi="Arial" w:cs="Arial"/>
          <w:color w:val="1E2B3C"/>
          <w:lang w:val="nn-NO"/>
        </w:rPr>
        <w:t>a</w:t>
      </w:r>
      <w:r w:rsidR="004C23D5" w:rsidRPr="00A36121">
        <w:rPr>
          <w:rFonts w:ascii="Arial" w:hAnsi="Arial" w:cs="Arial"/>
          <w:color w:val="1E2B3C"/>
          <w:lang w:val="nn-NO"/>
        </w:rPr>
        <w:t xml:space="preserve"> vurdering av usikkerhe</w:t>
      </w:r>
      <w:r w:rsidRPr="00A36121">
        <w:rPr>
          <w:rFonts w:ascii="Arial" w:hAnsi="Arial" w:cs="Arial"/>
          <w:color w:val="1E2B3C"/>
          <w:lang w:val="nn-NO"/>
        </w:rPr>
        <w:t>i</w:t>
      </w:r>
      <w:r w:rsidR="004C23D5" w:rsidRPr="00A36121">
        <w:rPr>
          <w:rFonts w:ascii="Arial" w:hAnsi="Arial" w:cs="Arial"/>
          <w:color w:val="1E2B3C"/>
          <w:lang w:val="nn-NO"/>
        </w:rPr>
        <w:t>t</w:t>
      </w:r>
      <w:r w:rsidRPr="00A36121">
        <w:rPr>
          <w:rFonts w:ascii="Arial" w:hAnsi="Arial" w:cs="Arial"/>
          <w:color w:val="1E2B3C"/>
          <w:lang w:val="nn-NO"/>
        </w:rPr>
        <w:t xml:space="preserve">a </w:t>
      </w:r>
      <w:r w:rsidR="004C23D5" w:rsidRPr="00A36121">
        <w:rPr>
          <w:rFonts w:ascii="Arial" w:hAnsi="Arial" w:cs="Arial"/>
          <w:color w:val="1E2B3C"/>
          <w:lang w:val="nn-NO"/>
        </w:rPr>
        <w:t>knytt til prosjektet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4C23D5" w:rsidRPr="00A36121">
        <w:rPr>
          <w:rFonts w:ascii="Arial" w:hAnsi="Arial" w:cs="Arial"/>
          <w:color w:val="1E2B3C"/>
          <w:lang w:val="nn-NO"/>
        </w:rPr>
        <w:t>s</w:t>
      </w:r>
      <w:r w:rsidRPr="00A36121">
        <w:rPr>
          <w:rFonts w:ascii="Arial" w:hAnsi="Arial" w:cs="Arial"/>
          <w:color w:val="1E2B3C"/>
          <w:lang w:val="nn-NO"/>
        </w:rPr>
        <w:t>i</w:t>
      </w:r>
      <w:r w:rsidR="004C23D5" w:rsidRPr="00A36121">
        <w:rPr>
          <w:rFonts w:ascii="Arial" w:hAnsi="Arial" w:cs="Arial"/>
          <w:color w:val="1E2B3C"/>
          <w:lang w:val="nn-NO"/>
        </w:rPr>
        <w:t xml:space="preserve"> samfunnsøkonomiske løn</w:t>
      </w:r>
      <w:r w:rsidRPr="00A36121">
        <w:rPr>
          <w:rFonts w:ascii="Arial" w:hAnsi="Arial" w:cs="Arial"/>
          <w:color w:val="1E2B3C"/>
          <w:lang w:val="nn-NO"/>
        </w:rPr>
        <w:t>semd</w:t>
      </w:r>
      <w:r w:rsidR="004C23D5" w:rsidRPr="00A36121">
        <w:rPr>
          <w:rFonts w:ascii="Arial" w:hAnsi="Arial" w:cs="Arial"/>
          <w:color w:val="1E2B3C"/>
          <w:lang w:val="nn-NO"/>
        </w:rPr>
        <w:t>.</w:t>
      </w:r>
    </w:p>
    <w:p w14:paraId="22B8C499" w14:textId="6A1642E3" w:rsidR="004C23D5" w:rsidRDefault="004C23D5" w:rsidP="004C23D5">
      <w:pPr>
        <w:pStyle w:val="Listeavsnitt"/>
        <w:numPr>
          <w:ilvl w:val="0"/>
          <w:numId w:val="2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Klassifiser usikk</w:t>
      </w:r>
      <w:r w:rsidR="00A83E40" w:rsidRPr="00A36121">
        <w:rPr>
          <w:rFonts w:ascii="Arial" w:hAnsi="Arial" w:cs="Arial"/>
          <w:color w:val="1E2B3C"/>
          <w:lang w:val="nn-NO"/>
        </w:rPr>
        <w:t>erhe</w:t>
      </w:r>
      <w:r w:rsidR="005C2AFE" w:rsidRPr="00A36121">
        <w:rPr>
          <w:rFonts w:ascii="Arial" w:hAnsi="Arial" w:cs="Arial"/>
          <w:color w:val="1E2B3C"/>
          <w:lang w:val="nn-NO"/>
        </w:rPr>
        <w:t>i</w:t>
      </w:r>
      <w:r w:rsidR="00A83E40" w:rsidRPr="00A36121">
        <w:rPr>
          <w:rFonts w:ascii="Arial" w:hAnsi="Arial" w:cs="Arial"/>
          <w:color w:val="1E2B3C"/>
          <w:lang w:val="nn-NO"/>
        </w:rPr>
        <w:t>t</w:t>
      </w:r>
      <w:r w:rsidR="005C2AFE" w:rsidRPr="00A36121">
        <w:rPr>
          <w:rFonts w:ascii="Arial" w:hAnsi="Arial" w:cs="Arial"/>
          <w:color w:val="1E2B3C"/>
          <w:lang w:val="nn-NO"/>
        </w:rPr>
        <w:t>a</w:t>
      </w:r>
      <w:r w:rsidR="00A83E40" w:rsidRPr="00A36121">
        <w:rPr>
          <w:rFonts w:ascii="Arial" w:hAnsi="Arial" w:cs="Arial"/>
          <w:color w:val="1E2B3C"/>
          <w:lang w:val="nn-NO"/>
        </w:rPr>
        <w:t xml:space="preserve"> knytt til prosjektet</w:t>
      </w:r>
      <w:r w:rsidR="005C2AFE" w:rsidRPr="00A36121">
        <w:rPr>
          <w:rFonts w:ascii="Arial" w:hAnsi="Arial" w:cs="Arial"/>
          <w:color w:val="1E2B3C"/>
          <w:lang w:val="nn-NO"/>
        </w:rPr>
        <w:t xml:space="preserve"> </w:t>
      </w:r>
      <w:r w:rsidR="00A83E40" w:rsidRPr="00A36121">
        <w:rPr>
          <w:rFonts w:ascii="Arial" w:hAnsi="Arial" w:cs="Arial"/>
          <w:color w:val="1E2B3C"/>
          <w:lang w:val="nn-NO"/>
        </w:rPr>
        <w:t>s</w:t>
      </w:r>
      <w:r w:rsidR="005C2AFE" w:rsidRPr="00A36121">
        <w:rPr>
          <w:rFonts w:ascii="Arial" w:hAnsi="Arial" w:cs="Arial"/>
          <w:color w:val="1E2B3C"/>
          <w:lang w:val="nn-NO"/>
        </w:rPr>
        <w:t>i lønsemd</w:t>
      </w:r>
      <w:r w:rsidRPr="00A36121">
        <w:rPr>
          <w:rFonts w:ascii="Arial" w:hAnsi="Arial" w:cs="Arial"/>
          <w:color w:val="1E2B3C"/>
          <w:lang w:val="nn-NO"/>
        </w:rPr>
        <w:t xml:space="preserve"> som </w:t>
      </w:r>
      <w:r w:rsidRPr="00A36121">
        <w:rPr>
          <w:rFonts w:ascii="Arial" w:hAnsi="Arial" w:cs="Arial"/>
          <w:i/>
          <w:color w:val="1E2B3C"/>
          <w:lang w:val="nn-NO"/>
        </w:rPr>
        <w:t>l</w:t>
      </w:r>
      <w:r w:rsidR="005C2AFE" w:rsidRPr="00A36121">
        <w:rPr>
          <w:rFonts w:ascii="Arial" w:hAnsi="Arial" w:cs="Arial"/>
          <w:i/>
          <w:color w:val="1E2B3C"/>
          <w:lang w:val="nn-NO"/>
        </w:rPr>
        <w:t>åg</w:t>
      </w:r>
      <w:r w:rsidRPr="00A36121">
        <w:rPr>
          <w:rFonts w:ascii="Arial" w:hAnsi="Arial" w:cs="Arial"/>
          <w:color w:val="1E2B3C"/>
          <w:lang w:val="nn-NO"/>
        </w:rPr>
        <w:t xml:space="preserve">, </w:t>
      </w:r>
      <w:r w:rsidRPr="00A36121">
        <w:rPr>
          <w:rFonts w:ascii="Arial" w:hAnsi="Arial" w:cs="Arial"/>
          <w:i/>
          <w:color w:val="1E2B3C"/>
          <w:lang w:val="nn-NO"/>
        </w:rPr>
        <w:t>moderat</w:t>
      </w:r>
      <w:r w:rsidRPr="00A36121">
        <w:rPr>
          <w:rFonts w:ascii="Arial" w:hAnsi="Arial" w:cs="Arial"/>
          <w:color w:val="1E2B3C"/>
          <w:lang w:val="nn-NO"/>
        </w:rPr>
        <w:t xml:space="preserve"> eller </w:t>
      </w:r>
      <w:r w:rsidRPr="00A36121">
        <w:rPr>
          <w:rFonts w:ascii="Arial" w:hAnsi="Arial" w:cs="Arial"/>
          <w:i/>
          <w:color w:val="1E2B3C"/>
          <w:lang w:val="nn-NO"/>
        </w:rPr>
        <w:t>hø</w:t>
      </w:r>
      <w:r w:rsidR="005C2AFE" w:rsidRPr="00A36121">
        <w:rPr>
          <w:rFonts w:ascii="Arial" w:hAnsi="Arial" w:cs="Arial"/>
          <w:i/>
          <w:color w:val="1E2B3C"/>
          <w:lang w:val="nn-NO"/>
        </w:rPr>
        <w:t>g</w:t>
      </w:r>
      <w:r w:rsidRPr="00A36121">
        <w:rPr>
          <w:rFonts w:ascii="Arial" w:hAnsi="Arial" w:cs="Arial"/>
          <w:i/>
          <w:color w:val="1E2B3C"/>
          <w:lang w:val="nn-NO"/>
        </w:rPr>
        <w:t xml:space="preserve"> </w:t>
      </w:r>
      <w:r w:rsidRPr="00A36121">
        <w:rPr>
          <w:rFonts w:ascii="Arial" w:hAnsi="Arial" w:cs="Arial"/>
          <w:color w:val="1E2B3C"/>
          <w:lang w:val="nn-NO"/>
        </w:rPr>
        <w:t>basert på sannsyn</w:t>
      </w:r>
      <w:r w:rsidR="005C2AFE" w:rsidRPr="00A36121">
        <w:rPr>
          <w:rFonts w:ascii="Arial" w:hAnsi="Arial" w:cs="Arial"/>
          <w:color w:val="1E2B3C"/>
          <w:lang w:val="nn-NO"/>
        </w:rPr>
        <w:t>et</w:t>
      </w:r>
      <w:r w:rsidRPr="00A36121">
        <w:rPr>
          <w:rFonts w:ascii="Arial" w:hAnsi="Arial" w:cs="Arial"/>
          <w:color w:val="1E2B3C"/>
          <w:lang w:val="nn-NO"/>
        </w:rPr>
        <w:t xml:space="preserve"> for avvik fr</w:t>
      </w:r>
      <w:r w:rsidR="005C2AFE" w:rsidRPr="00A36121">
        <w:rPr>
          <w:rFonts w:ascii="Arial" w:hAnsi="Arial" w:cs="Arial"/>
          <w:color w:val="1E2B3C"/>
          <w:lang w:val="nn-NO"/>
        </w:rPr>
        <w:t>å</w:t>
      </w:r>
      <w:r w:rsidRPr="00A36121">
        <w:rPr>
          <w:rFonts w:ascii="Arial" w:hAnsi="Arial" w:cs="Arial"/>
          <w:color w:val="1E2B3C"/>
          <w:lang w:val="nn-NO"/>
        </w:rPr>
        <w:t xml:space="preserve"> for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</w:t>
      </w:r>
      <w:r w:rsidR="005C2AFE" w:rsidRPr="00A36121">
        <w:rPr>
          <w:rFonts w:ascii="Arial" w:hAnsi="Arial" w:cs="Arial"/>
          <w:color w:val="1E2B3C"/>
          <w:lang w:val="nn-NO"/>
        </w:rPr>
        <w:t>a lønsemd</w:t>
      </w:r>
      <w:r w:rsidRPr="00A36121">
        <w:rPr>
          <w:rFonts w:ascii="Arial" w:hAnsi="Arial" w:cs="Arial"/>
          <w:color w:val="1E2B3C"/>
          <w:lang w:val="nn-NO"/>
        </w:rPr>
        <w:t xml:space="preserve"> og utslaget på løn</w:t>
      </w:r>
      <w:r w:rsidR="005C2AFE" w:rsidRPr="00A36121">
        <w:rPr>
          <w:rFonts w:ascii="Arial" w:hAnsi="Arial" w:cs="Arial"/>
          <w:color w:val="1E2B3C"/>
          <w:lang w:val="nn-NO"/>
        </w:rPr>
        <w:t>semda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6B95E6F0" w14:textId="77777777" w:rsidR="00D33C3C" w:rsidRPr="00D33C3C" w:rsidRDefault="00D33C3C" w:rsidP="00D33C3C">
      <w:pPr>
        <w:rPr>
          <w:rFonts w:ascii="Arial" w:hAnsi="Arial" w:cs="Arial"/>
          <w:color w:val="1E2B3C"/>
          <w:lang w:val="nn-NO"/>
        </w:rPr>
      </w:pPr>
    </w:p>
    <w:p w14:paraId="255AD9C8" w14:textId="0B1C676B" w:rsidR="004C23D5" w:rsidRPr="00A36121" w:rsidRDefault="004C23D5" w:rsidP="00A502A0">
      <w:pPr>
        <w:pStyle w:val="Overskrift3"/>
        <w:numPr>
          <w:ilvl w:val="0"/>
          <w:numId w:val="27"/>
        </w:numPr>
        <w:rPr>
          <w:rFonts w:ascii="Arial" w:hAnsi="Arial" w:cs="Arial"/>
          <w:color w:val="1E2B3C"/>
          <w:sz w:val="26"/>
          <w:szCs w:val="26"/>
          <w:lang w:val="nn-NO"/>
        </w:rPr>
      </w:pPr>
      <w:bookmarkStart w:id="11" w:name="_Toc214889751"/>
      <w:r w:rsidRPr="00A36121">
        <w:rPr>
          <w:rFonts w:ascii="Arial" w:hAnsi="Arial" w:cs="Arial"/>
          <w:color w:val="1E2B3C"/>
          <w:sz w:val="26"/>
          <w:szCs w:val="26"/>
          <w:lang w:val="nn-NO"/>
        </w:rPr>
        <w:t>Oppsummer</w:t>
      </w:r>
      <w:r w:rsidR="00937103" w:rsidRPr="00A36121">
        <w:rPr>
          <w:rFonts w:ascii="Arial" w:hAnsi="Arial" w:cs="Arial"/>
          <w:color w:val="1E2B3C"/>
          <w:sz w:val="26"/>
          <w:szCs w:val="26"/>
          <w:lang w:val="nn-NO"/>
        </w:rPr>
        <w:t>ing</w:t>
      </w:r>
      <w:bookmarkEnd w:id="11"/>
      <w:r w:rsidR="00937103" w:rsidRPr="00A36121">
        <w:rPr>
          <w:rFonts w:ascii="Arial" w:hAnsi="Arial" w:cs="Arial"/>
          <w:color w:val="1E2B3C"/>
          <w:sz w:val="26"/>
          <w:szCs w:val="26"/>
          <w:lang w:val="nn-NO"/>
        </w:rPr>
        <w:t xml:space="preserve"> </w:t>
      </w:r>
    </w:p>
    <w:p w14:paraId="296189FA" w14:textId="155BA82F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I </w:t>
      </w:r>
      <w:r w:rsidR="00937103" w:rsidRPr="00A36121">
        <w:rPr>
          <w:rFonts w:ascii="Arial" w:hAnsi="Arial" w:cs="Arial"/>
          <w:color w:val="1E2B3C"/>
          <w:lang w:val="nn-NO"/>
        </w:rPr>
        <w:t>fan</w:t>
      </w:r>
      <w:r w:rsidR="00EE29D6" w:rsidRPr="00A36121">
        <w:rPr>
          <w:rFonts w:ascii="Arial" w:hAnsi="Arial" w:cs="Arial"/>
          <w:color w:val="1E2B3C"/>
          <w:lang w:val="nn-NO"/>
        </w:rPr>
        <w:t>a</w:t>
      </w:r>
      <w:r w:rsidR="00F1426E" w:rsidRPr="00A36121">
        <w:rPr>
          <w:rFonts w:ascii="Arial" w:hAnsi="Arial" w:cs="Arial"/>
          <w:color w:val="1E2B3C"/>
          <w:lang w:val="nn-NO"/>
        </w:rPr>
        <w:t xml:space="preserve"> Til_</w:t>
      </w:r>
      <w:r w:rsidR="00EE2756" w:rsidRPr="00A36121">
        <w:rPr>
          <w:rFonts w:ascii="Arial" w:hAnsi="Arial" w:cs="Arial"/>
          <w:color w:val="1E2B3C"/>
          <w:lang w:val="nn-NO"/>
        </w:rPr>
        <w:t>Søknads</w:t>
      </w:r>
      <w:r w:rsidR="00EE2756">
        <w:rPr>
          <w:rFonts w:ascii="Arial" w:hAnsi="Arial" w:cs="Arial"/>
          <w:color w:val="1E2B3C"/>
          <w:lang w:val="nn-NO"/>
        </w:rPr>
        <w:t>fane</w:t>
      </w:r>
      <w:r w:rsidR="00EE2756" w:rsidRPr="00A36121">
        <w:rPr>
          <w:rFonts w:ascii="Arial" w:hAnsi="Arial" w:cs="Arial"/>
          <w:color w:val="1E2B3C"/>
          <w:lang w:val="nn-NO"/>
        </w:rPr>
        <w:t xml:space="preserve"> </w:t>
      </w:r>
      <w:r w:rsidR="007958B4" w:rsidRPr="00A36121">
        <w:rPr>
          <w:rFonts w:ascii="Arial" w:hAnsi="Arial" w:cs="Arial"/>
          <w:color w:val="1E2B3C"/>
          <w:lang w:val="nn-NO"/>
        </w:rPr>
        <w:t>blir</w:t>
      </w:r>
      <w:r w:rsidR="00937103" w:rsidRPr="00A36121">
        <w:rPr>
          <w:rFonts w:ascii="Arial" w:hAnsi="Arial" w:cs="Arial"/>
          <w:color w:val="1E2B3C"/>
          <w:lang w:val="nn-NO"/>
        </w:rPr>
        <w:t xml:space="preserve"> følg</w:t>
      </w:r>
      <w:r w:rsidR="005C2AFE" w:rsidRPr="00A36121">
        <w:rPr>
          <w:rFonts w:ascii="Arial" w:hAnsi="Arial" w:cs="Arial"/>
          <w:color w:val="1E2B3C"/>
          <w:lang w:val="nn-NO"/>
        </w:rPr>
        <w:t>j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937103" w:rsidRPr="00A36121">
        <w:rPr>
          <w:rFonts w:ascii="Arial" w:hAnsi="Arial" w:cs="Arial"/>
          <w:color w:val="1E2B3C"/>
          <w:lang w:val="nn-NO"/>
        </w:rPr>
        <w:t>de</w:t>
      </w:r>
      <w:r w:rsidRPr="00A36121">
        <w:rPr>
          <w:rFonts w:ascii="Arial" w:hAnsi="Arial" w:cs="Arial"/>
          <w:color w:val="1E2B3C"/>
          <w:lang w:val="nn-NO"/>
        </w:rPr>
        <w:t xml:space="preserve"> informasjon</w:t>
      </w:r>
      <w:r w:rsidR="007958B4" w:rsidRPr="00A36121">
        <w:rPr>
          <w:rFonts w:ascii="Arial" w:hAnsi="Arial" w:cs="Arial"/>
          <w:color w:val="1E2B3C"/>
          <w:lang w:val="nn-NO"/>
        </w:rPr>
        <w:t xml:space="preserve"> hent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5C2AFE" w:rsidRPr="00A36121">
        <w:rPr>
          <w:rFonts w:ascii="Arial" w:hAnsi="Arial" w:cs="Arial"/>
          <w:color w:val="1E2B3C"/>
          <w:lang w:val="nn-NO"/>
        </w:rPr>
        <w:t>inn:</w:t>
      </w:r>
    </w:p>
    <w:p w14:paraId="1DF6F7C4" w14:textId="139CF83F" w:rsidR="004C23D5" w:rsidRPr="00A36121" w:rsidRDefault="00EE7D9E" w:rsidP="00A8113C">
      <w:pPr>
        <w:pStyle w:val="Listeavsnitt"/>
        <w:numPr>
          <w:ilvl w:val="0"/>
          <w:numId w:val="29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n</w:t>
      </w:r>
      <w:r w:rsidR="004C23D5" w:rsidRPr="00A36121">
        <w:rPr>
          <w:rFonts w:ascii="Arial" w:hAnsi="Arial" w:cs="Arial"/>
          <w:color w:val="1E2B3C"/>
          <w:lang w:val="nn-NO"/>
        </w:rPr>
        <w:t>etto n</w:t>
      </w:r>
      <w:r w:rsidR="005C2AFE" w:rsidRPr="00A36121">
        <w:rPr>
          <w:rFonts w:ascii="Arial" w:hAnsi="Arial" w:cs="Arial"/>
          <w:color w:val="1E2B3C"/>
          <w:lang w:val="nn-NO"/>
        </w:rPr>
        <w:t>o</w:t>
      </w:r>
      <w:r w:rsidR="004C23D5" w:rsidRPr="00A36121">
        <w:rPr>
          <w:rFonts w:ascii="Arial" w:hAnsi="Arial" w:cs="Arial"/>
          <w:color w:val="1E2B3C"/>
          <w:lang w:val="nn-NO"/>
        </w:rPr>
        <w:t>verdi av priss</w:t>
      </w:r>
      <w:r w:rsidR="005C2AFE" w:rsidRPr="00A36121">
        <w:rPr>
          <w:rFonts w:ascii="Arial" w:hAnsi="Arial" w:cs="Arial"/>
          <w:color w:val="1E2B3C"/>
          <w:lang w:val="nn-NO"/>
        </w:rPr>
        <w:t>e</w:t>
      </w:r>
      <w:r w:rsidR="004C23D5" w:rsidRPr="00A36121">
        <w:rPr>
          <w:rFonts w:ascii="Arial" w:hAnsi="Arial" w:cs="Arial"/>
          <w:color w:val="1E2B3C"/>
          <w:lang w:val="nn-NO"/>
        </w:rPr>
        <w:t xml:space="preserve">tte 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4C23D5" w:rsidRPr="00A36121">
        <w:rPr>
          <w:rFonts w:ascii="Arial" w:hAnsi="Arial" w:cs="Arial"/>
          <w:color w:val="1E2B3C"/>
          <w:lang w:val="nn-NO"/>
        </w:rPr>
        <w:t xml:space="preserve"> (</w:t>
      </w:r>
      <w:r w:rsidR="005C2AFE" w:rsidRPr="00A36121">
        <w:rPr>
          <w:rFonts w:ascii="Arial" w:hAnsi="Arial" w:cs="Arial"/>
          <w:color w:val="1E2B3C"/>
          <w:lang w:val="nn-NO"/>
        </w:rPr>
        <w:t xml:space="preserve">blir </w:t>
      </w:r>
      <w:r w:rsidR="004C23D5" w:rsidRPr="00A36121">
        <w:rPr>
          <w:rFonts w:ascii="Arial" w:hAnsi="Arial" w:cs="Arial"/>
          <w:color w:val="1E2B3C"/>
          <w:lang w:val="nn-NO"/>
        </w:rPr>
        <w:t>h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4C23D5" w:rsidRPr="00A36121">
        <w:rPr>
          <w:rFonts w:ascii="Arial" w:hAnsi="Arial" w:cs="Arial"/>
          <w:color w:val="1E2B3C"/>
          <w:lang w:val="nn-NO"/>
        </w:rPr>
        <w:t>t</w:t>
      </w:r>
      <w:r w:rsidR="005C2AFE" w:rsidRPr="00A36121">
        <w:rPr>
          <w:rFonts w:ascii="Arial" w:hAnsi="Arial" w:cs="Arial"/>
          <w:color w:val="1E2B3C"/>
          <w:lang w:val="nn-NO"/>
        </w:rPr>
        <w:t>a</w:t>
      </w:r>
      <w:r w:rsidR="004C23D5" w:rsidRPr="00A36121">
        <w:rPr>
          <w:rFonts w:ascii="Arial" w:hAnsi="Arial" w:cs="Arial"/>
          <w:color w:val="1E2B3C"/>
          <w:lang w:val="nn-NO"/>
        </w:rPr>
        <w:t xml:space="preserve"> fr</w:t>
      </w:r>
      <w:r w:rsidR="005C2AFE" w:rsidRPr="00A36121">
        <w:rPr>
          <w:rFonts w:ascii="Arial" w:hAnsi="Arial" w:cs="Arial"/>
          <w:color w:val="1E2B3C"/>
          <w:lang w:val="nn-NO"/>
        </w:rPr>
        <w:t>å</w:t>
      </w:r>
      <w:r w:rsidR="004C23D5" w:rsidRPr="00A36121">
        <w:rPr>
          <w:rFonts w:ascii="Arial" w:hAnsi="Arial" w:cs="Arial"/>
          <w:color w:val="1E2B3C"/>
          <w:lang w:val="nn-NO"/>
        </w:rPr>
        <w:t xml:space="preserve"> </w:t>
      </w:r>
      <w:r w:rsidR="00937103" w:rsidRPr="00A36121">
        <w:rPr>
          <w:rFonts w:ascii="Arial" w:hAnsi="Arial" w:cs="Arial"/>
          <w:color w:val="1E2B3C"/>
          <w:lang w:val="nn-NO"/>
        </w:rPr>
        <w:t>fane</w:t>
      </w:r>
      <w:r w:rsidR="00A51E79" w:rsidRPr="00A36121">
        <w:rPr>
          <w:rFonts w:ascii="Arial" w:hAnsi="Arial" w:cs="Arial"/>
          <w:color w:val="1E2B3C"/>
          <w:lang w:val="nn-NO"/>
        </w:rPr>
        <w:t xml:space="preserve"> Bere</w:t>
      </w:r>
      <w:r w:rsidR="005C2AFE" w:rsidRPr="00A36121">
        <w:rPr>
          <w:rFonts w:ascii="Arial" w:hAnsi="Arial" w:cs="Arial"/>
          <w:color w:val="1E2B3C"/>
          <w:lang w:val="nn-NO"/>
        </w:rPr>
        <w:t>k</w:t>
      </w:r>
      <w:r w:rsidR="00A51E79" w:rsidRPr="00A36121">
        <w:rPr>
          <w:rFonts w:ascii="Arial" w:hAnsi="Arial" w:cs="Arial"/>
          <w:color w:val="1E2B3C"/>
          <w:lang w:val="nn-NO"/>
        </w:rPr>
        <w:t>ning av netto n</w:t>
      </w:r>
      <w:r w:rsidR="005C2AFE" w:rsidRPr="00A36121">
        <w:rPr>
          <w:rFonts w:ascii="Arial" w:hAnsi="Arial" w:cs="Arial"/>
          <w:color w:val="1E2B3C"/>
          <w:lang w:val="nn-NO"/>
        </w:rPr>
        <w:t>o</w:t>
      </w:r>
      <w:r w:rsidR="00A51E79" w:rsidRPr="00A36121">
        <w:rPr>
          <w:rFonts w:ascii="Arial" w:hAnsi="Arial" w:cs="Arial"/>
          <w:color w:val="1E2B3C"/>
          <w:lang w:val="nn-NO"/>
        </w:rPr>
        <w:t>verdi</w:t>
      </w:r>
      <w:r w:rsidR="004C23D5" w:rsidRPr="00A36121">
        <w:rPr>
          <w:rFonts w:ascii="Arial" w:hAnsi="Arial" w:cs="Arial"/>
          <w:color w:val="1E2B3C"/>
          <w:lang w:val="nn-NO"/>
        </w:rPr>
        <w:t>)</w:t>
      </w:r>
    </w:p>
    <w:p w14:paraId="2473C311" w14:textId="3AD4DE00" w:rsidR="00937103" w:rsidRPr="00A36121" w:rsidRDefault="00937103" w:rsidP="00A8113C">
      <w:pPr>
        <w:pStyle w:val="Listeavsnitt"/>
        <w:numPr>
          <w:ilvl w:val="0"/>
          <w:numId w:val="29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netto n</w:t>
      </w:r>
      <w:r w:rsidR="005C2AFE" w:rsidRPr="00A36121">
        <w:rPr>
          <w:rFonts w:ascii="Arial" w:hAnsi="Arial" w:cs="Arial"/>
          <w:color w:val="1E2B3C"/>
          <w:lang w:val="nn-NO"/>
        </w:rPr>
        <w:t>o</w:t>
      </w:r>
      <w:r w:rsidRPr="00A36121">
        <w:rPr>
          <w:rFonts w:ascii="Arial" w:hAnsi="Arial" w:cs="Arial"/>
          <w:color w:val="1E2B3C"/>
          <w:lang w:val="nn-NO"/>
        </w:rPr>
        <w:t>verdi per investert krone i off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l</w:t>
      </w:r>
      <w:r w:rsidR="005C2AFE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g sektor (</w:t>
      </w:r>
      <w:r w:rsidR="005C2AFE" w:rsidRPr="00A36121">
        <w:rPr>
          <w:rFonts w:ascii="Arial" w:hAnsi="Arial" w:cs="Arial"/>
          <w:color w:val="1E2B3C"/>
          <w:lang w:val="nn-NO"/>
        </w:rPr>
        <w:t>blir henta frå</w:t>
      </w:r>
      <w:r w:rsidRPr="00A36121">
        <w:rPr>
          <w:rFonts w:ascii="Arial" w:hAnsi="Arial" w:cs="Arial"/>
          <w:color w:val="1E2B3C"/>
          <w:lang w:val="nn-NO"/>
        </w:rPr>
        <w:t xml:space="preserve"> same fane som over)</w:t>
      </w:r>
    </w:p>
    <w:p w14:paraId="1746AF00" w14:textId="3B0F5547" w:rsidR="004C23D5" w:rsidRPr="00A36121" w:rsidRDefault="00937103" w:rsidP="004C23D5">
      <w:pPr>
        <w:pStyle w:val="Listeavsnitt"/>
        <w:numPr>
          <w:ilvl w:val="0"/>
          <w:numId w:val="29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lastRenderedPageBreak/>
        <w:t>de</w:t>
      </w:r>
      <w:r w:rsidR="005C2AFE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ikk</w:t>
      </w:r>
      <w:r w:rsidR="005C2AFE" w:rsidRPr="00A36121">
        <w:rPr>
          <w:rFonts w:ascii="Arial" w:hAnsi="Arial" w:cs="Arial"/>
          <w:color w:val="1E2B3C"/>
          <w:lang w:val="nn-NO"/>
        </w:rPr>
        <w:t>j</w:t>
      </w:r>
      <w:r w:rsidRPr="00A36121">
        <w:rPr>
          <w:rFonts w:ascii="Arial" w:hAnsi="Arial" w:cs="Arial"/>
          <w:color w:val="1E2B3C"/>
          <w:lang w:val="nn-NO"/>
        </w:rPr>
        <w:t>e-priss</w:t>
      </w:r>
      <w:r w:rsidR="005C2AFE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tte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5C2AFE" w:rsidRPr="00A36121">
        <w:rPr>
          <w:rFonts w:ascii="Arial" w:hAnsi="Arial" w:cs="Arial"/>
          <w:color w:val="1E2B3C"/>
          <w:lang w:val="nn-NO"/>
        </w:rPr>
        <w:t>ane sin</w:t>
      </w:r>
      <w:r w:rsidR="00D22904">
        <w:rPr>
          <w:rFonts w:ascii="Arial" w:hAnsi="Arial" w:cs="Arial"/>
          <w:color w:val="1E2B3C"/>
          <w:lang w:val="nn-NO"/>
        </w:rPr>
        <w:t xml:space="preserve"> samfunnsøkonomiske</w:t>
      </w:r>
      <w:r w:rsidR="005C2AFE" w:rsidRPr="00A36121">
        <w:rPr>
          <w:rFonts w:ascii="Arial" w:hAnsi="Arial" w:cs="Arial"/>
          <w:color w:val="1E2B3C"/>
          <w:lang w:val="nn-NO"/>
        </w:rPr>
        <w:t xml:space="preserve"> </w:t>
      </w:r>
      <w:r w:rsidR="00E6317F">
        <w:rPr>
          <w:rFonts w:ascii="Arial" w:hAnsi="Arial" w:cs="Arial"/>
          <w:color w:val="1E2B3C"/>
          <w:lang w:val="nn-NO"/>
        </w:rPr>
        <w:t>verdi</w:t>
      </w:r>
      <w:r w:rsidR="00E6317F" w:rsidRPr="00A36121">
        <w:rPr>
          <w:rFonts w:ascii="Arial" w:hAnsi="Arial" w:cs="Arial"/>
          <w:color w:val="1E2B3C"/>
          <w:lang w:val="nn-NO"/>
        </w:rPr>
        <w:t xml:space="preserve"> </w:t>
      </w:r>
      <w:r w:rsidR="004C23D5" w:rsidRPr="00A36121">
        <w:rPr>
          <w:rFonts w:ascii="Arial" w:hAnsi="Arial" w:cs="Arial"/>
          <w:color w:val="1E2B3C"/>
          <w:lang w:val="nn-NO"/>
        </w:rPr>
        <w:t xml:space="preserve">på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5C2AFE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505E39" w:rsidRPr="00A36121">
        <w:rPr>
          <w:rFonts w:ascii="Arial" w:hAnsi="Arial" w:cs="Arial"/>
          <w:color w:val="1E2B3C"/>
          <w:lang w:val="nn-NO"/>
        </w:rPr>
        <w:t xml:space="preserve"> </w:t>
      </w:r>
      <w:r w:rsidR="004C23D5" w:rsidRPr="00A36121">
        <w:rPr>
          <w:rFonts w:ascii="Arial" w:hAnsi="Arial" w:cs="Arial"/>
          <w:color w:val="1E2B3C"/>
          <w:lang w:val="nn-NO"/>
        </w:rPr>
        <w:t>skala fr</w:t>
      </w:r>
      <w:r w:rsidR="005C2AFE" w:rsidRPr="00A36121">
        <w:rPr>
          <w:rFonts w:ascii="Arial" w:hAnsi="Arial" w:cs="Arial"/>
          <w:color w:val="1E2B3C"/>
          <w:lang w:val="nn-NO"/>
        </w:rPr>
        <w:t>å</w:t>
      </w:r>
      <w:r w:rsidR="004C23D5" w:rsidRPr="00A36121">
        <w:rPr>
          <w:rFonts w:ascii="Arial" w:hAnsi="Arial" w:cs="Arial"/>
          <w:color w:val="1E2B3C"/>
          <w:lang w:val="nn-NO"/>
        </w:rPr>
        <w:t xml:space="preserve"> </w:t>
      </w:r>
      <w:r w:rsidR="00505E39" w:rsidRPr="00A36121">
        <w:rPr>
          <w:rFonts w:ascii="Arial" w:hAnsi="Arial" w:cs="Arial"/>
          <w:color w:val="1E2B3C"/>
          <w:lang w:val="nn-NO"/>
        </w:rPr>
        <w:t>1</w:t>
      </w:r>
      <w:r w:rsidR="004C23D5" w:rsidRPr="00A36121">
        <w:rPr>
          <w:rFonts w:ascii="Arial" w:hAnsi="Arial" w:cs="Arial"/>
          <w:color w:val="1E2B3C"/>
          <w:lang w:val="nn-NO"/>
        </w:rPr>
        <w:t xml:space="preserve"> til </w:t>
      </w:r>
      <w:r w:rsidR="00505E39" w:rsidRPr="00A36121">
        <w:rPr>
          <w:rFonts w:ascii="Arial" w:hAnsi="Arial" w:cs="Arial"/>
          <w:color w:val="1E2B3C"/>
          <w:lang w:val="nn-NO"/>
        </w:rPr>
        <w:t>9</w:t>
      </w:r>
      <w:r w:rsidRPr="00A36121">
        <w:rPr>
          <w:rFonts w:ascii="Arial" w:hAnsi="Arial" w:cs="Arial"/>
          <w:color w:val="1E2B3C"/>
          <w:lang w:val="nn-NO"/>
        </w:rPr>
        <w:t xml:space="preserve"> (</w:t>
      </w:r>
      <w:r w:rsidR="005C2AFE" w:rsidRPr="00A36121">
        <w:rPr>
          <w:rFonts w:ascii="Arial" w:hAnsi="Arial" w:cs="Arial"/>
          <w:color w:val="1E2B3C"/>
          <w:lang w:val="nn-NO"/>
        </w:rPr>
        <w:t>hent frå</w:t>
      </w:r>
      <w:r w:rsidRPr="00A36121">
        <w:rPr>
          <w:rFonts w:ascii="Arial" w:hAnsi="Arial" w:cs="Arial"/>
          <w:color w:val="1E2B3C"/>
          <w:lang w:val="nn-NO"/>
        </w:rPr>
        <w:t xml:space="preserve"> fane 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trale </w:t>
      </w:r>
      <w:r w:rsidR="00090884" w:rsidRPr="00A36121">
        <w:rPr>
          <w:rFonts w:ascii="Arial" w:hAnsi="Arial" w:cs="Arial"/>
          <w:color w:val="1E2B3C"/>
          <w:lang w:val="nn-NO"/>
        </w:rPr>
        <w:t>føresetnad</w:t>
      </w:r>
      <w:r w:rsidR="005C2AFE" w:rsidRPr="00A36121">
        <w:rPr>
          <w:rFonts w:ascii="Arial" w:hAnsi="Arial" w:cs="Arial"/>
          <w:color w:val="1E2B3C"/>
          <w:lang w:val="nn-NO"/>
        </w:rPr>
        <w:t>a</w:t>
      </w:r>
      <w:r w:rsidR="00090884" w:rsidRPr="00A36121">
        <w:rPr>
          <w:rFonts w:ascii="Arial" w:hAnsi="Arial" w:cs="Arial"/>
          <w:color w:val="1E2B3C"/>
          <w:lang w:val="nn-NO"/>
        </w:rPr>
        <w:t>r</w:t>
      </w:r>
      <w:r w:rsidRPr="00A36121">
        <w:rPr>
          <w:rFonts w:ascii="Arial" w:hAnsi="Arial" w:cs="Arial"/>
          <w:color w:val="1E2B3C"/>
          <w:lang w:val="nn-NO"/>
        </w:rPr>
        <w:t>)</w:t>
      </w:r>
    </w:p>
    <w:p w14:paraId="141A13BF" w14:textId="582B6A35" w:rsidR="004C23D5" w:rsidRPr="00A36121" w:rsidRDefault="00E77DDC" w:rsidP="004C23D5">
      <w:pPr>
        <w:pStyle w:val="Listeavsnitt"/>
        <w:numPr>
          <w:ilvl w:val="0"/>
          <w:numId w:val="29"/>
        </w:numPr>
        <w:rPr>
          <w:rFonts w:ascii="Arial" w:hAnsi="Arial" w:cs="Arial"/>
          <w:color w:val="1E2B3C"/>
          <w:lang w:val="nn-NO"/>
        </w:rPr>
        <w:sectPr w:rsidR="004C23D5" w:rsidRPr="00A36121" w:rsidSect="00A550CE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36121">
        <w:rPr>
          <w:rFonts w:ascii="Arial" w:hAnsi="Arial" w:cs="Arial"/>
          <w:color w:val="1E2B3C"/>
          <w:lang w:val="nn-NO"/>
        </w:rPr>
        <w:t>saml</w:t>
      </w:r>
      <w:r w:rsidR="005C2AFE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4C23D5" w:rsidRPr="00A36121">
        <w:rPr>
          <w:rFonts w:ascii="Arial" w:hAnsi="Arial" w:cs="Arial"/>
          <w:color w:val="1E2B3C"/>
          <w:lang w:val="nn-NO"/>
        </w:rPr>
        <w:t>vurdering av usikkerhe</w:t>
      </w:r>
      <w:r w:rsidR="005C2AFE" w:rsidRPr="00A36121">
        <w:rPr>
          <w:rFonts w:ascii="Arial" w:hAnsi="Arial" w:cs="Arial"/>
          <w:color w:val="1E2B3C"/>
          <w:lang w:val="nn-NO"/>
        </w:rPr>
        <w:t>i</w:t>
      </w:r>
      <w:r w:rsidR="004C23D5" w:rsidRPr="00A36121">
        <w:rPr>
          <w:rFonts w:ascii="Arial" w:hAnsi="Arial" w:cs="Arial"/>
          <w:color w:val="1E2B3C"/>
          <w:lang w:val="nn-NO"/>
        </w:rPr>
        <w:t>t knytt til</w:t>
      </w:r>
      <w:r w:rsidR="00780CA3" w:rsidRPr="00A36121">
        <w:rPr>
          <w:rFonts w:ascii="Arial" w:hAnsi="Arial" w:cs="Arial"/>
          <w:color w:val="1E2B3C"/>
          <w:lang w:val="nn-NO"/>
        </w:rPr>
        <w:t xml:space="preserve"> </w:t>
      </w:r>
      <w:r w:rsidR="00937103" w:rsidRPr="00A36121">
        <w:rPr>
          <w:rFonts w:ascii="Arial" w:hAnsi="Arial" w:cs="Arial"/>
          <w:color w:val="1E2B3C"/>
          <w:lang w:val="nn-NO"/>
        </w:rPr>
        <w:t>kostnads- og nyttebere</w:t>
      </w:r>
      <w:r w:rsidR="005C2AFE" w:rsidRPr="00A36121">
        <w:rPr>
          <w:rFonts w:ascii="Arial" w:hAnsi="Arial" w:cs="Arial"/>
          <w:color w:val="1E2B3C"/>
          <w:lang w:val="nn-NO"/>
        </w:rPr>
        <w:t>kningane</w:t>
      </w:r>
      <w:r w:rsidR="00937103" w:rsidRPr="00A36121">
        <w:rPr>
          <w:rFonts w:ascii="Arial" w:hAnsi="Arial" w:cs="Arial"/>
          <w:color w:val="1E2B3C"/>
          <w:lang w:val="nn-NO"/>
        </w:rPr>
        <w:t xml:space="preserve"> (h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937103" w:rsidRPr="00A36121">
        <w:rPr>
          <w:rFonts w:ascii="Arial" w:hAnsi="Arial" w:cs="Arial"/>
          <w:color w:val="1E2B3C"/>
          <w:lang w:val="nn-NO"/>
        </w:rPr>
        <w:t>t fr</w:t>
      </w:r>
      <w:r w:rsidR="005C2AFE" w:rsidRPr="00A36121">
        <w:rPr>
          <w:rFonts w:ascii="Arial" w:hAnsi="Arial" w:cs="Arial"/>
          <w:color w:val="1E2B3C"/>
          <w:lang w:val="nn-NO"/>
        </w:rPr>
        <w:t>å</w:t>
      </w:r>
      <w:r w:rsidR="00937103" w:rsidRPr="00A36121">
        <w:rPr>
          <w:rFonts w:ascii="Arial" w:hAnsi="Arial" w:cs="Arial"/>
          <w:color w:val="1E2B3C"/>
          <w:lang w:val="nn-NO"/>
        </w:rPr>
        <w:t xml:space="preserve"> same fane som over)  </w:t>
      </w:r>
    </w:p>
    <w:p w14:paraId="620891BE" w14:textId="49F24992" w:rsidR="00BB4182" w:rsidRPr="00A36121" w:rsidRDefault="00F431A9" w:rsidP="004C23D5">
      <w:pPr>
        <w:pStyle w:val="Overskrift2"/>
        <w:rPr>
          <w:rFonts w:ascii="Arial" w:hAnsi="Arial" w:cs="Arial"/>
          <w:color w:val="1E2B3C"/>
          <w:lang w:val="nn-NO"/>
        </w:rPr>
      </w:pPr>
      <w:bookmarkStart w:id="12" w:name="_Toc214889752"/>
      <w:r w:rsidRPr="00A36121">
        <w:rPr>
          <w:rFonts w:ascii="Arial" w:hAnsi="Arial" w:cs="Arial"/>
          <w:color w:val="1E2B3C"/>
          <w:lang w:val="nn-NO"/>
        </w:rPr>
        <w:lastRenderedPageBreak/>
        <w:t>Tabell</w:t>
      </w:r>
      <w:r w:rsidR="00F00023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</w:t>
      </w:r>
      <w:bookmarkEnd w:id="12"/>
    </w:p>
    <w:p w14:paraId="79A3D53A" w14:textId="77777777" w:rsidR="00BB4182" w:rsidRPr="00A36121" w:rsidRDefault="00BB4182" w:rsidP="00BB0F81">
      <w:pPr>
        <w:pStyle w:val="Listeavsnitt"/>
        <w:rPr>
          <w:rFonts w:ascii="Arial" w:hAnsi="Arial" w:cs="Arial"/>
          <w:color w:val="1E2B3C"/>
          <w:lang w:val="nn-NO"/>
        </w:rPr>
      </w:pPr>
    </w:p>
    <w:p w14:paraId="7E531068" w14:textId="56213F4B" w:rsidR="00BB4182" w:rsidRPr="00A36121" w:rsidRDefault="00BB4182" w:rsidP="00BB4182">
      <w:pPr>
        <w:pStyle w:val="Bildetekst"/>
        <w:keepNext/>
        <w:rPr>
          <w:rFonts w:ascii="Arial" w:hAnsi="Arial" w:cs="Arial"/>
          <w:color w:val="1E2B3C"/>
          <w:lang w:val="nn-NO"/>
        </w:rPr>
      </w:pPr>
      <w:bookmarkStart w:id="13" w:name="_Ref434840226"/>
      <w:r w:rsidRPr="00A36121">
        <w:rPr>
          <w:rFonts w:ascii="Arial" w:hAnsi="Arial" w:cs="Arial"/>
          <w:color w:val="1E2B3C"/>
          <w:lang w:val="nn-NO"/>
        </w:rPr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4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bookmarkEnd w:id="13"/>
      <w:r w:rsidRPr="00A36121">
        <w:rPr>
          <w:rFonts w:ascii="Arial" w:hAnsi="Arial" w:cs="Arial"/>
          <w:color w:val="1E2B3C"/>
          <w:lang w:val="nn-NO"/>
        </w:rPr>
        <w:t>: Priss</w:t>
      </w:r>
      <w:r w:rsidR="00F00023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tte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2A5BEF" w:rsidRPr="00A36121">
        <w:rPr>
          <w:rFonts w:ascii="Arial" w:hAnsi="Arial" w:cs="Arial"/>
          <w:color w:val="1E2B3C"/>
          <w:lang w:val="nn-NO"/>
        </w:rPr>
        <w:t xml:space="preserve"> som ofte oppstår ved digitaliseringsprosjekt </w:t>
      </w:r>
      <w:r w:rsidRPr="00A36121">
        <w:rPr>
          <w:rFonts w:ascii="Arial" w:hAnsi="Arial" w:cs="Arial"/>
          <w:color w:val="1E2B3C"/>
          <w:lang w:val="nn-NO"/>
        </w:rPr>
        <w:t>i off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l</w:t>
      </w:r>
      <w:r w:rsidR="00F00023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g sektor (internt i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F00023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og for </w:t>
      </w:r>
      <w:r w:rsidR="00F00023" w:rsidRPr="00A36121">
        <w:rPr>
          <w:rFonts w:ascii="Arial" w:hAnsi="Arial" w:cs="Arial"/>
          <w:color w:val="1E2B3C"/>
          <w:lang w:val="nn-NO"/>
        </w:rPr>
        <w:t xml:space="preserve">andre </w:t>
      </w:r>
      <w:r w:rsidRPr="00A36121">
        <w:rPr>
          <w:rFonts w:ascii="Arial" w:hAnsi="Arial" w:cs="Arial"/>
          <w:color w:val="1E2B3C"/>
          <w:lang w:val="nn-NO"/>
        </w:rPr>
        <w:t>off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l</w:t>
      </w:r>
      <w:r w:rsidR="00F00023" w:rsidRPr="00A36121">
        <w:rPr>
          <w:rFonts w:ascii="Arial" w:hAnsi="Arial" w:cs="Arial"/>
          <w:color w:val="1E2B3C"/>
          <w:lang w:val="nn-NO"/>
        </w:rPr>
        <w:t>eg</w:t>
      </w:r>
      <w:r w:rsidRPr="00A36121">
        <w:rPr>
          <w:rFonts w:ascii="Arial" w:hAnsi="Arial" w:cs="Arial"/>
          <w:color w:val="1E2B3C"/>
          <w:lang w:val="nn-NO"/>
        </w:rPr>
        <w:t xml:space="preserve">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Pr="00A36121">
        <w:rPr>
          <w:rFonts w:ascii="Arial" w:hAnsi="Arial" w:cs="Arial"/>
          <w:color w:val="1E2B3C"/>
          <w:lang w:val="nn-NO"/>
        </w:rPr>
        <w:t>er)</w:t>
      </w:r>
    </w:p>
    <w:tbl>
      <w:tblPr>
        <w:tblStyle w:val="OsloEconomics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3689"/>
        <w:gridCol w:w="5587"/>
        <w:gridCol w:w="4504"/>
      </w:tblGrid>
      <w:tr w:rsidR="00F60506" w:rsidRPr="00A36121" w14:paraId="525F75FF" w14:textId="77777777" w:rsidTr="00A6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A95E57" w14:textId="77777777" w:rsidR="00BB4182" w:rsidRPr="00A36121" w:rsidRDefault="00BB4182" w:rsidP="00C70721">
            <w:pPr>
              <w:rPr>
                <w:rFonts w:ascii="Arial" w:hAnsi="Arial" w:cs="Arial"/>
                <w:i/>
                <w:color w:val="1E2B3C"/>
                <w:lang w:val="nn-NO"/>
              </w:rPr>
            </w:pPr>
          </w:p>
        </w:tc>
        <w:tc>
          <w:tcPr>
            <w:tcW w:w="0" w:type="auto"/>
          </w:tcPr>
          <w:p w14:paraId="2395137D" w14:textId="77777777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Nyttekategori</w:t>
            </w:r>
          </w:p>
        </w:tc>
        <w:tc>
          <w:tcPr>
            <w:tcW w:w="5587" w:type="dxa"/>
          </w:tcPr>
          <w:p w14:paraId="29195AC2" w14:textId="4C659805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ing</w:t>
            </w:r>
          </w:p>
        </w:tc>
        <w:tc>
          <w:tcPr>
            <w:tcW w:w="4504" w:type="dxa"/>
          </w:tcPr>
          <w:p w14:paraId="4CBB8EBB" w14:textId="7EA6F5C5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l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</w:p>
        </w:tc>
      </w:tr>
      <w:tr w:rsidR="00F60506" w:rsidRPr="00A36121" w14:paraId="0B4BF76C" w14:textId="77777777" w:rsidTr="00A650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3E9E37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</w:p>
          <w:p w14:paraId="04487103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</w:p>
          <w:p w14:paraId="6A242913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</w:p>
        </w:tc>
        <w:tc>
          <w:tcPr>
            <w:tcW w:w="0" w:type="auto"/>
            <w:tcBorders>
              <w:top w:val="single" w:sz="4" w:space="0" w:color="626262"/>
              <w:bottom w:val="single" w:sz="4" w:space="0" w:color="auto"/>
            </w:tcBorders>
          </w:tcPr>
          <w:p w14:paraId="0848A575" w14:textId="34D08408" w:rsidR="00BB4182" w:rsidRPr="00A36121" w:rsidRDefault="00727F6A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i off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tl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g sektor</w:t>
            </w:r>
          </w:p>
        </w:tc>
        <w:tc>
          <w:tcPr>
            <w:tcW w:w="5587" w:type="dxa"/>
            <w:tcBorders>
              <w:top w:val="single" w:sz="4" w:space="0" w:color="626262"/>
              <w:bottom w:val="single" w:sz="4" w:space="0" w:color="auto"/>
            </w:tcBorders>
          </w:tcPr>
          <w:p w14:paraId="66002E07" w14:textId="25F83537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Varige 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i arbeid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prosess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i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ektor.</w:t>
            </w:r>
          </w:p>
        </w:tc>
        <w:tc>
          <w:tcPr>
            <w:tcW w:w="4504" w:type="dxa"/>
            <w:tcBorders>
              <w:top w:val="single" w:sz="4" w:space="0" w:color="626262"/>
              <w:bottom w:val="single" w:sz="4" w:space="0" w:color="auto"/>
            </w:tcBorders>
          </w:tcPr>
          <w:p w14:paraId="2FF2A90C" w14:textId="0681EB57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ffekt</w:t>
            </w:r>
            <w:r w:rsidR="00EE4019" w:rsidRPr="00A36121">
              <w:rPr>
                <w:rFonts w:ascii="Arial" w:hAnsi="Arial" w:cs="Arial"/>
                <w:color w:val="1E2B3C"/>
                <w:lang w:val="nn-NO"/>
              </w:rPr>
              <w:t xml:space="preserve">ivisert saksbehandling, færre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manuelle arbeidsopp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å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ver</w:t>
            </w:r>
            <w:r w:rsidR="00EE4019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sb</w:t>
            </w:r>
            <w:r w:rsidR="00EE4019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  <w:tr w:rsidR="00F60506" w:rsidRPr="007E689F" w14:paraId="7F7A11AD" w14:textId="77777777" w:rsidTr="00A650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5F9756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3DCBC7" w14:textId="56451F59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Reduksjon i drift-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ld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i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ektor</w:t>
            </w:r>
          </w:p>
        </w:tc>
        <w:tc>
          <w:tcPr>
            <w:tcW w:w="5587" w:type="dxa"/>
            <w:tcBorders>
              <w:top w:val="single" w:sz="4" w:space="0" w:color="auto"/>
            </w:tcBorders>
          </w:tcPr>
          <w:p w14:paraId="2FBF9624" w14:textId="76BD0E17" w:rsidR="00BB4182" w:rsidRPr="00A36121" w:rsidRDefault="009F66AE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Varig r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eduksjon i drift- og </w:t>
            </w:r>
            <w:r w:rsidR="00E6317F" w:rsidRPr="00A36121">
              <w:rPr>
                <w:rFonts w:ascii="Arial" w:hAnsi="Arial" w:cs="Arial"/>
                <w:color w:val="1E2B3C"/>
                <w:lang w:val="nn-NO"/>
              </w:rPr>
              <w:t>vedlikehaldskostnadar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i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er utover 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r.</w:t>
            </w:r>
          </w:p>
        </w:tc>
        <w:tc>
          <w:tcPr>
            <w:tcW w:w="4504" w:type="dxa"/>
            <w:tcBorders>
              <w:top w:val="single" w:sz="4" w:space="0" w:color="auto"/>
            </w:tcBorders>
          </w:tcPr>
          <w:p w14:paraId="63EFBEDD" w14:textId="0564C90F" w:rsidR="00BB4182" w:rsidRPr="00A36121" w:rsidRDefault="009914A7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ortfall av u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tgifter til </w:t>
            </w:r>
            <w:r w:rsidR="00E70259" w:rsidRPr="00A36121">
              <w:rPr>
                <w:rFonts w:ascii="Arial" w:hAnsi="Arial" w:cs="Arial"/>
                <w:color w:val="1E2B3C"/>
                <w:lang w:val="nn-NO"/>
              </w:rPr>
              <w:t>drift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E70259" w:rsidRPr="00A36121">
              <w:rPr>
                <w:rFonts w:ascii="Arial" w:hAnsi="Arial" w:cs="Arial"/>
                <w:color w:val="1E2B3C"/>
                <w:lang w:val="nn-NO"/>
              </w:rPr>
              <w:t xml:space="preserve">ld av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gamle </w:t>
            </w:r>
            <w:r w:rsidR="00E70259" w:rsidRPr="00A36121">
              <w:rPr>
                <w:rFonts w:ascii="Arial" w:hAnsi="Arial" w:cs="Arial"/>
                <w:color w:val="1E2B3C"/>
                <w:lang w:val="nn-NO"/>
              </w:rPr>
              <w:t>IT-lø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y</w:t>
            </w:r>
            <w:r w:rsidR="0015544C" w:rsidRPr="00A36121">
              <w:rPr>
                <w:rFonts w:ascii="Arial" w:hAnsi="Arial" w:cs="Arial"/>
                <w:color w:val="1E2B3C"/>
                <w:lang w:val="nn-NO"/>
              </w:rPr>
              <w:t>s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15544C" w:rsidRPr="00A36121">
              <w:rPr>
                <w:rFonts w:ascii="Arial" w:hAnsi="Arial" w:cs="Arial"/>
                <w:color w:val="1E2B3C"/>
                <w:lang w:val="nn-NO"/>
              </w:rPr>
              <w:t>r</w:t>
            </w:r>
            <w:r w:rsidR="00E70259" w:rsidRPr="00A36121">
              <w:rPr>
                <w:rFonts w:ascii="Arial" w:hAnsi="Arial" w:cs="Arial"/>
                <w:color w:val="1E2B3C"/>
                <w:lang w:val="nn-NO"/>
              </w:rPr>
              <w:t xml:space="preserve">, 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lokale, arkivfunksjo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r og relatert infrastruktur, porto, konvolutt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r, blekk og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nne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papirmateriell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 xml:space="preserve"> osb</w:t>
            </w:r>
            <w:r w:rsidR="00EE4019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</w:tbl>
    <w:p w14:paraId="46A278EC" w14:textId="77777777" w:rsidR="00BB4182" w:rsidRPr="00A36121" w:rsidRDefault="00BB4182" w:rsidP="00BB4182">
      <w:pPr>
        <w:pStyle w:val="Bildetekst"/>
        <w:keepNext/>
        <w:rPr>
          <w:rFonts w:ascii="Arial" w:hAnsi="Arial" w:cs="Arial"/>
          <w:b/>
          <w:color w:val="1E2B3C"/>
          <w:sz w:val="24"/>
          <w:szCs w:val="24"/>
          <w:lang w:val="nn-NO"/>
        </w:rPr>
      </w:pPr>
    </w:p>
    <w:p w14:paraId="6205DFC2" w14:textId="6F6E003E" w:rsidR="00BB4182" w:rsidRPr="00A36121" w:rsidRDefault="00BB4182" w:rsidP="00BB4182">
      <w:pPr>
        <w:pStyle w:val="Bildetekst"/>
        <w:keepNext/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5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r w:rsidRPr="00A36121">
        <w:rPr>
          <w:rFonts w:ascii="Arial" w:hAnsi="Arial" w:cs="Arial"/>
          <w:color w:val="1E2B3C"/>
          <w:lang w:val="nn-NO"/>
        </w:rPr>
        <w:t>: Priss</w:t>
      </w:r>
      <w:r w:rsidR="00F00023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tte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om ofte oppstår ved </w:t>
      </w:r>
      <w:r w:rsidR="002A5BEF" w:rsidRPr="00A36121">
        <w:rPr>
          <w:rFonts w:ascii="Arial" w:hAnsi="Arial" w:cs="Arial"/>
          <w:color w:val="1E2B3C"/>
          <w:lang w:val="nn-NO"/>
        </w:rPr>
        <w:t>digitaliseringsprosjek</w:t>
      </w:r>
      <w:r w:rsidR="00F00023" w:rsidRPr="00A36121">
        <w:rPr>
          <w:rFonts w:ascii="Arial" w:hAnsi="Arial" w:cs="Arial"/>
          <w:color w:val="1E2B3C"/>
          <w:lang w:val="nn-NO"/>
        </w:rPr>
        <w:t>t</w:t>
      </w:r>
      <w:r w:rsidR="002A5BEF" w:rsidRPr="00A36121">
        <w:rPr>
          <w:rFonts w:ascii="Arial" w:hAnsi="Arial" w:cs="Arial"/>
          <w:color w:val="1E2B3C"/>
          <w:lang w:val="nn-NO"/>
        </w:rPr>
        <w:t xml:space="preserve"> </w:t>
      </w:r>
      <w:r w:rsidRPr="00A36121">
        <w:rPr>
          <w:rFonts w:ascii="Arial" w:hAnsi="Arial" w:cs="Arial"/>
          <w:color w:val="1E2B3C"/>
          <w:lang w:val="nn-NO"/>
        </w:rPr>
        <w:t>i privat næringsliv</w:t>
      </w:r>
    </w:p>
    <w:tbl>
      <w:tblPr>
        <w:tblStyle w:val="OsloEconomics"/>
        <w:tblW w:w="0" w:type="auto"/>
        <w:tblLook w:val="04A0" w:firstRow="1" w:lastRow="0" w:firstColumn="1" w:lastColumn="0" w:noHBand="0" w:noVBand="1"/>
      </w:tblPr>
      <w:tblGrid>
        <w:gridCol w:w="236"/>
        <w:gridCol w:w="3592"/>
        <w:gridCol w:w="5706"/>
        <w:gridCol w:w="4468"/>
      </w:tblGrid>
      <w:tr w:rsidR="00F60506" w:rsidRPr="00A36121" w14:paraId="605F87E2" w14:textId="77777777" w:rsidTr="00A6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665F025" w14:textId="77777777" w:rsidR="00BB4182" w:rsidRPr="00A36121" w:rsidRDefault="00BB4182" w:rsidP="00C70721">
            <w:pPr>
              <w:jc w:val="left"/>
              <w:rPr>
                <w:rFonts w:ascii="Arial" w:hAnsi="Arial" w:cs="Arial"/>
                <w:i/>
                <w:color w:val="1E2B3C"/>
                <w:lang w:val="nn-NO"/>
              </w:rPr>
            </w:pPr>
          </w:p>
        </w:tc>
        <w:tc>
          <w:tcPr>
            <w:tcW w:w="3592" w:type="dxa"/>
          </w:tcPr>
          <w:p w14:paraId="5FBA66AC" w14:textId="77777777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Nyttekategori</w:t>
            </w:r>
          </w:p>
        </w:tc>
        <w:tc>
          <w:tcPr>
            <w:tcW w:w="5706" w:type="dxa"/>
          </w:tcPr>
          <w:p w14:paraId="0D01CD46" w14:textId="2BDB4D38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ing</w:t>
            </w:r>
          </w:p>
        </w:tc>
        <w:tc>
          <w:tcPr>
            <w:tcW w:w="0" w:type="auto"/>
          </w:tcPr>
          <w:p w14:paraId="192CA26A" w14:textId="27D53283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l</w:t>
            </w:r>
          </w:p>
        </w:tc>
      </w:tr>
      <w:tr w:rsidR="00F60506" w:rsidRPr="007E689F" w14:paraId="7CA91074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BECDEF7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</w:p>
        </w:tc>
        <w:tc>
          <w:tcPr>
            <w:tcW w:w="3592" w:type="dxa"/>
            <w:tcBorders>
              <w:top w:val="single" w:sz="4" w:space="0" w:color="626262"/>
              <w:bottom w:val="single" w:sz="4" w:space="0" w:color="auto"/>
            </w:tcBorders>
          </w:tcPr>
          <w:p w14:paraId="593278DB" w14:textId="7C5AE5D7" w:rsidR="00BB4182" w:rsidRPr="00A36121" w:rsidRDefault="00727F6A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i privat næringsliv</w:t>
            </w:r>
          </w:p>
        </w:tc>
        <w:tc>
          <w:tcPr>
            <w:tcW w:w="5706" w:type="dxa"/>
            <w:tcBorders>
              <w:top w:val="single" w:sz="4" w:space="0" w:color="626262"/>
              <w:bottom w:val="single" w:sz="4" w:space="0" w:color="auto"/>
            </w:tcBorders>
          </w:tcPr>
          <w:p w14:paraId="00533C35" w14:textId="38FF96E5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Varige 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i arbeid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prosess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  <w:tc>
          <w:tcPr>
            <w:tcW w:w="0" w:type="auto"/>
            <w:tcBorders>
              <w:top w:val="single" w:sz="4" w:space="0" w:color="626262"/>
              <w:bottom w:val="single" w:sz="4" w:space="0" w:color="auto"/>
            </w:tcBorders>
          </w:tcPr>
          <w:p w14:paraId="14397E25" w14:textId="5E14A659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Mindre tidkre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ja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e rapportering til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r.</w:t>
            </w:r>
          </w:p>
        </w:tc>
      </w:tr>
      <w:tr w:rsidR="00F60506" w:rsidRPr="007E689F" w14:paraId="3F0F754E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CE9377E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</w:p>
        </w:tc>
        <w:tc>
          <w:tcPr>
            <w:tcW w:w="3592" w:type="dxa"/>
            <w:tcBorders>
              <w:top w:val="single" w:sz="4" w:space="0" w:color="auto"/>
            </w:tcBorders>
          </w:tcPr>
          <w:p w14:paraId="1A02CAD9" w14:textId="35F1E6B3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Reduksjon i drift-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ld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i privat næringsliv</w:t>
            </w:r>
          </w:p>
        </w:tc>
        <w:tc>
          <w:tcPr>
            <w:tcW w:w="5706" w:type="dxa"/>
            <w:tcBorders>
              <w:top w:val="single" w:sz="4" w:space="0" w:color="auto"/>
            </w:tcBorders>
          </w:tcPr>
          <w:p w14:paraId="782C93DC" w14:textId="1572ED7A" w:rsidR="00BB4182" w:rsidRPr="00A36121" w:rsidRDefault="009F66AE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Varig r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eduksjon i drift-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ld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r i privat næringsliv som oppstår som følge av tiltake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131657E" w14:textId="4586A487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Reduserte utgifter til lokale, arkivfunksjo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og relatert infrastruktur.</w:t>
            </w:r>
          </w:p>
        </w:tc>
      </w:tr>
    </w:tbl>
    <w:p w14:paraId="4F1405B4" w14:textId="77777777" w:rsidR="00BB4182" w:rsidRPr="00A36121" w:rsidRDefault="00BB4182" w:rsidP="00BB4182">
      <w:pPr>
        <w:rPr>
          <w:rFonts w:ascii="Arial" w:hAnsi="Arial" w:cs="Arial"/>
          <w:color w:val="1E2B3C"/>
          <w:lang w:val="nn-NO"/>
        </w:rPr>
      </w:pPr>
    </w:p>
    <w:p w14:paraId="4E2BB876" w14:textId="4CF0C932" w:rsidR="00BB4182" w:rsidRPr="00A36121" w:rsidRDefault="00BB4182" w:rsidP="00BB4182">
      <w:pPr>
        <w:pStyle w:val="Bildetekst"/>
        <w:keepNext/>
        <w:rPr>
          <w:rFonts w:ascii="Arial" w:hAnsi="Arial" w:cs="Arial"/>
          <w:color w:val="1E2B3C"/>
          <w:lang w:val="nn-NO"/>
        </w:rPr>
      </w:pPr>
      <w:bookmarkStart w:id="14" w:name="_Ref434253530"/>
      <w:r w:rsidRPr="00A36121">
        <w:rPr>
          <w:rFonts w:ascii="Arial" w:hAnsi="Arial" w:cs="Arial"/>
          <w:color w:val="1E2B3C"/>
          <w:lang w:val="nn-NO"/>
        </w:rPr>
        <w:lastRenderedPageBreak/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6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bookmarkEnd w:id="14"/>
      <w:r w:rsidRPr="00A36121">
        <w:rPr>
          <w:rFonts w:ascii="Arial" w:hAnsi="Arial" w:cs="Arial"/>
          <w:color w:val="1E2B3C"/>
          <w:lang w:val="nn-NO"/>
        </w:rPr>
        <w:t>: Priss</w:t>
      </w:r>
      <w:r w:rsidR="00F00023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tte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om ofte oppstår ved </w:t>
      </w:r>
      <w:r w:rsidR="002A5BEF" w:rsidRPr="00A36121">
        <w:rPr>
          <w:rFonts w:ascii="Arial" w:hAnsi="Arial" w:cs="Arial"/>
          <w:color w:val="1E2B3C"/>
          <w:lang w:val="nn-NO"/>
        </w:rPr>
        <w:t xml:space="preserve">digitaliseringsprosjekt </w:t>
      </w:r>
      <w:r w:rsidRPr="00A36121">
        <w:rPr>
          <w:rFonts w:ascii="Arial" w:hAnsi="Arial" w:cs="Arial"/>
          <w:color w:val="1E2B3C"/>
          <w:lang w:val="nn-NO"/>
        </w:rPr>
        <w:t>for privatperson</w:t>
      </w:r>
      <w:r w:rsidR="00F00023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</w:t>
      </w:r>
    </w:p>
    <w:tbl>
      <w:tblPr>
        <w:tblStyle w:val="OsloEconomics"/>
        <w:tblW w:w="0" w:type="auto"/>
        <w:tblLook w:val="04A0" w:firstRow="1" w:lastRow="0" w:firstColumn="1" w:lastColumn="0" w:noHBand="0" w:noVBand="1"/>
      </w:tblPr>
      <w:tblGrid>
        <w:gridCol w:w="222"/>
        <w:gridCol w:w="3606"/>
        <w:gridCol w:w="5706"/>
        <w:gridCol w:w="105"/>
        <w:gridCol w:w="4258"/>
        <w:gridCol w:w="93"/>
      </w:tblGrid>
      <w:tr w:rsidR="00F60506" w:rsidRPr="00A36121" w14:paraId="2D9C2E21" w14:textId="77777777" w:rsidTr="0015674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505A2F" w14:textId="77777777" w:rsidR="00BB4182" w:rsidRPr="00A36121" w:rsidRDefault="00BB4182" w:rsidP="00C70721">
            <w:pPr>
              <w:jc w:val="left"/>
              <w:rPr>
                <w:rFonts w:ascii="Arial" w:hAnsi="Arial" w:cs="Arial"/>
                <w:i/>
                <w:color w:val="1E2B3C"/>
                <w:lang w:val="nn-NO"/>
              </w:rPr>
            </w:pPr>
          </w:p>
        </w:tc>
        <w:tc>
          <w:tcPr>
            <w:tcW w:w="3606" w:type="dxa"/>
          </w:tcPr>
          <w:p w14:paraId="6BA0BCAD" w14:textId="77777777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Nyttekategori</w:t>
            </w:r>
          </w:p>
        </w:tc>
        <w:tc>
          <w:tcPr>
            <w:tcW w:w="5706" w:type="dxa"/>
          </w:tcPr>
          <w:p w14:paraId="10731F94" w14:textId="71DF3D66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ing</w:t>
            </w:r>
          </w:p>
        </w:tc>
        <w:tc>
          <w:tcPr>
            <w:tcW w:w="4363" w:type="dxa"/>
            <w:gridSpan w:val="2"/>
          </w:tcPr>
          <w:p w14:paraId="2B8F2571" w14:textId="5732124C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l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</w:p>
        </w:tc>
      </w:tr>
      <w:tr w:rsidR="00F60506" w:rsidRPr="007E689F" w14:paraId="27C20329" w14:textId="77777777" w:rsidTr="00156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265CE" w14:textId="77777777" w:rsidR="00BB4182" w:rsidRPr="00A36121" w:rsidRDefault="00BB4182" w:rsidP="00C70721">
            <w:pPr>
              <w:rPr>
                <w:rFonts w:ascii="Arial" w:hAnsi="Arial" w:cs="Arial"/>
                <w:b/>
                <w:color w:val="1E2B3C"/>
                <w:lang w:val="nn-NO"/>
              </w:rPr>
            </w:pPr>
          </w:p>
        </w:tc>
        <w:tc>
          <w:tcPr>
            <w:tcW w:w="3606" w:type="dxa"/>
          </w:tcPr>
          <w:p w14:paraId="0028640F" w14:textId="1BDF766F" w:rsidR="00BB4182" w:rsidRPr="00A36121" w:rsidRDefault="00727F6A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for privatperso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</w:tc>
        <w:tc>
          <w:tcPr>
            <w:tcW w:w="5811" w:type="dxa"/>
            <w:gridSpan w:val="2"/>
          </w:tcPr>
          <w:p w14:paraId="28934D38" w14:textId="50039FC5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Varige 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for privatperso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</w:tc>
        <w:tc>
          <w:tcPr>
            <w:tcW w:w="4351" w:type="dxa"/>
            <w:gridSpan w:val="2"/>
          </w:tcPr>
          <w:p w14:paraId="360638E9" w14:textId="6B82CCEE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Mindre tidkre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ja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e rapportering til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r</w:t>
            </w:r>
            <w:r w:rsidR="00156744" w:rsidRPr="00A36121">
              <w:rPr>
                <w:rFonts w:ascii="Arial" w:hAnsi="Arial" w:cs="Arial"/>
                <w:color w:val="1E2B3C"/>
                <w:lang w:val="nn-NO"/>
              </w:rPr>
              <w:t xml:space="preserve">,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156744" w:rsidRPr="00A36121">
              <w:rPr>
                <w:rFonts w:ascii="Arial" w:hAnsi="Arial" w:cs="Arial"/>
                <w:color w:val="1E2B3C"/>
                <w:lang w:val="nn-NO"/>
              </w:rPr>
              <w:t>kl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156744" w:rsidRPr="00A36121">
              <w:rPr>
                <w:rFonts w:ascii="Arial" w:hAnsi="Arial" w:cs="Arial"/>
                <w:color w:val="1E2B3C"/>
                <w:lang w:val="nn-NO"/>
              </w:rPr>
              <w:t>re søknad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prosessar osb</w:t>
            </w:r>
            <w:r w:rsidR="00156744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</w:tbl>
    <w:p w14:paraId="0D32EE26" w14:textId="77777777" w:rsidR="00BB4182" w:rsidRPr="00A36121" w:rsidRDefault="00BB4182" w:rsidP="00BB4182">
      <w:pPr>
        <w:rPr>
          <w:rFonts w:ascii="Arial" w:hAnsi="Arial" w:cs="Arial"/>
          <w:color w:val="1E2B3C"/>
          <w:lang w:val="nn-NO"/>
        </w:rPr>
      </w:pPr>
    </w:p>
    <w:p w14:paraId="75E6E0AC" w14:textId="4502356E" w:rsidR="00BB4182" w:rsidRPr="00A36121" w:rsidRDefault="00BB4182" w:rsidP="00BB4182">
      <w:pPr>
        <w:pStyle w:val="Bildetekst"/>
        <w:keepNext/>
        <w:rPr>
          <w:rFonts w:ascii="Arial" w:hAnsi="Arial" w:cs="Arial"/>
          <w:color w:val="1E2B3C"/>
          <w:lang w:val="nn-NO"/>
        </w:rPr>
      </w:pPr>
      <w:bookmarkStart w:id="15" w:name="_Ref434254321"/>
      <w:r w:rsidRPr="00A36121">
        <w:rPr>
          <w:rFonts w:ascii="Arial" w:hAnsi="Arial" w:cs="Arial"/>
          <w:color w:val="1E2B3C"/>
          <w:lang w:val="nn-NO"/>
        </w:rPr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7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bookmarkEnd w:id="15"/>
      <w:r w:rsidRPr="00A36121">
        <w:rPr>
          <w:rFonts w:ascii="Arial" w:hAnsi="Arial" w:cs="Arial"/>
          <w:color w:val="1E2B3C"/>
          <w:lang w:val="nn-NO"/>
        </w:rPr>
        <w:t>: Priss</w:t>
      </w:r>
      <w:r w:rsidR="00F00023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tte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om ofte oppstår ved </w:t>
      </w:r>
      <w:r w:rsidR="002A5BEF" w:rsidRPr="00A36121">
        <w:rPr>
          <w:rFonts w:ascii="Arial" w:hAnsi="Arial" w:cs="Arial"/>
          <w:color w:val="1E2B3C"/>
          <w:lang w:val="nn-NO"/>
        </w:rPr>
        <w:t xml:space="preserve">digitaliseringsprosjekt </w:t>
      </w:r>
      <w:r w:rsidRPr="00A36121">
        <w:rPr>
          <w:rFonts w:ascii="Arial" w:hAnsi="Arial" w:cs="Arial"/>
          <w:color w:val="1E2B3C"/>
          <w:lang w:val="nn-NO"/>
        </w:rPr>
        <w:t xml:space="preserve">i </w:t>
      </w:r>
      <w:r w:rsidR="00F00023" w:rsidRPr="00A36121">
        <w:rPr>
          <w:rFonts w:ascii="Arial" w:hAnsi="Arial" w:cs="Arial"/>
          <w:color w:val="1E2B3C"/>
          <w:lang w:val="nn-NO"/>
        </w:rPr>
        <w:t>offentleg</w:t>
      </w:r>
      <w:r w:rsidRPr="00A36121">
        <w:rPr>
          <w:rFonts w:ascii="Arial" w:hAnsi="Arial" w:cs="Arial"/>
          <w:color w:val="1E2B3C"/>
          <w:lang w:val="nn-NO"/>
        </w:rPr>
        <w:t xml:space="preserve"> sektor (internt i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F00023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og for </w:t>
      </w:r>
      <w:r w:rsidR="00F00023" w:rsidRPr="00A36121">
        <w:rPr>
          <w:rFonts w:ascii="Arial" w:hAnsi="Arial" w:cs="Arial"/>
          <w:color w:val="1E2B3C"/>
          <w:lang w:val="nn-NO"/>
        </w:rPr>
        <w:t>andre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F00023" w:rsidRPr="00A36121">
        <w:rPr>
          <w:rFonts w:ascii="Arial" w:hAnsi="Arial" w:cs="Arial"/>
          <w:color w:val="1E2B3C"/>
          <w:lang w:val="nn-NO"/>
        </w:rPr>
        <w:t>offentleg</w:t>
      </w:r>
      <w:r w:rsidRPr="00A36121">
        <w:rPr>
          <w:rFonts w:ascii="Arial" w:hAnsi="Arial" w:cs="Arial"/>
          <w:color w:val="1E2B3C"/>
          <w:lang w:val="nn-NO"/>
        </w:rPr>
        <w:t xml:space="preserve">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Pr="00A36121">
        <w:rPr>
          <w:rFonts w:ascii="Arial" w:hAnsi="Arial" w:cs="Arial"/>
          <w:color w:val="1E2B3C"/>
          <w:lang w:val="nn-NO"/>
        </w:rPr>
        <w:t>er)</w:t>
      </w:r>
    </w:p>
    <w:tbl>
      <w:tblPr>
        <w:tblStyle w:val="OsloEconomics"/>
        <w:tblW w:w="5000" w:type="pct"/>
        <w:tblLook w:val="04A0" w:firstRow="1" w:lastRow="0" w:firstColumn="1" w:lastColumn="0" w:noHBand="0" w:noVBand="1"/>
      </w:tblPr>
      <w:tblGrid>
        <w:gridCol w:w="3803"/>
        <w:gridCol w:w="5525"/>
        <w:gridCol w:w="4674"/>
      </w:tblGrid>
      <w:tr w:rsidR="00F60506" w:rsidRPr="00A36121" w14:paraId="4AD0B2D4" w14:textId="77777777" w:rsidTr="00A6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14:paraId="35462185" w14:textId="77777777" w:rsidR="00BB4182" w:rsidRPr="00A36121" w:rsidRDefault="00BB4182" w:rsidP="00C70721">
            <w:pPr>
              <w:jc w:val="left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stnadskategori</w:t>
            </w:r>
          </w:p>
        </w:tc>
        <w:tc>
          <w:tcPr>
            <w:tcW w:w="1973" w:type="pct"/>
          </w:tcPr>
          <w:p w14:paraId="5E80A8AE" w14:textId="7BBEFFEC" w:rsidR="00BB4182" w:rsidRPr="00A36121" w:rsidRDefault="00BB4182" w:rsidP="0015674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ing</w:t>
            </w:r>
          </w:p>
        </w:tc>
        <w:tc>
          <w:tcPr>
            <w:tcW w:w="1669" w:type="pct"/>
          </w:tcPr>
          <w:p w14:paraId="08D4125A" w14:textId="402FEE1C" w:rsidR="00BB4182" w:rsidRPr="00A36121" w:rsidRDefault="00BB4182" w:rsidP="00A6509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l</w:t>
            </w:r>
          </w:p>
        </w:tc>
      </w:tr>
      <w:tr w:rsidR="00F60506" w:rsidRPr="00A36121" w14:paraId="4D45C543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4" w:space="0" w:color="626262"/>
              <w:bottom w:val="single" w:sz="4" w:space="0" w:color="auto"/>
            </w:tcBorders>
          </w:tcPr>
          <w:p w14:paraId="43694855" w14:textId="77777777" w:rsidR="00BB4182" w:rsidRPr="00A36121" w:rsidRDefault="00BB4182" w:rsidP="00C70721">
            <w:pPr>
              <w:jc w:val="both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Investeringskostnader </w:t>
            </w:r>
          </w:p>
        </w:tc>
        <w:tc>
          <w:tcPr>
            <w:tcW w:w="1973" w:type="pct"/>
            <w:tcBorders>
              <w:top w:val="single" w:sz="4" w:space="0" w:color="626262"/>
              <w:bottom w:val="single" w:sz="4" w:space="0" w:color="auto"/>
            </w:tcBorders>
          </w:tcPr>
          <w:p w14:paraId="3908AC23" w14:textId="324DA4B4" w:rsidR="00BB4182" w:rsidRPr="00A36121" w:rsidRDefault="00BB4182" w:rsidP="001567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Inkluderer alle kostnader knytt til å </w:t>
            </w:r>
            <w:r w:rsidRPr="00A36121">
              <w:rPr>
                <w:rFonts w:ascii="Arial" w:hAnsi="Arial" w:cs="Arial"/>
                <w:color w:val="1E2B3C"/>
                <w:u w:val="single"/>
                <w:lang w:val="nn-NO"/>
              </w:rPr>
              <w:t>etabler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E6317F" w:rsidRPr="00A36121">
              <w:rPr>
                <w:rFonts w:ascii="Arial" w:hAnsi="Arial" w:cs="Arial"/>
                <w:color w:val="1E2B3C"/>
                <w:lang w:val="nn-NO"/>
              </w:rPr>
              <w:t>ei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nytt IT-system:</w:t>
            </w:r>
          </w:p>
          <w:p w14:paraId="1CC08A97" w14:textId="592EC0F3" w:rsidR="00BB4182" w:rsidRPr="00A36121" w:rsidRDefault="00156744" w:rsidP="00156744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Systemutvikling og 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planleggingskostnad inkludert forprosjekt</w:t>
            </w:r>
          </w:p>
          <w:p w14:paraId="21918E76" w14:textId="77777777" w:rsidR="00BB4182" w:rsidRPr="00A36121" w:rsidRDefault="00BB4182" w:rsidP="00156744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Innkjøpskostnad for nytt system eller oppgradering</w:t>
            </w:r>
          </w:p>
          <w:p w14:paraId="681302E8" w14:textId="7117B3BC" w:rsidR="00BB4182" w:rsidRPr="00A36121" w:rsidRDefault="00BB4182" w:rsidP="00156744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Implem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teringskostnad </w:t>
            </w:r>
          </w:p>
          <w:p w14:paraId="3C636768" w14:textId="67B454B8" w:rsidR="00BB4182" w:rsidRPr="00A36121" w:rsidRDefault="00BB4182" w:rsidP="00156744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Opplæring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for bruk av nytt IT-system</w:t>
            </w:r>
          </w:p>
        </w:tc>
        <w:tc>
          <w:tcPr>
            <w:tcW w:w="1669" w:type="pct"/>
            <w:tcBorders>
              <w:top w:val="single" w:sz="4" w:space="0" w:color="626262"/>
              <w:bottom w:val="single" w:sz="4" w:space="0" w:color="auto"/>
            </w:tcBorders>
          </w:tcPr>
          <w:p w14:paraId="4C82D48D" w14:textId="402704C9" w:rsidR="00BB4182" w:rsidRPr="00A36121" w:rsidRDefault="00BB4182" w:rsidP="00A650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Inkluderer innkjøpskostna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d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til PCer, server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, programvare m.m. og 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ved å ta i bruk d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nye lø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ysing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, inkludert:</w:t>
            </w:r>
          </w:p>
          <w:p w14:paraId="522101E8" w14:textId="77777777" w:rsidR="00BB4182" w:rsidRPr="00A36121" w:rsidRDefault="00BB4182" w:rsidP="00A65097">
            <w:pPr>
              <w:pStyle w:val="Listeavsnitt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Planleggings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softHyphen/>
              <w:t>kostnader</w:t>
            </w:r>
          </w:p>
          <w:p w14:paraId="57531592" w14:textId="116A3C73" w:rsidR="00BB4182" w:rsidRPr="00A36121" w:rsidRDefault="00BB4182" w:rsidP="00A65097">
            <w:pPr>
              <w:pStyle w:val="Listeavsnitt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nsu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for å få 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t opp systemet</w:t>
            </w:r>
          </w:p>
          <w:p w14:paraId="296F5849" w14:textId="611E08CF" w:rsidR="00BB4182" w:rsidRPr="00A36121" w:rsidRDefault="00BB4182" w:rsidP="00A65097">
            <w:pPr>
              <w:pStyle w:val="Listeavsnitt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lpa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sing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om ev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uelt må gj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ras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mot andre system</w:t>
            </w:r>
          </w:p>
          <w:p w14:paraId="2F9A9E9E" w14:textId="62C82E77" w:rsidR="00BB4182" w:rsidRPr="00A36121" w:rsidRDefault="00BB4182" w:rsidP="00A65097">
            <w:pPr>
              <w:pStyle w:val="Listeavsnitt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Opplæring i ny systemlø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y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sing</w:t>
            </w:r>
          </w:p>
          <w:p w14:paraId="59C3F2C8" w14:textId="06500FA8" w:rsidR="00BB4182" w:rsidRPr="00A36121" w:rsidRDefault="00BB4182" w:rsidP="00A65097">
            <w:pPr>
              <w:pStyle w:val="Listeavsnitt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Andre 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som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kjemi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 tilknyting til anskaff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inga</w:t>
            </w:r>
          </w:p>
        </w:tc>
      </w:tr>
      <w:tr w:rsidR="00F60506" w:rsidRPr="007E689F" w14:paraId="58EED942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4" w:space="0" w:color="auto"/>
            </w:tcBorders>
          </w:tcPr>
          <w:p w14:paraId="08AD76AE" w14:textId="48F9DF2D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Drifts-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ld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knytt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il nytt system</w:t>
            </w: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1AEB4CD" w14:textId="56DB01DD" w:rsidR="00BB4182" w:rsidRPr="00A36121" w:rsidRDefault="00BB4182" w:rsidP="001567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Inkluderer kostnader knytt til:</w:t>
            </w:r>
          </w:p>
          <w:p w14:paraId="265AC9CE" w14:textId="0269E87F" w:rsidR="00BB4182" w:rsidRPr="00A36121" w:rsidRDefault="00BB4182" w:rsidP="00156744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Tidsbruk i det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 til drift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ld av nytt system</w:t>
            </w:r>
          </w:p>
          <w:p w14:paraId="03FCB98F" w14:textId="64CAA6FC" w:rsidR="00BB4182" w:rsidRPr="00A36121" w:rsidRDefault="00F00023" w:rsidP="00156744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Andre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kostna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r i det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e til drift og vedlikeh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ld av nytt system</w:t>
            </w:r>
          </w:p>
        </w:tc>
        <w:tc>
          <w:tcPr>
            <w:tcW w:w="1669" w:type="pct"/>
            <w:tcBorders>
              <w:top w:val="single" w:sz="4" w:space="0" w:color="auto"/>
            </w:tcBorders>
          </w:tcPr>
          <w:p w14:paraId="116765A3" w14:textId="7ED850E8" w:rsidR="00BB4182" w:rsidRPr="00A36121" w:rsidRDefault="00BB4182" w:rsidP="00A65097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stnader til IT-infrastruktur</w:t>
            </w:r>
          </w:p>
          <w:p w14:paraId="46B2EB04" w14:textId="010E93FF" w:rsidR="00BB4182" w:rsidRPr="00A36121" w:rsidRDefault="00BB4182" w:rsidP="00A65097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stnader knytt til over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king og drifts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ste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r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ld av programvare</w:t>
            </w:r>
          </w:p>
        </w:tc>
      </w:tr>
      <w:tr w:rsidR="00F60506" w:rsidRPr="00A36121" w14:paraId="687EC8CA" w14:textId="77777777" w:rsidTr="00C7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14:paraId="5E11ACE4" w14:textId="4F197926" w:rsidR="00BB4182" w:rsidRPr="00A36121" w:rsidRDefault="00617531" w:rsidP="00C70721">
            <w:pPr>
              <w:jc w:val="both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lastRenderedPageBreak/>
              <w:t>En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drings- og omstilling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r i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sektor</w:t>
            </w:r>
          </w:p>
        </w:tc>
        <w:tc>
          <w:tcPr>
            <w:tcW w:w="1973" w:type="pct"/>
          </w:tcPr>
          <w:p w14:paraId="67228097" w14:textId="6145023C" w:rsidR="00BB4182" w:rsidRPr="00A36121" w:rsidRDefault="00BB4182" w:rsidP="001567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Inkluderer kostnader knytt til:</w:t>
            </w:r>
          </w:p>
          <w:p w14:paraId="31AC11EC" w14:textId="021F4F70" w:rsidR="00BB4182" w:rsidRPr="00A36121" w:rsidRDefault="00BB4182" w:rsidP="00156744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Planlegging av organisasjon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r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  <w:p w14:paraId="3138683F" w14:textId="58ED5897" w:rsidR="00BB4182" w:rsidRPr="00A36121" w:rsidRDefault="00BB4182" w:rsidP="00156744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urs og opplæringstiltak til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r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 xml:space="preserve">a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arbeidsopp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å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ver</w:t>
            </w:r>
          </w:p>
          <w:p w14:paraId="5C0406BC" w14:textId="739D7B0B" w:rsidR="00BB4182" w:rsidRPr="00A36121" w:rsidRDefault="00F00023" w:rsidP="00156744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Ann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tidsbruk og kostna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r knytt til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dring og omstilling</w:t>
            </w:r>
          </w:p>
        </w:tc>
        <w:tc>
          <w:tcPr>
            <w:tcW w:w="1669" w:type="pct"/>
          </w:tcPr>
          <w:p w14:paraId="21834FF0" w14:textId="1D580DB8" w:rsidR="00BB4182" w:rsidRPr="00A36121" w:rsidRDefault="00BB4182" w:rsidP="00A65097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dsbruk internt til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 kurs- og opplæringstiltak</w:t>
            </w:r>
          </w:p>
          <w:p w14:paraId="459E6468" w14:textId="1A8592AB" w:rsidR="00BB4182" w:rsidRPr="00A36121" w:rsidRDefault="00BB4182" w:rsidP="00A65097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Tidsbruk til planlegging og 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gj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nomføring av omorganisering</w:t>
            </w:r>
          </w:p>
        </w:tc>
      </w:tr>
    </w:tbl>
    <w:p w14:paraId="0B01DBC0" w14:textId="77777777" w:rsidR="00BB4182" w:rsidRPr="00A36121" w:rsidRDefault="00BB4182" w:rsidP="00BB4182">
      <w:pPr>
        <w:pStyle w:val="Overskrift2"/>
        <w:rPr>
          <w:rFonts w:ascii="Arial" w:hAnsi="Arial" w:cs="Arial"/>
          <w:color w:val="1E2B3C"/>
          <w:lang w:val="nn-NO"/>
        </w:rPr>
      </w:pPr>
    </w:p>
    <w:p w14:paraId="61581D6E" w14:textId="501B5DE2" w:rsidR="00BB4182" w:rsidRPr="00A36121" w:rsidRDefault="00BB4182" w:rsidP="00BB4182">
      <w:pPr>
        <w:pStyle w:val="Bildetekst"/>
        <w:keepNext/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8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r w:rsidRPr="00A36121">
        <w:rPr>
          <w:rFonts w:ascii="Arial" w:hAnsi="Arial" w:cs="Arial"/>
          <w:color w:val="1E2B3C"/>
          <w:lang w:val="nn-NO"/>
        </w:rPr>
        <w:t xml:space="preserve">: </w:t>
      </w:r>
      <w:r w:rsidR="00F00023" w:rsidRPr="00A36121">
        <w:rPr>
          <w:rFonts w:ascii="Arial" w:hAnsi="Arial" w:cs="Arial"/>
          <w:color w:val="1E2B3C"/>
          <w:lang w:val="nn-NO"/>
        </w:rPr>
        <w:t>Prissette</w:t>
      </w:r>
      <w:r w:rsidRPr="00A36121">
        <w:rPr>
          <w:rFonts w:ascii="Arial" w:hAnsi="Arial" w:cs="Arial"/>
          <w:color w:val="1E2B3C"/>
          <w:lang w:val="nn-NO"/>
        </w:rPr>
        <w:t xml:space="preserve">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om ofte oppstår ved </w:t>
      </w:r>
      <w:r w:rsidR="002A5BEF" w:rsidRPr="00A36121">
        <w:rPr>
          <w:rFonts w:ascii="Arial" w:hAnsi="Arial" w:cs="Arial"/>
          <w:color w:val="1E2B3C"/>
          <w:lang w:val="nn-NO"/>
        </w:rPr>
        <w:t xml:space="preserve">digitaliseringsprosjekt </w:t>
      </w:r>
      <w:r w:rsidRPr="00A36121">
        <w:rPr>
          <w:rFonts w:ascii="Arial" w:hAnsi="Arial" w:cs="Arial"/>
          <w:color w:val="1E2B3C"/>
          <w:lang w:val="nn-NO"/>
        </w:rPr>
        <w:t>i privat næringsliv</w:t>
      </w:r>
    </w:p>
    <w:tbl>
      <w:tblPr>
        <w:tblStyle w:val="OsloEconomics"/>
        <w:tblW w:w="5000" w:type="pct"/>
        <w:tblLook w:val="04A0" w:firstRow="1" w:lastRow="0" w:firstColumn="1" w:lastColumn="0" w:noHBand="0" w:noVBand="1"/>
      </w:tblPr>
      <w:tblGrid>
        <w:gridCol w:w="3803"/>
        <w:gridCol w:w="5525"/>
        <w:gridCol w:w="4674"/>
      </w:tblGrid>
      <w:tr w:rsidR="00F60506" w:rsidRPr="00A36121" w14:paraId="6C90718C" w14:textId="77777777" w:rsidTr="00A6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14:paraId="0C6DE625" w14:textId="77777777" w:rsidR="00BB4182" w:rsidRPr="00A36121" w:rsidRDefault="00BB4182" w:rsidP="00C70721">
            <w:pPr>
              <w:jc w:val="left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stnadskategori</w:t>
            </w:r>
          </w:p>
        </w:tc>
        <w:tc>
          <w:tcPr>
            <w:tcW w:w="1973" w:type="pct"/>
          </w:tcPr>
          <w:p w14:paraId="6F22E378" w14:textId="5857B73F" w:rsidR="00BB4182" w:rsidRPr="00A36121" w:rsidRDefault="00F00023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ing</w:t>
            </w:r>
          </w:p>
        </w:tc>
        <w:tc>
          <w:tcPr>
            <w:tcW w:w="1669" w:type="pct"/>
          </w:tcPr>
          <w:p w14:paraId="287D5E1E" w14:textId="7117EFF0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l</w:t>
            </w:r>
          </w:p>
        </w:tc>
      </w:tr>
      <w:tr w:rsidR="00F60506" w:rsidRPr="00A36121" w14:paraId="216574B6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4" w:space="0" w:color="626262"/>
              <w:bottom w:val="single" w:sz="4" w:space="0" w:color="auto"/>
            </w:tcBorders>
          </w:tcPr>
          <w:p w14:paraId="7C610117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Investerings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softHyphen/>
              <w:t xml:space="preserve">kostnad </w:t>
            </w:r>
          </w:p>
        </w:tc>
        <w:tc>
          <w:tcPr>
            <w:tcW w:w="1973" w:type="pct"/>
            <w:tcBorders>
              <w:top w:val="single" w:sz="4" w:space="0" w:color="626262"/>
              <w:bottom w:val="single" w:sz="4" w:space="0" w:color="auto"/>
            </w:tcBorders>
          </w:tcPr>
          <w:p w14:paraId="3073CBAA" w14:textId="5D050CBD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ostnader knytt til </w:t>
            </w:r>
            <w:r w:rsidR="00A65097" w:rsidRPr="00A36121">
              <w:rPr>
                <w:rFonts w:ascii="Arial" w:hAnsi="Arial" w:cs="Arial"/>
                <w:color w:val="1E2B3C"/>
                <w:u w:val="single"/>
                <w:lang w:val="nn-NO"/>
              </w:rPr>
              <w:t>etablering</w:t>
            </w:r>
            <w:r w:rsidR="00A65097" w:rsidRPr="00A36121">
              <w:rPr>
                <w:rFonts w:ascii="Arial" w:hAnsi="Arial" w:cs="Arial"/>
                <w:color w:val="1E2B3C"/>
                <w:lang w:val="nn-NO"/>
              </w:rPr>
              <w:t xml:space="preserve"> av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mottak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løysing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og nødv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ig systemutvikling i privat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r</w:t>
            </w:r>
          </w:p>
        </w:tc>
        <w:tc>
          <w:tcPr>
            <w:tcW w:w="1669" w:type="pct"/>
            <w:tcBorders>
              <w:top w:val="single" w:sz="4" w:space="0" w:color="626262"/>
              <w:bottom w:val="single" w:sz="4" w:space="0" w:color="auto"/>
            </w:tcBorders>
          </w:tcPr>
          <w:p w14:paraId="6558F96B" w14:textId="583DD765" w:rsidR="00BB4182" w:rsidRPr="00A36121" w:rsidRDefault="00BB4182" w:rsidP="00A650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elvis måtte mange arbeids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ivar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oppgradere lønssystem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ine ved innføring av A-ordn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A65097" w:rsidRPr="00A36121">
              <w:rPr>
                <w:rFonts w:ascii="Arial" w:hAnsi="Arial" w:cs="Arial"/>
                <w:color w:val="1E2B3C"/>
                <w:lang w:val="nn-NO"/>
              </w:rPr>
              <w:t>(saml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A65097" w:rsidRPr="00A36121">
              <w:rPr>
                <w:rFonts w:ascii="Arial" w:hAnsi="Arial" w:cs="Arial"/>
                <w:color w:val="1E2B3C"/>
                <w:lang w:val="nn-NO"/>
              </w:rPr>
              <w:t xml:space="preserve"> rapportering av lønns- og ansettelsesforhold)</w:t>
            </w:r>
          </w:p>
        </w:tc>
      </w:tr>
      <w:tr w:rsidR="00F60506" w:rsidRPr="007E689F" w14:paraId="1140B817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4" w:space="0" w:color="auto"/>
              <w:bottom w:val="single" w:sz="4" w:space="0" w:color="auto"/>
            </w:tcBorders>
          </w:tcPr>
          <w:p w14:paraId="4C3B20BD" w14:textId="4F16DB1B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rifts- og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vedlikehaldskostnad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</w:p>
        </w:tc>
        <w:tc>
          <w:tcPr>
            <w:tcW w:w="1973" w:type="pct"/>
            <w:tcBorders>
              <w:top w:val="single" w:sz="4" w:space="0" w:color="auto"/>
              <w:bottom w:val="single" w:sz="4" w:space="0" w:color="auto"/>
            </w:tcBorders>
          </w:tcPr>
          <w:p w14:paraId="1363DC76" w14:textId="4EAE8413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rifts- og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vedlikehaldskostnad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om oppstår i privat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r som følge av tiltaket</w:t>
            </w: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</w:tcPr>
          <w:p w14:paraId="790D609F" w14:textId="220295E9" w:rsidR="00BB4182" w:rsidRPr="00A36121" w:rsidRDefault="0013465A" w:rsidP="001346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elvis drift-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ldskostnad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knyt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 nye eller oppgraderte system</w:t>
            </w:r>
          </w:p>
        </w:tc>
      </w:tr>
      <w:tr w:rsidR="00F60506" w:rsidRPr="00A36121" w14:paraId="541C41DE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4" w:space="0" w:color="auto"/>
            </w:tcBorders>
          </w:tcPr>
          <w:p w14:paraId="7AE2F570" w14:textId="36690646" w:rsidR="00BB4182" w:rsidRPr="00A36121" w:rsidRDefault="00617531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drings- og omstillingskostnader </w:t>
            </w: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6FEEB488" w14:textId="5558F389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ostnader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knyt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 opplæring og etablering av nye ruti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</w:tc>
        <w:tc>
          <w:tcPr>
            <w:tcW w:w="1669" w:type="pct"/>
            <w:tcBorders>
              <w:top w:val="single" w:sz="4" w:space="0" w:color="auto"/>
            </w:tcBorders>
          </w:tcPr>
          <w:p w14:paraId="3390C682" w14:textId="577D3008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For eksempel tidsbruk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knyt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 å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re ruti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og sette seg inn i nye system</w:t>
            </w:r>
          </w:p>
        </w:tc>
      </w:tr>
    </w:tbl>
    <w:p w14:paraId="5B17B6EA" w14:textId="77777777" w:rsidR="00BB4182" w:rsidRPr="00A36121" w:rsidRDefault="00BB4182" w:rsidP="00BB4182">
      <w:pPr>
        <w:rPr>
          <w:rFonts w:ascii="Arial" w:hAnsi="Arial" w:cs="Arial"/>
          <w:color w:val="1E2B3C"/>
          <w:lang w:val="nn-NO"/>
        </w:rPr>
      </w:pPr>
    </w:p>
    <w:p w14:paraId="37D123F9" w14:textId="73D4B0E6" w:rsidR="00BB4182" w:rsidRPr="00A36121" w:rsidRDefault="00BB4182" w:rsidP="00BB4182">
      <w:pPr>
        <w:pStyle w:val="Bildetekst"/>
        <w:keepNext/>
        <w:rPr>
          <w:rFonts w:ascii="Arial" w:hAnsi="Arial" w:cs="Arial"/>
          <w:color w:val="1E2B3C"/>
          <w:lang w:val="nn-NO"/>
        </w:rPr>
      </w:pPr>
      <w:bookmarkStart w:id="16" w:name="_Ref434254330"/>
      <w:r w:rsidRPr="00A36121">
        <w:rPr>
          <w:rFonts w:ascii="Arial" w:hAnsi="Arial" w:cs="Arial"/>
          <w:color w:val="1E2B3C"/>
          <w:lang w:val="nn-NO"/>
        </w:rPr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9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bookmarkEnd w:id="16"/>
      <w:r w:rsidRPr="00A36121">
        <w:rPr>
          <w:rFonts w:ascii="Arial" w:hAnsi="Arial" w:cs="Arial"/>
          <w:color w:val="1E2B3C"/>
          <w:lang w:val="nn-NO"/>
        </w:rPr>
        <w:t xml:space="preserve">: </w:t>
      </w:r>
      <w:r w:rsidR="00F00023" w:rsidRPr="00A36121">
        <w:rPr>
          <w:rFonts w:ascii="Arial" w:hAnsi="Arial" w:cs="Arial"/>
          <w:color w:val="1E2B3C"/>
          <w:lang w:val="nn-NO"/>
        </w:rPr>
        <w:t>Prissette</w:t>
      </w:r>
      <w:r w:rsidRPr="00A36121">
        <w:rPr>
          <w:rFonts w:ascii="Arial" w:hAnsi="Arial" w:cs="Arial"/>
          <w:color w:val="1E2B3C"/>
          <w:lang w:val="nn-NO"/>
        </w:rPr>
        <w:t xml:space="preserve">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for privatperson</w:t>
      </w:r>
      <w:r w:rsidR="00F00023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</w:t>
      </w:r>
    </w:p>
    <w:tbl>
      <w:tblPr>
        <w:tblStyle w:val="OsloEconomics"/>
        <w:tblW w:w="5000" w:type="pct"/>
        <w:tblLook w:val="04A0" w:firstRow="1" w:lastRow="0" w:firstColumn="1" w:lastColumn="0" w:noHBand="0" w:noVBand="1"/>
      </w:tblPr>
      <w:tblGrid>
        <w:gridCol w:w="3803"/>
        <w:gridCol w:w="5525"/>
        <w:gridCol w:w="4674"/>
      </w:tblGrid>
      <w:tr w:rsidR="00F60506" w:rsidRPr="00A36121" w14:paraId="0B9F424F" w14:textId="77777777" w:rsidTr="00C70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14:paraId="6D5DCFAF" w14:textId="77777777" w:rsidR="00BB4182" w:rsidRPr="00A36121" w:rsidRDefault="00BB4182" w:rsidP="00C70721">
            <w:pPr>
              <w:jc w:val="left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stnadskategori</w:t>
            </w:r>
          </w:p>
        </w:tc>
        <w:tc>
          <w:tcPr>
            <w:tcW w:w="1973" w:type="pct"/>
          </w:tcPr>
          <w:p w14:paraId="42F570AC" w14:textId="69038491" w:rsidR="00BB4182" w:rsidRPr="00A36121" w:rsidRDefault="00F00023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ing</w:t>
            </w:r>
          </w:p>
        </w:tc>
        <w:tc>
          <w:tcPr>
            <w:tcW w:w="1669" w:type="pct"/>
          </w:tcPr>
          <w:p w14:paraId="5CF05950" w14:textId="3AB37AC8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pel</w:t>
            </w:r>
          </w:p>
        </w:tc>
      </w:tr>
      <w:tr w:rsidR="00F60506" w:rsidRPr="00A36121" w14:paraId="7E2CA29D" w14:textId="77777777" w:rsidTr="00C7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4" w:space="0" w:color="auto"/>
            </w:tcBorders>
          </w:tcPr>
          <w:p w14:paraId="77BF87EB" w14:textId="71D15993" w:rsidR="00BB4182" w:rsidRPr="00A36121" w:rsidRDefault="00617531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drings- og omstilling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9CE3D8F" w14:textId="58C20E06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ostnader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knyt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 opplæring og etablering av nye ruti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for privatperso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</w:tc>
        <w:tc>
          <w:tcPr>
            <w:tcW w:w="1669" w:type="pct"/>
            <w:tcBorders>
              <w:top w:val="single" w:sz="4" w:space="0" w:color="auto"/>
            </w:tcBorders>
          </w:tcPr>
          <w:p w14:paraId="481C3BBD" w14:textId="06AA1469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highlight w:val="red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For eksempel tidsbruk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knyt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 å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re ruti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og sette seg inn i nye system.</w:t>
            </w:r>
          </w:p>
        </w:tc>
      </w:tr>
    </w:tbl>
    <w:p w14:paraId="3A98A9AD" w14:textId="77777777" w:rsidR="00BE1EFE" w:rsidRPr="00A36121" w:rsidRDefault="00BE1EFE" w:rsidP="00BE1EFE">
      <w:pPr>
        <w:rPr>
          <w:rFonts w:ascii="Arial" w:hAnsi="Arial" w:cs="Arial"/>
          <w:color w:val="1E2B3C"/>
          <w:lang w:val="nn-NO"/>
        </w:rPr>
      </w:pPr>
    </w:p>
    <w:p w14:paraId="0DB22C97" w14:textId="45DDAB27" w:rsidR="00BE1EFE" w:rsidRPr="00A36121" w:rsidRDefault="00BE1EFE" w:rsidP="00BE1EFE">
      <w:pPr>
        <w:pStyle w:val="Bildetekst"/>
        <w:keepNext/>
        <w:rPr>
          <w:rFonts w:ascii="Arial" w:hAnsi="Arial" w:cs="Arial"/>
          <w:b/>
          <w:color w:val="1E2B3C"/>
          <w:sz w:val="24"/>
          <w:szCs w:val="24"/>
          <w:lang w:val="nn-NO"/>
        </w:rPr>
      </w:pPr>
      <w:bookmarkStart w:id="17" w:name="_Ref434253976"/>
      <w:r w:rsidRPr="00A36121">
        <w:rPr>
          <w:rFonts w:ascii="Arial" w:hAnsi="Arial" w:cs="Arial"/>
          <w:color w:val="1E2B3C"/>
          <w:lang w:val="nn-NO"/>
        </w:rPr>
        <w:lastRenderedPageBreak/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10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bookmarkEnd w:id="17"/>
      <w:r w:rsidRPr="00A36121">
        <w:rPr>
          <w:rFonts w:ascii="Arial" w:hAnsi="Arial" w:cs="Arial"/>
          <w:color w:val="1E2B3C"/>
          <w:lang w:val="nn-NO"/>
        </w:rPr>
        <w:t>: Ikk</w:t>
      </w:r>
      <w:r w:rsidR="00086A02" w:rsidRPr="00A36121">
        <w:rPr>
          <w:rFonts w:ascii="Arial" w:hAnsi="Arial" w:cs="Arial"/>
          <w:color w:val="1E2B3C"/>
          <w:lang w:val="nn-NO"/>
        </w:rPr>
        <w:t>j</w:t>
      </w:r>
      <w:r w:rsidRPr="00A36121">
        <w:rPr>
          <w:rFonts w:ascii="Arial" w:hAnsi="Arial" w:cs="Arial"/>
          <w:color w:val="1E2B3C"/>
          <w:lang w:val="nn-NO"/>
        </w:rPr>
        <w:t>e-</w:t>
      </w:r>
      <w:r w:rsidR="00F00023" w:rsidRPr="00A36121">
        <w:rPr>
          <w:rFonts w:ascii="Arial" w:hAnsi="Arial" w:cs="Arial"/>
          <w:color w:val="1E2B3C"/>
          <w:lang w:val="nn-NO"/>
        </w:rPr>
        <w:t>prissette</w:t>
      </w:r>
      <w:r w:rsidRPr="00A36121">
        <w:rPr>
          <w:rFonts w:ascii="Arial" w:hAnsi="Arial" w:cs="Arial"/>
          <w:color w:val="1E2B3C"/>
          <w:lang w:val="nn-NO"/>
        </w:rPr>
        <w:t xml:space="preserve"> nytte- og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om kan oppstå ved digitaliseringsprosjekt</w:t>
      </w:r>
      <w:r w:rsidR="0013465A" w:rsidRPr="00A36121">
        <w:rPr>
          <w:rStyle w:val="Fotnotereferanse"/>
          <w:rFonts w:ascii="Arial" w:hAnsi="Arial" w:cs="Arial"/>
          <w:color w:val="1E2B3C"/>
          <w:lang w:val="nn-NO"/>
        </w:rPr>
        <w:footnoteReference w:id="6"/>
      </w:r>
      <w:r w:rsidRPr="00A36121">
        <w:rPr>
          <w:rFonts w:ascii="Arial" w:hAnsi="Arial" w:cs="Arial"/>
          <w:color w:val="1E2B3C"/>
          <w:lang w:val="nn-NO"/>
        </w:rPr>
        <w:t xml:space="preserve"> </w:t>
      </w:r>
    </w:p>
    <w:tbl>
      <w:tblPr>
        <w:tblStyle w:val="OsloEconomics"/>
        <w:tblW w:w="5000" w:type="pct"/>
        <w:tblLook w:val="04A0" w:firstRow="1" w:lastRow="0" w:firstColumn="1" w:lastColumn="0" w:noHBand="0" w:noVBand="1"/>
      </w:tblPr>
      <w:tblGrid>
        <w:gridCol w:w="7208"/>
        <w:gridCol w:w="6794"/>
      </w:tblGrid>
      <w:tr w:rsidR="00F60506" w:rsidRPr="00A36121" w14:paraId="366D5879" w14:textId="77777777" w:rsidTr="00134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</w:tcPr>
          <w:p w14:paraId="07654F10" w14:textId="5534C50A" w:rsidR="00BE1EFE" w:rsidRPr="00A36121" w:rsidRDefault="00BE1EFE" w:rsidP="00C70721">
            <w:pPr>
              <w:jc w:val="left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Nytte- og kostnad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nadar</w:t>
            </w:r>
          </w:p>
        </w:tc>
        <w:tc>
          <w:tcPr>
            <w:tcW w:w="2426" w:type="pct"/>
          </w:tcPr>
          <w:p w14:paraId="5496C0C0" w14:textId="262BC496" w:rsidR="00BE1EFE" w:rsidRPr="00A36121" w:rsidRDefault="00F00023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ing</w:t>
            </w:r>
          </w:p>
        </w:tc>
      </w:tr>
      <w:tr w:rsidR="00F60506" w:rsidRPr="007E689F" w14:paraId="7D214E48" w14:textId="77777777" w:rsidTr="0013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  <w:tcBorders>
              <w:top w:val="single" w:sz="4" w:space="0" w:color="626262"/>
              <w:bottom w:val="single" w:sz="4" w:space="0" w:color="auto"/>
            </w:tcBorders>
          </w:tcPr>
          <w:p w14:paraId="1BE7E1D1" w14:textId="73338ECA" w:rsidR="00BE1EFE" w:rsidRPr="00A36121" w:rsidRDefault="00BE1EF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valitet og service i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stetilb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o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</w:t>
            </w:r>
          </w:p>
        </w:tc>
        <w:tc>
          <w:tcPr>
            <w:tcW w:w="2426" w:type="pct"/>
            <w:tcBorders>
              <w:top w:val="single" w:sz="4" w:space="0" w:color="626262"/>
              <w:bottom w:val="single" w:sz="4" w:space="0" w:color="auto"/>
            </w:tcBorders>
          </w:tcPr>
          <w:p w14:paraId="29CEC9D2" w14:textId="535C68FD" w:rsidR="00BE1EFE" w:rsidRPr="00A36121" w:rsidRDefault="00BE1EFE" w:rsidP="001346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Digitalisering av arbeid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prosess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kan 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påv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rke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valitet og service på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 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estetilb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o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d gj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nom. 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sempelvis 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vil mindre feil i saksbehandling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u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ke kvalite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 på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 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estetilb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o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d.</w:t>
            </w:r>
          </w:p>
        </w:tc>
      </w:tr>
      <w:tr w:rsidR="00F60506" w:rsidRPr="00A36121" w14:paraId="2AEBBF52" w14:textId="77777777" w:rsidTr="0013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  <w:tcBorders>
              <w:top w:val="single" w:sz="4" w:space="0" w:color="auto"/>
              <w:bottom w:val="single" w:sz="4" w:space="0" w:color="auto"/>
            </w:tcBorders>
          </w:tcPr>
          <w:p w14:paraId="01C52DED" w14:textId="0787BDCC" w:rsidR="00BE1EFE" w:rsidRPr="00A36121" w:rsidRDefault="00BE1EF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ruk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tilfredsh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t,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betr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omdømme og tillit til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ektor</w:t>
            </w:r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7F83B1" w14:textId="482FF2CE" w:rsidR="00BE1EFE" w:rsidRPr="00A36121" w:rsidRDefault="00ED22C9" w:rsidP="00ED22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t digitaliseringsprosjekt kan påv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ke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ek</w:t>
            </w:r>
            <w:r w:rsidR="001C4A00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ors bruk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tilfredsh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, omdømme og tillit. Eksempelvis gj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nom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BE1EFE" w:rsidRPr="00A36121">
              <w:rPr>
                <w:rFonts w:ascii="Arial" w:hAnsi="Arial" w:cs="Arial"/>
                <w:color w:val="1E2B3C"/>
                <w:lang w:val="nn-NO"/>
              </w:rPr>
              <w:t>kl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E1EFE" w:rsidRPr="00A36121">
              <w:rPr>
                <w:rFonts w:ascii="Arial" w:hAnsi="Arial" w:cs="Arial"/>
                <w:color w:val="1E2B3C"/>
                <w:lang w:val="nn-NO"/>
              </w:rPr>
              <w:t>re kommun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asjon med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ektor.</w:t>
            </w:r>
          </w:p>
        </w:tc>
      </w:tr>
      <w:tr w:rsidR="00F60506" w:rsidRPr="007E689F" w14:paraId="001C536D" w14:textId="77777777" w:rsidTr="0013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  <w:tcBorders>
              <w:top w:val="single" w:sz="4" w:space="0" w:color="auto"/>
              <w:bottom w:val="single" w:sz="4" w:space="0" w:color="auto"/>
            </w:tcBorders>
          </w:tcPr>
          <w:p w14:paraId="31178918" w14:textId="28628691" w:rsidR="00BE1EFE" w:rsidRPr="00A36121" w:rsidRDefault="00BE1EF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Ivareta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kin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v personvern/samfunnssikkerhet</w:t>
            </w:r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EF31FEA" w14:textId="6016CE17" w:rsidR="00BE1EFE" w:rsidRPr="00A36121" w:rsidRDefault="00BE1EFE" w:rsidP="00ED22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Digitaliseri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ngsprosjekt kan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påverke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i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varetaking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av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personvern og 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risiko for at opplysning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r k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jem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på avv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g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e. Eksemp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el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er at m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r sam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stilling av informasjon om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person/objekt føre til dårl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g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re ivareta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king av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personvern/samfunnssikkerhet, m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 xml:space="preserve">dan 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b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re IT-sikkerh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t og tilgangskontroll kan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betre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ivareta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king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av personvern/samfunnssikkerhet.</w:t>
            </w:r>
          </w:p>
        </w:tc>
      </w:tr>
      <w:tr w:rsidR="00F60506" w:rsidRPr="007E689F" w14:paraId="2BCF73C0" w14:textId="77777777" w:rsidTr="0013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  <w:tcBorders>
              <w:top w:val="single" w:sz="4" w:space="0" w:color="auto"/>
              <w:bottom w:val="single" w:sz="4" w:space="0" w:color="auto"/>
            </w:tcBorders>
          </w:tcPr>
          <w:p w14:paraId="59B93EC2" w14:textId="02EF0AC7" w:rsidR="00BE1EFE" w:rsidRPr="00A36121" w:rsidRDefault="00BE1EF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Miljøeffekt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2A9813B" w14:textId="04687250" w:rsidR="00BE1EFE" w:rsidRPr="00A36121" w:rsidRDefault="00BE1EFE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M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bruk av digitale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løysing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framfor papirbaserte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løysing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r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kan bidra til å redusere miljøbelastning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.</w:t>
            </w:r>
          </w:p>
        </w:tc>
      </w:tr>
      <w:tr w:rsidR="00F60506" w:rsidRPr="007E689F" w14:paraId="548CCB30" w14:textId="77777777" w:rsidTr="0013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  <w:tcBorders>
              <w:top w:val="single" w:sz="4" w:space="0" w:color="auto"/>
              <w:bottom w:val="single" w:sz="4" w:space="0" w:color="auto"/>
            </w:tcBorders>
          </w:tcPr>
          <w:p w14:paraId="509852E2" w14:textId="15AB19FE" w:rsidR="00BE1EFE" w:rsidRPr="00A36121" w:rsidRDefault="00BE1EF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nkurransevrid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e/konkurransemessige effekt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</w:t>
            </w:r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B08289" w14:textId="5D93DC9B" w:rsidR="00BE1EFE" w:rsidRPr="00A36121" w:rsidRDefault="00BE1EFE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igitaliseringsprosjekt kan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medfør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t konkurran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i mark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nad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blir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påverk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 xml:space="preserve">t.d.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ved at no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kr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ktør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får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konkurransemessig fordel eller ulempe sam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nlikn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med andr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,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eller ved at </w:t>
            </w:r>
            <w:r w:rsidR="000009ED" w:rsidRPr="00A36121">
              <w:rPr>
                <w:rFonts w:ascii="Arial" w:hAnsi="Arial" w:cs="Arial"/>
                <w:color w:val="1E2B3C"/>
                <w:lang w:val="nn-NO"/>
              </w:rPr>
              <w:t>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privat</w:t>
            </w:r>
            <w:r w:rsidR="00EF7C78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mark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naden ver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påverka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på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eller ann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måt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  <w:tr w:rsidR="00F60506" w:rsidRPr="007E689F" w14:paraId="72E9EA2F" w14:textId="77777777" w:rsidTr="0013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  <w:tcBorders>
              <w:top w:val="single" w:sz="4" w:space="0" w:color="auto"/>
            </w:tcBorders>
          </w:tcPr>
          <w:p w14:paraId="385BCF5F" w14:textId="0A8EF0E3" w:rsidR="00BE1EFE" w:rsidRPr="00A36121" w:rsidRDefault="00BE1EF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lastRenderedPageBreak/>
              <w:t>Ring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nad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v digitaliseringsprosjekt</w:t>
            </w:r>
            <w:r w:rsidR="00F431A9" w:rsidRPr="00A36121">
              <w:rPr>
                <w:rStyle w:val="Fotnotereferanse"/>
                <w:rFonts w:ascii="Arial" w:hAnsi="Arial" w:cs="Arial"/>
                <w:color w:val="1E2B3C"/>
                <w:lang w:val="nn-NO"/>
              </w:rPr>
              <w:footnoteReference w:id="7"/>
            </w:r>
          </w:p>
        </w:tc>
        <w:tc>
          <w:tcPr>
            <w:tcW w:w="2426" w:type="pct"/>
            <w:tcBorders>
              <w:top w:val="single" w:sz="4" w:space="0" w:color="auto"/>
            </w:tcBorders>
            <w:vAlign w:val="top"/>
          </w:tcPr>
          <w:p w14:paraId="352F4EAC" w14:textId="720A21F1" w:rsidR="00BE1EFE" w:rsidRPr="00A36121" w:rsidRDefault="00BE1EFE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igitaliseringsprosjekt i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ektor kan legge til rette for m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digitalisering g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erelt. Digitalisering 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kan ha positive ring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nad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for digitalisering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ndre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r.</w:t>
            </w:r>
          </w:p>
        </w:tc>
      </w:tr>
    </w:tbl>
    <w:p w14:paraId="12C9F4C7" w14:textId="77777777" w:rsidR="00BE1EFE" w:rsidRPr="00A36121" w:rsidRDefault="00BE1EFE" w:rsidP="00BE1EFE">
      <w:pPr>
        <w:rPr>
          <w:rFonts w:ascii="Arial" w:hAnsi="Arial" w:cs="Arial"/>
          <w:color w:val="1E2B3C"/>
          <w:lang w:val="nn-NO"/>
        </w:rPr>
      </w:pPr>
    </w:p>
    <w:p w14:paraId="5F9DD636" w14:textId="77777777" w:rsidR="00BE1EFE" w:rsidRPr="00A36121" w:rsidRDefault="00BE1EFE" w:rsidP="00BE1EFE">
      <w:pPr>
        <w:rPr>
          <w:rFonts w:ascii="Arial" w:hAnsi="Arial" w:cs="Arial"/>
          <w:color w:val="1E2B3C"/>
          <w:lang w:val="nn-NO"/>
        </w:rPr>
      </w:pPr>
    </w:p>
    <w:sectPr w:rsidR="00BE1EFE" w:rsidRPr="00A36121" w:rsidSect="004C23D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44A6F" w14:textId="77777777" w:rsidR="00986371" w:rsidRDefault="00986371" w:rsidP="005840B5">
      <w:r>
        <w:separator/>
      </w:r>
    </w:p>
  </w:endnote>
  <w:endnote w:type="continuationSeparator" w:id="0">
    <w:p w14:paraId="637B93BD" w14:textId="77777777" w:rsidR="00986371" w:rsidRDefault="00986371" w:rsidP="005840B5">
      <w:r>
        <w:continuationSeparator/>
      </w:r>
    </w:p>
  </w:endnote>
  <w:endnote w:type="continuationNotice" w:id="1">
    <w:p w14:paraId="1FA52810" w14:textId="77777777" w:rsidR="00986371" w:rsidRDefault="009863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DepCentury Old Style">
    <w:altName w:val="Arial"/>
    <w:charset w:val="00"/>
    <w:family w:val="swiss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49ED3" w14:textId="01A4B239" w:rsidR="00CC293E" w:rsidRDefault="00CC293E" w:rsidP="00297E91">
    <w:pPr>
      <w:pStyle w:val="Bunntekst"/>
      <w:tabs>
        <w:tab w:val="clear" w:pos="9072"/>
      </w:tabs>
      <w:ind w:right="50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EC5C70" wp14:editId="75A30070">
              <wp:simplePos x="0" y="0"/>
              <wp:positionH relativeFrom="column">
                <wp:posOffset>5894705</wp:posOffset>
              </wp:positionH>
              <wp:positionV relativeFrom="page">
                <wp:posOffset>10199642</wp:posOffset>
              </wp:positionV>
              <wp:extent cx="232323" cy="312743"/>
              <wp:effectExtent l="0" t="0" r="0" b="1143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323" cy="3127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28E934" w14:textId="5C69A0A7" w:rsidR="00CC293E" w:rsidRPr="009154A3" w:rsidRDefault="00CC293E" w:rsidP="00297E91">
                          <w:pPr>
                            <w:pStyle w:val="Bunntekst"/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i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Cs/>
                              <w:noProof/>
                            </w:rPr>
                            <w:t>16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1805644">
            <v:shapetype id="_x0000_t202" coordsize="21600,21600" o:spt="202" path="m,l,21600r21600,l21600,xe" w14:anchorId="3BEC5C70">
              <v:stroke joinstyle="miter"/>
              <v:path gradientshapeok="t" o:connecttype="rect"/>
            </v:shapetype>
            <v:shape id="Tekstboks 2" style="position:absolute;left:0;text-align:left;margin-left:464.15pt;margin-top:803.1pt;width:18.3pt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">
              <v:textbox style="mso-fit-shape-to-text:t" inset="0,0,0,0">
                <w:txbxContent>
                  <w:p w:rsidRPr="009154A3" w:rsidR="00CC293E" w:rsidP="00297E91" w:rsidRDefault="00CC293E" w14:paraId="07AB257E" w14:textId="5C69A0A7">
                    <w:pPr>
                      <w:pStyle w:val="Bunntekst"/>
                      <w:jc w:val="right"/>
                      <w:rPr>
                        <w:b/>
                        <w:bCs/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>
                      <w:rPr>
                        <w:b/>
                        <w:bCs/>
                        <w:i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>
                      <w:rPr>
                        <w:b/>
                        <w:bCs/>
                        <w:iCs/>
                        <w:noProof/>
                      </w:rPr>
                      <w:t>16</w:t>
                    </w:r>
                    <w:r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81143" w14:textId="77777777" w:rsidR="00986371" w:rsidRDefault="00986371" w:rsidP="005840B5">
      <w:r>
        <w:separator/>
      </w:r>
    </w:p>
  </w:footnote>
  <w:footnote w:type="continuationSeparator" w:id="0">
    <w:p w14:paraId="1365048D" w14:textId="77777777" w:rsidR="00986371" w:rsidRDefault="00986371" w:rsidP="005840B5">
      <w:r>
        <w:continuationSeparator/>
      </w:r>
    </w:p>
  </w:footnote>
  <w:footnote w:type="continuationNotice" w:id="1">
    <w:p w14:paraId="45EBAFAC" w14:textId="77777777" w:rsidR="00986371" w:rsidRDefault="00986371">
      <w:pPr>
        <w:spacing w:after="0"/>
      </w:pPr>
    </w:p>
  </w:footnote>
  <w:footnote w:id="2">
    <w:p w14:paraId="506F74F1" w14:textId="0DA18F9B" w:rsidR="00CC293E" w:rsidRDefault="00CC293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="007C3509" w:rsidRPr="007C3509">
          <w:rPr>
            <w:rStyle w:val="Hyperkobling"/>
          </w:rPr>
          <w:t>https://www.regjeringen.no/globalassets/upload/fin/vedlegg/okstyring/rundskriv/faste/r_109_2021.pdf</w:t>
        </w:r>
      </w:hyperlink>
    </w:p>
  </w:footnote>
  <w:footnote w:id="3">
    <w:p w14:paraId="16337162" w14:textId="2242CDB5" w:rsidR="00CC293E" w:rsidRPr="00F60506" w:rsidRDefault="00CC293E" w:rsidP="009C5713">
      <w:pPr>
        <w:rPr>
          <w:color w:val="1E2B3C"/>
        </w:rPr>
      </w:pPr>
      <w:r w:rsidRPr="00F60506">
        <w:rPr>
          <w:rStyle w:val="Fotnotereferanse"/>
          <w:color w:val="1E2B3C"/>
        </w:rPr>
        <w:footnoteRef/>
      </w:r>
      <w:r w:rsidRPr="00F60506">
        <w:rPr>
          <w:color w:val="1E2B3C"/>
        </w:rPr>
        <w:t xml:space="preserve"> </w:t>
      </w:r>
      <w:r w:rsidRPr="00F60506">
        <w:rPr>
          <w:color w:val="1E2B3C"/>
          <w:sz w:val="20"/>
        </w:rPr>
        <w:t xml:space="preserve">Metodisk er </w:t>
      </w:r>
      <w:r w:rsidR="001623BF" w:rsidRPr="00F60506">
        <w:rPr>
          <w:color w:val="1E2B3C"/>
          <w:sz w:val="20"/>
        </w:rPr>
        <w:t>verds</w:t>
      </w:r>
      <w:r w:rsidR="001623BF">
        <w:rPr>
          <w:color w:val="1E2B3C"/>
          <w:sz w:val="20"/>
        </w:rPr>
        <w:t>etjinga</w:t>
      </w:r>
      <w:r w:rsidR="001623BF" w:rsidRPr="00F60506">
        <w:rPr>
          <w:color w:val="1E2B3C"/>
          <w:sz w:val="20"/>
        </w:rPr>
        <w:t xml:space="preserve"> </w:t>
      </w:r>
      <w:r w:rsidRPr="00F60506">
        <w:rPr>
          <w:color w:val="1E2B3C"/>
          <w:sz w:val="20"/>
        </w:rPr>
        <w:t xml:space="preserve">av tid i </w:t>
      </w:r>
      <w:r w:rsidR="001623BF">
        <w:rPr>
          <w:color w:val="1E2B3C"/>
          <w:sz w:val="20"/>
        </w:rPr>
        <w:t>samsvar med</w:t>
      </w:r>
      <w:r w:rsidRPr="00F60506">
        <w:rPr>
          <w:color w:val="1E2B3C"/>
          <w:sz w:val="20"/>
        </w:rPr>
        <w:t xml:space="preserve"> Finansdepartem</w:t>
      </w:r>
      <w:r w:rsidR="00617531">
        <w:rPr>
          <w:color w:val="1E2B3C"/>
          <w:sz w:val="20"/>
        </w:rPr>
        <w:t>en</w:t>
      </w:r>
      <w:r w:rsidRPr="00F60506">
        <w:rPr>
          <w:color w:val="1E2B3C"/>
          <w:sz w:val="20"/>
        </w:rPr>
        <w:t>tet</w:t>
      </w:r>
      <w:r w:rsidR="001623BF">
        <w:rPr>
          <w:color w:val="1E2B3C"/>
          <w:sz w:val="20"/>
        </w:rPr>
        <w:t xml:space="preserve"> </w:t>
      </w:r>
      <w:r w:rsidRPr="00F60506">
        <w:rPr>
          <w:color w:val="1E2B3C"/>
          <w:sz w:val="20"/>
        </w:rPr>
        <w:t>s</w:t>
      </w:r>
      <w:r w:rsidR="001623BF">
        <w:rPr>
          <w:color w:val="1E2B3C"/>
          <w:sz w:val="20"/>
        </w:rPr>
        <w:t>itt</w:t>
      </w:r>
      <w:r w:rsidRPr="00F60506">
        <w:rPr>
          <w:color w:val="1E2B3C"/>
          <w:sz w:val="20"/>
        </w:rPr>
        <w:t xml:space="preserve"> Rundskriv R-109/</w:t>
      </w:r>
      <w:r w:rsidR="007F0F88">
        <w:rPr>
          <w:color w:val="1E2B3C"/>
          <w:sz w:val="20"/>
        </w:rPr>
        <w:t>21</w:t>
      </w:r>
      <w:r w:rsidR="00B9016D">
        <w:rPr>
          <w:color w:val="1E2B3C"/>
          <w:sz w:val="20"/>
        </w:rPr>
        <w:t>,</w:t>
      </w:r>
      <w:r w:rsidRPr="00F60506">
        <w:rPr>
          <w:color w:val="1E2B3C"/>
          <w:sz w:val="20"/>
        </w:rPr>
        <w:t xml:space="preserve"> som </w:t>
      </w:r>
      <w:r w:rsidR="004530AA">
        <w:rPr>
          <w:color w:val="1E2B3C"/>
          <w:sz w:val="20"/>
        </w:rPr>
        <w:t>tilrår</w:t>
      </w:r>
      <w:r w:rsidR="004530AA" w:rsidRPr="00F60506">
        <w:rPr>
          <w:color w:val="1E2B3C"/>
          <w:sz w:val="20"/>
        </w:rPr>
        <w:t xml:space="preserve"> </w:t>
      </w:r>
      <w:r w:rsidRPr="00F60506">
        <w:rPr>
          <w:color w:val="1E2B3C"/>
          <w:sz w:val="20"/>
        </w:rPr>
        <w:t xml:space="preserve">at tid i arbeid </w:t>
      </w:r>
      <w:r w:rsidR="004530AA">
        <w:rPr>
          <w:color w:val="1E2B3C"/>
          <w:sz w:val="20"/>
        </w:rPr>
        <w:t>blir verdsett</w:t>
      </w:r>
      <w:r w:rsidR="004530AA" w:rsidRPr="00F60506">
        <w:rPr>
          <w:color w:val="1E2B3C"/>
          <w:sz w:val="20"/>
        </w:rPr>
        <w:t xml:space="preserve"> </w:t>
      </w:r>
      <w:r w:rsidRPr="00F60506">
        <w:rPr>
          <w:color w:val="1E2B3C"/>
          <w:sz w:val="20"/>
        </w:rPr>
        <w:t xml:space="preserve">som brutto reallønn og at fritid </w:t>
      </w:r>
      <w:r w:rsidR="004530AA">
        <w:rPr>
          <w:color w:val="1E2B3C"/>
          <w:sz w:val="20"/>
        </w:rPr>
        <w:t>blir verdsett</w:t>
      </w:r>
      <w:r w:rsidR="004530AA" w:rsidRPr="00F60506">
        <w:rPr>
          <w:color w:val="1E2B3C"/>
          <w:sz w:val="20"/>
        </w:rPr>
        <w:t xml:space="preserve"> </w:t>
      </w:r>
      <w:r w:rsidRPr="00F60506">
        <w:rPr>
          <w:color w:val="1E2B3C"/>
          <w:sz w:val="20"/>
        </w:rPr>
        <w:t>til netto reallønn.</w:t>
      </w:r>
    </w:p>
  </w:footnote>
  <w:footnote w:id="4">
    <w:p w14:paraId="46ACD273" w14:textId="5F7BDD6A" w:rsidR="00CC293E" w:rsidRPr="00A1474F" w:rsidRDefault="00CC293E" w:rsidP="004C23D5">
      <w:pPr>
        <w:pStyle w:val="Fotnotetekst"/>
        <w:rPr>
          <w:color w:val="1E2B3C"/>
          <w:lang w:val="nn-NO"/>
        </w:rPr>
      </w:pPr>
      <w:r w:rsidRPr="00F60506">
        <w:rPr>
          <w:rStyle w:val="Fotnotereferanse"/>
          <w:color w:val="1E2B3C"/>
        </w:rPr>
        <w:footnoteRef/>
      </w:r>
      <w:r w:rsidRPr="00A1474F">
        <w:rPr>
          <w:color w:val="1E2B3C"/>
          <w:lang w:val="nn-NO"/>
        </w:rPr>
        <w:t xml:space="preserve"> </w:t>
      </w:r>
      <w:r w:rsidRPr="00A1474F">
        <w:rPr>
          <w:rFonts w:asciiTheme="minorHAnsi" w:hAnsiTheme="minorHAnsi"/>
          <w:color w:val="1E2B3C"/>
          <w:lang w:val="nn-NO"/>
        </w:rPr>
        <w:t xml:space="preserve">Timepris fritid er estimert basert på </w:t>
      </w:r>
      <w:r w:rsidR="00020F09" w:rsidRPr="00A1474F">
        <w:rPr>
          <w:rFonts w:asciiTheme="minorHAnsi" w:hAnsiTheme="minorHAnsi"/>
          <w:color w:val="1E2B3C"/>
          <w:lang w:val="nn-NO"/>
        </w:rPr>
        <w:t xml:space="preserve">gjennomsnittleg månadslønn frå </w:t>
      </w:r>
      <w:r w:rsidRPr="00A1474F">
        <w:rPr>
          <w:rFonts w:asciiTheme="minorHAnsi" w:hAnsiTheme="minorHAnsi"/>
          <w:color w:val="1E2B3C"/>
          <w:lang w:val="nn-NO"/>
        </w:rPr>
        <w:t xml:space="preserve">SSB for </w:t>
      </w:r>
      <w:r w:rsidR="00617531" w:rsidRPr="00A1474F">
        <w:rPr>
          <w:rFonts w:asciiTheme="minorHAnsi" w:hAnsiTheme="minorHAnsi"/>
          <w:color w:val="1E2B3C"/>
          <w:lang w:val="nn-NO"/>
        </w:rPr>
        <w:t>en</w:t>
      </w:r>
      <w:r w:rsidRPr="00A1474F">
        <w:rPr>
          <w:rFonts w:asciiTheme="minorHAnsi" w:hAnsiTheme="minorHAnsi"/>
          <w:color w:val="1E2B3C"/>
          <w:lang w:val="nn-NO"/>
        </w:rPr>
        <w:t xml:space="preserve"> </w:t>
      </w:r>
      <w:r w:rsidR="00020F09" w:rsidRPr="00A1474F">
        <w:rPr>
          <w:rFonts w:asciiTheme="minorHAnsi" w:hAnsiTheme="minorHAnsi"/>
          <w:color w:val="1E2B3C"/>
          <w:lang w:val="nn-NO"/>
        </w:rPr>
        <w:t xml:space="preserve">heiltidstilsett </w:t>
      </w:r>
      <w:r w:rsidRPr="00A1474F">
        <w:rPr>
          <w:rFonts w:asciiTheme="minorHAnsi" w:hAnsiTheme="minorHAnsi"/>
          <w:color w:val="1E2B3C"/>
          <w:lang w:val="nn-NO"/>
        </w:rPr>
        <w:t xml:space="preserve">i </w:t>
      </w:r>
      <w:r w:rsidR="00020F09" w:rsidRPr="00A1474F">
        <w:rPr>
          <w:rFonts w:asciiTheme="minorHAnsi" w:hAnsiTheme="minorHAnsi"/>
          <w:color w:val="1E2B3C"/>
          <w:lang w:val="nn-NO"/>
        </w:rPr>
        <w:t xml:space="preserve">statleg </w:t>
      </w:r>
      <w:r w:rsidRPr="00A1474F">
        <w:rPr>
          <w:rFonts w:asciiTheme="minorHAnsi" w:hAnsiTheme="minorHAnsi"/>
          <w:color w:val="1E2B3C"/>
          <w:lang w:val="nn-NO"/>
        </w:rPr>
        <w:t xml:space="preserve">sektor med </w:t>
      </w:r>
      <w:r w:rsidR="00020F09" w:rsidRPr="00A1474F">
        <w:rPr>
          <w:rFonts w:asciiTheme="minorHAnsi" w:hAnsiTheme="minorHAnsi"/>
          <w:color w:val="1E2B3C"/>
          <w:lang w:val="nn-NO"/>
        </w:rPr>
        <w:t>høgskuleutdann</w:t>
      </w:r>
      <w:r w:rsidR="009504D1" w:rsidRPr="00A1474F">
        <w:rPr>
          <w:rFonts w:asciiTheme="minorHAnsi" w:hAnsiTheme="minorHAnsi"/>
          <w:color w:val="1E2B3C"/>
          <w:lang w:val="nn-NO"/>
        </w:rPr>
        <w:t>ing</w:t>
      </w:r>
      <w:r w:rsidR="00020F09" w:rsidRPr="00A1474F">
        <w:rPr>
          <w:rFonts w:asciiTheme="minorHAnsi" w:hAnsiTheme="minorHAnsi"/>
          <w:color w:val="1E2B3C"/>
          <w:lang w:val="nn-NO"/>
        </w:rPr>
        <w:t xml:space="preserve"> </w:t>
      </w:r>
      <w:r w:rsidR="009504D1" w:rsidRPr="00A1474F">
        <w:rPr>
          <w:rFonts w:asciiTheme="minorHAnsi" w:hAnsiTheme="minorHAnsi"/>
          <w:color w:val="1E2B3C"/>
          <w:lang w:val="nn-NO"/>
        </w:rPr>
        <w:t>fråt</w:t>
      </w:r>
      <w:r w:rsidR="009504D1">
        <w:rPr>
          <w:rFonts w:asciiTheme="minorHAnsi" w:hAnsiTheme="minorHAnsi"/>
          <w:color w:val="1E2B3C"/>
          <w:lang w:val="nn-NO"/>
        </w:rPr>
        <w:t>rekt</w:t>
      </w:r>
      <w:r w:rsidR="009504D1" w:rsidRPr="00A1474F">
        <w:rPr>
          <w:rFonts w:asciiTheme="minorHAnsi" w:hAnsiTheme="minorHAnsi"/>
          <w:color w:val="1E2B3C"/>
          <w:lang w:val="nn-NO"/>
        </w:rPr>
        <w:t xml:space="preserve"> </w:t>
      </w:r>
      <w:r w:rsidRPr="00A1474F">
        <w:rPr>
          <w:rFonts w:asciiTheme="minorHAnsi" w:hAnsiTheme="minorHAnsi"/>
          <w:color w:val="1E2B3C"/>
          <w:lang w:val="nn-NO"/>
        </w:rPr>
        <w:t>skatt.</w:t>
      </w:r>
    </w:p>
  </w:footnote>
  <w:footnote w:id="5">
    <w:p w14:paraId="4B1CBB98" w14:textId="0DAEBFDD" w:rsidR="00CC293E" w:rsidRPr="00753D12" w:rsidRDefault="00CC293E" w:rsidP="009F162A">
      <w:pPr>
        <w:pStyle w:val="Fotnotetekst"/>
        <w:rPr>
          <w:color w:val="1E2B3C"/>
          <w:lang w:val="nn-NO"/>
        </w:rPr>
      </w:pPr>
      <w:r w:rsidRPr="00F60506">
        <w:rPr>
          <w:rStyle w:val="Fotnotereferanse"/>
          <w:color w:val="1E2B3C"/>
        </w:rPr>
        <w:footnoteRef/>
      </w:r>
      <w:r w:rsidRPr="00753D12">
        <w:rPr>
          <w:color w:val="1E2B3C"/>
          <w:lang w:val="nn-NO"/>
        </w:rPr>
        <w:t xml:space="preserve"> </w:t>
      </w:r>
      <w:r w:rsidR="008D6850" w:rsidRPr="00753D12">
        <w:rPr>
          <w:rFonts w:asciiTheme="minorHAnsi" w:hAnsiTheme="minorHAnsi"/>
          <w:color w:val="1E2B3C"/>
          <w:lang w:val="nn-NO"/>
        </w:rPr>
        <w:t>Forvent</w:t>
      </w:r>
      <w:r w:rsidR="008D6850">
        <w:rPr>
          <w:rFonts w:asciiTheme="minorHAnsi" w:hAnsiTheme="minorHAnsi"/>
          <w:color w:val="1E2B3C"/>
          <w:lang w:val="nn-NO"/>
        </w:rPr>
        <w:t>a</w:t>
      </w:r>
      <w:r w:rsidR="008D6850" w:rsidRPr="00753D12">
        <w:rPr>
          <w:rFonts w:asciiTheme="minorHAnsi" w:hAnsiTheme="minorHAnsi"/>
          <w:color w:val="1E2B3C"/>
          <w:lang w:val="nn-NO"/>
        </w:rPr>
        <w:t xml:space="preserve"> </w:t>
      </w:r>
      <w:r w:rsidRPr="00753D12">
        <w:rPr>
          <w:rFonts w:asciiTheme="minorHAnsi" w:hAnsiTheme="minorHAnsi"/>
          <w:color w:val="1E2B3C"/>
          <w:lang w:val="nn-NO"/>
        </w:rPr>
        <w:t xml:space="preserve">reallønnsvekst skal </w:t>
      </w:r>
      <w:r w:rsidR="008D6850" w:rsidRPr="00753D12">
        <w:rPr>
          <w:rFonts w:asciiTheme="minorHAnsi" w:hAnsiTheme="minorHAnsi"/>
          <w:color w:val="1E2B3C"/>
          <w:lang w:val="nn-NO"/>
        </w:rPr>
        <w:t>set</w:t>
      </w:r>
      <w:r w:rsidR="008D6850">
        <w:rPr>
          <w:rFonts w:asciiTheme="minorHAnsi" w:hAnsiTheme="minorHAnsi"/>
          <w:color w:val="1E2B3C"/>
          <w:lang w:val="nn-NO"/>
        </w:rPr>
        <w:t>jast</w:t>
      </w:r>
      <w:r w:rsidR="008D6850" w:rsidRPr="00753D12">
        <w:rPr>
          <w:rFonts w:asciiTheme="minorHAnsi" w:hAnsiTheme="minorHAnsi"/>
          <w:color w:val="1E2B3C"/>
          <w:lang w:val="nn-NO"/>
        </w:rPr>
        <w:t xml:space="preserve"> </w:t>
      </w:r>
      <w:r w:rsidRPr="00753D12">
        <w:rPr>
          <w:rFonts w:asciiTheme="minorHAnsi" w:hAnsiTheme="minorHAnsi"/>
          <w:color w:val="1E2B3C"/>
          <w:lang w:val="nn-NO"/>
        </w:rPr>
        <w:t xml:space="preserve">lik </w:t>
      </w:r>
      <w:r w:rsidR="008D6850" w:rsidRPr="00753D12">
        <w:rPr>
          <w:rFonts w:asciiTheme="minorHAnsi" w:hAnsiTheme="minorHAnsi"/>
          <w:color w:val="1E2B3C"/>
          <w:lang w:val="nn-NO"/>
        </w:rPr>
        <w:t>forvent</w:t>
      </w:r>
      <w:r w:rsidR="008D6850">
        <w:rPr>
          <w:rFonts w:asciiTheme="minorHAnsi" w:hAnsiTheme="minorHAnsi"/>
          <w:color w:val="1E2B3C"/>
          <w:lang w:val="nn-NO"/>
        </w:rPr>
        <w:t>a</w:t>
      </w:r>
      <w:r w:rsidR="008D6850" w:rsidRPr="00753D12">
        <w:rPr>
          <w:rFonts w:asciiTheme="minorHAnsi" w:hAnsiTheme="minorHAnsi"/>
          <w:color w:val="1E2B3C"/>
          <w:lang w:val="nn-NO"/>
        </w:rPr>
        <w:t xml:space="preserve"> årl</w:t>
      </w:r>
      <w:r w:rsidR="008D6850">
        <w:rPr>
          <w:rFonts w:asciiTheme="minorHAnsi" w:hAnsiTheme="minorHAnsi"/>
          <w:color w:val="1E2B3C"/>
          <w:lang w:val="nn-NO"/>
        </w:rPr>
        <w:t>e</w:t>
      </w:r>
      <w:r w:rsidR="008D6850" w:rsidRPr="00753D12">
        <w:rPr>
          <w:rFonts w:asciiTheme="minorHAnsi" w:hAnsiTheme="minorHAnsi"/>
          <w:color w:val="1E2B3C"/>
          <w:lang w:val="nn-NO"/>
        </w:rPr>
        <w:t xml:space="preserve">g </w:t>
      </w:r>
      <w:r w:rsidRPr="00753D12">
        <w:rPr>
          <w:rFonts w:asciiTheme="minorHAnsi" w:hAnsiTheme="minorHAnsi"/>
          <w:color w:val="1E2B3C"/>
          <w:lang w:val="nn-NO"/>
        </w:rPr>
        <w:t xml:space="preserve">vekst i BNP per </w:t>
      </w:r>
      <w:r w:rsidR="008D6850" w:rsidRPr="00753D12">
        <w:rPr>
          <w:rFonts w:asciiTheme="minorHAnsi" w:hAnsiTheme="minorHAnsi"/>
          <w:color w:val="1E2B3C"/>
          <w:lang w:val="nn-NO"/>
        </w:rPr>
        <w:t>innbygg</w:t>
      </w:r>
      <w:r w:rsidR="008D6850">
        <w:rPr>
          <w:rFonts w:asciiTheme="minorHAnsi" w:hAnsiTheme="minorHAnsi"/>
          <w:color w:val="1E2B3C"/>
          <w:lang w:val="nn-NO"/>
        </w:rPr>
        <w:t>ja</w:t>
      </w:r>
      <w:r w:rsidR="008D6850" w:rsidRPr="00753D12">
        <w:rPr>
          <w:rFonts w:asciiTheme="minorHAnsi" w:hAnsiTheme="minorHAnsi"/>
          <w:color w:val="1E2B3C"/>
          <w:lang w:val="nn-NO"/>
        </w:rPr>
        <w:t>r</w:t>
      </w:r>
      <w:r w:rsidRPr="00753D12">
        <w:rPr>
          <w:rFonts w:asciiTheme="minorHAnsi" w:hAnsiTheme="minorHAnsi"/>
          <w:color w:val="1E2B3C"/>
          <w:lang w:val="nn-NO"/>
        </w:rPr>
        <w:t xml:space="preserve">. </w:t>
      </w:r>
    </w:p>
    <w:p w14:paraId="52457715" w14:textId="7BB4CDAD" w:rsidR="00CC293E" w:rsidRPr="00753D12" w:rsidRDefault="00CC293E">
      <w:pPr>
        <w:pStyle w:val="Fotnotetekst"/>
        <w:rPr>
          <w:color w:val="1E2B3C"/>
          <w:lang w:val="nn-NO"/>
        </w:rPr>
      </w:pPr>
    </w:p>
  </w:footnote>
  <w:footnote w:id="6">
    <w:p w14:paraId="7D9D335C" w14:textId="588D22E3" w:rsidR="00CC293E" w:rsidRPr="00753D12" w:rsidRDefault="00CC293E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753D12">
        <w:rPr>
          <w:lang w:val="nn-NO"/>
        </w:rPr>
        <w:t xml:space="preserve"> </w:t>
      </w:r>
      <w:r w:rsidR="00185854" w:rsidRPr="00753D12">
        <w:rPr>
          <w:lang w:val="nn-NO"/>
        </w:rPr>
        <w:t>Verknad</w:t>
      </w:r>
      <w:r w:rsidR="00086A02" w:rsidRPr="00753D12">
        <w:rPr>
          <w:lang w:val="nn-NO"/>
        </w:rPr>
        <w:t>a</w:t>
      </w:r>
      <w:r w:rsidR="00617531" w:rsidRPr="00753D12">
        <w:rPr>
          <w:lang w:val="nn-NO"/>
        </w:rPr>
        <w:t>n</w:t>
      </w:r>
      <w:r w:rsidRPr="00753D12">
        <w:rPr>
          <w:lang w:val="nn-NO"/>
        </w:rPr>
        <w:t>e er omtalt nøytralt ettersom de</w:t>
      </w:r>
      <w:r w:rsidR="00086A02" w:rsidRPr="00753D12">
        <w:rPr>
          <w:lang w:val="nn-NO"/>
        </w:rPr>
        <w:t>i</w:t>
      </w:r>
      <w:r w:rsidRPr="00753D12">
        <w:rPr>
          <w:lang w:val="nn-NO"/>
        </w:rPr>
        <w:t xml:space="preserve"> både kan </w:t>
      </w:r>
      <w:r w:rsidR="00963505" w:rsidRPr="00753D12">
        <w:rPr>
          <w:lang w:val="nn-NO"/>
        </w:rPr>
        <w:t>vere</w:t>
      </w:r>
      <w:r w:rsidRPr="00753D12">
        <w:rPr>
          <w:lang w:val="nn-NO"/>
        </w:rPr>
        <w:t xml:space="preserve"> </w:t>
      </w:r>
      <w:r w:rsidR="00617531" w:rsidRPr="00753D12">
        <w:rPr>
          <w:lang w:val="nn-NO"/>
        </w:rPr>
        <w:t>e</w:t>
      </w:r>
      <w:r w:rsidR="00086A02" w:rsidRPr="00753D12">
        <w:rPr>
          <w:lang w:val="nn-NO"/>
        </w:rPr>
        <w:t>in</w:t>
      </w:r>
      <w:r w:rsidRPr="00753D12">
        <w:rPr>
          <w:lang w:val="nn-NO"/>
        </w:rPr>
        <w:t xml:space="preserve"> nytte- og kostnads</w:t>
      </w:r>
      <w:r w:rsidR="00185854" w:rsidRPr="00753D12">
        <w:rPr>
          <w:lang w:val="nn-NO"/>
        </w:rPr>
        <w:t>verknad</w:t>
      </w:r>
      <w:r w:rsidRPr="00753D12">
        <w:rPr>
          <w:lang w:val="nn-NO"/>
        </w:rPr>
        <w:t xml:space="preserve">. </w:t>
      </w:r>
    </w:p>
  </w:footnote>
  <w:footnote w:id="7">
    <w:p w14:paraId="566E5396" w14:textId="5967651D" w:rsidR="00CC293E" w:rsidRPr="00753D12" w:rsidRDefault="00CC293E">
      <w:pPr>
        <w:pStyle w:val="Fotnotetekst"/>
        <w:rPr>
          <w:lang w:val="nn-N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A3A9" w14:textId="0A848E9B" w:rsidR="00CC293E" w:rsidRDefault="002D29B5">
    <w:pPr>
      <w:pStyle w:val="Top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A5F9133" wp14:editId="39579A02">
          <wp:simplePos x="0" y="0"/>
          <wp:positionH relativeFrom="page">
            <wp:posOffset>5372100</wp:posOffset>
          </wp:positionH>
          <wp:positionV relativeFrom="paragraph">
            <wp:posOffset>-116206</wp:posOffset>
          </wp:positionV>
          <wp:extent cx="1190625" cy="513715"/>
          <wp:effectExtent l="0" t="0" r="0" b="635"/>
          <wp:wrapNone/>
          <wp:docPr id="5" name="Bilde 5" descr="Et bilde som inneholder tegning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Et bilde som inneholder tegning&#10;&#10;Automatisk generert beskrivels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96" t="3111" r="13380" b="92094"/>
                  <a:stretch/>
                </pic:blipFill>
                <pic:spPr bwMode="auto">
                  <a:xfrm>
                    <a:off x="0" y="0"/>
                    <a:ext cx="1192098" cy="514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D6E"/>
    <w:multiLevelType w:val="multilevel"/>
    <w:tmpl w:val="2DD0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209FC"/>
    <w:multiLevelType w:val="hybridMultilevel"/>
    <w:tmpl w:val="6C6865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002"/>
    <w:multiLevelType w:val="hybridMultilevel"/>
    <w:tmpl w:val="861C6B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B3F11"/>
    <w:multiLevelType w:val="hybridMultilevel"/>
    <w:tmpl w:val="700A8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7A3D"/>
    <w:multiLevelType w:val="hybridMultilevel"/>
    <w:tmpl w:val="8F4E26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BAB"/>
    <w:multiLevelType w:val="hybridMultilevel"/>
    <w:tmpl w:val="4B64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935A0"/>
    <w:multiLevelType w:val="hybridMultilevel"/>
    <w:tmpl w:val="ED3E2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37B2"/>
    <w:multiLevelType w:val="hybridMultilevel"/>
    <w:tmpl w:val="E1B80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27FD4"/>
    <w:multiLevelType w:val="hybridMultilevel"/>
    <w:tmpl w:val="53FC3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F5473"/>
    <w:multiLevelType w:val="hybridMultilevel"/>
    <w:tmpl w:val="120460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150BE"/>
    <w:multiLevelType w:val="hybridMultilevel"/>
    <w:tmpl w:val="9B4E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F7FD7"/>
    <w:multiLevelType w:val="hybridMultilevel"/>
    <w:tmpl w:val="7F0A2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411C0"/>
    <w:multiLevelType w:val="hybridMultilevel"/>
    <w:tmpl w:val="4CA2582E"/>
    <w:lvl w:ilvl="0" w:tplc="705258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D88FF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708A79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56A0B7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4C83E7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C5C94A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A8C065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A04DF1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9CE0F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1D45962"/>
    <w:multiLevelType w:val="hybridMultilevel"/>
    <w:tmpl w:val="93082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A4E2B"/>
    <w:multiLevelType w:val="hybridMultilevel"/>
    <w:tmpl w:val="E09AF810"/>
    <w:lvl w:ilvl="0" w:tplc="33FE15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E4420"/>
    <w:multiLevelType w:val="hybridMultilevel"/>
    <w:tmpl w:val="272C0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B5664"/>
    <w:multiLevelType w:val="hybridMultilevel"/>
    <w:tmpl w:val="1C80B80E"/>
    <w:lvl w:ilvl="0" w:tplc="F3DA78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1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4A5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01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0A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C5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4C0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268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A8C1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8F60B3"/>
    <w:multiLevelType w:val="hybridMultilevel"/>
    <w:tmpl w:val="B71A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C3C79"/>
    <w:multiLevelType w:val="hybridMultilevel"/>
    <w:tmpl w:val="6DDC1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80736"/>
    <w:multiLevelType w:val="hybridMultilevel"/>
    <w:tmpl w:val="BF909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572F"/>
    <w:multiLevelType w:val="hybridMultilevel"/>
    <w:tmpl w:val="FF283DF6"/>
    <w:lvl w:ilvl="0" w:tplc="F71EF900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8340C8C2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F0F65"/>
    <w:multiLevelType w:val="hybridMultilevel"/>
    <w:tmpl w:val="4C2ED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B491A"/>
    <w:multiLevelType w:val="hybridMultilevel"/>
    <w:tmpl w:val="4C2ED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213B7"/>
    <w:multiLevelType w:val="hybridMultilevel"/>
    <w:tmpl w:val="10BC6856"/>
    <w:lvl w:ilvl="0" w:tplc="7A26A3CA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27A3C"/>
    <w:multiLevelType w:val="hybridMultilevel"/>
    <w:tmpl w:val="878C78E0"/>
    <w:lvl w:ilvl="0" w:tplc="A95A6CE8">
      <w:numFmt w:val="bullet"/>
      <w:lvlText w:val="•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1D51D11"/>
    <w:multiLevelType w:val="hybridMultilevel"/>
    <w:tmpl w:val="BD5030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443F72"/>
    <w:multiLevelType w:val="hybridMultilevel"/>
    <w:tmpl w:val="8B04A020"/>
    <w:lvl w:ilvl="0" w:tplc="47FE6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D0A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AC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DA0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E80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7A6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8B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056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6CA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E82161"/>
    <w:multiLevelType w:val="hybridMultilevel"/>
    <w:tmpl w:val="4918B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1CC4"/>
    <w:multiLevelType w:val="hybridMultilevel"/>
    <w:tmpl w:val="8EB668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A39AC"/>
    <w:multiLevelType w:val="hybridMultilevel"/>
    <w:tmpl w:val="76DEB3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66713"/>
    <w:multiLevelType w:val="hybridMultilevel"/>
    <w:tmpl w:val="7B108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B66A0"/>
    <w:multiLevelType w:val="hybridMultilevel"/>
    <w:tmpl w:val="4A087F62"/>
    <w:lvl w:ilvl="0" w:tplc="82C66E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4E71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66D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4C29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E48AF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EE22D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BF8E61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41F6F0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42983E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B5B6C2B"/>
    <w:multiLevelType w:val="hybridMultilevel"/>
    <w:tmpl w:val="4F04B0C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7700A"/>
    <w:multiLevelType w:val="hybridMultilevel"/>
    <w:tmpl w:val="8F4E26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D3B21"/>
    <w:multiLevelType w:val="hybridMultilevel"/>
    <w:tmpl w:val="39DC3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76056"/>
    <w:multiLevelType w:val="hybridMultilevel"/>
    <w:tmpl w:val="1CD20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87722"/>
    <w:multiLevelType w:val="hybridMultilevel"/>
    <w:tmpl w:val="645EC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4243F"/>
    <w:multiLevelType w:val="hybridMultilevel"/>
    <w:tmpl w:val="7610C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9683D"/>
    <w:multiLevelType w:val="hybridMultilevel"/>
    <w:tmpl w:val="7A7ED45C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5E1868"/>
    <w:multiLevelType w:val="hybridMultilevel"/>
    <w:tmpl w:val="195AD39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F7D29"/>
    <w:multiLevelType w:val="hybridMultilevel"/>
    <w:tmpl w:val="250A489A"/>
    <w:lvl w:ilvl="0" w:tplc="F71EF900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317905">
    <w:abstractNumId w:val="4"/>
  </w:num>
  <w:num w:numId="2" w16cid:durableId="1679774418">
    <w:abstractNumId w:val="25"/>
  </w:num>
  <w:num w:numId="3" w16cid:durableId="1416124934">
    <w:abstractNumId w:val="33"/>
  </w:num>
  <w:num w:numId="4" w16cid:durableId="2126348060">
    <w:abstractNumId w:val="29"/>
  </w:num>
  <w:num w:numId="5" w16cid:durableId="927814647">
    <w:abstractNumId w:val="26"/>
  </w:num>
  <w:num w:numId="6" w16cid:durableId="389109307">
    <w:abstractNumId w:val="0"/>
  </w:num>
  <w:num w:numId="7" w16cid:durableId="1095438912">
    <w:abstractNumId w:val="16"/>
  </w:num>
  <w:num w:numId="8" w16cid:durableId="1034772231">
    <w:abstractNumId w:val="31"/>
  </w:num>
  <w:num w:numId="9" w16cid:durableId="92289868">
    <w:abstractNumId w:val="14"/>
  </w:num>
  <w:num w:numId="10" w16cid:durableId="1256477256">
    <w:abstractNumId w:val="32"/>
  </w:num>
  <w:num w:numId="11" w16cid:durableId="709452947">
    <w:abstractNumId w:val="3"/>
  </w:num>
  <w:num w:numId="12" w16cid:durableId="1096681218">
    <w:abstractNumId w:val="1"/>
  </w:num>
  <w:num w:numId="13" w16cid:durableId="1524784179">
    <w:abstractNumId w:val="28"/>
  </w:num>
  <w:num w:numId="14" w16cid:durableId="1194002403">
    <w:abstractNumId w:val="19"/>
  </w:num>
  <w:num w:numId="15" w16cid:durableId="2058049228">
    <w:abstractNumId w:val="9"/>
  </w:num>
  <w:num w:numId="16" w16cid:durableId="942149237">
    <w:abstractNumId w:val="40"/>
  </w:num>
  <w:num w:numId="17" w16cid:durableId="1772428635">
    <w:abstractNumId w:val="20"/>
  </w:num>
  <w:num w:numId="18" w16cid:durableId="1123621092">
    <w:abstractNumId w:val="2"/>
  </w:num>
  <w:num w:numId="19" w16cid:durableId="1421217890">
    <w:abstractNumId w:val="12"/>
  </w:num>
  <w:num w:numId="20" w16cid:durableId="1426879707">
    <w:abstractNumId w:val="35"/>
  </w:num>
  <w:num w:numId="21" w16cid:durableId="743452692">
    <w:abstractNumId w:val="8"/>
  </w:num>
  <w:num w:numId="22" w16cid:durableId="62680024">
    <w:abstractNumId w:val="36"/>
  </w:num>
  <w:num w:numId="23" w16cid:durableId="1087922525">
    <w:abstractNumId w:val="11"/>
  </w:num>
  <w:num w:numId="24" w16cid:durableId="89551230">
    <w:abstractNumId w:val="21"/>
  </w:num>
  <w:num w:numId="25" w16cid:durableId="576595175">
    <w:abstractNumId w:val="13"/>
  </w:num>
  <w:num w:numId="26" w16cid:durableId="972977210">
    <w:abstractNumId w:val="24"/>
  </w:num>
  <w:num w:numId="27" w16cid:durableId="1652516306">
    <w:abstractNumId w:val="27"/>
  </w:num>
  <w:num w:numId="28" w16cid:durableId="82578868">
    <w:abstractNumId w:val="22"/>
  </w:num>
  <w:num w:numId="29" w16cid:durableId="208076911">
    <w:abstractNumId w:val="7"/>
  </w:num>
  <w:num w:numId="30" w16cid:durableId="540703586">
    <w:abstractNumId w:val="23"/>
  </w:num>
  <w:num w:numId="31" w16cid:durableId="1186212887">
    <w:abstractNumId w:val="30"/>
  </w:num>
  <w:num w:numId="32" w16cid:durableId="1955162936">
    <w:abstractNumId w:val="17"/>
  </w:num>
  <w:num w:numId="33" w16cid:durableId="1063287994">
    <w:abstractNumId w:val="5"/>
  </w:num>
  <w:num w:numId="34" w16cid:durableId="118845614">
    <w:abstractNumId w:val="37"/>
  </w:num>
  <w:num w:numId="35" w16cid:durableId="1174416817">
    <w:abstractNumId w:val="34"/>
  </w:num>
  <w:num w:numId="36" w16cid:durableId="2045278594">
    <w:abstractNumId w:val="15"/>
  </w:num>
  <w:num w:numId="37" w16cid:durableId="2092578297">
    <w:abstractNumId w:val="6"/>
  </w:num>
  <w:num w:numId="38" w16cid:durableId="221797772">
    <w:abstractNumId w:val="18"/>
  </w:num>
  <w:num w:numId="39" w16cid:durableId="123160244">
    <w:abstractNumId w:val="10"/>
  </w:num>
  <w:num w:numId="40" w16cid:durableId="944963860">
    <w:abstractNumId w:val="34"/>
  </w:num>
  <w:num w:numId="41" w16cid:durableId="2020934834">
    <w:abstractNumId w:val="38"/>
  </w:num>
  <w:num w:numId="42" w16cid:durableId="11726499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355"/>
    <w:rsid w:val="000009ED"/>
    <w:rsid w:val="0000252D"/>
    <w:rsid w:val="00002F46"/>
    <w:rsid w:val="00004EC6"/>
    <w:rsid w:val="00011730"/>
    <w:rsid w:val="00012128"/>
    <w:rsid w:val="00012443"/>
    <w:rsid w:val="00013013"/>
    <w:rsid w:val="00014110"/>
    <w:rsid w:val="00017124"/>
    <w:rsid w:val="00017DDC"/>
    <w:rsid w:val="000203E3"/>
    <w:rsid w:val="00020F09"/>
    <w:rsid w:val="000222A1"/>
    <w:rsid w:val="00023D7B"/>
    <w:rsid w:val="00025AD4"/>
    <w:rsid w:val="0002657A"/>
    <w:rsid w:val="000277E4"/>
    <w:rsid w:val="00032FB6"/>
    <w:rsid w:val="00033D49"/>
    <w:rsid w:val="0003481B"/>
    <w:rsid w:val="000401CC"/>
    <w:rsid w:val="00040747"/>
    <w:rsid w:val="0004463D"/>
    <w:rsid w:val="000448E9"/>
    <w:rsid w:val="00046752"/>
    <w:rsid w:val="00054A28"/>
    <w:rsid w:val="000551B0"/>
    <w:rsid w:val="00056266"/>
    <w:rsid w:val="00057953"/>
    <w:rsid w:val="00062F7E"/>
    <w:rsid w:val="00063DBC"/>
    <w:rsid w:val="0006555D"/>
    <w:rsid w:val="00066172"/>
    <w:rsid w:val="000670DD"/>
    <w:rsid w:val="0007200B"/>
    <w:rsid w:val="0007259C"/>
    <w:rsid w:val="000741DF"/>
    <w:rsid w:val="00075247"/>
    <w:rsid w:val="00075428"/>
    <w:rsid w:val="00076FD2"/>
    <w:rsid w:val="0008042E"/>
    <w:rsid w:val="00081E21"/>
    <w:rsid w:val="0008253B"/>
    <w:rsid w:val="00082DBA"/>
    <w:rsid w:val="000840CE"/>
    <w:rsid w:val="00086857"/>
    <w:rsid w:val="00086A02"/>
    <w:rsid w:val="00087166"/>
    <w:rsid w:val="00087F26"/>
    <w:rsid w:val="000902F7"/>
    <w:rsid w:val="00090884"/>
    <w:rsid w:val="000909F5"/>
    <w:rsid w:val="00091210"/>
    <w:rsid w:val="000938F0"/>
    <w:rsid w:val="0009396A"/>
    <w:rsid w:val="000945B2"/>
    <w:rsid w:val="00094801"/>
    <w:rsid w:val="00094F80"/>
    <w:rsid w:val="00097A11"/>
    <w:rsid w:val="000A2222"/>
    <w:rsid w:val="000A252D"/>
    <w:rsid w:val="000A2F4B"/>
    <w:rsid w:val="000A32E0"/>
    <w:rsid w:val="000A3699"/>
    <w:rsid w:val="000A37E2"/>
    <w:rsid w:val="000A6EE3"/>
    <w:rsid w:val="000B10D7"/>
    <w:rsid w:val="000B10F6"/>
    <w:rsid w:val="000B2B62"/>
    <w:rsid w:val="000B35AD"/>
    <w:rsid w:val="000B3CE9"/>
    <w:rsid w:val="000B7143"/>
    <w:rsid w:val="000B78CA"/>
    <w:rsid w:val="000C418E"/>
    <w:rsid w:val="000C45A7"/>
    <w:rsid w:val="000D094B"/>
    <w:rsid w:val="000D135F"/>
    <w:rsid w:val="000D2E88"/>
    <w:rsid w:val="000D528D"/>
    <w:rsid w:val="000D5E1D"/>
    <w:rsid w:val="000D7F77"/>
    <w:rsid w:val="000E4420"/>
    <w:rsid w:val="000E6F0C"/>
    <w:rsid w:val="000F149B"/>
    <w:rsid w:val="000F2667"/>
    <w:rsid w:val="000F32B3"/>
    <w:rsid w:val="000F3415"/>
    <w:rsid w:val="000F3E52"/>
    <w:rsid w:val="000F3FD1"/>
    <w:rsid w:val="000F6290"/>
    <w:rsid w:val="000F6A61"/>
    <w:rsid w:val="000F6BBB"/>
    <w:rsid w:val="000F7746"/>
    <w:rsid w:val="00103D90"/>
    <w:rsid w:val="001066F4"/>
    <w:rsid w:val="00110AE6"/>
    <w:rsid w:val="00111B80"/>
    <w:rsid w:val="0011453F"/>
    <w:rsid w:val="00115DF4"/>
    <w:rsid w:val="001205FC"/>
    <w:rsid w:val="00120621"/>
    <w:rsid w:val="0012233F"/>
    <w:rsid w:val="001226A1"/>
    <w:rsid w:val="00125BB8"/>
    <w:rsid w:val="00125CE8"/>
    <w:rsid w:val="001268CC"/>
    <w:rsid w:val="00130145"/>
    <w:rsid w:val="0013465A"/>
    <w:rsid w:val="00135007"/>
    <w:rsid w:val="00136223"/>
    <w:rsid w:val="001403F8"/>
    <w:rsid w:val="00142A4A"/>
    <w:rsid w:val="00142B23"/>
    <w:rsid w:val="00144AB4"/>
    <w:rsid w:val="00145DFF"/>
    <w:rsid w:val="001467B6"/>
    <w:rsid w:val="00146F8A"/>
    <w:rsid w:val="001471F0"/>
    <w:rsid w:val="001477E2"/>
    <w:rsid w:val="001500C8"/>
    <w:rsid w:val="001505B0"/>
    <w:rsid w:val="001508BF"/>
    <w:rsid w:val="00150EEF"/>
    <w:rsid w:val="001545D2"/>
    <w:rsid w:val="0015544C"/>
    <w:rsid w:val="00156744"/>
    <w:rsid w:val="00156CB1"/>
    <w:rsid w:val="00162193"/>
    <w:rsid w:val="001623BF"/>
    <w:rsid w:val="001630B0"/>
    <w:rsid w:val="001656A9"/>
    <w:rsid w:val="001703FC"/>
    <w:rsid w:val="001730AD"/>
    <w:rsid w:val="0017390D"/>
    <w:rsid w:val="001769F1"/>
    <w:rsid w:val="0018252D"/>
    <w:rsid w:val="00185854"/>
    <w:rsid w:val="001912CF"/>
    <w:rsid w:val="00193E9F"/>
    <w:rsid w:val="00197811"/>
    <w:rsid w:val="001A01A9"/>
    <w:rsid w:val="001A2343"/>
    <w:rsid w:val="001A5D7C"/>
    <w:rsid w:val="001A6346"/>
    <w:rsid w:val="001B19A1"/>
    <w:rsid w:val="001B1B33"/>
    <w:rsid w:val="001B3425"/>
    <w:rsid w:val="001B5E43"/>
    <w:rsid w:val="001B5F7A"/>
    <w:rsid w:val="001B6805"/>
    <w:rsid w:val="001C01E7"/>
    <w:rsid w:val="001C4A00"/>
    <w:rsid w:val="001C55D8"/>
    <w:rsid w:val="001C5766"/>
    <w:rsid w:val="001C75E0"/>
    <w:rsid w:val="001D0546"/>
    <w:rsid w:val="001D09F9"/>
    <w:rsid w:val="001D0CD4"/>
    <w:rsid w:val="001D16BE"/>
    <w:rsid w:val="001D1B3C"/>
    <w:rsid w:val="001D4888"/>
    <w:rsid w:val="001D54E5"/>
    <w:rsid w:val="001D5B06"/>
    <w:rsid w:val="001D7BE5"/>
    <w:rsid w:val="001E01BF"/>
    <w:rsid w:val="001E0864"/>
    <w:rsid w:val="001E3D8D"/>
    <w:rsid w:val="001E4816"/>
    <w:rsid w:val="001E6014"/>
    <w:rsid w:val="001E7947"/>
    <w:rsid w:val="001F0DC2"/>
    <w:rsid w:val="001F4071"/>
    <w:rsid w:val="001F693C"/>
    <w:rsid w:val="001F73AB"/>
    <w:rsid w:val="00202174"/>
    <w:rsid w:val="0020391E"/>
    <w:rsid w:val="00203D41"/>
    <w:rsid w:val="00206F34"/>
    <w:rsid w:val="00212620"/>
    <w:rsid w:val="00214586"/>
    <w:rsid w:val="00217636"/>
    <w:rsid w:val="00217DC4"/>
    <w:rsid w:val="00222BF4"/>
    <w:rsid w:val="00223601"/>
    <w:rsid w:val="00224095"/>
    <w:rsid w:val="002316DE"/>
    <w:rsid w:val="00231DD8"/>
    <w:rsid w:val="0023411F"/>
    <w:rsid w:val="00234278"/>
    <w:rsid w:val="00234F69"/>
    <w:rsid w:val="002351E5"/>
    <w:rsid w:val="002357C6"/>
    <w:rsid w:val="00235D50"/>
    <w:rsid w:val="0023788D"/>
    <w:rsid w:val="002413E6"/>
    <w:rsid w:val="00242C6D"/>
    <w:rsid w:val="002431B2"/>
    <w:rsid w:val="002441E9"/>
    <w:rsid w:val="00247143"/>
    <w:rsid w:val="00254474"/>
    <w:rsid w:val="00254522"/>
    <w:rsid w:val="00254F00"/>
    <w:rsid w:val="002560CC"/>
    <w:rsid w:val="002568D2"/>
    <w:rsid w:val="002568DB"/>
    <w:rsid w:val="00257779"/>
    <w:rsid w:val="00261064"/>
    <w:rsid w:val="00262CCC"/>
    <w:rsid w:val="00262DD3"/>
    <w:rsid w:val="0026450D"/>
    <w:rsid w:val="002650F6"/>
    <w:rsid w:val="0026617B"/>
    <w:rsid w:val="002720BB"/>
    <w:rsid w:val="0027268B"/>
    <w:rsid w:val="002731B2"/>
    <w:rsid w:val="0027458E"/>
    <w:rsid w:val="002758E0"/>
    <w:rsid w:val="0027760E"/>
    <w:rsid w:val="00281985"/>
    <w:rsid w:val="00284FB6"/>
    <w:rsid w:val="00285759"/>
    <w:rsid w:val="00285929"/>
    <w:rsid w:val="002863E3"/>
    <w:rsid w:val="002948FE"/>
    <w:rsid w:val="00297E91"/>
    <w:rsid w:val="002A01A5"/>
    <w:rsid w:val="002A06D4"/>
    <w:rsid w:val="002A0BDA"/>
    <w:rsid w:val="002A17C8"/>
    <w:rsid w:val="002A39E3"/>
    <w:rsid w:val="002A576F"/>
    <w:rsid w:val="002A5BEF"/>
    <w:rsid w:val="002A5F38"/>
    <w:rsid w:val="002A7880"/>
    <w:rsid w:val="002B0BC2"/>
    <w:rsid w:val="002B0FDC"/>
    <w:rsid w:val="002B1031"/>
    <w:rsid w:val="002B1439"/>
    <w:rsid w:val="002B1967"/>
    <w:rsid w:val="002B303B"/>
    <w:rsid w:val="002B3335"/>
    <w:rsid w:val="002B38FB"/>
    <w:rsid w:val="002B5F21"/>
    <w:rsid w:val="002B74C2"/>
    <w:rsid w:val="002B75D9"/>
    <w:rsid w:val="002C099F"/>
    <w:rsid w:val="002C1036"/>
    <w:rsid w:val="002C1140"/>
    <w:rsid w:val="002C3153"/>
    <w:rsid w:val="002C555C"/>
    <w:rsid w:val="002C6C57"/>
    <w:rsid w:val="002D29B5"/>
    <w:rsid w:val="002D3BAE"/>
    <w:rsid w:val="002D42B9"/>
    <w:rsid w:val="002E001C"/>
    <w:rsid w:val="002E1403"/>
    <w:rsid w:val="002E26F8"/>
    <w:rsid w:val="002F0C31"/>
    <w:rsid w:val="002F1099"/>
    <w:rsid w:val="002F2129"/>
    <w:rsid w:val="002F462E"/>
    <w:rsid w:val="002F55E4"/>
    <w:rsid w:val="002F63E8"/>
    <w:rsid w:val="002F67AB"/>
    <w:rsid w:val="002F7690"/>
    <w:rsid w:val="00301811"/>
    <w:rsid w:val="00304CDC"/>
    <w:rsid w:val="003051FB"/>
    <w:rsid w:val="00306E01"/>
    <w:rsid w:val="00307B39"/>
    <w:rsid w:val="00307ECF"/>
    <w:rsid w:val="00310B70"/>
    <w:rsid w:val="00314109"/>
    <w:rsid w:val="003161D7"/>
    <w:rsid w:val="00320A8B"/>
    <w:rsid w:val="00320EA1"/>
    <w:rsid w:val="003217BF"/>
    <w:rsid w:val="003246C2"/>
    <w:rsid w:val="003275A6"/>
    <w:rsid w:val="0033175B"/>
    <w:rsid w:val="003371A1"/>
    <w:rsid w:val="003371F5"/>
    <w:rsid w:val="00340F99"/>
    <w:rsid w:val="00342132"/>
    <w:rsid w:val="003425A3"/>
    <w:rsid w:val="003429AC"/>
    <w:rsid w:val="003430B0"/>
    <w:rsid w:val="00344AA7"/>
    <w:rsid w:val="0034581E"/>
    <w:rsid w:val="0035132B"/>
    <w:rsid w:val="00351812"/>
    <w:rsid w:val="003525E6"/>
    <w:rsid w:val="003545CA"/>
    <w:rsid w:val="003551CB"/>
    <w:rsid w:val="00360C30"/>
    <w:rsid w:val="00361E4A"/>
    <w:rsid w:val="00364CF8"/>
    <w:rsid w:val="00364DE8"/>
    <w:rsid w:val="00366C8C"/>
    <w:rsid w:val="00370C52"/>
    <w:rsid w:val="00372B5C"/>
    <w:rsid w:val="003733FB"/>
    <w:rsid w:val="00374F3B"/>
    <w:rsid w:val="00375C5D"/>
    <w:rsid w:val="00376320"/>
    <w:rsid w:val="00376642"/>
    <w:rsid w:val="00377430"/>
    <w:rsid w:val="00377816"/>
    <w:rsid w:val="00384511"/>
    <w:rsid w:val="00386C2E"/>
    <w:rsid w:val="00386EFC"/>
    <w:rsid w:val="003872A0"/>
    <w:rsid w:val="00387903"/>
    <w:rsid w:val="003919EF"/>
    <w:rsid w:val="003925AC"/>
    <w:rsid w:val="003931D3"/>
    <w:rsid w:val="0039411A"/>
    <w:rsid w:val="0039454F"/>
    <w:rsid w:val="00394A18"/>
    <w:rsid w:val="0039515E"/>
    <w:rsid w:val="0039549F"/>
    <w:rsid w:val="003A4933"/>
    <w:rsid w:val="003A68C2"/>
    <w:rsid w:val="003A6EAA"/>
    <w:rsid w:val="003B21A5"/>
    <w:rsid w:val="003B2E2B"/>
    <w:rsid w:val="003B4698"/>
    <w:rsid w:val="003B5525"/>
    <w:rsid w:val="003B6798"/>
    <w:rsid w:val="003B6FD3"/>
    <w:rsid w:val="003C10DE"/>
    <w:rsid w:val="003C1320"/>
    <w:rsid w:val="003C1C4E"/>
    <w:rsid w:val="003C24B4"/>
    <w:rsid w:val="003C30B1"/>
    <w:rsid w:val="003C40A6"/>
    <w:rsid w:val="003C5DEE"/>
    <w:rsid w:val="003D0D89"/>
    <w:rsid w:val="003D0EE2"/>
    <w:rsid w:val="003D13B2"/>
    <w:rsid w:val="003D34A4"/>
    <w:rsid w:val="003D34F5"/>
    <w:rsid w:val="003D6CEF"/>
    <w:rsid w:val="003D6DA0"/>
    <w:rsid w:val="003E0E8E"/>
    <w:rsid w:val="003E16E6"/>
    <w:rsid w:val="003E351C"/>
    <w:rsid w:val="003F07A6"/>
    <w:rsid w:val="003F0981"/>
    <w:rsid w:val="003F1596"/>
    <w:rsid w:val="003F22FB"/>
    <w:rsid w:val="003F3696"/>
    <w:rsid w:val="003F41CA"/>
    <w:rsid w:val="003F43CA"/>
    <w:rsid w:val="003F54B0"/>
    <w:rsid w:val="003F6881"/>
    <w:rsid w:val="003F6B3E"/>
    <w:rsid w:val="0040077A"/>
    <w:rsid w:val="00400D6E"/>
    <w:rsid w:val="0040297D"/>
    <w:rsid w:val="00402F99"/>
    <w:rsid w:val="00403D90"/>
    <w:rsid w:val="004047F9"/>
    <w:rsid w:val="004064CE"/>
    <w:rsid w:val="004068E5"/>
    <w:rsid w:val="00406C7D"/>
    <w:rsid w:val="0041309D"/>
    <w:rsid w:val="00413F8A"/>
    <w:rsid w:val="00414F75"/>
    <w:rsid w:val="00421361"/>
    <w:rsid w:val="00422D81"/>
    <w:rsid w:val="00422E1D"/>
    <w:rsid w:val="004261F1"/>
    <w:rsid w:val="00426AD7"/>
    <w:rsid w:val="00430FD2"/>
    <w:rsid w:val="0043131F"/>
    <w:rsid w:val="00431E56"/>
    <w:rsid w:val="00433E44"/>
    <w:rsid w:val="0044291A"/>
    <w:rsid w:val="00443AFF"/>
    <w:rsid w:val="00443B52"/>
    <w:rsid w:val="00445B7E"/>
    <w:rsid w:val="00445BC7"/>
    <w:rsid w:val="00447F48"/>
    <w:rsid w:val="00450244"/>
    <w:rsid w:val="00450E57"/>
    <w:rsid w:val="00451EED"/>
    <w:rsid w:val="004530AA"/>
    <w:rsid w:val="004531A5"/>
    <w:rsid w:val="004565DC"/>
    <w:rsid w:val="00456DD2"/>
    <w:rsid w:val="00460909"/>
    <w:rsid w:val="004611C0"/>
    <w:rsid w:val="00463274"/>
    <w:rsid w:val="004640DB"/>
    <w:rsid w:val="004640EA"/>
    <w:rsid w:val="0046693A"/>
    <w:rsid w:val="00467787"/>
    <w:rsid w:val="0046781C"/>
    <w:rsid w:val="00471E93"/>
    <w:rsid w:val="004748EC"/>
    <w:rsid w:val="004750FC"/>
    <w:rsid w:val="0048561F"/>
    <w:rsid w:val="00490AE0"/>
    <w:rsid w:val="00495582"/>
    <w:rsid w:val="004A0C52"/>
    <w:rsid w:val="004A43E4"/>
    <w:rsid w:val="004A5142"/>
    <w:rsid w:val="004A5AF6"/>
    <w:rsid w:val="004A7782"/>
    <w:rsid w:val="004B21D9"/>
    <w:rsid w:val="004B23B8"/>
    <w:rsid w:val="004B3112"/>
    <w:rsid w:val="004B3D22"/>
    <w:rsid w:val="004C12FD"/>
    <w:rsid w:val="004C23D5"/>
    <w:rsid w:val="004C5892"/>
    <w:rsid w:val="004C67CC"/>
    <w:rsid w:val="004C6A9E"/>
    <w:rsid w:val="004C72E8"/>
    <w:rsid w:val="004D2C65"/>
    <w:rsid w:val="004D671B"/>
    <w:rsid w:val="004D7132"/>
    <w:rsid w:val="004E0400"/>
    <w:rsid w:val="004E05B2"/>
    <w:rsid w:val="004F20AC"/>
    <w:rsid w:val="004F24C5"/>
    <w:rsid w:val="004F35F0"/>
    <w:rsid w:val="004F5B2F"/>
    <w:rsid w:val="004F5DA8"/>
    <w:rsid w:val="004F5DCB"/>
    <w:rsid w:val="00503083"/>
    <w:rsid w:val="0050326C"/>
    <w:rsid w:val="005043B9"/>
    <w:rsid w:val="00505E39"/>
    <w:rsid w:val="005060A5"/>
    <w:rsid w:val="005061C4"/>
    <w:rsid w:val="005061DF"/>
    <w:rsid w:val="00507D6C"/>
    <w:rsid w:val="005105EF"/>
    <w:rsid w:val="00511F38"/>
    <w:rsid w:val="00512A06"/>
    <w:rsid w:val="00514316"/>
    <w:rsid w:val="00514CEF"/>
    <w:rsid w:val="00520F05"/>
    <w:rsid w:val="00520F76"/>
    <w:rsid w:val="00525FEE"/>
    <w:rsid w:val="00530E36"/>
    <w:rsid w:val="00531058"/>
    <w:rsid w:val="00531E59"/>
    <w:rsid w:val="00532BE7"/>
    <w:rsid w:val="0053369A"/>
    <w:rsid w:val="005355A5"/>
    <w:rsid w:val="00536940"/>
    <w:rsid w:val="00542660"/>
    <w:rsid w:val="0054350F"/>
    <w:rsid w:val="00543B06"/>
    <w:rsid w:val="00544320"/>
    <w:rsid w:val="005456DD"/>
    <w:rsid w:val="00546685"/>
    <w:rsid w:val="00550774"/>
    <w:rsid w:val="00550E95"/>
    <w:rsid w:val="0055390B"/>
    <w:rsid w:val="005552DD"/>
    <w:rsid w:val="00556E0C"/>
    <w:rsid w:val="0055714E"/>
    <w:rsid w:val="005654DD"/>
    <w:rsid w:val="0056604A"/>
    <w:rsid w:val="005711F0"/>
    <w:rsid w:val="00571FD8"/>
    <w:rsid w:val="00571FEC"/>
    <w:rsid w:val="00581AE6"/>
    <w:rsid w:val="00583635"/>
    <w:rsid w:val="005840B5"/>
    <w:rsid w:val="00584E91"/>
    <w:rsid w:val="00586A2E"/>
    <w:rsid w:val="00592333"/>
    <w:rsid w:val="00593A52"/>
    <w:rsid w:val="00596A5E"/>
    <w:rsid w:val="005A0EB8"/>
    <w:rsid w:val="005A2432"/>
    <w:rsid w:val="005A4464"/>
    <w:rsid w:val="005A4C57"/>
    <w:rsid w:val="005A7ECC"/>
    <w:rsid w:val="005B05CB"/>
    <w:rsid w:val="005B099F"/>
    <w:rsid w:val="005B2AAB"/>
    <w:rsid w:val="005B301A"/>
    <w:rsid w:val="005B56CC"/>
    <w:rsid w:val="005B5B69"/>
    <w:rsid w:val="005B6395"/>
    <w:rsid w:val="005C1D47"/>
    <w:rsid w:val="005C2AFE"/>
    <w:rsid w:val="005C55E0"/>
    <w:rsid w:val="005C7190"/>
    <w:rsid w:val="005D05DA"/>
    <w:rsid w:val="005D2C27"/>
    <w:rsid w:val="005D4CD6"/>
    <w:rsid w:val="005D53F9"/>
    <w:rsid w:val="005E0452"/>
    <w:rsid w:val="005E1104"/>
    <w:rsid w:val="005E1D29"/>
    <w:rsid w:val="005E2F85"/>
    <w:rsid w:val="005E3E75"/>
    <w:rsid w:val="005E5CD3"/>
    <w:rsid w:val="005E79A6"/>
    <w:rsid w:val="005F0D61"/>
    <w:rsid w:val="005F14BB"/>
    <w:rsid w:val="005F3F4D"/>
    <w:rsid w:val="005F56AA"/>
    <w:rsid w:val="005F7B9C"/>
    <w:rsid w:val="0060053C"/>
    <w:rsid w:val="006028ED"/>
    <w:rsid w:val="00606673"/>
    <w:rsid w:val="006111F0"/>
    <w:rsid w:val="0061494B"/>
    <w:rsid w:val="00614E1D"/>
    <w:rsid w:val="00615175"/>
    <w:rsid w:val="00617531"/>
    <w:rsid w:val="00622CFC"/>
    <w:rsid w:val="0062369D"/>
    <w:rsid w:val="00625DD3"/>
    <w:rsid w:val="00626E67"/>
    <w:rsid w:val="00627601"/>
    <w:rsid w:val="00627E80"/>
    <w:rsid w:val="00627EF0"/>
    <w:rsid w:val="00631A08"/>
    <w:rsid w:val="00632853"/>
    <w:rsid w:val="006435E0"/>
    <w:rsid w:val="0064428A"/>
    <w:rsid w:val="00645176"/>
    <w:rsid w:val="006455E0"/>
    <w:rsid w:val="00645660"/>
    <w:rsid w:val="0064614C"/>
    <w:rsid w:val="00646606"/>
    <w:rsid w:val="006535BC"/>
    <w:rsid w:val="00663D0C"/>
    <w:rsid w:val="006644FD"/>
    <w:rsid w:val="00665AB2"/>
    <w:rsid w:val="00667950"/>
    <w:rsid w:val="006762C4"/>
    <w:rsid w:val="00676C58"/>
    <w:rsid w:val="00680675"/>
    <w:rsid w:val="00682E71"/>
    <w:rsid w:val="006834E1"/>
    <w:rsid w:val="00684596"/>
    <w:rsid w:val="00684C1D"/>
    <w:rsid w:val="0068526F"/>
    <w:rsid w:val="00690194"/>
    <w:rsid w:val="0069251B"/>
    <w:rsid w:val="0069274E"/>
    <w:rsid w:val="006927DE"/>
    <w:rsid w:val="00696B32"/>
    <w:rsid w:val="006A0092"/>
    <w:rsid w:val="006A0313"/>
    <w:rsid w:val="006A2422"/>
    <w:rsid w:val="006A255C"/>
    <w:rsid w:val="006A4BBA"/>
    <w:rsid w:val="006A65A2"/>
    <w:rsid w:val="006A68A9"/>
    <w:rsid w:val="006A6F41"/>
    <w:rsid w:val="006B112F"/>
    <w:rsid w:val="006B4954"/>
    <w:rsid w:val="006B4FDF"/>
    <w:rsid w:val="006C0F8A"/>
    <w:rsid w:val="006C194A"/>
    <w:rsid w:val="006C29BC"/>
    <w:rsid w:val="006C71E9"/>
    <w:rsid w:val="006C7BC6"/>
    <w:rsid w:val="006D0A89"/>
    <w:rsid w:val="006D1BE9"/>
    <w:rsid w:val="006D1DC0"/>
    <w:rsid w:val="006D4362"/>
    <w:rsid w:val="006E1A24"/>
    <w:rsid w:val="006E3993"/>
    <w:rsid w:val="006E6A12"/>
    <w:rsid w:val="006F1796"/>
    <w:rsid w:val="006F3DB9"/>
    <w:rsid w:val="006F4C78"/>
    <w:rsid w:val="00700340"/>
    <w:rsid w:val="0070080A"/>
    <w:rsid w:val="00705B50"/>
    <w:rsid w:val="00714BC4"/>
    <w:rsid w:val="0072068D"/>
    <w:rsid w:val="007231B8"/>
    <w:rsid w:val="00723441"/>
    <w:rsid w:val="00724E06"/>
    <w:rsid w:val="007276FC"/>
    <w:rsid w:val="00727F6A"/>
    <w:rsid w:val="00731CCD"/>
    <w:rsid w:val="007334D0"/>
    <w:rsid w:val="00734807"/>
    <w:rsid w:val="00735E00"/>
    <w:rsid w:val="007364E6"/>
    <w:rsid w:val="00737FEE"/>
    <w:rsid w:val="007411C4"/>
    <w:rsid w:val="0074206A"/>
    <w:rsid w:val="007443B9"/>
    <w:rsid w:val="00745280"/>
    <w:rsid w:val="00745281"/>
    <w:rsid w:val="007458E6"/>
    <w:rsid w:val="0075077B"/>
    <w:rsid w:val="00750DBC"/>
    <w:rsid w:val="00751BC0"/>
    <w:rsid w:val="0075351E"/>
    <w:rsid w:val="00753611"/>
    <w:rsid w:val="00753D12"/>
    <w:rsid w:val="00757B1E"/>
    <w:rsid w:val="00770908"/>
    <w:rsid w:val="00770D9F"/>
    <w:rsid w:val="00771B50"/>
    <w:rsid w:val="00775FDF"/>
    <w:rsid w:val="007766C0"/>
    <w:rsid w:val="007767ED"/>
    <w:rsid w:val="00777C0E"/>
    <w:rsid w:val="00780CA3"/>
    <w:rsid w:val="00781F38"/>
    <w:rsid w:val="007833F7"/>
    <w:rsid w:val="007856BB"/>
    <w:rsid w:val="00785EAD"/>
    <w:rsid w:val="00787A4C"/>
    <w:rsid w:val="007904EB"/>
    <w:rsid w:val="007909D3"/>
    <w:rsid w:val="00791189"/>
    <w:rsid w:val="00791464"/>
    <w:rsid w:val="0079202F"/>
    <w:rsid w:val="007923E5"/>
    <w:rsid w:val="0079263F"/>
    <w:rsid w:val="00792C7D"/>
    <w:rsid w:val="0079529F"/>
    <w:rsid w:val="00795344"/>
    <w:rsid w:val="007958B4"/>
    <w:rsid w:val="00797358"/>
    <w:rsid w:val="00797F78"/>
    <w:rsid w:val="007A06B0"/>
    <w:rsid w:val="007A0DE0"/>
    <w:rsid w:val="007A44CE"/>
    <w:rsid w:val="007A6BA5"/>
    <w:rsid w:val="007B4C38"/>
    <w:rsid w:val="007B6349"/>
    <w:rsid w:val="007C212D"/>
    <w:rsid w:val="007C2557"/>
    <w:rsid w:val="007C3509"/>
    <w:rsid w:val="007C5DD3"/>
    <w:rsid w:val="007D0811"/>
    <w:rsid w:val="007D28C9"/>
    <w:rsid w:val="007D2DD9"/>
    <w:rsid w:val="007D425A"/>
    <w:rsid w:val="007D456D"/>
    <w:rsid w:val="007D487F"/>
    <w:rsid w:val="007D7E1D"/>
    <w:rsid w:val="007E0ABA"/>
    <w:rsid w:val="007E264E"/>
    <w:rsid w:val="007E2B05"/>
    <w:rsid w:val="007E5978"/>
    <w:rsid w:val="007E6770"/>
    <w:rsid w:val="007E689F"/>
    <w:rsid w:val="007E70FC"/>
    <w:rsid w:val="007E7C02"/>
    <w:rsid w:val="007F0B46"/>
    <w:rsid w:val="007F0F88"/>
    <w:rsid w:val="007F3488"/>
    <w:rsid w:val="007F784C"/>
    <w:rsid w:val="00801FED"/>
    <w:rsid w:val="0080242B"/>
    <w:rsid w:val="008027D6"/>
    <w:rsid w:val="00802B93"/>
    <w:rsid w:val="00803D5D"/>
    <w:rsid w:val="0080434A"/>
    <w:rsid w:val="00804E12"/>
    <w:rsid w:val="00806BC9"/>
    <w:rsid w:val="00812679"/>
    <w:rsid w:val="008131A5"/>
    <w:rsid w:val="00814E87"/>
    <w:rsid w:val="00817ECC"/>
    <w:rsid w:val="00823A7F"/>
    <w:rsid w:val="00823FAB"/>
    <w:rsid w:val="00824BF2"/>
    <w:rsid w:val="00826734"/>
    <w:rsid w:val="008345D1"/>
    <w:rsid w:val="008348B9"/>
    <w:rsid w:val="00836BAA"/>
    <w:rsid w:val="00840EED"/>
    <w:rsid w:val="00841522"/>
    <w:rsid w:val="00842FD6"/>
    <w:rsid w:val="008432C9"/>
    <w:rsid w:val="00846409"/>
    <w:rsid w:val="00854B8E"/>
    <w:rsid w:val="00856104"/>
    <w:rsid w:val="008569CB"/>
    <w:rsid w:val="00856CB9"/>
    <w:rsid w:val="008570AE"/>
    <w:rsid w:val="0085735F"/>
    <w:rsid w:val="00860A12"/>
    <w:rsid w:val="00861A80"/>
    <w:rsid w:val="008661B3"/>
    <w:rsid w:val="0086752D"/>
    <w:rsid w:val="00867922"/>
    <w:rsid w:val="00867B4D"/>
    <w:rsid w:val="008727BB"/>
    <w:rsid w:val="008736A8"/>
    <w:rsid w:val="008737EE"/>
    <w:rsid w:val="00873FD2"/>
    <w:rsid w:val="0087531C"/>
    <w:rsid w:val="008761EE"/>
    <w:rsid w:val="008777B8"/>
    <w:rsid w:val="008813FE"/>
    <w:rsid w:val="0088207E"/>
    <w:rsid w:val="00883764"/>
    <w:rsid w:val="00884E2A"/>
    <w:rsid w:val="00885E04"/>
    <w:rsid w:val="008922D3"/>
    <w:rsid w:val="00893995"/>
    <w:rsid w:val="008972E6"/>
    <w:rsid w:val="00897F2E"/>
    <w:rsid w:val="008A0047"/>
    <w:rsid w:val="008A1FA0"/>
    <w:rsid w:val="008A1FB4"/>
    <w:rsid w:val="008A2877"/>
    <w:rsid w:val="008A2A8F"/>
    <w:rsid w:val="008A2EC5"/>
    <w:rsid w:val="008A5098"/>
    <w:rsid w:val="008A5BB1"/>
    <w:rsid w:val="008B5673"/>
    <w:rsid w:val="008B58F4"/>
    <w:rsid w:val="008C179B"/>
    <w:rsid w:val="008C2EE1"/>
    <w:rsid w:val="008C45B8"/>
    <w:rsid w:val="008D0B17"/>
    <w:rsid w:val="008D2885"/>
    <w:rsid w:val="008D298F"/>
    <w:rsid w:val="008D6850"/>
    <w:rsid w:val="008D69BF"/>
    <w:rsid w:val="008E2B0D"/>
    <w:rsid w:val="008E2CDC"/>
    <w:rsid w:val="008E3BFD"/>
    <w:rsid w:val="008E7687"/>
    <w:rsid w:val="008F1BBA"/>
    <w:rsid w:val="008F3188"/>
    <w:rsid w:val="008F32E1"/>
    <w:rsid w:val="008F57D6"/>
    <w:rsid w:val="008F5ABD"/>
    <w:rsid w:val="009013B9"/>
    <w:rsid w:val="00901EBF"/>
    <w:rsid w:val="009101D5"/>
    <w:rsid w:val="009110D1"/>
    <w:rsid w:val="00912249"/>
    <w:rsid w:val="00915891"/>
    <w:rsid w:val="00922B37"/>
    <w:rsid w:val="009237F4"/>
    <w:rsid w:val="0092540F"/>
    <w:rsid w:val="0092600F"/>
    <w:rsid w:val="00927225"/>
    <w:rsid w:val="00930245"/>
    <w:rsid w:val="009306D7"/>
    <w:rsid w:val="009319D0"/>
    <w:rsid w:val="00934175"/>
    <w:rsid w:val="009365B8"/>
    <w:rsid w:val="00937103"/>
    <w:rsid w:val="00937828"/>
    <w:rsid w:val="009407E7"/>
    <w:rsid w:val="009415F8"/>
    <w:rsid w:val="00941D5F"/>
    <w:rsid w:val="00944683"/>
    <w:rsid w:val="00944D18"/>
    <w:rsid w:val="00944D5D"/>
    <w:rsid w:val="009504D1"/>
    <w:rsid w:val="00950525"/>
    <w:rsid w:val="00950710"/>
    <w:rsid w:val="00950927"/>
    <w:rsid w:val="00952D9E"/>
    <w:rsid w:val="00961CDC"/>
    <w:rsid w:val="00962DFC"/>
    <w:rsid w:val="009634D9"/>
    <w:rsid w:val="00963505"/>
    <w:rsid w:val="00964E50"/>
    <w:rsid w:val="00966385"/>
    <w:rsid w:val="00970143"/>
    <w:rsid w:val="009754D3"/>
    <w:rsid w:val="009779DE"/>
    <w:rsid w:val="00982904"/>
    <w:rsid w:val="009840DF"/>
    <w:rsid w:val="00984BA5"/>
    <w:rsid w:val="00986371"/>
    <w:rsid w:val="00987092"/>
    <w:rsid w:val="00990027"/>
    <w:rsid w:val="009914A7"/>
    <w:rsid w:val="009919CC"/>
    <w:rsid w:val="00991FD5"/>
    <w:rsid w:val="00992A70"/>
    <w:rsid w:val="00993A2A"/>
    <w:rsid w:val="00994106"/>
    <w:rsid w:val="00994BF1"/>
    <w:rsid w:val="009969FD"/>
    <w:rsid w:val="00996C24"/>
    <w:rsid w:val="0099706F"/>
    <w:rsid w:val="00997A9E"/>
    <w:rsid w:val="009A2E60"/>
    <w:rsid w:val="009A3950"/>
    <w:rsid w:val="009B3B1B"/>
    <w:rsid w:val="009B6A8A"/>
    <w:rsid w:val="009B6D31"/>
    <w:rsid w:val="009C113D"/>
    <w:rsid w:val="009C183E"/>
    <w:rsid w:val="009C1ADE"/>
    <w:rsid w:val="009C201A"/>
    <w:rsid w:val="009C33E8"/>
    <w:rsid w:val="009C5713"/>
    <w:rsid w:val="009C5CEC"/>
    <w:rsid w:val="009C7879"/>
    <w:rsid w:val="009C7B03"/>
    <w:rsid w:val="009D3B91"/>
    <w:rsid w:val="009D409D"/>
    <w:rsid w:val="009D5893"/>
    <w:rsid w:val="009D6D67"/>
    <w:rsid w:val="009E18A1"/>
    <w:rsid w:val="009E2186"/>
    <w:rsid w:val="009E5F66"/>
    <w:rsid w:val="009F03AA"/>
    <w:rsid w:val="009F0AFC"/>
    <w:rsid w:val="009F162A"/>
    <w:rsid w:val="009F1F8C"/>
    <w:rsid w:val="009F47DE"/>
    <w:rsid w:val="009F50F1"/>
    <w:rsid w:val="009F66AE"/>
    <w:rsid w:val="009F6AD5"/>
    <w:rsid w:val="00A00716"/>
    <w:rsid w:val="00A04F71"/>
    <w:rsid w:val="00A06B84"/>
    <w:rsid w:val="00A13EE5"/>
    <w:rsid w:val="00A1474F"/>
    <w:rsid w:val="00A16985"/>
    <w:rsid w:val="00A2000D"/>
    <w:rsid w:val="00A210E8"/>
    <w:rsid w:val="00A225B3"/>
    <w:rsid w:val="00A22DFA"/>
    <w:rsid w:val="00A242A7"/>
    <w:rsid w:val="00A25BA4"/>
    <w:rsid w:val="00A26969"/>
    <w:rsid w:val="00A27B6D"/>
    <w:rsid w:val="00A303EA"/>
    <w:rsid w:val="00A34261"/>
    <w:rsid w:val="00A35A7E"/>
    <w:rsid w:val="00A36121"/>
    <w:rsid w:val="00A36970"/>
    <w:rsid w:val="00A40918"/>
    <w:rsid w:val="00A40F5E"/>
    <w:rsid w:val="00A44954"/>
    <w:rsid w:val="00A502A0"/>
    <w:rsid w:val="00A50C7E"/>
    <w:rsid w:val="00A51E79"/>
    <w:rsid w:val="00A524AF"/>
    <w:rsid w:val="00A53120"/>
    <w:rsid w:val="00A53840"/>
    <w:rsid w:val="00A550CE"/>
    <w:rsid w:val="00A55C70"/>
    <w:rsid w:val="00A56442"/>
    <w:rsid w:val="00A600D7"/>
    <w:rsid w:val="00A615FC"/>
    <w:rsid w:val="00A62118"/>
    <w:rsid w:val="00A62AC2"/>
    <w:rsid w:val="00A62B4E"/>
    <w:rsid w:val="00A6425A"/>
    <w:rsid w:val="00A64320"/>
    <w:rsid w:val="00A65097"/>
    <w:rsid w:val="00A8113C"/>
    <w:rsid w:val="00A82D34"/>
    <w:rsid w:val="00A83E40"/>
    <w:rsid w:val="00A85EE6"/>
    <w:rsid w:val="00A867AB"/>
    <w:rsid w:val="00A9283D"/>
    <w:rsid w:val="00A93A04"/>
    <w:rsid w:val="00A93D04"/>
    <w:rsid w:val="00A94BCF"/>
    <w:rsid w:val="00A94D6D"/>
    <w:rsid w:val="00A95F91"/>
    <w:rsid w:val="00AA0723"/>
    <w:rsid w:val="00AA2863"/>
    <w:rsid w:val="00AA499D"/>
    <w:rsid w:val="00AA54AB"/>
    <w:rsid w:val="00AB1D13"/>
    <w:rsid w:val="00AB5D4A"/>
    <w:rsid w:val="00AB7AE2"/>
    <w:rsid w:val="00AC0952"/>
    <w:rsid w:val="00AC3396"/>
    <w:rsid w:val="00AC4AE3"/>
    <w:rsid w:val="00AC5DF2"/>
    <w:rsid w:val="00AC61E0"/>
    <w:rsid w:val="00AC6CA5"/>
    <w:rsid w:val="00AD09DD"/>
    <w:rsid w:val="00AD1B10"/>
    <w:rsid w:val="00AD1D40"/>
    <w:rsid w:val="00AD306B"/>
    <w:rsid w:val="00AD3257"/>
    <w:rsid w:val="00AD4BBC"/>
    <w:rsid w:val="00AE10F9"/>
    <w:rsid w:val="00AE22C1"/>
    <w:rsid w:val="00AE283C"/>
    <w:rsid w:val="00AE3E10"/>
    <w:rsid w:val="00AE57B7"/>
    <w:rsid w:val="00AF2621"/>
    <w:rsid w:val="00AF4967"/>
    <w:rsid w:val="00AF631E"/>
    <w:rsid w:val="00B01E0E"/>
    <w:rsid w:val="00B02337"/>
    <w:rsid w:val="00B0480D"/>
    <w:rsid w:val="00B04E13"/>
    <w:rsid w:val="00B04E8C"/>
    <w:rsid w:val="00B10F20"/>
    <w:rsid w:val="00B16B07"/>
    <w:rsid w:val="00B23DF2"/>
    <w:rsid w:val="00B24405"/>
    <w:rsid w:val="00B259C1"/>
    <w:rsid w:val="00B312EE"/>
    <w:rsid w:val="00B3442D"/>
    <w:rsid w:val="00B346C7"/>
    <w:rsid w:val="00B362A3"/>
    <w:rsid w:val="00B36BB0"/>
    <w:rsid w:val="00B42DAA"/>
    <w:rsid w:val="00B43FC9"/>
    <w:rsid w:val="00B44B3D"/>
    <w:rsid w:val="00B450B5"/>
    <w:rsid w:val="00B47878"/>
    <w:rsid w:val="00B515B4"/>
    <w:rsid w:val="00B5587A"/>
    <w:rsid w:val="00B55B59"/>
    <w:rsid w:val="00B57469"/>
    <w:rsid w:val="00B60F40"/>
    <w:rsid w:val="00B6276E"/>
    <w:rsid w:val="00B65233"/>
    <w:rsid w:val="00B66902"/>
    <w:rsid w:val="00B7235A"/>
    <w:rsid w:val="00B74EB5"/>
    <w:rsid w:val="00B7626A"/>
    <w:rsid w:val="00B80F0A"/>
    <w:rsid w:val="00B8140F"/>
    <w:rsid w:val="00B85068"/>
    <w:rsid w:val="00B86E03"/>
    <w:rsid w:val="00B9016D"/>
    <w:rsid w:val="00B904A6"/>
    <w:rsid w:val="00B90F14"/>
    <w:rsid w:val="00B9380D"/>
    <w:rsid w:val="00B94690"/>
    <w:rsid w:val="00B94934"/>
    <w:rsid w:val="00B94A59"/>
    <w:rsid w:val="00B95688"/>
    <w:rsid w:val="00B96A7B"/>
    <w:rsid w:val="00B979C7"/>
    <w:rsid w:val="00BA03E4"/>
    <w:rsid w:val="00BA1BBE"/>
    <w:rsid w:val="00BA2844"/>
    <w:rsid w:val="00BA3AD8"/>
    <w:rsid w:val="00BA4A5B"/>
    <w:rsid w:val="00BA53B9"/>
    <w:rsid w:val="00BA6C26"/>
    <w:rsid w:val="00BA7FBE"/>
    <w:rsid w:val="00BB0F81"/>
    <w:rsid w:val="00BB4182"/>
    <w:rsid w:val="00BB4AEF"/>
    <w:rsid w:val="00BC0C20"/>
    <w:rsid w:val="00BC4BF7"/>
    <w:rsid w:val="00BC52A9"/>
    <w:rsid w:val="00BD097A"/>
    <w:rsid w:val="00BD1F7A"/>
    <w:rsid w:val="00BD2FAB"/>
    <w:rsid w:val="00BD60C0"/>
    <w:rsid w:val="00BD748D"/>
    <w:rsid w:val="00BD759B"/>
    <w:rsid w:val="00BE1EFE"/>
    <w:rsid w:val="00BE298F"/>
    <w:rsid w:val="00BE55B5"/>
    <w:rsid w:val="00BE6A5E"/>
    <w:rsid w:val="00BE720F"/>
    <w:rsid w:val="00BF12B0"/>
    <w:rsid w:val="00BF2CC1"/>
    <w:rsid w:val="00BF3D05"/>
    <w:rsid w:val="00BF5497"/>
    <w:rsid w:val="00BF54AA"/>
    <w:rsid w:val="00BF54EE"/>
    <w:rsid w:val="00BF6676"/>
    <w:rsid w:val="00C057A8"/>
    <w:rsid w:val="00C12595"/>
    <w:rsid w:val="00C13A71"/>
    <w:rsid w:val="00C17D1B"/>
    <w:rsid w:val="00C20365"/>
    <w:rsid w:val="00C20763"/>
    <w:rsid w:val="00C209D8"/>
    <w:rsid w:val="00C24F6A"/>
    <w:rsid w:val="00C252BE"/>
    <w:rsid w:val="00C25889"/>
    <w:rsid w:val="00C4010D"/>
    <w:rsid w:val="00C41978"/>
    <w:rsid w:val="00C46139"/>
    <w:rsid w:val="00C53E1D"/>
    <w:rsid w:val="00C5678F"/>
    <w:rsid w:val="00C56C27"/>
    <w:rsid w:val="00C624C1"/>
    <w:rsid w:val="00C64B0F"/>
    <w:rsid w:val="00C654A7"/>
    <w:rsid w:val="00C6698D"/>
    <w:rsid w:val="00C70721"/>
    <w:rsid w:val="00C7077A"/>
    <w:rsid w:val="00C70F67"/>
    <w:rsid w:val="00C8346B"/>
    <w:rsid w:val="00C83536"/>
    <w:rsid w:val="00C83E85"/>
    <w:rsid w:val="00C86244"/>
    <w:rsid w:val="00C872B1"/>
    <w:rsid w:val="00C9060D"/>
    <w:rsid w:val="00C91927"/>
    <w:rsid w:val="00C92BA5"/>
    <w:rsid w:val="00CA57B8"/>
    <w:rsid w:val="00CA6320"/>
    <w:rsid w:val="00CA64BB"/>
    <w:rsid w:val="00CA715F"/>
    <w:rsid w:val="00CA7CF6"/>
    <w:rsid w:val="00CB0D86"/>
    <w:rsid w:val="00CB1355"/>
    <w:rsid w:val="00CB24C3"/>
    <w:rsid w:val="00CB5ABF"/>
    <w:rsid w:val="00CC0223"/>
    <w:rsid w:val="00CC0768"/>
    <w:rsid w:val="00CC2506"/>
    <w:rsid w:val="00CC293E"/>
    <w:rsid w:val="00CC3AB1"/>
    <w:rsid w:val="00CC7E57"/>
    <w:rsid w:val="00CD02EC"/>
    <w:rsid w:val="00CD2C35"/>
    <w:rsid w:val="00CD36AF"/>
    <w:rsid w:val="00CD4FE9"/>
    <w:rsid w:val="00CD5121"/>
    <w:rsid w:val="00CD5408"/>
    <w:rsid w:val="00CD5777"/>
    <w:rsid w:val="00CD7DD5"/>
    <w:rsid w:val="00CD7EC3"/>
    <w:rsid w:val="00CE08CB"/>
    <w:rsid w:val="00CE0B61"/>
    <w:rsid w:val="00CE7411"/>
    <w:rsid w:val="00CF1408"/>
    <w:rsid w:val="00CF57DA"/>
    <w:rsid w:val="00CF6182"/>
    <w:rsid w:val="00CF71AA"/>
    <w:rsid w:val="00CF7B50"/>
    <w:rsid w:val="00D02BF8"/>
    <w:rsid w:val="00D07F9E"/>
    <w:rsid w:val="00D110E0"/>
    <w:rsid w:val="00D12A5A"/>
    <w:rsid w:val="00D1618D"/>
    <w:rsid w:val="00D165F1"/>
    <w:rsid w:val="00D16AF2"/>
    <w:rsid w:val="00D16E2A"/>
    <w:rsid w:val="00D22904"/>
    <w:rsid w:val="00D22A94"/>
    <w:rsid w:val="00D22C75"/>
    <w:rsid w:val="00D231CA"/>
    <w:rsid w:val="00D2469C"/>
    <w:rsid w:val="00D257E9"/>
    <w:rsid w:val="00D30D2E"/>
    <w:rsid w:val="00D33BCA"/>
    <w:rsid w:val="00D33C3C"/>
    <w:rsid w:val="00D36133"/>
    <w:rsid w:val="00D36288"/>
    <w:rsid w:val="00D37B68"/>
    <w:rsid w:val="00D41D75"/>
    <w:rsid w:val="00D4400C"/>
    <w:rsid w:val="00D50227"/>
    <w:rsid w:val="00D5131D"/>
    <w:rsid w:val="00D51770"/>
    <w:rsid w:val="00D52016"/>
    <w:rsid w:val="00D54256"/>
    <w:rsid w:val="00D555E5"/>
    <w:rsid w:val="00D56516"/>
    <w:rsid w:val="00D57009"/>
    <w:rsid w:val="00D612C3"/>
    <w:rsid w:val="00D647E0"/>
    <w:rsid w:val="00D66574"/>
    <w:rsid w:val="00D70C2F"/>
    <w:rsid w:val="00D7183A"/>
    <w:rsid w:val="00D71FFE"/>
    <w:rsid w:val="00D740FA"/>
    <w:rsid w:val="00D75467"/>
    <w:rsid w:val="00D75F3A"/>
    <w:rsid w:val="00D7614F"/>
    <w:rsid w:val="00D762FC"/>
    <w:rsid w:val="00D8236B"/>
    <w:rsid w:val="00D840C4"/>
    <w:rsid w:val="00D85470"/>
    <w:rsid w:val="00D8655E"/>
    <w:rsid w:val="00D879FE"/>
    <w:rsid w:val="00D90311"/>
    <w:rsid w:val="00D91C9E"/>
    <w:rsid w:val="00D92658"/>
    <w:rsid w:val="00D92855"/>
    <w:rsid w:val="00D93C37"/>
    <w:rsid w:val="00D959DB"/>
    <w:rsid w:val="00D95B13"/>
    <w:rsid w:val="00DA439B"/>
    <w:rsid w:val="00DA56E1"/>
    <w:rsid w:val="00DB10AF"/>
    <w:rsid w:val="00DB4FCD"/>
    <w:rsid w:val="00DB73CA"/>
    <w:rsid w:val="00DC0D8B"/>
    <w:rsid w:val="00DC11BF"/>
    <w:rsid w:val="00DC1962"/>
    <w:rsid w:val="00DC3A3E"/>
    <w:rsid w:val="00DD343A"/>
    <w:rsid w:val="00DD5313"/>
    <w:rsid w:val="00DE0C45"/>
    <w:rsid w:val="00DE0F75"/>
    <w:rsid w:val="00DE12D0"/>
    <w:rsid w:val="00DE1D84"/>
    <w:rsid w:val="00DE2DB8"/>
    <w:rsid w:val="00DE3F4D"/>
    <w:rsid w:val="00DE49D5"/>
    <w:rsid w:val="00DE5869"/>
    <w:rsid w:val="00DE59B1"/>
    <w:rsid w:val="00DE7796"/>
    <w:rsid w:val="00DF56BE"/>
    <w:rsid w:val="00DF69C5"/>
    <w:rsid w:val="00DF7BF9"/>
    <w:rsid w:val="00E00A38"/>
    <w:rsid w:val="00E0181E"/>
    <w:rsid w:val="00E027B0"/>
    <w:rsid w:val="00E03FB3"/>
    <w:rsid w:val="00E04517"/>
    <w:rsid w:val="00E04F0C"/>
    <w:rsid w:val="00E062C1"/>
    <w:rsid w:val="00E06F34"/>
    <w:rsid w:val="00E118E7"/>
    <w:rsid w:val="00E12FCD"/>
    <w:rsid w:val="00E20BE5"/>
    <w:rsid w:val="00E21251"/>
    <w:rsid w:val="00E21D0B"/>
    <w:rsid w:val="00E255D1"/>
    <w:rsid w:val="00E2641C"/>
    <w:rsid w:val="00E26FD6"/>
    <w:rsid w:val="00E27B5C"/>
    <w:rsid w:val="00E31E7B"/>
    <w:rsid w:val="00E3328A"/>
    <w:rsid w:val="00E35E25"/>
    <w:rsid w:val="00E35E33"/>
    <w:rsid w:val="00E378C3"/>
    <w:rsid w:val="00E42499"/>
    <w:rsid w:val="00E445CE"/>
    <w:rsid w:val="00E4705C"/>
    <w:rsid w:val="00E475F0"/>
    <w:rsid w:val="00E47B55"/>
    <w:rsid w:val="00E516CF"/>
    <w:rsid w:val="00E521CA"/>
    <w:rsid w:val="00E526C3"/>
    <w:rsid w:val="00E53174"/>
    <w:rsid w:val="00E533EE"/>
    <w:rsid w:val="00E54308"/>
    <w:rsid w:val="00E56289"/>
    <w:rsid w:val="00E57B8F"/>
    <w:rsid w:val="00E6317F"/>
    <w:rsid w:val="00E63EDD"/>
    <w:rsid w:val="00E65255"/>
    <w:rsid w:val="00E70259"/>
    <w:rsid w:val="00E70AC6"/>
    <w:rsid w:val="00E73B36"/>
    <w:rsid w:val="00E76470"/>
    <w:rsid w:val="00E77DDC"/>
    <w:rsid w:val="00E84A7F"/>
    <w:rsid w:val="00E84F4C"/>
    <w:rsid w:val="00E852E5"/>
    <w:rsid w:val="00E86786"/>
    <w:rsid w:val="00E917AC"/>
    <w:rsid w:val="00E91AA1"/>
    <w:rsid w:val="00E9334F"/>
    <w:rsid w:val="00E936B9"/>
    <w:rsid w:val="00E958C5"/>
    <w:rsid w:val="00EA0221"/>
    <w:rsid w:val="00EA1861"/>
    <w:rsid w:val="00EA433C"/>
    <w:rsid w:val="00EA585E"/>
    <w:rsid w:val="00EA74D2"/>
    <w:rsid w:val="00EB0459"/>
    <w:rsid w:val="00EB3F4E"/>
    <w:rsid w:val="00EB4267"/>
    <w:rsid w:val="00EB6E79"/>
    <w:rsid w:val="00EB783A"/>
    <w:rsid w:val="00EC0645"/>
    <w:rsid w:val="00EC2BCA"/>
    <w:rsid w:val="00EC40BD"/>
    <w:rsid w:val="00EC71CA"/>
    <w:rsid w:val="00ED22C9"/>
    <w:rsid w:val="00ED4BC2"/>
    <w:rsid w:val="00ED603E"/>
    <w:rsid w:val="00EE2756"/>
    <w:rsid w:val="00EE29D6"/>
    <w:rsid w:val="00EE2C3D"/>
    <w:rsid w:val="00EE335A"/>
    <w:rsid w:val="00EE4019"/>
    <w:rsid w:val="00EE4618"/>
    <w:rsid w:val="00EE594D"/>
    <w:rsid w:val="00EE6C8F"/>
    <w:rsid w:val="00EE7D9E"/>
    <w:rsid w:val="00EF2E23"/>
    <w:rsid w:val="00EF7C70"/>
    <w:rsid w:val="00EF7C78"/>
    <w:rsid w:val="00F00023"/>
    <w:rsid w:val="00F0180F"/>
    <w:rsid w:val="00F1426E"/>
    <w:rsid w:val="00F15540"/>
    <w:rsid w:val="00F17FE6"/>
    <w:rsid w:val="00F2322F"/>
    <w:rsid w:val="00F23C89"/>
    <w:rsid w:val="00F3041B"/>
    <w:rsid w:val="00F37675"/>
    <w:rsid w:val="00F37B89"/>
    <w:rsid w:val="00F400CD"/>
    <w:rsid w:val="00F41D03"/>
    <w:rsid w:val="00F431A9"/>
    <w:rsid w:val="00F45FA5"/>
    <w:rsid w:val="00F46AB0"/>
    <w:rsid w:val="00F50725"/>
    <w:rsid w:val="00F51FD1"/>
    <w:rsid w:val="00F52E35"/>
    <w:rsid w:val="00F54F75"/>
    <w:rsid w:val="00F55E57"/>
    <w:rsid w:val="00F56897"/>
    <w:rsid w:val="00F60506"/>
    <w:rsid w:val="00F62DDB"/>
    <w:rsid w:val="00F63E23"/>
    <w:rsid w:val="00F64317"/>
    <w:rsid w:val="00F66A7E"/>
    <w:rsid w:val="00F6740B"/>
    <w:rsid w:val="00F677B4"/>
    <w:rsid w:val="00F67FA2"/>
    <w:rsid w:val="00F70A52"/>
    <w:rsid w:val="00F70F54"/>
    <w:rsid w:val="00F73A1D"/>
    <w:rsid w:val="00F74415"/>
    <w:rsid w:val="00F75A2E"/>
    <w:rsid w:val="00F76B03"/>
    <w:rsid w:val="00F76D3D"/>
    <w:rsid w:val="00F76FBF"/>
    <w:rsid w:val="00F77E44"/>
    <w:rsid w:val="00F80BE5"/>
    <w:rsid w:val="00F829F2"/>
    <w:rsid w:val="00F83E76"/>
    <w:rsid w:val="00F85346"/>
    <w:rsid w:val="00F8626F"/>
    <w:rsid w:val="00F86BFD"/>
    <w:rsid w:val="00F87B47"/>
    <w:rsid w:val="00F9050E"/>
    <w:rsid w:val="00F9093D"/>
    <w:rsid w:val="00F90FEB"/>
    <w:rsid w:val="00F94FFD"/>
    <w:rsid w:val="00F95239"/>
    <w:rsid w:val="00F97461"/>
    <w:rsid w:val="00FA03ED"/>
    <w:rsid w:val="00FA0E21"/>
    <w:rsid w:val="00FA27F7"/>
    <w:rsid w:val="00FA2AE3"/>
    <w:rsid w:val="00FA3279"/>
    <w:rsid w:val="00FA6152"/>
    <w:rsid w:val="00FA7EA1"/>
    <w:rsid w:val="00FA7EF6"/>
    <w:rsid w:val="00FB543C"/>
    <w:rsid w:val="00FC554B"/>
    <w:rsid w:val="00FC6146"/>
    <w:rsid w:val="00FC6F52"/>
    <w:rsid w:val="00FC7B52"/>
    <w:rsid w:val="00FD158B"/>
    <w:rsid w:val="00FD1E3B"/>
    <w:rsid w:val="00FD2C56"/>
    <w:rsid w:val="00FD2D4B"/>
    <w:rsid w:val="00FD7477"/>
    <w:rsid w:val="00FE1901"/>
    <w:rsid w:val="00FE302D"/>
    <w:rsid w:val="00FE368F"/>
    <w:rsid w:val="00FF0162"/>
    <w:rsid w:val="00FF1431"/>
    <w:rsid w:val="00FF3932"/>
    <w:rsid w:val="00FF498D"/>
    <w:rsid w:val="01B80ED0"/>
    <w:rsid w:val="0737E77C"/>
    <w:rsid w:val="0FF7D085"/>
    <w:rsid w:val="115C7F6B"/>
    <w:rsid w:val="2C307389"/>
    <w:rsid w:val="2DCC7770"/>
    <w:rsid w:val="2E03213E"/>
    <w:rsid w:val="31D7F905"/>
    <w:rsid w:val="3AB7912A"/>
    <w:rsid w:val="3B059F42"/>
    <w:rsid w:val="3B64218E"/>
    <w:rsid w:val="3CD47DD6"/>
    <w:rsid w:val="437C5AA1"/>
    <w:rsid w:val="45C861C5"/>
    <w:rsid w:val="476868AF"/>
    <w:rsid w:val="48B2055B"/>
    <w:rsid w:val="4C3FC45E"/>
    <w:rsid w:val="565752FD"/>
    <w:rsid w:val="57001C56"/>
    <w:rsid w:val="5A23E672"/>
    <w:rsid w:val="5BB5F013"/>
    <w:rsid w:val="5D7F18E7"/>
    <w:rsid w:val="5E7D581B"/>
    <w:rsid w:val="60203DE1"/>
    <w:rsid w:val="6071B581"/>
    <w:rsid w:val="65FE73F4"/>
    <w:rsid w:val="6A3ED1F7"/>
    <w:rsid w:val="71981191"/>
    <w:rsid w:val="733A7C50"/>
    <w:rsid w:val="79117C63"/>
    <w:rsid w:val="798EF0CA"/>
    <w:rsid w:val="79958400"/>
    <w:rsid w:val="7E27A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04B75"/>
  <w15:docId w15:val="{997069C8-26DA-4D55-AA64-EFDB3E11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0" w:unhideWhenUsed="1" w:qFormat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5"/>
    <w:pPr>
      <w:spacing w:after="120"/>
    </w:pPr>
    <w:rPr>
      <w:rFonts w:asciiTheme="minorHAnsi" w:hAnsiTheme="minorHAnsi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6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56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56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23D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55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5425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0391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0391E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64428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64428A"/>
  </w:style>
  <w:style w:type="paragraph" w:customStyle="1" w:styleId="Pa7">
    <w:name w:val="Pa7"/>
    <w:basedOn w:val="Normal"/>
    <w:next w:val="Normal"/>
    <w:uiPriority w:val="99"/>
    <w:rsid w:val="003872A0"/>
    <w:pPr>
      <w:autoSpaceDE w:val="0"/>
      <w:autoSpaceDN w:val="0"/>
      <w:adjustRightInd w:val="0"/>
      <w:spacing w:line="201" w:lineRule="atLeast"/>
    </w:pPr>
    <w:rPr>
      <w:rFonts w:ascii="PT Sans" w:hAnsi="PT Sans"/>
    </w:rPr>
  </w:style>
  <w:style w:type="paragraph" w:styleId="Fotnotetekst">
    <w:name w:val="footnote text"/>
    <w:basedOn w:val="Normal"/>
    <w:link w:val="FotnotetekstTegn"/>
    <w:uiPriority w:val="99"/>
    <w:semiHidden/>
    <w:rsid w:val="00854B8E"/>
    <w:rPr>
      <w:rFonts w:ascii="DepCentury Old Style" w:hAnsi="DepCentury Old Style"/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54B8E"/>
    <w:rPr>
      <w:rFonts w:ascii="DepCentury Old Style" w:hAnsi="DepCentury Old Style"/>
      <w:szCs w:val="24"/>
    </w:rPr>
  </w:style>
  <w:style w:type="character" w:styleId="Fotnotereferanse">
    <w:name w:val="footnote reference"/>
    <w:basedOn w:val="Standardskriftforavsnitt"/>
    <w:uiPriority w:val="99"/>
    <w:semiHidden/>
    <w:rsid w:val="00854B8E"/>
    <w:rPr>
      <w:rFonts w:cs="Times New Roman"/>
      <w:vertAlign w:val="superscript"/>
    </w:rPr>
  </w:style>
  <w:style w:type="paragraph" w:customStyle="1" w:styleId="Pa10">
    <w:name w:val="Pa10"/>
    <w:basedOn w:val="Normal"/>
    <w:next w:val="Normal"/>
    <w:uiPriority w:val="99"/>
    <w:rsid w:val="00D92855"/>
    <w:pPr>
      <w:autoSpaceDE w:val="0"/>
      <w:autoSpaceDN w:val="0"/>
      <w:adjustRightInd w:val="0"/>
      <w:spacing w:line="221" w:lineRule="atLeast"/>
    </w:pPr>
    <w:rPr>
      <w:rFonts w:ascii="PT Sans" w:hAnsi="PT Sans"/>
    </w:rPr>
  </w:style>
  <w:style w:type="paragraph" w:customStyle="1" w:styleId="Pa19">
    <w:name w:val="Pa19"/>
    <w:basedOn w:val="Normal"/>
    <w:next w:val="Normal"/>
    <w:uiPriority w:val="99"/>
    <w:rsid w:val="00D92855"/>
    <w:pPr>
      <w:autoSpaceDE w:val="0"/>
      <w:autoSpaceDN w:val="0"/>
      <w:adjustRightInd w:val="0"/>
      <w:spacing w:line="201" w:lineRule="atLeast"/>
    </w:pPr>
    <w:rPr>
      <w:rFonts w:ascii="PT Sans" w:hAnsi="PT Sans"/>
    </w:rPr>
  </w:style>
  <w:style w:type="character" w:customStyle="1" w:styleId="A2">
    <w:name w:val="A2"/>
    <w:uiPriority w:val="99"/>
    <w:rsid w:val="00206F34"/>
    <w:rPr>
      <w:rFonts w:cs="PT Sans"/>
      <w:color w:val="000000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777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5777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57779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777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7779"/>
    <w:rPr>
      <w:b/>
      <w:bCs/>
    </w:rPr>
  </w:style>
  <w:style w:type="table" w:customStyle="1" w:styleId="OsloEconomics">
    <w:name w:val="Oslo Economics"/>
    <w:basedOn w:val="Vanligtabell"/>
    <w:uiPriority w:val="99"/>
    <w:rsid w:val="001769F1"/>
    <w:pPr>
      <w:jc w:val="right"/>
    </w:pPr>
    <w:rPr>
      <w:rFonts w:ascii="Tw Cen MT" w:eastAsiaTheme="minorHAnsi" w:hAnsi="Tw Cen MT" w:cstheme="minorBidi"/>
      <w:sz w:val="19"/>
      <w:szCs w:val="22"/>
      <w:lang w:eastAsia="en-US"/>
    </w:rPr>
    <w:tblPr>
      <w:tblBorders>
        <w:top w:val="single" w:sz="12" w:space="0" w:color="44546A" w:themeColor="text2"/>
        <w:bottom w:val="single" w:sz="12" w:space="0" w:color="44546A" w:themeColor="text2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12" w:space="0" w:color="44546A" w:themeColor="text2"/>
          <w:left w:val="nil"/>
          <w:bottom w:val="single" w:sz="4" w:space="0" w:color="626262"/>
          <w:right w:val="nil"/>
          <w:insideH w:val="nil"/>
          <w:insideV w:val="nil"/>
        </w:tcBorders>
      </w:tcPr>
    </w:tblStylePr>
    <w:tblStylePr w:type="lastRow">
      <w:pPr>
        <w:jc w:val="right"/>
      </w:pPr>
      <w:rPr>
        <w:rFonts w:asciiTheme="minorHAnsi" w:hAnsiTheme="minorHAnsi"/>
        <w:i/>
        <w:sz w:val="16"/>
      </w:rPr>
      <w:tblPr/>
      <w:tcPr>
        <w:tcBorders>
          <w:top w:val="single" w:sz="4" w:space="0" w:color="626262"/>
          <w:left w:val="nil"/>
          <w:bottom w:val="single" w:sz="12" w:space="0" w:color="44546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band1Horz">
      <w:tblPr/>
      <w:tcPr>
        <w:tcBorders>
          <w:top w:val="nil"/>
          <w:left w:val="nil"/>
          <w:bottom w:val="single" w:sz="4" w:space="0" w:color="626262"/>
          <w:right w:val="nil"/>
          <w:insideH w:val="nil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626262"/>
          <w:right w:val="nil"/>
          <w:insideH w:val="nil"/>
          <w:insideV w:val="nil"/>
        </w:tcBorders>
      </w:tcPr>
    </w:tblStylePr>
  </w:style>
  <w:style w:type="table" w:styleId="Rutenettabelllys">
    <w:name w:val="Grid Table Light"/>
    <w:basedOn w:val="Vanligtabell"/>
    <w:uiPriority w:val="40"/>
    <w:rsid w:val="005840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1">
    <w:name w:val="Plain Table 1"/>
    <w:basedOn w:val="Vanligtabell"/>
    <w:uiPriority w:val="41"/>
    <w:rsid w:val="005840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ldetekst">
    <w:name w:val="caption"/>
    <w:basedOn w:val="Normal"/>
    <w:next w:val="Normal"/>
    <w:uiPriority w:val="9"/>
    <w:unhideWhenUsed/>
    <w:qFormat/>
    <w:rsid w:val="00E5628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56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62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562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8972E6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8972E6"/>
    <w:rPr>
      <w:rFonts w:asciiTheme="minorHAnsi" w:hAnsiTheme="minorHAnsi"/>
      <w:sz w:val="24"/>
      <w:szCs w:val="24"/>
    </w:rPr>
  </w:style>
  <w:style w:type="paragraph" w:styleId="Bunntekst">
    <w:name w:val="footer"/>
    <w:basedOn w:val="Normal"/>
    <w:link w:val="BunntekstTegn"/>
    <w:uiPriority w:val="20"/>
    <w:unhideWhenUsed/>
    <w:qFormat/>
    <w:rsid w:val="008972E6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20"/>
    <w:rsid w:val="008972E6"/>
    <w:rPr>
      <w:rFonts w:asciiTheme="minorHAnsi" w:hAnsiTheme="minorHAnsi"/>
      <w:sz w:val="24"/>
      <w:szCs w:val="24"/>
    </w:rPr>
  </w:style>
  <w:style w:type="paragraph" w:customStyle="1" w:styleId="Mellomtittel">
    <w:name w:val="Mellomtittel"/>
    <w:basedOn w:val="Overskrift4"/>
    <w:uiPriority w:val="7"/>
    <w:qFormat/>
    <w:rsid w:val="00B23DF2"/>
    <w:pPr>
      <w:spacing w:before="57" w:after="57" w:line="240" w:lineRule="atLeast"/>
    </w:pPr>
    <w:rPr>
      <w:b/>
      <w:bCs/>
      <w:i w:val="0"/>
      <w:color w:val="44546A" w:themeColor="text2"/>
      <w:sz w:val="20"/>
      <w:szCs w:val="22"/>
      <w:lang w:eastAsia="en-US"/>
    </w:rPr>
  </w:style>
  <w:style w:type="table" w:styleId="Rutenettabell1lysuthevingsfarge3">
    <w:name w:val="Grid Table 1 Light Accent 3"/>
    <w:basedOn w:val="Vanligtabell"/>
    <w:uiPriority w:val="46"/>
    <w:rsid w:val="00B23DF2"/>
    <w:rPr>
      <w:rFonts w:ascii="Arial" w:eastAsiaTheme="minorHAnsi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4Tegn">
    <w:name w:val="Overskrift 4 Tegn"/>
    <w:basedOn w:val="Standardskriftforavsnitt"/>
    <w:link w:val="Overskrift4"/>
    <w:uiPriority w:val="9"/>
    <w:rsid w:val="00B23D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32E0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Revisjon">
    <w:name w:val="Revision"/>
    <w:hidden/>
    <w:uiPriority w:val="99"/>
    <w:semiHidden/>
    <w:rsid w:val="0053369A"/>
    <w:rPr>
      <w:rFonts w:asciiTheme="minorHAnsi" w:hAnsiTheme="minorHAnsi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861A8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F6AD5"/>
    <w:rPr>
      <w:color w:val="954F72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5131D"/>
    <w:pPr>
      <w:spacing w:line="259" w:lineRule="auto"/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D5131D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5131D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D5131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333">
          <w:marLeft w:val="59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183">
          <w:marLeft w:val="59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gdir.no/media/3754/downloa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fo.no/fagomrader/utredning-og-analyse-av-statlige-tilta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sjektveiviseren.digdir.n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gjeringen.no/globalassets/upload/fin/vedlegg/okstyring/rundskriv/faste/r_109_2021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fo.no/fagomrader/utredning-og-analyse-av-statlige-tiltak/samfunnsokonomiske-analyser/veileder-i-samfunnsokonomiske-analyser/kap-34-tallfeste-verdsette-og-vurdere-virkninger-fase-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jeringen.no/globalassets/upload/fin/vedlegg/okstyring/rundskriv/faste/r_109_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16" ma:contentTypeDescription="Opprett et nytt dokument." ma:contentTypeScope="" ma:versionID="9db81901f2922663417ca1182ad78d58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8cbc95cd866fa0c28c40218345d1bee6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e6d7e6c2-7970-46fd-9f9e-11a9ab25f9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95c6b92-21a6-4776-bdc8-bd334a624fb8}" ma:internalName="TaxCatchAll" ma:showField="CatchAllData" ma:web="7bfd8652-9f54-45a4-9684-efa1596a6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71e8e2-a9e8-46df-a91b-761db99c8728">
      <Terms xmlns="http://schemas.microsoft.com/office/infopath/2007/PartnerControls"/>
    </lcf76f155ced4ddcb4097134ff3c332f>
    <TaxCatchAll xmlns="7bfd8652-9f54-45a4-9684-efa1596a61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69CE17-2156-4907-9ADC-83C1063C7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55A68-2601-4434-9CF4-D01B1EAD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AF046-375F-46FE-9E1D-F5B7FE4F5AF8}">
  <ds:schemaRefs>
    <ds:schemaRef ds:uri="http://schemas.microsoft.com/office/2006/metadata/properties"/>
    <ds:schemaRef ds:uri="http://schemas.microsoft.com/office/infopath/2007/PartnerControls"/>
    <ds:schemaRef ds:uri="5371e8e2-a9e8-46df-a91b-761db99c8728"/>
    <ds:schemaRef ds:uri="7bfd8652-9f54-45a4-9684-efa1596a6182"/>
  </ds:schemaRefs>
</ds:datastoreItem>
</file>

<file path=customXml/itemProps4.xml><?xml version="1.0" encoding="utf-8"?>
<ds:datastoreItem xmlns:ds="http://schemas.openxmlformats.org/officeDocument/2006/customXml" ds:itemID="{016657BA-6255-4A64-B851-985C34744C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56</Words>
  <Characters>23091</Characters>
  <Application>Microsoft Office Word</Application>
  <DocSecurity>0</DocSecurity>
  <Lines>192</Lines>
  <Paragraphs>54</Paragraphs>
  <ScaleCrop>false</ScaleCrop>
  <Company>STATEN</Company>
  <LinksUpToDate>false</LinksUpToDate>
  <CharactersWithSpaces>2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E. Markussen</dc:creator>
  <cp:keywords/>
  <cp:lastModifiedBy>Oksavik, Elin</cp:lastModifiedBy>
  <cp:revision>174</cp:revision>
  <cp:lastPrinted>2020-09-23T05:21:00Z</cp:lastPrinted>
  <dcterms:created xsi:type="dcterms:W3CDTF">2022-01-31T18:45:00Z</dcterms:created>
  <dcterms:modified xsi:type="dcterms:W3CDTF">2026-01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